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F7F7" w:themeColor="background2"/>
  <w:body>
    <w:p w14:paraId="483E9C7C" w14:textId="0BD9AE8C" w:rsidR="00FC4850" w:rsidRPr="00481481" w:rsidRDefault="00EC546B" w:rsidP="00483AFF">
      <w:pPr>
        <w:rPr>
          <w:noProof/>
          <w:color w:val="004B59" w:themeColor="accent2" w:themeShade="80"/>
        </w:rPr>
      </w:pPr>
      <w:r>
        <w:rPr>
          <w:noProof/>
          <w:color w:val="004B59" w:themeColor="accent2" w:themeShade="80"/>
        </w:rPr>
        <w:drawing>
          <wp:anchor distT="0" distB="0" distL="114300" distR="114300" simplePos="0" relativeHeight="251691008" behindDoc="0" locked="0" layoutInCell="1" allowOverlap="1" wp14:anchorId="0FB8E20B" wp14:editId="35A709FA">
            <wp:simplePos x="0" y="0"/>
            <wp:positionH relativeFrom="column">
              <wp:posOffset>3171825</wp:posOffset>
            </wp:positionH>
            <wp:positionV relativeFrom="paragraph">
              <wp:posOffset>15875</wp:posOffset>
            </wp:positionV>
            <wp:extent cx="2202600" cy="4754880"/>
            <wp:effectExtent l="0" t="0" r="0" b="0"/>
            <wp:wrapNone/>
            <wp:docPr id="778717946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17946" name="Picture 6" descr="A screenshot of a pho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AFF" w:rsidRPr="00481481">
        <w:rPr>
          <w:noProof/>
          <w:color w:val="004B59" w:themeColor="accent2" w:themeShade="80"/>
        </w:rPr>
        <mc:AlternateContent>
          <mc:Choice Requires="wps">
            <w:drawing>
              <wp:anchor distT="0" distB="0" distL="114300" distR="114300" simplePos="0" relativeHeight="251615231" behindDoc="0" locked="0" layoutInCell="1" allowOverlap="1" wp14:anchorId="3E0745A0" wp14:editId="533CB698">
                <wp:simplePos x="0" y="0"/>
                <wp:positionH relativeFrom="column">
                  <wp:posOffset>-2320636</wp:posOffset>
                </wp:positionH>
                <wp:positionV relativeFrom="paragraph">
                  <wp:posOffset>-755073</wp:posOffset>
                </wp:positionV>
                <wp:extent cx="9781309" cy="2966201"/>
                <wp:effectExtent l="0" t="0" r="0" b="5715"/>
                <wp:wrapNone/>
                <wp:docPr id="1910732827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309" cy="2966201"/>
                        </a:xfrm>
                        <a:custGeom>
                          <a:avLst/>
                          <a:gdLst>
                            <a:gd name="connsiteX0" fmla="*/ 0 w 5667375"/>
                            <a:gd name="connsiteY0" fmla="*/ 1466850 h 2770905"/>
                            <a:gd name="connsiteX1" fmla="*/ 236220 w 5667375"/>
                            <a:gd name="connsiteY1" fmla="*/ 1654493 h 2770905"/>
                            <a:gd name="connsiteX2" fmla="*/ 1419225 w 5667375"/>
                            <a:gd name="connsiteY2" fmla="*/ 2464118 h 2770905"/>
                            <a:gd name="connsiteX3" fmla="*/ 2836545 w 5667375"/>
                            <a:gd name="connsiteY3" fmla="*/ 2740343 h 2770905"/>
                            <a:gd name="connsiteX4" fmla="*/ 4250055 w 5667375"/>
                            <a:gd name="connsiteY4" fmla="*/ 2169795 h 2770905"/>
                            <a:gd name="connsiteX5" fmla="*/ 5431155 w 5667375"/>
                            <a:gd name="connsiteY5" fmla="*/ 1935480 h 2770905"/>
                            <a:gd name="connsiteX6" fmla="*/ 5667375 w 5667375"/>
                            <a:gd name="connsiteY6" fmla="*/ 1914525 h 2770905"/>
                            <a:gd name="connsiteX7" fmla="*/ 5667375 w 5667375"/>
                            <a:gd name="connsiteY7" fmla="*/ 0 h 2770905"/>
                            <a:gd name="connsiteX8" fmla="*/ 5431155 w 5667375"/>
                            <a:gd name="connsiteY8" fmla="*/ 0 h 2770905"/>
                            <a:gd name="connsiteX9" fmla="*/ 4250055 w 5667375"/>
                            <a:gd name="connsiteY9" fmla="*/ 0 h 2770905"/>
                            <a:gd name="connsiteX10" fmla="*/ 2836545 w 5667375"/>
                            <a:gd name="connsiteY10" fmla="*/ 0 h 2770905"/>
                            <a:gd name="connsiteX11" fmla="*/ 1419225 w 5667375"/>
                            <a:gd name="connsiteY11" fmla="*/ 0 h 2770905"/>
                            <a:gd name="connsiteX12" fmla="*/ 236220 w 5667375"/>
                            <a:gd name="connsiteY12" fmla="*/ 0 h 2770905"/>
                            <a:gd name="connsiteX13" fmla="*/ 0 w 5667375"/>
                            <a:gd name="connsiteY13" fmla="*/ 0 h 27709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667375" h="2770905">
                              <a:moveTo>
                                <a:pt x="0" y="1466850"/>
                              </a:moveTo>
                              <a:lnTo>
                                <a:pt x="236220" y="1654493"/>
                              </a:lnTo>
                              <a:cubicBezTo>
                                <a:pt x="473393" y="1841183"/>
                                <a:pt x="945833" y="2216468"/>
                                <a:pt x="1419225" y="2464118"/>
                              </a:cubicBezTo>
                              <a:cubicBezTo>
                                <a:pt x="1892618" y="2711768"/>
                                <a:pt x="2365058" y="2831783"/>
                                <a:pt x="2836545" y="2740343"/>
                              </a:cubicBezTo>
                              <a:cubicBezTo>
                                <a:pt x="3308033" y="2647950"/>
                                <a:pt x="3778568" y="2343150"/>
                                <a:pt x="4250055" y="2169795"/>
                              </a:cubicBezTo>
                              <a:cubicBezTo>
                                <a:pt x="4721543" y="1997393"/>
                                <a:pt x="5193983" y="1955483"/>
                                <a:pt x="5431155" y="1935480"/>
                              </a:cubicBezTo>
                              <a:lnTo>
                                <a:pt x="5667375" y="1914525"/>
                              </a:lnTo>
                              <a:lnTo>
                                <a:pt x="5667375" y="0"/>
                              </a:lnTo>
                              <a:lnTo>
                                <a:pt x="5431155" y="0"/>
                              </a:lnTo>
                              <a:cubicBezTo>
                                <a:pt x="5193983" y="0"/>
                                <a:pt x="4721543" y="0"/>
                                <a:pt x="4250055" y="0"/>
                              </a:cubicBezTo>
                              <a:cubicBezTo>
                                <a:pt x="3778568" y="0"/>
                                <a:pt x="3308033" y="0"/>
                                <a:pt x="2836545" y="0"/>
                              </a:cubicBezTo>
                              <a:cubicBezTo>
                                <a:pt x="2365058" y="0"/>
                                <a:pt x="1892618" y="0"/>
                                <a:pt x="1419225" y="0"/>
                              </a:cubicBezTo>
                              <a:cubicBezTo>
                                <a:pt x="945833" y="0"/>
                                <a:pt x="473393" y="0"/>
                                <a:pt x="23622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7B2"/>
                        </a:solidFill>
                        <a:ln w="9525" cap="rnd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A586" id="Freeform: Shape 5" o:spid="_x0000_s1026" style="position:absolute;margin-left:-182.75pt;margin-top:-59.45pt;width:770.2pt;height:233.55pt;z-index:251615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67375,2770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" path="m,1466850r236220,187643c473393,1841183,945833,2216468,1419225,2464118v473393,247650,945833,367665,1417320,276225c3308033,2647950,3778568,2343150,4250055,2169795v471488,-172402,943928,-214312,1181100,-234315l5667375,1914525,5667375,,5431155,c5193983,,4721543,,4250055,,3778568,,3308033,,2836545,,2365058,,1892618,,1419225,,945833,,473393,,236220,l,,,1466850xe" fillcolor="#0097b2" stroked="f">
                <v:stroke joinstyle="miter" endcap="round"/>
                <v:path arrowok="t" o:connecttype="custom" o:connectlocs="0,1570235;407692,1771103;2449437,2637791;4895586,2933485;7335160,2322724;9373617,2071894;9781309,2049463;9781309,0;9373617,0;7335160,0;4895586,0;2449437,0;407692,0;0,0" o:connectangles="0,0,0,0,0,0,0,0,0,0,0,0,0,0"/>
              </v:shape>
            </w:pict>
          </mc:Fallback>
        </mc:AlternateContent>
      </w:r>
      <w:r w:rsidR="00483AFF" w:rsidRPr="00481481">
        <w:rPr>
          <w:noProof/>
          <w:color w:val="004B59" w:themeColor="accent2" w:themeShade="80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415B3E5" wp14:editId="390EE730">
                <wp:simplePos x="0" y="0"/>
                <wp:positionH relativeFrom="column">
                  <wp:posOffset>-255905</wp:posOffset>
                </wp:positionH>
                <wp:positionV relativeFrom="paragraph">
                  <wp:posOffset>1043016</wp:posOffset>
                </wp:positionV>
                <wp:extent cx="4432935" cy="1440815"/>
                <wp:effectExtent l="0" t="0" r="0" b="0"/>
                <wp:wrapSquare wrapText="bothSides"/>
                <wp:docPr id="1972156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3AD2" w14:textId="03FDC6EF" w:rsidR="00AD6CB4" w:rsidRPr="00EC546B" w:rsidRDefault="00616BB9" w:rsidP="00AD6CB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opt don’t Shop</w:t>
                            </w:r>
                            <w:r w:rsidR="009D15FF" w:rsidRPr="00EC546B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5B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15pt;margin-top:82.15pt;width:349.05pt;height:113.4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" filled="f" stroked="f">
                <v:textbox>
                  <w:txbxContent>
                    <w:p w14:paraId="64153AD2" w14:textId="03FDC6EF" w:rsidR="00AD6CB4" w:rsidRPr="00EC546B" w:rsidRDefault="00616BB9" w:rsidP="00AD6CB4">
                      <w:pPr>
                        <w:rPr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dopt don’t Shop</w:t>
                      </w:r>
                      <w:r w:rsidR="009D15FF" w:rsidRPr="00EC546B">
                        <w:rPr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AFF" w:rsidRPr="00481481">
        <w:rPr>
          <w:noProof/>
          <w:color w:val="004B59" w:themeColor="accent2" w:themeShade="80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7940D24B" wp14:editId="1F4873D9">
                <wp:simplePos x="0" y="0"/>
                <wp:positionH relativeFrom="column">
                  <wp:posOffset>-3041073</wp:posOffset>
                </wp:positionH>
                <wp:positionV relativeFrom="paragraph">
                  <wp:posOffset>-602673</wp:posOffset>
                </wp:positionV>
                <wp:extent cx="1625671" cy="3241680"/>
                <wp:effectExtent l="114300" t="95250" r="107950" b="130175"/>
                <wp:wrapNone/>
                <wp:docPr id="1870747380" name="Google Shape;4480;p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71" cy="3241680"/>
                          <a:chOff x="0" y="0"/>
                          <a:chExt cx="1625671" cy="3241680"/>
                        </a:xfrm>
                      </wpg:grpSpPr>
                      <wps:wsp>
                        <wps:cNvPr id="2057824372" name="Google Shape;4481;p76"/>
                        <wps:cNvSpPr/>
                        <wps:spPr>
                          <a:xfrm>
                            <a:off x="0" y="0"/>
                            <a:ext cx="1625671" cy="324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80" h="206345" extrusionOk="0">
                                <a:moveTo>
                                  <a:pt x="61741" y="8558"/>
                                </a:moveTo>
                                <a:cubicBezTo>
                                  <a:pt x="62649" y="8558"/>
                                  <a:pt x="62637" y="9975"/>
                                  <a:pt x="61704" y="9975"/>
                                </a:cubicBezTo>
                                <a:cubicBezTo>
                                  <a:pt x="61677" y="9975"/>
                                  <a:pt x="61650" y="9973"/>
                                  <a:pt x="61623" y="9971"/>
                                </a:cubicBezTo>
                                <a:lnTo>
                                  <a:pt x="40979" y="9971"/>
                                </a:lnTo>
                                <a:cubicBezTo>
                                  <a:pt x="40952" y="9973"/>
                                  <a:pt x="40925" y="9975"/>
                                  <a:pt x="40898" y="9975"/>
                                </a:cubicBezTo>
                                <a:cubicBezTo>
                                  <a:pt x="39965" y="9975"/>
                                  <a:pt x="39952" y="8558"/>
                                  <a:pt x="40861" y="8558"/>
                                </a:cubicBezTo>
                                <a:cubicBezTo>
                                  <a:pt x="40899" y="8558"/>
                                  <a:pt x="40938" y="8561"/>
                                  <a:pt x="40979" y="8566"/>
                                </a:cubicBezTo>
                                <a:lnTo>
                                  <a:pt x="61623" y="8566"/>
                                </a:lnTo>
                                <a:cubicBezTo>
                                  <a:pt x="61664" y="8561"/>
                                  <a:pt x="61703" y="8558"/>
                                  <a:pt x="61741" y="8558"/>
                                </a:cubicBezTo>
                                <a:close/>
                                <a:moveTo>
                                  <a:pt x="100713" y="16164"/>
                                </a:moveTo>
                                <a:lnTo>
                                  <a:pt x="100713" y="189567"/>
                                </a:lnTo>
                                <a:lnTo>
                                  <a:pt x="2987" y="189567"/>
                                </a:lnTo>
                                <a:lnTo>
                                  <a:pt x="2987" y="16164"/>
                                </a:lnTo>
                                <a:close/>
                                <a:moveTo>
                                  <a:pt x="22357" y="196638"/>
                                </a:moveTo>
                                <a:lnTo>
                                  <a:pt x="22313" y="197165"/>
                                </a:lnTo>
                                <a:lnTo>
                                  <a:pt x="18448" y="197165"/>
                                </a:lnTo>
                                <a:lnTo>
                                  <a:pt x="18448" y="196638"/>
                                </a:lnTo>
                                <a:close/>
                                <a:moveTo>
                                  <a:pt x="53277" y="196726"/>
                                </a:moveTo>
                                <a:cubicBezTo>
                                  <a:pt x="53365" y="196726"/>
                                  <a:pt x="53453" y="196814"/>
                                  <a:pt x="53453" y="196945"/>
                                </a:cubicBezTo>
                                <a:lnTo>
                                  <a:pt x="53453" y="199976"/>
                                </a:lnTo>
                                <a:cubicBezTo>
                                  <a:pt x="53453" y="200064"/>
                                  <a:pt x="53365" y="200152"/>
                                  <a:pt x="53234" y="200152"/>
                                </a:cubicBezTo>
                                <a:lnTo>
                                  <a:pt x="50203" y="200152"/>
                                </a:lnTo>
                                <a:cubicBezTo>
                                  <a:pt x="50071" y="200152"/>
                                  <a:pt x="49983" y="200064"/>
                                  <a:pt x="49983" y="199976"/>
                                </a:cubicBezTo>
                                <a:lnTo>
                                  <a:pt x="49983" y="196945"/>
                                </a:lnTo>
                                <a:cubicBezTo>
                                  <a:pt x="49983" y="196814"/>
                                  <a:pt x="50071" y="196726"/>
                                  <a:pt x="50203" y="196726"/>
                                </a:cubicBezTo>
                                <a:close/>
                                <a:moveTo>
                                  <a:pt x="80706" y="196517"/>
                                </a:moveTo>
                                <a:cubicBezTo>
                                  <a:pt x="80761" y="196517"/>
                                  <a:pt x="80816" y="196528"/>
                                  <a:pt x="80860" y="196550"/>
                                </a:cubicBezTo>
                                <a:cubicBezTo>
                                  <a:pt x="80948" y="196638"/>
                                  <a:pt x="80948" y="196770"/>
                                  <a:pt x="80860" y="196858"/>
                                </a:cubicBezTo>
                                <a:lnTo>
                                  <a:pt x="79455" y="198263"/>
                                </a:lnTo>
                                <a:cubicBezTo>
                                  <a:pt x="79367" y="198351"/>
                                  <a:pt x="79323" y="198439"/>
                                  <a:pt x="79323" y="198527"/>
                                </a:cubicBezTo>
                                <a:cubicBezTo>
                                  <a:pt x="79323" y="198614"/>
                                  <a:pt x="79367" y="198702"/>
                                  <a:pt x="79455" y="198790"/>
                                </a:cubicBezTo>
                                <a:lnTo>
                                  <a:pt x="80860" y="200196"/>
                                </a:lnTo>
                                <a:cubicBezTo>
                                  <a:pt x="80948" y="200284"/>
                                  <a:pt x="80948" y="200415"/>
                                  <a:pt x="80860" y="200503"/>
                                </a:cubicBezTo>
                                <a:cubicBezTo>
                                  <a:pt x="80816" y="200547"/>
                                  <a:pt x="80761" y="200569"/>
                                  <a:pt x="80706" y="200569"/>
                                </a:cubicBezTo>
                                <a:cubicBezTo>
                                  <a:pt x="80652" y="200569"/>
                                  <a:pt x="80597" y="200547"/>
                                  <a:pt x="80553" y="200503"/>
                                </a:cubicBezTo>
                                <a:lnTo>
                                  <a:pt x="79147" y="199098"/>
                                </a:lnTo>
                                <a:cubicBezTo>
                                  <a:pt x="79015" y="198922"/>
                                  <a:pt x="78928" y="198746"/>
                                  <a:pt x="78928" y="198527"/>
                                </a:cubicBezTo>
                                <a:cubicBezTo>
                                  <a:pt x="78928" y="198307"/>
                                  <a:pt x="79015" y="198131"/>
                                  <a:pt x="79147" y="198000"/>
                                </a:cubicBezTo>
                                <a:lnTo>
                                  <a:pt x="80553" y="196550"/>
                                </a:lnTo>
                                <a:cubicBezTo>
                                  <a:pt x="80597" y="196528"/>
                                  <a:pt x="80652" y="196517"/>
                                  <a:pt x="80706" y="196517"/>
                                </a:cubicBezTo>
                                <a:close/>
                                <a:moveTo>
                                  <a:pt x="15461" y="1"/>
                                </a:moveTo>
                                <a:cubicBezTo>
                                  <a:pt x="6940" y="1"/>
                                  <a:pt x="1" y="6941"/>
                                  <a:pt x="1" y="15461"/>
                                </a:cubicBezTo>
                                <a:lnTo>
                                  <a:pt x="1" y="190884"/>
                                </a:lnTo>
                                <a:cubicBezTo>
                                  <a:pt x="1" y="199405"/>
                                  <a:pt x="6940" y="206345"/>
                                  <a:pt x="15461" y="206345"/>
                                </a:cubicBezTo>
                                <a:lnTo>
                                  <a:pt x="88019" y="206345"/>
                                </a:lnTo>
                                <a:cubicBezTo>
                                  <a:pt x="96540" y="206345"/>
                                  <a:pt x="103480" y="199405"/>
                                  <a:pt x="103480" y="190884"/>
                                </a:cubicBezTo>
                                <a:lnTo>
                                  <a:pt x="103480" y="15461"/>
                                </a:lnTo>
                                <a:cubicBezTo>
                                  <a:pt x="103480" y="6941"/>
                                  <a:pt x="96540" y="1"/>
                                  <a:pt x="8801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1143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57150" dist="19050" dir="5400000" algn="bl" rotWithShape="0">
                              <a:schemeClr val="dk1">
                                <a:alpha val="30000"/>
                              </a:schemeClr>
                            </a:outerShdw>
                          </a:effectLst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6247559" name="Google Shape;4482;p76"/>
                        <wps:cNvSpPr/>
                        <wps:spPr>
                          <a:xfrm>
                            <a:off x="0" y="0"/>
                            <a:ext cx="1625671" cy="324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80" h="206345" extrusionOk="0">
                                <a:moveTo>
                                  <a:pt x="61741" y="8558"/>
                                </a:moveTo>
                                <a:cubicBezTo>
                                  <a:pt x="62649" y="8558"/>
                                  <a:pt x="62637" y="9975"/>
                                  <a:pt x="61704" y="9975"/>
                                </a:cubicBezTo>
                                <a:cubicBezTo>
                                  <a:pt x="61677" y="9975"/>
                                  <a:pt x="61650" y="9973"/>
                                  <a:pt x="61623" y="9971"/>
                                </a:cubicBezTo>
                                <a:lnTo>
                                  <a:pt x="40979" y="9971"/>
                                </a:lnTo>
                                <a:cubicBezTo>
                                  <a:pt x="40952" y="9973"/>
                                  <a:pt x="40925" y="9975"/>
                                  <a:pt x="40898" y="9975"/>
                                </a:cubicBezTo>
                                <a:cubicBezTo>
                                  <a:pt x="39965" y="9975"/>
                                  <a:pt x="39952" y="8558"/>
                                  <a:pt x="40861" y="8558"/>
                                </a:cubicBezTo>
                                <a:cubicBezTo>
                                  <a:pt x="40899" y="8558"/>
                                  <a:pt x="40938" y="8561"/>
                                  <a:pt x="40979" y="8566"/>
                                </a:cubicBezTo>
                                <a:lnTo>
                                  <a:pt x="61623" y="8566"/>
                                </a:lnTo>
                                <a:cubicBezTo>
                                  <a:pt x="61664" y="8561"/>
                                  <a:pt x="61703" y="8558"/>
                                  <a:pt x="61741" y="8558"/>
                                </a:cubicBezTo>
                                <a:close/>
                                <a:moveTo>
                                  <a:pt x="100713" y="16164"/>
                                </a:moveTo>
                                <a:lnTo>
                                  <a:pt x="100713" y="189567"/>
                                </a:lnTo>
                                <a:lnTo>
                                  <a:pt x="2987" y="189567"/>
                                </a:lnTo>
                                <a:lnTo>
                                  <a:pt x="2987" y="16164"/>
                                </a:lnTo>
                                <a:close/>
                                <a:moveTo>
                                  <a:pt x="22357" y="196638"/>
                                </a:moveTo>
                                <a:lnTo>
                                  <a:pt x="22313" y="197165"/>
                                </a:lnTo>
                                <a:lnTo>
                                  <a:pt x="18448" y="197165"/>
                                </a:lnTo>
                                <a:lnTo>
                                  <a:pt x="18448" y="196638"/>
                                </a:lnTo>
                                <a:close/>
                                <a:moveTo>
                                  <a:pt x="53277" y="196726"/>
                                </a:moveTo>
                                <a:cubicBezTo>
                                  <a:pt x="53365" y="196726"/>
                                  <a:pt x="53453" y="196814"/>
                                  <a:pt x="53453" y="196945"/>
                                </a:cubicBezTo>
                                <a:lnTo>
                                  <a:pt x="53453" y="199976"/>
                                </a:lnTo>
                                <a:cubicBezTo>
                                  <a:pt x="53453" y="200064"/>
                                  <a:pt x="53365" y="200152"/>
                                  <a:pt x="53234" y="200152"/>
                                </a:cubicBezTo>
                                <a:lnTo>
                                  <a:pt x="50203" y="200152"/>
                                </a:lnTo>
                                <a:cubicBezTo>
                                  <a:pt x="50071" y="200152"/>
                                  <a:pt x="49983" y="200064"/>
                                  <a:pt x="49983" y="199976"/>
                                </a:cubicBezTo>
                                <a:lnTo>
                                  <a:pt x="49983" y="196945"/>
                                </a:lnTo>
                                <a:cubicBezTo>
                                  <a:pt x="49983" y="196814"/>
                                  <a:pt x="50071" y="196726"/>
                                  <a:pt x="50203" y="196726"/>
                                </a:cubicBezTo>
                                <a:close/>
                                <a:moveTo>
                                  <a:pt x="80706" y="196517"/>
                                </a:moveTo>
                                <a:cubicBezTo>
                                  <a:pt x="80761" y="196517"/>
                                  <a:pt x="80816" y="196528"/>
                                  <a:pt x="80860" y="196550"/>
                                </a:cubicBezTo>
                                <a:cubicBezTo>
                                  <a:pt x="80948" y="196638"/>
                                  <a:pt x="80948" y="196770"/>
                                  <a:pt x="80860" y="196858"/>
                                </a:cubicBezTo>
                                <a:lnTo>
                                  <a:pt x="79455" y="198263"/>
                                </a:lnTo>
                                <a:cubicBezTo>
                                  <a:pt x="79367" y="198351"/>
                                  <a:pt x="79323" y="198439"/>
                                  <a:pt x="79323" y="198527"/>
                                </a:cubicBezTo>
                                <a:cubicBezTo>
                                  <a:pt x="79323" y="198614"/>
                                  <a:pt x="79367" y="198702"/>
                                  <a:pt x="79455" y="198790"/>
                                </a:cubicBezTo>
                                <a:lnTo>
                                  <a:pt x="80860" y="200196"/>
                                </a:lnTo>
                                <a:cubicBezTo>
                                  <a:pt x="80948" y="200284"/>
                                  <a:pt x="80948" y="200415"/>
                                  <a:pt x="80860" y="200503"/>
                                </a:cubicBezTo>
                                <a:cubicBezTo>
                                  <a:pt x="80816" y="200547"/>
                                  <a:pt x="80761" y="200569"/>
                                  <a:pt x="80706" y="200569"/>
                                </a:cubicBezTo>
                                <a:cubicBezTo>
                                  <a:pt x="80652" y="200569"/>
                                  <a:pt x="80597" y="200547"/>
                                  <a:pt x="80553" y="200503"/>
                                </a:cubicBezTo>
                                <a:lnTo>
                                  <a:pt x="79147" y="199098"/>
                                </a:lnTo>
                                <a:cubicBezTo>
                                  <a:pt x="79015" y="198922"/>
                                  <a:pt x="78928" y="198746"/>
                                  <a:pt x="78928" y="198527"/>
                                </a:cubicBezTo>
                                <a:cubicBezTo>
                                  <a:pt x="78928" y="198307"/>
                                  <a:pt x="79015" y="198131"/>
                                  <a:pt x="79147" y="198000"/>
                                </a:cubicBezTo>
                                <a:lnTo>
                                  <a:pt x="80553" y="196550"/>
                                </a:lnTo>
                                <a:cubicBezTo>
                                  <a:pt x="80597" y="196528"/>
                                  <a:pt x="80652" y="196517"/>
                                  <a:pt x="80706" y="196517"/>
                                </a:cubicBezTo>
                                <a:close/>
                                <a:moveTo>
                                  <a:pt x="15461" y="1"/>
                                </a:moveTo>
                                <a:cubicBezTo>
                                  <a:pt x="6940" y="1"/>
                                  <a:pt x="1" y="6941"/>
                                  <a:pt x="1" y="15461"/>
                                </a:cubicBezTo>
                                <a:lnTo>
                                  <a:pt x="1" y="190884"/>
                                </a:lnTo>
                                <a:cubicBezTo>
                                  <a:pt x="1" y="199405"/>
                                  <a:pt x="6940" y="206345"/>
                                  <a:pt x="15461" y="206345"/>
                                </a:cubicBezTo>
                                <a:lnTo>
                                  <a:pt x="88019" y="206345"/>
                                </a:lnTo>
                                <a:cubicBezTo>
                                  <a:pt x="96540" y="206345"/>
                                  <a:pt x="103480" y="199405"/>
                                  <a:pt x="103480" y="190884"/>
                                </a:cubicBezTo>
                                <a:lnTo>
                                  <a:pt x="103480" y="15461"/>
                                </a:lnTo>
                                <a:cubicBezTo>
                                  <a:pt x="103480" y="6941"/>
                                  <a:pt x="96540" y="1"/>
                                  <a:pt x="8801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905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18712" id="Google Shape;4480;p76" o:spid="_x0000_s1026" style="position:absolute;margin-left:-239.45pt;margin-top:-47.45pt;width:128pt;height:255.25pt;z-index:251623424" coordsize="16256,3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">
                <v:shape id="Google Shape;4481;p76" o:spid="_x0000_s1027" style="position:absolute;width:16256;height:32416;visibility:visible;mso-wrap-style:square;v-text-anchor:middle" coordsize="103480,20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" path="m61741,8558v908,,896,1417,-37,1417c61677,9975,61650,9973,61623,9971r-20644,c40952,9973,40925,9975,40898,9975v-933,,-946,-1417,-37,-1417c40899,8558,40938,8561,40979,8566r20644,c61664,8561,61703,8558,61741,8558xm100713,16164r,173403l2987,189567r,-173403l100713,16164xm22357,196638r-44,527l18448,197165r,-527l22357,196638xm53277,196726v88,,176,88,176,219l53453,199976v,88,-88,176,-219,176l50203,200152v-132,,-220,-88,-220,-176l49983,196945v,-131,88,-219,220,-219l53277,196726xm80706,196517v55,,110,11,154,33c80948,196638,80948,196770,80860,196858r-1405,1405c79367,198351,79323,198439,79323,198527v,87,44,175,132,263l80860,200196v88,88,88,219,,307c80816,200547,80761,200569,80706,200569v-54,,-109,-22,-153,-66l79147,199098v-132,-176,-219,-352,-219,-571c78928,198307,79015,198131,79147,198000r1406,-1450c80597,196528,80652,196517,80706,196517xm15461,1c6940,1,1,6941,1,15461r,175423c1,199405,6940,206345,15461,206345r72558,c96540,206345,103480,199405,103480,190884r,-175423c103480,6941,96540,1,88019,1l15461,1xe" fillcolor="white [3201]" strokecolor="white [3201]" strokeweight="9pt">
                  <v:stroke startarrowwidth="narrow" startarrowlength="short" endarrowwidth="narrow" endarrowlength="short"/>
                  <v:shadow on="t" color="black [3200]" opacity="19660f" origin="-.5,.5" offset="0,1.5pt"/>
                  <v:path arrowok="t" o:extrusionok="f"/>
                </v:shape>
                <v:shape id="Google Shape;4482;p76" o:spid="_x0000_s1028" style="position:absolute;width:16256;height:32416;visibility:visible;mso-wrap-style:square;v-text-anchor:middle" coordsize="103480,20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" path="m61741,8558v908,,896,1417,-37,1417c61677,9975,61650,9973,61623,9971r-20644,c40952,9973,40925,9975,40898,9975v-933,,-946,-1417,-37,-1417c40899,8558,40938,8561,40979,8566r20644,c61664,8561,61703,8558,61741,8558xm100713,16164r,173403l2987,189567r,-173403l100713,16164xm22357,196638r-44,527l18448,197165r,-527l22357,196638xm53277,196726v88,,176,88,176,219l53453,199976v,88,-88,176,-219,176l50203,200152v-132,,-220,-88,-220,-176l49983,196945v,-131,88,-219,220,-219l53277,196726xm80706,196517v55,,110,11,154,33c80948,196638,80948,196770,80860,196858r-1405,1405c79367,198351,79323,198439,79323,198527v,87,44,175,132,263l80860,200196v88,88,88,219,,307c80816,200547,80761,200569,80706,200569v-54,,-109,-22,-153,-66l79147,199098v-132,-176,-219,-352,-219,-571c78928,198307,79015,198131,79147,198000r1406,-1450c80597,196528,80652,196517,80706,196517xm15461,1c6940,1,1,6941,1,15461r,175423c1,199405,6940,206345,15461,206345r72558,c96540,206345,103480,199405,103480,190884r,-175423c103480,6941,96540,1,88019,1l15461,1xe" fillcolor="#ffecf2 [3204]" strokecolor="white [3201]" strokeweight="1.5pt">
                  <v:stroke startarrowwidth="narrow" startarrowlength="short" endarrowwidth="narrow" endarrowlength="short"/>
                  <v:path arrowok="t" o:extrusionok="f"/>
                </v:shape>
              </v:group>
            </w:pict>
          </mc:Fallback>
        </mc:AlternateContent>
      </w:r>
      <w:r w:rsidR="00483AFF" w:rsidRPr="00481481">
        <w:rPr>
          <w:noProof/>
          <w:color w:val="004B59" w:themeColor="accent2" w:themeShade="80"/>
        </w:rPr>
        <w:drawing>
          <wp:anchor distT="0" distB="0" distL="114300" distR="114300" simplePos="0" relativeHeight="251624448" behindDoc="0" locked="0" layoutInCell="1" allowOverlap="1" wp14:anchorId="4A9E04DE" wp14:editId="3990FC89">
            <wp:simplePos x="0" y="0"/>
            <wp:positionH relativeFrom="column">
              <wp:posOffset>-2985828</wp:posOffset>
            </wp:positionH>
            <wp:positionV relativeFrom="paragraph">
              <wp:posOffset>-345498</wp:posOffset>
            </wp:positionV>
            <wp:extent cx="1519426" cy="2713025"/>
            <wp:effectExtent l="19050" t="19050" r="24130" b="11430"/>
            <wp:wrapNone/>
            <wp:docPr id="759301542" name="Picture 759301542" descr="A poster for a pet da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01542" name="Picture 759301542" descr="A poster for a pet day&#10;&#10;Description automatically generated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 l="55640" r="12856"/>
                    <a:stretch/>
                  </pic:blipFill>
                  <pic:spPr>
                    <a:xfrm>
                      <a:off x="0" y="0"/>
                      <a:ext cx="1519426" cy="2713025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lt1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anchor>
        </w:drawing>
      </w:r>
      <w:r w:rsidR="00483AFF" w:rsidRPr="00481481">
        <w:rPr>
          <w:noProof/>
          <w:color w:val="004B59" w:themeColor="accent2" w:themeShade="80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2F3527CE" wp14:editId="0BC7FFB9">
                <wp:simplePos x="0" y="0"/>
                <wp:positionH relativeFrom="column">
                  <wp:posOffset>-3193473</wp:posOffset>
                </wp:positionH>
                <wp:positionV relativeFrom="paragraph">
                  <wp:posOffset>-755073</wp:posOffset>
                </wp:positionV>
                <wp:extent cx="1625671" cy="3241680"/>
                <wp:effectExtent l="114300" t="95250" r="107950" b="130175"/>
                <wp:wrapNone/>
                <wp:docPr id="4480" name="Google Shape;4480;p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71" cy="3241680"/>
                          <a:chOff x="0" y="0"/>
                          <a:chExt cx="1625671" cy="3241680"/>
                        </a:xfrm>
                      </wpg:grpSpPr>
                      <wps:wsp>
                        <wps:cNvPr id="207539335" name="Google Shape;4481;p76"/>
                        <wps:cNvSpPr/>
                        <wps:spPr>
                          <a:xfrm>
                            <a:off x="0" y="0"/>
                            <a:ext cx="1625671" cy="324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80" h="206345" extrusionOk="0">
                                <a:moveTo>
                                  <a:pt x="61741" y="8558"/>
                                </a:moveTo>
                                <a:cubicBezTo>
                                  <a:pt x="62649" y="8558"/>
                                  <a:pt x="62637" y="9975"/>
                                  <a:pt x="61704" y="9975"/>
                                </a:cubicBezTo>
                                <a:cubicBezTo>
                                  <a:pt x="61677" y="9975"/>
                                  <a:pt x="61650" y="9973"/>
                                  <a:pt x="61623" y="9971"/>
                                </a:cubicBezTo>
                                <a:lnTo>
                                  <a:pt x="40979" y="9971"/>
                                </a:lnTo>
                                <a:cubicBezTo>
                                  <a:pt x="40952" y="9973"/>
                                  <a:pt x="40925" y="9975"/>
                                  <a:pt x="40898" y="9975"/>
                                </a:cubicBezTo>
                                <a:cubicBezTo>
                                  <a:pt x="39965" y="9975"/>
                                  <a:pt x="39952" y="8558"/>
                                  <a:pt x="40861" y="8558"/>
                                </a:cubicBezTo>
                                <a:cubicBezTo>
                                  <a:pt x="40899" y="8558"/>
                                  <a:pt x="40938" y="8561"/>
                                  <a:pt x="40979" y="8566"/>
                                </a:cubicBezTo>
                                <a:lnTo>
                                  <a:pt x="61623" y="8566"/>
                                </a:lnTo>
                                <a:cubicBezTo>
                                  <a:pt x="61664" y="8561"/>
                                  <a:pt x="61703" y="8558"/>
                                  <a:pt x="61741" y="8558"/>
                                </a:cubicBezTo>
                                <a:close/>
                                <a:moveTo>
                                  <a:pt x="100713" y="16164"/>
                                </a:moveTo>
                                <a:lnTo>
                                  <a:pt x="100713" y="189567"/>
                                </a:lnTo>
                                <a:lnTo>
                                  <a:pt x="2987" y="189567"/>
                                </a:lnTo>
                                <a:lnTo>
                                  <a:pt x="2987" y="16164"/>
                                </a:lnTo>
                                <a:close/>
                                <a:moveTo>
                                  <a:pt x="22357" y="196638"/>
                                </a:moveTo>
                                <a:lnTo>
                                  <a:pt x="22313" y="197165"/>
                                </a:lnTo>
                                <a:lnTo>
                                  <a:pt x="18448" y="197165"/>
                                </a:lnTo>
                                <a:lnTo>
                                  <a:pt x="18448" y="196638"/>
                                </a:lnTo>
                                <a:close/>
                                <a:moveTo>
                                  <a:pt x="53277" y="196726"/>
                                </a:moveTo>
                                <a:cubicBezTo>
                                  <a:pt x="53365" y="196726"/>
                                  <a:pt x="53453" y="196814"/>
                                  <a:pt x="53453" y="196945"/>
                                </a:cubicBezTo>
                                <a:lnTo>
                                  <a:pt x="53453" y="199976"/>
                                </a:lnTo>
                                <a:cubicBezTo>
                                  <a:pt x="53453" y="200064"/>
                                  <a:pt x="53365" y="200152"/>
                                  <a:pt x="53234" y="200152"/>
                                </a:cubicBezTo>
                                <a:lnTo>
                                  <a:pt x="50203" y="200152"/>
                                </a:lnTo>
                                <a:cubicBezTo>
                                  <a:pt x="50071" y="200152"/>
                                  <a:pt x="49983" y="200064"/>
                                  <a:pt x="49983" y="199976"/>
                                </a:cubicBezTo>
                                <a:lnTo>
                                  <a:pt x="49983" y="196945"/>
                                </a:lnTo>
                                <a:cubicBezTo>
                                  <a:pt x="49983" y="196814"/>
                                  <a:pt x="50071" y="196726"/>
                                  <a:pt x="50203" y="196726"/>
                                </a:cubicBezTo>
                                <a:close/>
                                <a:moveTo>
                                  <a:pt x="80706" y="196517"/>
                                </a:moveTo>
                                <a:cubicBezTo>
                                  <a:pt x="80761" y="196517"/>
                                  <a:pt x="80816" y="196528"/>
                                  <a:pt x="80860" y="196550"/>
                                </a:cubicBezTo>
                                <a:cubicBezTo>
                                  <a:pt x="80948" y="196638"/>
                                  <a:pt x="80948" y="196770"/>
                                  <a:pt x="80860" y="196858"/>
                                </a:cubicBezTo>
                                <a:lnTo>
                                  <a:pt x="79455" y="198263"/>
                                </a:lnTo>
                                <a:cubicBezTo>
                                  <a:pt x="79367" y="198351"/>
                                  <a:pt x="79323" y="198439"/>
                                  <a:pt x="79323" y="198527"/>
                                </a:cubicBezTo>
                                <a:cubicBezTo>
                                  <a:pt x="79323" y="198614"/>
                                  <a:pt x="79367" y="198702"/>
                                  <a:pt x="79455" y="198790"/>
                                </a:cubicBezTo>
                                <a:lnTo>
                                  <a:pt x="80860" y="200196"/>
                                </a:lnTo>
                                <a:cubicBezTo>
                                  <a:pt x="80948" y="200284"/>
                                  <a:pt x="80948" y="200415"/>
                                  <a:pt x="80860" y="200503"/>
                                </a:cubicBezTo>
                                <a:cubicBezTo>
                                  <a:pt x="80816" y="200547"/>
                                  <a:pt x="80761" y="200569"/>
                                  <a:pt x="80706" y="200569"/>
                                </a:cubicBezTo>
                                <a:cubicBezTo>
                                  <a:pt x="80652" y="200569"/>
                                  <a:pt x="80597" y="200547"/>
                                  <a:pt x="80553" y="200503"/>
                                </a:cubicBezTo>
                                <a:lnTo>
                                  <a:pt x="79147" y="199098"/>
                                </a:lnTo>
                                <a:cubicBezTo>
                                  <a:pt x="79015" y="198922"/>
                                  <a:pt x="78928" y="198746"/>
                                  <a:pt x="78928" y="198527"/>
                                </a:cubicBezTo>
                                <a:cubicBezTo>
                                  <a:pt x="78928" y="198307"/>
                                  <a:pt x="79015" y="198131"/>
                                  <a:pt x="79147" y="198000"/>
                                </a:cubicBezTo>
                                <a:lnTo>
                                  <a:pt x="80553" y="196550"/>
                                </a:lnTo>
                                <a:cubicBezTo>
                                  <a:pt x="80597" y="196528"/>
                                  <a:pt x="80652" y="196517"/>
                                  <a:pt x="80706" y="196517"/>
                                </a:cubicBezTo>
                                <a:close/>
                                <a:moveTo>
                                  <a:pt x="15461" y="1"/>
                                </a:moveTo>
                                <a:cubicBezTo>
                                  <a:pt x="6940" y="1"/>
                                  <a:pt x="1" y="6941"/>
                                  <a:pt x="1" y="15461"/>
                                </a:cubicBezTo>
                                <a:lnTo>
                                  <a:pt x="1" y="190884"/>
                                </a:lnTo>
                                <a:cubicBezTo>
                                  <a:pt x="1" y="199405"/>
                                  <a:pt x="6940" y="206345"/>
                                  <a:pt x="15461" y="206345"/>
                                </a:cubicBezTo>
                                <a:lnTo>
                                  <a:pt x="88019" y="206345"/>
                                </a:lnTo>
                                <a:cubicBezTo>
                                  <a:pt x="96540" y="206345"/>
                                  <a:pt x="103480" y="199405"/>
                                  <a:pt x="103480" y="190884"/>
                                </a:cubicBezTo>
                                <a:lnTo>
                                  <a:pt x="103480" y="15461"/>
                                </a:lnTo>
                                <a:cubicBezTo>
                                  <a:pt x="103480" y="6941"/>
                                  <a:pt x="96540" y="1"/>
                                  <a:pt x="8801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1143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57150" dist="19050" dir="5400000" algn="bl" rotWithShape="0">
                              <a:schemeClr val="dk1">
                                <a:alpha val="30000"/>
                              </a:schemeClr>
                            </a:outerShdw>
                          </a:effectLst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0846236" name="Google Shape;4482;p76"/>
                        <wps:cNvSpPr/>
                        <wps:spPr>
                          <a:xfrm>
                            <a:off x="0" y="0"/>
                            <a:ext cx="1625671" cy="324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80" h="206345" extrusionOk="0">
                                <a:moveTo>
                                  <a:pt x="61741" y="8558"/>
                                </a:moveTo>
                                <a:cubicBezTo>
                                  <a:pt x="62649" y="8558"/>
                                  <a:pt x="62637" y="9975"/>
                                  <a:pt x="61704" y="9975"/>
                                </a:cubicBezTo>
                                <a:cubicBezTo>
                                  <a:pt x="61677" y="9975"/>
                                  <a:pt x="61650" y="9973"/>
                                  <a:pt x="61623" y="9971"/>
                                </a:cubicBezTo>
                                <a:lnTo>
                                  <a:pt x="40979" y="9971"/>
                                </a:lnTo>
                                <a:cubicBezTo>
                                  <a:pt x="40952" y="9973"/>
                                  <a:pt x="40925" y="9975"/>
                                  <a:pt x="40898" y="9975"/>
                                </a:cubicBezTo>
                                <a:cubicBezTo>
                                  <a:pt x="39965" y="9975"/>
                                  <a:pt x="39952" y="8558"/>
                                  <a:pt x="40861" y="8558"/>
                                </a:cubicBezTo>
                                <a:cubicBezTo>
                                  <a:pt x="40899" y="8558"/>
                                  <a:pt x="40938" y="8561"/>
                                  <a:pt x="40979" y="8566"/>
                                </a:cubicBezTo>
                                <a:lnTo>
                                  <a:pt x="61623" y="8566"/>
                                </a:lnTo>
                                <a:cubicBezTo>
                                  <a:pt x="61664" y="8561"/>
                                  <a:pt x="61703" y="8558"/>
                                  <a:pt x="61741" y="8558"/>
                                </a:cubicBezTo>
                                <a:close/>
                                <a:moveTo>
                                  <a:pt x="100713" y="16164"/>
                                </a:moveTo>
                                <a:lnTo>
                                  <a:pt x="100713" y="189567"/>
                                </a:lnTo>
                                <a:lnTo>
                                  <a:pt x="2987" y="189567"/>
                                </a:lnTo>
                                <a:lnTo>
                                  <a:pt x="2987" y="16164"/>
                                </a:lnTo>
                                <a:close/>
                                <a:moveTo>
                                  <a:pt x="22357" y="196638"/>
                                </a:moveTo>
                                <a:lnTo>
                                  <a:pt x="22313" y="197165"/>
                                </a:lnTo>
                                <a:lnTo>
                                  <a:pt x="18448" y="197165"/>
                                </a:lnTo>
                                <a:lnTo>
                                  <a:pt x="18448" y="196638"/>
                                </a:lnTo>
                                <a:close/>
                                <a:moveTo>
                                  <a:pt x="53277" y="196726"/>
                                </a:moveTo>
                                <a:cubicBezTo>
                                  <a:pt x="53365" y="196726"/>
                                  <a:pt x="53453" y="196814"/>
                                  <a:pt x="53453" y="196945"/>
                                </a:cubicBezTo>
                                <a:lnTo>
                                  <a:pt x="53453" y="199976"/>
                                </a:lnTo>
                                <a:cubicBezTo>
                                  <a:pt x="53453" y="200064"/>
                                  <a:pt x="53365" y="200152"/>
                                  <a:pt x="53234" y="200152"/>
                                </a:cubicBezTo>
                                <a:lnTo>
                                  <a:pt x="50203" y="200152"/>
                                </a:lnTo>
                                <a:cubicBezTo>
                                  <a:pt x="50071" y="200152"/>
                                  <a:pt x="49983" y="200064"/>
                                  <a:pt x="49983" y="199976"/>
                                </a:cubicBezTo>
                                <a:lnTo>
                                  <a:pt x="49983" y="196945"/>
                                </a:lnTo>
                                <a:cubicBezTo>
                                  <a:pt x="49983" y="196814"/>
                                  <a:pt x="50071" y="196726"/>
                                  <a:pt x="50203" y="196726"/>
                                </a:cubicBezTo>
                                <a:close/>
                                <a:moveTo>
                                  <a:pt x="80706" y="196517"/>
                                </a:moveTo>
                                <a:cubicBezTo>
                                  <a:pt x="80761" y="196517"/>
                                  <a:pt x="80816" y="196528"/>
                                  <a:pt x="80860" y="196550"/>
                                </a:cubicBezTo>
                                <a:cubicBezTo>
                                  <a:pt x="80948" y="196638"/>
                                  <a:pt x="80948" y="196770"/>
                                  <a:pt x="80860" y="196858"/>
                                </a:cubicBezTo>
                                <a:lnTo>
                                  <a:pt x="79455" y="198263"/>
                                </a:lnTo>
                                <a:cubicBezTo>
                                  <a:pt x="79367" y="198351"/>
                                  <a:pt x="79323" y="198439"/>
                                  <a:pt x="79323" y="198527"/>
                                </a:cubicBezTo>
                                <a:cubicBezTo>
                                  <a:pt x="79323" y="198614"/>
                                  <a:pt x="79367" y="198702"/>
                                  <a:pt x="79455" y="198790"/>
                                </a:cubicBezTo>
                                <a:lnTo>
                                  <a:pt x="80860" y="200196"/>
                                </a:lnTo>
                                <a:cubicBezTo>
                                  <a:pt x="80948" y="200284"/>
                                  <a:pt x="80948" y="200415"/>
                                  <a:pt x="80860" y="200503"/>
                                </a:cubicBezTo>
                                <a:cubicBezTo>
                                  <a:pt x="80816" y="200547"/>
                                  <a:pt x="80761" y="200569"/>
                                  <a:pt x="80706" y="200569"/>
                                </a:cubicBezTo>
                                <a:cubicBezTo>
                                  <a:pt x="80652" y="200569"/>
                                  <a:pt x="80597" y="200547"/>
                                  <a:pt x="80553" y="200503"/>
                                </a:cubicBezTo>
                                <a:lnTo>
                                  <a:pt x="79147" y="199098"/>
                                </a:lnTo>
                                <a:cubicBezTo>
                                  <a:pt x="79015" y="198922"/>
                                  <a:pt x="78928" y="198746"/>
                                  <a:pt x="78928" y="198527"/>
                                </a:cubicBezTo>
                                <a:cubicBezTo>
                                  <a:pt x="78928" y="198307"/>
                                  <a:pt x="79015" y="198131"/>
                                  <a:pt x="79147" y="198000"/>
                                </a:cubicBezTo>
                                <a:lnTo>
                                  <a:pt x="80553" y="196550"/>
                                </a:lnTo>
                                <a:cubicBezTo>
                                  <a:pt x="80597" y="196528"/>
                                  <a:pt x="80652" y="196517"/>
                                  <a:pt x="80706" y="196517"/>
                                </a:cubicBezTo>
                                <a:close/>
                                <a:moveTo>
                                  <a:pt x="15461" y="1"/>
                                </a:moveTo>
                                <a:cubicBezTo>
                                  <a:pt x="6940" y="1"/>
                                  <a:pt x="1" y="6941"/>
                                  <a:pt x="1" y="15461"/>
                                </a:cubicBezTo>
                                <a:lnTo>
                                  <a:pt x="1" y="190884"/>
                                </a:lnTo>
                                <a:cubicBezTo>
                                  <a:pt x="1" y="199405"/>
                                  <a:pt x="6940" y="206345"/>
                                  <a:pt x="15461" y="206345"/>
                                </a:cubicBezTo>
                                <a:lnTo>
                                  <a:pt x="88019" y="206345"/>
                                </a:lnTo>
                                <a:cubicBezTo>
                                  <a:pt x="96540" y="206345"/>
                                  <a:pt x="103480" y="199405"/>
                                  <a:pt x="103480" y="190884"/>
                                </a:cubicBezTo>
                                <a:lnTo>
                                  <a:pt x="103480" y="15461"/>
                                </a:lnTo>
                                <a:cubicBezTo>
                                  <a:pt x="103480" y="6941"/>
                                  <a:pt x="96540" y="1"/>
                                  <a:pt x="8801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905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40EF7" id="Google Shape;4480;p76" o:spid="_x0000_s1026" style="position:absolute;margin-left:-251.45pt;margin-top:-59.45pt;width:128pt;height:255.25pt;z-index:251620352" coordsize="16256,3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">
                <v:shape id="Google Shape;4481;p76" o:spid="_x0000_s1027" style="position:absolute;width:16256;height:32416;visibility:visible;mso-wrap-style:square;v-text-anchor:middle" coordsize="103480,20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" path="m61741,8558v908,,896,1417,-37,1417c61677,9975,61650,9973,61623,9971r-20644,c40952,9973,40925,9975,40898,9975v-933,,-946,-1417,-37,-1417c40899,8558,40938,8561,40979,8566r20644,c61664,8561,61703,8558,61741,8558xm100713,16164r,173403l2987,189567r,-173403l100713,16164xm22357,196638r-44,527l18448,197165r,-527l22357,196638xm53277,196726v88,,176,88,176,219l53453,199976v,88,-88,176,-219,176l50203,200152v-132,,-220,-88,-220,-176l49983,196945v,-131,88,-219,220,-219l53277,196726xm80706,196517v55,,110,11,154,33c80948,196638,80948,196770,80860,196858r-1405,1405c79367,198351,79323,198439,79323,198527v,87,44,175,132,263l80860,200196v88,88,88,219,,307c80816,200547,80761,200569,80706,200569v-54,,-109,-22,-153,-66l79147,199098v-132,-176,-219,-352,-219,-571c78928,198307,79015,198131,79147,198000r1406,-1450c80597,196528,80652,196517,80706,196517xm15461,1c6940,1,1,6941,1,15461r,175423c1,199405,6940,206345,15461,206345r72558,c96540,206345,103480,199405,103480,190884r,-175423c103480,6941,96540,1,88019,1l15461,1xe" fillcolor="white [3201]" strokecolor="white [3201]" strokeweight="9pt">
                  <v:stroke startarrowwidth="narrow" startarrowlength="short" endarrowwidth="narrow" endarrowlength="short"/>
                  <v:shadow on="t" color="black [3200]" opacity="19660f" origin="-.5,.5" offset="0,1.5pt"/>
                  <v:path arrowok="t" o:extrusionok="f"/>
                </v:shape>
                <v:shape id="Google Shape;4482;p76" o:spid="_x0000_s1028" style="position:absolute;width:16256;height:32416;visibility:visible;mso-wrap-style:square;v-text-anchor:middle" coordsize="103480,20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" path="m61741,8558v908,,896,1417,-37,1417c61677,9975,61650,9973,61623,9971r-20644,c40952,9973,40925,9975,40898,9975v-933,,-946,-1417,-37,-1417c40899,8558,40938,8561,40979,8566r20644,c61664,8561,61703,8558,61741,8558xm100713,16164r,173403l2987,189567r,-173403l100713,16164xm22357,196638r-44,527l18448,197165r,-527l22357,196638xm53277,196726v88,,176,88,176,219l53453,199976v,88,-88,176,-219,176l50203,200152v-132,,-220,-88,-220,-176l49983,196945v,-131,88,-219,220,-219l53277,196726xm80706,196517v55,,110,11,154,33c80948,196638,80948,196770,80860,196858r-1405,1405c79367,198351,79323,198439,79323,198527v,87,44,175,132,263l80860,200196v88,88,88,219,,307c80816,200547,80761,200569,80706,200569v-54,,-109,-22,-153,-66l79147,199098v-132,-176,-219,-352,-219,-571c78928,198307,79015,198131,79147,198000r1406,-1450c80597,196528,80652,196517,80706,196517xm15461,1c6940,1,1,6941,1,15461r,175423c1,199405,6940,206345,15461,206345r72558,c96540,206345,103480,199405,103480,190884r,-175423c103480,6941,96540,1,88019,1l15461,1xe" fillcolor="#ffecf2 [3204]" strokecolor="white [3201]" strokeweight="1.5pt">
                  <v:stroke startarrowwidth="narrow" startarrowlength="short" endarrowwidth="narrow" endarrowlength="short"/>
                  <v:path arrowok="t" o:extrusionok="f"/>
                </v:shape>
              </v:group>
            </w:pict>
          </mc:Fallback>
        </mc:AlternateContent>
      </w:r>
      <w:r w:rsidR="00483AFF" w:rsidRPr="00481481">
        <w:rPr>
          <w:noProof/>
          <w:color w:val="004B59" w:themeColor="accent2" w:themeShade="80"/>
        </w:rPr>
        <w:drawing>
          <wp:anchor distT="0" distB="0" distL="114300" distR="114300" simplePos="0" relativeHeight="251621376" behindDoc="0" locked="0" layoutInCell="1" allowOverlap="1" wp14:anchorId="5AB7A55E" wp14:editId="12AA032C">
            <wp:simplePos x="0" y="0"/>
            <wp:positionH relativeFrom="column">
              <wp:posOffset>-3138228</wp:posOffset>
            </wp:positionH>
            <wp:positionV relativeFrom="paragraph">
              <wp:posOffset>-497898</wp:posOffset>
            </wp:positionV>
            <wp:extent cx="1519426" cy="2713025"/>
            <wp:effectExtent l="19050" t="19050" r="24130" b="11430"/>
            <wp:wrapNone/>
            <wp:docPr id="4483" name="Google Shape;4483;p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" name="Google Shape;4483;p76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 l="55640" r="12856"/>
                    <a:stretch/>
                  </pic:blipFill>
                  <pic:spPr>
                    <a:xfrm>
                      <a:off x="0" y="0"/>
                      <a:ext cx="1519426" cy="2713025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lt1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anchor>
        </w:drawing>
      </w:r>
      <w:r w:rsidR="00AD6CB4" w:rsidRPr="00481481">
        <w:rPr>
          <w:noProof/>
          <w:color w:val="004B59" w:themeColor="accent2" w:themeShade="80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04F8D565" wp14:editId="5B35C68D">
                <wp:simplePos x="0" y="0"/>
                <wp:positionH relativeFrom="column">
                  <wp:posOffset>-255905</wp:posOffset>
                </wp:positionH>
                <wp:positionV relativeFrom="paragraph">
                  <wp:posOffset>477232</wp:posOffset>
                </wp:positionV>
                <wp:extent cx="4432935" cy="14408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35DF7" w14:textId="31C13484" w:rsidR="00AD6CB4" w:rsidRPr="00EC546B" w:rsidRDefault="00AD6CB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C546B">
                              <w:rPr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urEver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D565" id="_x0000_s1027" type="#_x0000_t202" style="position:absolute;margin-left:-20.15pt;margin-top:37.6pt;width:349.05pt;height:113.4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" filled="f" stroked="f">
                <v:textbox>
                  <w:txbxContent>
                    <w:p w14:paraId="6EA35DF7" w14:textId="31C13484" w:rsidR="00AD6CB4" w:rsidRPr="00EC546B" w:rsidRDefault="00AD6CB4">
                      <w:pPr>
                        <w:rPr>
                          <w:b/>
                          <w:bCs/>
                          <w:color w:val="FFFFFF" w:themeColor="background1"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C546B">
                        <w:rPr>
                          <w:b/>
                          <w:bCs/>
                          <w:color w:val="FFFFFF" w:themeColor="background1"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urEver 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35C680" w14:textId="2876B4C8" w:rsidR="00DA0694" w:rsidRPr="00481481" w:rsidRDefault="00DA0694" w:rsidP="00DA0694">
      <w:pPr>
        <w:rPr>
          <w:color w:val="004B59" w:themeColor="accent2" w:themeShade="80"/>
        </w:rPr>
      </w:pPr>
    </w:p>
    <w:p w14:paraId="0564306E" w14:textId="42B1B4CF" w:rsidR="00DA0694" w:rsidRPr="00481481" w:rsidRDefault="00DA0694" w:rsidP="00DA0694">
      <w:pPr>
        <w:rPr>
          <w:color w:val="004B59" w:themeColor="accent2" w:themeShade="80"/>
        </w:rPr>
      </w:pPr>
    </w:p>
    <w:p w14:paraId="4C69A1C2" w14:textId="7E281E9C" w:rsidR="00DA0694" w:rsidRPr="00481481" w:rsidRDefault="00DA0694" w:rsidP="00DA0694">
      <w:pPr>
        <w:rPr>
          <w:color w:val="004B59" w:themeColor="accent2" w:themeShade="80"/>
        </w:rPr>
      </w:pPr>
    </w:p>
    <w:p w14:paraId="4A1731E5" w14:textId="18AE040C" w:rsidR="00DA0694" w:rsidRPr="00481481" w:rsidRDefault="00DA0694" w:rsidP="00DA0694">
      <w:pPr>
        <w:rPr>
          <w:color w:val="004B59" w:themeColor="accent2" w:themeShade="80"/>
        </w:rPr>
      </w:pPr>
    </w:p>
    <w:p w14:paraId="548AECDF" w14:textId="6A0B0407" w:rsidR="00DA0694" w:rsidRPr="00481481" w:rsidRDefault="00DA0694" w:rsidP="00DA0694">
      <w:pPr>
        <w:rPr>
          <w:color w:val="004B59" w:themeColor="accent2" w:themeShade="80"/>
        </w:rPr>
      </w:pPr>
    </w:p>
    <w:p w14:paraId="6165DA35" w14:textId="167BA312" w:rsidR="00DA0694" w:rsidRPr="00481481" w:rsidRDefault="00EC546B" w:rsidP="00DA0694">
      <w:pPr>
        <w:rPr>
          <w:color w:val="004B59" w:themeColor="accent2" w:themeShade="80"/>
        </w:rPr>
      </w:pPr>
      <w:r>
        <w:rPr>
          <w:noProof/>
          <w:color w:val="004B59" w:themeColor="accent2" w:themeShade="80"/>
        </w:rPr>
        <w:drawing>
          <wp:anchor distT="0" distB="0" distL="114300" distR="114300" simplePos="0" relativeHeight="251692032" behindDoc="0" locked="0" layoutInCell="1" allowOverlap="1" wp14:anchorId="799A89E8" wp14:editId="6436919C">
            <wp:simplePos x="0" y="0"/>
            <wp:positionH relativeFrom="column">
              <wp:posOffset>4752975</wp:posOffset>
            </wp:positionH>
            <wp:positionV relativeFrom="paragraph">
              <wp:posOffset>14605</wp:posOffset>
            </wp:positionV>
            <wp:extent cx="2202522" cy="4754880"/>
            <wp:effectExtent l="0" t="0" r="0" b="0"/>
            <wp:wrapNone/>
            <wp:docPr id="772703069" name="Picture 5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03069" name="Picture 5" descr="A screen shot of a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522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545F0" w14:textId="2DBD50FF" w:rsidR="00DA0694" w:rsidRPr="00481481" w:rsidRDefault="00DA0694" w:rsidP="00DA0694">
      <w:pPr>
        <w:rPr>
          <w:color w:val="004B59" w:themeColor="accent2" w:themeShade="80"/>
        </w:rPr>
      </w:pPr>
    </w:p>
    <w:p w14:paraId="36E58228" w14:textId="271AFB92" w:rsidR="00DA0694" w:rsidRPr="00481481" w:rsidRDefault="00DA0694" w:rsidP="00DA0694">
      <w:pPr>
        <w:rPr>
          <w:color w:val="004B59" w:themeColor="accent2" w:themeShade="80"/>
        </w:rPr>
      </w:pPr>
    </w:p>
    <w:p w14:paraId="46AF127E" w14:textId="29786C26" w:rsidR="00DA0694" w:rsidRPr="00481481" w:rsidRDefault="00DA0694" w:rsidP="00DA0694">
      <w:pPr>
        <w:rPr>
          <w:color w:val="004B59" w:themeColor="accent2" w:themeShade="80"/>
        </w:rPr>
      </w:pPr>
    </w:p>
    <w:p w14:paraId="5AAD9860" w14:textId="3CDD2697" w:rsidR="00DA0694" w:rsidRPr="00481481" w:rsidRDefault="00DA0694" w:rsidP="00DA0694">
      <w:pPr>
        <w:rPr>
          <w:color w:val="004B59" w:themeColor="accent2" w:themeShade="80"/>
        </w:rPr>
      </w:pPr>
    </w:p>
    <w:p w14:paraId="45E33AD6" w14:textId="1C075260" w:rsidR="00DA0694" w:rsidRPr="00481481" w:rsidRDefault="00DA0694" w:rsidP="00DA0694">
      <w:pPr>
        <w:rPr>
          <w:color w:val="004B59" w:themeColor="accent2" w:themeShade="80"/>
        </w:rPr>
      </w:pPr>
    </w:p>
    <w:p w14:paraId="0E79B8D2" w14:textId="710DE52C" w:rsidR="00DA0694" w:rsidRPr="00481481" w:rsidRDefault="00DA0694" w:rsidP="00CF2E0B">
      <w:pPr>
        <w:rPr>
          <w:color w:val="004B59" w:themeColor="accent2" w:themeShade="80"/>
        </w:rPr>
      </w:pPr>
    </w:p>
    <w:p w14:paraId="096ED9FC" w14:textId="03FA14BD" w:rsidR="00DA0694" w:rsidRPr="00481481" w:rsidRDefault="00DA0694" w:rsidP="00DA0694">
      <w:pPr>
        <w:rPr>
          <w:color w:val="004B59" w:themeColor="accent2" w:themeShade="80"/>
        </w:rPr>
      </w:pPr>
    </w:p>
    <w:p w14:paraId="1F7851C9" w14:textId="7EB1960A" w:rsidR="00DA0694" w:rsidRPr="00481481" w:rsidRDefault="00DA0694" w:rsidP="00DA0694">
      <w:pPr>
        <w:rPr>
          <w:color w:val="004B59" w:themeColor="accent2" w:themeShade="80"/>
        </w:rPr>
      </w:pPr>
      <w:r w:rsidRPr="00481481">
        <w:rPr>
          <w:noProof/>
          <w:color w:val="004B59" w:themeColor="accent2" w:themeShade="8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F94031D" wp14:editId="0A34F029">
                <wp:simplePos x="0" y="0"/>
                <wp:positionH relativeFrom="column">
                  <wp:posOffset>-907357</wp:posOffset>
                </wp:positionH>
                <wp:positionV relativeFrom="paragraph">
                  <wp:posOffset>271779</wp:posOffset>
                </wp:positionV>
                <wp:extent cx="1299488" cy="1297453"/>
                <wp:effectExtent l="19050" t="57150" r="0" b="74295"/>
                <wp:wrapNone/>
                <wp:docPr id="1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080">
                          <a:off x="0" y="0"/>
                          <a:ext cx="1299488" cy="1297453"/>
                        </a:xfrm>
                        <a:custGeom>
                          <a:avLst/>
                          <a:gdLst>
                            <a:gd name="connsiteX0" fmla="*/ 385724 w 1299488"/>
                            <a:gd name="connsiteY0" fmla="*/ 2994 h 1297453"/>
                            <a:gd name="connsiteX1" fmla="*/ 374940 w 1299488"/>
                            <a:gd name="connsiteY1" fmla="*/ 575721 h 1297453"/>
                            <a:gd name="connsiteX2" fmla="*/ 467498 w 1299488"/>
                            <a:gd name="connsiteY2" fmla="*/ 575721 h 1297453"/>
                            <a:gd name="connsiteX3" fmla="*/ 467498 w 1299488"/>
                            <a:gd name="connsiteY3" fmla="*/ 6366 h 1297453"/>
                            <a:gd name="connsiteX4" fmla="*/ 385724 w 1299488"/>
                            <a:gd name="connsiteY4" fmla="*/ 2994 h 1297453"/>
                            <a:gd name="connsiteX5" fmla="*/ 842091 w 1299488"/>
                            <a:gd name="connsiteY5" fmla="*/ 2994 h 1297453"/>
                            <a:gd name="connsiteX6" fmla="*/ 739436 w 1299488"/>
                            <a:gd name="connsiteY6" fmla="*/ 495241 h 1297453"/>
                            <a:gd name="connsiteX7" fmla="*/ 1015736 w 1299488"/>
                            <a:gd name="connsiteY7" fmla="*/ 495241 h 1297453"/>
                            <a:gd name="connsiteX8" fmla="*/ 923866 w 1299488"/>
                            <a:gd name="connsiteY8" fmla="*/ 6366 h 1297453"/>
                            <a:gd name="connsiteX9" fmla="*/ 842091 w 1299488"/>
                            <a:gd name="connsiteY9" fmla="*/ 2994 h 1297453"/>
                            <a:gd name="connsiteX10" fmla="*/ 99100 w 1299488"/>
                            <a:gd name="connsiteY10" fmla="*/ 481565 h 1297453"/>
                            <a:gd name="connsiteX11" fmla="*/ 46124 w 1299488"/>
                            <a:gd name="connsiteY11" fmla="*/ 752747 h 1297453"/>
                            <a:gd name="connsiteX12" fmla="*/ 274372 w 1299488"/>
                            <a:gd name="connsiteY12" fmla="*/ 806223 h 1297453"/>
                            <a:gd name="connsiteX13" fmla="*/ 99100 w 1299488"/>
                            <a:gd name="connsiteY13" fmla="*/ 481565 h 1297453"/>
                            <a:gd name="connsiteX14" fmla="*/ 1167823 w 1299488"/>
                            <a:gd name="connsiteY14" fmla="*/ 481413 h 1297453"/>
                            <a:gd name="connsiteX15" fmla="*/ 992662 w 1299488"/>
                            <a:gd name="connsiteY15" fmla="*/ 742622 h 1297453"/>
                            <a:gd name="connsiteX16" fmla="*/ 1273158 w 1299488"/>
                            <a:gd name="connsiteY16" fmla="*/ 717254 h 1297453"/>
                            <a:gd name="connsiteX17" fmla="*/ 1167823 w 1299488"/>
                            <a:gd name="connsiteY17" fmla="*/ 481413 h 1297453"/>
                            <a:gd name="connsiteX18" fmla="*/ 593626 w 1299488"/>
                            <a:gd name="connsiteY18" fmla="*/ 643284 h 1297453"/>
                            <a:gd name="connsiteX19" fmla="*/ 206165 w 1299488"/>
                            <a:gd name="connsiteY19" fmla="*/ 1134344 h 1297453"/>
                            <a:gd name="connsiteX20" fmla="*/ 556565 w 1299488"/>
                            <a:gd name="connsiteY20" fmla="*/ 1279356 h 1297453"/>
                            <a:gd name="connsiteX21" fmla="*/ 742240 w 1299488"/>
                            <a:gd name="connsiteY21" fmla="*/ 1279356 h 1297453"/>
                            <a:gd name="connsiteX22" fmla="*/ 1080678 w 1299488"/>
                            <a:gd name="connsiteY22" fmla="*/ 1187284 h 1297453"/>
                            <a:gd name="connsiteX23" fmla="*/ 875251 w 1299488"/>
                            <a:gd name="connsiteY23" fmla="*/ 731134 h 1297453"/>
                            <a:gd name="connsiteX24" fmla="*/ 593626 w 1299488"/>
                            <a:gd name="connsiteY24" fmla="*/ 643284 h 1297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99488" h="1297453">
                              <a:moveTo>
                                <a:pt x="385724" y="2994"/>
                              </a:moveTo>
                              <a:cubicBezTo>
                                <a:pt x="185480" y="62691"/>
                                <a:pt x="177221" y="501404"/>
                                <a:pt x="374940" y="575721"/>
                              </a:cubicBezTo>
                              <a:cubicBezTo>
                                <a:pt x="396079" y="583668"/>
                                <a:pt x="446358" y="583668"/>
                                <a:pt x="467498" y="575721"/>
                              </a:cubicBezTo>
                              <a:cubicBezTo>
                                <a:pt x="659012" y="503737"/>
                                <a:pt x="659012" y="76392"/>
                                <a:pt x="467498" y="6366"/>
                              </a:cubicBezTo>
                              <a:cubicBezTo>
                                <a:pt x="449201" y="-323"/>
                                <a:pt x="403216" y="-2221"/>
                                <a:pt x="385724" y="2994"/>
                              </a:cubicBezTo>
                              <a:moveTo>
                                <a:pt x="842091" y="2994"/>
                              </a:moveTo>
                              <a:cubicBezTo>
                                <a:pt x="692747" y="47516"/>
                                <a:pt x="634491" y="326863"/>
                                <a:pt x="739436" y="495241"/>
                              </a:cubicBezTo>
                              <a:cubicBezTo>
                                <a:pt x="812196" y="611980"/>
                                <a:pt x="942977" y="611980"/>
                                <a:pt x="1015736" y="495241"/>
                              </a:cubicBezTo>
                              <a:cubicBezTo>
                                <a:pt x="1116934" y="332880"/>
                                <a:pt x="1065292" y="58079"/>
                                <a:pt x="923866" y="6366"/>
                              </a:cubicBezTo>
                              <a:cubicBezTo>
                                <a:pt x="905569" y="-323"/>
                                <a:pt x="859583" y="-2221"/>
                                <a:pt x="842091" y="2994"/>
                              </a:cubicBezTo>
                              <a:moveTo>
                                <a:pt x="99100" y="481565"/>
                              </a:moveTo>
                              <a:cubicBezTo>
                                <a:pt x="-6271" y="494913"/>
                                <a:pt x="-33534" y="634473"/>
                                <a:pt x="46124" y="752747"/>
                              </a:cubicBezTo>
                              <a:cubicBezTo>
                                <a:pt x="106130" y="841847"/>
                                <a:pt x="217852" y="868020"/>
                                <a:pt x="274372" y="806223"/>
                              </a:cubicBezTo>
                              <a:cubicBezTo>
                                <a:pt x="373580" y="697746"/>
                                <a:pt x="246774" y="462863"/>
                                <a:pt x="99100" y="481565"/>
                              </a:cubicBezTo>
                              <a:moveTo>
                                <a:pt x="1167823" y="481413"/>
                              </a:moveTo>
                              <a:cubicBezTo>
                                <a:pt x="1064714" y="490834"/>
                                <a:pt x="968550" y="634240"/>
                                <a:pt x="992662" y="742622"/>
                              </a:cubicBezTo>
                              <a:cubicBezTo>
                                <a:pt x="1024216" y="884454"/>
                                <a:pt x="1197965" y="868740"/>
                                <a:pt x="1273158" y="717254"/>
                              </a:cubicBezTo>
                              <a:cubicBezTo>
                                <a:pt x="1335555" y="591545"/>
                                <a:pt x="1281720" y="471005"/>
                                <a:pt x="1167823" y="481413"/>
                              </a:cubicBezTo>
                              <a:moveTo>
                                <a:pt x="593626" y="643284"/>
                              </a:moveTo>
                              <a:cubicBezTo>
                                <a:pt x="405695" y="683487"/>
                                <a:pt x="199844" y="944381"/>
                                <a:pt x="206165" y="1134344"/>
                              </a:cubicBezTo>
                              <a:cubicBezTo>
                                <a:pt x="210420" y="1262088"/>
                                <a:pt x="381930" y="1333065"/>
                                <a:pt x="556565" y="1279356"/>
                              </a:cubicBezTo>
                              <a:cubicBezTo>
                                <a:pt x="634085" y="1255513"/>
                                <a:pt x="664720" y="1255513"/>
                                <a:pt x="742240" y="1279356"/>
                              </a:cubicBezTo>
                              <a:cubicBezTo>
                                <a:pt x="886366" y="1323683"/>
                                <a:pt x="1032836" y="1283838"/>
                                <a:pt x="1080678" y="1187284"/>
                              </a:cubicBezTo>
                              <a:cubicBezTo>
                                <a:pt x="1130269" y="1087209"/>
                                <a:pt x="1026241" y="856217"/>
                                <a:pt x="875251" y="731134"/>
                              </a:cubicBezTo>
                              <a:cubicBezTo>
                                <a:pt x="782813" y="654555"/>
                                <a:pt x="684416" y="623861"/>
                                <a:pt x="593626" y="643284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2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4020E" id="Graphic 8" o:spid="_x0000_s1026" style="position:absolute;margin-left:-71.45pt;margin-top:21.4pt;width:102.3pt;height:102.15pt;rotation:2288386fd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488,129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" path="m385724,2994c185480,62691,177221,501404,374940,575721v21139,7947,71418,7947,92558,c659012,503737,659012,76392,467498,6366,449201,-323,403216,-2221,385724,2994t456367,c692747,47516,634491,326863,739436,495241v72760,116739,203541,116739,276300,c1116934,332880,1065292,58079,923866,6366,905569,-323,859583,-2221,842091,2994m99100,481565c-6271,494913,-33534,634473,46124,752747v60006,89100,171728,115273,228248,53476c373580,697746,246774,462863,99100,481565t1068723,-152c1064714,490834,968550,634240,992662,742622v31554,141832,205303,126118,280496,-25368c1335555,591545,1281720,471005,1167823,481413m593626,643284c405695,683487,199844,944381,206165,1134344v4255,127744,175765,198721,350400,145012c634085,1255513,664720,1255513,742240,1279356v144126,44327,290596,4482,338438,-92072c1130269,1087209,1026241,856217,875251,731134,782813,654555,684416,623861,593626,643284e" fillcolor="#bed9df [1942]" stroked="f" strokeweight=".08997mm">
                <v:stroke joinstyle="miter"/>
                <v:path arrowok="t" o:connecttype="custom" o:connectlocs="385724,2994;374940,575721;467498,575721;467498,6366;385724,2994;842091,2994;739436,495241;1015736,495241;923866,6366;842091,2994;99100,481565;46124,752747;274372,806223;99100,481565;1167823,481413;992662,742622;1273158,717254;1167823,481413;593626,643284;206165,1134344;556565,1279356;742240,1279356;1080678,1187284;875251,731134;593626,643284" o:connectangles="0,0,0,0,0,0,0,0,0,0,0,0,0,0,0,0,0,0,0,0,0,0,0,0,0"/>
              </v:shape>
            </w:pict>
          </mc:Fallback>
        </mc:AlternateContent>
      </w:r>
    </w:p>
    <w:p w14:paraId="4EB12AB4" w14:textId="4EEFB179" w:rsidR="00DA0694" w:rsidRPr="00481481" w:rsidRDefault="00DA0694" w:rsidP="00DA0694">
      <w:pPr>
        <w:rPr>
          <w:color w:val="004B59" w:themeColor="accent2" w:themeShade="80"/>
        </w:rPr>
      </w:pPr>
    </w:p>
    <w:p w14:paraId="4CB08D78" w14:textId="1361B555" w:rsidR="00DA0694" w:rsidRPr="00481481" w:rsidRDefault="00DA0694" w:rsidP="00DA0694">
      <w:pPr>
        <w:rPr>
          <w:color w:val="004B59" w:themeColor="accent2" w:themeShade="80"/>
        </w:rPr>
      </w:pPr>
    </w:p>
    <w:p w14:paraId="4964987B" w14:textId="00C12509" w:rsidR="00DA0694" w:rsidRPr="00481481" w:rsidRDefault="00DA0694" w:rsidP="00DA0694">
      <w:pPr>
        <w:rPr>
          <w:color w:val="004B59" w:themeColor="accent2" w:themeShade="80"/>
        </w:rPr>
      </w:pPr>
    </w:p>
    <w:p w14:paraId="667E250E" w14:textId="5343E20B" w:rsidR="00DA0694" w:rsidRPr="00481481" w:rsidRDefault="00DA0694" w:rsidP="00DA0694">
      <w:pPr>
        <w:rPr>
          <w:color w:val="004B59" w:themeColor="accent2" w:themeShade="80"/>
        </w:rPr>
      </w:pPr>
    </w:p>
    <w:p w14:paraId="6227903E" w14:textId="1AA414DE" w:rsidR="00DA0694" w:rsidRPr="00481481" w:rsidRDefault="00DA0694" w:rsidP="00DA0694">
      <w:pPr>
        <w:rPr>
          <w:color w:val="004B59" w:themeColor="accent2" w:themeShade="80"/>
        </w:rPr>
      </w:pPr>
    </w:p>
    <w:p w14:paraId="75F9F61F" w14:textId="16E24B93" w:rsidR="00DA0694" w:rsidRPr="00481481" w:rsidRDefault="00DA0694" w:rsidP="00DA0694">
      <w:pPr>
        <w:rPr>
          <w:color w:val="004B59" w:themeColor="accent2" w:themeShade="80"/>
        </w:rPr>
      </w:pPr>
    </w:p>
    <w:p w14:paraId="4302D3B4" w14:textId="01CE2E25" w:rsidR="00DA0694" w:rsidRPr="00481481" w:rsidRDefault="00DA0694" w:rsidP="00DA0694">
      <w:pPr>
        <w:rPr>
          <w:color w:val="004B59" w:themeColor="accent2" w:themeShade="80"/>
        </w:rPr>
      </w:pPr>
    </w:p>
    <w:p w14:paraId="031D0CC1" w14:textId="0BCC7F57" w:rsidR="00DA0694" w:rsidRPr="00481481" w:rsidRDefault="00DA0694" w:rsidP="00DA0694">
      <w:pPr>
        <w:rPr>
          <w:color w:val="004B59" w:themeColor="accent2" w:themeShade="80"/>
        </w:rPr>
      </w:pPr>
    </w:p>
    <w:p w14:paraId="7EE57D42" w14:textId="2A8DD6F7" w:rsidR="00DA0694" w:rsidRPr="00481481" w:rsidRDefault="00DA0694" w:rsidP="00DA0694">
      <w:pPr>
        <w:rPr>
          <w:noProof/>
          <w:color w:val="004B59" w:themeColor="accent2" w:themeShade="80"/>
        </w:rPr>
      </w:pPr>
    </w:p>
    <w:p w14:paraId="2AF3909A" w14:textId="1E7C8F6F" w:rsidR="00DA0694" w:rsidRPr="00481481" w:rsidRDefault="00616BB9" w:rsidP="00DA0694">
      <w:pPr>
        <w:jc w:val="center"/>
        <w:rPr>
          <w:color w:val="004B59" w:themeColor="accent2" w:themeShade="80"/>
        </w:rPr>
      </w:pPr>
      <w:r w:rsidRPr="00481481">
        <w:rPr>
          <w:noProof/>
          <w:color w:val="004B59" w:themeColor="accent2" w:themeShade="8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DECC92" wp14:editId="7A8E668A">
                <wp:simplePos x="0" y="0"/>
                <wp:positionH relativeFrom="column">
                  <wp:posOffset>5886767</wp:posOffset>
                </wp:positionH>
                <wp:positionV relativeFrom="paragraph">
                  <wp:posOffset>70548</wp:posOffset>
                </wp:positionV>
                <wp:extent cx="1299488" cy="1297453"/>
                <wp:effectExtent l="39052" t="18098" r="35243" b="54292"/>
                <wp:wrapNone/>
                <wp:docPr id="65572071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6299">
                          <a:off x="0" y="0"/>
                          <a:ext cx="1299488" cy="1297453"/>
                        </a:xfrm>
                        <a:custGeom>
                          <a:avLst/>
                          <a:gdLst>
                            <a:gd name="connsiteX0" fmla="*/ 385724 w 1299488"/>
                            <a:gd name="connsiteY0" fmla="*/ 2994 h 1297453"/>
                            <a:gd name="connsiteX1" fmla="*/ 374940 w 1299488"/>
                            <a:gd name="connsiteY1" fmla="*/ 575721 h 1297453"/>
                            <a:gd name="connsiteX2" fmla="*/ 467498 w 1299488"/>
                            <a:gd name="connsiteY2" fmla="*/ 575721 h 1297453"/>
                            <a:gd name="connsiteX3" fmla="*/ 467498 w 1299488"/>
                            <a:gd name="connsiteY3" fmla="*/ 6366 h 1297453"/>
                            <a:gd name="connsiteX4" fmla="*/ 385724 w 1299488"/>
                            <a:gd name="connsiteY4" fmla="*/ 2994 h 1297453"/>
                            <a:gd name="connsiteX5" fmla="*/ 842091 w 1299488"/>
                            <a:gd name="connsiteY5" fmla="*/ 2994 h 1297453"/>
                            <a:gd name="connsiteX6" fmla="*/ 739436 w 1299488"/>
                            <a:gd name="connsiteY6" fmla="*/ 495241 h 1297453"/>
                            <a:gd name="connsiteX7" fmla="*/ 1015736 w 1299488"/>
                            <a:gd name="connsiteY7" fmla="*/ 495241 h 1297453"/>
                            <a:gd name="connsiteX8" fmla="*/ 923866 w 1299488"/>
                            <a:gd name="connsiteY8" fmla="*/ 6366 h 1297453"/>
                            <a:gd name="connsiteX9" fmla="*/ 842091 w 1299488"/>
                            <a:gd name="connsiteY9" fmla="*/ 2994 h 1297453"/>
                            <a:gd name="connsiteX10" fmla="*/ 99100 w 1299488"/>
                            <a:gd name="connsiteY10" fmla="*/ 481565 h 1297453"/>
                            <a:gd name="connsiteX11" fmla="*/ 46124 w 1299488"/>
                            <a:gd name="connsiteY11" fmla="*/ 752747 h 1297453"/>
                            <a:gd name="connsiteX12" fmla="*/ 274372 w 1299488"/>
                            <a:gd name="connsiteY12" fmla="*/ 806223 h 1297453"/>
                            <a:gd name="connsiteX13" fmla="*/ 99100 w 1299488"/>
                            <a:gd name="connsiteY13" fmla="*/ 481565 h 1297453"/>
                            <a:gd name="connsiteX14" fmla="*/ 1167823 w 1299488"/>
                            <a:gd name="connsiteY14" fmla="*/ 481413 h 1297453"/>
                            <a:gd name="connsiteX15" fmla="*/ 992662 w 1299488"/>
                            <a:gd name="connsiteY15" fmla="*/ 742622 h 1297453"/>
                            <a:gd name="connsiteX16" fmla="*/ 1273158 w 1299488"/>
                            <a:gd name="connsiteY16" fmla="*/ 717254 h 1297453"/>
                            <a:gd name="connsiteX17" fmla="*/ 1167823 w 1299488"/>
                            <a:gd name="connsiteY17" fmla="*/ 481413 h 1297453"/>
                            <a:gd name="connsiteX18" fmla="*/ 593626 w 1299488"/>
                            <a:gd name="connsiteY18" fmla="*/ 643284 h 1297453"/>
                            <a:gd name="connsiteX19" fmla="*/ 206165 w 1299488"/>
                            <a:gd name="connsiteY19" fmla="*/ 1134344 h 1297453"/>
                            <a:gd name="connsiteX20" fmla="*/ 556565 w 1299488"/>
                            <a:gd name="connsiteY20" fmla="*/ 1279356 h 1297453"/>
                            <a:gd name="connsiteX21" fmla="*/ 742240 w 1299488"/>
                            <a:gd name="connsiteY21" fmla="*/ 1279356 h 1297453"/>
                            <a:gd name="connsiteX22" fmla="*/ 1080678 w 1299488"/>
                            <a:gd name="connsiteY22" fmla="*/ 1187284 h 1297453"/>
                            <a:gd name="connsiteX23" fmla="*/ 875251 w 1299488"/>
                            <a:gd name="connsiteY23" fmla="*/ 731134 h 1297453"/>
                            <a:gd name="connsiteX24" fmla="*/ 593626 w 1299488"/>
                            <a:gd name="connsiteY24" fmla="*/ 643284 h 1297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99488" h="1297453">
                              <a:moveTo>
                                <a:pt x="385724" y="2994"/>
                              </a:moveTo>
                              <a:cubicBezTo>
                                <a:pt x="185480" y="62691"/>
                                <a:pt x="177221" y="501404"/>
                                <a:pt x="374940" y="575721"/>
                              </a:cubicBezTo>
                              <a:cubicBezTo>
                                <a:pt x="396079" y="583668"/>
                                <a:pt x="446358" y="583668"/>
                                <a:pt x="467498" y="575721"/>
                              </a:cubicBezTo>
                              <a:cubicBezTo>
                                <a:pt x="659012" y="503737"/>
                                <a:pt x="659012" y="76392"/>
                                <a:pt x="467498" y="6366"/>
                              </a:cubicBezTo>
                              <a:cubicBezTo>
                                <a:pt x="449201" y="-323"/>
                                <a:pt x="403216" y="-2221"/>
                                <a:pt x="385724" y="2994"/>
                              </a:cubicBezTo>
                              <a:moveTo>
                                <a:pt x="842091" y="2994"/>
                              </a:moveTo>
                              <a:cubicBezTo>
                                <a:pt x="692747" y="47516"/>
                                <a:pt x="634491" y="326863"/>
                                <a:pt x="739436" y="495241"/>
                              </a:cubicBezTo>
                              <a:cubicBezTo>
                                <a:pt x="812196" y="611980"/>
                                <a:pt x="942977" y="611980"/>
                                <a:pt x="1015736" y="495241"/>
                              </a:cubicBezTo>
                              <a:cubicBezTo>
                                <a:pt x="1116934" y="332880"/>
                                <a:pt x="1065292" y="58079"/>
                                <a:pt x="923866" y="6366"/>
                              </a:cubicBezTo>
                              <a:cubicBezTo>
                                <a:pt x="905569" y="-323"/>
                                <a:pt x="859583" y="-2221"/>
                                <a:pt x="842091" y="2994"/>
                              </a:cubicBezTo>
                              <a:moveTo>
                                <a:pt x="99100" y="481565"/>
                              </a:moveTo>
                              <a:cubicBezTo>
                                <a:pt x="-6271" y="494913"/>
                                <a:pt x="-33534" y="634473"/>
                                <a:pt x="46124" y="752747"/>
                              </a:cubicBezTo>
                              <a:cubicBezTo>
                                <a:pt x="106130" y="841847"/>
                                <a:pt x="217852" y="868020"/>
                                <a:pt x="274372" y="806223"/>
                              </a:cubicBezTo>
                              <a:cubicBezTo>
                                <a:pt x="373580" y="697746"/>
                                <a:pt x="246774" y="462863"/>
                                <a:pt x="99100" y="481565"/>
                              </a:cubicBezTo>
                              <a:moveTo>
                                <a:pt x="1167823" y="481413"/>
                              </a:moveTo>
                              <a:cubicBezTo>
                                <a:pt x="1064714" y="490834"/>
                                <a:pt x="968550" y="634240"/>
                                <a:pt x="992662" y="742622"/>
                              </a:cubicBezTo>
                              <a:cubicBezTo>
                                <a:pt x="1024216" y="884454"/>
                                <a:pt x="1197965" y="868740"/>
                                <a:pt x="1273158" y="717254"/>
                              </a:cubicBezTo>
                              <a:cubicBezTo>
                                <a:pt x="1335555" y="591545"/>
                                <a:pt x="1281720" y="471005"/>
                                <a:pt x="1167823" y="481413"/>
                              </a:cubicBezTo>
                              <a:moveTo>
                                <a:pt x="593626" y="643284"/>
                              </a:moveTo>
                              <a:cubicBezTo>
                                <a:pt x="405695" y="683487"/>
                                <a:pt x="199844" y="944381"/>
                                <a:pt x="206165" y="1134344"/>
                              </a:cubicBezTo>
                              <a:cubicBezTo>
                                <a:pt x="210420" y="1262088"/>
                                <a:pt x="381930" y="1333065"/>
                                <a:pt x="556565" y="1279356"/>
                              </a:cubicBezTo>
                              <a:cubicBezTo>
                                <a:pt x="634085" y="1255513"/>
                                <a:pt x="664720" y="1255513"/>
                                <a:pt x="742240" y="1279356"/>
                              </a:cubicBezTo>
                              <a:cubicBezTo>
                                <a:pt x="886366" y="1323683"/>
                                <a:pt x="1032836" y="1283838"/>
                                <a:pt x="1080678" y="1187284"/>
                              </a:cubicBezTo>
                              <a:cubicBezTo>
                                <a:pt x="1130269" y="1087209"/>
                                <a:pt x="1026241" y="856217"/>
                                <a:pt x="875251" y="731134"/>
                              </a:cubicBezTo>
                              <a:cubicBezTo>
                                <a:pt x="782813" y="654555"/>
                                <a:pt x="684416" y="623861"/>
                                <a:pt x="593626" y="643284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2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BDE2F" id="Graphic 8" o:spid="_x0000_s1026" style="position:absolute;margin-left:463.5pt;margin-top:5.55pt;width:102.3pt;height:102.15pt;rotation:-3127925fd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488,129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" path="m385724,2994c185480,62691,177221,501404,374940,575721v21139,7947,71418,7947,92558,c659012,503737,659012,76392,467498,6366,449201,-323,403216,-2221,385724,2994t456367,c692747,47516,634491,326863,739436,495241v72760,116739,203541,116739,276300,c1116934,332880,1065292,58079,923866,6366,905569,-323,859583,-2221,842091,2994m99100,481565c-6271,494913,-33534,634473,46124,752747v60006,89100,171728,115273,228248,53476c373580,697746,246774,462863,99100,481565t1068723,-152c1064714,490834,968550,634240,992662,742622v31554,141832,205303,126118,280496,-25368c1335555,591545,1281720,471005,1167823,481413m593626,643284c405695,683487,199844,944381,206165,1134344v4255,127744,175765,198721,350400,145012c634085,1255513,664720,1255513,742240,1279356v144126,44327,290596,4482,338438,-92072c1130269,1087209,1026241,856217,875251,731134,782813,654555,684416,623861,593626,643284e" fillcolor="#bed9df [1942]" stroked="f" strokeweight=".08997mm">
                <v:stroke joinstyle="miter"/>
                <v:path arrowok="t" o:connecttype="custom" o:connectlocs="385724,2994;374940,575721;467498,575721;467498,6366;385724,2994;842091,2994;739436,495241;1015736,495241;923866,6366;842091,2994;99100,481565;46124,752747;274372,806223;99100,481565;1167823,481413;992662,742622;1273158,717254;1167823,481413;593626,643284;206165,1134344;556565,1279356;742240,1279356;1080678,1187284;875251,731134;593626,643284" o:connectangles="0,0,0,0,0,0,0,0,0,0,0,0,0,0,0,0,0,0,0,0,0,0,0,0,0"/>
              </v:shape>
            </w:pict>
          </mc:Fallback>
        </mc:AlternateContent>
      </w:r>
      <w:r w:rsidR="00415DA1">
        <w:rPr>
          <w:noProof/>
          <w:color w:val="004B59" w:themeColor="accent2" w:themeShade="8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85FA3D8" wp14:editId="46E40BD7">
                <wp:simplePos x="0" y="0"/>
                <wp:positionH relativeFrom="column">
                  <wp:posOffset>-256424</wp:posOffset>
                </wp:positionH>
                <wp:positionV relativeFrom="paragraph">
                  <wp:posOffset>286212</wp:posOffset>
                </wp:positionV>
                <wp:extent cx="396999" cy="393412"/>
                <wp:effectExtent l="0" t="0" r="3175" b="6985"/>
                <wp:wrapNone/>
                <wp:docPr id="73397014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999" cy="393412"/>
                          <a:chOff x="0" y="0"/>
                          <a:chExt cx="3370580" cy="3340100"/>
                        </a:xfrm>
                      </wpg:grpSpPr>
                      <pic:pic xmlns:pic="http://schemas.openxmlformats.org/drawingml/2006/picture">
                        <pic:nvPicPr>
                          <pic:cNvPr id="1742950353" name="Picture 1742950353" descr="A heart with a paw prin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4" t="35237" r="16746" b="29818"/>
                          <a:stretch/>
                        </pic:blipFill>
                        <pic:spPr bwMode="auto">
                          <a:xfrm>
                            <a:off x="0" y="0"/>
                            <a:ext cx="3370580" cy="334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209878" name="Picture 1" descr="A heart with a paw prin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4" t="35237" r="16746" b="29818"/>
                          <a:stretch/>
                        </pic:blipFill>
                        <pic:spPr bwMode="auto">
                          <a:xfrm>
                            <a:off x="157163" y="142875"/>
                            <a:ext cx="3063240" cy="303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A21DE" id="Group 2" o:spid="_x0000_s1026" style="position:absolute;margin-left:-20.2pt;margin-top:22.55pt;width:31.25pt;height:31pt;z-index:251688960;mso-width-relative:margin;mso-height-relative:margin" coordsize="33705,33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42950353" o:spid="_x0000_s1027" type="#_x0000_t75" alt="A heart with a paw print&#10;&#10;Description automatically generated" style="position:absolute;width:33705;height:3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">
                  <v:imagedata r:id="rId13" o:title="A heart with a paw print&#10;&#10;Description automatically generated" croptop="23093f" cropbottom="19542f" cropleft="4518f" cropright="10975f" recolortarget="#6e6e6e [1454]"/>
                </v:shape>
                <v:shape id="Picture 1" o:spid="_x0000_s1028" type="#_x0000_t75" alt="A heart with a paw print&#10;&#10;Description automatically generated" style="position:absolute;left:1571;top:1428;width:30633;height:30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">
                  <v:imagedata r:id="rId14" o:title="A heart with a paw print&#10;&#10;Description automatically generated" croptop="23093f" cropbottom="19542f" cropleft="4518f" cropright="10975f"/>
                </v:shape>
              </v:group>
            </w:pict>
          </mc:Fallback>
        </mc:AlternateContent>
      </w:r>
      <w:r w:rsidR="00DA0694" w:rsidRPr="00481481">
        <w:rPr>
          <w:noProof/>
          <w:color w:val="004B59" w:themeColor="accent2" w:themeShade="80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65F81EA4" wp14:editId="2BEE06F3">
                <wp:simplePos x="0" y="0"/>
                <wp:positionH relativeFrom="column">
                  <wp:posOffset>-256540</wp:posOffset>
                </wp:positionH>
                <wp:positionV relativeFrom="paragraph">
                  <wp:posOffset>207010</wp:posOffset>
                </wp:positionV>
                <wp:extent cx="4432935" cy="581660"/>
                <wp:effectExtent l="0" t="0" r="0" b="0"/>
                <wp:wrapSquare wrapText="bothSides"/>
                <wp:docPr id="1211479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F52D" w14:textId="0C35D385" w:rsidR="00DA0694" w:rsidRPr="009D15FF" w:rsidRDefault="00415DA1" w:rsidP="00DA0694">
                            <w:pPr>
                              <w:rPr>
                                <w:b/>
                                <w:bCs/>
                                <w:color w:val="1F1C2D" w:themeColor="text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1C2D" w:themeColor="text2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DA0694" w:rsidRPr="009D15FF">
                              <w:rPr>
                                <w:b/>
                                <w:bCs/>
                                <w:color w:val="1F1C2D" w:themeColor="text2"/>
                                <w:sz w:val="48"/>
                                <w:szCs w:val="48"/>
                              </w:rPr>
                              <w:t>Adopt a P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1EA4" id="_x0000_s1028" type="#_x0000_t202" style="position:absolute;left:0;text-align:left;margin-left:-20.2pt;margin-top:16.3pt;width:349.05pt;height:45.8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ve/QEAANQDAAAOAAAAZHJzL2Uyb0RvYy54bWysU11v2yAUfZ+0/4B4X+y4SZZ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" filled="f" stroked="f">
                <v:textbox>
                  <w:txbxContent>
                    <w:p w14:paraId="7BD8F52D" w14:textId="0C35D385" w:rsidR="00DA0694" w:rsidRPr="009D15FF" w:rsidRDefault="00415DA1" w:rsidP="00DA0694">
                      <w:pPr>
                        <w:rPr>
                          <w:b/>
                          <w:bCs/>
                          <w:color w:val="1F1C2D" w:themeColor="text2"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color w:val="1F1C2D" w:themeColor="text2"/>
                          <w:sz w:val="48"/>
                          <w:szCs w:val="48"/>
                        </w:rPr>
                        <w:t xml:space="preserve">     </w:t>
                      </w:r>
                      <w:r w:rsidR="00DA0694" w:rsidRPr="009D15FF">
                        <w:rPr>
                          <w:b/>
                          <w:bCs/>
                          <w:color w:val="1F1C2D" w:themeColor="text2"/>
                          <w:sz w:val="48"/>
                          <w:szCs w:val="48"/>
                        </w:rPr>
                        <w:t>Adopt a P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61BF47" w14:textId="63120366" w:rsidR="00DA0694" w:rsidRPr="00481481" w:rsidRDefault="00DA0694" w:rsidP="00DA0694">
      <w:pPr>
        <w:rPr>
          <w:color w:val="004B59" w:themeColor="accent2" w:themeShade="80"/>
        </w:rPr>
      </w:pPr>
      <w:r w:rsidRPr="00481481">
        <w:rPr>
          <w:noProof/>
          <w:color w:val="004B59" w:themeColor="accent2" w:themeShade="80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709B0DEC" wp14:editId="658D58A4">
                <wp:simplePos x="0" y="0"/>
                <wp:positionH relativeFrom="column">
                  <wp:posOffset>-256367</wp:posOffset>
                </wp:positionH>
                <wp:positionV relativeFrom="paragraph">
                  <wp:posOffset>385330</wp:posOffset>
                </wp:positionV>
                <wp:extent cx="4432935" cy="1440815"/>
                <wp:effectExtent l="0" t="0" r="0" b="0"/>
                <wp:wrapNone/>
                <wp:docPr id="812170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9C5A4" w14:textId="123608A1" w:rsidR="00DA0694" w:rsidRPr="009D15FF" w:rsidRDefault="00DA0694" w:rsidP="00DA0694">
                            <w:pPr>
                              <w:rPr>
                                <w:color w:val="1F1C2D" w:themeColor="text2"/>
                                <w:sz w:val="52"/>
                                <w:szCs w:val="52"/>
                              </w:rPr>
                            </w:pPr>
                            <w:r w:rsidRPr="009D15FF">
                              <w:rPr>
                                <w:color w:val="1F1C2D" w:themeColor="text2"/>
                                <w:sz w:val="32"/>
                                <w:szCs w:val="32"/>
                              </w:rPr>
                              <w:t>Find a pet that suits your lifestyle! Meet personally, make a bond, and ado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0DEC" id="_x0000_s1029" type="#_x0000_t202" style="position:absolute;margin-left:-20.2pt;margin-top:30.35pt;width:349.05pt;height:113.4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" filled="f" stroked="f">
                <v:textbox>
                  <w:txbxContent>
                    <w:p w14:paraId="19D9C5A4" w14:textId="123608A1" w:rsidR="00DA0694" w:rsidRPr="009D15FF" w:rsidRDefault="00DA0694" w:rsidP="00DA0694">
                      <w:pPr>
                        <w:rPr>
                          <w:color w:val="1F1C2D" w:themeColor="text2"/>
                          <w:sz w:val="52"/>
                          <w:szCs w:val="52"/>
                        </w:rPr>
                      </w:pPr>
                      <w:r w:rsidRPr="009D15FF">
                        <w:rPr>
                          <w:color w:val="1F1C2D" w:themeColor="text2"/>
                          <w:sz w:val="32"/>
                          <w:szCs w:val="32"/>
                        </w:rPr>
                        <w:t>Find a pet that suits your lifestyle! Meet personally, make a bond, and adopt.</w:t>
                      </w:r>
                    </w:p>
                  </w:txbxContent>
                </v:textbox>
              </v:shape>
            </w:pict>
          </mc:Fallback>
        </mc:AlternateContent>
      </w:r>
    </w:p>
    <w:p w14:paraId="73E138E5" w14:textId="77777777" w:rsidR="00DA0694" w:rsidRPr="00481481" w:rsidRDefault="00DA0694" w:rsidP="00DA0694">
      <w:pPr>
        <w:rPr>
          <w:color w:val="004B59" w:themeColor="accent2" w:themeShade="80"/>
        </w:rPr>
      </w:pPr>
    </w:p>
    <w:p w14:paraId="0C31916C" w14:textId="77777777" w:rsidR="00DA0694" w:rsidRPr="00481481" w:rsidRDefault="00DA0694" w:rsidP="00DA0694">
      <w:pPr>
        <w:rPr>
          <w:color w:val="004B59" w:themeColor="accent2" w:themeShade="80"/>
        </w:rPr>
      </w:pPr>
    </w:p>
    <w:p w14:paraId="1B18490A" w14:textId="0DB6B63D" w:rsidR="00DA0694" w:rsidRPr="00481481" w:rsidRDefault="00DA0694" w:rsidP="00DA0694">
      <w:pPr>
        <w:tabs>
          <w:tab w:val="left" w:pos="7833"/>
        </w:tabs>
        <w:rPr>
          <w:color w:val="004B59" w:themeColor="accent2" w:themeShade="80"/>
        </w:rPr>
      </w:pPr>
      <w:r w:rsidRPr="00481481">
        <w:rPr>
          <w:color w:val="004B59" w:themeColor="accent2" w:themeShade="80"/>
        </w:rPr>
        <w:tab/>
      </w:r>
    </w:p>
    <w:p w14:paraId="243B6F98" w14:textId="77777777" w:rsidR="00DA0694" w:rsidRPr="00481481" w:rsidRDefault="00DA0694" w:rsidP="00DA0694">
      <w:pPr>
        <w:tabs>
          <w:tab w:val="left" w:pos="7833"/>
        </w:tabs>
        <w:rPr>
          <w:color w:val="004B59" w:themeColor="accent2" w:themeShade="80"/>
        </w:rPr>
      </w:pPr>
    </w:p>
    <w:p w14:paraId="625ED955" w14:textId="096B4D53" w:rsidR="00DA0694" w:rsidRPr="00481481" w:rsidRDefault="00C53C87" w:rsidP="00C53C87">
      <w:pPr>
        <w:tabs>
          <w:tab w:val="left" w:pos="7833"/>
        </w:tabs>
        <w:rPr>
          <w:b/>
          <w:bCs/>
          <w:color w:val="004B59" w:themeColor="accent2" w:themeShade="80"/>
          <w:sz w:val="48"/>
          <w:szCs w:val="48"/>
        </w:rPr>
      </w:pPr>
      <w:r w:rsidRPr="00C53C87">
        <w:rPr>
          <w:color w:val="004B59" w:themeColor="accent2" w:themeShade="8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63FB9A" wp14:editId="07C1EB93">
                <wp:simplePos x="0" y="0"/>
                <wp:positionH relativeFrom="column">
                  <wp:posOffset>5295264</wp:posOffset>
                </wp:positionH>
                <wp:positionV relativeFrom="paragraph">
                  <wp:posOffset>1777283</wp:posOffset>
                </wp:positionV>
                <wp:extent cx="442314" cy="435092"/>
                <wp:effectExtent l="0" t="0" r="0" b="3175"/>
                <wp:wrapNone/>
                <wp:docPr id="5093" name="Google Shape;5093;p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314" cy="4350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45" h="7914" extrusionOk="0">
                              <a:moveTo>
                                <a:pt x="3739" y="1294"/>
                              </a:moveTo>
                              <a:cubicBezTo>
                                <a:pt x="4064" y="2029"/>
                                <a:pt x="4558" y="2701"/>
                                <a:pt x="5114" y="3226"/>
                              </a:cubicBezTo>
                              <a:cubicBezTo>
                                <a:pt x="5534" y="3615"/>
                                <a:pt x="6049" y="4024"/>
                                <a:pt x="6574" y="4350"/>
                              </a:cubicBezTo>
                              <a:cubicBezTo>
                                <a:pt x="6070" y="4633"/>
                                <a:pt x="5608" y="5022"/>
                                <a:pt x="5230" y="5452"/>
                              </a:cubicBezTo>
                              <a:cubicBezTo>
                                <a:pt x="4894" y="5851"/>
                                <a:pt x="4537" y="6345"/>
                                <a:pt x="4264" y="6838"/>
                              </a:cubicBezTo>
                              <a:cubicBezTo>
                                <a:pt x="3791" y="6303"/>
                                <a:pt x="3277" y="5799"/>
                                <a:pt x="2752" y="5305"/>
                              </a:cubicBezTo>
                              <a:cubicBezTo>
                                <a:pt x="2269" y="4833"/>
                                <a:pt x="1723" y="4465"/>
                                <a:pt x="1198" y="4066"/>
                              </a:cubicBezTo>
                              <a:cubicBezTo>
                                <a:pt x="1723" y="3604"/>
                                <a:pt x="2216" y="3100"/>
                                <a:pt x="2699" y="2596"/>
                              </a:cubicBezTo>
                              <a:cubicBezTo>
                                <a:pt x="3088" y="2187"/>
                                <a:pt x="3413" y="1735"/>
                                <a:pt x="3739" y="1294"/>
                              </a:cubicBezTo>
                              <a:close/>
                              <a:moveTo>
                                <a:pt x="3877" y="0"/>
                              </a:moveTo>
                              <a:cubicBezTo>
                                <a:pt x="3785" y="0"/>
                                <a:pt x="3691" y="42"/>
                                <a:pt x="3613" y="139"/>
                              </a:cubicBezTo>
                              <a:cubicBezTo>
                                <a:pt x="3109" y="769"/>
                                <a:pt x="2689" y="1431"/>
                                <a:pt x="2122" y="2019"/>
                              </a:cubicBezTo>
                              <a:cubicBezTo>
                                <a:pt x="1534" y="2649"/>
                                <a:pt x="925" y="3258"/>
                                <a:pt x="253" y="3814"/>
                              </a:cubicBezTo>
                              <a:cubicBezTo>
                                <a:pt x="1" y="4024"/>
                                <a:pt x="137" y="4329"/>
                                <a:pt x="379" y="4444"/>
                              </a:cubicBezTo>
                              <a:cubicBezTo>
                                <a:pt x="988" y="4917"/>
                                <a:pt x="1618" y="5337"/>
                                <a:pt x="2185" y="5872"/>
                              </a:cubicBezTo>
                              <a:cubicBezTo>
                                <a:pt x="2815" y="6471"/>
                                <a:pt x="3424" y="7069"/>
                                <a:pt x="3980" y="7741"/>
                              </a:cubicBezTo>
                              <a:lnTo>
                                <a:pt x="4012" y="7773"/>
                              </a:lnTo>
                              <a:cubicBezTo>
                                <a:pt x="4087" y="7862"/>
                                <a:pt x="4214" y="7913"/>
                                <a:pt x="4344" y="7913"/>
                              </a:cubicBezTo>
                              <a:cubicBezTo>
                                <a:pt x="4505" y="7913"/>
                                <a:pt x="4671" y="7833"/>
                                <a:pt x="4747" y="7647"/>
                              </a:cubicBezTo>
                              <a:cubicBezTo>
                                <a:pt x="4862" y="7374"/>
                                <a:pt x="5062" y="7153"/>
                                <a:pt x="5219" y="6912"/>
                              </a:cubicBezTo>
                              <a:cubicBezTo>
                                <a:pt x="5408" y="6607"/>
                                <a:pt x="5566" y="6292"/>
                                <a:pt x="5807" y="6019"/>
                              </a:cubicBezTo>
                              <a:cubicBezTo>
                                <a:pt x="6259" y="5494"/>
                                <a:pt x="6857" y="5022"/>
                                <a:pt x="7529" y="4812"/>
                              </a:cubicBezTo>
                              <a:cubicBezTo>
                                <a:pt x="7929" y="4780"/>
                                <a:pt x="8044" y="4024"/>
                                <a:pt x="7582" y="3814"/>
                              </a:cubicBezTo>
                              <a:cubicBezTo>
                                <a:pt x="7277" y="3678"/>
                                <a:pt x="7025" y="3426"/>
                                <a:pt x="6752" y="3247"/>
                              </a:cubicBezTo>
                              <a:cubicBezTo>
                                <a:pt x="6406" y="3016"/>
                                <a:pt x="6059" y="2817"/>
                                <a:pt x="5755" y="2533"/>
                              </a:cubicBezTo>
                              <a:cubicBezTo>
                                <a:pt x="5146" y="1966"/>
                                <a:pt x="4610" y="1210"/>
                                <a:pt x="4369" y="381"/>
                              </a:cubicBezTo>
                              <a:cubicBezTo>
                                <a:pt x="4316" y="181"/>
                                <a:pt x="4190" y="76"/>
                                <a:pt x="4043" y="45"/>
                              </a:cubicBezTo>
                              <a:cubicBezTo>
                                <a:pt x="3991" y="16"/>
                                <a:pt x="3934" y="0"/>
                                <a:pt x="38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2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D265A" id="Google Shape;5093;p80" o:spid="_x0000_s1026" style="position:absolute;margin-left:416.95pt;margin-top:139.95pt;width:34.85pt;height:34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45,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" path="m3739,1294v325,735,819,1407,1375,1932c5534,3615,6049,4024,6574,4350v-504,283,-966,672,-1344,1102c4894,5851,4537,6345,4264,6838,3791,6303,3277,5799,2752,5305,2269,4833,1723,4465,1198,4066,1723,3604,2216,3100,2699,2596v389,-409,714,-861,1040,-1302xm3877,v-92,,-186,42,-264,139c3109,769,2689,1431,2122,2019,1534,2649,925,3258,253,3814,1,4024,137,4329,379,4444v609,473,1239,893,1806,1428c2815,6471,3424,7069,3980,7741r32,32c4087,7862,4214,7913,4344,7913v161,,327,-80,403,-266c4862,7374,5062,7153,5219,6912v189,-305,347,-620,588,-893c6259,5494,6857,5022,7529,4812v400,-32,515,-788,53,-998c7277,3678,7025,3426,6752,3247,6406,3016,6059,2817,5755,2533,5146,1966,4610,1210,4369,381,4316,181,4190,76,4043,45,3991,16,3934,,3877,xe" fillcolor="#f7f7f7 [3203]" stroked="f">
                <v:path arrowok="t" o:extrusionok="f"/>
              </v:shape>
            </w:pict>
          </mc:Fallback>
        </mc:AlternateContent>
      </w:r>
      <w:r w:rsidR="00130CDA" w:rsidRPr="00481481">
        <w:rPr>
          <w:noProof/>
          <w:color w:val="004B59" w:themeColor="accent2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2B88D" wp14:editId="35F6307B">
                <wp:simplePos x="0" y="0"/>
                <wp:positionH relativeFrom="column">
                  <wp:posOffset>6014084</wp:posOffset>
                </wp:positionH>
                <wp:positionV relativeFrom="paragraph">
                  <wp:posOffset>-135254</wp:posOffset>
                </wp:positionV>
                <wp:extent cx="1299488" cy="1297453"/>
                <wp:effectExtent l="0" t="57150" r="34290" b="36195"/>
                <wp:wrapNone/>
                <wp:docPr id="1003409581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17978">
                          <a:off x="0" y="0"/>
                          <a:ext cx="1299488" cy="1297453"/>
                        </a:xfrm>
                        <a:custGeom>
                          <a:avLst/>
                          <a:gdLst>
                            <a:gd name="connsiteX0" fmla="*/ 385724 w 1299488"/>
                            <a:gd name="connsiteY0" fmla="*/ 2994 h 1297453"/>
                            <a:gd name="connsiteX1" fmla="*/ 374940 w 1299488"/>
                            <a:gd name="connsiteY1" fmla="*/ 575721 h 1297453"/>
                            <a:gd name="connsiteX2" fmla="*/ 467498 w 1299488"/>
                            <a:gd name="connsiteY2" fmla="*/ 575721 h 1297453"/>
                            <a:gd name="connsiteX3" fmla="*/ 467498 w 1299488"/>
                            <a:gd name="connsiteY3" fmla="*/ 6366 h 1297453"/>
                            <a:gd name="connsiteX4" fmla="*/ 385724 w 1299488"/>
                            <a:gd name="connsiteY4" fmla="*/ 2994 h 1297453"/>
                            <a:gd name="connsiteX5" fmla="*/ 842091 w 1299488"/>
                            <a:gd name="connsiteY5" fmla="*/ 2994 h 1297453"/>
                            <a:gd name="connsiteX6" fmla="*/ 739436 w 1299488"/>
                            <a:gd name="connsiteY6" fmla="*/ 495241 h 1297453"/>
                            <a:gd name="connsiteX7" fmla="*/ 1015736 w 1299488"/>
                            <a:gd name="connsiteY7" fmla="*/ 495241 h 1297453"/>
                            <a:gd name="connsiteX8" fmla="*/ 923866 w 1299488"/>
                            <a:gd name="connsiteY8" fmla="*/ 6366 h 1297453"/>
                            <a:gd name="connsiteX9" fmla="*/ 842091 w 1299488"/>
                            <a:gd name="connsiteY9" fmla="*/ 2994 h 1297453"/>
                            <a:gd name="connsiteX10" fmla="*/ 99100 w 1299488"/>
                            <a:gd name="connsiteY10" fmla="*/ 481565 h 1297453"/>
                            <a:gd name="connsiteX11" fmla="*/ 46124 w 1299488"/>
                            <a:gd name="connsiteY11" fmla="*/ 752747 h 1297453"/>
                            <a:gd name="connsiteX12" fmla="*/ 274372 w 1299488"/>
                            <a:gd name="connsiteY12" fmla="*/ 806223 h 1297453"/>
                            <a:gd name="connsiteX13" fmla="*/ 99100 w 1299488"/>
                            <a:gd name="connsiteY13" fmla="*/ 481565 h 1297453"/>
                            <a:gd name="connsiteX14" fmla="*/ 1167823 w 1299488"/>
                            <a:gd name="connsiteY14" fmla="*/ 481413 h 1297453"/>
                            <a:gd name="connsiteX15" fmla="*/ 992662 w 1299488"/>
                            <a:gd name="connsiteY15" fmla="*/ 742622 h 1297453"/>
                            <a:gd name="connsiteX16" fmla="*/ 1273158 w 1299488"/>
                            <a:gd name="connsiteY16" fmla="*/ 717254 h 1297453"/>
                            <a:gd name="connsiteX17" fmla="*/ 1167823 w 1299488"/>
                            <a:gd name="connsiteY17" fmla="*/ 481413 h 1297453"/>
                            <a:gd name="connsiteX18" fmla="*/ 593626 w 1299488"/>
                            <a:gd name="connsiteY18" fmla="*/ 643284 h 1297453"/>
                            <a:gd name="connsiteX19" fmla="*/ 206165 w 1299488"/>
                            <a:gd name="connsiteY19" fmla="*/ 1134344 h 1297453"/>
                            <a:gd name="connsiteX20" fmla="*/ 556565 w 1299488"/>
                            <a:gd name="connsiteY20" fmla="*/ 1279356 h 1297453"/>
                            <a:gd name="connsiteX21" fmla="*/ 742240 w 1299488"/>
                            <a:gd name="connsiteY21" fmla="*/ 1279356 h 1297453"/>
                            <a:gd name="connsiteX22" fmla="*/ 1080678 w 1299488"/>
                            <a:gd name="connsiteY22" fmla="*/ 1187284 h 1297453"/>
                            <a:gd name="connsiteX23" fmla="*/ 875251 w 1299488"/>
                            <a:gd name="connsiteY23" fmla="*/ 731134 h 1297453"/>
                            <a:gd name="connsiteX24" fmla="*/ 593626 w 1299488"/>
                            <a:gd name="connsiteY24" fmla="*/ 643284 h 1297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99488" h="1297453">
                              <a:moveTo>
                                <a:pt x="385724" y="2994"/>
                              </a:moveTo>
                              <a:cubicBezTo>
                                <a:pt x="185480" y="62691"/>
                                <a:pt x="177221" y="501404"/>
                                <a:pt x="374940" y="575721"/>
                              </a:cubicBezTo>
                              <a:cubicBezTo>
                                <a:pt x="396079" y="583668"/>
                                <a:pt x="446358" y="583668"/>
                                <a:pt x="467498" y="575721"/>
                              </a:cubicBezTo>
                              <a:cubicBezTo>
                                <a:pt x="659012" y="503737"/>
                                <a:pt x="659012" y="76392"/>
                                <a:pt x="467498" y="6366"/>
                              </a:cubicBezTo>
                              <a:cubicBezTo>
                                <a:pt x="449201" y="-323"/>
                                <a:pt x="403216" y="-2221"/>
                                <a:pt x="385724" y="2994"/>
                              </a:cubicBezTo>
                              <a:moveTo>
                                <a:pt x="842091" y="2994"/>
                              </a:moveTo>
                              <a:cubicBezTo>
                                <a:pt x="692747" y="47516"/>
                                <a:pt x="634491" y="326863"/>
                                <a:pt x="739436" y="495241"/>
                              </a:cubicBezTo>
                              <a:cubicBezTo>
                                <a:pt x="812196" y="611980"/>
                                <a:pt x="942977" y="611980"/>
                                <a:pt x="1015736" y="495241"/>
                              </a:cubicBezTo>
                              <a:cubicBezTo>
                                <a:pt x="1116934" y="332880"/>
                                <a:pt x="1065292" y="58079"/>
                                <a:pt x="923866" y="6366"/>
                              </a:cubicBezTo>
                              <a:cubicBezTo>
                                <a:pt x="905569" y="-323"/>
                                <a:pt x="859583" y="-2221"/>
                                <a:pt x="842091" y="2994"/>
                              </a:cubicBezTo>
                              <a:moveTo>
                                <a:pt x="99100" y="481565"/>
                              </a:moveTo>
                              <a:cubicBezTo>
                                <a:pt x="-6271" y="494913"/>
                                <a:pt x="-33534" y="634473"/>
                                <a:pt x="46124" y="752747"/>
                              </a:cubicBezTo>
                              <a:cubicBezTo>
                                <a:pt x="106130" y="841847"/>
                                <a:pt x="217852" y="868020"/>
                                <a:pt x="274372" y="806223"/>
                              </a:cubicBezTo>
                              <a:cubicBezTo>
                                <a:pt x="373580" y="697746"/>
                                <a:pt x="246774" y="462863"/>
                                <a:pt x="99100" y="481565"/>
                              </a:cubicBezTo>
                              <a:moveTo>
                                <a:pt x="1167823" y="481413"/>
                              </a:moveTo>
                              <a:cubicBezTo>
                                <a:pt x="1064714" y="490834"/>
                                <a:pt x="968550" y="634240"/>
                                <a:pt x="992662" y="742622"/>
                              </a:cubicBezTo>
                              <a:cubicBezTo>
                                <a:pt x="1024216" y="884454"/>
                                <a:pt x="1197965" y="868740"/>
                                <a:pt x="1273158" y="717254"/>
                              </a:cubicBezTo>
                              <a:cubicBezTo>
                                <a:pt x="1335555" y="591545"/>
                                <a:pt x="1281720" y="471005"/>
                                <a:pt x="1167823" y="481413"/>
                              </a:cubicBezTo>
                              <a:moveTo>
                                <a:pt x="593626" y="643284"/>
                              </a:moveTo>
                              <a:cubicBezTo>
                                <a:pt x="405695" y="683487"/>
                                <a:pt x="199844" y="944381"/>
                                <a:pt x="206165" y="1134344"/>
                              </a:cubicBezTo>
                              <a:cubicBezTo>
                                <a:pt x="210420" y="1262088"/>
                                <a:pt x="381930" y="1333065"/>
                                <a:pt x="556565" y="1279356"/>
                              </a:cubicBezTo>
                              <a:cubicBezTo>
                                <a:pt x="634085" y="1255513"/>
                                <a:pt x="664720" y="1255513"/>
                                <a:pt x="742240" y="1279356"/>
                              </a:cubicBezTo>
                              <a:cubicBezTo>
                                <a:pt x="886366" y="1323683"/>
                                <a:pt x="1032836" y="1283838"/>
                                <a:pt x="1080678" y="1187284"/>
                              </a:cubicBezTo>
                              <a:cubicBezTo>
                                <a:pt x="1130269" y="1087209"/>
                                <a:pt x="1026241" y="856217"/>
                                <a:pt x="875251" y="731134"/>
                              </a:cubicBezTo>
                              <a:cubicBezTo>
                                <a:pt x="782813" y="654555"/>
                                <a:pt x="684416" y="623861"/>
                                <a:pt x="593626" y="643284"/>
                              </a:cubicBezTo>
                            </a:path>
                          </a:pathLst>
                        </a:custGeom>
                        <a:solidFill>
                          <a:srgbClr val="FDE3E7"/>
                        </a:solidFill>
                        <a:ln w="32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1849A" id="Graphic 8" o:spid="_x0000_s1026" style="position:absolute;margin-left:473.55pt;margin-top:-10.65pt;width:102.3pt;height:102.15pt;rotation:-9155403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488,129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" path="m385724,2994c185480,62691,177221,501404,374940,575721v21139,7947,71418,7947,92558,c659012,503737,659012,76392,467498,6366,449201,-323,403216,-2221,385724,2994t456367,c692747,47516,634491,326863,739436,495241v72760,116739,203541,116739,276300,c1116934,332880,1065292,58079,923866,6366,905569,-323,859583,-2221,842091,2994m99100,481565c-6271,494913,-33534,634473,46124,752747v60006,89100,171728,115273,228248,53476c373580,697746,246774,462863,99100,481565t1068723,-152c1064714,490834,968550,634240,992662,742622v31554,141832,205303,126118,280496,-25368c1335555,591545,1281720,471005,1167823,481413m593626,643284c405695,683487,199844,944381,206165,1134344v4255,127744,175765,198721,350400,145012c634085,1255513,664720,1255513,742240,1279356v144126,44327,290596,4482,338438,-92072c1130269,1087209,1026241,856217,875251,731134,782813,654555,684416,623861,593626,643284e" fillcolor="#fde3e7" stroked="f" strokeweight=".08997mm">
                <v:stroke joinstyle="miter"/>
                <v:path arrowok="t" o:connecttype="custom" o:connectlocs="385724,2994;374940,575721;467498,575721;467498,6366;385724,2994;842091,2994;739436,495241;1015736,495241;923866,6366;842091,2994;99100,481565;46124,752747;274372,806223;99100,481565;1167823,481413;992662,742622;1273158,717254;1167823,481413;593626,643284;206165,1134344;556565,1279356;742240,1279356;1080678,1187284;875251,731134;593626,643284" o:connectangles="0,0,0,0,0,0,0,0,0,0,0,0,0,0,0,0,0,0,0,0,0,0,0,0,0"/>
              </v:shape>
            </w:pict>
          </mc:Fallback>
        </mc:AlternateContent>
      </w:r>
      <w:r w:rsidR="00DA0694" w:rsidRPr="00481481">
        <w:rPr>
          <w:b/>
          <w:bCs/>
          <w:color w:val="004B59" w:themeColor="accent2" w:themeShade="80"/>
          <w:sz w:val="48"/>
          <w:szCs w:val="48"/>
        </w:rPr>
        <w:t>Meet the Team!</w:t>
      </w:r>
    </w:p>
    <w:tbl>
      <w:tblPr>
        <w:tblStyle w:val="ListTable3-Accent1"/>
        <w:tblW w:w="0" w:type="auto"/>
        <w:tblBorders>
          <w:top w:val="single" w:sz="4" w:space="0" w:color="0097B2" w:themeColor="accent2"/>
          <w:left w:val="single" w:sz="4" w:space="0" w:color="0097B2" w:themeColor="accent2"/>
          <w:bottom w:val="single" w:sz="4" w:space="0" w:color="0097B2" w:themeColor="accent2"/>
          <w:right w:val="single" w:sz="4" w:space="0" w:color="0097B2" w:themeColor="accent2"/>
          <w:insideH w:val="single" w:sz="4" w:space="0" w:color="0097B2" w:themeColor="accent2"/>
          <w:insideV w:val="single" w:sz="4" w:space="0" w:color="0097B2" w:themeColor="accent2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600"/>
      </w:tblGrid>
      <w:tr w:rsidR="00481481" w:rsidRPr="00481481" w14:paraId="07DD1F4B" w14:textId="77777777" w:rsidTr="00C21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0" w:type="dxa"/>
            <w:shd w:val="clear" w:color="auto" w:fill="0097B2" w:themeFill="accent2"/>
            <w:vAlign w:val="center"/>
          </w:tcPr>
          <w:p w14:paraId="2E0CAA7F" w14:textId="29172B32" w:rsidR="00DA0694" w:rsidRPr="00481481" w:rsidRDefault="00DA0694" w:rsidP="00C21BE1">
            <w:pPr>
              <w:jc w:val="center"/>
              <w:rPr>
                <w:rFonts w:ascii="Seaford" w:hAnsi="Seaford" w:cs="Microsoft Tai Le"/>
                <w:bCs w:val="0"/>
                <w:color w:val="004B59" w:themeColor="accent2" w:themeShade="80"/>
                <w:sz w:val="22"/>
                <w:szCs w:val="22"/>
              </w:rPr>
            </w:pPr>
            <w:r w:rsidRPr="00481481">
              <w:rPr>
                <w:rFonts w:ascii="Seaford" w:hAnsi="Seaford" w:cs="Microsoft Tai Le"/>
                <w:bCs w:val="0"/>
                <w:color w:val="004B59" w:themeColor="accent2" w:themeShade="80"/>
                <w:sz w:val="22"/>
                <w:szCs w:val="22"/>
              </w:rPr>
              <w:t>Name</w:t>
            </w:r>
          </w:p>
        </w:tc>
        <w:tc>
          <w:tcPr>
            <w:tcW w:w="3600" w:type="dxa"/>
            <w:shd w:val="clear" w:color="auto" w:fill="0097B2" w:themeFill="accent2"/>
            <w:vAlign w:val="center"/>
          </w:tcPr>
          <w:p w14:paraId="36F59EE2" w14:textId="3CBB8DC9" w:rsidR="00DA0694" w:rsidRPr="00481481" w:rsidRDefault="00DA0694" w:rsidP="00C21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aford" w:hAnsi="Seaford" w:cs="Microsoft Tai Le"/>
                <w:bCs w:val="0"/>
                <w:color w:val="004B59" w:themeColor="accent2" w:themeShade="80"/>
                <w:sz w:val="22"/>
                <w:szCs w:val="22"/>
              </w:rPr>
            </w:pPr>
            <w:r w:rsidRPr="00481481">
              <w:rPr>
                <w:rFonts w:ascii="Seaford" w:hAnsi="Seaford" w:cs="Microsoft Tai Le"/>
                <w:bCs w:val="0"/>
                <w:color w:val="004B59" w:themeColor="accent2" w:themeShade="80"/>
                <w:sz w:val="22"/>
                <w:szCs w:val="22"/>
              </w:rPr>
              <w:t>ID</w:t>
            </w:r>
          </w:p>
        </w:tc>
      </w:tr>
      <w:tr w:rsidR="00481481" w:rsidRPr="00481481" w14:paraId="71E3BCF4" w14:textId="77777777" w:rsidTr="00C2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490635E5" w14:textId="4EE73C04" w:rsidR="00DA0694" w:rsidRPr="00481481" w:rsidRDefault="00DA0694" w:rsidP="00C21BE1">
            <w:pPr>
              <w:rPr>
                <w:rFonts w:ascii="Seaford" w:hAnsi="Seaford" w:cs="Microsoft Tai Le"/>
                <w:b w:val="0"/>
                <w:color w:val="004B59" w:themeColor="accent2" w:themeShade="80"/>
              </w:rPr>
            </w:pPr>
            <w:r w:rsidRPr="00481481">
              <w:rPr>
                <w:rFonts w:ascii="Seaford" w:hAnsi="Seaford" w:cs="Microsoft Tai Le"/>
                <w:b w:val="0"/>
                <w:color w:val="004B59" w:themeColor="accent2" w:themeShade="80"/>
              </w:rPr>
              <w:t>Malak Hisham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0E4E6E22" w14:textId="0DFD1250" w:rsidR="00DA0694" w:rsidRPr="00481481" w:rsidRDefault="00DA0694" w:rsidP="00C21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aford" w:hAnsi="Seaford" w:cs="Microsoft Tai Le"/>
                <w:bCs/>
                <w:color w:val="004B59" w:themeColor="accent2" w:themeShade="80"/>
              </w:rPr>
            </w:pPr>
            <w:r w:rsidRPr="00481481">
              <w:rPr>
                <w:rFonts w:ascii="Seaford" w:hAnsi="Seaford" w:cs="Microsoft Tai Le"/>
                <w:bCs/>
                <w:color w:val="004B59" w:themeColor="accent2" w:themeShade="80"/>
              </w:rPr>
              <w:t>20221310165</w:t>
            </w:r>
          </w:p>
        </w:tc>
      </w:tr>
      <w:tr w:rsidR="00481481" w:rsidRPr="00481481" w14:paraId="5A6C276E" w14:textId="77777777" w:rsidTr="00C21B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48D4DC18" w14:textId="0618F064" w:rsidR="00DA0694" w:rsidRPr="00481481" w:rsidRDefault="00DA0694" w:rsidP="00C21BE1">
            <w:pPr>
              <w:rPr>
                <w:rFonts w:ascii="Seaford" w:hAnsi="Seaford" w:cs="Microsoft Tai Le"/>
                <w:b w:val="0"/>
                <w:color w:val="004B59" w:themeColor="accent2" w:themeShade="80"/>
              </w:rPr>
            </w:pPr>
            <w:r w:rsidRPr="00481481">
              <w:rPr>
                <w:rFonts w:ascii="Seaford" w:hAnsi="Seaford" w:cs="Microsoft Tai Le"/>
                <w:b w:val="0"/>
                <w:color w:val="004B59" w:themeColor="accent2" w:themeShade="80"/>
              </w:rPr>
              <w:t>Rana Mostafa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90C5D83" w14:textId="7F16F470" w:rsidR="00DA0694" w:rsidRPr="00481481" w:rsidRDefault="00DA0694" w:rsidP="00C21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aford" w:hAnsi="Seaford" w:cs="Microsoft Tai Le"/>
                <w:bCs/>
                <w:color w:val="004B59" w:themeColor="accent2" w:themeShade="80"/>
              </w:rPr>
            </w:pPr>
            <w:r w:rsidRPr="00481481">
              <w:rPr>
                <w:rFonts w:ascii="Seaford" w:hAnsi="Seaford" w:cs="Microsoft Tai Le"/>
                <w:bCs/>
                <w:color w:val="004B59" w:themeColor="accent2" w:themeShade="80"/>
              </w:rPr>
              <w:t>202214</w:t>
            </w:r>
            <w:r w:rsidR="00616BB9">
              <w:rPr>
                <w:rFonts w:ascii="Seaford" w:hAnsi="Seaford" w:cs="Microsoft Tai Le"/>
                <w:bCs/>
                <w:color w:val="004B59" w:themeColor="accent2" w:themeShade="80"/>
              </w:rPr>
              <w:t>40972</w:t>
            </w:r>
          </w:p>
        </w:tc>
      </w:tr>
      <w:tr w:rsidR="00481481" w:rsidRPr="00481481" w14:paraId="420D4348" w14:textId="77777777" w:rsidTr="00C2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023193B0" w14:textId="75523BFD" w:rsidR="00DA0694" w:rsidRPr="00481481" w:rsidRDefault="00DA0694" w:rsidP="00C21BE1">
            <w:pPr>
              <w:rPr>
                <w:rFonts w:ascii="Seaford" w:hAnsi="Seaford" w:cs="Microsoft Tai Le"/>
                <w:bCs w:val="0"/>
                <w:color w:val="004B59" w:themeColor="accent2" w:themeShade="80"/>
              </w:rPr>
            </w:pPr>
            <w:r w:rsidRPr="00481481">
              <w:rPr>
                <w:rFonts w:ascii="Seaford" w:hAnsi="Seaford" w:cs="Microsoft Tai Le"/>
                <w:b w:val="0"/>
                <w:color w:val="004B59" w:themeColor="accent2" w:themeShade="80"/>
              </w:rPr>
              <w:t>Rana Yasser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42FB698E" w14:textId="4638730B" w:rsidR="00DA0694" w:rsidRPr="00481481" w:rsidRDefault="00DA0694" w:rsidP="00C21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aford" w:hAnsi="Seaford" w:cs="Microsoft Tai Le"/>
                <w:bCs/>
                <w:color w:val="004B59" w:themeColor="accent2" w:themeShade="80"/>
              </w:rPr>
            </w:pPr>
            <w:r w:rsidRPr="00481481">
              <w:rPr>
                <w:rFonts w:ascii="Seaford" w:hAnsi="Seaford" w:cs="Microsoft Tai Le"/>
                <w:bCs/>
                <w:color w:val="004B59" w:themeColor="accent2" w:themeShade="80"/>
              </w:rPr>
              <w:t>2022</w:t>
            </w:r>
            <w:r w:rsidR="00616BB9">
              <w:rPr>
                <w:rFonts w:ascii="Seaford" w:hAnsi="Seaford" w:cs="Microsoft Tai Le"/>
                <w:bCs/>
                <w:color w:val="004B59" w:themeColor="accent2" w:themeShade="80"/>
              </w:rPr>
              <w:t>1466866</w:t>
            </w:r>
          </w:p>
        </w:tc>
      </w:tr>
      <w:tr w:rsidR="00481481" w:rsidRPr="00481481" w14:paraId="5B3797A5" w14:textId="77777777" w:rsidTr="00C21B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11DAF1B5" w14:textId="660BFD53" w:rsidR="00DA0694" w:rsidRPr="00481481" w:rsidRDefault="00DA0694" w:rsidP="00C21BE1">
            <w:pPr>
              <w:rPr>
                <w:rFonts w:ascii="Seaford" w:hAnsi="Seaford" w:cs="Microsoft Tai Le"/>
                <w:b w:val="0"/>
                <w:color w:val="004B59" w:themeColor="accent2" w:themeShade="80"/>
              </w:rPr>
            </w:pPr>
            <w:r w:rsidRPr="00481481">
              <w:rPr>
                <w:rFonts w:ascii="Seaford" w:hAnsi="Seaford" w:cs="Microsoft Tai Le"/>
                <w:b w:val="0"/>
                <w:color w:val="004B59" w:themeColor="accent2" w:themeShade="80"/>
              </w:rPr>
              <w:t>Mariam ElMaghraby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17776A59" w14:textId="17D45243" w:rsidR="00DA0694" w:rsidRPr="00481481" w:rsidRDefault="00DA0694" w:rsidP="00C21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aford" w:hAnsi="Seaford" w:cs="Microsoft Tai Le"/>
                <w:bCs/>
                <w:color w:val="004B59" w:themeColor="accent2" w:themeShade="80"/>
              </w:rPr>
            </w:pPr>
            <w:r w:rsidRPr="00481481">
              <w:rPr>
                <w:rFonts w:ascii="Seaford" w:hAnsi="Seaford" w:cs="Microsoft Tai Le"/>
                <w:bCs/>
                <w:color w:val="004B59" w:themeColor="accent2" w:themeShade="80"/>
              </w:rPr>
              <w:t>2022</w:t>
            </w:r>
            <w:r w:rsidR="00616BB9">
              <w:rPr>
                <w:rFonts w:ascii="Seaford" w:hAnsi="Seaford" w:cs="Microsoft Tai Le"/>
                <w:bCs/>
                <w:color w:val="004B59" w:themeColor="accent2" w:themeShade="80"/>
              </w:rPr>
              <w:t>1453874</w:t>
            </w:r>
          </w:p>
        </w:tc>
      </w:tr>
      <w:tr w:rsidR="00481481" w:rsidRPr="00481481" w14:paraId="7C332EC0" w14:textId="77777777" w:rsidTr="00C2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7EC1816F" w14:textId="67656FBB" w:rsidR="00DA0694" w:rsidRPr="00481481" w:rsidRDefault="00DA0694" w:rsidP="00C21BE1">
            <w:pPr>
              <w:rPr>
                <w:rFonts w:ascii="Seaford" w:hAnsi="Seaford" w:cs="Microsoft Tai Le"/>
                <w:b w:val="0"/>
                <w:color w:val="004B59" w:themeColor="accent2" w:themeShade="80"/>
              </w:rPr>
            </w:pPr>
            <w:r w:rsidRPr="00481481">
              <w:rPr>
                <w:rFonts w:ascii="Seaford" w:hAnsi="Seaford" w:cs="Microsoft Tai Le"/>
                <w:b w:val="0"/>
                <w:color w:val="004B59" w:themeColor="accent2" w:themeShade="80"/>
              </w:rPr>
              <w:t>Nada Dhaheer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608F8020" w14:textId="2DB53354" w:rsidR="00DA0694" w:rsidRPr="00481481" w:rsidRDefault="00DA0694" w:rsidP="00C21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aford" w:hAnsi="Seaford" w:cs="Microsoft Tai Le"/>
                <w:bCs/>
                <w:color w:val="004B59" w:themeColor="accent2" w:themeShade="80"/>
              </w:rPr>
            </w:pPr>
            <w:r w:rsidRPr="00481481">
              <w:rPr>
                <w:rFonts w:ascii="Seaford" w:hAnsi="Seaford" w:cs="Microsoft Tai Le"/>
                <w:bCs/>
                <w:color w:val="004B59" w:themeColor="accent2" w:themeShade="80"/>
              </w:rPr>
              <w:t>2022</w:t>
            </w:r>
            <w:r w:rsidR="00616BB9">
              <w:rPr>
                <w:rFonts w:ascii="Seaford" w:hAnsi="Seaford" w:cs="Microsoft Tai Le"/>
                <w:bCs/>
                <w:color w:val="004B59" w:themeColor="accent2" w:themeShade="80"/>
              </w:rPr>
              <w:t>0203322</w:t>
            </w:r>
          </w:p>
        </w:tc>
      </w:tr>
      <w:tr w:rsidR="00481481" w:rsidRPr="00481481" w14:paraId="468387CF" w14:textId="77777777" w:rsidTr="00C21B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529587DD" w14:textId="5FB75292" w:rsidR="00DA0694" w:rsidRPr="00481481" w:rsidRDefault="00DA0694" w:rsidP="00C21BE1">
            <w:pPr>
              <w:rPr>
                <w:rFonts w:ascii="Seaford" w:hAnsi="Seaford" w:cs="Microsoft Tai Le"/>
                <w:b w:val="0"/>
                <w:color w:val="004B59" w:themeColor="accent2" w:themeShade="80"/>
              </w:rPr>
            </w:pPr>
            <w:r w:rsidRPr="00481481">
              <w:rPr>
                <w:rFonts w:ascii="Seaford" w:hAnsi="Seaford" w:cs="Microsoft Tai Le"/>
                <w:b w:val="0"/>
                <w:color w:val="004B59" w:themeColor="accent2" w:themeShade="80"/>
              </w:rPr>
              <w:t>Aya Hamed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4D8A1CE6" w14:textId="517541FF" w:rsidR="00DA0694" w:rsidRPr="00481481" w:rsidRDefault="00DA0694" w:rsidP="00C21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aford" w:hAnsi="Seaford" w:cs="Microsoft Tai Le"/>
                <w:bCs/>
                <w:color w:val="004B59" w:themeColor="accent2" w:themeShade="80"/>
              </w:rPr>
            </w:pPr>
            <w:r w:rsidRPr="00481481">
              <w:rPr>
                <w:rFonts w:ascii="Seaford" w:hAnsi="Seaford" w:cs="Microsoft Tai Le"/>
                <w:bCs/>
                <w:color w:val="004B59" w:themeColor="accent2" w:themeShade="80"/>
              </w:rPr>
              <w:t>2022</w:t>
            </w:r>
            <w:r w:rsidR="00616BB9">
              <w:rPr>
                <w:rFonts w:ascii="Seaford" w:hAnsi="Seaford" w:cs="Microsoft Tai Le"/>
                <w:bCs/>
                <w:color w:val="004B59" w:themeColor="accent2" w:themeShade="80"/>
              </w:rPr>
              <w:t>1462478</w:t>
            </w:r>
          </w:p>
        </w:tc>
      </w:tr>
    </w:tbl>
    <w:p w14:paraId="551D2509" w14:textId="01A24D0E" w:rsidR="00DA0694" w:rsidRPr="00481481" w:rsidRDefault="00DA0694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624737B6" w14:textId="00600DBF" w:rsidR="00C21BE1" w:rsidRPr="00481481" w:rsidRDefault="00AB6D2E" w:rsidP="00DA0694">
      <w:pPr>
        <w:tabs>
          <w:tab w:val="left" w:pos="7833"/>
        </w:tabs>
        <w:rPr>
          <w:b/>
          <w:bCs/>
          <w:color w:val="004B59" w:themeColor="accent2" w:themeShade="80"/>
          <w:sz w:val="48"/>
          <w:szCs w:val="48"/>
        </w:rPr>
      </w:pPr>
      <w:r w:rsidRPr="00481481">
        <w:rPr>
          <w:b/>
          <w:bCs/>
          <w:color w:val="004B59" w:themeColor="accent2" w:themeShade="80"/>
          <w:sz w:val="48"/>
          <w:szCs w:val="48"/>
        </w:rPr>
        <w:t>Project Idea</w:t>
      </w:r>
    </w:p>
    <w:p w14:paraId="5A044E82" w14:textId="5FAABADA" w:rsidR="00AB6D2E" w:rsidRPr="00481481" w:rsidRDefault="00BD1176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  <w:r w:rsidRPr="00BD1176">
        <w:rPr>
          <w:color w:val="004B59" w:themeColor="accent2" w:themeShade="80"/>
          <w:sz w:val="32"/>
          <w:szCs w:val="32"/>
        </w:rPr>
        <w:t>FurEver Home is a mobile app that simplifies pet adoption by connecting prospective pet owners with animal shelters</w:t>
      </w:r>
      <w:r>
        <w:rPr>
          <w:color w:val="004B59" w:themeColor="accent2" w:themeShade="80"/>
          <w:sz w:val="32"/>
          <w:szCs w:val="32"/>
        </w:rPr>
        <w:t xml:space="preserve">, </w:t>
      </w:r>
      <w:r w:rsidRPr="00BD1176">
        <w:rPr>
          <w:color w:val="004B59" w:themeColor="accent2" w:themeShade="80"/>
          <w:sz w:val="32"/>
          <w:szCs w:val="32"/>
        </w:rPr>
        <w:t>rescue organizations</w:t>
      </w:r>
      <w:r>
        <w:rPr>
          <w:color w:val="004B59" w:themeColor="accent2" w:themeShade="80"/>
          <w:sz w:val="32"/>
          <w:szCs w:val="32"/>
        </w:rPr>
        <w:t>, and other pet owners</w:t>
      </w:r>
      <w:r w:rsidRPr="00BD1176">
        <w:rPr>
          <w:color w:val="004B59" w:themeColor="accent2" w:themeShade="80"/>
          <w:sz w:val="32"/>
          <w:szCs w:val="32"/>
        </w:rPr>
        <w:t xml:space="preserve">. It aims to make buying pets less and increase adoption since many have been rescued from horrific circumstances such as cruelty, </w:t>
      </w:r>
      <w:r w:rsidRPr="00BD1176">
        <w:rPr>
          <w:color w:val="004B59" w:themeColor="accent2" w:themeShade="80"/>
          <w:sz w:val="32"/>
          <w:szCs w:val="32"/>
        </w:rPr>
        <w:t>neglect,</w:t>
      </w:r>
      <w:r w:rsidRPr="00BD1176">
        <w:rPr>
          <w:color w:val="004B59" w:themeColor="accent2" w:themeShade="80"/>
          <w:sz w:val="32"/>
          <w:szCs w:val="32"/>
        </w:rPr>
        <w:t xml:space="preserve"> and abandonment. Users can browse through a wide range of pet profiles, initiate the adoption process, and communicate with shelters or pet owners directly through the app. With its user-friendly interface and comprehensive features, FurEver Home aims to make finding a loving home for pets easier and more efficient.</w:t>
      </w:r>
      <w:r w:rsidR="00C53C87" w:rsidRPr="00C53C87">
        <w:rPr>
          <w:b/>
          <w:bCs/>
          <w:color w:val="004B59" w:themeColor="accent2" w:themeShade="80"/>
          <w:sz w:val="48"/>
          <w:szCs w:val="48"/>
        </w:rPr>
        <w:t xml:space="preserve"> </w:t>
      </w:r>
    </w:p>
    <w:p w14:paraId="23ED1BD5" w14:textId="5D586FB7" w:rsidR="00AB6D2E" w:rsidRPr="00481481" w:rsidRDefault="00AB6D2E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06459ECE" w14:textId="4BAF483E" w:rsidR="00AB6D2E" w:rsidRPr="00481481" w:rsidRDefault="00AB6D2E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25B14932" w14:textId="6B866C56" w:rsidR="00AB6D2E" w:rsidRPr="00481481" w:rsidRDefault="00AB6D2E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0998666F" w14:textId="7FD58AB9" w:rsidR="00AB6D2E" w:rsidRDefault="00AB6D2E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7496D0EE" w14:textId="331CCC60" w:rsidR="00BD1176" w:rsidRDefault="00616BB9" w:rsidP="00C53C87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  <w:r w:rsidRPr="00481481">
        <w:rPr>
          <w:noProof/>
          <w:color w:val="004B59" w:themeColor="accent2" w:themeShade="8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D95E1E" wp14:editId="65AD18B9">
                <wp:simplePos x="0" y="0"/>
                <wp:positionH relativeFrom="column">
                  <wp:posOffset>-679704</wp:posOffset>
                </wp:positionH>
                <wp:positionV relativeFrom="paragraph">
                  <wp:posOffset>336297</wp:posOffset>
                </wp:positionV>
                <wp:extent cx="1299488" cy="1297453"/>
                <wp:effectExtent l="57150" t="19050" r="15240" b="55245"/>
                <wp:wrapNone/>
                <wp:docPr id="563085522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1193">
                          <a:off x="0" y="0"/>
                          <a:ext cx="1299488" cy="1297453"/>
                        </a:xfrm>
                        <a:custGeom>
                          <a:avLst/>
                          <a:gdLst>
                            <a:gd name="connsiteX0" fmla="*/ 385724 w 1299488"/>
                            <a:gd name="connsiteY0" fmla="*/ 2994 h 1297453"/>
                            <a:gd name="connsiteX1" fmla="*/ 374940 w 1299488"/>
                            <a:gd name="connsiteY1" fmla="*/ 575721 h 1297453"/>
                            <a:gd name="connsiteX2" fmla="*/ 467498 w 1299488"/>
                            <a:gd name="connsiteY2" fmla="*/ 575721 h 1297453"/>
                            <a:gd name="connsiteX3" fmla="*/ 467498 w 1299488"/>
                            <a:gd name="connsiteY3" fmla="*/ 6366 h 1297453"/>
                            <a:gd name="connsiteX4" fmla="*/ 385724 w 1299488"/>
                            <a:gd name="connsiteY4" fmla="*/ 2994 h 1297453"/>
                            <a:gd name="connsiteX5" fmla="*/ 842091 w 1299488"/>
                            <a:gd name="connsiteY5" fmla="*/ 2994 h 1297453"/>
                            <a:gd name="connsiteX6" fmla="*/ 739436 w 1299488"/>
                            <a:gd name="connsiteY6" fmla="*/ 495241 h 1297453"/>
                            <a:gd name="connsiteX7" fmla="*/ 1015736 w 1299488"/>
                            <a:gd name="connsiteY7" fmla="*/ 495241 h 1297453"/>
                            <a:gd name="connsiteX8" fmla="*/ 923866 w 1299488"/>
                            <a:gd name="connsiteY8" fmla="*/ 6366 h 1297453"/>
                            <a:gd name="connsiteX9" fmla="*/ 842091 w 1299488"/>
                            <a:gd name="connsiteY9" fmla="*/ 2994 h 1297453"/>
                            <a:gd name="connsiteX10" fmla="*/ 99100 w 1299488"/>
                            <a:gd name="connsiteY10" fmla="*/ 481565 h 1297453"/>
                            <a:gd name="connsiteX11" fmla="*/ 46124 w 1299488"/>
                            <a:gd name="connsiteY11" fmla="*/ 752747 h 1297453"/>
                            <a:gd name="connsiteX12" fmla="*/ 274372 w 1299488"/>
                            <a:gd name="connsiteY12" fmla="*/ 806223 h 1297453"/>
                            <a:gd name="connsiteX13" fmla="*/ 99100 w 1299488"/>
                            <a:gd name="connsiteY13" fmla="*/ 481565 h 1297453"/>
                            <a:gd name="connsiteX14" fmla="*/ 1167823 w 1299488"/>
                            <a:gd name="connsiteY14" fmla="*/ 481413 h 1297453"/>
                            <a:gd name="connsiteX15" fmla="*/ 992662 w 1299488"/>
                            <a:gd name="connsiteY15" fmla="*/ 742622 h 1297453"/>
                            <a:gd name="connsiteX16" fmla="*/ 1273158 w 1299488"/>
                            <a:gd name="connsiteY16" fmla="*/ 717254 h 1297453"/>
                            <a:gd name="connsiteX17" fmla="*/ 1167823 w 1299488"/>
                            <a:gd name="connsiteY17" fmla="*/ 481413 h 1297453"/>
                            <a:gd name="connsiteX18" fmla="*/ 593626 w 1299488"/>
                            <a:gd name="connsiteY18" fmla="*/ 643284 h 1297453"/>
                            <a:gd name="connsiteX19" fmla="*/ 206165 w 1299488"/>
                            <a:gd name="connsiteY19" fmla="*/ 1134344 h 1297453"/>
                            <a:gd name="connsiteX20" fmla="*/ 556565 w 1299488"/>
                            <a:gd name="connsiteY20" fmla="*/ 1279356 h 1297453"/>
                            <a:gd name="connsiteX21" fmla="*/ 742240 w 1299488"/>
                            <a:gd name="connsiteY21" fmla="*/ 1279356 h 1297453"/>
                            <a:gd name="connsiteX22" fmla="*/ 1080678 w 1299488"/>
                            <a:gd name="connsiteY22" fmla="*/ 1187284 h 1297453"/>
                            <a:gd name="connsiteX23" fmla="*/ 875251 w 1299488"/>
                            <a:gd name="connsiteY23" fmla="*/ 731134 h 1297453"/>
                            <a:gd name="connsiteX24" fmla="*/ 593626 w 1299488"/>
                            <a:gd name="connsiteY24" fmla="*/ 643284 h 1297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99488" h="1297453">
                              <a:moveTo>
                                <a:pt x="385724" y="2994"/>
                              </a:moveTo>
                              <a:cubicBezTo>
                                <a:pt x="185480" y="62691"/>
                                <a:pt x="177221" y="501404"/>
                                <a:pt x="374940" y="575721"/>
                              </a:cubicBezTo>
                              <a:cubicBezTo>
                                <a:pt x="396079" y="583668"/>
                                <a:pt x="446358" y="583668"/>
                                <a:pt x="467498" y="575721"/>
                              </a:cubicBezTo>
                              <a:cubicBezTo>
                                <a:pt x="659012" y="503737"/>
                                <a:pt x="659012" y="76392"/>
                                <a:pt x="467498" y="6366"/>
                              </a:cubicBezTo>
                              <a:cubicBezTo>
                                <a:pt x="449201" y="-323"/>
                                <a:pt x="403216" y="-2221"/>
                                <a:pt x="385724" y="2994"/>
                              </a:cubicBezTo>
                              <a:moveTo>
                                <a:pt x="842091" y="2994"/>
                              </a:moveTo>
                              <a:cubicBezTo>
                                <a:pt x="692747" y="47516"/>
                                <a:pt x="634491" y="326863"/>
                                <a:pt x="739436" y="495241"/>
                              </a:cubicBezTo>
                              <a:cubicBezTo>
                                <a:pt x="812196" y="611980"/>
                                <a:pt x="942977" y="611980"/>
                                <a:pt x="1015736" y="495241"/>
                              </a:cubicBezTo>
                              <a:cubicBezTo>
                                <a:pt x="1116934" y="332880"/>
                                <a:pt x="1065292" y="58079"/>
                                <a:pt x="923866" y="6366"/>
                              </a:cubicBezTo>
                              <a:cubicBezTo>
                                <a:pt x="905569" y="-323"/>
                                <a:pt x="859583" y="-2221"/>
                                <a:pt x="842091" y="2994"/>
                              </a:cubicBezTo>
                              <a:moveTo>
                                <a:pt x="99100" y="481565"/>
                              </a:moveTo>
                              <a:cubicBezTo>
                                <a:pt x="-6271" y="494913"/>
                                <a:pt x="-33534" y="634473"/>
                                <a:pt x="46124" y="752747"/>
                              </a:cubicBezTo>
                              <a:cubicBezTo>
                                <a:pt x="106130" y="841847"/>
                                <a:pt x="217852" y="868020"/>
                                <a:pt x="274372" y="806223"/>
                              </a:cubicBezTo>
                              <a:cubicBezTo>
                                <a:pt x="373580" y="697746"/>
                                <a:pt x="246774" y="462863"/>
                                <a:pt x="99100" y="481565"/>
                              </a:cubicBezTo>
                              <a:moveTo>
                                <a:pt x="1167823" y="481413"/>
                              </a:moveTo>
                              <a:cubicBezTo>
                                <a:pt x="1064714" y="490834"/>
                                <a:pt x="968550" y="634240"/>
                                <a:pt x="992662" y="742622"/>
                              </a:cubicBezTo>
                              <a:cubicBezTo>
                                <a:pt x="1024216" y="884454"/>
                                <a:pt x="1197965" y="868740"/>
                                <a:pt x="1273158" y="717254"/>
                              </a:cubicBezTo>
                              <a:cubicBezTo>
                                <a:pt x="1335555" y="591545"/>
                                <a:pt x="1281720" y="471005"/>
                                <a:pt x="1167823" y="481413"/>
                              </a:cubicBezTo>
                              <a:moveTo>
                                <a:pt x="593626" y="643284"/>
                              </a:moveTo>
                              <a:cubicBezTo>
                                <a:pt x="405695" y="683487"/>
                                <a:pt x="199844" y="944381"/>
                                <a:pt x="206165" y="1134344"/>
                              </a:cubicBezTo>
                              <a:cubicBezTo>
                                <a:pt x="210420" y="1262088"/>
                                <a:pt x="381930" y="1333065"/>
                                <a:pt x="556565" y="1279356"/>
                              </a:cubicBezTo>
                              <a:cubicBezTo>
                                <a:pt x="634085" y="1255513"/>
                                <a:pt x="664720" y="1255513"/>
                                <a:pt x="742240" y="1279356"/>
                              </a:cubicBezTo>
                              <a:cubicBezTo>
                                <a:pt x="886366" y="1323683"/>
                                <a:pt x="1032836" y="1283838"/>
                                <a:pt x="1080678" y="1187284"/>
                              </a:cubicBezTo>
                              <a:cubicBezTo>
                                <a:pt x="1130269" y="1087209"/>
                                <a:pt x="1026241" y="856217"/>
                                <a:pt x="875251" y="731134"/>
                              </a:cubicBezTo>
                              <a:cubicBezTo>
                                <a:pt x="782813" y="654555"/>
                                <a:pt x="684416" y="623861"/>
                                <a:pt x="593626" y="643284"/>
                              </a:cubicBezTo>
                            </a:path>
                          </a:pathLst>
                        </a:custGeom>
                        <a:solidFill>
                          <a:srgbClr val="FDE3E7"/>
                        </a:solidFill>
                        <a:ln w="32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6CA19" id="Graphic 8" o:spid="_x0000_s1026" style="position:absolute;margin-left:-53.5pt;margin-top:26.5pt;width:102.3pt;height:102.15pt;rotation:2928578fd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488,129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" path="m385724,2994c185480,62691,177221,501404,374940,575721v21139,7947,71418,7947,92558,c659012,503737,659012,76392,467498,6366,449201,-323,403216,-2221,385724,2994t456367,c692747,47516,634491,326863,739436,495241v72760,116739,203541,116739,276300,c1116934,332880,1065292,58079,923866,6366,905569,-323,859583,-2221,842091,2994m99100,481565c-6271,494913,-33534,634473,46124,752747v60006,89100,171728,115273,228248,53476c373580,697746,246774,462863,99100,481565t1068723,-152c1064714,490834,968550,634240,992662,742622v31554,141832,205303,126118,280496,-25368c1335555,591545,1281720,471005,1167823,481413m593626,643284c405695,683487,199844,944381,206165,1134344v4255,127744,175765,198721,350400,145012c634085,1255513,664720,1255513,742240,1279356v144126,44327,290596,4482,338438,-92072c1130269,1087209,1026241,856217,875251,731134,782813,654555,684416,623861,593626,643284e" fillcolor="#fde3e7" stroked="f" strokeweight=".08997mm">
                <v:stroke joinstyle="miter"/>
                <v:path arrowok="t" o:connecttype="custom" o:connectlocs="385724,2994;374940,575721;467498,575721;467498,6366;385724,2994;842091,2994;739436,495241;1015736,495241;923866,6366;842091,2994;99100,481565;46124,752747;274372,806223;99100,481565;1167823,481413;992662,742622;1273158,717254;1167823,481413;593626,643284;206165,1134344;556565,1279356;742240,1279356;1080678,1187284;875251,731134;593626,643284" o:connectangles="0,0,0,0,0,0,0,0,0,0,0,0,0,0,0,0,0,0,0,0,0,0,0,0,0"/>
              </v:shape>
            </w:pict>
          </mc:Fallback>
        </mc:AlternateContent>
      </w:r>
    </w:p>
    <w:p w14:paraId="74EBE6B4" w14:textId="7920C562" w:rsidR="00AB6D2E" w:rsidRPr="00481481" w:rsidRDefault="00C53C87" w:rsidP="00C53C87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  <w:r w:rsidRPr="00C53C87">
        <w:rPr>
          <w:color w:val="004B59" w:themeColor="accent2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A085A82" wp14:editId="3C9A5529">
                <wp:simplePos x="0" y="0"/>
                <wp:positionH relativeFrom="column">
                  <wp:posOffset>5932539</wp:posOffset>
                </wp:positionH>
                <wp:positionV relativeFrom="paragraph">
                  <wp:posOffset>150401</wp:posOffset>
                </wp:positionV>
                <wp:extent cx="1242552" cy="1023088"/>
                <wp:effectExtent l="114300" t="95250" r="110490" b="139065"/>
                <wp:wrapNone/>
                <wp:docPr id="3323" name="Google Shape;3323;p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552" cy="1023088"/>
                          <a:chOff x="0" y="0"/>
                          <a:chExt cx="591720" cy="487498"/>
                        </a:xfrm>
                      </wpg:grpSpPr>
                      <wps:wsp>
                        <wps:cNvPr id="2002909741" name="Google Shape;3324;p62"/>
                        <wps:cNvSpPr/>
                        <wps:spPr>
                          <a:xfrm>
                            <a:off x="0" y="132"/>
                            <a:ext cx="591720" cy="48736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63" h="11830" extrusionOk="0">
                                <a:moveTo>
                                  <a:pt x="3407" y="0"/>
                                </a:moveTo>
                                <a:cubicBezTo>
                                  <a:pt x="1186" y="0"/>
                                  <a:pt x="1456" y="1197"/>
                                  <a:pt x="3095" y="1197"/>
                                </a:cubicBezTo>
                                <a:cubicBezTo>
                                  <a:pt x="3095" y="1197"/>
                                  <a:pt x="378" y="3008"/>
                                  <a:pt x="205" y="6039"/>
                                </a:cubicBezTo>
                                <a:cubicBezTo>
                                  <a:pt x="0" y="9683"/>
                                  <a:pt x="2923" y="11516"/>
                                  <a:pt x="4033" y="11656"/>
                                </a:cubicBezTo>
                                <a:cubicBezTo>
                                  <a:pt x="4990" y="11774"/>
                                  <a:pt x="6633" y="11830"/>
                                  <a:pt x="7087" y="11830"/>
                                </a:cubicBezTo>
                                <a:cubicBezTo>
                                  <a:pt x="7129" y="11830"/>
                                  <a:pt x="7161" y="11829"/>
                                  <a:pt x="7181" y="11829"/>
                                </a:cubicBezTo>
                                <a:cubicBezTo>
                                  <a:pt x="7201" y="11829"/>
                                  <a:pt x="7232" y="11830"/>
                                  <a:pt x="7273" y="11830"/>
                                </a:cubicBezTo>
                                <a:cubicBezTo>
                                  <a:pt x="7719" y="11830"/>
                                  <a:pt x="9362" y="11774"/>
                                  <a:pt x="10319" y="11656"/>
                                </a:cubicBezTo>
                                <a:cubicBezTo>
                                  <a:pt x="11430" y="11516"/>
                                  <a:pt x="14362" y="9683"/>
                                  <a:pt x="14147" y="6039"/>
                                </a:cubicBezTo>
                                <a:cubicBezTo>
                                  <a:pt x="13974" y="3008"/>
                                  <a:pt x="11257" y="1197"/>
                                  <a:pt x="11257" y="1197"/>
                                </a:cubicBezTo>
                                <a:cubicBezTo>
                                  <a:pt x="12896" y="1197"/>
                                  <a:pt x="13176" y="0"/>
                                  <a:pt x="109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1143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57150" dist="19050" dir="5400000" algn="bl" rotWithShape="0">
                              <a:schemeClr val="dk1">
                                <a:alpha val="30000"/>
                              </a:schemeClr>
                            </a:outerShdw>
                          </a:effectLst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02102569" name="Google Shape;3325;p62"/>
                        <wpg:cNvGrpSpPr/>
                        <wpg:grpSpPr>
                          <a:xfrm>
                            <a:off x="0" y="0"/>
                            <a:ext cx="591720" cy="487366"/>
                            <a:chOff x="0" y="0"/>
                            <a:chExt cx="359075" cy="295750"/>
                          </a:xfrm>
                        </wpg:grpSpPr>
                        <wps:wsp>
                          <wps:cNvPr id="387263497" name="Google Shape;3326;p62"/>
                          <wps:cNvSpPr/>
                          <wps:spPr>
                            <a:xfrm>
                              <a:off x="0" y="0"/>
                              <a:ext cx="359075" cy="295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63" h="11830" extrusionOk="0">
                                  <a:moveTo>
                                    <a:pt x="3407" y="0"/>
                                  </a:moveTo>
                                  <a:cubicBezTo>
                                    <a:pt x="1186" y="0"/>
                                    <a:pt x="1467" y="1197"/>
                                    <a:pt x="3095" y="1197"/>
                                  </a:cubicBezTo>
                                  <a:cubicBezTo>
                                    <a:pt x="3095" y="1197"/>
                                    <a:pt x="388" y="3008"/>
                                    <a:pt x="205" y="6039"/>
                                  </a:cubicBezTo>
                                  <a:cubicBezTo>
                                    <a:pt x="0" y="9683"/>
                                    <a:pt x="2923" y="11516"/>
                                    <a:pt x="4044" y="11656"/>
                                  </a:cubicBezTo>
                                  <a:cubicBezTo>
                                    <a:pt x="4991" y="11774"/>
                                    <a:pt x="6633" y="11830"/>
                                    <a:pt x="7087" y="11830"/>
                                  </a:cubicBezTo>
                                  <a:cubicBezTo>
                                    <a:pt x="7129" y="11830"/>
                                    <a:pt x="7161" y="11829"/>
                                    <a:pt x="7181" y="11829"/>
                                  </a:cubicBezTo>
                                  <a:cubicBezTo>
                                    <a:pt x="7201" y="11829"/>
                                    <a:pt x="7233" y="11830"/>
                                    <a:pt x="7276" y="11830"/>
                                  </a:cubicBezTo>
                                  <a:cubicBezTo>
                                    <a:pt x="7730" y="11830"/>
                                    <a:pt x="9372" y="11774"/>
                                    <a:pt x="10319" y="11656"/>
                                  </a:cubicBezTo>
                                  <a:cubicBezTo>
                                    <a:pt x="11441" y="11516"/>
                                    <a:pt x="14363" y="9683"/>
                                    <a:pt x="14147" y="6039"/>
                                  </a:cubicBezTo>
                                  <a:cubicBezTo>
                                    <a:pt x="13974" y="3008"/>
                                    <a:pt x="11268" y="1197"/>
                                    <a:pt x="11268" y="1197"/>
                                  </a:cubicBezTo>
                                  <a:cubicBezTo>
                                    <a:pt x="12896" y="1197"/>
                                    <a:pt x="13176" y="0"/>
                                    <a:pt x="1094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9104542" name="Google Shape;3327;p62"/>
                          <wps:cNvSpPr/>
                          <wps:spPr>
                            <a:xfrm>
                              <a:off x="70350" y="256375"/>
                              <a:ext cx="214325" cy="28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73" h="1134" extrusionOk="0">
                                  <a:moveTo>
                                    <a:pt x="4392" y="1"/>
                                  </a:moveTo>
                                  <a:cubicBezTo>
                                    <a:pt x="2927" y="1"/>
                                    <a:pt x="1471" y="124"/>
                                    <a:pt x="1" y="291"/>
                                  </a:cubicBezTo>
                                  <a:cubicBezTo>
                                    <a:pt x="562" y="701"/>
                                    <a:pt x="1111" y="927"/>
                                    <a:pt x="1456" y="970"/>
                                  </a:cubicBezTo>
                                  <a:cubicBezTo>
                                    <a:pt x="2348" y="1079"/>
                                    <a:pt x="3877" y="1133"/>
                                    <a:pt x="4286" y="1133"/>
                                  </a:cubicBezTo>
                                  <a:cubicBezTo>
                                    <a:pt x="4322" y="1133"/>
                                    <a:pt x="4350" y="1133"/>
                                    <a:pt x="4367" y="1132"/>
                                  </a:cubicBezTo>
                                  <a:cubicBezTo>
                                    <a:pt x="4385" y="1133"/>
                                    <a:pt x="4412" y="1133"/>
                                    <a:pt x="4448" y="1133"/>
                                  </a:cubicBezTo>
                                  <a:cubicBezTo>
                                    <a:pt x="4857" y="1133"/>
                                    <a:pt x="6387" y="1079"/>
                                    <a:pt x="7279" y="970"/>
                                  </a:cubicBezTo>
                                  <a:cubicBezTo>
                                    <a:pt x="7592" y="927"/>
                                    <a:pt x="8066" y="744"/>
                                    <a:pt x="8573" y="399"/>
                                  </a:cubicBezTo>
                                  <a:cubicBezTo>
                                    <a:pt x="7160" y="111"/>
                                    <a:pt x="5772" y="1"/>
                                    <a:pt x="439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DB9B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783953" name="Google Shape;3328;p62"/>
                          <wps:cNvSpPr/>
                          <wps:spPr>
                            <a:xfrm>
                              <a:off x="15075" y="71175"/>
                              <a:ext cx="328900" cy="195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6" h="7807" extrusionOk="0">
                                  <a:moveTo>
                                    <a:pt x="1446" y="0"/>
                                  </a:moveTo>
                                  <a:cubicBezTo>
                                    <a:pt x="820" y="755"/>
                                    <a:pt x="206" y="1843"/>
                                    <a:pt x="130" y="3181"/>
                                  </a:cubicBezTo>
                                  <a:cubicBezTo>
                                    <a:pt x="1" y="5402"/>
                                    <a:pt x="1134" y="6901"/>
                                    <a:pt x="2212" y="7699"/>
                                  </a:cubicBezTo>
                                  <a:cubicBezTo>
                                    <a:pt x="3682" y="7532"/>
                                    <a:pt x="5138" y="7409"/>
                                    <a:pt x="6603" y="7409"/>
                                  </a:cubicBezTo>
                                  <a:cubicBezTo>
                                    <a:pt x="7983" y="7409"/>
                                    <a:pt x="9371" y="7519"/>
                                    <a:pt x="10784" y="7807"/>
                                  </a:cubicBezTo>
                                  <a:cubicBezTo>
                                    <a:pt x="11905" y="7041"/>
                                    <a:pt x="13156" y="5510"/>
                                    <a:pt x="13026" y="3181"/>
                                  </a:cubicBezTo>
                                  <a:cubicBezTo>
                                    <a:pt x="12951" y="1930"/>
                                    <a:pt x="12412" y="906"/>
                                    <a:pt x="11840" y="151"/>
                                  </a:cubicBezTo>
                                  <a:cubicBezTo>
                                    <a:pt x="11230" y="300"/>
                                    <a:pt x="10749" y="350"/>
                                    <a:pt x="10339" y="350"/>
                                  </a:cubicBezTo>
                                  <a:cubicBezTo>
                                    <a:pt x="9951" y="350"/>
                                    <a:pt x="9626" y="306"/>
                                    <a:pt x="9317" y="259"/>
                                  </a:cubicBezTo>
                                  <a:cubicBezTo>
                                    <a:pt x="9016" y="222"/>
                                    <a:pt x="8732" y="181"/>
                                    <a:pt x="8420" y="181"/>
                                  </a:cubicBezTo>
                                  <a:cubicBezTo>
                                    <a:pt x="8185" y="181"/>
                                    <a:pt x="7933" y="204"/>
                                    <a:pt x="7646" y="269"/>
                                  </a:cubicBezTo>
                                  <a:cubicBezTo>
                                    <a:pt x="7173" y="386"/>
                                    <a:pt x="6648" y="471"/>
                                    <a:pt x="6128" y="471"/>
                                  </a:cubicBezTo>
                                  <a:cubicBezTo>
                                    <a:pt x="5735" y="471"/>
                                    <a:pt x="5345" y="423"/>
                                    <a:pt x="4982" y="302"/>
                                  </a:cubicBezTo>
                                  <a:cubicBezTo>
                                    <a:pt x="4595" y="199"/>
                                    <a:pt x="4242" y="177"/>
                                    <a:pt x="3881" y="177"/>
                                  </a:cubicBezTo>
                                  <a:cubicBezTo>
                                    <a:pt x="3751" y="177"/>
                                    <a:pt x="3619" y="180"/>
                                    <a:pt x="3484" y="183"/>
                                  </a:cubicBezTo>
                                  <a:cubicBezTo>
                                    <a:pt x="3356" y="185"/>
                                    <a:pt x="3224" y="188"/>
                                    <a:pt x="3088" y="188"/>
                                  </a:cubicBezTo>
                                  <a:cubicBezTo>
                                    <a:pt x="2620" y="188"/>
                                    <a:pt x="2098" y="159"/>
                                    <a:pt x="14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D2D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6376327" name="Google Shape;3329;p62"/>
                          <wps:cNvSpPr/>
                          <wps:spPr>
                            <a:xfrm>
                              <a:off x="98100" y="143150"/>
                              <a:ext cx="139400" cy="517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76" h="2069" extrusionOk="0">
                                  <a:moveTo>
                                    <a:pt x="3624" y="1"/>
                                  </a:moveTo>
                                  <a:cubicBezTo>
                                    <a:pt x="2502" y="1"/>
                                    <a:pt x="1532" y="1272"/>
                                    <a:pt x="1532" y="1272"/>
                                  </a:cubicBezTo>
                                  <a:cubicBezTo>
                                    <a:pt x="1532" y="1272"/>
                                    <a:pt x="1234" y="477"/>
                                    <a:pt x="806" y="477"/>
                                  </a:cubicBezTo>
                                  <a:cubicBezTo>
                                    <a:pt x="725" y="477"/>
                                    <a:pt x="640" y="505"/>
                                    <a:pt x="551" y="572"/>
                                  </a:cubicBezTo>
                                  <a:cubicBezTo>
                                    <a:pt x="1" y="992"/>
                                    <a:pt x="789" y="1401"/>
                                    <a:pt x="789" y="1401"/>
                                  </a:cubicBezTo>
                                  <a:cubicBezTo>
                                    <a:pt x="789" y="1401"/>
                                    <a:pt x="23" y="1413"/>
                                    <a:pt x="217" y="1940"/>
                                  </a:cubicBezTo>
                                  <a:cubicBezTo>
                                    <a:pt x="228" y="1973"/>
                                    <a:pt x="238" y="1995"/>
                                    <a:pt x="249" y="2016"/>
                                  </a:cubicBezTo>
                                  <a:cubicBezTo>
                                    <a:pt x="368" y="1995"/>
                                    <a:pt x="487" y="1973"/>
                                    <a:pt x="583" y="1930"/>
                                  </a:cubicBezTo>
                                  <a:cubicBezTo>
                                    <a:pt x="892" y="1864"/>
                                    <a:pt x="1191" y="1549"/>
                                    <a:pt x="1581" y="1549"/>
                                  </a:cubicBezTo>
                                  <a:cubicBezTo>
                                    <a:pt x="1641" y="1549"/>
                                    <a:pt x="1704" y="1556"/>
                                    <a:pt x="1769" y="1574"/>
                                  </a:cubicBezTo>
                                  <a:cubicBezTo>
                                    <a:pt x="2518" y="1783"/>
                                    <a:pt x="3343" y="2068"/>
                                    <a:pt x="4124" y="2068"/>
                                  </a:cubicBezTo>
                                  <a:cubicBezTo>
                                    <a:pt x="4512" y="2068"/>
                                    <a:pt x="4890" y="1998"/>
                                    <a:pt x="5241" y="1811"/>
                                  </a:cubicBezTo>
                                  <a:cubicBezTo>
                                    <a:pt x="5576" y="1164"/>
                                    <a:pt x="4907" y="280"/>
                                    <a:pt x="3969" y="43"/>
                                  </a:cubicBezTo>
                                  <a:cubicBezTo>
                                    <a:pt x="3853" y="14"/>
                                    <a:pt x="3738" y="1"/>
                                    <a:pt x="362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338188" name="Google Shape;3330;p62"/>
                          <wps:cNvSpPr/>
                          <wps:spPr>
                            <a:xfrm>
                              <a:off x="104325" y="181850"/>
                              <a:ext cx="124825" cy="23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93" h="947" extrusionOk="0">
                                  <a:moveTo>
                                    <a:pt x="1332" y="1"/>
                                  </a:moveTo>
                                  <a:cubicBezTo>
                                    <a:pt x="942" y="1"/>
                                    <a:pt x="643" y="316"/>
                                    <a:pt x="334" y="382"/>
                                  </a:cubicBezTo>
                                  <a:cubicBezTo>
                                    <a:pt x="238" y="425"/>
                                    <a:pt x="119" y="447"/>
                                    <a:pt x="0" y="468"/>
                                  </a:cubicBezTo>
                                  <a:cubicBezTo>
                                    <a:pt x="85" y="645"/>
                                    <a:pt x="217" y="725"/>
                                    <a:pt x="378" y="725"/>
                                  </a:cubicBezTo>
                                  <a:cubicBezTo>
                                    <a:pt x="630" y="725"/>
                                    <a:pt x="955" y="531"/>
                                    <a:pt x="1283" y="210"/>
                                  </a:cubicBezTo>
                                  <a:cubicBezTo>
                                    <a:pt x="1283" y="210"/>
                                    <a:pt x="2361" y="947"/>
                                    <a:pt x="3506" y="947"/>
                                  </a:cubicBezTo>
                                  <a:cubicBezTo>
                                    <a:pt x="3787" y="947"/>
                                    <a:pt x="4071" y="902"/>
                                    <a:pt x="4345" y="792"/>
                                  </a:cubicBezTo>
                                  <a:cubicBezTo>
                                    <a:pt x="4680" y="662"/>
                                    <a:pt x="4884" y="479"/>
                                    <a:pt x="4992" y="263"/>
                                  </a:cubicBezTo>
                                  <a:lnTo>
                                    <a:pt x="4992" y="263"/>
                                  </a:lnTo>
                                  <a:cubicBezTo>
                                    <a:pt x="4641" y="450"/>
                                    <a:pt x="4263" y="520"/>
                                    <a:pt x="3875" y="520"/>
                                  </a:cubicBezTo>
                                  <a:cubicBezTo>
                                    <a:pt x="3094" y="520"/>
                                    <a:pt x="2269" y="235"/>
                                    <a:pt x="1520" y="26"/>
                                  </a:cubicBezTo>
                                  <a:cubicBezTo>
                                    <a:pt x="1455" y="8"/>
                                    <a:pt x="1392" y="1"/>
                                    <a:pt x="133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95562829" name="Google Shape;3331;p62"/>
                          <wps:cNvSpPr/>
                          <wps:spPr>
                            <a:xfrm>
                              <a:off x="238575" y="147175"/>
                              <a:ext cx="10525" cy="10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1" h="421" extrusionOk="0">
                                  <a:moveTo>
                                    <a:pt x="216" y="1"/>
                                  </a:moveTo>
                                  <a:cubicBezTo>
                                    <a:pt x="97" y="1"/>
                                    <a:pt x="0" y="97"/>
                                    <a:pt x="0" y="216"/>
                                  </a:cubicBezTo>
                                  <a:cubicBezTo>
                                    <a:pt x="0" y="324"/>
                                    <a:pt x="97" y="421"/>
                                    <a:pt x="216" y="421"/>
                                  </a:cubicBezTo>
                                  <a:cubicBezTo>
                                    <a:pt x="324" y="421"/>
                                    <a:pt x="420" y="324"/>
                                    <a:pt x="420" y="216"/>
                                  </a:cubicBezTo>
                                  <a:cubicBezTo>
                                    <a:pt x="420" y="97"/>
                                    <a:pt x="324" y="1"/>
                                    <a:pt x="21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FFBF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2131895" name="Google Shape;3332;p62"/>
                          <wps:cNvSpPr/>
                          <wps:spPr>
                            <a:xfrm>
                              <a:off x="224000" y="122100"/>
                              <a:ext cx="14050" cy="143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2" h="573" extrusionOk="0">
                                  <a:moveTo>
                                    <a:pt x="281" y="1"/>
                                  </a:moveTo>
                                  <a:cubicBezTo>
                                    <a:pt x="119" y="1"/>
                                    <a:pt x="1" y="130"/>
                                    <a:pt x="1" y="292"/>
                                  </a:cubicBezTo>
                                  <a:cubicBezTo>
                                    <a:pt x="1" y="443"/>
                                    <a:pt x="119" y="572"/>
                                    <a:pt x="281" y="572"/>
                                  </a:cubicBezTo>
                                  <a:cubicBezTo>
                                    <a:pt x="432" y="572"/>
                                    <a:pt x="562" y="443"/>
                                    <a:pt x="562" y="292"/>
                                  </a:cubicBezTo>
                                  <a:cubicBezTo>
                                    <a:pt x="562" y="130"/>
                                    <a:pt x="432" y="1"/>
                                    <a:pt x="28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FFBF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3048111" name="Google Shape;3333;p62"/>
                          <wps:cNvSpPr/>
                          <wps:spPr>
                            <a:xfrm>
                              <a:off x="238025" y="95675"/>
                              <a:ext cx="22125" cy="22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5" h="886" extrusionOk="0">
                                  <a:moveTo>
                                    <a:pt x="442" y="1"/>
                                  </a:moveTo>
                                  <a:cubicBezTo>
                                    <a:pt x="195" y="1"/>
                                    <a:pt x="1" y="195"/>
                                    <a:pt x="1" y="443"/>
                                  </a:cubicBezTo>
                                  <a:cubicBezTo>
                                    <a:pt x="1" y="681"/>
                                    <a:pt x="195" y="885"/>
                                    <a:pt x="442" y="885"/>
                                  </a:cubicBezTo>
                                  <a:cubicBezTo>
                                    <a:pt x="691" y="885"/>
                                    <a:pt x="885" y="681"/>
                                    <a:pt x="885" y="443"/>
                                  </a:cubicBezTo>
                                  <a:cubicBezTo>
                                    <a:pt x="885" y="195"/>
                                    <a:pt x="691" y="1"/>
                                    <a:pt x="44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FFBF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9673814" name="Google Shape;3334;p62"/>
                          <wps:cNvSpPr/>
                          <wps:spPr>
                            <a:xfrm>
                              <a:off x="144225" y="29900"/>
                              <a:ext cx="137500" cy="9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00" h="380" extrusionOk="0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1203" y="380"/>
                                    <a:pt x="2832" y="380"/>
                                  </a:cubicBezTo>
                                  <a:cubicBezTo>
                                    <a:pt x="3647" y="380"/>
                                    <a:pt x="4568" y="285"/>
                                    <a:pt x="549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91810850" name="Google Shape;3335;p62"/>
                          <wps:cNvSpPr/>
                          <wps:spPr>
                            <a:xfrm>
                              <a:off x="58500" y="32875"/>
                              <a:ext cx="73600" cy="42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4" h="1715" extrusionOk="0">
                                  <a:moveTo>
                                    <a:pt x="1887" y="1"/>
                                  </a:moveTo>
                                  <a:cubicBezTo>
                                    <a:pt x="1618" y="1"/>
                                    <a:pt x="1348" y="54"/>
                                    <a:pt x="1208" y="205"/>
                                  </a:cubicBezTo>
                                  <a:cubicBezTo>
                                    <a:pt x="1024" y="411"/>
                                    <a:pt x="507" y="939"/>
                                    <a:pt x="0" y="1597"/>
                                  </a:cubicBezTo>
                                  <a:cubicBezTo>
                                    <a:pt x="518" y="1693"/>
                                    <a:pt x="949" y="1715"/>
                                    <a:pt x="1337" y="1715"/>
                                  </a:cubicBezTo>
                                  <a:lnTo>
                                    <a:pt x="1434" y="1715"/>
                                  </a:lnTo>
                                  <a:cubicBezTo>
                                    <a:pt x="2222" y="928"/>
                                    <a:pt x="2944" y="411"/>
                                    <a:pt x="2588" y="141"/>
                                  </a:cubicBezTo>
                                  <a:cubicBezTo>
                                    <a:pt x="2491" y="76"/>
                                    <a:pt x="2189" y="1"/>
                                    <a:pt x="188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CEBE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4202525" name="Google Shape;3336;p62"/>
                          <wps:cNvSpPr/>
                          <wps:spPr>
                            <a:xfrm>
                              <a:off x="24800" y="72775"/>
                              <a:ext cx="69575" cy="108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83" h="4357" extrusionOk="0">
                                  <a:moveTo>
                                    <a:pt x="1348" y="1"/>
                                  </a:moveTo>
                                  <a:cubicBezTo>
                                    <a:pt x="1046" y="411"/>
                                    <a:pt x="733" y="874"/>
                                    <a:pt x="529" y="1359"/>
                                  </a:cubicBezTo>
                                  <a:cubicBezTo>
                                    <a:pt x="0" y="2577"/>
                                    <a:pt x="76" y="4357"/>
                                    <a:pt x="539" y="4357"/>
                                  </a:cubicBezTo>
                                  <a:lnTo>
                                    <a:pt x="561" y="4357"/>
                                  </a:lnTo>
                                  <a:cubicBezTo>
                                    <a:pt x="1435" y="4249"/>
                                    <a:pt x="745" y="3224"/>
                                    <a:pt x="1661" y="1553"/>
                                  </a:cubicBezTo>
                                  <a:cubicBezTo>
                                    <a:pt x="1952" y="1003"/>
                                    <a:pt x="2372" y="529"/>
                                    <a:pt x="2782" y="119"/>
                                  </a:cubicBezTo>
                                  <a:lnTo>
                                    <a:pt x="2685" y="119"/>
                                  </a:lnTo>
                                  <a:cubicBezTo>
                                    <a:pt x="2297" y="119"/>
                                    <a:pt x="1866" y="97"/>
                                    <a:pt x="134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FFBF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5361767" name="Google Shape;3337;p62"/>
                          <wps:cNvSpPr/>
                          <wps:spPr>
                            <a:xfrm>
                              <a:off x="33950" y="189775"/>
                              <a:ext cx="29975" cy="36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9" h="1467" extrusionOk="0">
                                  <a:moveTo>
                                    <a:pt x="573" y="0"/>
                                  </a:moveTo>
                                  <a:cubicBezTo>
                                    <a:pt x="238" y="0"/>
                                    <a:pt x="1" y="140"/>
                                    <a:pt x="163" y="518"/>
                                  </a:cubicBezTo>
                                  <a:cubicBezTo>
                                    <a:pt x="303" y="841"/>
                                    <a:pt x="443" y="1467"/>
                                    <a:pt x="767" y="1467"/>
                                  </a:cubicBezTo>
                                  <a:cubicBezTo>
                                    <a:pt x="820" y="1467"/>
                                    <a:pt x="885" y="1445"/>
                                    <a:pt x="950" y="1413"/>
                                  </a:cubicBezTo>
                                  <a:cubicBezTo>
                                    <a:pt x="1198" y="1273"/>
                                    <a:pt x="1079" y="0"/>
                                    <a:pt x="57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FFBF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45530" id="Google Shape;3323;p62" o:spid="_x0000_s1026" style="position:absolute;margin-left:467.15pt;margin-top:11.85pt;width:97.85pt;height:80.55pt;z-index:251802624;mso-width-relative:margin;mso-height-relative:margin" coordsize="5917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">
                <v:shape id="Google Shape;3324;p62" o:spid="_x0000_s1027" style="position:absolute;top:1;width:5917;height:4873;visibility:visible;mso-wrap-style:square;v-text-anchor:middle" coordsize="14363,1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" path="m3407,c1186,,1456,1197,3095,1197v,,-2717,1811,-2890,4842c,9683,2923,11516,4033,11656v957,118,2600,174,3054,174c7129,11830,7161,11829,7181,11829v20,,51,1,92,1c7719,11830,9362,11774,10319,11656v1111,-140,4043,-1973,3828,-5617c13974,3008,11257,1197,11257,1197,12896,1197,13176,,10945,l3407,xe" fillcolor="white [3201]" strokecolor="white [3201]" strokeweight="9pt">
                  <v:stroke startarrowwidth="narrow" startarrowlength="short" endarrowwidth="narrow" endarrowlength="short"/>
                  <v:shadow on="t" color="black [3200]" opacity="19660f" origin="-.5,.5" offset="0,1.5pt"/>
                  <v:path arrowok="t" o:extrusionok="f"/>
                </v:shape>
                <v:group id="Google Shape;3325;p62" o:spid="_x0000_s1028" style="position:absolute;width:5917;height:4873" coordsize="359075,29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">
                  <v:shape id="Google Shape;3326;p62" o:spid="_x0000_s1029" style="position:absolute;width:359075;height:295750;visibility:visible;mso-wrap-style:square;v-text-anchor:middle" coordsize="14363,1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" path="m3407,c1186,,1467,1197,3095,1197v,,-2707,1811,-2890,4842c,9683,2923,11516,4044,11656v947,118,2589,174,3043,174c7129,11830,7161,11829,7181,11829v20,,52,1,95,1c7730,11830,9372,11774,10319,11656v1122,-140,4044,-1973,3828,-5617c13974,3008,11268,1197,11268,1197,12896,1197,13176,,10945,l3407,xe" fillcolor="#f7f7f7 [3203]" stroked="f">
                    <v:path arrowok="t" o:extrusionok="f"/>
                  </v:shape>
                  <v:shape id="Google Shape;3327;p62" o:spid="_x0000_s1030" style="position:absolute;left:70350;top:256375;width:214325;height:28350;visibility:visible;mso-wrap-style:square;v-text-anchor:middle" coordsize="857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" path="m4392,1c2927,1,1471,124,1,291,562,701,1111,927,1456,970v892,109,2421,163,2830,163c4322,1133,4350,1133,4367,1132v18,1,45,1,81,1c4857,1133,6387,1079,7279,970,7592,927,8066,744,8573,399,7160,111,5772,1,4392,1xe" fillcolor="#adb9bb" stroked="f">
                    <v:path arrowok="t" o:extrusionok="f"/>
                  </v:shape>
                  <v:shape id="Google Shape;3328;p62" o:spid="_x0000_s1031" style="position:absolute;left:15075;top:71175;width:328900;height:195175;visibility:visible;mso-wrap-style:square;v-text-anchor:middle" coordsize="13156,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" path="m1446,c820,755,206,1843,130,3181,1,5402,1134,6901,2212,7699,3682,7532,5138,7409,6603,7409v1380,,2768,110,4181,398c11905,7041,13156,5510,13026,3181,12951,1930,12412,906,11840,151v-610,149,-1091,199,-1501,199c9951,350,9626,306,9317,259,9016,222,8732,181,8420,181v-235,,-487,23,-774,88c7173,386,6648,471,6128,471v-393,,-783,-48,-1146,-169c4595,199,4242,177,3881,177v-130,,-262,3,-397,6c3356,185,3224,188,3088,188,2620,188,2098,159,1446,xe" fillcolor="#c5d2d5" stroked="f">
                    <v:path arrowok="t" o:extrusionok="f"/>
                  </v:shape>
                  <v:shape id="Google Shape;3329;p62" o:spid="_x0000_s1032" style="position:absolute;left:98100;top:143150;width:139400;height:51725;visibility:visible;mso-wrap-style:square;v-text-anchor:middle" coordsize="5576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" path="m3624,1c2502,1,1532,1272,1532,1272v,,-298,-795,-726,-795c725,477,640,505,551,572,1,992,789,1401,789,1401v,,-766,12,-572,539c228,1973,238,1995,249,2016v119,-21,238,-43,334,-86c892,1864,1191,1549,1581,1549v60,,123,7,188,25c2518,1783,3343,2068,4124,2068v388,,766,-70,1117,-257c5576,1164,4907,280,3969,43,3853,14,3738,1,3624,1xe" fillcolor="#93c1ca [3206]" stroked="f">
                    <v:path arrowok="t" o:extrusionok="f"/>
                  </v:shape>
                  <v:shape id="Google Shape;3330;p62" o:spid="_x0000_s1033" style="position:absolute;left:104325;top:181850;width:124825;height:23675;visibility:visible;mso-wrap-style:square;v-text-anchor:middle" coordsize="4993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" path="m1332,1c942,1,643,316,334,382,238,425,119,447,,468,85,645,217,725,378,725v252,,577,-194,905,-515c1283,210,2361,947,3506,947v281,,565,-45,839,-155c4680,662,4884,479,4992,263r,c4641,450,4263,520,3875,520,3094,520,2269,235,1520,26,1455,8,1392,1,1332,1xe" fillcolor="#93c1ca [3206]" stroked="f">
                    <v:path arrowok="t" o:extrusionok="f"/>
                  </v:shape>
                  <v:shape id="Google Shape;3331;p62" o:spid="_x0000_s1034" style="position:absolute;left:238575;top:147175;width:10525;height:10525;visibility:visible;mso-wrap-style:square;v-text-anchor:middle" coordsize="421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" path="m216,1c97,1,,97,,216,,324,97,421,216,421v108,,204,-97,204,-205c420,97,324,1,216,1xe" fillcolor="#effbfd" stroked="f">
                    <v:path arrowok="t" o:extrusionok="f"/>
                  </v:shape>
                  <v:shape id="Google Shape;3332;p62" o:spid="_x0000_s1035" style="position:absolute;left:224000;top:122100;width:14050;height:14325;visibility:visible;mso-wrap-style:square;v-text-anchor:middle" coordsize="56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" path="m281,1c119,1,1,130,1,292v,151,118,280,280,280c432,572,562,443,562,292,562,130,432,1,281,1xe" fillcolor="#effbfd" stroked="f">
                    <v:path arrowok="t" o:extrusionok="f"/>
                  </v:shape>
                  <v:shape id="Google Shape;3333;p62" o:spid="_x0000_s1036" style="position:absolute;left:238025;top:95675;width:22125;height:22150;visibility:visible;mso-wrap-style:square;v-text-anchor:middle" coordsize="88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" path="m442,1c195,1,1,195,1,443v,238,194,442,441,442c691,885,885,681,885,443,885,195,691,1,442,1xe" fillcolor="#effbfd" stroked="f">
                    <v:path arrowok="t" o:extrusionok="f"/>
                  </v:shape>
                  <v:shape id="Google Shape;3334;p62" o:spid="_x0000_s1037" style="position:absolute;left:144225;top:29900;width:137500;height:9500;visibility:visible;mso-wrap-style:square;v-text-anchor:middle" coordsize="5500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" path="m,1v,,1203,379,2832,379c3647,380,4568,285,5499,1l,1xe" fillcolor="#f7f7f7 [3203]" stroked="f">
                    <v:path arrowok="t" o:extrusionok="f"/>
                  </v:shape>
                  <v:shape id="Google Shape;3335;p62" o:spid="_x0000_s1038" style="position:absolute;left:58500;top:32875;width:73600;height:42875;visibility:visible;mso-wrap-style:square;v-text-anchor:middle" coordsize="2944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" path="m1887,1v-269,,-539,53,-679,204c1024,411,507,939,,1597v518,96,949,118,1337,118l1434,1715c2222,928,2944,411,2588,141,2491,76,2189,1,1887,1xe" fillcolor="#dcebef" stroked="f">
                    <v:path arrowok="t" o:extrusionok="f"/>
                  </v:shape>
                  <v:shape id="Google Shape;3336;p62" o:spid="_x0000_s1039" style="position:absolute;left:24800;top:72775;width:69575;height:108925;visibility:visible;mso-wrap-style:square;v-text-anchor:middle" coordsize="2783,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" path="m1348,1c1046,411,733,874,529,1359,,2577,76,4357,539,4357r22,c1435,4249,745,3224,1661,1553,1952,1003,2372,529,2782,119r-97,c2297,119,1866,97,1348,1xe" fillcolor="#effbfd" stroked="f">
                    <v:path arrowok="t" o:extrusionok="f"/>
                  </v:shape>
                  <v:shape id="Google Shape;3337;p62" o:spid="_x0000_s1040" style="position:absolute;left:33950;top:189775;width:29975;height:36675;visibility:visible;mso-wrap-style:square;v-text-anchor:middle" coordsize="1199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" path="m573,c238,,1,140,163,518v140,323,280,949,604,949c820,1467,885,1445,950,1413,1198,1273,1079,,573,xe" fillcolor="#effbfd" stroked="f">
                    <v:path arrowok="t" o:extrusionok="f"/>
                  </v:shape>
                </v:group>
              </v:group>
            </w:pict>
          </mc:Fallback>
        </mc:AlternateContent>
      </w:r>
    </w:p>
    <w:p w14:paraId="0587FBEA" w14:textId="39BE4D4D" w:rsidR="00AB6D2E" w:rsidRPr="00481481" w:rsidRDefault="00AB6D2E" w:rsidP="00DA0694">
      <w:pPr>
        <w:tabs>
          <w:tab w:val="left" w:pos="7833"/>
        </w:tabs>
        <w:rPr>
          <w:b/>
          <w:bCs/>
          <w:color w:val="004B59" w:themeColor="accent2" w:themeShade="80"/>
          <w:sz w:val="48"/>
          <w:szCs w:val="48"/>
        </w:rPr>
      </w:pPr>
      <w:r w:rsidRPr="00481481">
        <w:rPr>
          <w:b/>
          <w:bCs/>
          <w:color w:val="004B59" w:themeColor="accent2" w:themeShade="80"/>
          <w:sz w:val="48"/>
          <w:szCs w:val="48"/>
        </w:rPr>
        <w:lastRenderedPageBreak/>
        <w:t xml:space="preserve">Design Documentation </w:t>
      </w:r>
    </w:p>
    <w:p w14:paraId="208CEA44" w14:textId="786C506B" w:rsidR="00AB6D2E" w:rsidRPr="00616BB9" w:rsidRDefault="0015785C" w:rsidP="00DA0694">
      <w:pPr>
        <w:tabs>
          <w:tab w:val="left" w:pos="7833"/>
        </w:tabs>
        <w:rPr>
          <w:color w:val="7B0026" w:themeColor="accent1" w:themeShade="40"/>
          <w:sz w:val="32"/>
          <w:szCs w:val="32"/>
        </w:rPr>
      </w:pPr>
      <w:r w:rsidRPr="00616BB9">
        <w:rPr>
          <w:color w:val="7B0026" w:themeColor="accent1" w:themeShade="40"/>
          <w:sz w:val="32"/>
          <w:szCs w:val="32"/>
        </w:rPr>
        <w:t>Data Flow</w:t>
      </w:r>
      <w:r w:rsidR="00AB6D2E" w:rsidRPr="00616BB9">
        <w:rPr>
          <w:color w:val="7B0026" w:themeColor="accent1" w:themeShade="40"/>
          <w:sz w:val="32"/>
          <w:szCs w:val="32"/>
        </w:rPr>
        <w:t xml:space="preserve"> Diagram:</w:t>
      </w:r>
    </w:p>
    <w:p w14:paraId="1E7FB02C" w14:textId="7DC28E2A" w:rsidR="0015785C" w:rsidRPr="00481481" w:rsidRDefault="0015785C" w:rsidP="0015785C">
      <w:pPr>
        <w:tabs>
          <w:tab w:val="left" w:pos="7833"/>
        </w:tabs>
        <w:jc w:val="center"/>
        <w:rPr>
          <w:b/>
          <w:bCs/>
          <w:color w:val="004B59" w:themeColor="accent2" w:themeShade="80"/>
          <w:sz w:val="28"/>
          <w:szCs w:val="28"/>
        </w:rPr>
      </w:pPr>
      <w:r w:rsidRPr="00481481">
        <w:rPr>
          <w:b/>
          <w:bCs/>
          <w:noProof/>
          <w:color w:val="004B59" w:themeColor="accent2" w:themeShade="80"/>
          <w:sz w:val="32"/>
          <w:szCs w:val="32"/>
        </w:rPr>
        <w:drawing>
          <wp:anchor distT="0" distB="0" distL="114300" distR="114300" simplePos="0" relativeHeight="251641856" behindDoc="0" locked="0" layoutInCell="1" allowOverlap="1" wp14:anchorId="3D2F0BD4" wp14:editId="68776151">
            <wp:simplePos x="0" y="0"/>
            <wp:positionH relativeFrom="margin">
              <wp:posOffset>334010</wp:posOffset>
            </wp:positionH>
            <wp:positionV relativeFrom="paragraph">
              <wp:posOffset>296848</wp:posOffset>
            </wp:positionV>
            <wp:extent cx="5732780" cy="2099945"/>
            <wp:effectExtent l="0" t="0" r="0" b="0"/>
            <wp:wrapNone/>
            <wp:docPr id="208363633" name="Picture 12" descr="A diagram of a dfd le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3633" name="Picture 12" descr="A diagram of a dfd level&#10;&#10;Description automatically generated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36" b="42566"/>
                    <a:stretch/>
                  </pic:blipFill>
                  <pic:spPr bwMode="auto">
                    <a:xfrm>
                      <a:off x="0" y="0"/>
                      <a:ext cx="5732780" cy="209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81481">
        <w:rPr>
          <w:b/>
          <w:bCs/>
          <w:color w:val="004B59" w:themeColor="accent2" w:themeShade="80"/>
          <w:sz w:val="28"/>
          <w:szCs w:val="28"/>
        </w:rPr>
        <w:t>DFD Level 0</w:t>
      </w:r>
    </w:p>
    <w:p w14:paraId="3FD89F42" w14:textId="7FD2FF8B" w:rsidR="00AB6D2E" w:rsidRPr="00481481" w:rsidRDefault="00AB6D2E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7F87BF87" w14:textId="3E3DE9C9" w:rsidR="00AB6D2E" w:rsidRPr="00481481" w:rsidRDefault="00AB6D2E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0B2506CA" w14:textId="58E08A1D" w:rsidR="00560314" w:rsidRPr="00481481" w:rsidRDefault="00560314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6B4A49E2" w14:textId="28634A01" w:rsidR="00560314" w:rsidRPr="00481481" w:rsidRDefault="00560314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7A011376" w14:textId="7EADDB6D" w:rsidR="00560314" w:rsidRPr="00481481" w:rsidRDefault="00560314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46899CCD" w14:textId="045E2938" w:rsidR="00560314" w:rsidRPr="00481481" w:rsidRDefault="00560314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4E468674" w14:textId="26948DFD" w:rsidR="00560314" w:rsidRPr="00481481" w:rsidRDefault="0015785C" w:rsidP="0015785C">
      <w:pPr>
        <w:tabs>
          <w:tab w:val="left" w:pos="7833"/>
        </w:tabs>
        <w:jc w:val="center"/>
        <w:rPr>
          <w:b/>
          <w:bCs/>
          <w:color w:val="004B59" w:themeColor="accent2" w:themeShade="80"/>
          <w:sz w:val="28"/>
          <w:szCs w:val="28"/>
        </w:rPr>
      </w:pPr>
      <w:r w:rsidRPr="00481481">
        <w:rPr>
          <w:b/>
          <w:bCs/>
          <w:noProof/>
          <w:color w:val="004B59" w:themeColor="accent2" w:themeShade="80"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3D116D41" wp14:editId="46DD619A">
            <wp:simplePos x="0" y="0"/>
            <wp:positionH relativeFrom="margin">
              <wp:posOffset>437515</wp:posOffset>
            </wp:positionH>
            <wp:positionV relativeFrom="margin">
              <wp:posOffset>3835676</wp:posOffset>
            </wp:positionV>
            <wp:extent cx="5526405" cy="5194300"/>
            <wp:effectExtent l="0" t="0" r="0" b="0"/>
            <wp:wrapNone/>
            <wp:docPr id="1019860776" name="Picture 1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60776" name="Picture 13" descr="A diagram of a computer program&#10;&#10;Description automatically generated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1481">
        <w:rPr>
          <w:b/>
          <w:bCs/>
          <w:color w:val="004B59" w:themeColor="accent2" w:themeShade="80"/>
          <w:sz w:val="28"/>
          <w:szCs w:val="28"/>
        </w:rPr>
        <w:br/>
        <w:t>Final DFD</w:t>
      </w:r>
    </w:p>
    <w:p w14:paraId="708B0762" w14:textId="70689155" w:rsidR="00560314" w:rsidRPr="00481481" w:rsidRDefault="00560314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45FBADF6" w14:textId="39872C76" w:rsidR="00560314" w:rsidRPr="00481481" w:rsidRDefault="00560314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3428D5D4" w14:textId="77777777" w:rsidR="00560314" w:rsidRPr="00481481" w:rsidRDefault="00560314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1D1BF243" w14:textId="63185E1B" w:rsidR="00560314" w:rsidRPr="00481481" w:rsidRDefault="00560314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5CF83005" w14:textId="77777777" w:rsidR="00560314" w:rsidRPr="00481481" w:rsidRDefault="00560314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7F145873" w14:textId="22C999D4" w:rsidR="00560314" w:rsidRPr="00481481" w:rsidRDefault="00560314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63D2ED85" w14:textId="77777777" w:rsidR="00560314" w:rsidRPr="00481481" w:rsidRDefault="00560314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43F80265" w14:textId="0AFA22FF" w:rsidR="00560314" w:rsidRPr="00481481" w:rsidRDefault="00560314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13629480" w14:textId="241920E3" w:rsidR="00560314" w:rsidRPr="00481481" w:rsidRDefault="00560314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1E444912" w14:textId="48A99E31" w:rsidR="00560314" w:rsidRPr="00481481" w:rsidRDefault="00560314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5F48933C" w14:textId="77777777" w:rsidR="00560314" w:rsidRPr="00481481" w:rsidRDefault="00560314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695B9066" w14:textId="29E384FA" w:rsidR="00560314" w:rsidRPr="00481481" w:rsidRDefault="00560314" w:rsidP="00DA0694">
      <w:pPr>
        <w:tabs>
          <w:tab w:val="left" w:pos="7833"/>
        </w:tabs>
        <w:rPr>
          <w:color w:val="004B59" w:themeColor="accent2" w:themeShade="80"/>
          <w:sz w:val="32"/>
          <w:szCs w:val="32"/>
        </w:rPr>
      </w:pPr>
    </w:p>
    <w:p w14:paraId="40A21BB4" w14:textId="057EA727" w:rsidR="00AB6D2E" w:rsidRPr="00616BB9" w:rsidRDefault="00130CDA" w:rsidP="00DA0694">
      <w:pPr>
        <w:tabs>
          <w:tab w:val="left" w:pos="7833"/>
        </w:tabs>
        <w:rPr>
          <w:color w:val="7B0026" w:themeColor="accent1" w:themeShade="40"/>
          <w:sz w:val="32"/>
          <w:szCs w:val="32"/>
        </w:rPr>
      </w:pPr>
      <w:r w:rsidRPr="00616BB9">
        <w:rPr>
          <w:noProof/>
          <w:color w:val="7B0026" w:themeColor="accent1" w:themeShade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69D5F" wp14:editId="40AEA8DD">
                <wp:simplePos x="0" y="0"/>
                <wp:positionH relativeFrom="column">
                  <wp:posOffset>6072555</wp:posOffset>
                </wp:positionH>
                <wp:positionV relativeFrom="paragraph">
                  <wp:posOffset>-523094</wp:posOffset>
                </wp:positionV>
                <wp:extent cx="1299488" cy="1297453"/>
                <wp:effectExtent l="0" t="57150" r="34290" b="36195"/>
                <wp:wrapNone/>
                <wp:docPr id="201964340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17978">
                          <a:off x="0" y="0"/>
                          <a:ext cx="1299488" cy="1297453"/>
                        </a:xfrm>
                        <a:custGeom>
                          <a:avLst/>
                          <a:gdLst>
                            <a:gd name="connsiteX0" fmla="*/ 385724 w 1299488"/>
                            <a:gd name="connsiteY0" fmla="*/ 2994 h 1297453"/>
                            <a:gd name="connsiteX1" fmla="*/ 374940 w 1299488"/>
                            <a:gd name="connsiteY1" fmla="*/ 575721 h 1297453"/>
                            <a:gd name="connsiteX2" fmla="*/ 467498 w 1299488"/>
                            <a:gd name="connsiteY2" fmla="*/ 575721 h 1297453"/>
                            <a:gd name="connsiteX3" fmla="*/ 467498 w 1299488"/>
                            <a:gd name="connsiteY3" fmla="*/ 6366 h 1297453"/>
                            <a:gd name="connsiteX4" fmla="*/ 385724 w 1299488"/>
                            <a:gd name="connsiteY4" fmla="*/ 2994 h 1297453"/>
                            <a:gd name="connsiteX5" fmla="*/ 842091 w 1299488"/>
                            <a:gd name="connsiteY5" fmla="*/ 2994 h 1297453"/>
                            <a:gd name="connsiteX6" fmla="*/ 739436 w 1299488"/>
                            <a:gd name="connsiteY6" fmla="*/ 495241 h 1297453"/>
                            <a:gd name="connsiteX7" fmla="*/ 1015736 w 1299488"/>
                            <a:gd name="connsiteY7" fmla="*/ 495241 h 1297453"/>
                            <a:gd name="connsiteX8" fmla="*/ 923866 w 1299488"/>
                            <a:gd name="connsiteY8" fmla="*/ 6366 h 1297453"/>
                            <a:gd name="connsiteX9" fmla="*/ 842091 w 1299488"/>
                            <a:gd name="connsiteY9" fmla="*/ 2994 h 1297453"/>
                            <a:gd name="connsiteX10" fmla="*/ 99100 w 1299488"/>
                            <a:gd name="connsiteY10" fmla="*/ 481565 h 1297453"/>
                            <a:gd name="connsiteX11" fmla="*/ 46124 w 1299488"/>
                            <a:gd name="connsiteY11" fmla="*/ 752747 h 1297453"/>
                            <a:gd name="connsiteX12" fmla="*/ 274372 w 1299488"/>
                            <a:gd name="connsiteY12" fmla="*/ 806223 h 1297453"/>
                            <a:gd name="connsiteX13" fmla="*/ 99100 w 1299488"/>
                            <a:gd name="connsiteY13" fmla="*/ 481565 h 1297453"/>
                            <a:gd name="connsiteX14" fmla="*/ 1167823 w 1299488"/>
                            <a:gd name="connsiteY14" fmla="*/ 481413 h 1297453"/>
                            <a:gd name="connsiteX15" fmla="*/ 992662 w 1299488"/>
                            <a:gd name="connsiteY15" fmla="*/ 742622 h 1297453"/>
                            <a:gd name="connsiteX16" fmla="*/ 1273158 w 1299488"/>
                            <a:gd name="connsiteY16" fmla="*/ 717254 h 1297453"/>
                            <a:gd name="connsiteX17" fmla="*/ 1167823 w 1299488"/>
                            <a:gd name="connsiteY17" fmla="*/ 481413 h 1297453"/>
                            <a:gd name="connsiteX18" fmla="*/ 593626 w 1299488"/>
                            <a:gd name="connsiteY18" fmla="*/ 643284 h 1297453"/>
                            <a:gd name="connsiteX19" fmla="*/ 206165 w 1299488"/>
                            <a:gd name="connsiteY19" fmla="*/ 1134344 h 1297453"/>
                            <a:gd name="connsiteX20" fmla="*/ 556565 w 1299488"/>
                            <a:gd name="connsiteY20" fmla="*/ 1279356 h 1297453"/>
                            <a:gd name="connsiteX21" fmla="*/ 742240 w 1299488"/>
                            <a:gd name="connsiteY21" fmla="*/ 1279356 h 1297453"/>
                            <a:gd name="connsiteX22" fmla="*/ 1080678 w 1299488"/>
                            <a:gd name="connsiteY22" fmla="*/ 1187284 h 1297453"/>
                            <a:gd name="connsiteX23" fmla="*/ 875251 w 1299488"/>
                            <a:gd name="connsiteY23" fmla="*/ 731134 h 1297453"/>
                            <a:gd name="connsiteX24" fmla="*/ 593626 w 1299488"/>
                            <a:gd name="connsiteY24" fmla="*/ 643284 h 1297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99488" h="1297453">
                              <a:moveTo>
                                <a:pt x="385724" y="2994"/>
                              </a:moveTo>
                              <a:cubicBezTo>
                                <a:pt x="185480" y="62691"/>
                                <a:pt x="177221" y="501404"/>
                                <a:pt x="374940" y="575721"/>
                              </a:cubicBezTo>
                              <a:cubicBezTo>
                                <a:pt x="396079" y="583668"/>
                                <a:pt x="446358" y="583668"/>
                                <a:pt x="467498" y="575721"/>
                              </a:cubicBezTo>
                              <a:cubicBezTo>
                                <a:pt x="659012" y="503737"/>
                                <a:pt x="659012" y="76392"/>
                                <a:pt x="467498" y="6366"/>
                              </a:cubicBezTo>
                              <a:cubicBezTo>
                                <a:pt x="449201" y="-323"/>
                                <a:pt x="403216" y="-2221"/>
                                <a:pt x="385724" y="2994"/>
                              </a:cubicBezTo>
                              <a:moveTo>
                                <a:pt x="842091" y="2994"/>
                              </a:moveTo>
                              <a:cubicBezTo>
                                <a:pt x="692747" y="47516"/>
                                <a:pt x="634491" y="326863"/>
                                <a:pt x="739436" y="495241"/>
                              </a:cubicBezTo>
                              <a:cubicBezTo>
                                <a:pt x="812196" y="611980"/>
                                <a:pt x="942977" y="611980"/>
                                <a:pt x="1015736" y="495241"/>
                              </a:cubicBezTo>
                              <a:cubicBezTo>
                                <a:pt x="1116934" y="332880"/>
                                <a:pt x="1065292" y="58079"/>
                                <a:pt x="923866" y="6366"/>
                              </a:cubicBezTo>
                              <a:cubicBezTo>
                                <a:pt x="905569" y="-323"/>
                                <a:pt x="859583" y="-2221"/>
                                <a:pt x="842091" y="2994"/>
                              </a:cubicBezTo>
                              <a:moveTo>
                                <a:pt x="99100" y="481565"/>
                              </a:moveTo>
                              <a:cubicBezTo>
                                <a:pt x="-6271" y="494913"/>
                                <a:pt x="-33534" y="634473"/>
                                <a:pt x="46124" y="752747"/>
                              </a:cubicBezTo>
                              <a:cubicBezTo>
                                <a:pt x="106130" y="841847"/>
                                <a:pt x="217852" y="868020"/>
                                <a:pt x="274372" y="806223"/>
                              </a:cubicBezTo>
                              <a:cubicBezTo>
                                <a:pt x="373580" y="697746"/>
                                <a:pt x="246774" y="462863"/>
                                <a:pt x="99100" y="481565"/>
                              </a:cubicBezTo>
                              <a:moveTo>
                                <a:pt x="1167823" y="481413"/>
                              </a:moveTo>
                              <a:cubicBezTo>
                                <a:pt x="1064714" y="490834"/>
                                <a:pt x="968550" y="634240"/>
                                <a:pt x="992662" y="742622"/>
                              </a:cubicBezTo>
                              <a:cubicBezTo>
                                <a:pt x="1024216" y="884454"/>
                                <a:pt x="1197965" y="868740"/>
                                <a:pt x="1273158" y="717254"/>
                              </a:cubicBezTo>
                              <a:cubicBezTo>
                                <a:pt x="1335555" y="591545"/>
                                <a:pt x="1281720" y="471005"/>
                                <a:pt x="1167823" y="481413"/>
                              </a:cubicBezTo>
                              <a:moveTo>
                                <a:pt x="593626" y="643284"/>
                              </a:moveTo>
                              <a:cubicBezTo>
                                <a:pt x="405695" y="683487"/>
                                <a:pt x="199844" y="944381"/>
                                <a:pt x="206165" y="1134344"/>
                              </a:cubicBezTo>
                              <a:cubicBezTo>
                                <a:pt x="210420" y="1262088"/>
                                <a:pt x="381930" y="1333065"/>
                                <a:pt x="556565" y="1279356"/>
                              </a:cubicBezTo>
                              <a:cubicBezTo>
                                <a:pt x="634085" y="1255513"/>
                                <a:pt x="664720" y="1255513"/>
                                <a:pt x="742240" y="1279356"/>
                              </a:cubicBezTo>
                              <a:cubicBezTo>
                                <a:pt x="886366" y="1323683"/>
                                <a:pt x="1032836" y="1283838"/>
                                <a:pt x="1080678" y="1187284"/>
                              </a:cubicBezTo>
                              <a:cubicBezTo>
                                <a:pt x="1130269" y="1087209"/>
                                <a:pt x="1026241" y="856217"/>
                                <a:pt x="875251" y="731134"/>
                              </a:cubicBezTo>
                              <a:cubicBezTo>
                                <a:pt x="782813" y="654555"/>
                                <a:pt x="684416" y="623861"/>
                                <a:pt x="593626" y="643284"/>
                              </a:cubicBezTo>
                            </a:path>
                          </a:pathLst>
                        </a:custGeom>
                        <a:solidFill>
                          <a:srgbClr val="FDE3E7"/>
                        </a:solidFill>
                        <a:ln w="32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39B32" id="Graphic 8" o:spid="_x0000_s1026" style="position:absolute;margin-left:478.15pt;margin-top:-41.2pt;width:102.3pt;height:102.15pt;rotation:-9155403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488,129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" path="m385724,2994c185480,62691,177221,501404,374940,575721v21139,7947,71418,7947,92558,c659012,503737,659012,76392,467498,6366,449201,-323,403216,-2221,385724,2994t456367,c692747,47516,634491,326863,739436,495241v72760,116739,203541,116739,276300,c1116934,332880,1065292,58079,923866,6366,905569,-323,859583,-2221,842091,2994m99100,481565c-6271,494913,-33534,634473,46124,752747v60006,89100,171728,115273,228248,53476c373580,697746,246774,462863,99100,481565t1068723,-152c1064714,490834,968550,634240,992662,742622v31554,141832,205303,126118,280496,-25368c1335555,591545,1281720,471005,1167823,481413m593626,643284c405695,683487,199844,944381,206165,1134344v4255,127744,175765,198721,350400,145012c634085,1255513,664720,1255513,742240,1279356v144126,44327,290596,4482,338438,-92072c1130269,1087209,1026241,856217,875251,731134,782813,654555,684416,623861,593626,643284e" fillcolor="#fde3e7" stroked="f" strokeweight=".08997mm">
                <v:stroke joinstyle="miter"/>
                <v:path arrowok="t" o:connecttype="custom" o:connectlocs="385724,2994;374940,575721;467498,575721;467498,6366;385724,2994;842091,2994;739436,495241;1015736,495241;923866,6366;842091,2994;99100,481565;46124,752747;274372,806223;99100,481565;1167823,481413;992662,742622;1273158,717254;1167823,481413;593626,643284;206165,1134344;556565,1279356;742240,1279356;1080678,1187284;875251,731134;593626,643284" o:connectangles="0,0,0,0,0,0,0,0,0,0,0,0,0,0,0,0,0,0,0,0,0,0,0,0,0"/>
              </v:shape>
            </w:pict>
          </mc:Fallback>
        </mc:AlternateContent>
      </w:r>
      <w:r w:rsidR="0015785C" w:rsidRPr="00616BB9">
        <w:rPr>
          <w:noProof/>
          <w:color w:val="7B0026" w:themeColor="accent1" w:themeShade="40"/>
          <w:sz w:val="32"/>
          <w:szCs w:val="32"/>
        </w:rPr>
        <w:drawing>
          <wp:anchor distT="0" distB="0" distL="114300" distR="114300" simplePos="0" relativeHeight="251640832" behindDoc="0" locked="0" layoutInCell="1" allowOverlap="1" wp14:anchorId="4104F65D" wp14:editId="4400A99A">
            <wp:simplePos x="0" y="0"/>
            <wp:positionH relativeFrom="column">
              <wp:posOffset>-28575</wp:posOffset>
            </wp:positionH>
            <wp:positionV relativeFrom="paragraph">
              <wp:posOffset>282658</wp:posOffset>
            </wp:positionV>
            <wp:extent cx="3216910" cy="8686800"/>
            <wp:effectExtent l="0" t="0" r="2540" b="0"/>
            <wp:wrapNone/>
            <wp:docPr id="14286859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85969" name="Picture 142868596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85C" w:rsidRPr="00616BB9">
        <w:rPr>
          <w:color w:val="7B0026" w:themeColor="accent1" w:themeShade="40"/>
          <w:sz w:val="32"/>
          <w:szCs w:val="32"/>
        </w:rPr>
        <w:t xml:space="preserve">Sequence </w:t>
      </w:r>
      <w:r w:rsidR="00AB6D2E" w:rsidRPr="00616BB9">
        <w:rPr>
          <w:color w:val="7B0026" w:themeColor="accent1" w:themeShade="40"/>
          <w:sz w:val="32"/>
          <w:szCs w:val="32"/>
        </w:rPr>
        <w:t>Diagram:</w:t>
      </w:r>
    </w:p>
    <w:p w14:paraId="731B5F3A" w14:textId="3A2372E1" w:rsidR="00AB6D2E" w:rsidRPr="00481481" w:rsidRDefault="00AB6D2E" w:rsidP="00AB6D2E">
      <w:pPr>
        <w:rPr>
          <w:color w:val="004B59" w:themeColor="accent2" w:themeShade="80"/>
          <w:sz w:val="32"/>
          <w:szCs w:val="32"/>
        </w:rPr>
      </w:pPr>
    </w:p>
    <w:p w14:paraId="1F750379" w14:textId="60ED8F1A" w:rsidR="00AB6D2E" w:rsidRPr="00481481" w:rsidRDefault="00AB6D2E" w:rsidP="00AB6D2E">
      <w:pPr>
        <w:rPr>
          <w:color w:val="004B59" w:themeColor="accent2" w:themeShade="80"/>
          <w:sz w:val="32"/>
          <w:szCs w:val="32"/>
        </w:rPr>
      </w:pPr>
    </w:p>
    <w:p w14:paraId="6015C12E" w14:textId="25301AED" w:rsidR="00AB6D2E" w:rsidRPr="00481481" w:rsidRDefault="00AB6D2E" w:rsidP="00AB6D2E">
      <w:pPr>
        <w:rPr>
          <w:color w:val="004B59" w:themeColor="accent2" w:themeShade="80"/>
          <w:sz w:val="32"/>
          <w:szCs w:val="32"/>
        </w:rPr>
      </w:pPr>
    </w:p>
    <w:p w14:paraId="5FA8FB2B" w14:textId="77777777" w:rsidR="00AB6D2E" w:rsidRPr="00481481" w:rsidRDefault="00AB6D2E" w:rsidP="00AB6D2E">
      <w:pPr>
        <w:rPr>
          <w:color w:val="004B59" w:themeColor="accent2" w:themeShade="80"/>
          <w:sz w:val="32"/>
          <w:szCs w:val="32"/>
        </w:rPr>
      </w:pPr>
    </w:p>
    <w:p w14:paraId="728EF7E5" w14:textId="249874CD" w:rsidR="00AB6D2E" w:rsidRPr="00481481" w:rsidRDefault="00AB6D2E" w:rsidP="00AB6D2E">
      <w:pPr>
        <w:rPr>
          <w:color w:val="004B59" w:themeColor="accent2" w:themeShade="80"/>
          <w:sz w:val="32"/>
          <w:szCs w:val="32"/>
        </w:rPr>
      </w:pPr>
    </w:p>
    <w:p w14:paraId="481E59C0" w14:textId="017D15A0" w:rsidR="00AB6D2E" w:rsidRPr="00481481" w:rsidRDefault="00AB6D2E" w:rsidP="00AB6D2E">
      <w:pPr>
        <w:rPr>
          <w:color w:val="004B59" w:themeColor="accent2" w:themeShade="80"/>
          <w:sz w:val="32"/>
          <w:szCs w:val="32"/>
        </w:rPr>
      </w:pPr>
    </w:p>
    <w:p w14:paraId="14DB1CBD" w14:textId="77777777" w:rsidR="00AB6D2E" w:rsidRPr="00481481" w:rsidRDefault="00AB6D2E" w:rsidP="00AB6D2E">
      <w:pPr>
        <w:rPr>
          <w:color w:val="004B59" w:themeColor="accent2" w:themeShade="80"/>
          <w:sz w:val="32"/>
          <w:szCs w:val="32"/>
        </w:rPr>
      </w:pPr>
    </w:p>
    <w:p w14:paraId="1866F0D2" w14:textId="77777777" w:rsidR="00AB6D2E" w:rsidRPr="00481481" w:rsidRDefault="00AB6D2E" w:rsidP="00AB6D2E">
      <w:pPr>
        <w:rPr>
          <w:color w:val="004B59" w:themeColor="accent2" w:themeShade="80"/>
          <w:sz w:val="32"/>
          <w:szCs w:val="32"/>
        </w:rPr>
      </w:pPr>
    </w:p>
    <w:p w14:paraId="40D3BD4A" w14:textId="0DABF580" w:rsidR="00AB6D2E" w:rsidRPr="00481481" w:rsidRDefault="00AB6D2E" w:rsidP="00AB6D2E">
      <w:pPr>
        <w:rPr>
          <w:color w:val="004B59" w:themeColor="accent2" w:themeShade="80"/>
          <w:sz w:val="32"/>
          <w:szCs w:val="32"/>
        </w:rPr>
      </w:pPr>
    </w:p>
    <w:p w14:paraId="3B576A7C" w14:textId="77777777" w:rsidR="00AB6D2E" w:rsidRPr="00481481" w:rsidRDefault="00AB6D2E" w:rsidP="00AB6D2E">
      <w:pPr>
        <w:rPr>
          <w:color w:val="004B59" w:themeColor="accent2" w:themeShade="80"/>
          <w:sz w:val="32"/>
          <w:szCs w:val="32"/>
        </w:rPr>
      </w:pPr>
    </w:p>
    <w:p w14:paraId="55A71396" w14:textId="77777777" w:rsidR="00AB6D2E" w:rsidRPr="00481481" w:rsidRDefault="00AB6D2E" w:rsidP="00AB6D2E">
      <w:pPr>
        <w:rPr>
          <w:color w:val="004B59" w:themeColor="accent2" w:themeShade="80"/>
          <w:sz w:val="32"/>
          <w:szCs w:val="32"/>
        </w:rPr>
      </w:pPr>
    </w:p>
    <w:p w14:paraId="7C87B2F1" w14:textId="77777777" w:rsidR="00AB6D2E" w:rsidRPr="00481481" w:rsidRDefault="00AB6D2E" w:rsidP="00AB6D2E">
      <w:pPr>
        <w:rPr>
          <w:color w:val="004B59" w:themeColor="accent2" w:themeShade="80"/>
          <w:sz w:val="32"/>
          <w:szCs w:val="32"/>
        </w:rPr>
      </w:pPr>
    </w:p>
    <w:p w14:paraId="0A4C7CF7" w14:textId="2BF06821" w:rsidR="00AB6D2E" w:rsidRPr="00481481" w:rsidRDefault="00AB6D2E" w:rsidP="00AB6D2E">
      <w:pPr>
        <w:rPr>
          <w:color w:val="004B59" w:themeColor="accent2" w:themeShade="80"/>
          <w:sz w:val="32"/>
          <w:szCs w:val="32"/>
        </w:rPr>
      </w:pPr>
    </w:p>
    <w:p w14:paraId="709106C8" w14:textId="77777777" w:rsidR="00AB6D2E" w:rsidRPr="00481481" w:rsidRDefault="00AB6D2E" w:rsidP="00AB6D2E">
      <w:pPr>
        <w:rPr>
          <w:color w:val="004B59" w:themeColor="accent2" w:themeShade="80"/>
          <w:sz w:val="32"/>
          <w:szCs w:val="32"/>
        </w:rPr>
      </w:pPr>
    </w:p>
    <w:p w14:paraId="4869D1B8" w14:textId="5B9A4624" w:rsidR="00AB6D2E" w:rsidRPr="00481481" w:rsidRDefault="00AB6D2E" w:rsidP="00AB6D2E">
      <w:pPr>
        <w:rPr>
          <w:color w:val="004B59" w:themeColor="accent2" w:themeShade="80"/>
          <w:sz w:val="32"/>
          <w:szCs w:val="32"/>
        </w:rPr>
      </w:pPr>
    </w:p>
    <w:p w14:paraId="0E785BBF" w14:textId="77777777" w:rsidR="00AB6D2E" w:rsidRPr="00481481" w:rsidRDefault="00AB6D2E" w:rsidP="00AB6D2E">
      <w:pPr>
        <w:rPr>
          <w:color w:val="004B59" w:themeColor="accent2" w:themeShade="80"/>
          <w:sz w:val="32"/>
          <w:szCs w:val="32"/>
        </w:rPr>
      </w:pPr>
    </w:p>
    <w:p w14:paraId="1F0BCC9A" w14:textId="657752B8" w:rsidR="0015785C" w:rsidRPr="00481481" w:rsidRDefault="0015785C" w:rsidP="00AB6D2E">
      <w:pPr>
        <w:rPr>
          <w:color w:val="004B59" w:themeColor="accent2" w:themeShade="80"/>
          <w:sz w:val="32"/>
          <w:szCs w:val="32"/>
        </w:rPr>
      </w:pPr>
    </w:p>
    <w:p w14:paraId="145F6B8D" w14:textId="280551E2" w:rsidR="0015785C" w:rsidRPr="00481481" w:rsidRDefault="0015785C" w:rsidP="00AB6D2E">
      <w:pPr>
        <w:rPr>
          <w:color w:val="004B59" w:themeColor="accent2" w:themeShade="80"/>
          <w:sz w:val="32"/>
          <w:szCs w:val="32"/>
        </w:rPr>
      </w:pPr>
    </w:p>
    <w:p w14:paraId="42A58242" w14:textId="109FE025" w:rsidR="0015785C" w:rsidRPr="00481481" w:rsidRDefault="0015785C" w:rsidP="00AB6D2E">
      <w:pPr>
        <w:rPr>
          <w:color w:val="004B59" w:themeColor="accent2" w:themeShade="80"/>
          <w:sz w:val="32"/>
          <w:szCs w:val="32"/>
        </w:rPr>
      </w:pPr>
    </w:p>
    <w:p w14:paraId="564174E6" w14:textId="7751FC8E" w:rsidR="0015785C" w:rsidRPr="00481481" w:rsidRDefault="0015785C" w:rsidP="00AB6D2E">
      <w:pPr>
        <w:rPr>
          <w:color w:val="004B59" w:themeColor="accent2" w:themeShade="80"/>
          <w:sz w:val="32"/>
          <w:szCs w:val="32"/>
        </w:rPr>
      </w:pPr>
    </w:p>
    <w:p w14:paraId="485B821E" w14:textId="4B759E48" w:rsidR="009D15FF" w:rsidRPr="00481481" w:rsidRDefault="009D15FF" w:rsidP="00AB6D2E">
      <w:pPr>
        <w:rPr>
          <w:color w:val="004B59" w:themeColor="accent2" w:themeShade="80"/>
          <w:sz w:val="32"/>
          <w:szCs w:val="32"/>
        </w:rPr>
      </w:pPr>
    </w:p>
    <w:p w14:paraId="619B1FD9" w14:textId="7A461C93" w:rsidR="009D15FF" w:rsidRDefault="00C53C87" w:rsidP="00AB6D2E">
      <w:pPr>
        <w:rPr>
          <w:color w:val="004B59" w:themeColor="accent2" w:themeShade="8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84FF9E8" wp14:editId="35772C89">
                <wp:simplePos x="0" y="0"/>
                <wp:positionH relativeFrom="column">
                  <wp:posOffset>5547109</wp:posOffset>
                </wp:positionH>
                <wp:positionV relativeFrom="paragraph">
                  <wp:posOffset>289510</wp:posOffset>
                </wp:positionV>
                <wp:extent cx="1474829" cy="626198"/>
                <wp:effectExtent l="114300" t="95250" r="87630" b="135890"/>
                <wp:wrapNone/>
                <wp:docPr id="5484" name="Google Shape;5484;p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4829" cy="626198"/>
                          <a:chOff x="0" y="-1"/>
                          <a:chExt cx="1271334" cy="539541"/>
                        </a:xfrm>
                      </wpg:grpSpPr>
                      <wps:wsp>
                        <wps:cNvPr id="613633475" name="Google Shape;5485;p80"/>
                        <wps:cNvSpPr/>
                        <wps:spPr>
                          <a:xfrm>
                            <a:off x="28" y="65"/>
                            <a:ext cx="1271306" cy="5393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6" h="9905" extrusionOk="0">
                                <a:moveTo>
                                  <a:pt x="20640" y="1"/>
                                </a:moveTo>
                                <a:cubicBezTo>
                                  <a:pt x="19630" y="1"/>
                                  <a:pt x="18638" y="399"/>
                                  <a:pt x="18362" y="521"/>
                                </a:cubicBezTo>
                                <a:cubicBezTo>
                                  <a:pt x="18167" y="456"/>
                                  <a:pt x="17961" y="413"/>
                                  <a:pt x="17734" y="391"/>
                                </a:cubicBezTo>
                                <a:cubicBezTo>
                                  <a:pt x="17665" y="386"/>
                                  <a:pt x="17595" y="383"/>
                                  <a:pt x="17524" y="383"/>
                                </a:cubicBezTo>
                                <a:cubicBezTo>
                                  <a:pt x="17303" y="383"/>
                                  <a:pt x="17067" y="410"/>
                                  <a:pt x="16813" y="467"/>
                                </a:cubicBezTo>
                                <a:cubicBezTo>
                                  <a:pt x="15253" y="792"/>
                                  <a:pt x="14538" y="1702"/>
                                  <a:pt x="14202" y="2450"/>
                                </a:cubicBezTo>
                                <a:cubicBezTo>
                                  <a:pt x="14094" y="2720"/>
                                  <a:pt x="14018" y="2970"/>
                                  <a:pt x="13985" y="3165"/>
                                </a:cubicBezTo>
                                <a:cubicBezTo>
                                  <a:pt x="13975" y="3218"/>
                                  <a:pt x="13964" y="3262"/>
                                  <a:pt x="13953" y="3305"/>
                                </a:cubicBezTo>
                                <a:cubicBezTo>
                                  <a:pt x="13931" y="3490"/>
                                  <a:pt x="13823" y="3663"/>
                                  <a:pt x="13671" y="3771"/>
                                </a:cubicBezTo>
                                <a:cubicBezTo>
                                  <a:pt x="13325" y="4042"/>
                                  <a:pt x="12675" y="4486"/>
                                  <a:pt x="12165" y="4605"/>
                                </a:cubicBezTo>
                                <a:cubicBezTo>
                                  <a:pt x="11418" y="4768"/>
                                  <a:pt x="10454" y="4833"/>
                                  <a:pt x="9760" y="4855"/>
                                </a:cubicBezTo>
                                <a:cubicBezTo>
                                  <a:pt x="9715" y="4798"/>
                                  <a:pt x="9646" y="4762"/>
                                  <a:pt x="9577" y="4762"/>
                                </a:cubicBezTo>
                                <a:cubicBezTo>
                                  <a:pt x="9514" y="4762"/>
                                  <a:pt x="9450" y="4792"/>
                                  <a:pt x="9403" y="4865"/>
                                </a:cubicBezTo>
                                <a:cubicBezTo>
                                  <a:pt x="9360" y="4784"/>
                                  <a:pt x="9284" y="4744"/>
                                  <a:pt x="9211" y="4744"/>
                                </a:cubicBezTo>
                                <a:cubicBezTo>
                                  <a:pt x="9138" y="4744"/>
                                  <a:pt x="9067" y="4784"/>
                                  <a:pt x="9035" y="4865"/>
                                </a:cubicBezTo>
                                <a:cubicBezTo>
                                  <a:pt x="9003" y="4808"/>
                                  <a:pt x="8932" y="4746"/>
                                  <a:pt x="8849" y="4746"/>
                                </a:cubicBezTo>
                                <a:cubicBezTo>
                                  <a:pt x="8792" y="4746"/>
                                  <a:pt x="8728" y="4775"/>
                                  <a:pt x="8667" y="4855"/>
                                </a:cubicBezTo>
                                <a:cubicBezTo>
                                  <a:pt x="8645" y="4790"/>
                                  <a:pt x="8623" y="4713"/>
                                  <a:pt x="8580" y="4616"/>
                                </a:cubicBezTo>
                                <a:lnTo>
                                  <a:pt x="8580" y="4595"/>
                                </a:lnTo>
                                <a:cubicBezTo>
                                  <a:pt x="8677" y="4400"/>
                                  <a:pt x="8829" y="4150"/>
                                  <a:pt x="8992" y="4010"/>
                                </a:cubicBezTo>
                                <a:cubicBezTo>
                                  <a:pt x="9175" y="3847"/>
                                  <a:pt x="9273" y="3728"/>
                                  <a:pt x="9327" y="3652"/>
                                </a:cubicBezTo>
                                <a:cubicBezTo>
                                  <a:pt x="9370" y="3630"/>
                                  <a:pt x="9403" y="3608"/>
                                  <a:pt x="9414" y="3587"/>
                                </a:cubicBezTo>
                                <a:lnTo>
                                  <a:pt x="9414" y="3576"/>
                                </a:lnTo>
                                <a:cubicBezTo>
                                  <a:pt x="9468" y="3490"/>
                                  <a:pt x="9382" y="3370"/>
                                  <a:pt x="9317" y="3295"/>
                                </a:cubicBezTo>
                                <a:cubicBezTo>
                                  <a:pt x="9284" y="3262"/>
                                  <a:pt x="9252" y="3240"/>
                                  <a:pt x="9208" y="3230"/>
                                </a:cubicBezTo>
                                <a:cubicBezTo>
                                  <a:pt x="9240" y="3035"/>
                                  <a:pt x="9219" y="2828"/>
                                  <a:pt x="9197" y="2688"/>
                                </a:cubicBezTo>
                                <a:cubicBezTo>
                                  <a:pt x="9190" y="2638"/>
                                  <a:pt x="9150" y="2611"/>
                                  <a:pt x="9112" y="2611"/>
                                </a:cubicBezTo>
                                <a:cubicBezTo>
                                  <a:pt x="9091" y="2611"/>
                                  <a:pt x="9071" y="2619"/>
                                  <a:pt x="9057" y="2633"/>
                                </a:cubicBezTo>
                                <a:cubicBezTo>
                                  <a:pt x="8959" y="2688"/>
                                  <a:pt x="8753" y="2840"/>
                                  <a:pt x="8569" y="3338"/>
                                </a:cubicBezTo>
                                <a:lnTo>
                                  <a:pt x="7940" y="3576"/>
                                </a:lnTo>
                                <a:lnTo>
                                  <a:pt x="7930" y="3565"/>
                                </a:lnTo>
                                <a:cubicBezTo>
                                  <a:pt x="7887" y="3522"/>
                                  <a:pt x="7832" y="3478"/>
                                  <a:pt x="7778" y="3435"/>
                                </a:cubicBezTo>
                                <a:cubicBezTo>
                                  <a:pt x="7767" y="3425"/>
                                  <a:pt x="7757" y="3425"/>
                                  <a:pt x="7745" y="3413"/>
                                </a:cubicBezTo>
                                <a:cubicBezTo>
                                  <a:pt x="7627" y="3316"/>
                                  <a:pt x="7485" y="3251"/>
                                  <a:pt x="7323" y="3208"/>
                                </a:cubicBezTo>
                                <a:lnTo>
                                  <a:pt x="6760" y="3045"/>
                                </a:lnTo>
                                <a:lnTo>
                                  <a:pt x="6510" y="2970"/>
                                </a:lnTo>
                                <a:cubicBezTo>
                                  <a:pt x="6489" y="2970"/>
                                  <a:pt x="6478" y="2958"/>
                                  <a:pt x="6467" y="2958"/>
                                </a:cubicBezTo>
                                <a:lnTo>
                                  <a:pt x="6435" y="2958"/>
                                </a:lnTo>
                                <a:cubicBezTo>
                                  <a:pt x="6424" y="2948"/>
                                  <a:pt x="6424" y="2948"/>
                                  <a:pt x="6413" y="2948"/>
                                </a:cubicBezTo>
                                <a:lnTo>
                                  <a:pt x="6229" y="2948"/>
                                </a:lnTo>
                                <a:cubicBezTo>
                                  <a:pt x="6218" y="2948"/>
                                  <a:pt x="6218" y="2948"/>
                                  <a:pt x="6207" y="2958"/>
                                </a:cubicBezTo>
                                <a:cubicBezTo>
                                  <a:pt x="6164" y="2958"/>
                                  <a:pt x="6120" y="2970"/>
                                  <a:pt x="6088" y="2980"/>
                                </a:cubicBezTo>
                                <a:lnTo>
                                  <a:pt x="5872" y="3056"/>
                                </a:lnTo>
                                <a:cubicBezTo>
                                  <a:pt x="5795" y="3088"/>
                                  <a:pt x="5698" y="3110"/>
                                  <a:pt x="5612" y="3110"/>
                                </a:cubicBezTo>
                                <a:lnTo>
                                  <a:pt x="5514" y="3110"/>
                                </a:lnTo>
                                <a:cubicBezTo>
                                  <a:pt x="5482" y="3110"/>
                                  <a:pt x="5438" y="3100"/>
                                  <a:pt x="5405" y="3100"/>
                                </a:cubicBezTo>
                                <a:cubicBezTo>
                                  <a:pt x="5319" y="3078"/>
                                  <a:pt x="5232" y="3056"/>
                                  <a:pt x="5157" y="3013"/>
                                </a:cubicBezTo>
                                <a:lnTo>
                                  <a:pt x="4507" y="2688"/>
                                </a:lnTo>
                                <a:lnTo>
                                  <a:pt x="4214" y="2525"/>
                                </a:lnTo>
                                <a:cubicBezTo>
                                  <a:pt x="4192" y="2515"/>
                                  <a:pt x="4170" y="2515"/>
                                  <a:pt x="4138" y="2503"/>
                                </a:cubicBezTo>
                                <a:lnTo>
                                  <a:pt x="4095" y="2503"/>
                                </a:lnTo>
                                <a:cubicBezTo>
                                  <a:pt x="4040" y="2515"/>
                                  <a:pt x="3997" y="2547"/>
                                  <a:pt x="3954" y="2590"/>
                                </a:cubicBezTo>
                                <a:cubicBezTo>
                                  <a:pt x="3910" y="2655"/>
                                  <a:pt x="3845" y="2753"/>
                                  <a:pt x="3792" y="2861"/>
                                </a:cubicBezTo>
                                <a:cubicBezTo>
                                  <a:pt x="3672" y="3088"/>
                                  <a:pt x="3564" y="3381"/>
                                  <a:pt x="3597" y="3706"/>
                                </a:cubicBezTo>
                                <a:lnTo>
                                  <a:pt x="3597" y="3782"/>
                                </a:lnTo>
                                <a:cubicBezTo>
                                  <a:pt x="3597" y="3793"/>
                                  <a:pt x="3597" y="3803"/>
                                  <a:pt x="3607" y="3815"/>
                                </a:cubicBezTo>
                                <a:cubicBezTo>
                                  <a:pt x="3607" y="3836"/>
                                  <a:pt x="3607" y="3858"/>
                                  <a:pt x="3618" y="3880"/>
                                </a:cubicBezTo>
                                <a:cubicBezTo>
                                  <a:pt x="3618" y="3901"/>
                                  <a:pt x="3629" y="3933"/>
                                  <a:pt x="3640" y="3966"/>
                                </a:cubicBezTo>
                                <a:cubicBezTo>
                                  <a:pt x="3683" y="4096"/>
                                  <a:pt x="3759" y="4248"/>
                                  <a:pt x="3867" y="4388"/>
                                </a:cubicBezTo>
                                <a:cubicBezTo>
                                  <a:pt x="3975" y="4551"/>
                                  <a:pt x="4117" y="4725"/>
                                  <a:pt x="4268" y="4887"/>
                                </a:cubicBezTo>
                                <a:cubicBezTo>
                                  <a:pt x="4777" y="5407"/>
                                  <a:pt x="5427" y="5895"/>
                                  <a:pt x="5655" y="6057"/>
                                </a:cubicBezTo>
                                <a:lnTo>
                                  <a:pt x="5665" y="6068"/>
                                </a:lnTo>
                                <a:cubicBezTo>
                                  <a:pt x="5698" y="6100"/>
                                  <a:pt x="6294" y="6555"/>
                                  <a:pt x="6912" y="7053"/>
                                </a:cubicBezTo>
                                <a:cubicBezTo>
                                  <a:pt x="6944" y="7075"/>
                                  <a:pt x="6965" y="7097"/>
                                  <a:pt x="6987" y="7108"/>
                                </a:cubicBezTo>
                                <a:cubicBezTo>
                                  <a:pt x="6424" y="7378"/>
                                  <a:pt x="4225" y="8440"/>
                                  <a:pt x="3640" y="8690"/>
                                </a:cubicBezTo>
                                <a:cubicBezTo>
                                  <a:pt x="3105" y="8908"/>
                                  <a:pt x="1654" y="9162"/>
                                  <a:pt x="896" y="9162"/>
                                </a:cubicBezTo>
                                <a:cubicBezTo>
                                  <a:pt x="826" y="9162"/>
                                  <a:pt x="761" y="9160"/>
                                  <a:pt x="704" y="9155"/>
                                </a:cubicBezTo>
                                <a:cubicBezTo>
                                  <a:pt x="688" y="9154"/>
                                  <a:pt x="672" y="9153"/>
                                  <a:pt x="657" y="9153"/>
                                </a:cubicBezTo>
                                <a:cubicBezTo>
                                  <a:pt x="298" y="9153"/>
                                  <a:pt x="115" y="9501"/>
                                  <a:pt x="32" y="9718"/>
                                </a:cubicBezTo>
                                <a:cubicBezTo>
                                  <a:pt x="0" y="9805"/>
                                  <a:pt x="65" y="9892"/>
                                  <a:pt x="152" y="9892"/>
                                </a:cubicBezTo>
                                <a:cubicBezTo>
                                  <a:pt x="303" y="9881"/>
                                  <a:pt x="542" y="9881"/>
                                  <a:pt x="845" y="9870"/>
                                </a:cubicBezTo>
                                <a:cubicBezTo>
                                  <a:pt x="867" y="9881"/>
                                  <a:pt x="888" y="9892"/>
                                  <a:pt x="910" y="9892"/>
                                </a:cubicBezTo>
                                <a:cubicBezTo>
                                  <a:pt x="1712" y="9870"/>
                                  <a:pt x="5135" y="9783"/>
                                  <a:pt x="5817" y="9762"/>
                                </a:cubicBezTo>
                                <a:lnTo>
                                  <a:pt x="5882" y="9762"/>
                                </a:lnTo>
                                <a:cubicBezTo>
                                  <a:pt x="6792" y="9708"/>
                                  <a:pt x="9717" y="8938"/>
                                  <a:pt x="9717" y="8938"/>
                                </a:cubicBezTo>
                                <a:lnTo>
                                  <a:pt x="9717" y="8928"/>
                                </a:lnTo>
                                <a:cubicBezTo>
                                  <a:pt x="9728" y="8938"/>
                                  <a:pt x="9739" y="8938"/>
                                  <a:pt x="9750" y="8938"/>
                                </a:cubicBezTo>
                                <a:lnTo>
                                  <a:pt x="9750" y="8950"/>
                                </a:lnTo>
                                <a:cubicBezTo>
                                  <a:pt x="10118" y="9068"/>
                                  <a:pt x="10465" y="9177"/>
                                  <a:pt x="10800" y="9253"/>
                                </a:cubicBezTo>
                                <a:cubicBezTo>
                                  <a:pt x="11310" y="9372"/>
                                  <a:pt x="11797" y="9437"/>
                                  <a:pt x="12252" y="9448"/>
                                </a:cubicBezTo>
                                <a:cubicBezTo>
                                  <a:pt x="12285" y="9448"/>
                                  <a:pt x="12318" y="9449"/>
                                  <a:pt x="12351" y="9449"/>
                                </a:cubicBezTo>
                                <a:cubicBezTo>
                                  <a:pt x="13575" y="9449"/>
                                  <a:pt x="14594" y="9057"/>
                                  <a:pt x="15459" y="8235"/>
                                </a:cubicBezTo>
                                <a:cubicBezTo>
                                  <a:pt x="15805" y="7898"/>
                                  <a:pt x="16120" y="7476"/>
                                  <a:pt x="16412" y="7021"/>
                                </a:cubicBezTo>
                                <a:cubicBezTo>
                                  <a:pt x="16585" y="7292"/>
                                  <a:pt x="16759" y="7498"/>
                                  <a:pt x="16867" y="7638"/>
                                </a:cubicBezTo>
                                <a:cubicBezTo>
                                  <a:pt x="16943" y="7725"/>
                                  <a:pt x="16943" y="7855"/>
                                  <a:pt x="16856" y="7942"/>
                                </a:cubicBezTo>
                                <a:lnTo>
                                  <a:pt x="16488" y="8321"/>
                                </a:lnTo>
                                <a:lnTo>
                                  <a:pt x="15535" y="9307"/>
                                </a:lnTo>
                                <a:cubicBezTo>
                                  <a:pt x="15460" y="9392"/>
                                  <a:pt x="14763" y="9882"/>
                                  <a:pt x="15304" y="9882"/>
                                </a:cubicBezTo>
                                <a:cubicBezTo>
                                  <a:pt x="15315" y="9882"/>
                                  <a:pt x="15327" y="9882"/>
                                  <a:pt x="15340" y="9881"/>
                                </a:cubicBezTo>
                                <a:lnTo>
                                  <a:pt x="15903" y="9892"/>
                                </a:lnTo>
                                <a:cubicBezTo>
                                  <a:pt x="15935" y="9900"/>
                                  <a:pt x="15970" y="9904"/>
                                  <a:pt x="16005" y="9904"/>
                                </a:cubicBezTo>
                                <a:cubicBezTo>
                                  <a:pt x="16329" y="9904"/>
                                  <a:pt x="16771" y="9575"/>
                                  <a:pt x="16975" y="9350"/>
                                </a:cubicBezTo>
                                <a:lnTo>
                                  <a:pt x="17571" y="8722"/>
                                </a:lnTo>
                                <a:lnTo>
                                  <a:pt x="17755" y="8527"/>
                                </a:lnTo>
                                <a:cubicBezTo>
                                  <a:pt x="17885" y="8375"/>
                                  <a:pt x="17961" y="8191"/>
                                  <a:pt x="17972" y="7996"/>
                                </a:cubicBezTo>
                                <a:cubicBezTo>
                                  <a:pt x="17983" y="7736"/>
                                  <a:pt x="17940" y="7281"/>
                                  <a:pt x="17928" y="6772"/>
                                </a:cubicBezTo>
                                <a:lnTo>
                                  <a:pt x="17928" y="6610"/>
                                </a:lnTo>
                                <a:cubicBezTo>
                                  <a:pt x="18318" y="7000"/>
                                  <a:pt x="18708" y="7270"/>
                                  <a:pt x="18925" y="7400"/>
                                </a:cubicBezTo>
                                <a:cubicBezTo>
                                  <a:pt x="19023" y="7465"/>
                                  <a:pt x="19055" y="7595"/>
                                  <a:pt x="19001" y="7703"/>
                                </a:cubicBezTo>
                                <a:lnTo>
                                  <a:pt x="18655" y="8375"/>
                                </a:lnTo>
                                <a:lnTo>
                                  <a:pt x="18005" y="9653"/>
                                </a:lnTo>
                                <a:cubicBezTo>
                                  <a:pt x="17952" y="9758"/>
                                  <a:pt x="18021" y="9882"/>
                                  <a:pt x="18132" y="9882"/>
                                </a:cubicBezTo>
                                <a:cubicBezTo>
                                  <a:pt x="18136" y="9882"/>
                                  <a:pt x="18141" y="9882"/>
                                  <a:pt x="18145" y="9881"/>
                                </a:cubicBezTo>
                                <a:lnTo>
                                  <a:pt x="18611" y="9870"/>
                                </a:lnTo>
                                <a:cubicBezTo>
                                  <a:pt x="18947" y="9870"/>
                                  <a:pt x="19250" y="9665"/>
                                  <a:pt x="19391" y="9361"/>
                                </a:cubicBezTo>
                                <a:lnTo>
                                  <a:pt x="19423" y="9307"/>
                                </a:lnTo>
                                <a:lnTo>
                                  <a:pt x="20030" y="7996"/>
                                </a:lnTo>
                                <a:cubicBezTo>
                                  <a:pt x="20106" y="7823"/>
                                  <a:pt x="20128" y="7617"/>
                                  <a:pt x="20085" y="7433"/>
                                </a:cubicBezTo>
                                <a:cubicBezTo>
                                  <a:pt x="19933" y="6805"/>
                                  <a:pt x="19088" y="5190"/>
                                  <a:pt x="19532" y="4205"/>
                                </a:cubicBezTo>
                                <a:cubicBezTo>
                                  <a:pt x="19846" y="3500"/>
                                  <a:pt x="19890" y="2450"/>
                                  <a:pt x="19510" y="1626"/>
                                </a:cubicBezTo>
                                <a:cubicBezTo>
                                  <a:pt x="19467" y="1550"/>
                                  <a:pt x="19435" y="1475"/>
                                  <a:pt x="19391" y="1410"/>
                                </a:cubicBezTo>
                                <a:cubicBezTo>
                                  <a:pt x="19445" y="1366"/>
                                  <a:pt x="19488" y="1333"/>
                                  <a:pt x="19543" y="1280"/>
                                </a:cubicBezTo>
                                <a:cubicBezTo>
                                  <a:pt x="19794" y="1051"/>
                                  <a:pt x="20156" y="842"/>
                                  <a:pt x="20649" y="842"/>
                                </a:cubicBezTo>
                                <a:cubicBezTo>
                                  <a:pt x="20879" y="842"/>
                                  <a:pt x="21138" y="888"/>
                                  <a:pt x="21428" y="998"/>
                                </a:cubicBezTo>
                                <a:cubicBezTo>
                                  <a:pt x="22543" y="1420"/>
                                  <a:pt x="22218" y="2915"/>
                                  <a:pt x="21958" y="4053"/>
                                </a:cubicBezTo>
                                <a:cubicBezTo>
                                  <a:pt x="21861" y="4475"/>
                                  <a:pt x="21775" y="4843"/>
                                  <a:pt x="21775" y="5093"/>
                                </a:cubicBezTo>
                                <a:cubicBezTo>
                                  <a:pt x="21775" y="5992"/>
                                  <a:pt x="22316" y="6241"/>
                                  <a:pt x="22316" y="6241"/>
                                </a:cubicBezTo>
                                <a:cubicBezTo>
                                  <a:pt x="22316" y="6241"/>
                                  <a:pt x="22348" y="5277"/>
                                  <a:pt x="22478" y="4583"/>
                                </a:cubicBezTo>
                                <a:cubicBezTo>
                                  <a:pt x="22490" y="4475"/>
                                  <a:pt x="22511" y="4378"/>
                                  <a:pt x="22543" y="4291"/>
                                </a:cubicBezTo>
                                <a:cubicBezTo>
                                  <a:pt x="22760" y="3490"/>
                                  <a:pt x="23345" y="1832"/>
                                  <a:pt x="22522" y="792"/>
                                </a:cubicBezTo>
                                <a:cubicBezTo>
                                  <a:pt x="22040" y="190"/>
                                  <a:pt x="21336" y="1"/>
                                  <a:pt x="2064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DF9"/>
                          </a:solidFill>
                          <a:ln w="114300" cap="flat" cmpd="sng">
                            <a:solidFill>
                              <a:srgbClr val="FFFDF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57150" dist="19050" dir="5400000" algn="bl" rotWithShape="0">
                              <a:srgbClr val="3F3F3F">
                                <a:alpha val="30000"/>
                              </a:srgbClr>
                            </a:outerShdw>
                          </a:effectLst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561656234" name="Google Shape;5486;p80"/>
                        <wpg:cNvGrpSpPr/>
                        <wpg:grpSpPr>
                          <a:xfrm>
                            <a:off x="0" y="-1"/>
                            <a:ext cx="1271308" cy="539541"/>
                            <a:chOff x="0" y="0"/>
                            <a:chExt cx="583650" cy="247700"/>
                          </a:xfrm>
                        </wpg:grpSpPr>
                        <wps:wsp>
                          <wps:cNvPr id="307903765" name="Google Shape;5487;p80"/>
                          <wps:cNvSpPr/>
                          <wps:spPr>
                            <a:xfrm>
                              <a:off x="355325" y="13975"/>
                              <a:ext cx="136525" cy="2337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61" h="9349" extrusionOk="0">
                                  <a:moveTo>
                                    <a:pt x="3312" y="1"/>
                                  </a:moveTo>
                                  <a:cubicBezTo>
                                    <a:pt x="3096" y="1"/>
                                    <a:pt x="2863" y="25"/>
                                    <a:pt x="2611" y="74"/>
                                  </a:cubicBezTo>
                                  <a:cubicBezTo>
                                    <a:pt x="1040" y="399"/>
                                    <a:pt x="325" y="1319"/>
                                    <a:pt x="0" y="2067"/>
                                  </a:cubicBezTo>
                                  <a:lnTo>
                                    <a:pt x="1809" y="2273"/>
                                  </a:lnTo>
                                  <a:cubicBezTo>
                                    <a:pt x="1701" y="2468"/>
                                    <a:pt x="1614" y="2663"/>
                                    <a:pt x="1549" y="2847"/>
                                  </a:cubicBezTo>
                                  <a:cubicBezTo>
                                    <a:pt x="1235" y="3746"/>
                                    <a:pt x="1354" y="4613"/>
                                    <a:pt x="1625" y="5339"/>
                                  </a:cubicBezTo>
                                  <a:cubicBezTo>
                                    <a:pt x="1928" y="6162"/>
                                    <a:pt x="2416" y="6801"/>
                                    <a:pt x="2654" y="7072"/>
                                  </a:cubicBezTo>
                                  <a:cubicBezTo>
                                    <a:pt x="2730" y="7169"/>
                                    <a:pt x="2730" y="7299"/>
                                    <a:pt x="2643" y="7386"/>
                                  </a:cubicBezTo>
                                  <a:lnTo>
                                    <a:pt x="2275" y="7765"/>
                                  </a:lnTo>
                                  <a:lnTo>
                                    <a:pt x="1322" y="8740"/>
                                  </a:lnTo>
                                  <a:cubicBezTo>
                                    <a:pt x="1247" y="8825"/>
                                    <a:pt x="549" y="9326"/>
                                    <a:pt x="1091" y="9326"/>
                                  </a:cubicBezTo>
                                  <a:cubicBezTo>
                                    <a:pt x="1103" y="9326"/>
                                    <a:pt x="1114" y="9326"/>
                                    <a:pt x="1127" y="9325"/>
                                  </a:cubicBezTo>
                                  <a:lnTo>
                                    <a:pt x="1690" y="9336"/>
                                  </a:lnTo>
                                  <a:cubicBezTo>
                                    <a:pt x="1722" y="9344"/>
                                    <a:pt x="1757" y="9348"/>
                                    <a:pt x="1792" y="9348"/>
                                  </a:cubicBezTo>
                                  <a:cubicBezTo>
                                    <a:pt x="2116" y="9348"/>
                                    <a:pt x="2558" y="9019"/>
                                    <a:pt x="2762" y="8794"/>
                                  </a:cubicBezTo>
                                  <a:lnTo>
                                    <a:pt x="3358" y="8166"/>
                                  </a:lnTo>
                                  <a:lnTo>
                                    <a:pt x="3542" y="7960"/>
                                  </a:lnTo>
                                  <a:cubicBezTo>
                                    <a:pt x="3672" y="7819"/>
                                    <a:pt x="3748" y="7635"/>
                                    <a:pt x="3759" y="7440"/>
                                  </a:cubicBezTo>
                                  <a:cubicBezTo>
                                    <a:pt x="3770" y="7180"/>
                                    <a:pt x="3727" y="6714"/>
                                    <a:pt x="3715" y="6216"/>
                                  </a:cubicBezTo>
                                  <a:cubicBezTo>
                                    <a:pt x="3694" y="5555"/>
                                    <a:pt x="3748" y="4819"/>
                                    <a:pt x="4073" y="4331"/>
                                  </a:cubicBezTo>
                                  <a:cubicBezTo>
                                    <a:pt x="4105" y="4277"/>
                                    <a:pt x="4138" y="4234"/>
                                    <a:pt x="4170" y="4191"/>
                                  </a:cubicBezTo>
                                  <a:cubicBezTo>
                                    <a:pt x="5092" y="3139"/>
                                    <a:pt x="5460" y="724"/>
                                    <a:pt x="3521" y="9"/>
                                  </a:cubicBezTo>
                                  <a:cubicBezTo>
                                    <a:pt x="3453" y="3"/>
                                    <a:pt x="3383" y="1"/>
                                    <a:pt x="331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8C3C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09527637" name="Google Shape;5488;p80"/>
                          <wps:cNvSpPr/>
                          <wps:spPr>
                            <a:xfrm>
                              <a:off x="395950" y="122225"/>
                              <a:ext cx="61225" cy="95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49" h="3836" extrusionOk="0">
                                  <a:moveTo>
                                    <a:pt x="2448" y="1"/>
                                  </a:moveTo>
                                  <a:lnTo>
                                    <a:pt x="2448" y="1"/>
                                  </a:lnTo>
                                  <a:cubicBezTo>
                                    <a:pt x="2264" y="109"/>
                                    <a:pt x="2080" y="218"/>
                                    <a:pt x="1896" y="304"/>
                                  </a:cubicBezTo>
                                  <a:cubicBezTo>
                                    <a:pt x="1571" y="467"/>
                                    <a:pt x="1235" y="597"/>
                                    <a:pt x="888" y="694"/>
                                  </a:cubicBezTo>
                                  <a:cubicBezTo>
                                    <a:pt x="596" y="781"/>
                                    <a:pt x="260" y="857"/>
                                    <a:pt x="0" y="1009"/>
                                  </a:cubicBezTo>
                                  <a:cubicBezTo>
                                    <a:pt x="303" y="1832"/>
                                    <a:pt x="791" y="2471"/>
                                    <a:pt x="1029" y="2742"/>
                                  </a:cubicBezTo>
                                  <a:cubicBezTo>
                                    <a:pt x="1105" y="2839"/>
                                    <a:pt x="1105" y="2969"/>
                                    <a:pt x="1018" y="3056"/>
                                  </a:cubicBezTo>
                                  <a:lnTo>
                                    <a:pt x="650" y="3435"/>
                                  </a:lnTo>
                                  <a:cubicBezTo>
                                    <a:pt x="986" y="3630"/>
                                    <a:pt x="1354" y="3771"/>
                                    <a:pt x="1733" y="3836"/>
                                  </a:cubicBezTo>
                                  <a:lnTo>
                                    <a:pt x="1917" y="3630"/>
                                  </a:lnTo>
                                  <a:cubicBezTo>
                                    <a:pt x="2047" y="3489"/>
                                    <a:pt x="2123" y="3305"/>
                                    <a:pt x="2134" y="3110"/>
                                  </a:cubicBezTo>
                                  <a:cubicBezTo>
                                    <a:pt x="2145" y="2850"/>
                                    <a:pt x="2102" y="2384"/>
                                    <a:pt x="2090" y="1886"/>
                                  </a:cubicBezTo>
                                  <a:cubicBezTo>
                                    <a:pt x="2069" y="1225"/>
                                    <a:pt x="2123" y="489"/>
                                    <a:pt x="244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A2A2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241316" name="Google Shape;5489;p80"/>
                          <wps:cNvSpPr/>
                          <wps:spPr>
                            <a:xfrm>
                              <a:off x="0" y="162600"/>
                              <a:ext cx="223975" cy="847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59" h="3391" extrusionOk="0">
                                  <a:moveTo>
                                    <a:pt x="8233" y="0"/>
                                  </a:moveTo>
                                  <a:cubicBezTo>
                                    <a:pt x="8233" y="0"/>
                                    <a:pt x="7973" y="152"/>
                                    <a:pt x="6987" y="607"/>
                                  </a:cubicBezTo>
                                  <a:cubicBezTo>
                                    <a:pt x="6424" y="867"/>
                                    <a:pt x="4225" y="1939"/>
                                    <a:pt x="3640" y="2189"/>
                                  </a:cubicBezTo>
                                  <a:cubicBezTo>
                                    <a:pt x="3105" y="2407"/>
                                    <a:pt x="1654" y="2661"/>
                                    <a:pt x="896" y="2661"/>
                                  </a:cubicBezTo>
                                  <a:cubicBezTo>
                                    <a:pt x="826" y="2661"/>
                                    <a:pt x="761" y="2659"/>
                                    <a:pt x="704" y="2654"/>
                                  </a:cubicBezTo>
                                  <a:cubicBezTo>
                                    <a:pt x="688" y="2653"/>
                                    <a:pt x="672" y="2652"/>
                                    <a:pt x="657" y="2652"/>
                                  </a:cubicBezTo>
                                  <a:cubicBezTo>
                                    <a:pt x="298" y="2652"/>
                                    <a:pt x="115" y="3000"/>
                                    <a:pt x="32" y="3218"/>
                                  </a:cubicBezTo>
                                  <a:cubicBezTo>
                                    <a:pt x="0" y="3304"/>
                                    <a:pt x="65" y="3391"/>
                                    <a:pt x="152" y="3391"/>
                                  </a:cubicBezTo>
                                  <a:cubicBezTo>
                                    <a:pt x="964" y="3369"/>
                                    <a:pt x="4377" y="3272"/>
                                    <a:pt x="5059" y="3261"/>
                                  </a:cubicBezTo>
                                  <a:cubicBezTo>
                                    <a:pt x="5893" y="3239"/>
                                    <a:pt x="8959" y="2427"/>
                                    <a:pt x="8959" y="2427"/>
                                  </a:cubicBezTo>
                                  <a:lnTo>
                                    <a:pt x="82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C3C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1602120" name="Google Shape;5490;p80"/>
                          <wps:cNvSpPr/>
                          <wps:spPr>
                            <a:xfrm>
                              <a:off x="18950" y="9650"/>
                              <a:ext cx="484275" cy="2377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371" h="9509" extrusionOk="0">
                                  <a:moveTo>
                                    <a:pt x="16760" y="0"/>
                                  </a:moveTo>
                                  <a:cubicBezTo>
                                    <a:pt x="16540" y="0"/>
                                    <a:pt x="16307" y="25"/>
                                    <a:pt x="16055" y="74"/>
                                  </a:cubicBezTo>
                                  <a:cubicBezTo>
                                    <a:pt x="14495" y="399"/>
                                    <a:pt x="13780" y="1319"/>
                                    <a:pt x="13444" y="2067"/>
                                  </a:cubicBezTo>
                                  <a:cubicBezTo>
                                    <a:pt x="13336" y="2337"/>
                                    <a:pt x="13260" y="2587"/>
                                    <a:pt x="13227" y="2782"/>
                                  </a:cubicBezTo>
                                  <a:cubicBezTo>
                                    <a:pt x="13217" y="2825"/>
                                    <a:pt x="13206" y="2879"/>
                                    <a:pt x="13195" y="2912"/>
                                  </a:cubicBezTo>
                                  <a:cubicBezTo>
                                    <a:pt x="13173" y="3107"/>
                                    <a:pt x="13065" y="3269"/>
                                    <a:pt x="12913" y="3389"/>
                                  </a:cubicBezTo>
                                  <a:cubicBezTo>
                                    <a:pt x="12567" y="3649"/>
                                    <a:pt x="11917" y="4104"/>
                                    <a:pt x="11407" y="4212"/>
                                  </a:cubicBezTo>
                                  <a:cubicBezTo>
                                    <a:pt x="10660" y="4385"/>
                                    <a:pt x="9696" y="4450"/>
                                    <a:pt x="9002" y="4472"/>
                                  </a:cubicBezTo>
                                  <a:cubicBezTo>
                                    <a:pt x="8957" y="4415"/>
                                    <a:pt x="8888" y="4379"/>
                                    <a:pt x="8819" y="4379"/>
                                  </a:cubicBezTo>
                                  <a:cubicBezTo>
                                    <a:pt x="8756" y="4379"/>
                                    <a:pt x="8692" y="4410"/>
                                    <a:pt x="8645" y="4482"/>
                                  </a:cubicBezTo>
                                  <a:cubicBezTo>
                                    <a:pt x="8602" y="4401"/>
                                    <a:pt x="8526" y="4361"/>
                                    <a:pt x="8453" y="4361"/>
                                  </a:cubicBezTo>
                                  <a:cubicBezTo>
                                    <a:pt x="8380" y="4361"/>
                                    <a:pt x="8309" y="4401"/>
                                    <a:pt x="8277" y="4482"/>
                                  </a:cubicBezTo>
                                  <a:cubicBezTo>
                                    <a:pt x="8245" y="4425"/>
                                    <a:pt x="8174" y="4363"/>
                                    <a:pt x="8091" y="4363"/>
                                  </a:cubicBezTo>
                                  <a:cubicBezTo>
                                    <a:pt x="8034" y="4363"/>
                                    <a:pt x="7970" y="4392"/>
                                    <a:pt x="7909" y="4472"/>
                                  </a:cubicBezTo>
                                  <a:lnTo>
                                    <a:pt x="7692" y="4494"/>
                                  </a:lnTo>
                                  <a:lnTo>
                                    <a:pt x="7486" y="4504"/>
                                  </a:lnTo>
                                  <a:lnTo>
                                    <a:pt x="6619" y="4580"/>
                                  </a:lnTo>
                                  <a:lnTo>
                                    <a:pt x="5817" y="5089"/>
                                  </a:lnTo>
                                  <a:lnTo>
                                    <a:pt x="5384" y="5371"/>
                                  </a:lnTo>
                                  <a:lnTo>
                                    <a:pt x="4897" y="5674"/>
                                  </a:lnTo>
                                  <a:lnTo>
                                    <a:pt x="4907" y="5674"/>
                                  </a:lnTo>
                                  <a:cubicBezTo>
                                    <a:pt x="4940" y="5707"/>
                                    <a:pt x="5536" y="6172"/>
                                    <a:pt x="6154" y="6671"/>
                                  </a:cubicBezTo>
                                  <a:cubicBezTo>
                                    <a:pt x="6186" y="6692"/>
                                    <a:pt x="6207" y="6703"/>
                                    <a:pt x="6229" y="6725"/>
                                  </a:cubicBezTo>
                                  <a:cubicBezTo>
                                    <a:pt x="6077" y="6898"/>
                                    <a:pt x="5926" y="7061"/>
                                    <a:pt x="5774" y="7202"/>
                                  </a:cubicBezTo>
                                  <a:cubicBezTo>
                                    <a:pt x="5536" y="7429"/>
                                    <a:pt x="5319" y="7602"/>
                                    <a:pt x="5157" y="7646"/>
                                  </a:cubicBezTo>
                                  <a:cubicBezTo>
                                    <a:pt x="4994" y="7689"/>
                                    <a:pt x="4854" y="7732"/>
                                    <a:pt x="4724" y="7797"/>
                                  </a:cubicBezTo>
                                  <a:cubicBezTo>
                                    <a:pt x="4355" y="7938"/>
                                    <a:pt x="4062" y="8122"/>
                                    <a:pt x="3640" y="8307"/>
                                  </a:cubicBezTo>
                                  <a:cubicBezTo>
                                    <a:pt x="3105" y="8525"/>
                                    <a:pt x="1654" y="8779"/>
                                    <a:pt x="897" y="8779"/>
                                  </a:cubicBezTo>
                                  <a:cubicBezTo>
                                    <a:pt x="826" y="8779"/>
                                    <a:pt x="761" y="8777"/>
                                    <a:pt x="704" y="8772"/>
                                  </a:cubicBezTo>
                                  <a:cubicBezTo>
                                    <a:pt x="688" y="8771"/>
                                    <a:pt x="672" y="8770"/>
                                    <a:pt x="657" y="8770"/>
                                  </a:cubicBezTo>
                                  <a:cubicBezTo>
                                    <a:pt x="298" y="8770"/>
                                    <a:pt x="116" y="9118"/>
                                    <a:pt x="32" y="9336"/>
                                  </a:cubicBezTo>
                                  <a:cubicBezTo>
                                    <a:pt x="0" y="9422"/>
                                    <a:pt x="65" y="9509"/>
                                    <a:pt x="152" y="9509"/>
                                  </a:cubicBezTo>
                                  <a:cubicBezTo>
                                    <a:pt x="954" y="9487"/>
                                    <a:pt x="4377" y="9390"/>
                                    <a:pt x="5059" y="9379"/>
                                  </a:cubicBezTo>
                                  <a:lnTo>
                                    <a:pt x="5124" y="9379"/>
                                  </a:lnTo>
                                  <a:cubicBezTo>
                                    <a:pt x="6034" y="9325"/>
                                    <a:pt x="8959" y="8545"/>
                                    <a:pt x="8959" y="8545"/>
                                  </a:cubicBezTo>
                                  <a:cubicBezTo>
                                    <a:pt x="8970" y="8556"/>
                                    <a:pt x="8981" y="8556"/>
                                    <a:pt x="8992" y="8556"/>
                                  </a:cubicBezTo>
                                  <a:cubicBezTo>
                                    <a:pt x="9360" y="8686"/>
                                    <a:pt x="9707" y="8783"/>
                                    <a:pt x="10042" y="8859"/>
                                  </a:cubicBezTo>
                                  <a:cubicBezTo>
                                    <a:pt x="10552" y="8989"/>
                                    <a:pt x="11039" y="9054"/>
                                    <a:pt x="11494" y="9065"/>
                                  </a:cubicBezTo>
                                  <a:cubicBezTo>
                                    <a:pt x="11526" y="9066"/>
                                    <a:pt x="11559" y="9066"/>
                                    <a:pt x="11591" y="9066"/>
                                  </a:cubicBezTo>
                                  <a:cubicBezTo>
                                    <a:pt x="12816" y="9066"/>
                                    <a:pt x="13835" y="8664"/>
                                    <a:pt x="14701" y="7841"/>
                                  </a:cubicBezTo>
                                  <a:cubicBezTo>
                                    <a:pt x="15199" y="7364"/>
                                    <a:pt x="15632" y="6703"/>
                                    <a:pt x="16001" y="6021"/>
                                  </a:cubicBezTo>
                                  <a:cubicBezTo>
                                    <a:pt x="16142" y="5761"/>
                                    <a:pt x="16272" y="5501"/>
                                    <a:pt x="16391" y="5241"/>
                                  </a:cubicBezTo>
                                  <a:cubicBezTo>
                                    <a:pt x="16618" y="5620"/>
                                    <a:pt x="16889" y="5945"/>
                                    <a:pt x="17160" y="6216"/>
                                  </a:cubicBezTo>
                                  <a:cubicBezTo>
                                    <a:pt x="17560" y="6606"/>
                                    <a:pt x="17950" y="6877"/>
                                    <a:pt x="18167" y="7017"/>
                                  </a:cubicBezTo>
                                  <a:cubicBezTo>
                                    <a:pt x="18265" y="7082"/>
                                    <a:pt x="18297" y="7212"/>
                                    <a:pt x="18243" y="7310"/>
                                  </a:cubicBezTo>
                                  <a:lnTo>
                                    <a:pt x="17897" y="7992"/>
                                  </a:lnTo>
                                  <a:lnTo>
                                    <a:pt x="17247" y="9271"/>
                                  </a:lnTo>
                                  <a:cubicBezTo>
                                    <a:pt x="17192" y="9379"/>
                                    <a:pt x="17268" y="9498"/>
                                    <a:pt x="17387" y="9498"/>
                                  </a:cubicBezTo>
                                  <a:lnTo>
                                    <a:pt x="17853" y="9487"/>
                                  </a:lnTo>
                                  <a:cubicBezTo>
                                    <a:pt x="18189" y="9477"/>
                                    <a:pt x="18492" y="9282"/>
                                    <a:pt x="18633" y="8967"/>
                                  </a:cubicBezTo>
                                  <a:lnTo>
                                    <a:pt x="18665" y="8913"/>
                                  </a:lnTo>
                                  <a:lnTo>
                                    <a:pt x="19272" y="7613"/>
                                  </a:lnTo>
                                  <a:cubicBezTo>
                                    <a:pt x="19348" y="7429"/>
                                    <a:pt x="19370" y="7234"/>
                                    <a:pt x="19327" y="7050"/>
                                  </a:cubicBezTo>
                                  <a:cubicBezTo>
                                    <a:pt x="19175" y="6422"/>
                                    <a:pt x="18330" y="4807"/>
                                    <a:pt x="18774" y="3822"/>
                                  </a:cubicBezTo>
                                  <a:cubicBezTo>
                                    <a:pt x="19088" y="3117"/>
                                    <a:pt x="19132" y="2067"/>
                                    <a:pt x="18752" y="1244"/>
                                  </a:cubicBezTo>
                                  <a:cubicBezTo>
                                    <a:pt x="18449" y="582"/>
                                    <a:pt x="17875" y="74"/>
                                    <a:pt x="16976" y="9"/>
                                  </a:cubicBezTo>
                                  <a:cubicBezTo>
                                    <a:pt x="16905" y="3"/>
                                    <a:pt x="16833" y="0"/>
                                    <a:pt x="167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EAE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35091385" name="Google Shape;5491;p80"/>
                          <wps:cNvSpPr/>
                          <wps:spPr>
                            <a:xfrm>
                              <a:off x="415150" y="40725"/>
                              <a:ext cx="88075" cy="1917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23" h="7671" extrusionOk="0">
                                  <a:moveTo>
                                    <a:pt x="2904" y="1"/>
                                  </a:moveTo>
                                  <a:cubicBezTo>
                                    <a:pt x="1951" y="326"/>
                                    <a:pt x="1128" y="986"/>
                                    <a:pt x="629" y="1853"/>
                                  </a:cubicBezTo>
                                  <a:cubicBezTo>
                                    <a:pt x="185" y="2633"/>
                                    <a:pt x="1" y="3554"/>
                                    <a:pt x="99" y="4431"/>
                                  </a:cubicBezTo>
                                  <a:cubicBezTo>
                                    <a:pt x="120" y="4550"/>
                                    <a:pt x="131" y="4659"/>
                                    <a:pt x="153" y="4778"/>
                                  </a:cubicBezTo>
                                  <a:cubicBezTo>
                                    <a:pt x="294" y="4518"/>
                                    <a:pt x="424" y="4258"/>
                                    <a:pt x="543" y="3998"/>
                                  </a:cubicBezTo>
                                  <a:cubicBezTo>
                                    <a:pt x="770" y="4377"/>
                                    <a:pt x="1041" y="4702"/>
                                    <a:pt x="1312" y="4973"/>
                                  </a:cubicBezTo>
                                  <a:cubicBezTo>
                                    <a:pt x="1712" y="5363"/>
                                    <a:pt x="2102" y="5634"/>
                                    <a:pt x="2319" y="5774"/>
                                  </a:cubicBezTo>
                                  <a:cubicBezTo>
                                    <a:pt x="2417" y="5839"/>
                                    <a:pt x="2449" y="5969"/>
                                    <a:pt x="2395" y="6067"/>
                                  </a:cubicBezTo>
                                  <a:lnTo>
                                    <a:pt x="2049" y="6749"/>
                                  </a:lnTo>
                                  <a:cubicBezTo>
                                    <a:pt x="2265" y="7085"/>
                                    <a:pt x="2514" y="7432"/>
                                    <a:pt x="2817" y="7670"/>
                                  </a:cubicBezTo>
                                  <a:lnTo>
                                    <a:pt x="3424" y="6370"/>
                                  </a:lnTo>
                                  <a:cubicBezTo>
                                    <a:pt x="3500" y="6186"/>
                                    <a:pt x="3522" y="5991"/>
                                    <a:pt x="3479" y="5807"/>
                                  </a:cubicBezTo>
                                  <a:cubicBezTo>
                                    <a:pt x="3327" y="5179"/>
                                    <a:pt x="2482" y="3564"/>
                                    <a:pt x="2926" y="2579"/>
                                  </a:cubicBezTo>
                                  <a:cubicBezTo>
                                    <a:pt x="3240" y="1874"/>
                                    <a:pt x="3284" y="824"/>
                                    <a:pt x="29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F3F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460000" name="Google Shape;5492;p80"/>
                          <wps:cNvSpPr/>
                          <wps:spPr>
                            <a:xfrm>
                              <a:off x="133225" y="79175"/>
                              <a:ext cx="248375" cy="16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35" h="6598" extrusionOk="0">
                                  <a:moveTo>
                                    <a:pt x="8656" y="1"/>
                                  </a:moveTo>
                                  <a:cubicBezTo>
                                    <a:pt x="8646" y="44"/>
                                    <a:pt x="8635" y="98"/>
                                    <a:pt x="8624" y="131"/>
                                  </a:cubicBezTo>
                                  <a:cubicBezTo>
                                    <a:pt x="8602" y="326"/>
                                    <a:pt x="8494" y="488"/>
                                    <a:pt x="8342" y="608"/>
                                  </a:cubicBezTo>
                                  <a:cubicBezTo>
                                    <a:pt x="7996" y="868"/>
                                    <a:pt x="7346" y="1323"/>
                                    <a:pt x="6836" y="1431"/>
                                  </a:cubicBezTo>
                                  <a:cubicBezTo>
                                    <a:pt x="6089" y="1604"/>
                                    <a:pt x="5125" y="1669"/>
                                    <a:pt x="4431" y="1691"/>
                                  </a:cubicBezTo>
                                  <a:lnTo>
                                    <a:pt x="4431" y="1701"/>
                                  </a:lnTo>
                                  <a:cubicBezTo>
                                    <a:pt x="4074" y="2438"/>
                                    <a:pt x="3468" y="3056"/>
                                    <a:pt x="2741" y="3424"/>
                                  </a:cubicBezTo>
                                  <a:cubicBezTo>
                                    <a:pt x="2644" y="3467"/>
                                    <a:pt x="2536" y="3521"/>
                                    <a:pt x="2416" y="3576"/>
                                  </a:cubicBezTo>
                                  <a:cubicBezTo>
                                    <a:pt x="2059" y="3749"/>
                                    <a:pt x="1636" y="3933"/>
                                    <a:pt x="1658" y="3944"/>
                                  </a:cubicBezTo>
                                  <a:cubicBezTo>
                                    <a:pt x="1506" y="4117"/>
                                    <a:pt x="1355" y="4280"/>
                                    <a:pt x="1203" y="4421"/>
                                  </a:cubicBezTo>
                                  <a:cubicBezTo>
                                    <a:pt x="965" y="4648"/>
                                    <a:pt x="748" y="4821"/>
                                    <a:pt x="586" y="4865"/>
                                  </a:cubicBezTo>
                                  <a:cubicBezTo>
                                    <a:pt x="423" y="4908"/>
                                    <a:pt x="283" y="4951"/>
                                    <a:pt x="153" y="5016"/>
                                  </a:cubicBezTo>
                                  <a:cubicBezTo>
                                    <a:pt x="76" y="5157"/>
                                    <a:pt x="33" y="5320"/>
                                    <a:pt x="23" y="5493"/>
                                  </a:cubicBezTo>
                                  <a:cubicBezTo>
                                    <a:pt x="1" y="5807"/>
                                    <a:pt x="120" y="6111"/>
                                    <a:pt x="315" y="6360"/>
                                  </a:cubicBezTo>
                                  <a:cubicBezTo>
                                    <a:pt x="391" y="6446"/>
                                    <a:pt x="466" y="6522"/>
                                    <a:pt x="553" y="6598"/>
                                  </a:cubicBezTo>
                                  <a:cubicBezTo>
                                    <a:pt x="1463" y="6544"/>
                                    <a:pt x="4388" y="5764"/>
                                    <a:pt x="4388" y="5764"/>
                                  </a:cubicBezTo>
                                  <a:cubicBezTo>
                                    <a:pt x="4399" y="5775"/>
                                    <a:pt x="4410" y="5775"/>
                                    <a:pt x="4421" y="5775"/>
                                  </a:cubicBezTo>
                                  <a:cubicBezTo>
                                    <a:pt x="4789" y="5905"/>
                                    <a:pt x="5136" y="6002"/>
                                    <a:pt x="5471" y="6078"/>
                                  </a:cubicBezTo>
                                  <a:cubicBezTo>
                                    <a:pt x="5515" y="6035"/>
                                    <a:pt x="5569" y="5991"/>
                                    <a:pt x="5613" y="5937"/>
                                  </a:cubicBezTo>
                                  <a:cubicBezTo>
                                    <a:pt x="5656" y="5894"/>
                                    <a:pt x="5688" y="5861"/>
                                    <a:pt x="5721" y="5818"/>
                                  </a:cubicBezTo>
                                  <a:cubicBezTo>
                                    <a:pt x="5764" y="5775"/>
                                    <a:pt x="5796" y="5731"/>
                                    <a:pt x="5829" y="5688"/>
                                  </a:cubicBezTo>
                                  <a:cubicBezTo>
                                    <a:pt x="6273" y="5103"/>
                                    <a:pt x="6663" y="4453"/>
                                    <a:pt x="7291" y="4085"/>
                                  </a:cubicBezTo>
                                  <a:cubicBezTo>
                                    <a:pt x="7953" y="3706"/>
                                    <a:pt x="8830" y="3673"/>
                                    <a:pt x="9339" y="3099"/>
                                  </a:cubicBezTo>
                                  <a:cubicBezTo>
                                    <a:pt x="9935" y="2427"/>
                                    <a:pt x="9696" y="1344"/>
                                    <a:pt x="9176" y="608"/>
                                  </a:cubicBezTo>
                                  <a:cubicBezTo>
                                    <a:pt x="9025" y="391"/>
                                    <a:pt x="8851" y="185"/>
                                    <a:pt x="865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F3F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1124684" name="Google Shape;5493;p80"/>
                          <wps:cNvSpPr/>
                          <wps:spPr>
                            <a:xfrm>
                              <a:off x="270000" y="231100"/>
                              <a:ext cx="300" cy="3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13" extrusionOk="0">
                                  <a:moveTo>
                                    <a:pt x="0" y="1"/>
                                  </a:moveTo>
                                  <a:cubicBezTo>
                                    <a:pt x="0" y="12"/>
                                    <a:pt x="12" y="12"/>
                                    <a:pt x="12" y="12"/>
                                  </a:cubicBezTo>
                                  <a:cubicBezTo>
                                    <a:pt x="12" y="12"/>
                                    <a:pt x="0" y="12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1201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3036479" name="Google Shape;5494;p80"/>
                          <wps:cNvSpPr/>
                          <wps:spPr>
                            <a:xfrm>
                              <a:off x="270000" y="151475"/>
                              <a:ext cx="148975" cy="848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9" h="3393" extrusionOk="0">
                                  <a:moveTo>
                                    <a:pt x="5905" y="1"/>
                                  </a:moveTo>
                                  <a:cubicBezTo>
                                    <a:pt x="5244" y="662"/>
                                    <a:pt x="3900" y="1864"/>
                                    <a:pt x="2514" y="2514"/>
                                  </a:cubicBezTo>
                                  <a:cubicBezTo>
                                    <a:pt x="2135" y="2699"/>
                                    <a:pt x="1755" y="2829"/>
                                    <a:pt x="1398" y="2904"/>
                                  </a:cubicBezTo>
                                  <a:cubicBezTo>
                                    <a:pt x="1344" y="2915"/>
                                    <a:pt x="1279" y="2915"/>
                                    <a:pt x="1225" y="2915"/>
                                  </a:cubicBezTo>
                                  <a:cubicBezTo>
                                    <a:pt x="932" y="2915"/>
                                    <a:pt x="640" y="2861"/>
                                    <a:pt x="358" y="2796"/>
                                  </a:cubicBezTo>
                                  <a:cubicBezTo>
                                    <a:pt x="325" y="2839"/>
                                    <a:pt x="293" y="2883"/>
                                    <a:pt x="250" y="2926"/>
                                  </a:cubicBezTo>
                                  <a:cubicBezTo>
                                    <a:pt x="217" y="2969"/>
                                    <a:pt x="185" y="3002"/>
                                    <a:pt x="142" y="3045"/>
                                  </a:cubicBezTo>
                                  <a:cubicBezTo>
                                    <a:pt x="98" y="3099"/>
                                    <a:pt x="44" y="3143"/>
                                    <a:pt x="0" y="3186"/>
                                  </a:cubicBezTo>
                                  <a:cubicBezTo>
                                    <a:pt x="0" y="3197"/>
                                    <a:pt x="12" y="3197"/>
                                    <a:pt x="12" y="3197"/>
                                  </a:cubicBezTo>
                                  <a:cubicBezTo>
                                    <a:pt x="65" y="3208"/>
                                    <a:pt x="130" y="3219"/>
                                    <a:pt x="185" y="3229"/>
                                  </a:cubicBezTo>
                                  <a:cubicBezTo>
                                    <a:pt x="195" y="3240"/>
                                    <a:pt x="207" y="3240"/>
                                    <a:pt x="217" y="3240"/>
                                  </a:cubicBezTo>
                                  <a:cubicBezTo>
                                    <a:pt x="272" y="3251"/>
                                    <a:pt x="325" y="3262"/>
                                    <a:pt x="369" y="3273"/>
                                  </a:cubicBezTo>
                                  <a:lnTo>
                                    <a:pt x="412" y="3273"/>
                                  </a:lnTo>
                                  <a:cubicBezTo>
                                    <a:pt x="455" y="3284"/>
                                    <a:pt x="510" y="3294"/>
                                    <a:pt x="553" y="3305"/>
                                  </a:cubicBezTo>
                                  <a:lnTo>
                                    <a:pt x="607" y="3305"/>
                                  </a:lnTo>
                                  <a:cubicBezTo>
                                    <a:pt x="650" y="3316"/>
                                    <a:pt x="683" y="3327"/>
                                    <a:pt x="727" y="3327"/>
                                  </a:cubicBezTo>
                                  <a:cubicBezTo>
                                    <a:pt x="748" y="3327"/>
                                    <a:pt x="770" y="3338"/>
                                    <a:pt x="792" y="3338"/>
                                  </a:cubicBezTo>
                                  <a:cubicBezTo>
                                    <a:pt x="824" y="3338"/>
                                    <a:pt x="867" y="3349"/>
                                    <a:pt x="910" y="3349"/>
                                  </a:cubicBezTo>
                                  <a:cubicBezTo>
                                    <a:pt x="932" y="3349"/>
                                    <a:pt x="954" y="3359"/>
                                    <a:pt x="975" y="3359"/>
                                  </a:cubicBezTo>
                                  <a:cubicBezTo>
                                    <a:pt x="1008" y="3359"/>
                                    <a:pt x="1040" y="3359"/>
                                    <a:pt x="1073" y="3370"/>
                                  </a:cubicBezTo>
                                  <a:lnTo>
                                    <a:pt x="1149" y="3370"/>
                                  </a:lnTo>
                                  <a:cubicBezTo>
                                    <a:pt x="1182" y="3370"/>
                                    <a:pt x="1214" y="3381"/>
                                    <a:pt x="1247" y="3381"/>
                                  </a:cubicBezTo>
                                  <a:lnTo>
                                    <a:pt x="1409" y="3381"/>
                                  </a:lnTo>
                                  <a:cubicBezTo>
                                    <a:pt x="1420" y="3381"/>
                                    <a:pt x="1430" y="3392"/>
                                    <a:pt x="1452" y="3392"/>
                                  </a:cubicBezTo>
                                  <a:lnTo>
                                    <a:pt x="1452" y="3381"/>
                                  </a:lnTo>
                                  <a:cubicBezTo>
                                    <a:pt x="1495" y="3392"/>
                                    <a:pt x="1528" y="3392"/>
                                    <a:pt x="1572" y="3392"/>
                                  </a:cubicBezTo>
                                  <a:cubicBezTo>
                                    <a:pt x="2785" y="3392"/>
                                    <a:pt x="3792" y="2991"/>
                                    <a:pt x="4659" y="2168"/>
                                  </a:cubicBezTo>
                                  <a:cubicBezTo>
                                    <a:pt x="5157" y="1691"/>
                                    <a:pt x="5590" y="1030"/>
                                    <a:pt x="5959" y="348"/>
                                  </a:cubicBezTo>
                                  <a:cubicBezTo>
                                    <a:pt x="5937" y="229"/>
                                    <a:pt x="5926" y="120"/>
                                    <a:pt x="590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8C3C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720899" name="Google Shape;5495;p80"/>
                          <wps:cNvSpPr/>
                          <wps:spPr>
                            <a:xfrm>
                              <a:off x="22750" y="238150"/>
                              <a:ext cx="124325" cy="9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73" h="369" extrusionOk="0">
                                  <a:moveTo>
                                    <a:pt x="4734" y="1"/>
                                  </a:moveTo>
                                  <a:cubicBezTo>
                                    <a:pt x="3987" y="109"/>
                                    <a:pt x="3207" y="131"/>
                                    <a:pt x="2145" y="131"/>
                                  </a:cubicBezTo>
                                  <a:cubicBezTo>
                                    <a:pt x="682" y="131"/>
                                    <a:pt x="0" y="369"/>
                                    <a:pt x="0" y="369"/>
                                  </a:cubicBezTo>
                                  <a:cubicBezTo>
                                    <a:pt x="802" y="347"/>
                                    <a:pt x="4225" y="250"/>
                                    <a:pt x="4907" y="239"/>
                                  </a:cubicBezTo>
                                  <a:lnTo>
                                    <a:pt x="4972" y="239"/>
                                  </a:lnTo>
                                  <a:cubicBezTo>
                                    <a:pt x="4885" y="163"/>
                                    <a:pt x="4810" y="87"/>
                                    <a:pt x="473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8C3C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4363194" name="Google Shape;5496;p80"/>
                          <wps:cNvSpPr/>
                          <wps:spPr>
                            <a:xfrm>
                              <a:off x="417600" y="140650"/>
                              <a:ext cx="11125" cy="1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5" h="781" extrusionOk="0">
                                  <a:moveTo>
                                    <a:pt x="445" y="1"/>
                                  </a:moveTo>
                                  <a:cubicBezTo>
                                    <a:pt x="423" y="12"/>
                                    <a:pt x="271" y="185"/>
                                    <a:pt x="1" y="434"/>
                                  </a:cubicBezTo>
                                  <a:cubicBezTo>
                                    <a:pt x="22" y="553"/>
                                    <a:pt x="33" y="662"/>
                                    <a:pt x="55" y="781"/>
                                  </a:cubicBezTo>
                                  <a:cubicBezTo>
                                    <a:pt x="196" y="521"/>
                                    <a:pt x="326" y="261"/>
                                    <a:pt x="44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A2A2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9891827" name="Google Shape;5497;p80"/>
                          <wps:cNvSpPr/>
                          <wps:spPr>
                            <a:xfrm>
                              <a:off x="141075" y="212425"/>
                              <a:ext cx="137900" cy="31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16" h="1268" extrusionOk="0">
                                  <a:moveTo>
                                    <a:pt x="4074" y="1"/>
                                  </a:moveTo>
                                  <a:cubicBezTo>
                                    <a:pt x="3467" y="1"/>
                                    <a:pt x="1919" y="596"/>
                                    <a:pt x="867" y="856"/>
                                  </a:cubicBezTo>
                                  <a:cubicBezTo>
                                    <a:pt x="575" y="932"/>
                                    <a:pt x="294" y="986"/>
                                    <a:pt x="1" y="1030"/>
                                  </a:cubicBezTo>
                                  <a:cubicBezTo>
                                    <a:pt x="77" y="1116"/>
                                    <a:pt x="152" y="1192"/>
                                    <a:pt x="239" y="1268"/>
                                  </a:cubicBezTo>
                                  <a:cubicBezTo>
                                    <a:pt x="1149" y="1214"/>
                                    <a:pt x="4074" y="434"/>
                                    <a:pt x="4074" y="434"/>
                                  </a:cubicBezTo>
                                  <a:cubicBezTo>
                                    <a:pt x="4085" y="445"/>
                                    <a:pt x="4096" y="445"/>
                                    <a:pt x="4107" y="445"/>
                                  </a:cubicBezTo>
                                  <a:cubicBezTo>
                                    <a:pt x="4475" y="575"/>
                                    <a:pt x="4822" y="672"/>
                                    <a:pt x="5157" y="748"/>
                                  </a:cubicBezTo>
                                  <a:cubicBezTo>
                                    <a:pt x="5201" y="705"/>
                                    <a:pt x="5255" y="661"/>
                                    <a:pt x="5299" y="607"/>
                                  </a:cubicBezTo>
                                  <a:cubicBezTo>
                                    <a:pt x="5342" y="564"/>
                                    <a:pt x="5374" y="531"/>
                                    <a:pt x="5407" y="488"/>
                                  </a:cubicBezTo>
                                  <a:cubicBezTo>
                                    <a:pt x="5450" y="445"/>
                                    <a:pt x="5482" y="401"/>
                                    <a:pt x="5515" y="358"/>
                                  </a:cubicBezTo>
                                  <a:cubicBezTo>
                                    <a:pt x="4974" y="217"/>
                                    <a:pt x="4464" y="11"/>
                                    <a:pt x="410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A2A2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8883343" name="Google Shape;5498;p80"/>
                          <wps:cNvSpPr/>
                          <wps:spPr>
                            <a:xfrm>
                              <a:off x="258625" y="96775"/>
                              <a:ext cx="84525" cy="306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81" h="1226" extrusionOk="0">
                                  <a:moveTo>
                                    <a:pt x="3380" y="1"/>
                                  </a:moveTo>
                                  <a:lnTo>
                                    <a:pt x="3380" y="1"/>
                                  </a:lnTo>
                                  <a:cubicBezTo>
                                    <a:pt x="2470" y="965"/>
                                    <a:pt x="780" y="1062"/>
                                    <a:pt x="207" y="1062"/>
                                  </a:cubicBezTo>
                                  <a:cubicBezTo>
                                    <a:pt x="77" y="1062"/>
                                    <a:pt x="0" y="1052"/>
                                    <a:pt x="0" y="1052"/>
                                  </a:cubicBezTo>
                                  <a:lnTo>
                                    <a:pt x="0" y="1052"/>
                                  </a:lnTo>
                                  <a:cubicBezTo>
                                    <a:pt x="0" y="1052"/>
                                    <a:pt x="304" y="1225"/>
                                    <a:pt x="922" y="1225"/>
                                  </a:cubicBezTo>
                                  <a:cubicBezTo>
                                    <a:pt x="1192" y="1225"/>
                                    <a:pt x="1517" y="1192"/>
                                    <a:pt x="1907" y="1095"/>
                                  </a:cubicBezTo>
                                  <a:cubicBezTo>
                                    <a:pt x="3261" y="770"/>
                                    <a:pt x="3380" y="1"/>
                                    <a:pt x="33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A383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40003614" name="Google Shape;5499;p80"/>
                          <wps:cNvSpPr/>
                          <wps:spPr>
                            <a:xfrm>
                              <a:off x="214200" y="65350"/>
                              <a:ext cx="13850" cy="21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4" h="879" extrusionOk="0">
                                  <a:moveTo>
                                    <a:pt x="554" y="1"/>
                                  </a:moveTo>
                                  <a:cubicBezTo>
                                    <a:pt x="553" y="1"/>
                                    <a:pt x="261" y="23"/>
                                    <a:pt x="1" y="716"/>
                                  </a:cubicBezTo>
                                  <a:lnTo>
                                    <a:pt x="272" y="879"/>
                                  </a:lnTo>
                                  <a:lnTo>
                                    <a:pt x="55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8B7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04560493" name="Google Shape;5500;p80"/>
                          <wps:cNvSpPr/>
                          <wps:spPr>
                            <a:xfrm>
                              <a:off x="189275" y="65275"/>
                              <a:ext cx="42025" cy="44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81" h="1781" extrusionOk="0">
                                  <a:moveTo>
                                    <a:pt x="1545" y="0"/>
                                  </a:moveTo>
                                  <a:cubicBezTo>
                                    <a:pt x="1517" y="0"/>
                                    <a:pt x="1488" y="15"/>
                                    <a:pt x="1474" y="47"/>
                                  </a:cubicBezTo>
                                  <a:lnTo>
                                    <a:pt x="1096" y="687"/>
                                  </a:lnTo>
                                  <a:lnTo>
                                    <a:pt x="1" y="1109"/>
                                  </a:lnTo>
                                  <a:lnTo>
                                    <a:pt x="434" y="1781"/>
                                  </a:lnTo>
                                  <a:cubicBezTo>
                                    <a:pt x="434" y="1781"/>
                                    <a:pt x="1496" y="1207"/>
                                    <a:pt x="1604" y="784"/>
                                  </a:cubicBezTo>
                                  <a:cubicBezTo>
                                    <a:pt x="1681" y="546"/>
                                    <a:pt x="1659" y="264"/>
                                    <a:pt x="1626" y="69"/>
                                  </a:cubicBezTo>
                                  <a:cubicBezTo>
                                    <a:pt x="1620" y="26"/>
                                    <a:pt x="1582" y="0"/>
                                    <a:pt x="154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F3F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9788313" name="Google Shape;5501;p80"/>
                          <wps:cNvSpPr/>
                          <wps:spPr>
                            <a:xfrm>
                              <a:off x="89075" y="62650"/>
                              <a:ext cx="128675" cy="97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47" h="3916" extrusionOk="0">
                                  <a:moveTo>
                                    <a:pt x="532" y="1"/>
                                  </a:moveTo>
                                  <a:cubicBezTo>
                                    <a:pt x="477" y="12"/>
                                    <a:pt x="434" y="34"/>
                                    <a:pt x="402" y="87"/>
                                  </a:cubicBezTo>
                                  <a:cubicBezTo>
                                    <a:pt x="369" y="120"/>
                                    <a:pt x="337" y="174"/>
                                    <a:pt x="304" y="229"/>
                                  </a:cubicBezTo>
                                  <a:cubicBezTo>
                                    <a:pt x="282" y="261"/>
                                    <a:pt x="250" y="304"/>
                                    <a:pt x="229" y="359"/>
                                  </a:cubicBezTo>
                                  <a:cubicBezTo>
                                    <a:pt x="109" y="575"/>
                                    <a:pt x="1" y="879"/>
                                    <a:pt x="34" y="1204"/>
                                  </a:cubicBezTo>
                                  <a:lnTo>
                                    <a:pt x="34" y="1269"/>
                                  </a:lnTo>
                                  <a:cubicBezTo>
                                    <a:pt x="34" y="1290"/>
                                    <a:pt x="34" y="1301"/>
                                    <a:pt x="44" y="1312"/>
                                  </a:cubicBezTo>
                                  <a:cubicBezTo>
                                    <a:pt x="44" y="1334"/>
                                    <a:pt x="44" y="1355"/>
                                    <a:pt x="55" y="1377"/>
                                  </a:cubicBezTo>
                                  <a:cubicBezTo>
                                    <a:pt x="55" y="1399"/>
                                    <a:pt x="66" y="1431"/>
                                    <a:pt x="77" y="1452"/>
                                  </a:cubicBezTo>
                                  <a:cubicBezTo>
                                    <a:pt x="120" y="1594"/>
                                    <a:pt x="196" y="1734"/>
                                    <a:pt x="304" y="1886"/>
                                  </a:cubicBezTo>
                                  <a:cubicBezTo>
                                    <a:pt x="412" y="2049"/>
                                    <a:pt x="554" y="2211"/>
                                    <a:pt x="705" y="2374"/>
                                  </a:cubicBezTo>
                                  <a:cubicBezTo>
                                    <a:pt x="1214" y="2904"/>
                                    <a:pt x="1864" y="3392"/>
                                    <a:pt x="2092" y="3554"/>
                                  </a:cubicBezTo>
                                  <a:lnTo>
                                    <a:pt x="2102" y="3554"/>
                                  </a:lnTo>
                                  <a:cubicBezTo>
                                    <a:pt x="2323" y="3713"/>
                                    <a:pt x="2562" y="3916"/>
                                    <a:pt x="2863" y="3916"/>
                                  </a:cubicBezTo>
                                  <a:cubicBezTo>
                                    <a:pt x="3034" y="3916"/>
                                    <a:pt x="3226" y="3850"/>
                                    <a:pt x="3446" y="3673"/>
                                  </a:cubicBezTo>
                                  <a:cubicBezTo>
                                    <a:pt x="3500" y="3630"/>
                                    <a:pt x="3554" y="3576"/>
                                    <a:pt x="3609" y="3522"/>
                                  </a:cubicBezTo>
                                  <a:cubicBezTo>
                                    <a:pt x="4312" y="2807"/>
                                    <a:pt x="5147" y="2482"/>
                                    <a:pt x="5147" y="2482"/>
                                  </a:cubicBezTo>
                                  <a:cubicBezTo>
                                    <a:pt x="5147" y="2482"/>
                                    <a:pt x="5136" y="2439"/>
                                    <a:pt x="5104" y="2352"/>
                                  </a:cubicBezTo>
                                  <a:cubicBezTo>
                                    <a:pt x="5082" y="2287"/>
                                    <a:pt x="5060" y="2200"/>
                                    <a:pt x="5017" y="2092"/>
                                  </a:cubicBezTo>
                                  <a:cubicBezTo>
                                    <a:pt x="4984" y="2005"/>
                                    <a:pt x="4941" y="1897"/>
                                    <a:pt x="4887" y="1789"/>
                                  </a:cubicBezTo>
                                  <a:cubicBezTo>
                                    <a:pt x="4865" y="1745"/>
                                    <a:pt x="4844" y="1712"/>
                                    <a:pt x="4822" y="1669"/>
                                  </a:cubicBezTo>
                                  <a:lnTo>
                                    <a:pt x="4822" y="1659"/>
                                  </a:lnTo>
                                  <a:cubicBezTo>
                                    <a:pt x="4767" y="1561"/>
                                    <a:pt x="4702" y="1464"/>
                                    <a:pt x="4627" y="1366"/>
                                  </a:cubicBezTo>
                                  <a:cubicBezTo>
                                    <a:pt x="4616" y="1344"/>
                                    <a:pt x="4605" y="1334"/>
                                    <a:pt x="4594" y="1312"/>
                                  </a:cubicBezTo>
                                  <a:lnTo>
                                    <a:pt x="4399" y="1084"/>
                                  </a:lnTo>
                                  <a:cubicBezTo>
                                    <a:pt x="4389" y="1084"/>
                                    <a:pt x="4389" y="1074"/>
                                    <a:pt x="4377" y="1074"/>
                                  </a:cubicBezTo>
                                  <a:cubicBezTo>
                                    <a:pt x="4377" y="1062"/>
                                    <a:pt x="4367" y="1062"/>
                                    <a:pt x="4367" y="1062"/>
                                  </a:cubicBezTo>
                                  <a:cubicBezTo>
                                    <a:pt x="4194" y="900"/>
                                    <a:pt x="3999" y="759"/>
                                    <a:pt x="3760" y="694"/>
                                  </a:cubicBezTo>
                                  <a:lnTo>
                                    <a:pt x="3197" y="532"/>
                                  </a:lnTo>
                                  <a:lnTo>
                                    <a:pt x="2947" y="467"/>
                                  </a:lnTo>
                                  <a:cubicBezTo>
                                    <a:pt x="2926" y="456"/>
                                    <a:pt x="2915" y="456"/>
                                    <a:pt x="2904" y="456"/>
                                  </a:cubicBezTo>
                                  <a:cubicBezTo>
                                    <a:pt x="2894" y="456"/>
                                    <a:pt x="2882" y="445"/>
                                    <a:pt x="2872" y="445"/>
                                  </a:cubicBezTo>
                                  <a:lnTo>
                                    <a:pt x="2807" y="445"/>
                                  </a:lnTo>
                                  <a:cubicBezTo>
                                    <a:pt x="2785" y="434"/>
                                    <a:pt x="2774" y="434"/>
                                    <a:pt x="2752" y="434"/>
                                  </a:cubicBezTo>
                                  <a:cubicBezTo>
                                    <a:pt x="2720" y="434"/>
                                    <a:pt x="2677" y="445"/>
                                    <a:pt x="2644" y="445"/>
                                  </a:cubicBezTo>
                                  <a:cubicBezTo>
                                    <a:pt x="2634" y="445"/>
                                    <a:pt x="2622" y="456"/>
                                    <a:pt x="2612" y="456"/>
                                  </a:cubicBezTo>
                                  <a:cubicBezTo>
                                    <a:pt x="2579" y="456"/>
                                    <a:pt x="2557" y="467"/>
                                    <a:pt x="2525" y="477"/>
                                  </a:cubicBezTo>
                                  <a:lnTo>
                                    <a:pt x="2319" y="554"/>
                                  </a:lnTo>
                                  <a:cubicBezTo>
                                    <a:pt x="2297" y="554"/>
                                    <a:pt x="2287" y="564"/>
                                    <a:pt x="2276" y="564"/>
                                  </a:cubicBezTo>
                                  <a:cubicBezTo>
                                    <a:pt x="2182" y="593"/>
                                    <a:pt x="2083" y="608"/>
                                    <a:pt x="1985" y="608"/>
                                  </a:cubicBezTo>
                                  <a:cubicBezTo>
                                    <a:pt x="1937" y="608"/>
                                    <a:pt x="1889" y="604"/>
                                    <a:pt x="1842" y="597"/>
                                  </a:cubicBezTo>
                                  <a:cubicBezTo>
                                    <a:pt x="1756" y="575"/>
                                    <a:pt x="1669" y="554"/>
                                    <a:pt x="1594" y="510"/>
                                  </a:cubicBezTo>
                                  <a:lnTo>
                                    <a:pt x="944" y="174"/>
                                  </a:lnTo>
                                  <a:lnTo>
                                    <a:pt x="651" y="22"/>
                                  </a:lnTo>
                                  <a:cubicBezTo>
                                    <a:pt x="629" y="12"/>
                                    <a:pt x="607" y="1"/>
                                    <a:pt x="57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EAE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7316532" name="Google Shape;5502;p80"/>
                          <wps:cNvSpPr/>
                          <wps:spPr>
                            <a:xfrm>
                              <a:off x="130525" y="73625"/>
                              <a:ext cx="86150" cy="64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6" h="2592" extrusionOk="0">
                                  <a:moveTo>
                                    <a:pt x="1103" y="0"/>
                                  </a:moveTo>
                                  <a:cubicBezTo>
                                    <a:pt x="1025" y="0"/>
                                    <a:pt x="946" y="14"/>
                                    <a:pt x="867" y="38"/>
                                  </a:cubicBezTo>
                                  <a:lnTo>
                                    <a:pt x="651" y="115"/>
                                  </a:lnTo>
                                  <a:cubicBezTo>
                                    <a:pt x="547" y="151"/>
                                    <a:pt x="443" y="168"/>
                                    <a:pt x="335" y="168"/>
                                  </a:cubicBezTo>
                                  <a:cubicBezTo>
                                    <a:pt x="286" y="168"/>
                                    <a:pt x="236" y="165"/>
                                    <a:pt x="184" y="158"/>
                                  </a:cubicBezTo>
                                  <a:cubicBezTo>
                                    <a:pt x="152" y="190"/>
                                    <a:pt x="119" y="233"/>
                                    <a:pt x="98" y="277"/>
                                  </a:cubicBezTo>
                                  <a:cubicBezTo>
                                    <a:pt x="22" y="418"/>
                                    <a:pt x="1" y="580"/>
                                    <a:pt x="44" y="732"/>
                                  </a:cubicBezTo>
                                  <a:cubicBezTo>
                                    <a:pt x="54" y="753"/>
                                    <a:pt x="54" y="775"/>
                                    <a:pt x="66" y="786"/>
                                  </a:cubicBezTo>
                                  <a:cubicBezTo>
                                    <a:pt x="109" y="905"/>
                                    <a:pt x="184" y="992"/>
                                    <a:pt x="239" y="1100"/>
                                  </a:cubicBezTo>
                                  <a:cubicBezTo>
                                    <a:pt x="358" y="1328"/>
                                    <a:pt x="379" y="1588"/>
                                    <a:pt x="488" y="1815"/>
                                  </a:cubicBezTo>
                                  <a:cubicBezTo>
                                    <a:pt x="694" y="2270"/>
                                    <a:pt x="1171" y="2541"/>
                                    <a:pt x="1658" y="2584"/>
                                  </a:cubicBezTo>
                                  <a:cubicBezTo>
                                    <a:pt x="1709" y="2589"/>
                                    <a:pt x="1760" y="2591"/>
                                    <a:pt x="1811" y="2591"/>
                                  </a:cubicBezTo>
                                  <a:cubicBezTo>
                                    <a:pt x="2254" y="2591"/>
                                    <a:pt x="2676" y="2428"/>
                                    <a:pt x="3056" y="2195"/>
                                  </a:cubicBezTo>
                                  <a:cubicBezTo>
                                    <a:pt x="3196" y="2118"/>
                                    <a:pt x="3326" y="2021"/>
                                    <a:pt x="3446" y="1913"/>
                                  </a:cubicBezTo>
                                  <a:cubicBezTo>
                                    <a:pt x="3337" y="1545"/>
                                    <a:pt x="2947" y="493"/>
                                    <a:pt x="2102" y="255"/>
                                  </a:cubicBezTo>
                                  <a:lnTo>
                                    <a:pt x="1289" y="28"/>
                                  </a:lnTo>
                                  <a:cubicBezTo>
                                    <a:pt x="1227" y="9"/>
                                    <a:pt x="1165" y="0"/>
                                    <a:pt x="11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F3F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7868035" name="Google Shape;5503;p80"/>
                          <wps:cNvSpPr/>
                          <wps:spPr>
                            <a:xfrm>
                              <a:off x="197400" y="81075"/>
                              <a:ext cx="37950" cy="20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18" h="835" extrusionOk="0">
                                  <a:moveTo>
                                    <a:pt x="1213" y="1"/>
                                  </a:moveTo>
                                  <a:cubicBezTo>
                                    <a:pt x="824" y="1"/>
                                    <a:pt x="175" y="652"/>
                                    <a:pt x="1" y="835"/>
                                  </a:cubicBezTo>
                                  <a:cubicBezTo>
                                    <a:pt x="131" y="705"/>
                                    <a:pt x="304" y="597"/>
                                    <a:pt x="532" y="553"/>
                                  </a:cubicBezTo>
                                  <a:cubicBezTo>
                                    <a:pt x="749" y="520"/>
                                    <a:pt x="944" y="488"/>
                                    <a:pt x="1106" y="467"/>
                                  </a:cubicBezTo>
                                  <a:cubicBezTo>
                                    <a:pt x="1301" y="434"/>
                                    <a:pt x="1442" y="402"/>
                                    <a:pt x="1486" y="325"/>
                                  </a:cubicBezTo>
                                  <a:cubicBezTo>
                                    <a:pt x="1518" y="272"/>
                                    <a:pt x="1496" y="195"/>
                                    <a:pt x="1399" y="77"/>
                                  </a:cubicBezTo>
                                  <a:cubicBezTo>
                                    <a:pt x="1349" y="24"/>
                                    <a:pt x="1286" y="1"/>
                                    <a:pt x="12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18B7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1620862" name="Google Shape;5504;p80"/>
                          <wps:cNvSpPr/>
                          <wps:spPr>
                            <a:xfrm>
                              <a:off x="196875" y="80275"/>
                              <a:ext cx="39850" cy="22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4" h="889" extrusionOk="0">
                                  <a:moveTo>
                                    <a:pt x="1235" y="65"/>
                                  </a:moveTo>
                                  <a:cubicBezTo>
                                    <a:pt x="1300" y="65"/>
                                    <a:pt x="1355" y="87"/>
                                    <a:pt x="1387" y="130"/>
                                  </a:cubicBezTo>
                                  <a:cubicBezTo>
                                    <a:pt x="1474" y="227"/>
                                    <a:pt x="1507" y="292"/>
                                    <a:pt x="1485" y="336"/>
                                  </a:cubicBezTo>
                                  <a:lnTo>
                                    <a:pt x="1474" y="347"/>
                                  </a:lnTo>
                                  <a:cubicBezTo>
                                    <a:pt x="1430" y="401"/>
                                    <a:pt x="1279" y="434"/>
                                    <a:pt x="1117" y="466"/>
                                  </a:cubicBezTo>
                                  <a:cubicBezTo>
                                    <a:pt x="1062" y="477"/>
                                    <a:pt x="1008" y="477"/>
                                    <a:pt x="954" y="487"/>
                                  </a:cubicBezTo>
                                  <a:cubicBezTo>
                                    <a:pt x="835" y="509"/>
                                    <a:pt x="694" y="531"/>
                                    <a:pt x="553" y="552"/>
                                  </a:cubicBezTo>
                                  <a:cubicBezTo>
                                    <a:pt x="467" y="564"/>
                                    <a:pt x="390" y="596"/>
                                    <a:pt x="315" y="629"/>
                                  </a:cubicBezTo>
                                  <a:cubicBezTo>
                                    <a:pt x="650" y="325"/>
                                    <a:pt x="1008" y="65"/>
                                    <a:pt x="1235" y="65"/>
                                  </a:cubicBezTo>
                                  <a:close/>
                                  <a:moveTo>
                                    <a:pt x="1235" y="0"/>
                                  </a:moveTo>
                                  <a:cubicBezTo>
                                    <a:pt x="835" y="0"/>
                                    <a:pt x="185" y="639"/>
                                    <a:pt x="0" y="845"/>
                                  </a:cubicBezTo>
                                  <a:lnTo>
                                    <a:pt x="44" y="889"/>
                                  </a:lnTo>
                                  <a:cubicBezTo>
                                    <a:pt x="185" y="747"/>
                                    <a:pt x="358" y="661"/>
                                    <a:pt x="564" y="617"/>
                                  </a:cubicBezTo>
                                  <a:cubicBezTo>
                                    <a:pt x="705" y="596"/>
                                    <a:pt x="835" y="574"/>
                                    <a:pt x="954" y="552"/>
                                  </a:cubicBezTo>
                                  <a:cubicBezTo>
                                    <a:pt x="1019" y="552"/>
                                    <a:pt x="1073" y="542"/>
                                    <a:pt x="1127" y="531"/>
                                  </a:cubicBezTo>
                                  <a:cubicBezTo>
                                    <a:pt x="1355" y="499"/>
                                    <a:pt x="1485" y="455"/>
                                    <a:pt x="1539" y="369"/>
                                  </a:cubicBezTo>
                                  <a:cubicBezTo>
                                    <a:pt x="1593" y="271"/>
                                    <a:pt x="1507" y="162"/>
                                    <a:pt x="1442" y="87"/>
                                  </a:cubicBezTo>
                                  <a:cubicBezTo>
                                    <a:pt x="1387" y="32"/>
                                    <a:pt x="1322" y="0"/>
                                    <a:pt x="123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F3F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3964799" name="Google Shape;5505;p80"/>
                          <wps:cNvSpPr/>
                          <wps:spPr>
                            <a:xfrm>
                              <a:off x="189825" y="89200"/>
                              <a:ext cx="44725" cy="3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9" h="1399" extrusionOk="0">
                                  <a:moveTo>
                                    <a:pt x="1789" y="0"/>
                                  </a:moveTo>
                                  <a:lnTo>
                                    <a:pt x="1409" y="142"/>
                                  </a:lnTo>
                                  <a:cubicBezTo>
                                    <a:pt x="1247" y="163"/>
                                    <a:pt x="1052" y="195"/>
                                    <a:pt x="835" y="228"/>
                                  </a:cubicBezTo>
                                  <a:cubicBezTo>
                                    <a:pt x="607" y="272"/>
                                    <a:pt x="434" y="380"/>
                                    <a:pt x="304" y="510"/>
                                  </a:cubicBezTo>
                                  <a:lnTo>
                                    <a:pt x="282" y="532"/>
                                  </a:lnTo>
                                  <a:lnTo>
                                    <a:pt x="272" y="542"/>
                                  </a:lnTo>
                                  <a:cubicBezTo>
                                    <a:pt x="272" y="542"/>
                                    <a:pt x="272" y="553"/>
                                    <a:pt x="261" y="553"/>
                                  </a:cubicBezTo>
                                  <a:cubicBezTo>
                                    <a:pt x="55" y="780"/>
                                    <a:pt x="1" y="1040"/>
                                    <a:pt x="1" y="1040"/>
                                  </a:cubicBezTo>
                                  <a:lnTo>
                                    <a:pt x="824" y="1398"/>
                                  </a:lnTo>
                                  <a:cubicBezTo>
                                    <a:pt x="824" y="1398"/>
                                    <a:pt x="1062" y="737"/>
                                    <a:pt x="1399" y="434"/>
                                  </a:cubicBezTo>
                                  <a:cubicBezTo>
                                    <a:pt x="1724" y="163"/>
                                    <a:pt x="1789" y="12"/>
                                    <a:pt x="178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F3F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7993673" name="Google Shape;5506;p80"/>
                          <wps:cNvSpPr/>
                          <wps:spPr>
                            <a:xfrm>
                              <a:off x="94775" y="62650"/>
                              <a:ext cx="17900" cy="96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6" h="386" extrusionOk="0">
                                  <a:moveTo>
                                    <a:pt x="331" y="1"/>
                                  </a:moveTo>
                                  <a:cubicBezTo>
                                    <a:pt x="269" y="1"/>
                                    <a:pt x="206" y="29"/>
                                    <a:pt x="163" y="87"/>
                                  </a:cubicBezTo>
                                  <a:cubicBezTo>
                                    <a:pt x="119" y="152"/>
                                    <a:pt x="54" y="250"/>
                                    <a:pt x="1" y="359"/>
                                  </a:cubicBezTo>
                                  <a:cubicBezTo>
                                    <a:pt x="33" y="371"/>
                                    <a:pt x="93" y="386"/>
                                    <a:pt x="173" y="386"/>
                                  </a:cubicBezTo>
                                  <a:cubicBezTo>
                                    <a:pt x="308" y="386"/>
                                    <a:pt x="499" y="344"/>
                                    <a:pt x="716" y="174"/>
                                  </a:cubicBezTo>
                                  <a:lnTo>
                                    <a:pt x="423" y="22"/>
                                  </a:lnTo>
                                  <a:cubicBezTo>
                                    <a:pt x="394" y="8"/>
                                    <a:pt x="363" y="1"/>
                                    <a:pt x="33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F3F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6199303" name="Google Shape;5507;p80"/>
                          <wps:cNvSpPr/>
                          <wps:spPr>
                            <a:xfrm>
                              <a:off x="147850" y="81900"/>
                              <a:ext cx="5175" cy="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7" h="206" extrusionOk="0">
                                  <a:moveTo>
                                    <a:pt x="98" y="0"/>
                                  </a:moveTo>
                                  <a:cubicBezTo>
                                    <a:pt x="44" y="0"/>
                                    <a:pt x="1" y="44"/>
                                    <a:pt x="1" y="109"/>
                                  </a:cubicBezTo>
                                  <a:cubicBezTo>
                                    <a:pt x="1" y="162"/>
                                    <a:pt x="55" y="206"/>
                                    <a:pt x="109" y="206"/>
                                  </a:cubicBezTo>
                                  <a:cubicBezTo>
                                    <a:pt x="163" y="206"/>
                                    <a:pt x="206" y="152"/>
                                    <a:pt x="206" y="97"/>
                                  </a:cubicBezTo>
                                  <a:cubicBezTo>
                                    <a:pt x="206" y="44"/>
                                    <a:pt x="163" y="0"/>
                                    <a:pt x="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8424205" name="Google Shape;5508;p80"/>
                          <wps:cNvSpPr/>
                          <wps:spPr>
                            <a:xfrm>
                              <a:off x="105600" y="71850"/>
                              <a:ext cx="7875" cy="7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" h="316" extrusionOk="0">
                                  <a:moveTo>
                                    <a:pt x="131" y="1"/>
                                  </a:moveTo>
                                  <a:cubicBezTo>
                                    <a:pt x="109" y="12"/>
                                    <a:pt x="98" y="34"/>
                                    <a:pt x="76" y="44"/>
                                  </a:cubicBezTo>
                                  <a:cubicBezTo>
                                    <a:pt x="55" y="44"/>
                                    <a:pt x="44" y="56"/>
                                    <a:pt x="33" y="66"/>
                                  </a:cubicBezTo>
                                  <a:cubicBezTo>
                                    <a:pt x="11" y="88"/>
                                    <a:pt x="1" y="109"/>
                                    <a:pt x="11" y="142"/>
                                  </a:cubicBezTo>
                                  <a:cubicBezTo>
                                    <a:pt x="23" y="164"/>
                                    <a:pt x="66" y="174"/>
                                    <a:pt x="88" y="196"/>
                                  </a:cubicBezTo>
                                  <a:cubicBezTo>
                                    <a:pt x="109" y="207"/>
                                    <a:pt x="131" y="229"/>
                                    <a:pt x="153" y="251"/>
                                  </a:cubicBezTo>
                                  <a:cubicBezTo>
                                    <a:pt x="163" y="272"/>
                                    <a:pt x="185" y="294"/>
                                    <a:pt x="218" y="304"/>
                                  </a:cubicBezTo>
                                  <a:cubicBezTo>
                                    <a:pt x="228" y="304"/>
                                    <a:pt x="239" y="316"/>
                                    <a:pt x="250" y="316"/>
                                  </a:cubicBezTo>
                                  <a:cubicBezTo>
                                    <a:pt x="261" y="316"/>
                                    <a:pt x="283" y="304"/>
                                    <a:pt x="293" y="294"/>
                                  </a:cubicBezTo>
                                  <a:cubicBezTo>
                                    <a:pt x="304" y="272"/>
                                    <a:pt x="304" y="251"/>
                                    <a:pt x="315" y="229"/>
                                  </a:cubicBezTo>
                                  <a:cubicBezTo>
                                    <a:pt x="315" y="186"/>
                                    <a:pt x="315" y="142"/>
                                    <a:pt x="293" y="99"/>
                                  </a:cubicBezTo>
                                  <a:cubicBezTo>
                                    <a:pt x="283" y="56"/>
                                    <a:pt x="250" y="23"/>
                                    <a:pt x="20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C8A8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4174791" name="Google Shape;5509;p80"/>
                          <wps:cNvSpPr/>
                          <wps:spPr>
                            <a:xfrm>
                              <a:off x="104250" y="78100"/>
                              <a:ext cx="5450" cy="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8" h="206" extrusionOk="0">
                                  <a:moveTo>
                                    <a:pt x="44" y="1"/>
                                  </a:moveTo>
                                  <a:cubicBezTo>
                                    <a:pt x="12" y="11"/>
                                    <a:pt x="0" y="44"/>
                                    <a:pt x="0" y="76"/>
                                  </a:cubicBezTo>
                                  <a:cubicBezTo>
                                    <a:pt x="0" y="119"/>
                                    <a:pt x="44" y="174"/>
                                    <a:pt x="87" y="196"/>
                                  </a:cubicBezTo>
                                  <a:cubicBezTo>
                                    <a:pt x="98" y="206"/>
                                    <a:pt x="109" y="206"/>
                                    <a:pt x="120" y="206"/>
                                  </a:cubicBezTo>
                                  <a:cubicBezTo>
                                    <a:pt x="142" y="206"/>
                                    <a:pt x="174" y="196"/>
                                    <a:pt x="195" y="184"/>
                                  </a:cubicBezTo>
                                  <a:cubicBezTo>
                                    <a:pt x="217" y="174"/>
                                    <a:pt x="217" y="141"/>
                                    <a:pt x="207" y="119"/>
                                  </a:cubicBezTo>
                                  <a:cubicBezTo>
                                    <a:pt x="207" y="98"/>
                                    <a:pt x="185" y="76"/>
                                    <a:pt x="174" y="66"/>
                                  </a:cubicBezTo>
                                  <a:cubicBezTo>
                                    <a:pt x="152" y="44"/>
                                    <a:pt x="142" y="22"/>
                                    <a:pt x="120" y="11"/>
                                  </a:cubicBezTo>
                                  <a:cubicBezTo>
                                    <a:pt x="98" y="1"/>
                                    <a:pt x="87" y="1"/>
                                    <a:pt x="6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C8A8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3865678" name="Google Shape;5510;p80"/>
                          <wps:cNvSpPr/>
                          <wps:spPr>
                            <a:xfrm>
                              <a:off x="99100" y="73775"/>
                              <a:ext cx="5450" cy="5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8" h="228" extrusionOk="0">
                                  <a:moveTo>
                                    <a:pt x="131" y="0"/>
                                  </a:moveTo>
                                  <a:cubicBezTo>
                                    <a:pt x="98" y="11"/>
                                    <a:pt x="66" y="22"/>
                                    <a:pt x="44" y="54"/>
                                  </a:cubicBezTo>
                                  <a:cubicBezTo>
                                    <a:pt x="23" y="76"/>
                                    <a:pt x="1" y="109"/>
                                    <a:pt x="11" y="141"/>
                                  </a:cubicBezTo>
                                  <a:cubicBezTo>
                                    <a:pt x="23" y="162"/>
                                    <a:pt x="33" y="184"/>
                                    <a:pt x="55" y="206"/>
                                  </a:cubicBezTo>
                                  <a:cubicBezTo>
                                    <a:pt x="66" y="217"/>
                                    <a:pt x="88" y="227"/>
                                    <a:pt x="109" y="227"/>
                                  </a:cubicBezTo>
                                  <a:lnTo>
                                    <a:pt x="120" y="227"/>
                                  </a:lnTo>
                                  <a:cubicBezTo>
                                    <a:pt x="153" y="227"/>
                                    <a:pt x="163" y="206"/>
                                    <a:pt x="163" y="184"/>
                                  </a:cubicBezTo>
                                  <a:cubicBezTo>
                                    <a:pt x="163" y="152"/>
                                    <a:pt x="185" y="130"/>
                                    <a:pt x="196" y="109"/>
                                  </a:cubicBezTo>
                                  <a:cubicBezTo>
                                    <a:pt x="206" y="76"/>
                                    <a:pt x="218" y="44"/>
                                    <a:pt x="206" y="22"/>
                                  </a:cubicBezTo>
                                  <a:cubicBezTo>
                                    <a:pt x="196" y="11"/>
                                    <a:pt x="174" y="0"/>
                                    <a:pt x="1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C8A8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4518331" name="Google Shape;5511;p80"/>
                          <wps:cNvSpPr/>
                          <wps:spPr>
                            <a:xfrm>
                              <a:off x="90175" y="95425"/>
                              <a:ext cx="25475" cy="22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9" h="914" extrusionOk="0">
                                  <a:moveTo>
                                    <a:pt x="0" y="1"/>
                                  </a:moveTo>
                                  <a:cubicBezTo>
                                    <a:pt x="0" y="23"/>
                                    <a:pt x="0" y="44"/>
                                    <a:pt x="11" y="66"/>
                                  </a:cubicBezTo>
                                  <a:cubicBezTo>
                                    <a:pt x="11" y="88"/>
                                    <a:pt x="22" y="120"/>
                                    <a:pt x="33" y="141"/>
                                  </a:cubicBezTo>
                                  <a:cubicBezTo>
                                    <a:pt x="98" y="304"/>
                                    <a:pt x="206" y="445"/>
                                    <a:pt x="325" y="575"/>
                                  </a:cubicBezTo>
                                  <a:cubicBezTo>
                                    <a:pt x="412" y="661"/>
                                    <a:pt x="520" y="738"/>
                                    <a:pt x="628" y="803"/>
                                  </a:cubicBezTo>
                                  <a:cubicBezTo>
                                    <a:pt x="683" y="835"/>
                                    <a:pt x="737" y="868"/>
                                    <a:pt x="791" y="889"/>
                                  </a:cubicBezTo>
                                  <a:cubicBezTo>
                                    <a:pt x="817" y="898"/>
                                    <a:pt x="851" y="914"/>
                                    <a:pt x="886" y="914"/>
                                  </a:cubicBezTo>
                                  <a:cubicBezTo>
                                    <a:pt x="894" y="914"/>
                                    <a:pt x="902" y="913"/>
                                    <a:pt x="910" y="911"/>
                                  </a:cubicBezTo>
                                  <a:cubicBezTo>
                                    <a:pt x="953" y="911"/>
                                    <a:pt x="997" y="889"/>
                                    <a:pt x="1008" y="846"/>
                                  </a:cubicBezTo>
                                  <a:cubicBezTo>
                                    <a:pt x="1018" y="803"/>
                                    <a:pt x="986" y="759"/>
                                    <a:pt x="953" y="738"/>
                                  </a:cubicBezTo>
                                  <a:cubicBezTo>
                                    <a:pt x="921" y="716"/>
                                    <a:pt x="878" y="705"/>
                                    <a:pt x="835" y="705"/>
                                  </a:cubicBezTo>
                                  <a:cubicBezTo>
                                    <a:pt x="737" y="673"/>
                                    <a:pt x="640" y="640"/>
                                    <a:pt x="542" y="596"/>
                                  </a:cubicBezTo>
                                  <a:cubicBezTo>
                                    <a:pt x="423" y="521"/>
                                    <a:pt x="315" y="434"/>
                                    <a:pt x="217" y="336"/>
                                  </a:cubicBezTo>
                                  <a:cubicBezTo>
                                    <a:pt x="185" y="304"/>
                                    <a:pt x="163" y="271"/>
                                    <a:pt x="130" y="239"/>
                                  </a:cubicBezTo>
                                  <a:cubicBezTo>
                                    <a:pt x="76" y="163"/>
                                    <a:pt x="33" y="88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F3F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1146191" name="Google Shape;5512;p80"/>
                          <wps:cNvSpPr/>
                          <wps:spPr>
                            <a:xfrm>
                              <a:off x="457150" y="0"/>
                              <a:ext cx="126500" cy="156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60" h="6245" extrusionOk="0">
                                  <a:moveTo>
                                    <a:pt x="2357" y="1"/>
                                  </a:moveTo>
                                  <a:cubicBezTo>
                                    <a:pt x="1168" y="1"/>
                                    <a:pt x="0" y="557"/>
                                    <a:pt x="0" y="557"/>
                                  </a:cubicBezTo>
                                  <a:lnTo>
                                    <a:pt x="564" y="1630"/>
                                  </a:lnTo>
                                  <a:cubicBezTo>
                                    <a:pt x="564" y="1630"/>
                                    <a:pt x="942" y="1575"/>
                                    <a:pt x="1257" y="1283"/>
                                  </a:cubicBezTo>
                                  <a:cubicBezTo>
                                    <a:pt x="1509" y="1046"/>
                                    <a:pt x="1872" y="839"/>
                                    <a:pt x="2367" y="839"/>
                                  </a:cubicBezTo>
                                  <a:cubicBezTo>
                                    <a:pt x="2596" y="839"/>
                                    <a:pt x="2854" y="884"/>
                                    <a:pt x="3142" y="990"/>
                                  </a:cubicBezTo>
                                  <a:cubicBezTo>
                                    <a:pt x="4257" y="1413"/>
                                    <a:pt x="3932" y="2918"/>
                                    <a:pt x="3672" y="4056"/>
                                  </a:cubicBezTo>
                                  <a:cubicBezTo>
                                    <a:pt x="3575" y="4478"/>
                                    <a:pt x="3489" y="4847"/>
                                    <a:pt x="3489" y="5096"/>
                                  </a:cubicBezTo>
                                  <a:cubicBezTo>
                                    <a:pt x="3489" y="5984"/>
                                    <a:pt x="4030" y="6244"/>
                                    <a:pt x="4030" y="6244"/>
                                  </a:cubicBezTo>
                                  <a:cubicBezTo>
                                    <a:pt x="4030" y="6244"/>
                                    <a:pt x="4062" y="5280"/>
                                    <a:pt x="4192" y="4587"/>
                                  </a:cubicBezTo>
                                  <a:cubicBezTo>
                                    <a:pt x="4204" y="4478"/>
                                    <a:pt x="4225" y="4381"/>
                                    <a:pt x="4257" y="4295"/>
                                  </a:cubicBezTo>
                                  <a:cubicBezTo>
                                    <a:pt x="4474" y="3493"/>
                                    <a:pt x="5059" y="1825"/>
                                    <a:pt x="4236" y="795"/>
                                  </a:cubicBezTo>
                                  <a:cubicBezTo>
                                    <a:pt x="3756" y="191"/>
                                    <a:pt x="3053" y="1"/>
                                    <a:pt x="235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EAE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235524" name="Google Shape;5513;p80"/>
                          <wps:cNvSpPr/>
                          <wps:spPr>
                            <a:xfrm>
                              <a:off x="544350" y="100575"/>
                              <a:ext cx="17625" cy="55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5" h="2222" extrusionOk="0">
                                  <a:moveTo>
                                    <a:pt x="314" y="0"/>
                                  </a:moveTo>
                                  <a:cubicBezTo>
                                    <a:pt x="271" y="0"/>
                                    <a:pt x="228" y="12"/>
                                    <a:pt x="184" y="33"/>
                                  </a:cubicBezTo>
                                  <a:cubicBezTo>
                                    <a:pt x="87" y="455"/>
                                    <a:pt x="1" y="824"/>
                                    <a:pt x="1" y="1073"/>
                                  </a:cubicBezTo>
                                  <a:cubicBezTo>
                                    <a:pt x="1" y="1961"/>
                                    <a:pt x="542" y="2221"/>
                                    <a:pt x="542" y="2221"/>
                                  </a:cubicBezTo>
                                  <a:cubicBezTo>
                                    <a:pt x="542" y="2221"/>
                                    <a:pt x="574" y="1257"/>
                                    <a:pt x="704" y="564"/>
                                  </a:cubicBezTo>
                                  <a:cubicBezTo>
                                    <a:pt x="661" y="467"/>
                                    <a:pt x="651" y="358"/>
                                    <a:pt x="607" y="260"/>
                                  </a:cubicBezTo>
                                  <a:cubicBezTo>
                                    <a:pt x="553" y="142"/>
                                    <a:pt x="456" y="12"/>
                                    <a:pt x="3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A2A2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37031823" name="Google Shape;5514;p80"/>
                          <wps:cNvSpPr/>
                          <wps:spPr>
                            <a:xfrm>
                              <a:off x="488575" y="14975"/>
                              <a:ext cx="75575" cy="86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3" h="3458" extrusionOk="0">
                                  <a:moveTo>
                                    <a:pt x="1235" y="1"/>
                                  </a:moveTo>
                                  <a:cubicBezTo>
                                    <a:pt x="400" y="1"/>
                                    <a:pt x="22" y="641"/>
                                    <a:pt x="0" y="684"/>
                                  </a:cubicBezTo>
                                  <a:cubicBezTo>
                                    <a:pt x="249" y="446"/>
                                    <a:pt x="607" y="239"/>
                                    <a:pt x="1105" y="239"/>
                                  </a:cubicBezTo>
                                  <a:cubicBezTo>
                                    <a:pt x="1332" y="239"/>
                                    <a:pt x="1592" y="283"/>
                                    <a:pt x="1885" y="391"/>
                                  </a:cubicBezTo>
                                  <a:cubicBezTo>
                                    <a:pt x="2492" y="619"/>
                                    <a:pt x="2665" y="1161"/>
                                    <a:pt x="2665" y="1789"/>
                                  </a:cubicBezTo>
                                  <a:cubicBezTo>
                                    <a:pt x="2665" y="2331"/>
                                    <a:pt x="2535" y="2926"/>
                                    <a:pt x="2415" y="3457"/>
                                  </a:cubicBezTo>
                                  <a:cubicBezTo>
                                    <a:pt x="2459" y="3436"/>
                                    <a:pt x="2492" y="3424"/>
                                    <a:pt x="2535" y="3424"/>
                                  </a:cubicBezTo>
                                  <a:lnTo>
                                    <a:pt x="2557" y="3424"/>
                                  </a:lnTo>
                                  <a:cubicBezTo>
                                    <a:pt x="2643" y="3002"/>
                                    <a:pt x="2752" y="2547"/>
                                    <a:pt x="2838" y="2189"/>
                                  </a:cubicBezTo>
                                  <a:cubicBezTo>
                                    <a:pt x="3022" y="1409"/>
                                    <a:pt x="2870" y="359"/>
                                    <a:pt x="1690" y="66"/>
                                  </a:cubicBezTo>
                                  <a:cubicBezTo>
                                    <a:pt x="1527" y="23"/>
                                    <a:pt x="1375" y="1"/>
                                    <a:pt x="123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8C3C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52194664" name="Google Shape;5515;p80"/>
                          <wps:cNvSpPr/>
                          <wps:spPr>
                            <a:xfrm>
                              <a:off x="544350" y="100575"/>
                              <a:ext cx="13575" cy="55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3" h="2222" extrusionOk="0">
                                  <a:moveTo>
                                    <a:pt x="304" y="0"/>
                                  </a:moveTo>
                                  <a:cubicBezTo>
                                    <a:pt x="261" y="0"/>
                                    <a:pt x="228" y="12"/>
                                    <a:pt x="184" y="33"/>
                                  </a:cubicBezTo>
                                  <a:cubicBezTo>
                                    <a:pt x="87" y="455"/>
                                    <a:pt x="1" y="824"/>
                                    <a:pt x="1" y="1062"/>
                                  </a:cubicBezTo>
                                  <a:lnTo>
                                    <a:pt x="1" y="1073"/>
                                  </a:lnTo>
                                  <a:cubicBezTo>
                                    <a:pt x="1" y="1961"/>
                                    <a:pt x="542" y="2221"/>
                                    <a:pt x="542" y="2221"/>
                                  </a:cubicBezTo>
                                  <a:cubicBezTo>
                                    <a:pt x="542" y="2221"/>
                                    <a:pt x="206" y="1528"/>
                                    <a:pt x="163" y="1170"/>
                                  </a:cubicBezTo>
                                  <a:cubicBezTo>
                                    <a:pt x="131" y="987"/>
                                    <a:pt x="217" y="520"/>
                                    <a:pt x="3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1100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0489124" name="Google Shape;5516;p80"/>
                          <wps:cNvSpPr/>
                          <wps:spPr>
                            <a:xfrm>
                              <a:off x="141625" y="151475"/>
                              <a:ext cx="52025" cy="263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1" h="1053" extrusionOk="0">
                                  <a:moveTo>
                                    <a:pt x="0" y="1"/>
                                  </a:moveTo>
                                  <a:cubicBezTo>
                                    <a:pt x="33" y="34"/>
                                    <a:pt x="629" y="499"/>
                                    <a:pt x="1247" y="998"/>
                                  </a:cubicBezTo>
                                  <a:cubicBezTo>
                                    <a:pt x="1279" y="1019"/>
                                    <a:pt x="1300" y="1030"/>
                                    <a:pt x="1322" y="1052"/>
                                  </a:cubicBezTo>
                                  <a:cubicBezTo>
                                    <a:pt x="1322" y="1030"/>
                                    <a:pt x="1723" y="857"/>
                                    <a:pt x="2080" y="684"/>
                                  </a:cubicBezTo>
                                  <a:cubicBezTo>
                                    <a:pt x="2027" y="608"/>
                                    <a:pt x="1820" y="391"/>
                                    <a:pt x="1344" y="120"/>
                                  </a:cubicBezTo>
                                  <a:cubicBezTo>
                                    <a:pt x="1127" y="294"/>
                                    <a:pt x="932" y="359"/>
                                    <a:pt x="759" y="359"/>
                                  </a:cubicBezTo>
                                  <a:cubicBezTo>
                                    <a:pt x="455" y="359"/>
                                    <a:pt x="217" y="164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EAE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3932795" name="Google Shape;5517;p80"/>
                          <wps:cNvSpPr/>
                          <wps:spPr>
                            <a:xfrm>
                              <a:off x="90175" y="95425"/>
                              <a:ext cx="85050" cy="65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02" h="2601" extrusionOk="0">
                                  <a:moveTo>
                                    <a:pt x="0" y="1"/>
                                  </a:moveTo>
                                  <a:cubicBezTo>
                                    <a:pt x="33" y="88"/>
                                    <a:pt x="76" y="163"/>
                                    <a:pt x="130" y="239"/>
                                  </a:cubicBezTo>
                                  <a:cubicBezTo>
                                    <a:pt x="163" y="271"/>
                                    <a:pt x="185" y="304"/>
                                    <a:pt x="217" y="336"/>
                                  </a:cubicBezTo>
                                  <a:cubicBezTo>
                                    <a:pt x="76" y="153"/>
                                    <a:pt x="11" y="23"/>
                                    <a:pt x="0" y="1"/>
                                  </a:cubicBezTo>
                                  <a:close/>
                                  <a:moveTo>
                                    <a:pt x="33" y="141"/>
                                  </a:moveTo>
                                  <a:cubicBezTo>
                                    <a:pt x="76" y="283"/>
                                    <a:pt x="152" y="423"/>
                                    <a:pt x="260" y="575"/>
                                  </a:cubicBezTo>
                                  <a:cubicBezTo>
                                    <a:pt x="368" y="738"/>
                                    <a:pt x="510" y="900"/>
                                    <a:pt x="661" y="1063"/>
                                  </a:cubicBezTo>
                                  <a:cubicBezTo>
                                    <a:pt x="1170" y="1593"/>
                                    <a:pt x="1820" y="2081"/>
                                    <a:pt x="2048" y="2243"/>
                                  </a:cubicBezTo>
                                  <a:lnTo>
                                    <a:pt x="2058" y="2243"/>
                                  </a:lnTo>
                                  <a:cubicBezTo>
                                    <a:pt x="2275" y="2406"/>
                                    <a:pt x="2513" y="2601"/>
                                    <a:pt x="2817" y="2601"/>
                                  </a:cubicBezTo>
                                  <a:cubicBezTo>
                                    <a:pt x="2990" y="2601"/>
                                    <a:pt x="3185" y="2536"/>
                                    <a:pt x="3402" y="2362"/>
                                  </a:cubicBezTo>
                                  <a:cubicBezTo>
                                    <a:pt x="3175" y="2232"/>
                                    <a:pt x="2893" y="2081"/>
                                    <a:pt x="2535" y="1940"/>
                                  </a:cubicBezTo>
                                  <a:lnTo>
                                    <a:pt x="2210" y="1810"/>
                                  </a:lnTo>
                                  <a:cubicBezTo>
                                    <a:pt x="1495" y="1539"/>
                                    <a:pt x="975" y="1149"/>
                                    <a:pt x="628" y="803"/>
                                  </a:cubicBezTo>
                                  <a:cubicBezTo>
                                    <a:pt x="520" y="738"/>
                                    <a:pt x="412" y="661"/>
                                    <a:pt x="325" y="575"/>
                                  </a:cubicBezTo>
                                  <a:cubicBezTo>
                                    <a:pt x="206" y="445"/>
                                    <a:pt x="98" y="304"/>
                                    <a:pt x="33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8C3C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8636462" name="Google Shape;5518;p80"/>
                          <wps:cNvSpPr/>
                          <wps:spPr>
                            <a:xfrm>
                              <a:off x="90175" y="95425"/>
                              <a:ext cx="15725" cy="200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803" extrusionOk="0">
                                  <a:moveTo>
                                    <a:pt x="0" y="1"/>
                                  </a:moveTo>
                                  <a:cubicBezTo>
                                    <a:pt x="0" y="23"/>
                                    <a:pt x="0" y="44"/>
                                    <a:pt x="11" y="66"/>
                                  </a:cubicBezTo>
                                  <a:cubicBezTo>
                                    <a:pt x="11" y="88"/>
                                    <a:pt x="22" y="120"/>
                                    <a:pt x="33" y="141"/>
                                  </a:cubicBezTo>
                                  <a:cubicBezTo>
                                    <a:pt x="98" y="304"/>
                                    <a:pt x="206" y="445"/>
                                    <a:pt x="325" y="575"/>
                                  </a:cubicBezTo>
                                  <a:cubicBezTo>
                                    <a:pt x="412" y="661"/>
                                    <a:pt x="520" y="738"/>
                                    <a:pt x="628" y="803"/>
                                  </a:cubicBezTo>
                                  <a:cubicBezTo>
                                    <a:pt x="445" y="629"/>
                                    <a:pt x="315" y="466"/>
                                    <a:pt x="217" y="336"/>
                                  </a:cubicBezTo>
                                  <a:cubicBezTo>
                                    <a:pt x="185" y="304"/>
                                    <a:pt x="163" y="271"/>
                                    <a:pt x="130" y="239"/>
                                  </a:cubicBezTo>
                                  <a:cubicBezTo>
                                    <a:pt x="76" y="163"/>
                                    <a:pt x="33" y="88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1100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AC2C0" id="Google Shape;5484;p80" o:spid="_x0000_s1026" style="position:absolute;margin-left:436.8pt;margin-top:22.8pt;width:116.15pt;height:49.3pt;z-index:251806720;mso-width-relative:margin;mso-height-relative:margin" coordorigin="" coordsize="12713,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">
                <v:shape id="Google Shape;5485;p80" o:spid="_x0000_s1027" style="position:absolute;width:12713;height:5394;visibility:visible;mso-wrap-style:square;v-text-anchor:middle" coordsize="23346,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" path="m20640,1v-1010,,-2002,398,-2278,520c18167,456,17961,413,17734,391v-69,-5,-139,-8,-210,-8c17303,383,17067,410,16813,467,15253,792,14538,1702,14202,2450v-108,270,-184,520,-217,715c13975,3218,13964,3262,13953,3305v-22,185,-130,358,-282,466c13325,4042,12675,4486,12165,4605v-747,163,-1711,228,-2405,250c9715,4798,9646,4762,9577,4762v-63,,-127,30,-174,103c9360,4784,9284,4744,9211,4744v-73,,-144,40,-176,121c9003,4808,8932,4746,8849,4746v-57,,-121,29,-182,109c8645,4790,8623,4713,8580,4616r,-21c8677,4400,8829,4150,8992,4010v183,-163,281,-282,335,-358c9370,3630,9403,3608,9414,3587r,-11c9468,3490,9382,3370,9317,3295v-33,-33,-65,-55,-109,-65c9240,3035,9219,2828,9197,2688v-7,-50,-47,-77,-85,-77c9091,2611,9071,2619,9057,2633v-98,55,-304,207,-488,705l7940,3576r-10,-11c7887,3522,7832,3478,7778,3435v-11,-10,-21,-10,-33,-22c7627,3316,7485,3251,7323,3208l6760,3045r-250,-75c6489,2970,6478,2958,6467,2958r-32,c6424,2948,6424,2948,6413,2948r-184,c6218,2948,6218,2948,6207,2958v-43,,-87,12,-119,22l5872,3056v-77,32,-174,54,-260,54l5514,3110v-32,,-76,-10,-109,-10c5319,3078,5232,3056,5157,3013l4507,2688,4214,2525v-22,-10,-44,-10,-76,-22l4095,2503v-55,12,-98,44,-141,87c3910,2655,3845,2753,3792,2861v-120,227,-228,520,-195,845l3597,3782v,11,,21,10,33c3607,3836,3607,3858,3618,3880v,21,11,53,22,86c3683,4096,3759,4248,3867,4388v108,163,250,337,401,499c4777,5407,5427,5895,5655,6057r10,11c5698,6100,6294,6555,6912,7053v32,22,53,44,75,55c6424,7378,4225,8440,3640,8690,3105,8908,1654,9162,896,9162v-70,,-135,-2,-192,-7c688,9154,672,9153,657,9153v-359,,-542,348,-625,565c,9805,65,9892,152,9892v151,-11,390,-11,693,-22c867,9881,888,9892,910,9892v802,-22,4225,-109,4907,-130l5882,9762v910,-54,3835,-824,3835,-824l9717,8928v11,10,22,10,33,10l9750,8950v368,118,715,227,1050,303c11310,9372,11797,9437,12252,9448v33,,66,1,99,1c13575,9449,14594,9057,15459,8235v346,-337,661,-759,953,-1214c16585,7292,16759,7498,16867,7638v76,87,76,217,-11,304l16488,8321r-953,986c15460,9392,14763,9882,15304,9882v11,,23,,36,-1l15903,9892v32,8,67,12,102,12c16329,9904,16771,9575,16975,9350r596,-628l17755,8527v130,-152,206,-336,217,-531c17983,7736,17940,7281,17928,6772r,-162c18318,7000,18708,7270,18925,7400v98,65,130,195,76,303l18655,8375r-650,1278c17952,9758,18021,9882,18132,9882v4,,9,,13,-1l18611,9870v336,,639,-205,780,-509l19423,9307r607,-1311c20106,7823,20128,7617,20085,7433v-152,-628,-997,-2243,-553,-3228c19846,3500,19890,2450,19510,1626v-43,-76,-75,-151,-119,-216c19445,1366,19488,1333,19543,1280v251,-229,613,-438,1106,-438c20879,842,21138,888,21428,998v1115,422,790,1917,530,3055c21861,4475,21775,4843,21775,5093v,899,541,1148,541,1148c22316,6241,22348,5277,22478,4583v12,-108,33,-205,65,-292c22760,3490,23345,1832,22522,792,22040,190,21336,1,20640,1xe" fillcolor="#fffdf9" strokecolor="#fffdf9" strokeweight="9pt">
                  <v:stroke startarrowwidth="narrow" startarrowlength="short" endarrowwidth="narrow" endarrowlength="short"/>
                  <v:shadow on="t" color="#3f3f3f" opacity="19660f" origin="-.5,.5" offset="0,1.5pt"/>
                  <v:path arrowok="t" o:extrusionok="f"/>
                </v:shape>
                <v:group id="Google Shape;5486;p80" o:spid="_x0000_s1028" style="position:absolute;width:12713;height:5395" coordsize="5836,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">
                  <v:shape id="Google Shape;5487;p80" o:spid="_x0000_s1029" style="position:absolute;left:3553;top:139;width:1365;height:2338;visibility:visible;mso-wrap-style:square;v-text-anchor:middle" coordsize="5461,9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" path="m3312,1v-216,,-449,24,-701,73c1040,399,325,1319,,2067r1809,206c1701,2468,1614,2663,1549,2847v-314,899,-195,1766,76,2492c1928,6162,2416,6801,2654,7072v76,97,76,227,-11,314l2275,7765r-953,975c1247,8825,549,9326,1091,9326v12,,23,,36,-1l1690,9336v32,8,67,12,102,12c2116,9348,2558,9019,2762,8794r596,-628l3542,7960v130,-141,206,-325,217,-520c3770,7180,3727,6714,3715,6216v-21,-661,33,-1397,358,-1885c4105,4277,4138,4234,4170,4191,5092,3139,5460,724,3521,9,3453,3,3383,1,3312,1xe" fillcolor="#b8c3c5" stroked="f">
                    <v:path arrowok="t" o:extrusionok="f"/>
                  </v:shape>
                  <v:shape id="Google Shape;5488;p80" o:spid="_x0000_s1030" style="position:absolute;left:3959;top:1222;width:612;height:959;visibility:visible;mso-wrap-style:square;v-text-anchor:middle" coordsize="2449,3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" path="m2448,1r,c2264,109,2080,218,1896,304,1571,467,1235,597,888,694,596,781,260,857,,1009v303,823,791,1462,1029,1733c1105,2839,1105,2969,1018,3056l650,3435v336,195,704,336,1083,401l1917,3630v130,-141,206,-325,217,-520c2145,2850,2102,2384,2090,1886,2069,1225,2123,489,2448,1xe" fillcolor="#2a2a2a" stroked="f">
                    <v:path arrowok="t" o:extrusionok="f"/>
                  </v:shape>
                  <v:shape id="Google Shape;5489;p80" o:spid="_x0000_s1031" style="position:absolute;top:1626;width:2239;height:847;visibility:visible;mso-wrap-style:square;v-text-anchor:middle" coordsize="8959,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" path="m8233,v,,-260,152,-1246,607c6424,867,4225,1939,3640,2189,3105,2407,1654,2661,896,2661v-70,,-135,-2,-192,-7c688,2653,672,2652,657,2652v-359,,-542,348,-625,566c,3304,65,3391,152,3391v812,-22,4225,-119,4907,-130c5893,3239,8959,2427,8959,2427l8233,xe" fillcolor="#b8c3c5" stroked="f">
                    <v:path arrowok="t" o:extrusionok="f"/>
                  </v:shape>
                  <v:shape id="Google Shape;5490;p80" o:spid="_x0000_s1032" style="position:absolute;left:189;top:96;width:4843;height:2377;visibility:visible;mso-wrap-style:square;v-text-anchor:middle" coordsize="19371,9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" path="m16760,v-220,,-453,25,-705,74c14495,399,13780,1319,13444,2067v-108,270,-184,520,-217,715c13217,2825,13206,2879,13195,2912v-22,195,-130,357,-282,477c12567,3649,11917,4104,11407,4212v-747,173,-1711,238,-2405,260c8957,4415,8888,4379,8819,4379v-63,,-127,31,-174,103c8602,4401,8526,4361,8453,4361v-73,,-144,40,-176,121c8245,4425,8174,4363,8091,4363v-57,,-121,29,-182,109l7692,4494r-206,10l6619,4580r-802,509l5384,5371r-487,303l4907,5674v33,33,629,498,1247,997c6186,6692,6207,6703,6229,6725v-152,173,-303,336,-455,477c5536,7429,5319,7602,5157,7646v-163,43,-303,86,-433,151c4355,7938,4062,8122,3640,8307,3105,8525,1654,8779,897,8779v-71,,-136,-2,-193,-7c688,8771,672,8770,657,8770v-359,,-541,348,-625,566c,9422,65,9509,152,9509v802,-22,4225,-119,4907,-130l5124,9379v910,-54,3835,-834,3835,-834c8970,8556,8981,8556,8992,8556v368,130,715,227,1050,303c10552,8989,11039,9054,11494,9065v32,1,65,1,97,1c12816,9066,13835,8664,14701,7841v498,-477,931,-1138,1300,-1820c16142,5761,16272,5501,16391,5241v227,379,498,704,769,975c17560,6606,17950,6877,18167,7017v98,65,130,195,76,293l17897,7992r-650,1279c17192,9379,17268,9498,17387,9498r466,-11c18189,9477,18492,9282,18633,8967r32,-54l19272,7613v76,-184,98,-379,55,-563c19175,6422,18330,4807,18774,3822v314,-705,358,-1755,-22,-2578c18449,582,17875,74,16976,9,16905,3,16833,,16760,xe" fillcolor="#deeaec" stroked="f">
                    <v:path arrowok="t" o:extrusionok="f"/>
                  </v:shape>
                  <v:shape id="Google Shape;5491;p80" o:spid="_x0000_s1033" style="position:absolute;left:4151;top:407;width:881;height:1918;visibility:visible;mso-wrap-style:square;v-text-anchor:middle" coordsize="3523,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" path="m2904,1c1951,326,1128,986,629,1853,185,2633,1,3554,99,4431v21,119,32,228,54,347c294,4518,424,4258,543,3998v227,379,498,704,769,975c1712,5363,2102,5634,2319,5774v98,65,130,195,76,293l2049,6749v216,336,465,683,768,921l3424,6370v76,-184,98,-379,55,-563c3327,5179,2482,3564,2926,2579,3240,1874,3284,824,2904,1xe" fillcolor="#3f3f3f" stroked="f">
                    <v:path arrowok="t" o:extrusionok="f"/>
                  </v:shape>
                  <v:shape id="Google Shape;5492;p80" o:spid="_x0000_s1034" style="position:absolute;left:1332;top:791;width:2484;height:1650;visibility:visible;mso-wrap-style:square;v-text-anchor:middle" coordsize="9935,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" path="m8656,1v-10,43,-21,97,-32,130c8602,326,8494,488,8342,608v-346,260,-996,715,-1506,823c6089,1604,5125,1669,4431,1691r,10c4074,2438,3468,3056,2741,3424v-97,43,-205,97,-325,152c2059,3749,1636,3933,1658,3944v-152,173,-303,336,-455,477c965,4648,748,4821,586,4865v-163,43,-303,86,-433,151c76,5157,33,5320,23,5493v-22,314,97,618,292,867c391,6446,466,6522,553,6598v910,-54,3835,-834,3835,-834c4399,5775,4410,5775,4421,5775v368,130,715,227,1050,303c5515,6035,5569,5991,5613,5937v43,-43,75,-76,108,-119c5764,5775,5796,5731,5829,5688,6273,5103,6663,4453,7291,4085v662,-379,1539,-412,2048,-986c9935,2427,9696,1344,9176,608,9025,391,8851,185,8656,1xe" fillcolor="#3f3f3f" stroked="f">
                    <v:path arrowok="t" o:extrusionok="f"/>
                  </v:shape>
                  <v:shape id="Google Shape;5493;p80" o:spid="_x0000_s1035" style="position:absolute;left:2700;top:2311;width:3;height:3;visibility:visible;mso-wrap-style:square;v-text-anchor:middle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" path="m,1c,12,12,12,12,12,12,12,,12,,1xe" fillcolor="#21201d" stroked="f">
                    <v:path arrowok="t" o:extrusionok="f"/>
                  </v:shape>
                  <v:shape id="Google Shape;5494;p80" o:spid="_x0000_s1036" style="position:absolute;left:2700;top:1514;width:1489;height:849;visibility:visible;mso-wrap-style:square;v-text-anchor:middle" coordsize="5959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" path="m5905,1c5244,662,3900,1864,2514,2514v-379,185,-759,315,-1116,390c1344,2915,1279,2915,1225,2915v-293,,-585,-54,-867,-119c325,2839,293,2883,250,2926v-33,43,-65,76,-108,119c98,3099,44,3143,,3186v,11,12,11,12,11c65,3208,130,3219,185,3229v10,11,22,11,32,11c272,3251,325,3262,369,3273r43,c455,3284,510,3294,553,3305r54,c650,3316,683,3327,727,3327v21,,43,11,65,11c824,3338,867,3349,910,3349v22,,44,10,65,10c1008,3359,1040,3359,1073,3370r76,c1182,3370,1214,3381,1247,3381r162,c1420,3381,1430,3392,1452,3392r,-11c1495,3392,1528,3392,1572,3392v1213,,2220,-401,3087,-1224c5157,1691,5590,1030,5959,348,5937,229,5926,120,5905,1xe" fillcolor="#b8c3c5" stroked="f">
                    <v:path arrowok="t" o:extrusionok="f"/>
                  </v:shape>
                  <v:shape id="Google Shape;5495;p80" o:spid="_x0000_s1037" style="position:absolute;left:227;top:2381;width:1243;height:92;visibility:visible;mso-wrap-style:square;v-text-anchor:middle" coordsize="4973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" path="m4734,1c3987,109,3207,131,2145,131,682,131,,369,,369,802,347,4225,250,4907,239r65,c4885,163,4810,87,4734,1xe" fillcolor="#b8c3c5" stroked="f">
                    <v:path arrowok="t" o:extrusionok="f"/>
                  </v:shape>
                  <v:shape id="Google Shape;5496;p80" o:spid="_x0000_s1038" style="position:absolute;left:4176;top:1406;width:111;height:195;visibility:visible;mso-wrap-style:square;v-text-anchor:middle" coordsize="44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" path="m445,1c423,12,271,185,1,434,22,553,33,662,55,781,196,521,326,261,445,1xe" fillcolor="#2a2a2a" stroked="f">
                    <v:path arrowok="t" o:extrusionok="f"/>
                  </v:shape>
                  <v:shape id="Google Shape;5497;p80" o:spid="_x0000_s1039" style="position:absolute;left:1410;top:2124;width:1379;height:317;visibility:visible;mso-wrap-style:square;v-text-anchor:middle" coordsize="5516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" path="m4074,1c3467,1,1919,596,867,856,575,932,294,986,1,1030v76,86,151,162,238,238c1149,1214,4074,434,4074,434v11,11,22,11,33,11c4475,575,4822,672,5157,748v44,-43,98,-87,142,-141c5342,564,5374,531,5407,488v43,-43,75,-87,108,-130c4974,217,4464,11,4107,1r-33,xe" fillcolor="#2a2a2a" stroked="f">
                    <v:path arrowok="t" o:extrusionok="f"/>
                  </v:shape>
                  <v:shape id="Google Shape;5498;p80" o:spid="_x0000_s1040" style="position:absolute;left:2586;top:967;width:845;height:307;visibility:visible;mso-wrap-style:square;v-text-anchor:middle" coordsize="3381,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" path="m3380,1r,c2470,965,780,1062,207,1062,77,1062,,1052,,1052r,c,1052,304,1225,922,1225v270,,595,-33,985,-130c3261,770,3380,1,3380,1xe" fillcolor="#3a3832" stroked="f">
                    <v:path arrowok="t" o:extrusionok="f"/>
                  </v:shape>
                  <v:shape id="Google Shape;5499;p80" o:spid="_x0000_s1041" style="position:absolute;left:2142;top:653;width:138;height:220;visibility:visible;mso-wrap-style:square;v-text-anchor:middle" coordsize="554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" path="m554,1c553,1,261,23,1,716l272,879,554,1xe" fillcolor="#f18b7e" stroked="f">
                    <v:path arrowok="t" o:extrusionok="f"/>
                  </v:shape>
                  <v:shape id="Google Shape;5500;p80" o:spid="_x0000_s1042" style="position:absolute;left:1892;top:652;width:421;height:446;visibility:visible;mso-wrap-style:square;v-text-anchor:middle" coordsize="1681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" path="m1545,v-28,,-57,15,-71,47l1096,687,1,1109r433,672c434,1781,1496,1207,1604,784v77,-238,55,-520,22,-715c1620,26,1582,,1545,xe" fillcolor="#3f3f3f" stroked="f">
                    <v:path arrowok="t" o:extrusionok="f"/>
                  </v:shape>
                  <v:shape id="Google Shape;5501;p80" o:spid="_x0000_s1043" style="position:absolute;left:890;top:626;width:1287;height:979;visibility:visible;mso-wrap-style:square;v-text-anchor:middle" coordsize="5147,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" path="m532,1c477,12,434,34,402,87v-33,33,-65,87,-98,142c282,261,250,304,229,359,109,575,1,879,34,1204r,65c34,1290,34,1301,44,1312v,22,,43,11,65c55,1399,66,1431,77,1452v43,142,119,282,227,434c412,2049,554,2211,705,2374v509,530,1159,1018,1387,1180l2102,3554v221,159,460,362,761,362c3034,3916,3226,3850,3446,3673v54,-43,108,-97,163,-151c4312,2807,5147,2482,5147,2482v,,-11,-43,-43,-130c5082,2287,5060,2200,5017,2092v-33,-87,-76,-195,-130,-303c4865,1745,4844,1712,4822,1669r,-10c4767,1561,4702,1464,4627,1366v-11,-22,-22,-32,-33,-54l4399,1084v-10,,-10,-10,-22,-10c4377,1062,4367,1062,4367,1062,4194,900,3999,759,3760,694l3197,532,2947,467v-21,-11,-32,-11,-43,-11c2894,456,2882,445,2872,445r-65,c2785,434,2774,434,2752,434v-32,,-75,11,-108,11c2634,445,2622,456,2612,456v-33,,-55,11,-87,21l2319,554v-22,,-32,10,-43,10c2182,593,2083,608,1985,608v-48,,-96,-4,-143,-11c1756,575,1669,554,1594,510l944,174,651,22c629,12,607,1,575,1r-43,xe" fillcolor="#deeaec" stroked="f">
                    <v:path arrowok="t" o:extrusionok="f"/>
                  </v:shape>
                  <v:shape id="Google Shape;5502;p80" o:spid="_x0000_s1044" style="position:absolute;left:1305;top:736;width:861;height:648;visibility:visible;mso-wrap-style:square;v-text-anchor:middle" coordsize="3446,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" path="m1103,c1025,,946,14,867,38l651,115c547,151,443,168,335,168v-49,,-99,-3,-151,-10c152,190,119,233,98,277,22,418,1,580,44,732v10,21,10,43,22,54c109,905,184,992,239,1100v119,228,140,488,249,715c694,2270,1171,2541,1658,2584v51,5,102,7,153,7c2254,2591,2676,2428,3056,2195v140,-77,270,-174,390,-282c3337,1545,2947,493,2102,255l1289,28c1227,9,1165,,1103,xe" fillcolor="#3f3f3f" stroked="f">
                    <v:path arrowok="t" o:extrusionok="f"/>
                  </v:shape>
                  <v:shape id="Google Shape;5503;p80" o:spid="_x0000_s1045" style="position:absolute;left:1974;top:810;width:379;height:209;visibility:visible;mso-wrap-style:square;v-text-anchor:middle" coordsize="1518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" path="m1213,1c824,1,175,652,1,835,131,705,304,597,532,553v217,-33,412,-65,574,-86c1301,434,1442,402,1486,325v32,-53,10,-130,-87,-248c1349,24,1286,1,1213,1xe" fillcolor="#f18b7e" stroked="f">
                    <v:path arrowok="t" o:extrusionok="f"/>
                  </v:shape>
                  <v:shape id="Google Shape;5504;p80" o:spid="_x0000_s1046" style="position:absolute;left:1968;top:802;width:399;height:223;visibility:visible;mso-wrap-style:square;v-text-anchor:middle" coordsize="1594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" path="m1235,65v65,,120,22,152,65c1474,227,1507,292,1485,336r-11,11c1430,401,1279,434,1117,466v-55,11,-109,11,-163,21c835,509,694,531,553,552v-86,12,-163,44,-238,77c650,325,1008,65,1235,65xm1235,c835,,185,639,,845r44,44c185,747,358,661,564,617,705,596,835,574,954,552v65,,119,-10,173,-21c1355,499,1485,455,1539,369v54,-98,-32,-207,-97,-282c1387,32,1322,,1235,xe" fillcolor="#3f3f3f" stroked="f">
                    <v:path arrowok="t" o:extrusionok="f"/>
                  </v:shape>
                  <v:shape id="Google Shape;5505;p80" o:spid="_x0000_s1047" style="position:absolute;left:1898;top:892;width:447;height:349;visibility:visible;mso-wrap-style:square;v-text-anchor:middle" coordsize="1789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" path="m1789,l1409,142v-162,21,-357,53,-574,86c607,272,434,380,304,510r-22,22l272,542v,,,11,-11,11c55,780,1,1040,1,1040r823,358c824,1398,1062,737,1399,434,1724,163,1789,12,1789,xe" fillcolor="#3f3f3f" stroked="f">
                    <v:path arrowok="t" o:extrusionok="f"/>
                  </v:shape>
                  <v:shape id="Google Shape;5506;p80" o:spid="_x0000_s1048" style="position:absolute;left:947;top:626;width:179;height:97;visibility:visible;mso-wrap-style:square;v-text-anchor:middle" coordsize="716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" path="m331,1c269,1,206,29,163,87,119,152,54,250,1,359v32,12,92,27,172,27c308,386,499,344,716,174l423,22c394,8,363,1,331,1xe" fillcolor="#3f3f3f" stroked="f">
                    <v:path arrowok="t" o:extrusionok="f"/>
                  </v:shape>
                  <v:shape id="Google Shape;5507;p80" o:spid="_x0000_s1049" style="position:absolute;left:1478;top:819;width:52;height:51;visibility:visible;mso-wrap-style:square;v-text-anchor:middle" coordsize="2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" path="m98,c44,,1,44,1,109v,53,54,97,108,97c163,206,206,152,206,97,206,44,163,,98,xe" fillcolor="black" stroked="f">
                    <v:path arrowok="t" o:extrusionok="f"/>
                  </v:shape>
                  <v:shape id="Google Shape;5508;p80" o:spid="_x0000_s1050" style="position:absolute;left:1056;top:718;width:78;height:79;visibility:visible;mso-wrap-style:square;v-text-anchor:middle" coordsize="315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" path="m131,1c109,12,98,34,76,44,55,44,44,56,33,66,11,88,1,109,11,142v12,22,55,32,77,54c109,207,131,229,153,251v10,21,32,43,65,53c228,304,239,316,250,316v11,,33,-12,43,-22c304,272,304,251,315,229v,-43,,-87,-22,-130c283,56,250,23,206,1r-75,xe" fillcolor="#8c8a87" stroked="f">
                    <v:path arrowok="t" o:extrusionok="f"/>
                  </v:shape>
                  <v:shape id="Google Shape;5509;p80" o:spid="_x0000_s1051" style="position:absolute;left:1042;top:781;width:55;height:51;visibility:visible;mso-wrap-style:square;v-text-anchor:middle" coordsize="21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" path="m44,1c12,11,,44,,76v,43,44,98,87,120c98,206,109,206,120,206v22,,54,-10,75,-22c217,174,217,141,207,119,207,98,185,76,174,66,152,44,142,22,120,11,98,1,87,1,65,1l44,1xe" fillcolor="#8c8a87" stroked="f">
                    <v:path arrowok="t" o:extrusionok="f"/>
                  </v:shape>
                  <v:shape id="Google Shape;5510;p80" o:spid="_x0000_s1052" style="position:absolute;left:991;top:737;width:54;height:57;visibility:visible;mso-wrap-style:square;v-text-anchor:middle" coordsize="21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" path="m131,c98,11,66,22,44,54,23,76,1,109,11,141v12,21,22,43,44,65c66,217,88,227,109,227r11,c153,227,163,206,163,184v,-32,22,-54,33,-75c206,76,218,44,206,22,196,11,174,,153,l131,xe" fillcolor="#8c8a87" stroked="f">
                    <v:path arrowok="t" o:extrusionok="f"/>
                  </v:shape>
                  <v:shape id="Google Shape;5511;p80" o:spid="_x0000_s1053" style="position:absolute;left:901;top:954;width:255;height:228;visibility:visible;mso-wrap-style:square;v-text-anchor:middle" coordsize="1019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" path="m,1c,23,,44,11,66v,22,11,54,22,75c98,304,206,445,325,575v87,86,195,163,303,228c683,835,737,868,791,889v26,9,60,25,95,25c894,914,902,913,910,911v43,,87,-22,98,-65c1018,803,986,759,953,738,921,716,878,705,835,705,737,673,640,640,542,596,423,521,315,434,217,336,185,304,163,271,130,239,76,163,33,88,,1xe" fillcolor="#3f3f3f" stroked="f">
                    <v:path arrowok="t" o:extrusionok="f"/>
                  </v:shape>
                  <v:shape id="Google Shape;5512;p80" o:spid="_x0000_s1054" style="position:absolute;left:4571;width:1265;height:1561;visibility:visible;mso-wrap-style:square;v-text-anchor:middle" coordsize="5060,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" path="m2357,1c1168,1,,557,,557l564,1630v,,378,-55,693,-347c1509,1046,1872,839,2367,839v229,,487,45,775,151c4257,1413,3932,2918,3672,4056v-97,422,-183,791,-183,1040c3489,5984,4030,6244,4030,6244v,,32,-964,162,-1657c4204,4478,4225,4381,4257,4295,4474,3493,5059,1825,4236,795,3756,191,3053,1,2357,1xe" fillcolor="#deeaec" stroked="f">
                    <v:path arrowok="t" o:extrusionok="f"/>
                  </v:shape>
                  <v:shape id="Google Shape;5513;p80" o:spid="_x0000_s1055" style="position:absolute;left:5443;top:1005;width:176;height:556;visibility:visible;mso-wrap-style:square;v-text-anchor:middle" coordsize="705,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" path="m314,c271,,228,12,184,33,87,455,1,824,1,1073v,888,541,1148,541,1148c542,2221,574,1257,704,564,661,467,651,358,607,260,553,142,456,12,326,l314,xe" fillcolor="#2a2a2a" stroked="f">
                    <v:path arrowok="t" o:extrusionok="f"/>
                  </v:shape>
                  <v:shape id="Google Shape;5514;p80" o:spid="_x0000_s1056" style="position:absolute;left:4885;top:149;width:756;height:865;visibility:visible;mso-wrap-style:square;v-text-anchor:middle" coordsize="302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" path="m1235,1c400,1,22,641,,684,249,446,607,239,1105,239v227,,487,44,780,152c2492,619,2665,1161,2665,1789v,542,-130,1137,-250,1668c2459,3436,2492,3424,2535,3424r22,c2643,3002,2752,2547,2838,2189,3022,1409,2870,359,1690,66,1527,23,1375,1,1235,1xe" fillcolor="#b8c3c5" stroked="f">
                    <v:path arrowok="t" o:extrusionok="f"/>
                  </v:shape>
                  <v:shape id="Google Shape;5515;p80" o:spid="_x0000_s1057" style="position:absolute;left:5443;top:1005;width:136;height:556;visibility:visible;mso-wrap-style:square;v-text-anchor:middle" coordsize="543,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" path="m304,c261,,228,12,184,33,87,455,1,824,1,1062r,11c1,1961,542,2221,542,2221v,,-336,-693,-379,-1051c131,987,217,520,326,l304,xe" fillcolor="#11100d" stroked="f">
                    <v:path arrowok="t" o:extrusionok="f"/>
                  </v:shape>
                  <v:shape id="Google Shape;5516;p80" o:spid="_x0000_s1058" style="position:absolute;left:1416;top:1514;width:520;height:264;visibility:visible;mso-wrap-style:square;v-text-anchor:middle" coordsize="2081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" path="m,1c33,34,629,499,1247,998v32,21,53,32,75,54c1322,1030,1723,857,2080,684,2027,608,1820,391,1344,120,1127,294,932,359,759,359,455,359,217,164,,1xe" fillcolor="#deeaec" stroked="f">
                    <v:path arrowok="t" o:extrusionok="f"/>
                  </v:shape>
                  <v:shape id="Google Shape;5517;p80" o:spid="_x0000_s1059" style="position:absolute;left:901;top:954;width:851;height:650;visibility:visible;mso-wrap-style:square;v-text-anchor:middle" coordsize="3402,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" path="m,1c33,88,76,163,130,239v33,32,55,65,87,97c76,153,11,23,,1xm33,141c76,283,152,423,260,575v108,163,250,325,401,488c1170,1593,1820,2081,2048,2243r10,c2275,2406,2513,2601,2817,2601v173,,368,-65,585,-239c3175,2232,2893,2081,2535,1940l2210,1810c1495,1539,975,1149,628,803,520,738,412,661,325,575,206,445,98,304,33,141xe" fillcolor="#b8c3c5" stroked="f">
                    <v:path arrowok="t" o:extrusionok="f"/>
                  </v:shape>
                  <v:shape id="Google Shape;5518;p80" o:spid="_x0000_s1060" style="position:absolute;left:901;top:954;width:158;height:201;visibility:visible;mso-wrap-style:square;v-text-anchor:middle" coordsize="629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" path="m,1c,23,,44,11,66v,22,11,54,22,75c98,304,206,445,325,575v87,86,195,163,303,228c445,629,315,466,217,336,185,304,163,271,130,239,76,163,33,88,,1xe" fillcolor="#11100d" stroked="f">
                    <v:path arrowok="t" o:extrusionok="f"/>
                  </v:shape>
                </v:group>
              </v:group>
            </w:pict>
          </mc:Fallback>
        </mc:AlternateContent>
      </w:r>
    </w:p>
    <w:p w14:paraId="56630BC8" w14:textId="770BAA2F" w:rsidR="000F7633" w:rsidRPr="00616BB9" w:rsidRDefault="00ED3B16" w:rsidP="00BA2D9D">
      <w:pPr>
        <w:tabs>
          <w:tab w:val="left" w:pos="7833"/>
        </w:tabs>
        <w:rPr>
          <w:color w:val="7B0026" w:themeColor="accent1" w:themeShade="40"/>
          <w:sz w:val="32"/>
          <w:szCs w:val="32"/>
        </w:rPr>
      </w:pPr>
      <w:r>
        <w:rPr>
          <w:b/>
          <w:bCs/>
          <w:noProof/>
          <w:color w:val="004B59" w:themeColor="accent2" w:themeShade="8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BDB1893" wp14:editId="158CBA8C">
                <wp:simplePos x="0" y="0"/>
                <wp:positionH relativeFrom="column">
                  <wp:posOffset>6112930</wp:posOffset>
                </wp:positionH>
                <wp:positionV relativeFrom="paragraph">
                  <wp:posOffset>-816047</wp:posOffset>
                </wp:positionV>
                <wp:extent cx="1314950" cy="1277649"/>
                <wp:effectExtent l="57150" t="0" r="0" b="0"/>
                <wp:wrapNone/>
                <wp:docPr id="36758342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950" cy="1277649"/>
                          <a:chOff x="0" y="0"/>
                          <a:chExt cx="1314950" cy="1277649"/>
                        </a:xfr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g:grpSpPr>
                      <wpg:grpSp>
                        <wpg:cNvPr id="5078" name="Google Shape;5078;p80"/>
                        <wpg:cNvGrpSpPr/>
                        <wpg:grpSpPr>
                          <a:xfrm>
                            <a:off x="480991" y="267556"/>
                            <a:ext cx="631941" cy="457200"/>
                            <a:chOff x="0" y="0"/>
                            <a:chExt cx="228950" cy="165700"/>
                          </a:xfrm>
                          <a:grpFill/>
                        </wpg:grpSpPr>
                        <wps:wsp>
                          <wps:cNvPr id="1757647955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18420288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8773228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56681099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66839496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8783434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0719993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0348416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2843987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78315563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19436782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9856072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0683749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9358209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189825141" name="Google Shape;5078;p80"/>
                        <wpg:cNvGrpSpPr/>
                        <wpg:grpSpPr>
                          <a:xfrm>
                            <a:off x="683009" y="820449"/>
                            <a:ext cx="631941" cy="457200"/>
                            <a:chOff x="0" y="0"/>
                            <a:chExt cx="228950" cy="165700"/>
                          </a:xfrm>
                          <a:grpFill/>
                        </wpg:grpSpPr>
                        <wps:wsp>
                          <wps:cNvPr id="1551296466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0594219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7218922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4235720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3707942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0226143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3369245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9982392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34788628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0073651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5844418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4001571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2196588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3847278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1808928574" name="Google Shape;5078;p80"/>
                        <wpg:cNvGrpSpPr/>
                        <wpg:grpSpPr>
                          <a:xfrm rot="18863761">
                            <a:off x="-87371" y="87371"/>
                            <a:ext cx="631941" cy="457200"/>
                            <a:chOff x="0" y="0"/>
                            <a:chExt cx="228950" cy="165700"/>
                          </a:xfrm>
                          <a:grpFill/>
                        </wpg:grpSpPr>
                        <wps:wsp>
                          <wps:cNvPr id="1283405369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8783080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074558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4150854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5643202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5230238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8750467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2278565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3340791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1119687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7968519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2931422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2044714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2688864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AC18EB" id="Group 24" o:spid="_x0000_s1026" style="position:absolute;margin-left:481.35pt;margin-top:-64.25pt;width:103.55pt;height:100.6pt;z-index:251848704" coordsize="13149,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">
                <v:group id="Google Shape;5078;p80" o:spid="_x0000_s1027" style="position:absolute;left:4809;top:2675;width:6320;height:4572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qS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TKJZmBvehCcgF08AAAD//wMAUEsBAi0AFAAGAAgAAAAhANvh9svuAAAAhQEAABMAAAAAAAAAAAAA&#10;AAAAAAAAAFtDb250ZW50X1R5cGVzXS54bWxQSwECLQAUAAYACAAAACEAWvQsW78AAAAVAQAACwAA&#10;AAAAAAAAAAAAAAAfAQAAX3JlbHMvLnJlbHNQSwECLQAUAAYACAAAACEAqo9qksMAAADdAAAADwAA&#10;AAAAAAAAAAAAAAAHAgAAZHJzL2Rvd25yZXYueG1sUEsFBgAAAAADAAMAtwAAAPcCAAAAAA==&#10;">
                  <v:shape id="Google Shape;5079;p80" o:spid="_x0000_s1028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ed="f" stroked="f">
                    <v:path arrowok="t" o:extrusionok="f"/>
                  </v:shape>
                  <v:shape id="Google Shape;5080;p80" o:spid="_x0000_s1029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ed="f" stroked="f">
                    <v:path arrowok="t" o:extrusionok="f"/>
                  </v:shape>
                  <v:shape id="Google Shape;5081;p80" o:spid="_x0000_s1030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" path="m2080,1c1418,1,767,32,106,64,32,74,1,137,11,200r,137c11,368,11,389,32,410r11,11l53,431v21,11,704,53,1008,63c1397,494,1744,515,2080,515v21,,31,,42,-10c2153,494,2174,473,2185,442v42,-116,21,-252,-11,-368c2164,32,2143,22,2122,11,2111,1,2090,1,2080,1xe" filled="f" stroked="f">
                    <v:path arrowok="t" o:extrusionok="f"/>
                  </v:shape>
                  <v:shape id="Google Shape;5082;p80" o:spid="_x0000_s1031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ed="f" stroked="f">
                    <v:path arrowok="t" o:extrusionok="f"/>
                  </v:shape>
                  <v:shape id="Google Shape;5083;p80" o:spid="_x0000_s1032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ed="f" stroked="f">
                    <v:path arrowok="t" o:extrusionok="f"/>
                  </v:shape>
                  <v:shape id="Google Shape;5084;p80" o:spid="_x0000_s1033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ed="f" stroked="f">
                    <v:path arrowok="t" o:extrusionok="f"/>
                  </v:shape>
                  <v:shape id="Google Shape;5085;p80" o:spid="_x0000_s1034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ed="f" stroked="f">
                    <v:path arrowok="t" o:extrusionok="f"/>
                  </v:shape>
                  <v:shape id="Google Shape;5086;p80" o:spid="_x0000_s1035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ed="f" stroked="f">
                    <v:path arrowok="t" o:extrusionok="f"/>
                  </v:shape>
                  <v:shape id="Google Shape;5087;p80" o:spid="_x0000_s1036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ed="f" stroked="f">
                    <v:path arrowok="t" o:extrusionok="f"/>
                  </v:shape>
                  <v:shape id="Google Shape;5088;p80" o:spid="_x0000_s1037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ed="f" stroked="f">
                    <v:path arrowok="t" o:extrusionok="f"/>
                  </v:shape>
                  <v:shape id="Google Shape;5089;p80" o:spid="_x0000_s1038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ed="f" stroked="f">
                    <v:path arrowok="t" o:extrusionok="f"/>
                  </v:shape>
                  <v:shape id="Google Shape;5090;p80" o:spid="_x0000_s1039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ed="f" stroked="f">
                    <v:path arrowok="t" o:extrusionok="f"/>
                  </v:shape>
                  <v:shape id="Google Shape;5091;p80" o:spid="_x0000_s1040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ed="f" stroked="f">
                    <v:path arrowok="t" o:extrusionok="f"/>
                  </v:shape>
                  <v:shape id="Google Shape;5092;p80" o:spid="_x0000_s1041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ed="f" stroked="f">
                    <v:path arrowok="t" o:extrusionok="f"/>
                  </v:shape>
                </v:group>
                <v:group id="Google Shape;5078;p80" o:spid="_x0000_s1042" style="position:absolute;left:6830;top:8204;width:6319;height:4572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">
                  <v:shape id="Google Shape;5079;p80" o:spid="_x0000_s1043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ed="f" stroked="f">
                    <v:path arrowok="t" o:extrusionok="f"/>
                  </v:shape>
                  <v:shape id="Google Shape;5080;p80" o:spid="_x0000_s1044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ed="f" stroked="f">
                    <v:path arrowok="t" o:extrusionok="f"/>
                  </v:shape>
                  <v:shape id="Google Shape;5081;p80" o:spid="_x0000_s1045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" path="m2080,1c1418,1,767,32,106,64,32,74,1,137,11,200r,137c11,368,11,389,32,410r11,11l53,431v21,11,704,53,1008,63c1397,494,1744,515,2080,515v21,,31,,42,-10c2153,494,2174,473,2185,442v42,-116,21,-252,-11,-368c2164,32,2143,22,2122,11,2111,1,2090,1,2080,1xe" filled="f" stroked="f">
                    <v:path arrowok="t" o:extrusionok="f"/>
                  </v:shape>
                  <v:shape id="Google Shape;5082;p80" o:spid="_x0000_s1046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ed="f" stroked="f">
                    <v:path arrowok="t" o:extrusionok="f"/>
                  </v:shape>
                  <v:shape id="Google Shape;5083;p80" o:spid="_x0000_s1047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ed="f" stroked="f">
                    <v:path arrowok="t" o:extrusionok="f"/>
                  </v:shape>
                  <v:shape id="Google Shape;5084;p80" o:spid="_x0000_s1048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ed="f" stroked="f">
                    <v:path arrowok="t" o:extrusionok="f"/>
                  </v:shape>
                  <v:shape id="Google Shape;5085;p80" o:spid="_x0000_s1049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ed="f" stroked="f">
                    <v:path arrowok="t" o:extrusionok="f"/>
                  </v:shape>
                  <v:shape id="Google Shape;5086;p80" o:spid="_x0000_s1050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ed="f" stroked="f">
                    <v:path arrowok="t" o:extrusionok="f"/>
                  </v:shape>
                  <v:shape id="Google Shape;5087;p80" o:spid="_x0000_s1051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ed="f" stroked="f">
                    <v:path arrowok="t" o:extrusionok="f"/>
                  </v:shape>
                  <v:shape id="Google Shape;5088;p80" o:spid="_x0000_s1052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ed="f" stroked="f">
                    <v:path arrowok="t" o:extrusionok="f"/>
                  </v:shape>
                  <v:shape id="Google Shape;5089;p80" o:spid="_x0000_s1053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ed="f" stroked="f">
                    <v:path arrowok="t" o:extrusionok="f"/>
                  </v:shape>
                  <v:shape id="Google Shape;5090;p80" o:spid="_x0000_s1054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ed="f" stroked="f">
                    <v:path arrowok="t" o:extrusionok="f"/>
                  </v:shape>
                  <v:shape id="Google Shape;5091;p80" o:spid="_x0000_s1055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ed="f" stroked="f">
                    <v:path arrowok="t" o:extrusionok="f"/>
                  </v:shape>
                  <v:shape id="Google Shape;5092;p80" o:spid="_x0000_s1056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ed="f" stroked="f">
                    <v:path arrowok="t" o:extrusionok="f"/>
                  </v:shape>
                </v:group>
                <v:group id="Google Shape;5078;p80" o:spid="_x0000_s1057" style="position:absolute;left:-874;top:874;width:6319;height:4572;rotation:-2988703fd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">
                  <v:shape id="Google Shape;5079;p80" o:spid="_x0000_s1058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ed="f" stroked="f">
                    <v:path arrowok="t" o:extrusionok="f"/>
                  </v:shape>
                  <v:shape id="Google Shape;5080;p80" o:spid="_x0000_s1059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ed="f" stroked="f">
                    <v:path arrowok="t" o:extrusionok="f"/>
                  </v:shape>
                  <v:shape id="Google Shape;5081;p80" o:spid="_x0000_s1060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" path="m2080,1c1418,1,767,32,106,64,32,74,1,137,11,200r,137c11,368,11,389,32,410r11,11l53,431v21,11,704,53,1008,63c1397,494,1744,515,2080,515v21,,31,,42,-10c2153,494,2174,473,2185,442v42,-116,21,-252,-11,-368c2164,32,2143,22,2122,11,2111,1,2090,1,2080,1xe" filled="f" stroked="f">
                    <v:path arrowok="t" o:extrusionok="f"/>
                  </v:shape>
                  <v:shape id="Google Shape;5082;p80" o:spid="_x0000_s1061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ed="f" stroked="f">
                    <v:path arrowok="t" o:extrusionok="f"/>
                  </v:shape>
                  <v:shape id="Google Shape;5083;p80" o:spid="_x0000_s1062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ed="f" stroked="f">
                    <v:path arrowok="t" o:extrusionok="f"/>
                  </v:shape>
                  <v:shape id="Google Shape;5084;p80" o:spid="_x0000_s1063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ed="f" stroked="f">
                    <v:path arrowok="t" o:extrusionok="f"/>
                  </v:shape>
                  <v:shape id="Google Shape;5085;p80" o:spid="_x0000_s1064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ed="f" stroked="f">
                    <v:path arrowok="t" o:extrusionok="f"/>
                  </v:shape>
                  <v:shape id="Google Shape;5086;p80" o:spid="_x0000_s1065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ed="f" stroked="f">
                    <v:path arrowok="t" o:extrusionok="f"/>
                  </v:shape>
                  <v:shape id="Google Shape;5087;p80" o:spid="_x0000_s1066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ed="f" stroked="f">
                    <v:path arrowok="t" o:extrusionok="f"/>
                  </v:shape>
                  <v:shape id="Google Shape;5088;p80" o:spid="_x0000_s1067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ed="f" stroked="f">
                    <v:path arrowok="t" o:extrusionok="f"/>
                  </v:shape>
                  <v:shape id="Google Shape;5089;p80" o:spid="_x0000_s1068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ed="f" stroked="f">
                    <v:path arrowok="t" o:extrusionok="f"/>
                  </v:shape>
                  <v:shape id="Google Shape;5090;p80" o:spid="_x0000_s1069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ed="f" stroked="f">
                    <v:path arrowok="t" o:extrusionok="f"/>
                  </v:shape>
                  <v:shape id="Google Shape;5091;p80" o:spid="_x0000_s1070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ed="f" stroked="f">
                    <v:path arrowok="t" o:extrusionok="f"/>
                  </v:shape>
                  <v:shape id="Google Shape;5092;p80" o:spid="_x0000_s1071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ed="f" stroked="f">
                    <v:path arrowok="t" o:extrusionok="f"/>
                  </v:shape>
                </v:group>
              </v:group>
            </w:pict>
          </mc:Fallback>
        </mc:AlternateContent>
      </w:r>
      <w:r w:rsidR="00616BB9" w:rsidRPr="00616BB9">
        <w:rPr>
          <w:color w:val="7B0026" w:themeColor="accent1" w:themeShade="40"/>
          <w:sz w:val="32"/>
          <w:szCs w:val="32"/>
        </w:rPr>
        <w:t>Use</w:t>
      </w:r>
      <w:r w:rsidR="00BA2D9D" w:rsidRPr="00616BB9">
        <w:rPr>
          <w:color w:val="7B0026" w:themeColor="accent1" w:themeShade="40"/>
          <w:sz w:val="32"/>
          <w:szCs w:val="32"/>
        </w:rPr>
        <w:t xml:space="preserve"> </w:t>
      </w:r>
      <w:r w:rsidR="00616BB9" w:rsidRPr="00616BB9">
        <w:rPr>
          <w:color w:val="7B0026" w:themeColor="accent1" w:themeShade="40"/>
          <w:sz w:val="32"/>
          <w:szCs w:val="32"/>
        </w:rPr>
        <w:t>Case</w:t>
      </w:r>
      <w:r w:rsidR="00BA2D9D" w:rsidRPr="00616BB9">
        <w:rPr>
          <w:color w:val="7B0026" w:themeColor="accent1" w:themeShade="40"/>
          <w:sz w:val="32"/>
          <w:szCs w:val="32"/>
        </w:rPr>
        <w:t xml:space="preserve"> Diagram:</w:t>
      </w:r>
      <w:r w:rsidRPr="00ED3B16">
        <w:rPr>
          <w:b/>
          <w:bCs/>
          <w:noProof/>
          <w:color w:val="004B59" w:themeColor="accent2" w:themeShade="80"/>
          <w:sz w:val="32"/>
          <w:szCs w:val="32"/>
        </w:rPr>
        <w:t xml:space="preserve"> </w:t>
      </w:r>
    </w:p>
    <w:p w14:paraId="7F1B4B84" w14:textId="77777777" w:rsidR="000F7633" w:rsidRDefault="000F7633" w:rsidP="00AB6D2E">
      <w:pPr>
        <w:rPr>
          <w:color w:val="004B59" w:themeColor="accent2" w:themeShade="80"/>
          <w:sz w:val="32"/>
          <w:szCs w:val="32"/>
        </w:rPr>
      </w:pPr>
    </w:p>
    <w:p w14:paraId="624E299A" w14:textId="0E8D2FAC" w:rsidR="000F7633" w:rsidRPr="00481481" w:rsidRDefault="00C53C87" w:rsidP="000F7633">
      <w:pPr>
        <w:jc w:val="center"/>
        <w:rPr>
          <w:color w:val="004B59" w:themeColor="accent2" w:themeShade="80"/>
          <w:sz w:val="32"/>
          <w:szCs w:val="32"/>
        </w:rPr>
      </w:pPr>
      <w:r w:rsidRPr="00616BB9">
        <w:rPr>
          <w:noProof/>
          <w:color w:val="7B0026" w:themeColor="accent1" w:themeShade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96A9161" wp14:editId="34CEFA4F">
                <wp:simplePos x="0" y="0"/>
                <wp:positionH relativeFrom="column">
                  <wp:posOffset>5302885</wp:posOffset>
                </wp:positionH>
                <wp:positionV relativeFrom="paragraph">
                  <wp:posOffset>6629901</wp:posOffset>
                </wp:positionV>
                <wp:extent cx="1299488" cy="1297453"/>
                <wp:effectExtent l="0" t="57150" r="0" b="74295"/>
                <wp:wrapNone/>
                <wp:docPr id="1575727833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4924">
                          <a:off x="0" y="0"/>
                          <a:ext cx="1299488" cy="1297453"/>
                        </a:xfrm>
                        <a:custGeom>
                          <a:avLst/>
                          <a:gdLst>
                            <a:gd name="connsiteX0" fmla="*/ 385724 w 1299488"/>
                            <a:gd name="connsiteY0" fmla="*/ 2994 h 1297453"/>
                            <a:gd name="connsiteX1" fmla="*/ 374940 w 1299488"/>
                            <a:gd name="connsiteY1" fmla="*/ 575721 h 1297453"/>
                            <a:gd name="connsiteX2" fmla="*/ 467498 w 1299488"/>
                            <a:gd name="connsiteY2" fmla="*/ 575721 h 1297453"/>
                            <a:gd name="connsiteX3" fmla="*/ 467498 w 1299488"/>
                            <a:gd name="connsiteY3" fmla="*/ 6366 h 1297453"/>
                            <a:gd name="connsiteX4" fmla="*/ 385724 w 1299488"/>
                            <a:gd name="connsiteY4" fmla="*/ 2994 h 1297453"/>
                            <a:gd name="connsiteX5" fmla="*/ 842091 w 1299488"/>
                            <a:gd name="connsiteY5" fmla="*/ 2994 h 1297453"/>
                            <a:gd name="connsiteX6" fmla="*/ 739436 w 1299488"/>
                            <a:gd name="connsiteY6" fmla="*/ 495241 h 1297453"/>
                            <a:gd name="connsiteX7" fmla="*/ 1015736 w 1299488"/>
                            <a:gd name="connsiteY7" fmla="*/ 495241 h 1297453"/>
                            <a:gd name="connsiteX8" fmla="*/ 923866 w 1299488"/>
                            <a:gd name="connsiteY8" fmla="*/ 6366 h 1297453"/>
                            <a:gd name="connsiteX9" fmla="*/ 842091 w 1299488"/>
                            <a:gd name="connsiteY9" fmla="*/ 2994 h 1297453"/>
                            <a:gd name="connsiteX10" fmla="*/ 99100 w 1299488"/>
                            <a:gd name="connsiteY10" fmla="*/ 481565 h 1297453"/>
                            <a:gd name="connsiteX11" fmla="*/ 46124 w 1299488"/>
                            <a:gd name="connsiteY11" fmla="*/ 752747 h 1297453"/>
                            <a:gd name="connsiteX12" fmla="*/ 274372 w 1299488"/>
                            <a:gd name="connsiteY12" fmla="*/ 806223 h 1297453"/>
                            <a:gd name="connsiteX13" fmla="*/ 99100 w 1299488"/>
                            <a:gd name="connsiteY13" fmla="*/ 481565 h 1297453"/>
                            <a:gd name="connsiteX14" fmla="*/ 1167823 w 1299488"/>
                            <a:gd name="connsiteY14" fmla="*/ 481413 h 1297453"/>
                            <a:gd name="connsiteX15" fmla="*/ 992662 w 1299488"/>
                            <a:gd name="connsiteY15" fmla="*/ 742622 h 1297453"/>
                            <a:gd name="connsiteX16" fmla="*/ 1273158 w 1299488"/>
                            <a:gd name="connsiteY16" fmla="*/ 717254 h 1297453"/>
                            <a:gd name="connsiteX17" fmla="*/ 1167823 w 1299488"/>
                            <a:gd name="connsiteY17" fmla="*/ 481413 h 1297453"/>
                            <a:gd name="connsiteX18" fmla="*/ 593626 w 1299488"/>
                            <a:gd name="connsiteY18" fmla="*/ 643284 h 1297453"/>
                            <a:gd name="connsiteX19" fmla="*/ 206165 w 1299488"/>
                            <a:gd name="connsiteY19" fmla="*/ 1134344 h 1297453"/>
                            <a:gd name="connsiteX20" fmla="*/ 556565 w 1299488"/>
                            <a:gd name="connsiteY20" fmla="*/ 1279356 h 1297453"/>
                            <a:gd name="connsiteX21" fmla="*/ 742240 w 1299488"/>
                            <a:gd name="connsiteY21" fmla="*/ 1279356 h 1297453"/>
                            <a:gd name="connsiteX22" fmla="*/ 1080678 w 1299488"/>
                            <a:gd name="connsiteY22" fmla="*/ 1187284 h 1297453"/>
                            <a:gd name="connsiteX23" fmla="*/ 875251 w 1299488"/>
                            <a:gd name="connsiteY23" fmla="*/ 731134 h 1297453"/>
                            <a:gd name="connsiteX24" fmla="*/ 593626 w 1299488"/>
                            <a:gd name="connsiteY24" fmla="*/ 643284 h 1297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99488" h="1297453">
                              <a:moveTo>
                                <a:pt x="385724" y="2994"/>
                              </a:moveTo>
                              <a:cubicBezTo>
                                <a:pt x="185480" y="62691"/>
                                <a:pt x="177221" y="501404"/>
                                <a:pt x="374940" y="575721"/>
                              </a:cubicBezTo>
                              <a:cubicBezTo>
                                <a:pt x="396079" y="583668"/>
                                <a:pt x="446358" y="583668"/>
                                <a:pt x="467498" y="575721"/>
                              </a:cubicBezTo>
                              <a:cubicBezTo>
                                <a:pt x="659012" y="503737"/>
                                <a:pt x="659012" y="76392"/>
                                <a:pt x="467498" y="6366"/>
                              </a:cubicBezTo>
                              <a:cubicBezTo>
                                <a:pt x="449201" y="-323"/>
                                <a:pt x="403216" y="-2221"/>
                                <a:pt x="385724" y="2994"/>
                              </a:cubicBezTo>
                              <a:moveTo>
                                <a:pt x="842091" y="2994"/>
                              </a:moveTo>
                              <a:cubicBezTo>
                                <a:pt x="692747" y="47516"/>
                                <a:pt x="634491" y="326863"/>
                                <a:pt x="739436" y="495241"/>
                              </a:cubicBezTo>
                              <a:cubicBezTo>
                                <a:pt x="812196" y="611980"/>
                                <a:pt x="942977" y="611980"/>
                                <a:pt x="1015736" y="495241"/>
                              </a:cubicBezTo>
                              <a:cubicBezTo>
                                <a:pt x="1116934" y="332880"/>
                                <a:pt x="1065292" y="58079"/>
                                <a:pt x="923866" y="6366"/>
                              </a:cubicBezTo>
                              <a:cubicBezTo>
                                <a:pt x="905569" y="-323"/>
                                <a:pt x="859583" y="-2221"/>
                                <a:pt x="842091" y="2994"/>
                              </a:cubicBezTo>
                              <a:moveTo>
                                <a:pt x="99100" y="481565"/>
                              </a:moveTo>
                              <a:cubicBezTo>
                                <a:pt x="-6271" y="494913"/>
                                <a:pt x="-33534" y="634473"/>
                                <a:pt x="46124" y="752747"/>
                              </a:cubicBezTo>
                              <a:cubicBezTo>
                                <a:pt x="106130" y="841847"/>
                                <a:pt x="217852" y="868020"/>
                                <a:pt x="274372" y="806223"/>
                              </a:cubicBezTo>
                              <a:cubicBezTo>
                                <a:pt x="373580" y="697746"/>
                                <a:pt x="246774" y="462863"/>
                                <a:pt x="99100" y="481565"/>
                              </a:cubicBezTo>
                              <a:moveTo>
                                <a:pt x="1167823" y="481413"/>
                              </a:moveTo>
                              <a:cubicBezTo>
                                <a:pt x="1064714" y="490834"/>
                                <a:pt x="968550" y="634240"/>
                                <a:pt x="992662" y="742622"/>
                              </a:cubicBezTo>
                              <a:cubicBezTo>
                                <a:pt x="1024216" y="884454"/>
                                <a:pt x="1197965" y="868740"/>
                                <a:pt x="1273158" y="717254"/>
                              </a:cubicBezTo>
                              <a:cubicBezTo>
                                <a:pt x="1335555" y="591545"/>
                                <a:pt x="1281720" y="471005"/>
                                <a:pt x="1167823" y="481413"/>
                              </a:cubicBezTo>
                              <a:moveTo>
                                <a:pt x="593626" y="643284"/>
                              </a:moveTo>
                              <a:cubicBezTo>
                                <a:pt x="405695" y="683487"/>
                                <a:pt x="199844" y="944381"/>
                                <a:pt x="206165" y="1134344"/>
                              </a:cubicBezTo>
                              <a:cubicBezTo>
                                <a:pt x="210420" y="1262088"/>
                                <a:pt x="381930" y="1333065"/>
                                <a:pt x="556565" y="1279356"/>
                              </a:cubicBezTo>
                              <a:cubicBezTo>
                                <a:pt x="634085" y="1255513"/>
                                <a:pt x="664720" y="1255513"/>
                                <a:pt x="742240" y="1279356"/>
                              </a:cubicBezTo>
                              <a:cubicBezTo>
                                <a:pt x="886366" y="1323683"/>
                                <a:pt x="1032836" y="1283838"/>
                                <a:pt x="1080678" y="1187284"/>
                              </a:cubicBezTo>
                              <a:cubicBezTo>
                                <a:pt x="1130269" y="1087209"/>
                                <a:pt x="1026241" y="856217"/>
                                <a:pt x="875251" y="731134"/>
                              </a:cubicBezTo>
                              <a:cubicBezTo>
                                <a:pt x="782813" y="654555"/>
                                <a:pt x="684416" y="623861"/>
                                <a:pt x="593626" y="643284"/>
                              </a:cubicBezTo>
                            </a:path>
                          </a:pathLst>
                        </a:custGeom>
                        <a:solidFill>
                          <a:srgbClr val="FDE3E7"/>
                        </a:solidFill>
                        <a:ln w="32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A719" id="Graphic 8" o:spid="_x0000_s1026" style="position:absolute;margin-left:417.55pt;margin-top:522.05pt;width:102.3pt;height:102.15pt;rotation:1523629fd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488,129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" path="m385724,2994c185480,62691,177221,501404,374940,575721v21139,7947,71418,7947,92558,c659012,503737,659012,76392,467498,6366,449201,-323,403216,-2221,385724,2994t456367,c692747,47516,634491,326863,739436,495241v72760,116739,203541,116739,276300,c1116934,332880,1065292,58079,923866,6366,905569,-323,859583,-2221,842091,2994m99100,481565c-6271,494913,-33534,634473,46124,752747v60006,89100,171728,115273,228248,53476c373580,697746,246774,462863,99100,481565t1068723,-152c1064714,490834,968550,634240,992662,742622v31554,141832,205303,126118,280496,-25368c1335555,591545,1281720,471005,1167823,481413m593626,643284c405695,683487,199844,944381,206165,1134344v4255,127744,175765,198721,350400,145012c634085,1255513,664720,1255513,742240,1279356v144126,44327,290596,4482,338438,-92072c1130269,1087209,1026241,856217,875251,731134,782813,654555,684416,623861,593626,643284e" fillcolor="#fde3e7" stroked="f" strokeweight=".08997mm">
                <v:stroke joinstyle="miter"/>
                <v:path arrowok="t" o:connecttype="custom" o:connectlocs="385724,2994;374940,575721;467498,575721;467498,6366;385724,2994;842091,2994;739436,495241;1015736,495241;923866,6366;842091,2994;99100,481565;46124,752747;274372,806223;99100,481565;1167823,481413;992662,742622;1273158,717254;1167823,481413;593626,643284;206165,1134344;556565,1279356;742240,1279356;1080678,1187284;875251,731134;593626,643284" o:connectangles="0,0,0,0,0,0,0,0,0,0,0,0,0,0,0,0,0,0,0,0,0,0,0,0,0"/>
              </v:shape>
            </w:pict>
          </mc:Fallback>
        </mc:AlternateContent>
      </w:r>
      <w:r w:rsidRPr="00616BB9">
        <w:rPr>
          <w:noProof/>
          <w:color w:val="7B0026" w:themeColor="accent1" w:themeShade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389735" wp14:editId="37F45E35">
                <wp:simplePos x="0" y="0"/>
                <wp:positionH relativeFrom="column">
                  <wp:posOffset>-62865</wp:posOffset>
                </wp:positionH>
                <wp:positionV relativeFrom="paragraph">
                  <wp:posOffset>7466523</wp:posOffset>
                </wp:positionV>
                <wp:extent cx="1299488" cy="1297453"/>
                <wp:effectExtent l="0" t="57150" r="0" b="74295"/>
                <wp:wrapNone/>
                <wp:docPr id="1975754325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4924">
                          <a:off x="0" y="0"/>
                          <a:ext cx="1299488" cy="1297453"/>
                        </a:xfrm>
                        <a:custGeom>
                          <a:avLst/>
                          <a:gdLst>
                            <a:gd name="connsiteX0" fmla="*/ 385724 w 1299488"/>
                            <a:gd name="connsiteY0" fmla="*/ 2994 h 1297453"/>
                            <a:gd name="connsiteX1" fmla="*/ 374940 w 1299488"/>
                            <a:gd name="connsiteY1" fmla="*/ 575721 h 1297453"/>
                            <a:gd name="connsiteX2" fmla="*/ 467498 w 1299488"/>
                            <a:gd name="connsiteY2" fmla="*/ 575721 h 1297453"/>
                            <a:gd name="connsiteX3" fmla="*/ 467498 w 1299488"/>
                            <a:gd name="connsiteY3" fmla="*/ 6366 h 1297453"/>
                            <a:gd name="connsiteX4" fmla="*/ 385724 w 1299488"/>
                            <a:gd name="connsiteY4" fmla="*/ 2994 h 1297453"/>
                            <a:gd name="connsiteX5" fmla="*/ 842091 w 1299488"/>
                            <a:gd name="connsiteY5" fmla="*/ 2994 h 1297453"/>
                            <a:gd name="connsiteX6" fmla="*/ 739436 w 1299488"/>
                            <a:gd name="connsiteY6" fmla="*/ 495241 h 1297453"/>
                            <a:gd name="connsiteX7" fmla="*/ 1015736 w 1299488"/>
                            <a:gd name="connsiteY7" fmla="*/ 495241 h 1297453"/>
                            <a:gd name="connsiteX8" fmla="*/ 923866 w 1299488"/>
                            <a:gd name="connsiteY8" fmla="*/ 6366 h 1297453"/>
                            <a:gd name="connsiteX9" fmla="*/ 842091 w 1299488"/>
                            <a:gd name="connsiteY9" fmla="*/ 2994 h 1297453"/>
                            <a:gd name="connsiteX10" fmla="*/ 99100 w 1299488"/>
                            <a:gd name="connsiteY10" fmla="*/ 481565 h 1297453"/>
                            <a:gd name="connsiteX11" fmla="*/ 46124 w 1299488"/>
                            <a:gd name="connsiteY11" fmla="*/ 752747 h 1297453"/>
                            <a:gd name="connsiteX12" fmla="*/ 274372 w 1299488"/>
                            <a:gd name="connsiteY12" fmla="*/ 806223 h 1297453"/>
                            <a:gd name="connsiteX13" fmla="*/ 99100 w 1299488"/>
                            <a:gd name="connsiteY13" fmla="*/ 481565 h 1297453"/>
                            <a:gd name="connsiteX14" fmla="*/ 1167823 w 1299488"/>
                            <a:gd name="connsiteY14" fmla="*/ 481413 h 1297453"/>
                            <a:gd name="connsiteX15" fmla="*/ 992662 w 1299488"/>
                            <a:gd name="connsiteY15" fmla="*/ 742622 h 1297453"/>
                            <a:gd name="connsiteX16" fmla="*/ 1273158 w 1299488"/>
                            <a:gd name="connsiteY16" fmla="*/ 717254 h 1297453"/>
                            <a:gd name="connsiteX17" fmla="*/ 1167823 w 1299488"/>
                            <a:gd name="connsiteY17" fmla="*/ 481413 h 1297453"/>
                            <a:gd name="connsiteX18" fmla="*/ 593626 w 1299488"/>
                            <a:gd name="connsiteY18" fmla="*/ 643284 h 1297453"/>
                            <a:gd name="connsiteX19" fmla="*/ 206165 w 1299488"/>
                            <a:gd name="connsiteY19" fmla="*/ 1134344 h 1297453"/>
                            <a:gd name="connsiteX20" fmla="*/ 556565 w 1299488"/>
                            <a:gd name="connsiteY20" fmla="*/ 1279356 h 1297453"/>
                            <a:gd name="connsiteX21" fmla="*/ 742240 w 1299488"/>
                            <a:gd name="connsiteY21" fmla="*/ 1279356 h 1297453"/>
                            <a:gd name="connsiteX22" fmla="*/ 1080678 w 1299488"/>
                            <a:gd name="connsiteY22" fmla="*/ 1187284 h 1297453"/>
                            <a:gd name="connsiteX23" fmla="*/ 875251 w 1299488"/>
                            <a:gd name="connsiteY23" fmla="*/ 731134 h 1297453"/>
                            <a:gd name="connsiteX24" fmla="*/ 593626 w 1299488"/>
                            <a:gd name="connsiteY24" fmla="*/ 643284 h 1297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99488" h="1297453">
                              <a:moveTo>
                                <a:pt x="385724" y="2994"/>
                              </a:moveTo>
                              <a:cubicBezTo>
                                <a:pt x="185480" y="62691"/>
                                <a:pt x="177221" y="501404"/>
                                <a:pt x="374940" y="575721"/>
                              </a:cubicBezTo>
                              <a:cubicBezTo>
                                <a:pt x="396079" y="583668"/>
                                <a:pt x="446358" y="583668"/>
                                <a:pt x="467498" y="575721"/>
                              </a:cubicBezTo>
                              <a:cubicBezTo>
                                <a:pt x="659012" y="503737"/>
                                <a:pt x="659012" y="76392"/>
                                <a:pt x="467498" y="6366"/>
                              </a:cubicBezTo>
                              <a:cubicBezTo>
                                <a:pt x="449201" y="-323"/>
                                <a:pt x="403216" y="-2221"/>
                                <a:pt x="385724" y="2994"/>
                              </a:cubicBezTo>
                              <a:moveTo>
                                <a:pt x="842091" y="2994"/>
                              </a:moveTo>
                              <a:cubicBezTo>
                                <a:pt x="692747" y="47516"/>
                                <a:pt x="634491" y="326863"/>
                                <a:pt x="739436" y="495241"/>
                              </a:cubicBezTo>
                              <a:cubicBezTo>
                                <a:pt x="812196" y="611980"/>
                                <a:pt x="942977" y="611980"/>
                                <a:pt x="1015736" y="495241"/>
                              </a:cubicBezTo>
                              <a:cubicBezTo>
                                <a:pt x="1116934" y="332880"/>
                                <a:pt x="1065292" y="58079"/>
                                <a:pt x="923866" y="6366"/>
                              </a:cubicBezTo>
                              <a:cubicBezTo>
                                <a:pt x="905569" y="-323"/>
                                <a:pt x="859583" y="-2221"/>
                                <a:pt x="842091" y="2994"/>
                              </a:cubicBezTo>
                              <a:moveTo>
                                <a:pt x="99100" y="481565"/>
                              </a:moveTo>
                              <a:cubicBezTo>
                                <a:pt x="-6271" y="494913"/>
                                <a:pt x="-33534" y="634473"/>
                                <a:pt x="46124" y="752747"/>
                              </a:cubicBezTo>
                              <a:cubicBezTo>
                                <a:pt x="106130" y="841847"/>
                                <a:pt x="217852" y="868020"/>
                                <a:pt x="274372" y="806223"/>
                              </a:cubicBezTo>
                              <a:cubicBezTo>
                                <a:pt x="373580" y="697746"/>
                                <a:pt x="246774" y="462863"/>
                                <a:pt x="99100" y="481565"/>
                              </a:cubicBezTo>
                              <a:moveTo>
                                <a:pt x="1167823" y="481413"/>
                              </a:moveTo>
                              <a:cubicBezTo>
                                <a:pt x="1064714" y="490834"/>
                                <a:pt x="968550" y="634240"/>
                                <a:pt x="992662" y="742622"/>
                              </a:cubicBezTo>
                              <a:cubicBezTo>
                                <a:pt x="1024216" y="884454"/>
                                <a:pt x="1197965" y="868740"/>
                                <a:pt x="1273158" y="717254"/>
                              </a:cubicBezTo>
                              <a:cubicBezTo>
                                <a:pt x="1335555" y="591545"/>
                                <a:pt x="1281720" y="471005"/>
                                <a:pt x="1167823" y="481413"/>
                              </a:cubicBezTo>
                              <a:moveTo>
                                <a:pt x="593626" y="643284"/>
                              </a:moveTo>
                              <a:cubicBezTo>
                                <a:pt x="405695" y="683487"/>
                                <a:pt x="199844" y="944381"/>
                                <a:pt x="206165" y="1134344"/>
                              </a:cubicBezTo>
                              <a:cubicBezTo>
                                <a:pt x="210420" y="1262088"/>
                                <a:pt x="381930" y="1333065"/>
                                <a:pt x="556565" y="1279356"/>
                              </a:cubicBezTo>
                              <a:cubicBezTo>
                                <a:pt x="634085" y="1255513"/>
                                <a:pt x="664720" y="1255513"/>
                                <a:pt x="742240" y="1279356"/>
                              </a:cubicBezTo>
                              <a:cubicBezTo>
                                <a:pt x="886366" y="1323683"/>
                                <a:pt x="1032836" y="1283838"/>
                                <a:pt x="1080678" y="1187284"/>
                              </a:cubicBezTo>
                              <a:cubicBezTo>
                                <a:pt x="1130269" y="1087209"/>
                                <a:pt x="1026241" y="856217"/>
                                <a:pt x="875251" y="731134"/>
                              </a:cubicBezTo>
                              <a:cubicBezTo>
                                <a:pt x="782813" y="654555"/>
                                <a:pt x="684416" y="623861"/>
                                <a:pt x="593626" y="643284"/>
                              </a:cubicBezTo>
                            </a:path>
                          </a:pathLst>
                        </a:custGeom>
                        <a:solidFill>
                          <a:srgbClr val="FDE3E7"/>
                        </a:solidFill>
                        <a:ln w="32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62398" id="Graphic 8" o:spid="_x0000_s1026" style="position:absolute;margin-left:-4.95pt;margin-top:587.9pt;width:102.3pt;height:102.15pt;rotation:1523629fd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488,129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" path="m385724,2994c185480,62691,177221,501404,374940,575721v21139,7947,71418,7947,92558,c659012,503737,659012,76392,467498,6366,449201,-323,403216,-2221,385724,2994t456367,c692747,47516,634491,326863,739436,495241v72760,116739,203541,116739,276300,c1116934,332880,1065292,58079,923866,6366,905569,-323,859583,-2221,842091,2994m99100,481565c-6271,494913,-33534,634473,46124,752747v60006,89100,171728,115273,228248,53476c373580,697746,246774,462863,99100,481565t1068723,-152c1064714,490834,968550,634240,992662,742622v31554,141832,205303,126118,280496,-25368c1335555,591545,1281720,471005,1167823,481413m593626,643284c405695,683487,199844,944381,206165,1134344v4255,127744,175765,198721,350400,145012c634085,1255513,664720,1255513,742240,1279356v144126,44327,290596,4482,338438,-92072c1130269,1087209,1026241,856217,875251,731134,782813,654555,684416,623861,593626,643284e" fillcolor="#fde3e7" stroked="f" strokeweight=".08997mm">
                <v:stroke joinstyle="miter"/>
                <v:path arrowok="t" o:connecttype="custom" o:connectlocs="385724,2994;374940,575721;467498,575721;467498,6366;385724,2994;842091,2994;739436,495241;1015736,495241;923866,6366;842091,2994;99100,481565;46124,752747;274372,806223;99100,481565;1167823,481413;992662,742622;1273158,717254;1167823,481413;593626,643284;206165,1134344;556565,1279356;742240,1279356;1080678,1187284;875251,731134;593626,643284" o:connectangles="0,0,0,0,0,0,0,0,0,0,0,0,0,0,0,0,0,0,0,0,0,0,0,0,0"/>
              </v:shape>
            </w:pict>
          </mc:Fallback>
        </mc:AlternateContent>
      </w:r>
      <w:r w:rsidR="000F7633">
        <w:rPr>
          <w:noProof/>
          <w:color w:val="004B59" w:themeColor="accent2" w:themeShade="80"/>
          <w:sz w:val="32"/>
          <w:szCs w:val="32"/>
        </w:rPr>
        <w:drawing>
          <wp:inline distT="0" distB="0" distL="0" distR="0" wp14:anchorId="06CCA86B" wp14:editId="2442CF58">
            <wp:extent cx="5846618" cy="6474781"/>
            <wp:effectExtent l="0" t="0" r="0" b="0"/>
            <wp:docPr id="1210742410" name="Picture 2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42410" name="Picture 21" descr="A diagram of a software system&#10;&#10;Description automatically generated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712" cy="64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4DF4" w14:textId="3AD17D14" w:rsidR="00AB6D2E" w:rsidRPr="00481481" w:rsidRDefault="00ED3B16" w:rsidP="00AB6D2E">
      <w:pPr>
        <w:rPr>
          <w:b/>
          <w:bCs/>
          <w:color w:val="004B59" w:themeColor="accent2" w:themeShade="80"/>
          <w:sz w:val="32"/>
          <w:szCs w:val="32"/>
        </w:rPr>
      </w:pPr>
      <w:r>
        <w:rPr>
          <w:b/>
          <w:bCs/>
          <w:noProof/>
          <w:color w:val="004B59" w:themeColor="accent2" w:themeShade="8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0B645178" wp14:editId="11B8494D">
                <wp:simplePos x="0" y="0"/>
                <wp:positionH relativeFrom="column">
                  <wp:posOffset>6279392</wp:posOffset>
                </wp:positionH>
                <wp:positionV relativeFrom="paragraph">
                  <wp:posOffset>-765412</wp:posOffset>
                </wp:positionV>
                <wp:extent cx="1314950" cy="1277649"/>
                <wp:effectExtent l="57150" t="0" r="0" b="0"/>
                <wp:wrapNone/>
                <wp:docPr id="1471748926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950" cy="1277649"/>
                          <a:chOff x="0" y="0"/>
                          <a:chExt cx="1314950" cy="1277649"/>
                        </a:xfrm>
                      </wpg:grpSpPr>
                      <wpg:grpSp>
                        <wpg:cNvPr id="1959645068" name="Google Shape;5078;p80"/>
                        <wpg:cNvGrpSpPr/>
                        <wpg:grpSpPr>
                          <a:xfrm>
                            <a:off x="480991" y="267556"/>
                            <a:ext cx="631941" cy="457200"/>
                            <a:chOff x="0" y="0"/>
                            <a:chExt cx="228950" cy="165700"/>
                          </a:xfrm>
                        </wpg:grpSpPr>
                        <wps:wsp>
                          <wps:cNvPr id="1021470474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6124419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807076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90923867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8219204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0695269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10945982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9042977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0130566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3077320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4162811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4221302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36608660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6773239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1288510708" name="Google Shape;5078;p80"/>
                        <wpg:cNvGrpSpPr/>
                        <wpg:grpSpPr>
                          <a:xfrm>
                            <a:off x="683009" y="820449"/>
                            <a:ext cx="631941" cy="457200"/>
                            <a:chOff x="0" y="0"/>
                            <a:chExt cx="228950" cy="165700"/>
                          </a:xfrm>
                        </wpg:grpSpPr>
                        <wps:wsp>
                          <wps:cNvPr id="6615937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5575422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2352688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98880891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5142982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5418233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0148351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90028819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9089605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1400746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3220870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0061760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5683147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3400181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1381734900" name="Google Shape;5078;p80"/>
                        <wpg:cNvGrpSpPr/>
                        <wpg:grpSpPr>
                          <a:xfrm rot="18863761">
                            <a:off x="-87371" y="87371"/>
                            <a:ext cx="631941" cy="457200"/>
                            <a:chOff x="0" y="0"/>
                            <a:chExt cx="228950" cy="165700"/>
                          </a:xfrm>
                        </wpg:grpSpPr>
                        <wps:wsp>
                          <wps:cNvPr id="1240173975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93719266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41063994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11800902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3725582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92283914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37546302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4373560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9674778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91148521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93617721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2721811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5245276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8906999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2DAF2A" id="Group 24" o:spid="_x0000_s1026" style="position:absolute;margin-left:494.45pt;margin-top:-60.25pt;width:103.55pt;height:100.6pt;z-index:251846656" coordsize="13149,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">
                <v:group id="Google Shape;5078;p80" o:spid="_x0000_s1027" style="position:absolute;left:4809;top:2675;width:6320;height:4572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">
                  <v:shape id="Google Shape;5079;p80" o:spid="_x0000_s1028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color="#ffe4dd" stroked="f">
                    <v:path arrowok="t" o:extrusionok="f"/>
                  </v:shape>
                  <v:shape id="Google Shape;5080;p80" o:spid="_x0000_s1029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color="#ffe4dd" stroked="f">
                    <v:path arrowok="t" o:extrusionok="f"/>
                  </v:shape>
                  <v:shape id="Google Shape;5081;p80" o:spid="_x0000_s1030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" path="m2080,1c1418,1,767,32,106,64,32,74,1,137,11,200r,137c11,368,11,389,32,410r11,11l53,431v21,11,704,53,1008,63c1397,494,1744,515,2080,515v21,,31,,42,-10c2153,494,2174,473,2185,442v42,-116,21,-252,-11,-368c2164,32,2143,22,2122,11,2111,1,2090,1,2080,1xe" fillcolor="#ffe4dd" stroked="f">
                    <v:path arrowok="t" o:extrusionok="f"/>
                  </v:shape>
                  <v:shape id="Google Shape;5082;p80" o:spid="_x0000_s1031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color="#ffe4dd" stroked="f">
                    <v:path arrowok="t" o:extrusionok="f"/>
                  </v:shape>
                  <v:shape id="Google Shape;5083;p80" o:spid="_x0000_s1032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color="#ffe4dd" stroked="f">
                    <v:path arrowok="t" o:extrusionok="f"/>
                  </v:shape>
                  <v:shape id="Google Shape;5084;p80" o:spid="_x0000_s1033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color="#ffe4dd" stroked="f">
                    <v:path arrowok="t" o:extrusionok="f"/>
                  </v:shape>
                  <v:shape id="Google Shape;5085;p80" o:spid="_x0000_s1034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color="#ffe4dd" stroked="f">
                    <v:path arrowok="t" o:extrusionok="f"/>
                  </v:shape>
                  <v:shape id="Google Shape;5086;p80" o:spid="_x0000_s1035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color="#ffe4dd" stroked="f">
                    <v:path arrowok="t" o:extrusionok="f"/>
                  </v:shape>
                  <v:shape id="Google Shape;5087;p80" o:spid="_x0000_s1036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color="#ffe4dd" stroked="f">
                    <v:path arrowok="t" o:extrusionok="f"/>
                  </v:shape>
                  <v:shape id="Google Shape;5088;p80" o:spid="_x0000_s1037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color="#ffe4dd" stroked="f">
                    <v:path arrowok="t" o:extrusionok="f"/>
                  </v:shape>
                  <v:shape id="Google Shape;5089;p80" o:spid="_x0000_s1038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color="#ffe4dd" stroked="f">
                    <v:path arrowok="t" o:extrusionok="f"/>
                  </v:shape>
                  <v:shape id="Google Shape;5090;p80" o:spid="_x0000_s1039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color="#ffe4dd" stroked="f">
                    <v:path arrowok="t" o:extrusionok="f"/>
                  </v:shape>
                  <v:shape id="Google Shape;5091;p80" o:spid="_x0000_s1040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color="#ffe4dd" stroked="f">
                    <v:path arrowok="t" o:extrusionok="f"/>
                  </v:shape>
                  <v:shape id="Google Shape;5092;p80" o:spid="_x0000_s1041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color="#ffe4dd" stroked="f">
                    <v:path arrowok="t" o:extrusionok="f"/>
                  </v:shape>
                </v:group>
                <v:group id="Google Shape;5078;p80" o:spid="_x0000_s1042" style="position:absolute;left:6830;top:8204;width:6319;height:4572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">
                  <v:shape id="Google Shape;5079;p80" o:spid="_x0000_s1043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color="#ffe4dd" stroked="f">
                    <v:path arrowok="t" o:extrusionok="f"/>
                  </v:shape>
                  <v:shape id="Google Shape;5080;p80" o:spid="_x0000_s1044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color="#ffe4dd" stroked="f">
                    <v:path arrowok="t" o:extrusionok="f"/>
                  </v:shape>
                  <v:shape id="Google Shape;5081;p80" o:spid="_x0000_s1045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" path="m2080,1c1418,1,767,32,106,64,32,74,1,137,11,200r,137c11,368,11,389,32,410r11,11l53,431v21,11,704,53,1008,63c1397,494,1744,515,2080,515v21,,31,,42,-10c2153,494,2174,473,2185,442v42,-116,21,-252,-11,-368c2164,32,2143,22,2122,11,2111,1,2090,1,2080,1xe" fillcolor="#ffe4dd" stroked="f">
                    <v:path arrowok="t" o:extrusionok="f"/>
                  </v:shape>
                  <v:shape id="Google Shape;5082;p80" o:spid="_x0000_s1046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color="#ffe4dd" stroked="f">
                    <v:path arrowok="t" o:extrusionok="f"/>
                  </v:shape>
                  <v:shape id="Google Shape;5083;p80" o:spid="_x0000_s1047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color="#ffe4dd" stroked="f">
                    <v:path arrowok="t" o:extrusionok="f"/>
                  </v:shape>
                  <v:shape id="Google Shape;5084;p80" o:spid="_x0000_s1048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color="#ffe4dd" stroked="f">
                    <v:path arrowok="t" o:extrusionok="f"/>
                  </v:shape>
                  <v:shape id="Google Shape;5085;p80" o:spid="_x0000_s1049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color="#ffe4dd" stroked="f">
                    <v:path arrowok="t" o:extrusionok="f"/>
                  </v:shape>
                  <v:shape id="Google Shape;5086;p80" o:spid="_x0000_s1050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color="#ffe4dd" stroked="f">
                    <v:path arrowok="t" o:extrusionok="f"/>
                  </v:shape>
                  <v:shape id="Google Shape;5087;p80" o:spid="_x0000_s1051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color="#ffe4dd" stroked="f">
                    <v:path arrowok="t" o:extrusionok="f"/>
                  </v:shape>
                  <v:shape id="Google Shape;5088;p80" o:spid="_x0000_s1052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color="#ffe4dd" stroked="f">
                    <v:path arrowok="t" o:extrusionok="f"/>
                  </v:shape>
                  <v:shape id="Google Shape;5089;p80" o:spid="_x0000_s1053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color="#ffe4dd" stroked="f">
                    <v:path arrowok="t" o:extrusionok="f"/>
                  </v:shape>
                  <v:shape id="Google Shape;5090;p80" o:spid="_x0000_s1054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color="#ffe4dd" stroked="f">
                    <v:path arrowok="t" o:extrusionok="f"/>
                  </v:shape>
                  <v:shape id="Google Shape;5091;p80" o:spid="_x0000_s1055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color="#ffe4dd" stroked="f">
                    <v:path arrowok="t" o:extrusionok="f"/>
                  </v:shape>
                  <v:shape id="Google Shape;5092;p80" o:spid="_x0000_s1056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color="#ffe4dd" stroked="f">
                    <v:path arrowok="t" o:extrusionok="f"/>
                  </v:shape>
                </v:group>
                <v:group id="Google Shape;5078;p80" o:spid="_x0000_s1057" style="position:absolute;left:-874;top:874;width:6319;height:4572;rotation:-2988703fd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">
                  <v:shape id="Google Shape;5079;p80" o:spid="_x0000_s1058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color="#ffe4dd" stroked="f">
                    <v:path arrowok="t" o:extrusionok="f"/>
                  </v:shape>
                  <v:shape id="Google Shape;5080;p80" o:spid="_x0000_s1059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color="#ffe4dd" stroked="f">
                    <v:path arrowok="t" o:extrusionok="f"/>
                  </v:shape>
                  <v:shape id="Google Shape;5081;p80" o:spid="_x0000_s1060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" path="m2080,1c1418,1,767,32,106,64,32,74,1,137,11,200r,137c11,368,11,389,32,410r11,11l53,431v21,11,704,53,1008,63c1397,494,1744,515,2080,515v21,,31,,42,-10c2153,494,2174,473,2185,442v42,-116,21,-252,-11,-368c2164,32,2143,22,2122,11,2111,1,2090,1,2080,1xe" fillcolor="#ffe4dd" stroked="f">
                    <v:path arrowok="t" o:extrusionok="f"/>
                  </v:shape>
                  <v:shape id="Google Shape;5082;p80" o:spid="_x0000_s1061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color="#ffe4dd" stroked="f">
                    <v:path arrowok="t" o:extrusionok="f"/>
                  </v:shape>
                  <v:shape id="Google Shape;5083;p80" o:spid="_x0000_s1062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color="#ffe4dd" stroked="f">
                    <v:path arrowok="t" o:extrusionok="f"/>
                  </v:shape>
                  <v:shape id="Google Shape;5084;p80" o:spid="_x0000_s1063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color="#ffe4dd" stroked="f">
                    <v:path arrowok="t" o:extrusionok="f"/>
                  </v:shape>
                  <v:shape id="Google Shape;5085;p80" o:spid="_x0000_s1064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color="#ffe4dd" stroked="f">
                    <v:path arrowok="t" o:extrusionok="f"/>
                  </v:shape>
                  <v:shape id="Google Shape;5086;p80" o:spid="_x0000_s1065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color="#ffe4dd" stroked="f">
                    <v:path arrowok="t" o:extrusionok="f"/>
                  </v:shape>
                  <v:shape id="Google Shape;5087;p80" o:spid="_x0000_s1066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color="#ffe4dd" stroked="f">
                    <v:path arrowok="t" o:extrusionok="f"/>
                  </v:shape>
                  <v:shape id="Google Shape;5088;p80" o:spid="_x0000_s1067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color="#ffe4dd" stroked="f">
                    <v:path arrowok="t" o:extrusionok="f"/>
                  </v:shape>
                  <v:shape id="Google Shape;5089;p80" o:spid="_x0000_s1068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color="#ffe4dd" stroked="f">
                    <v:path arrowok="t" o:extrusionok="f"/>
                  </v:shape>
                  <v:shape id="Google Shape;5090;p80" o:spid="_x0000_s1069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color="#ffe4dd" stroked="f">
                    <v:path arrowok="t" o:extrusionok="f"/>
                  </v:shape>
                  <v:shape id="Google Shape;5091;p80" o:spid="_x0000_s1070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color="#ffe4dd" stroked="f">
                    <v:path arrowok="t" o:extrusionok="f"/>
                  </v:shape>
                  <v:shape id="Google Shape;5092;p80" o:spid="_x0000_s1071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color="#ffe4dd" stroked="f">
                    <v:path arrowok="t" o:extrusionok="f"/>
                  </v:shape>
                </v:group>
              </v:group>
            </w:pict>
          </mc:Fallback>
        </mc:AlternateContent>
      </w:r>
      <w:r w:rsidR="000C17CB">
        <w:rPr>
          <w:b/>
          <w:bCs/>
          <w:noProof/>
          <w:color w:val="004B59" w:themeColor="accent2" w:themeShade="80"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5914CEF7" wp14:editId="77053A02">
            <wp:simplePos x="0" y="0"/>
            <wp:positionH relativeFrom="column">
              <wp:posOffset>4991100</wp:posOffset>
            </wp:positionH>
            <wp:positionV relativeFrom="paragraph">
              <wp:posOffset>4429760</wp:posOffset>
            </wp:positionV>
            <wp:extent cx="1750060" cy="3776980"/>
            <wp:effectExtent l="0" t="0" r="2540" b="0"/>
            <wp:wrapSquare wrapText="bothSides"/>
            <wp:docPr id="5920396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39628" name="Picture 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7CB">
        <w:rPr>
          <w:b/>
          <w:bCs/>
          <w:noProof/>
          <w:color w:val="004B59" w:themeColor="accent2" w:themeShade="80"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3809068D" wp14:editId="1E8F45AE">
            <wp:simplePos x="0" y="0"/>
            <wp:positionH relativeFrom="column">
              <wp:posOffset>3212465</wp:posOffset>
            </wp:positionH>
            <wp:positionV relativeFrom="paragraph">
              <wp:posOffset>4429760</wp:posOffset>
            </wp:positionV>
            <wp:extent cx="1750060" cy="3776980"/>
            <wp:effectExtent l="0" t="0" r="2540" b="0"/>
            <wp:wrapSquare wrapText="bothSides"/>
            <wp:docPr id="16192300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30001" name="Picture 1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7CB">
        <w:rPr>
          <w:b/>
          <w:bCs/>
          <w:noProof/>
          <w:color w:val="004B59" w:themeColor="accent2" w:themeShade="80"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51550CEF" wp14:editId="452D6D69">
            <wp:simplePos x="0" y="0"/>
            <wp:positionH relativeFrom="column">
              <wp:posOffset>1433830</wp:posOffset>
            </wp:positionH>
            <wp:positionV relativeFrom="paragraph">
              <wp:posOffset>4429760</wp:posOffset>
            </wp:positionV>
            <wp:extent cx="1750060" cy="3776980"/>
            <wp:effectExtent l="0" t="0" r="2540" b="0"/>
            <wp:wrapSquare wrapText="bothSides"/>
            <wp:docPr id="2639016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01624" name="Picture 1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7CB">
        <w:rPr>
          <w:b/>
          <w:bCs/>
          <w:noProof/>
          <w:color w:val="004B59" w:themeColor="accent2" w:themeShade="80"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5741B7CB" wp14:editId="16188184">
            <wp:simplePos x="0" y="0"/>
            <wp:positionH relativeFrom="column">
              <wp:posOffset>-334645</wp:posOffset>
            </wp:positionH>
            <wp:positionV relativeFrom="paragraph">
              <wp:posOffset>4429760</wp:posOffset>
            </wp:positionV>
            <wp:extent cx="1750060" cy="3776980"/>
            <wp:effectExtent l="0" t="0" r="2540" b="0"/>
            <wp:wrapSquare wrapText="bothSides"/>
            <wp:docPr id="10346131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13115" name="Picture 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7CB">
        <w:rPr>
          <w:b/>
          <w:bCs/>
          <w:noProof/>
          <w:color w:val="004B59" w:themeColor="accent2" w:themeShade="80"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0AE8D8ED" wp14:editId="62CE0EBE">
            <wp:simplePos x="0" y="0"/>
            <wp:positionH relativeFrom="column">
              <wp:posOffset>4991100</wp:posOffset>
            </wp:positionH>
            <wp:positionV relativeFrom="paragraph">
              <wp:posOffset>490220</wp:posOffset>
            </wp:positionV>
            <wp:extent cx="1750060" cy="3776980"/>
            <wp:effectExtent l="0" t="0" r="2540" b="0"/>
            <wp:wrapSquare wrapText="bothSides"/>
            <wp:docPr id="13262850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85020" name="Picture 1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7CB">
        <w:rPr>
          <w:b/>
          <w:bCs/>
          <w:noProof/>
          <w:color w:val="004B59" w:themeColor="accent2" w:themeShade="80"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32646E85" wp14:editId="045C44F5">
            <wp:simplePos x="0" y="0"/>
            <wp:positionH relativeFrom="column">
              <wp:posOffset>3212465</wp:posOffset>
            </wp:positionH>
            <wp:positionV relativeFrom="paragraph">
              <wp:posOffset>490220</wp:posOffset>
            </wp:positionV>
            <wp:extent cx="1750060" cy="3776980"/>
            <wp:effectExtent l="0" t="0" r="2540" b="0"/>
            <wp:wrapSquare wrapText="bothSides"/>
            <wp:docPr id="18270556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55653" name="Picture 1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7CB">
        <w:rPr>
          <w:b/>
          <w:bCs/>
          <w:noProof/>
          <w:color w:val="004B59" w:themeColor="accent2" w:themeShade="80"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1D571A47" wp14:editId="046A7D79">
            <wp:simplePos x="0" y="0"/>
            <wp:positionH relativeFrom="column">
              <wp:posOffset>1433830</wp:posOffset>
            </wp:positionH>
            <wp:positionV relativeFrom="paragraph">
              <wp:posOffset>488950</wp:posOffset>
            </wp:positionV>
            <wp:extent cx="1750060" cy="3776980"/>
            <wp:effectExtent l="0" t="0" r="2540" b="0"/>
            <wp:wrapSquare wrapText="bothSides"/>
            <wp:docPr id="3653434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43475" name="Picture 1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7CB">
        <w:rPr>
          <w:b/>
          <w:bCs/>
          <w:noProof/>
          <w:color w:val="004B59" w:themeColor="accent2" w:themeShade="80"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15AF0DA5" wp14:editId="1C7D0D0D">
            <wp:simplePos x="0" y="0"/>
            <wp:positionH relativeFrom="column">
              <wp:posOffset>-334645</wp:posOffset>
            </wp:positionH>
            <wp:positionV relativeFrom="paragraph">
              <wp:posOffset>490220</wp:posOffset>
            </wp:positionV>
            <wp:extent cx="1750060" cy="3776980"/>
            <wp:effectExtent l="0" t="0" r="2540" b="0"/>
            <wp:wrapSquare wrapText="bothSides"/>
            <wp:docPr id="10112476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47624" name="Picture 1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D2E" w:rsidRPr="00481481">
        <w:rPr>
          <w:b/>
          <w:bCs/>
          <w:color w:val="004B59" w:themeColor="accent2" w:themeShade="80"/>
          <w:sz w:val="32"/>
          <w:szCs w:val="32"/>
        </w:rPr>
        <w:t>Design Concept:</w:t>
      </w:r>
      <w:r w:rsidR="00C53C87" w:rsidRPr="00C53C87">
        <w:rPr>
          <w:noProof/>
        </w:rPr>
        <w:t xml:space="preserve"> </w:t>
      </w:r>
    </w:p>
    <w:p w14:paraId="5C052BB4" w14:textId="0B8A20A1" w:rsidR="00A61AEC" w:rsidRDefault="00C53C87" w:rsidP="0015785C">
      <w:pPr>
        <w:tabs>
          <w:tab w:val="left" w:pos="7833"/>
        </w:tabs>
        <w:rPr>
          <w:color w:val="004B59" w:themeColor="accent2" w:themeShade="80"/>
          <w:sz w:val="28"/>
          <w:szCs w:val="28"/>
        </w:rPr>
      </w:pPr>
      <w:r>
        <w:rPr>
          <w:b/>
          <w:bCs/>
          <w:noProof/>
          <w:color w:val="004B59" w:themeColor="accent2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AA05E24" wp14:editId="42F6076C">
                <wp:simplePos x="0" y="0"/>
                <wp:positionH relativeFrom="column">
                  <wp:posOffset>-966171</wp:posOffset>
                </wp:positionH>
                <wp:positionV relativeFrom="paragraph">
                  <wp:posOffset>7967983</wp:posOffset>
                </wp:positionV>
                <wp:extent cx="1314950" cy="1277649"/>
                <wp:effectExtent l="0" t="0" r="57150" b="0"/>
                <wp:wrapNone/>
                <wp:docPr id="214226830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14950" cy="1277649"/>
                          <a:chOff x="0" y="0"/>
                          <a:chExt cx="1314950" cy="1277649"/>
                        </a:xfrm>
                      </wpg:grpSpPr>
                      <wpg:grpSp>
                        <wpg:cNvPr id="566222611" name="Google Shape;5078;p80"/>
                        <wpg:cNvGrpSpPr/>
                        <wpg:grpSpPr>
                          <a:xfrm>
                            <a:off x="480991" y="267556"/>
                            <a:ext cx="631941" cy="457200"/>
                            <a:chOff x="0" y="0"/>
                            <a:chExt cx="228950" cy="165700"/>
                          </a:xfrm>
                        </wpg:grpSpPr>
                        <wps:wsp>
                          <wps:cNvPr id="1800430549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0822709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054313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9915047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37021554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5274558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3397516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97727387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79319183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18516550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5856038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0340671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8870894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2871158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676821529" name="Google Shape;5078;p80"/>
                        <wpg:cNvGrpSpPr/>
                        <wpg:grpSpPr>
                          <a:xfrm>
                            <a:off x="683009" y="820449"/>
                            <a:ext cx="631941" cy="457200"/>
                            <a:chOff x="0" y="0"/>
                            <a:chExt cx="228950" cy="165700"/>
                          </a:xfrm>
                        </wpg:grpSpPr>
                        <wps:wsp>
                          <wps:cNvPr id="350399398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9150980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56189264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1769498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6861582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9904462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263162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4830240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257819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6283213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1296600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1023000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7266826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4686565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822726755" name="Google Shape;5078;p80"/>
                        <wpg:cNvGrpSpPr/>
                        <wpg:grpSpPr>
                          <a:xfrm rot="18863761">
                            <a:off x="-87371" y="87371"/>
                            <a:ext cx="631941" cy="457200"/>
                            <a:chOff x="0" y="0"/>
                            <a:chExt cx="228950" cy="165700"/>
                          </a:xfrm>
                        </wpg:grpSpPr>
                        <wps:wsp>
                          <wps:cNvPr id="1566302805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0839208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1366838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0002946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8048061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58448811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3820287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443514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366477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5841381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7640246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1607646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4454341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5301624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49DDB0" id="Group 24" o:spid="_x0000_s1026" style="position:absolute;margin-left:-76.1pt;margin-top:627.4pt;width:103.55pt;height:100.6pt;rotation:180;z-index:251820032" coordsize="13149,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">
                <v:group id="Google Shape;5078;p80" o:spid="_x0000_s1027" style="position:absolute;left:4809;top:2675;width:6320;height:4572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">
                  <v:shape id="Google Shape;5079;p80" o:spid="_x0000_s1028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color="#ffe4dd" stroked="f">
                    <v:path arrowok="t" o:extrusionok="f"/>
                  </v:shape>
                  <v:shape id="Google Shape;5080;p80" o:spid="_x0000_s1029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color="#ffe4dd" stroked="f">
                    <v:path arrowok="t" o:extrusionok="f"/>
                  </v:shape>
                  <v:shape id="Google Shape;5081;p80" o:spid="_x0000_s1030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" path="m2080,1c1418,1,767,32,106,64,32,74,1,137,11,200r,137c11,368,11,389,32,410r11,11l53,431v21,11,704,53,1008,63c1397,494,1744,515,2080,515v21,,31,,42,-10c2153,494,2174,473,2185,442v42,-116,21,-252,-11,-368c2164,32,2143,22,2122,11,2111,1,2090,1,2080,1xe" fillcolor="#ffe4dd" stroked="f">
                    <v:path arrowok="t" o:extrusionok="f"/>
                  </v:shape>
                  <v:shape id="Google Shape;5082;p80" o:spid="_x0000_s1031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color="#ffe4dd" stroked="f">
                    <v:path arrowok="t" o:extrusionok="f"/>
                  </v:shape>
                  <v:shape id="Google Shape;5083;p80" o:spid="_x0000_s1032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color="#ffe4dd" stroked="f">
                    <v:path arrowok="t" o:extrusionok="f"/>
                  </v:shape>
                  <v:shape id="Google Shape;5084;p80" o:spid="_x0000_s1033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color="#ffe4dd" stroked="f">
                    <v:path arrowok="t" o:extrusionok="f"/>
                  </v:shape>
                  <v:shape id="Google Shape;5085;p80" o:spid="_x0000_s1034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color="#ffe4dd" stroked="f">
                    <v:path arrowok="t" o:extrusionok="f"/>
                  </v:shape>
                  <v:shape id="Google Shape;5086;p80" o:spid="_x0000_s1035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color="#ffe4dd" stroked="f">
                    <v:path arrowok="t" o:extrusionok="f"/>
                  </v:shape>
                  <v:shape id="Google Shape;5087;p80" o:spid="_x0000_s1036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color="#ffe4dd" stroked="f">
                    <v:path arrowok="t" o:extrusionok="f"/>
                  </v:shape>
                  <v:shape id="Google Shape;5088;p80" o:spid="_x0000_s1037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color="#ffe4dd" stroked="f">
                    <v:path arrowok="t" o:extrusionok="f"/>
                  </v:shape>
                  <v:shape id="Google Shape;5089;p80" o:spid="_x0000_s1038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color="#ffe4dd" stroked="f">
                    <v:path arrowok="t" o:extrusionok="f"/>
                  </v:shape>
                  <v:shape id="Google Shape;5090;p80" o:spid="_x0000_s1039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color="#ffe4dd" stroked="f">
                    <v:path arrowok="t" o:extrusionok="f"/>
                  </v:shape>
                  <v:shape id="Google Shape;5091;p80" o:spid="_x0000_s1040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color="#ffe4dd" stroked="f">
                    <v:path arrowok="t" o:extrusionok="f"/>
                  </v:shape>
                  <v:shape id="Google Shape;5092;p80" o:spid="_x0000_s1041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color="#ffe4dd" stroked="f">
                    <v:path arrowok="t" o:extrusionok="f"/>
                  </v:shape>
                </v:group>
                <v:group id="Google Shape;5078;p80" o:spid="_x0000_s1042" style="position:absolute;left:6830;top:8204;width:6319;height:4572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">
                  <v:shape id="Google Shape;5079;p80" o:spid="_x0000_s1043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color="#ffe4dd" stroked="f">
                    <v:path arrowok="t" o:extrusionok="f"/>
                  </v:shape>
                  <v:shape id="Google Shape;5080;p80" o:spid="_x0000_s1044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color="#ffe4dd" stroked="f">
                    <v:path arrowok="t" o:extrusionok="f"/>
                  </v:shape>
                  <v:shape id="Google Shape;5081;p80" o:spid="_x0000_s1045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" path="m2080,1c1418,1,767,32,106,64,32,74,1,137,11,200r,137c11,368,11,389,32,410r11,11l53,431v21,11,704,53,1008,63c1397,494,1744,515,2080,515v21,,31,,42,-10c2153,494,2174,473,2185,442v42,-116,21,-252,-11,-368c2164,32,2143,22,2122,11,2111,1,2090,1,2080,1xe" fillcolor="#ffe4dd" stroked="f">
                    <v:path arrowok="t" o:extrusionok="f"/>
                  </v:shape>
                  <v:shape id="Google Shape;5082;p80" o:spid="_x0000_s1046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color="#ffe4dd" stroked="f">
                    <v:path arrowok="t" o:extrusionok="f"/>
                  </v:shape>
                  <v:shape id="Google Shape;5083;p80" o:spid="_x0000_s1047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color="#ffe4dd" stroked="f">
                    <v:path arrowok="t" o:extrusionok="f"/>
                  </v:shape>
                  <v:shape id="Google Shape;5084;p80" o:spid="_x0000_s1048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color="#ffe4dd" stroked="f">
                    <v:path arrowok="t" o:extrusionok="f"/>
                  </v:shape>
                  <v:shape id="Google Shape;5085;p80" o:spid="_x0000_s1049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color="#ffe4dd" stroked="f">
                    <v:path arrowok="t" o:extrusionok="f"/>
                  </v:shape>
                  <v:shape id="Google Shape;5086;p80" o:spid="_x0000_s1050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color="#ffe4dd" stroked="f">
                    <v:path arrowok="t" o:extrusionok="f"/>
                  </v:shape>
                  <v:shape id="Google Shape;5087;p80" o:spid="_x0000_s1051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color="#ffe4dd" stroked="f">
                    <v:path arrowok="t" o:extrusionok="f"/>
                  </v:shape>
                  <v:shape id="Google Shape;5088;p80" o:spid="_x0000_s1052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color="#ffe4dd" stroked="f">
                    <v:path arrowok="t" o:extrusionok="f"/>
                  </v:shape>
                  <v:shape id="Google Shape;5089;p80" o:spid="_x0000_s1053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color="#ffe4dd" stroked="f">
                    <v:path arrowok="t" o:extrusionok="f"/>
                  </v:shape>
                  <v:shape id="Google Shape;5090;p80" o:spid="_x0000_s1054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color="#ffe4dd" stroked="f">
                    <v:path arrowok="t" o:extrusionok="f"/>
                  </v:shape>
                  <v:shape id="Google Shape;5091;p80" o:spid="_x0000_s1055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color="#ffe4dd" stroked="f">
                    <v:path arrowok="t" o:extrusionok="f"/>
                  </v:shape>
                  <v:shape id="Google Shape;5092;p80" o:spid="_x0000_s1056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color="#ffe4dd" stroked="f">
                    <v:path arrowok="t" o:extrusionok="f"/>
                  </v:shape>
                </v:group>
                <v:group id="Google Shape;5078;p80" o:spid="_x0000_s1057" style="position:absolute;left:-874;top:874;width:6319;height:4572;rotation:-2988703fd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">
                  <v:shape id="Google Shape;5079;p80" o:spid="_x0000_s1058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color="#ffe4dd" stroked="f">
                    <v:path arrowok="t" o:extrusionok="f"/>
                  </v:shape>
                  <v:shape id="Google Shape;5080;p80" o:spid="_x0000_s1059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color="#ffe4dd" stroked="f">
                    <v:path arrowok="t" o:extrusionok="f"/>
                  </v:shape>
                  <v:shape id="Google Shape;5081;p80" o:spid="_x0000_s1060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" path="m2080,1c1418,1,767,32,106,64,32,74,1,137,11,200r,137c11,368,11,389,32,410r11,11l53,431v21,11,704,53,1008,63c1397,494,1744,515,2080,515v21,,31,,42,-10c2153,494,2174,473,2185,442v42,-116,21,-252,-11,-368c2164,32,2143,22,2122,11,2111,1,2090,1,2080,1xe" fillcolor="#ffe4dd" stroked="f">
                    <v:path arrowok="t" o:extrusionok="f"/>
                  </v:shape>
                  <v:shape id="Google Shape;5082;p80" o:spid="_x0000_s1061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color="#ffe4dd" stroked="f">
                    <v:path arrowok="t" o:extrusionok="f"/>
                  </v:shape>
                  <v:shape id="Google Shape;5083;p80" o:spid="_x0000_s1062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color="#ffe4dd" stroked="f">
                    <v:path arrowok="t" o:extrusionok="f"/>
                  </v:shape>
                  <v:shape id="Google Shape;5084;p80" o:spid="_x0000_s1063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color="#ffe4dd" stroked="f">
                    <v:path arrowok="t" o:extrusionok="f"/>
                  </v:shape>
                  <v:shape id="Google Shape;5085;p80" o:spid="_x0000_s1064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color="#ffe4dd" stroked="f">
                    <v:path arrowok="t" o:extrusionok="f"/>
                  </v:shape>
                  <v:shape id="Google Shape;5086;p80" o:spid="_x0000_s1065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color="#ffe4dd" stroked="f">
                    <v:path arrowok="t" o:extrusionok="f"/>
                  </v:shape>
                  <v:shape id="Google Shape;5087;p80" o:spid="_x0000_s1066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color="#ffe4dd" stroked="f">
                    <v:path arrowok="t" o:extrusionok="f"/>
                  </v:shape>
                  <v:shape id="Google Shape;5088;p80" o:spid="_x0000_s1067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color="#ffe4dd" stroked="f">
                    <v:path arrowok="t" o:extrusionok="f"/>
                  </v:shape>
                  <v:shape id="Google Shape;5089;p80" o:spid="_x0000_s1068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color="#ffe4dd" stroked="f">
                    <v:path arrowok="t" o:extrusionok="f"/>
                  </v:shape>
                  <v:shape id="Google Shape;5090;p80" o:spid="_x0000_s1069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color="#ffe4dd" stroked="f">
                    <v:path arrowok="t" o:extrusionok="f"/>
                  </v:shape>
                  <v:shape id="Google Shape;5091;p80" o:spid="_x0000_s1070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color="#ffe4dd" stroked="f">
                    <v:path arrowok="t" o:extrusionok="f"/>
                  </v:shape>
                  <v:shape id="Google Shape;5092;p80" o:spid="_x0000_s1071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color="#ffe4dd" stroked="f">
                    <v:path arrowok="t" o:extrusionok="f"/>
                  </v:shape>
                </v:group>
              </v:group>
            </w:pict>
          </mc:Fallback>
        </mc:AlternateContent>
      </w:r>
    </w:p>
    <w:p w14:paraId="084B2BFF" w14:textId="674F15DE" w:rsidR="00A61AEC" w:rsidRDefault="000C17CB" w:rsidP="0015785C">
      <w:pPr>
        <w:tabs>
          <w:tab w:val="left" w:pos="7833"/>
        </w:tabs>
        <w:rPr>
          <w:color w:val="004B59" w:themeColor="accent2" w:themeShade="80"/>
          <w:sz w:val="28"/>
          <w:szCs w:val="28"/>
        </w:rPr>
      </w:pPr>
      <w:r>
        <w:rPr>
          <w:noProof/>
          <w:color w:val="004B59" w:themeColor="accent2" w:themeShade="80"/>
          <w:sz w:val="28"/>
          <w:szCs w:val="28"/>
        </w:rPr>
        <w:lastRenderedPageBreak/>
        <w:drawing>
          <wp:anchor distT="0" distB="0" distL="114300" distR="114300" simplePos="0" relativeHeight="251728896" behindDoc="0" locked="0" layoutInCell="1" allowOverlap="1" wp14:anchorId="6C2B7C59" wp14:editId="003E8671">
            <wp:simplePos x="0" y="0"/>
            <wp:positionH relativeFrom="column">
              <wp:posOffset>4991100</wp:posOffset>
            </wp:positionH>
            <wp:positionV relativeFrom="paragraph">
              <wp:posOffset>480695</wp:posOffset>
            </wp:positionV>
            <wp:extent cx="1750060" cy="3776980"/>
            <wp:effectExtent l="0" t="0" r="2540" b="0"/>
            <wp:wrapSquare wrapText="bothSides"/>
            <wp:docPr id="19051418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41884" name="Picture 1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4B59" w:themeColor="accent2" w:themeShade="80"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07B86F39" wp14:editId="5C2B3289">
            <wp:simplePos x="0" y="0"/>
            <wp:positionH relativeFrom="column">
              <wp:posOffset>3202305</wp:posOffset>
            </wp:positionH>
            <wp:positionV relativeFrom="paragraph">
              <wp:posOffset>480695</wp:posOffset>
            </wp:positionV>
            <wp:extent cx="1750060" cy="3776980"/>
            <wp:effectExtent l="0" t="0" r="2540" b="0"/>
            <wp:wrapSquare wrapText="bothSides"/>
            <wp:docPr id="10017176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17660" name="Picture 1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4B59" w:themeColor="accent2" w:themeShade="80"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9997225" wp14:editId="2D9C31B2">
            <wp:simplePos x="0" y="0"/>
            <wp:positionH relativeFrom="column">
              <wp:posOffset>1433830</wp:posOffset>
            </wp:positionH>
            <wp:positionV relativeFrom="paragraph">
              <wp:posOffset>480695</wp:posOffset>
            </wp:positionV>
            <wp:extent cx="1750060" cy="3776980"/>
            <wp:effectExtent l="0" t="0" r="2540" b="0"/>
            <wp:wrapSquare wrapText="bothSides"/>
            <wp:docPr id="17441628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62830" name="Picture 1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4B59" w:themeColor="accent2" w:themeShade="80"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3381CFE5" wp14:editId="43479E99">
            <wp:simplePos x="0" y="0"/>
            <wp:positionH relativeFrom="column">
              <wp:posOffset>-334645</wp:posOffset>
            </wp:positionH>
            <wp:positionV relativeFrom="paragraph">
              <wp:posOffset>480695</wp:posOffset>
            </wp:positionV>
            <wp:extent cx="1750060" cy="3776980"/>
            <wp:effectExtent l="0" t="0" r="2540" b="0"/>
            <wp:wrapSquare wrapText="bothSides"/>
            <wp:docPr id="7227222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22224" name="Picture 1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7F8" w:rsidRPr="00481481">
        <w:rPr>
          <w:noProof/>
          <w:color w:val="004B59" w:themeColor="accent2" w:themeShade="8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70D03B" wp14:editId="17DDE7C5">
                <wp:simplePos x="0" y="0"/>
                <wp:positionH relativeFrom="column">
                  <wp:posOffset>-704602</wp:posOffset>
                </wp:positionH>
                <wp:positionV relativeFrom="paragraph">
                  <wp:posOffset>-1141619</wp:posOffset>
                </wp:positionV>
                <wp:extent cx="1299210" cy="1297305"/>
                <wp:effectExtent l="19050" t="76200" r="0" b="55245"/>
                <wp:wrapNone/>
                <wp:docPr id="1624685571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10869">
                          <a:off x="0" y="0"/>
                          <a:ext cx="1299210" cy="1297305"/>
                        </a:xfrm>
                        <a:custGeom>
                          <a:avLst/>
                          <a:gdLst>
                            <a:gd name="connsiteX0" fmla="*/ 385724 w 1299488"/>
                            <a:gd name="connsiteY0" fmla="*/ 2994 h 1297453"/>
                            <a:gd name="connsiteX1" fmla="*/ 374940 w 1299488"/>
                            <a:gd name="connsiteY1" fmla="*/ 575721 h 1297453"/>
                            <a:gd name="connsiteX2" fmla="*/ 467498 w 1299488"/>
                            <a:gd name="connsiteY2" fmla="*/ 575721 h 1297453"/>
                            <a:gd name="connsiteX3" fmla="*/ 467498 w 1299488"/>
                            <a:gd name="connsiteY3" fmla="*/ 6366 h 1297453"/>
                            <a:gd name="connsiteX4" fmla="*/ 385724 w 1299488"/>
                            <a:gd name="connsiteY4" fmla="*/ 2994 h 1297453"/>
                            <a:gd name="connsiteX5" fmla="*/ 842091 w 1299488"/>
                            <a:gd name="connsiteY5" fmla="*/ 2994 h 1297453"/>
                            <a:gd name="connsiteX6" fmla="*/ 739436 w 1299488"/>
                            <a:gd name="connsiteY6" fmla="*/ 495241 h 1297453"/>
                            <a:gd name="connsiteX7" fmla="*/ 1015736 w 1299488"/>
                            <a:gd name="connsiteY7" fmla="*/ 495241 h 1297453"/>
                            <a:gd name="connsiteX8" fmla="*/ 923866 w 1299488"/>
                            <a:gd name="connsiteY8" fmla="*/ 6366 h 1297453"/>
                            <a:gd name="connsiteX9" fmla="*/ 842091 w 1299488"/>
                            <a:gd name="connsiteY9" fmla="*/ 2994 h 1297453"/>
                            <a:gd name="connsiteX10" fmla="*/ 99100 w 1299488"/>
                            <a:gd name="connsiteY10" fmla="*/ 481565 h 1297453"/>
                            <a:gd name="connsiteX11" fmla="*/ 46124 w 1299488"/>
                            <a:gd name="connsiteY11" fmla="*/ 752747 h 1297453"/>
                            <a:gd name="connsiteX12" fmla="*/ 274372 w 1299488"/>
                            <a:gd name="connsiteY12" fmla="*/ 806223 h 1297453"/>
                            <a:gd name="connsiteX13" fmla="*/ 99100 w 1299488"/>
                            <a:gd name="connsiteY13" fmla="*/ 481565 h 1297453"/>
                            <a:gd name="connsiteX14" fmla="*/ 1167823 w 1299488"/>
                            <a:gd name="connsiteY14" fmla="*/ 481413 h 1297453"/>
                            <a:gd name="connsiteX15" fmla="*/ 992662 w 1299488"/>
                            <a:gd name="connsiteY15" fmla="*/ 742622 h 1297453"/>
                            <a:gd name="connsiteX16" fmla="*/ 1273158 w 1299488"/>
                            <a:gd name="connsiteY16" fmla="*/ 717254 h 1297453"/>
                            <a:gd name="connsiteX17" fmla="*/ 1167823 w 1299488"/>
                            <a:gd name="connsiteY17" fmla="*/ 481413 h 1297453"/>
                            <a:gd name="connsiteX18" fmla="*/ 593626 w 1299488"/>
                            <a:gd name="connsiteY18" fmla="*/ 643284 h 1297453"/>
                            <a:gd name="connsiteX19" fmla="*/ 206165 w 1299488"/>
                            <a:gd name="connsiteY19" fmla="*/ 1134344 h 1297453"/>
                            <a:gd name="connsiteX20" fmla="*/ 556565 w 1299488"/>
                            <a:gd name="connsiteY20" fmla="*/ 1279356 h 1297453"/>
                            <a:gd name="connsiteX21" fmla="*/ 742240 w 1299488"/>
                            <a:gd name="connsiteY21" fmla="*/ 1279356 h 1297453"/>
                            <a:gd name="connsiteX22" fmla="*/ 1080678 w 1299488"/>
                            <a:gd name="connsiteY22" fmla="*/ 1187284 h 1297453"/>
                            <a:gd name="connsiteX23" fmla="*/ 875251 w 1299488"/>
                            <a:gd name="connsiteY23" fmla="*/ 731134 h 1297453"/>
                            <a:gd name="connsiteX24" fmla="*/ 593626 w 1299488"/>
                            <a:gd name="connsiteY24" fmla="*/ 643284 h 1297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99488" h="1297453">
                              <a:moveTo>
                                <a:pt x="385724" y="2994"/>
                              </a:moveTo>
                              <a:cubicBezTo>
                                <a:pt x="185480" y="62691"/>
                                <a:pt x="177221" y="501404"/>
                                <a:pt x="374940" y="575721"/>
                              </a:cubicBezTo>
                              <a:cubicBezTo>
                                <a:pt x="396079" y="583668"/>
                                <a:pt x="446358" y="583668"/>
                                <a:pt x="467498" y="575721"/>
                              </a:cubicBezTo>
                              <a:cubicBezTo>
                                <a:pt x="659012" y="503737"/>
                                <a:pt x="659012" y="76392"/>
                                <a:pt x="467498" y="6366"/>
                              </a:cubicBezTo>
                              <a:cubicBezTo>
                                <a:pt x="449201" y="-323"/>
                                <a:pt x="403216" y="-2221"/>
                                <a:pt x="385724" y="2994"/>
                              </a:cubicBezTo>
                              <a:moveTo>
                                <a:pt x="842091" y="2994"/>
                              </a:moveTo>
                              <a:cubicBezTo>
                                <a:pt x="692747" y="47516"/>
                                <a:pt x="634491" y="326863"/>
                                <a:pt x="739436" y="495241"/>
                              </a:cubicBezTo>
                              <a:cubicBezTo>
                                <a:pt x="812196" y="611980"/>
                                <a:pt x="942977" y="611980"/>
                                <a:pt x="1015736" y="495241"/>
                              </a:cubicBezTo>
                              <a:cubicBezTo>
                                <a:pt x="1116934" y="332880"/>
                                <a:pt x="1065292" y="58079"/>
                                <a:pt x="923866" y="6366"/>
                              </a:cubicBezTo>
                              <a:cubicBezTo>
                                <a:pt x="905569" y="-323"/>
                                <a:pt x="859583" y="-2221"/>
                                <a:pt x="842091" y="2994"/>
                              </a:cubicBezTo>
                              <a:moveTo>
                                <a:pt x="99100" y="481565"/>
                              </a:moveTo>
                              <a:cubicBezTo>
                                <a:pt x="-6271" y="494913"/>
                                <a:pt x="-33534" y="634473"/>
                                <a:pt x="46124" y="752747"/>
                              </a:cubicBezTo>
                              <a:cubicBezTo>
                                <a:pt x="106130" y="841847"/>
                                <a:pt x="217852" y="868020"/>
                                <a:pt x="274372" y="806223"/>
                              </a:cubicBezTo>
                              <a:cubicBezTo>
                                <a:pt x="373580" y="697746"/>
                                <a:pt x="246774" y="462863"/>
                                <a:pt x="99100" y="481565"/>
                              </a:cubicBezTo>
                              <a:moveTo>
                                <a:pt x="1167823" y="481413"/>
                              </a:moveTo>
                              <a:cubicBezTo>
                                <a:pt x="1064714" y="490834"/>
                                <a:pt x="968550" y="634240"/>
                                <a:pt x="992662" y="742622"/>
                              </a:cubicBezTo>
                              <a:cubicBezTo>
                                <a:pt x="1024216" y="884454"/>
                                <a:pt x="1197965" y="868740"/>
                                <a:pt x="1273158" y="717254"/>
                              </a:cubicBezTo>
                              <a:cubicBezTo>
                                <a:pt x="1335555" y="591545"/>
                                <a:pt x="1281720" y="471005"/>
                                <a:pt x="1167823" y="481413"/>
                              </a:cubicBezTo>
                              <a:moveTo>
                                <a:pt x="593626" y="643284"/>
                              </a:moveTo>
                              <a:cubicBezTo>
                                <a:pt x="405695" y="683487"/>
                                <a:pt x="199844" y="944381"/>
                                <a:pt x="206165" y="1134344"/>
                              </a:cubicBezTo>
                              <a:cubicBezTo>
                                <a:pt x="210420" y="1262088"/>
                                <a:pt x="381930" y="1333065"/>
                                <a:pt x="556565" y="1279356"/>
                              </a:cubicBezTo>
                              <a:cubicBezTo>
                                <a:pt x="634085" y="1255513"/>
                                <a:pt x="664720" y="1255513"/>
                                <a:pt x="742240" y="1279356"/>
                              </a:cubicBezTo>
                              <a:cubicBezTo>
                                <a:pt x="886366" y="1323683"/>
                                <a:pt x="1032836" y="1283838"/>
                                <a:pt x="1080678" y="1187284"/>
                              </a:cubicBezTo>
                              <a:cubicBezTo>
                                <a:pt x="1130269" y="1087209"/>
                                <a:pt x="1026241" y="856217"/>
                                <a:pt x="875251" y="731134"/>
                              </a:cubicBezTo>
                              <a:cubicBezTo>
                                <a:pt x="782813" y="654555"/>
                                <a:pt x="684416" y="623861"/>
                                <a:pt x="593626" y="643284"/>
                              </a:cubicBezTo>
                            </a:path>
                          </a:pathLst>
                        </a:custGeom>
                        <a:solidFill>
                          <a:srgbClr val="FDE3E7"/>
                        </a:solidFill>
                        <a:ln w="32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A31EB" id="Graphic 8" o:spid="_x0000_s1026" style="position:absolute;margin-left:-55.5pt;margin-top:-89.9pt;width:102.3pt;height:102.15pt;rotation:9623819fd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488,129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" path="m385724,2994c185480,62691,177221,501404,374940,575721v21139,7947,71418,7947,92558,c659012,503737,659012,76392,467498,6366,449201,-323,403216,-2221,385724,2994t456367,c692747,47516,634491,326863,739436,495241v72760,116739,203541,116739,276300,c1116934,332880,1065292,58079,923866,6366,905569,-323,859583,-2221,842091,2994m99100,481565c-6271,494913,-33534,634473,46124,752747v60006,89100,171728,115273,228248,53476c373580,697746,246774,462863,99100,481565t1068723,-152c1064714,490834,968550,634240,992662,742622v31554,141832,205303,126118,280496,-25368c1335555,591545,1281720,471005,1167823,481413m593626,643284c405695,683487,199844,944381,206165,1134344v4255,127744,175765,198721,350400,145012c634085,1255513,664720,1255513,742240,1279356v144126,44327,290596,4482,338438,-92072c1130269,1087209,1026241,856217,875251,731134,782813,654555,684416,623861,593626,643284e" fillcolor="#fde3e7" stroked="f" strokeweight=".08997mm">
                <v:stroke joinstyle="miter"/>
                <v:path arrowok="t" o:connecttype="custom" o:connectlocs="385641,2994;374860,575655;467398,575655;467398,6365;385641,2994;841911,2994;739278,495185;1015519,495185;923668,6365;841911,2994;99079,481510;46114,752661;274313,806131;99079,481510;1167573,481358;992450,742537;1272886,717172;1167573,481358;593499,643211;206121,1134215;556446,1279210;742081,1279210;1080447,1187149;875064,731051;593499,643211" o:connectangles="0,0,0,0,0,0,0,0,0,0,0,0,0,0,0,0,0,0,0,0,0,0,0,0,0"/>
              </v:shape>
            </w:pict>
          </mc:Fallback>
        </mc:AlternateContent>
      </w:r>
    </w:p>
    <w:p w14:paraId="2CD17399" w14:textId="604F2F1E" w:rsidR="00A61AEC" w:rsidRDefault="000C17CB" w:rsidP="0015785C">
      <w:pPr>
        <w:tabs>
          <w:tab w:val="left" w:pos="7833"/>
        </w:tabs>
        <w:rPr>
          <w:color w:val="004B59" w:themeColor="accent2" w:themeShade="80"/>
          <w:sz w:val="28"/>
          <w:szCs w:val="28"/>
        </w:rPr>
      </w:pPr>
      <w:r>
        <w:rPr>
          <w:noProof/>
          <w:color w:val="004B59" w:themeColor="accent2" w:themeShade="80"/>
        </w:rPr>
        <w:drawing>
          <wp:anchor distT="0" distB="0" distL="114300" distR="114300" simplePos="0" relativeHeight="251736064" behindDoc="0" locked="0" layoutInCell="1" allowOverlap="1" wp14:anchorId="7ACC0EDD" wp14:editId="327A460B">
            <wp:simplePos x="0" y="0"/>
            <wp:positionH relativeFrom="column">
              <wp:posOffset>4528820</wp:posOffset>
            </wp:positionH>
            <wp:positionV relativeFrom="paragraph">
              <wp:posOffset>4224655</wp:posOffset>
            </wp:positionV>
            <wp:extent cx="1750060" cy="3776980"/>
            <wp:effectExtent l="0" t="0" r="2540" b="0"/>
            <wp:wrapSquare wrapText="bothSides"/>
            <wp:docPr id="6901935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93515" name="Picture 16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4B59" w:themeColor="accent2" w:themeShade="80"/>
        </w:rPr>
        <w:drawing>
          <wp:anchor distT="0" distB="0" distL="114300" distR="114300" simplePos="0" relativeHeight="251735040" behindDoc="0" locked="0" layoutInCell="1" allowOverlap="1" wp14:anchorId="4F5578AD" wp14:editId="306BCBE8">
            <wp:simplePos x="0" y="0"/>
            <wp:positionH relativeFrom="column">
              <wp:posOffset>2328545</wp:posOffset>
            </wp:positionH>
            <wp:positionV relativeFrom="paragraph">
              <wp:posOffset>4264660</wp:posOffset>
            </wp:positionV>
            <wp:extent cx="1750060" cy="3776980"/>
            <wp:effectExtent l="0" t="0" r="2540" b="0"/>
            <wp:wrapSquare wrapText="bothSides"/>
            <wp:docPr id="18526416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41678" name="Picture 1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C41">
        <w:rPr>
          <w:noProof/>
          <w:color w:val="004B59" w:themeColor="accent2" w:themeShade="80"/>
        </w:rPr>
        <w:drawing>
          <wp:anchor distT="0" distB="0" distL="114300" distR="114300" simplePos="0" relativeHeight="251734016" behindDoc="0" locked="0" layoutInCell="1" allowOverlap="1" wp14:anchorId="27697D49" wp14:editId="79B85A44">
            <wp:simplePos x="0" y="0"/>
            <wp:positionH relativeFrom="column">
              <wp:posOffset>127635</wp:posOffset>
            </wp:positionH>
            <wp:positionV relativeFrom="paragraph">
              <wp:posOffset>4194810</wp:posOffset>
            </wp:positionV>
            <wp:extent cx="1750060" cy="3776980"/>
            <wp:effectExtent l="0" t="0" r="2540" b="0"/>
            <wp:wrapSquare wrapText="bothSides"/>
            <wp:docPr id="17987774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77446" name="Picture 14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7F8" w:rsidRPr="00481481">
        <w:rPr>
          <w:noProof/>
          <w:color w:val="004B59" w:themeColor="accent2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F92B9" wp14:editId="0790F962">
                <wp:simplePos x="0" y="0"/>
                <wp:positionH relativeFrom="column">
                  <wp:posOffset>-1057634</wp:posOffset>
                </wp:positionH>
                <wp:positionV relativeFrom="paragraph">
                  <wp:posOffset>7890786</wp:posOffset>
                </wp:positionV>
                <wp:extent cx="1299488" cy="1297453"/>
                <wp:effectExtent l="19050" t="57150" r="0" b="74295"/>
                <wp:wrapNone/>
                <wp:docPr id="672281667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295">
                          <a:off x="0" y="0"/>
                          <a:ext cx="1299488" cy="1297453"/>
                        </a:xfrm>
                        <a:custGeom>
                          <a:avLst/>
                          <a:gdLst>
                            <a:gd name="connsiteX0" fmla="*/ 385724 w 1299488"/>
                            <a:gd name="connsiteY0" fmla="*/ 2994 h 1297453"/>
                            <a:gd name="connsiteX1" fmla="*/ 374940 w 1299488"/>
                            <a:gd name="connsiteY1" fmla="*/ 575721 h 1297453"/>
                            <a:gd name="connsiteX2" fmla="*/ 467498 w 1299488"/>
                            <a:gd name="connsiteY2" fmla="*/ 575721 h 1297453"/>
                            <a:gd name="connsiteX3" fmla="*/ 467498 w 1299488"/>
                            <a:gd name="connsiteY3" fmla="*/ 6366 h 1297453"/>
                            <a:gd name="connsiteX4" fmla="*/ 385724 w 1299488"/>
                            <a:gd name="connsiteY4" fmla="*/ 2994 h 1297453"/>
                            <a:gd name="connsiteX5" fmla="*/ 842091 w 1299488"/>
                            <a:gd name="connsiteY5" fmla="*/ 2994 h 1297453"/>
                            <a:gd name="connsiteX6" fmla="*/ 739436 w 1299488"/>
                            <a:gd name="connsiteY6" fmla="*/ 495241 h 1297453"/>
                            <a:gd name="connsiteX7" fmla="*/ 1015736 w 1299488"/>
                            <a:gd name="connsiteY7" fmla="*/ 495241 h 1297453"/>
                            <a:gd name="connsiteX8" fmla="*/ 923866 w 1299488"/>
                            <a:gd name="connsiteY8" fmla="*/ 6366 h 1297453"/>
                            <a:gd name="connsiteX9" fmla="*/ 842091 w 1299488"/>
                            <a:gd name="connsiteY9" fmla="*/ 2994 h 1297453"/>
                            <a:gd name="connsiteX10" fmla="*/ 99100 w 1299488"/>
                            <a:gd name="connsiteY10" fmla="*/ 481565 h 1297453"/>
                            <a:gd name="connsiteX11" fmla="*/ 46124 w 1299488"/>
                            <a:gd name="connsiteY11" fmla="*/ 752747 h 1297453"/>
                            <a:gd name="connsiteX12" fmla="*/ 274372 w 1299488"/>
                            <a:gd name="connsiteY12" fmla="*/ 806223 h 1297453"/>
                            <a:gd name="connsiteX13" fmla="*/ 99100 w 1299488"/>
                            <a:gd name="connsiteY13" fmla="*/ 481565 h 1297453"/>
                            <a:gd name="connsiteX14" fmla="*/ 1167823 w 1299488"/>
                            <a:gd name="connsiteY14" fmla="*/ 481413 h 1297453"/>
                            <a:gd name="connsiteX15" fmla="*/ 992662 w 1299488"/>
                            <a:gd name="connsiteY15" fmla="*/ 742622 h 1297453"/>
                            <a:gd name="connsiteX16" fmla="*/ 1273158 w 1299488"/>
                            <a:gd name="connsiteY16" fmla="*/ 717254 h 1297453"/>
                            <a:gd name="connsiteX17" fmla="*/ 1167823 w 1299488"/>
                            <a:gd name="connsiteY17" fmla="*/ 481413 h 1297453"/>
                            <a:gd name="connsiteX18" fmla="*/ 593626 w 1299488"/>
                            <a:gd name="connsiteY18" fmla="*/ 643284 h 1297453"/>
                            <a:gd name="connsiteX19" fmla="*/ 206165 w 1299488"/>
                            <a:gd name="connsiteY19" fmla="*/ 1134344 h 1297453"/>
                            <a:gd name="connsiteX20" fmla="*/ 556565 w 1299488"/>
                            <a:gd name="connsiteY20" fmla="*/ 1279356 h 1297453"/>
                            <a:gd name="connsiteX21" fmla="*/ 742240 w 1299488"/>
                            <a:gd name="connsiteY21" fmla="*/ 1279356 h 1297453"/>
                            <a:gd name="connsiteX22" fmla="*/ 1080678 w 1299488"/>
                            <a:gd name="connsiteY22" fmla="*/ 1187284 h 1297453"/>
                            <a:gd name="connsiteX23" fmla="*/ 875251 w 1299488"/>
                            <a:gd name="connsiteY23" fmla="*/ 731134 h 1297453"/>
                            <a:gd name="connsiteX24" fmla="*/ 593626 w 1299488"/>
                            <a:gd name="connsiteY24" fmla="*/ 643284 h 1297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99488" h="1297453">
                              <a:moveTo>
                                <a:pt x="385724" y="2994"/>
                              </a:moveTo>
                              <a:cubicBezTo>
                                <a:pt x="185480" y="62691"/>
                                <a:pt x="177221" y="501404"/>
                                <a:pt x="374940" y="575721"/>
                              </a:cubicBezTo>
                              <a:cubicBezTo>
                                <a:pt x="396079" y="583668"/>
                                <a:pt x="446358" y="583668"/>
                                <a:pt x="467498" y="575721"/>
                              </a:cubicBezTo>
                              <a:cubicBezTo>
                                <a:pt x="659012" y="503737"/>
                                <a:pt x="659012" y="76392"/>
                                <a:pt x="467498" y="6366"/>
                              </a:cubicBezTo>
                              <a:cubicBezTo>
                                <a:pt x="449201" y="-323"/>
                                <a:pt x="403216" y="-2221"/>
                                <a:pt x="385724" y="2994"/>
                              </a:cubicBezTo>
                              <a:moveTo>
                                <a:pt x="842091" y="2994"/>
                              </a:moveTo>
                              <a:cubicBezTo>
                                <a:pt x="692747" y="47516"/>
                                <a:pt x="634491" y="326863"/>
                                <a:pt x="739436" y="495241"/>
                              </a:cubicBezTo>
                              <a:cubicBezTo>
                                <a:pt x="812196" y="611980"/>
                                <a:pt x="942977" y="611980"/>
                                <a:pt x="1015736" y="495241"/>
                              </a:cubicBezTo>
                              <a:cubicBezTo>
                                <a:pt x="1116934" y="332880"/>
                                <a:pt x="1065292" y="58079"/>
                                <a:pt x="923866" y="6366"/>
                              </a:cubicBezTo>
                              <a:cubicBezTo>
                                <a:pt x="905569" y="-323"/>
                                <a:pt x="859583" y="-2221"/>
                                <a:pt x="842091" y="2994"/>
                              </a:cubicBezTo>
                              <a:moveTo>
                                <a:pt x="99100" y="481565"/>
                              </a:moveTo>
                              <a:cubicBezTo>
                                <a:pt x="-6271" y="494913"/>
                                <a:pt x="-33534" y="634473"/>
                                <a:pt x="46124" y="752747"/>
                              </a:cubicBezTo>
                              <a:cubicBezTo>
                                <a:pt x="106130" y="841847"/>
                                <a:pt x="217852" y="868020"/>
                                <a:pt x="274372" y="806223"/>
                              </a:cubicBezTo>
                              <a:cubicBezTo>
                                <a:pt x="373580" y="697746"/>
                                <a:pt x="246774" y="462863"/>
                                <a:pt x="99100" y="481565"/>
                              </a:cubicBezTo>
                              <a:moveTo>
                                <a:pt x="1167823" y="481413"/>
                              </a:moveTo>
                              <a:cubicBezTo>
                                <a:pt x="1064714" y="490834"/>
                                <a:pt x="968550" y="634240"/>
                                <a:pt x="992662" y="742622"/>
                              </a:cubicBezTo>
                              <a:cubicBezTo>
                                <a:pt x="1024216" y="884454"/>
                                <a:pt x="1197965" y="868740"/>
                                <a:pt x="1273158" y="717254"/>
                              </a:cubicBezTo>
                              <a:cubicBezTo>
                                <a:pt x="1335555" y="591545"/>
                                <a:pt x="1281720" y="471005"/>
                                <a:pt x="1167823" y="481413"/>
                              </a:cubicBezTo>
                              <a:moveTo>
                                <a:pt x="593626" y="643284"/>
                              </a:moveTo>
                              <a:cubicBezTo>
                                <a:pt x="405695" y="683487"/>
                                <a:pt x="199844" y="944381"/>
                                <a:pt x="206165" y="1134344"/>
                              </a:cubicBezTo>
                              <a:cubicBezTo>
                                <a:pt x="210420" y="1262088"/>
                                <a:pt x="381930" y="1333065"/>
                                <a:pt x="556565" y="1279356"/>
                              </a:cubicBezTo>
                              <a:cubicBezTo>
                                <a:pt x="634085" y="1255513"/>
                                <a:pt x="664720" y="1255513"/>
                                <a:pt x="742240" y="1279356"/>
                              </a:cubicBezTo>
                              <a:cubicBezTo>
                                <a:pt x="886366" y="1323683"/>
                                <a:pt x="1032836" y="1283838"/>
                                <a:pt x="1080678" y="1187284"/>
                              </a:cubicBezTo>
                              <a:cubicBezTo>
                                <a:pt x="1130269" y="1087209"/>
                                <a:pt x="1026241" y="856217"/>
                                <a:pt x="875251" y="731134"/>
                              </a:cubicBezTo>
                              <a:cubicBezTo>
                                <a:pt x="782813" y="654555"/>
                                <a:pt x="684416" y="623861"/>
                                <a:pt x="593626" y="643284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2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44CCB" id="Graphic 8" o:spid="_x0000_s1026" style="position:absolute;margin-left:-83.3pt;margin-top:621.3pt;width:102.3pt;height:102.15pt;rotation:2291898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488,129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" path="m385724,2994c185480,62691,177221,501404,374940,575721v21139,7947,71418,7947,92558,c659012,503737,659012,76392,467498,6366,449201,-323,403216,-2221,385724,2994t456367,c692747,47516,634491,326863,739436,495241v72760,116739,203541,116739,276300,c1116934,332880,1065292,58079,923866,6366,905569,-323,859583,-2221,842091,2994m99100,481565c-6271,494913,-33534,634473,46124,752747v60006,89100,171728,115273,228248,53476c373580,697746,246774,462863,99100,481565t1068723,-152c1064714,490834,968550,634240,992662,742622v31554,141832,205303,126118,280496,-25368c1335555,591545,1281720,471005,1167823,481413m593626,643284c405695,683487,199844,944381,206165,1134344v4255,127744,175765,198721,350400,145012c634085,1255513,664720,1255513,742240,1279356v144126,44327,290596,4482,338438,-92072c1130269,1087209,1026241,856217,875251,731134,782813,654555,684416,623861,593626,643284e" fillcolor="#bed9df [1942]" stroked="f" strokeweight=".08997mm">
                <v:stroke joinstyle="miter"/>
                <v:path arrowok="t" o:connecttype="custom" o:connectlocs="385724,2994;374940,575721;467498,575721;467498,6366;385724,2994;842091,2994;739436,495241;1015736,495241;923866,6366;842091,2994;99100,481565;46124,752747;274372,806223;99100,481565;1167823,481413;992662,742622;1273158,717254;1167823,481413;593626,643284;206165,1134344;556565,1279356;742240,1279356;1080678,1187284;875251,731134;593626,643284" o:connectangles="0,0,0,0,0,0,0,0,0,0,0,0,0,0,0,0,0,0,0,0,0,0,0,0,0"/>
              </v:shape>
            </w:pict>
          </mc:Fallback>
        </mc:AlternateContent>
      </w:r>
    </w:p>
    <w:p w14:paraId="5CCA217E" w14:textId="47499973" w:rsidR="00AB6D2E" w:rsidRPr="00481481" w:rsidRDefault="00AB6D2E" w:rsidP="00AB6D2E">
      <w:pPr>
        <w:rPr>
          <w:color w:val="004B59" w:themeColor="accent2" w:themeShade="80"/>
          <w:sz w:val="32"/>
          <w:szCs w:val="32"/>
        </w:rPr>
      </w:pPr>
    </w:p>
    <w:p w14:paraId="71F71F1F" w14:textId="122DBC4E" w:rsidR="00AB6D2E" w:rsidRPr="00481481" w:rsidRDefault="000017F8" w:rsidP="00AB6D2E">
      <w:pPr>
        <w:rPr>
          <w:color w:val="004B59" w:themeColor="accent2" w:themeShade="80"/>
          <w:sz w:val="32"/>
          <w:szCs w:val="32"/>
        </w:rPr>
      </w:pPr>
      <w:r w:rsidRPr="00481481">
        <w:rPr>
          <w:noProof/>
          <w:color w:val="004B59" w:themeColor="accent2" w:themeShade="8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2834F" wp14:editId="5FBBE8EF">
                <wp:simplePos x="0" y="0"/>
                <wp:positionH relativeFrom="column">
                  <wp:posOffset>6069868</wp:posOffset>
                </wp:positionH>
                <wp:positionV relativeFrom="paragraph">
                  <wp:posOffset>-472317</wp:posOffset>
                </wp:positionV>
                <wp:extent cx="1299210" cy="1297305"/>
                <wp:effectExtent l="39052" t="18098" r="35243" b="54292"/>
                <wp:wrapNone/>
                <wp:docPr id="1287620051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512">
                          <a:off x="0" y="0"/>
                          <a:ext cx="1299210" cy="1297305"/>
                        </a:xfrm>
                        <a:custGeom>
                          <a:avLst/>
                          <a:gdLst>
                            <a:gd name="connsiteX0" fmla="*/ 385724 w 1299488"/>
                            <a:gd name="connsiteY0" fmla="*/ 2994 h 1297453"/>
                            <a:gd name="connsiteX1" fmla="*/ 374940 w 1299488"/>
                            <a:gd name="connsiteY1" fmla="*/ 575721 h 1297453"/>
                            <a:gd name="connsiteX2" fmla="*/ 467498 w 1299488"/>
                            <a:gd name="connsiteY2" fmla="*/ 575721 h 1297453"/>
                            <a:gd name="connsiteX3" fmla="*/ 467498 w 1299488"/>
                            <a:gd name="connsiteY3" fmla="*/ 6366 h 1297453"/>
                            <a:gd name="connsiteX4" fmla="*/ 385724 w 1299488"/>
                            <a:gd name="connsiteY4" fmla="*/ 2994 h 1297453"/>
                            <a:gd name="connsiteX5" fmla="*/ 842091 w 1299488"/>
                            <a:gd name="connsiteY5" fmla="*/ 2994 h 1297453"/>
                            <a:gd name="connsiteX6" fmla="*/ 739436 w 1299488"/>
                            <a:gd name="connsiteY6" fmla="*/ 495241 h 1297453"/>
                            <a:gd name="connsiteX7" fmla="*/ 1015736 w 1299488"/>
                            <a:gd name="connsiteY7" fmla="*/ 495241 h 1297453"/>
                            <a:gd name="connsiteX8" fmla="*/ 923866 w 1299488"/>
                            <a:gd name="connsiteY8" fmla="*/ 6366 h 1297453"/>
                            <a:gd name="connsiteX9" fmla="*/ 842091 w 1299488"/>
                            <a:gd name="connsiteY9" fmla="*/ 2994 h 1297453"/>
                            <a:gd name="connsiteX10" fmla="*/ 99100 w 1299488"/>
                            <a:gd name="connsiteY10" fmla="*/ 481565 h 1297453"/>
                            <a:gd name="connsiteX11" fmla="*/ 46124 w 1299488"/>
                            <a:gd name="connsiteY11" fmla="*/ 752747 h 1297453"/>
                            <a:gd name="connsiteX12" fmla="*/ 274372 w 1299488"/>
                            <a:gd name="connsiteY12" fmla="*/ 806223 h 1297453"/>
                            <a:gd name="connsiteX13" fmla="*/ 99100 w 1299488"/>
                            <a:gd name="connsiteY13" fmla="*/ 481565 h 1297453"/>
                            <a:gd name="connsiteX14" fmla="*/ 1167823 w 1299488"/>
                            <a:gd name="connsiteY14" fmla="*/ 481413 h 1297453"/>
                            <a:gd name="connsiteX15" fmla="*/ 992662 w 1299488"/>
                            <a:gd name="connsiteY15" fmla="*/ 742622 h 1297453"/>
                            <a:gd name="connsiteX16" fmla="*/ 1273158 w 1299488"/>
                            <a:gd name="connsiteY16" fmla="*/ 717254 h 1297453"/>
                            <a:gd name="connsiteX17" fmla="*/ 1167823 w 1299488"/>
                            <a:gd name="connsiteY17" fmla="*/ 481413 h 1297453"/>
                            <a:gd name="connsiteX18" fmla="*/ 593626 w 1299488"/>
                            <a:gd name="connsiteY18" fmla="*/ 643284 h 1297453"/>
                            <a:gd name="connsiteX19" fmla="*/ 206165 w 1299488"/>
                            <a:gd name="connsiteY19" fmla="*/ 1134344 h 1297453"/>
                            <a:gd name="connsiteX20" fmla="*/ 556565 w 1299488"/>
                            <a:gd name="connsiteY20" fmla="*/ 1279356 h 1297453"/>
                            <a:gd name="connsiteX21" fmla="*/ 742240 w 1299488"/>
                            <a:gd name="connsiteY21" fmla="*/ 1279356 h 1297453"/>
                            <a:gd name="connsiteX22" fmla="*/ 1080678 w 1299488"/>
                            <a:gd name="connsiteY22" fmla="*/ 1187284 h 1297453"/>
                            <a:gd name="connsiteX23" fmla="*/ 875251 w 1299488"/>
                            <a:gd name="connsiteY23" fmla="*/ 731134 h 1297453"/>
                            <a:gd name="connsiteX24" fmla="*/ 593626 w 1299488"/>
                            <a:gd name="connsiteY24" fmla="*/ 643284 h 1297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99488" h="1297453">
                              <a:moveTo>
                                <a:pt x="385724" y="2994"/>
                              </a:moveTo>
                              <a:cubicBezTo>
                                <a:pt x="185480" y="62691"/>
                                <a:pt x="177221" y="501404"/>
                                <a:pt x="374940" y="575721"/>
                              </a:cubicBezTo>
                              <a:cubicBezTo>
                                <a:pt x="396079" y="583668"/>
                                <a:pt x="446358" y="583668"/>
                                <a:pt x="467498" y="575721"/>
                              </a:cubicBezTo>
                              <a:cubicBezTo>
                                <a:pt x="659012" y="503737"/>
                                <a:pt x="659012" y="76392"/>
                                <a:pt x="467498" y="6366"/>
                              </a:cubicBezTo>
                              <a:cubicBezTo>
                                <a:pt x="449201" y="-323"/>
                                <a:pt x="403216" y="-2221"/>
                                <a:pt x="385724" y="2994"/>
                              </a:cubicBezTo>
                              <a:moveTo>
                                <a:pt x="842091" y="2994"/>
                              </a:moveTo>
                              <a:cubicBezTo>
                                <a:pt x="692747" y="47516"/>
                                <a:pt x="634491" y="326863"/>
                                <a:pt x="739436" y="495241"/>
                              </a:cubicBezTo>
                              <a:cubicBezTo>
                                <a:pt x="812196" y="611980"/>
                                <a:pt x="942977" y="611980"/>
                                <a:pt x="1015736" y="495241"/>
                              </a:cubicBezTo>
                              <a:cubicBezTo>
                                <a:pt x="1116934" y="332880"/>
                                <a:pt x="1065292" y="58079"/>
                                <a:pt x="923866" y="6366"/>
                              </a:cubicBezTo>
                              <a:cubicBezTo>
                                <a:pt x="905569" y="-323"/>
                                <a:pt x="859583" y="-2221"/>
                                <a:pt x="842091" y="2994"/>
                              </a:cubicBezTo>
                              <a:moveTo>
                                <a:pt x="99100" y="481565"/>
                              </a:moveTo>
                              <a:cubicBezTo>
                                <a:pt x="-6271" y="494913"/>
                                <a:pt x="-33534" y="634473"/>
                                <a:pt x="46124" y="752747"/>
                              </a:cubicBezTo>
                              <a:cubicBezTo>
                                <a:pt x="106130" y="841847"/>
                                <a:pt x="217852" y="868020"/>
                                <a:pt x="274372" y="806223"/>
                              </a:cubicBezTo>
                              <a:cubicBezTo>
                                <a:pt x="373580" y="697746"/>
                                <a:pt x="246774" y="462863"/>
                                <a:pt x="99100" y="481565"/>
                              </a:cubicBezTo>
                              <a:moveTo>
                                <a:pt x="1167823" y="481413"/>
                              </a:moveTo>
                              <a:cubicBezTo>
                                <a:pt x="1064714" y="490834"/>
                                <a:pt x="968550" y="634240"/>
                                <a:pt x="992662" y="742622"/>
                              </a:cubicBezTo>
                              <a:cubicBezTo>
                                <a:pt x="1024216" y="884454"/>
                                <a:pt x="1197965" y="868740"/>
                                <a:pt x="1273158" y="717254"/>
                              </a:cubicBezTo>
                              <a:cubicBezTo>
                                <a:pt x="1335555" y="591545"/>
                                <a:pt x="1281720" y="471005"/>
                                <a:pt x="1167823" y="481413"/>
                              </a:cubicBezTo>
                              <a:moveTo>
                                <a:pt x="593626" y="643284"/>
                              </a:moveTo>
                              <a:cubicBezTo>
                                <a:pt x="405695" y="683487"/>
                                <a:pt x="199844" y="944381"/>
                                <a:pt x="206165" y="1134344"/>
                              </a:cubicBezTo>
                              <a:cubicBezTo>
                                <a:pt x="210420" y="1262088"/>
                                <a:pt x="381930" y="1333065"/>
                                <a:pt x="556565" y="1279356"/>
                              </a:cubicBezTo>
                              <a:cubicBezTo>
                                <a:pt x="634085" y="1255513"/>
                                <a:pt x="664720" y="1255513"/>
                                <a:pt x="742240" y="1279356"/>
                              </a:cubicBezTo>
                              <a:cubicBezTo>
                                <a:pt x="886366" y="1323683"/>
                                <a:pt x="1032836" y="1283838"/>
                                <a:pt x="1080678" y="1187284"/>
                              </a:cubicBezTo>
                              <a:cubicBezTo>
                                <a:pt x="1130269" y="1087209"/>
                                <a:pt x="1026241" y="856217"/>
                                <a:pt x="875251" y="731134"/>
                              </a:cubicBezTo>
                              <a:cubicBezTo>
                                <a:pt x="782813" y="654555"/>
                                <a:pt x="684416" y="623861"/>
                                <a:pt x="593626" y="643284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2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4D449" id="Graphic 8" o:spid="_x0000_s1026" style="position:absolute;margin-left:477.95pt;margin-top:-37.2pt;width:102.3pt;height:102.15pt;rotation:-311895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488,129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" path="m385724,2994c185480,62691,177221,501404,374940,575721v21139,7947,71418,7947,92558,c659012,503737,659012,76392,467498,6366,449201,-323,403216,-2221,385724,2994t456367,c692747,47516,634491,326863,739436,495241v72760,116739,203541,116739,276300,c1116934,332880,1065292,58079,923866,6366,905569,-323,859583,-2221,842091,2994m99100,481565c-6271,494913,-33534,634473,46124,752747v60006,89100,171728,115273,228248,53476c373580,697746,246774,462863,99100,481565t1068723,-152c1064714,490834,968550,634240,992662,742622v31554,141832,205303,126118,280496,-25368c1335555,591545,1281720,471005,1167823,481413m593626,643284c405695,683487,199844,944381,206165,1134344v4255,127744,175765,198721,350400,145012c634085,1255513,664720,1255513,742240,1279356v144126,44327,290596,4482,338438,-92072c1130269,1087209,1026241,856217,875251,731134,782813,654555,684416,623861,593626,643284e" fillcolor="#bed9df [1942]" stroked="f" strokeweight=".08997mm">
                <v:stroke joinstyle="miter"/>
                <v:path arrowok="t" o:connecttype="custom" o:connectlocs="385641,2994;374860,575655;467398,575655;467398,6365;385641,2994;841911,2994;739278,495185;1015519,495185;923668,6365;841911,2994;99079,481510;46114,752661;274313,806131;99079,481510;1167573,481358;992450,742537;1272886,717172;1167573,481358;593499,643211;206121,1134215;556446,1279210;742081,1279210;1080447,1187149;875064,731051;593499,643211" o:connectangles="0,0,0,0,0,0,0,0,0,0,0,0,0,0,0,0,0,0,0,0,0,0,0,0,0"/>
              </v:shape>
            </w:pict>
          </mc:Fallback>
        </mc:AlternateContent>
      </w:r>
    </w:p>
    <w:p w14:paraId="196F1754" w14:textId="058FC37D" w:rsidR="00AB6D2E" w:rsidRPr="000C17CB" w:rsidRDefault="00AB6D2E" w:rsidP="00AB6D2E">
      <w:pPr>
        <w:rPr>
          <w:b/>
          <w:bCs/>
          <w:color w:val="004B59" w:themeColor="accent2" w:themeShade="80"/>
          <w:sz w:val="32"/>
          <w:szCs w:val="32"/>
          <w:rtl/>
        </w:rPr>
      </w:pPr>
      <w:r w:rsidRPr="000C17CB">
        <w:rPr>
          <w:b/>
          <w:bCs/>
          <w:color w:val="004B59" w:themeColor="accent2" w:themeShade="80"/>
          <w:sz w:val="32"/>
          <w:szCs w:val="32"/>
        </w:rPr>
        <w:t>Data Transfer Section:</w:t>
      </w:r>
    </w:p>
    <w:p w14:paraId="5BEC5925" w14:textId="4C9970D8" w:rsidR="000017F8" w:rsidRPr="00616BB9" w:rsidRDefault="000017F8" w:rsidP="000017F8">
      <w:pPr>
        <w:pStyle w:val="ListParagraph"/>
        <w:numPr>
          <w:ilvl w:val="0"/>
          <w:numId w:val="4"/>
        </w:numPr>
        <w:rPr>
          <w:color w:val="7B0026" w:themeColor="accent1" w:themeShade="40"/>
          <w:sz w:val="24"/>
          <w:szCs w:val="24"/>
        </w:rPr>
      </w:pPr>
      <w:r w:rsidRPr="00616BB9">
        <w:rPr>
          <w:color w:val="7B0026" w:themeColor="accent1" w:themeShade="40"/>
          <w:sz w:val="24"/>
          <w:szCs w:val="24"/>
        </w:rPr>
        <w:t>Navigation Flow:</w:t>
      </w:r>
    </w:p>
    <w:p w14:paraId="46F928A9" w14:textId="77777777" w:rsidR="000017F8" w:rsidRPr="000017F8" w:rsidRDefault="000017F8" w:rsidP="000017F8">
      <w:pPr>
        <w:pStyle w:val="ListParagraph"/>
        <w:numPr>
          <w:ilvl w:val="1"/>
          <w:numId w:val="4"/>
        </w:numPr>
        <w:rPr>
          <w:color w:val="004B59" w:themeColor="accent2" w:themeShade="80"/>
          <w:sz w:val="24"/>
          <w:szCs w:val="24"/>
        </w:rPr>
      </w:pPr>
      <w:r w:rsidRPr="000017F8">
        <w:rPr>
          <w:b/>
          <w:bCs/>
          <w:color w:val="004B59" w:themeColor="accent2" w:themeShade="80"/>
          <w:sz w:val="24"/>
          <w:szCs w:val="24"/>
        </w:rPr>
        <w:t>Log In Page:</w:t>
      </w:r>
      <w:r w:rsidRPr="000017F8">
        <w:rPr>
          <w:color w:val="004B59" w:themeColor="accent2" w:themeShade="80"/>
          <w:sz w:val="24"/>
          <w:szCs w:val="24"/>
        </w:rPr>
        <w:t xml:space="preserve"> Successful login </w:t>
      </w:r>
      <w:r w:rsidRPr="00616BB9">
        <w:rPr>
          <w:color w:val="7B0026" w:themeColor="accent1" w:themeShade="40"/>
          <w:sz w:val="24"/>
          <w:szCs w:val="24"/>
        </w:rPr>
        <w:t xml:space="preserve">-&gt; </w:t>
      </w:r>
      <w:r w:rsidRPr="000017F8">
        <w:rPr>
          <w:color w:val="004B59" w:themeColor="accent2" w:themeShade="80"/>
          <w:sz w:val="24"/>
          <w:szCs w:val="24"/>
        </w:rPr>
        <w:t>Home Page</w:t>
      </w:r>
    </w:p>
    <w:p w14:paraId="5F99BC6D" w14:textId="77777777" w:rsidR="000017F8" w:rsidRPr="000017F8" w:rsidRDefault="000017F8" w:rsidP="000017F8">
      <w:pPr>
        <w:pStyle w:val="ListParagraph"/>
        <w:numPr>
          <w:ilvl w:val="1"/>
          <w:numId w:val="4"/>
        </w:numPr>
        <w:rPr>
          <w:color w:val="004B59" w:themeColor="accent2" w:themeShade="80"/>
          <w:sz w:val="24"/>
          <w:szCs w:val="24"/>
        </w:rPr>
      </w:pPr>
      <w:r w:rsidRPr="000017F8">
        <w:rPr>
          <w:b/>
          <w:bCs/>
          <w:color w:val="004B59" w:themeColor="accent2" w:themeShade="80"/>
          <w:sz w:val="24"/>
          <w:szCs w:val="24"/>
        </w:rPr>
        <w:t>Sign Up Page:</w:t>
      </w:r>
      <w:r w:rsidRPr="000017F8">
        <w:rPr>
          <w:color w:val="004B59" w:themeColor="accent2" w:themeShade="80"/>
          <w:sz w:val="24"/>
          <w:szCs w:val="24"/>
        </w:rPr>
        <w:t xml:space="preserve"> Successful signup </w:t>
      </w:r>
      <w:r w:rsidRPr="00616BB9">
        <w:rPr>
          <w:color w:val="7B0026" w:themeColor="accent1" w:themeShade="40"/>
          <w:sz w:val="24"/>
          <w:szCs w:val="24"/>
        </w:rPr>
        <w:t>-&gt;</w:t>
      </w:r>
      <w:r w:rsidRPr="000017F8">
        <w:rPr>
          <w:color w:val="004B59" w:themeColor="accent2" w:themeShade="80"/>
          <w:sz w:val="24"/>
          <w:szCs w:val="24"/>
        </w:rPr>
        <w:t xml:space="preserve"> Home Page</w:t>
      </w:r>
    </w:p>
    <w:p w14:paraId="27DE840E" w14:textId="77777777" w:rsidR="000017F8" w:rsidRPr="000017F8" w:rsidRDefault="000017F8" w:rsidP="000017F8">
      <w:pPr>
        <w:pStyle w:val="ListParagraph"/>
        <w:numPr>
          <w:ilvl w:val="1"/>
          <w:numId w:val="4"/>
        </w:numPr>
        <w:rPr>
          <w:color w:val="004B59" w:themeColor="accent2" w:themeShade="80"/>
          <w:sz w:val="24"/>
          <w:szCs w:val="24"/>
        </w:rPr>
      </w:pPr>
      <w:r w:rsidRPr="000017F8">
        <w:rPr>
          <w:b/>
          <w:bCs/>
          <w:color w:val="004B59" w:themeColor="accent2" w:themeShade="80"/>
          <w:sz w:val="24"/>
          <w:szCs w:val="24"/>
        </w:rPr>
        <w:t>Forgot Password Page:</w:t>
      </w:r>
      <w:r w:rsidRPr="000017F8">
        <w:rPr>
          <w:color w:val="004B59" w:themeColor="accent2" w:themeShade="80"/>
          <w:sz w:val="24"/>
          <w:szCs w:val="24"/>
        </w:rPr>
        <w:t xml:space="preserve"> Password reset </w:t>
      </w:r>
      <w:r w:rsidRPr="00616BB9">
        <w:rPr>
          <w:color w:val="7B0026" w:themeColor="accent1" w:themeShade="40"/>
          <w:sz w:val="24"/>
          <w:szCs w:val="24"/>
        </w:rPr>
        <w:t>-&gt;</w:t>
      </w:r>
      <w:r w:rsidRPr="000017F8">
        <w:rPr>
          <w:color w:val="004B59" w:themeColor="accent2" w:themeShade="80"/>
          <w:sz w:val="24"/>
          <w:szCs w:val="24"/>
        </w:rPr>
        <w:t xml:space="preserve"> Log In Page</w:t>
      </w:r>
    </w:p>
    <w:p w14:paraId="36D6B93D" w14:textId="77777777" w:rsidR="000017F8" w:rsidRPr="000017F8" w:rsidRDefault="000017F8" w:rsidP="000017F8">
      <w:pPr>
        <w:pStyle w:val="ListParagraph"/>
        <w:numPr>
          <w:ilvl w:val="1"/>
          <w:numId w:val="4"/>
        </w:numPr>
        <w:rPr>
          <w:b/>
          <w:bCs/>
          <w:color w:val="004B59" w:themeColor="accent2" w:themeShade="80"/>
          <w:sz w:val="24"/>
          <w:szCs w:val="24"/>
        </w:rPr>
      </w:pPr>
      <w:r w:rsidRPr="000017F8">
        <w:rPr>
          <w:b/>
          <w:bCs/>
          <w:color w:val="004B59" w:themeColor="accent2" w:themeShade="80"/>
          <w:sz w:val="24"/>
          <w:szCs w:val="24"/>
        </w:rPr>
        <w:t>Home Page:</w:t>
      </w:r>
    </w:p>
    <w:p w14:paraId="668D2C1B" w14:textId="77777777" w:rsidR="000017F8" w:rsidRPr="000017F8" w:rsidRDefault="000017F8" w:rsidP="000017F8">
      <w:pPr>
        <w:pStyle w:val="ListParagraph"/>
        <w:numPr>
          <w:ilvl w:val="2"/>
          <w:numId w:val="4"/>
        </w:numPr>
        <w:rPr>
          <w:color w:val="004B59" w:themeColor="accent2" w:themeShade="80"/>
          <w:sz w:val="24"/>
          <w:szCs w:val="24"/>
        </w:rPr>
      </w:pPr>
      <w:r w:rsidRPr="000017F8">
        <w:rPr>
          <w:color w:val="004B59" w:themeColor="accent2" w:themeShade="80"/>
          <w:sz w:val="24"/>
          <w:szCs w:val="24"/>
        </w:rPr>
        <w:t>Navigation bar icons lead to respective pages.</w:t>
      </w:r>
    </w:p>
    <w:p w14:paraId="50E1E492" w14:textId="77777777" w:rsidR="000017F8" w:rsidRPr="000017F8" w:rsidRDefault="000017F8" w:rsidP="000017F8">
      <w:pPr>
        <w:pStyle w:val="ListParagraph"/>
        <w:numPr>
          <w:ilvl w:val="2"/>
          <w:numId w:val="4"/>
        </w:numPr>
        <w:rPr>
          <w:color w:val="004B59" w:themeColor="accent2" w:themeShade="80"/>
          <w:sz w:val="24"/>
          <w:szCs w:val="24"/>
        </w:rPr>
      </w:pPr>
      <w:r w:rsidRPr="000017F8">
        <w:rPr>
          <w:color w:val="004B59" w:themeColor="accent2" w:themeShade="80"/>
          <w:sz w:val="24"/>
          <w:szCs w:val="24"/>
        </w:rPr>
        <w:t xml:space="preserve">Category section </w:t>
      </w:r>
      <w:r w:rsidRPr="00616BB9">
        <w:rPr>
          <w:color w:val="7B0026" w:themeColor="accent1" w:themeShade="40"/>
          <w:sz w:val="24"/>
          <w:szCs w:val="24"/>
        </w:rPr>
        <w:t>-&gt;</w:t>
      </w:r>
      <w:r w:rsidRPr="000017F8">
        <w:rPr>
          <w:color w:val="004B59" w:themeColor="accent2" w:themeShade="80"/>
          <w:sz w:val="24"/>
          <w:szCs w:val="24"/>
        </w:rPr>
        <w:t xml:space="preserve"> Pet Display Page</w:t>
      </w:r>
    </w:p>
    <w:p w14:paraId="050A89F0" w14:textId="77777777" w:rsidR="000017F8" w:rsidRDefault="000017F8" w:rsidP="000017F8">
      <w:pPr>
        <w:pStyle w:val="ListParagraph"/>
        <w:numPr>
          <w:ilvl w:val="2"/>
          <w:numId w:val="4"/>
        </w:numPr>
        <w:rPr>
          <w:color w:val="004B59" w:themeColor="accent2" w:themeShade="80"/>
          <w:sz w:val="24"/>
          <w:szCs w:val="24"/>
        </w:rPr>
      </w:pPr>
      <w:r w:rsidRPr="000017F8">
        <w:rPr>
          <w:color w:val="004B59" w:themeColor="accent2" w:themeShade="80"/>
          <w:sz w:val="24"/>
          <w:szCs w:val="24"/>
        </w:rPr>
        <w:t xml:space="preserve">Featured pets </w:t>
      </w:r>
      <w:r w:rsidRPr="00616BB9">
        <w:rPr>
          <w:color w:val="7B0026" w:themeColor="accent1" w:themeShade="40"/>
          <w:sz w:val="24"/>
          <w:szCs w:val="24"/>
        </w:rPr>
        <w:t>-&gt;</w:t>
      </w:r>
      <w:r w:rsidRPr="000017F8">
        <w:rPr>
          <w:color w:val="004B59" w:themeColor="accent2" w:themeShade="80"/>
          <w:sz w:val="24"/>
          <w:szCs w:val="24"/>
        </w:rPr>
        <w:t xml:space="preserve"> Animal Profile Page</w:t>
      </w:r>
    </w:p>
    <w:p w14:paraId="18E97D86" w14:textId="1614B01E" w:rsidR="00612C41" w:rsidRPr="00612C41" w:rsidRDefault="00612C41" w:rsidP="00612C41">
      <w:pPr>
        <w:pStyle w:val="ListParagraph"/>
        <w:numPr>
          <w:ilvl w:val="1"/>
          <w:numId w:val="4"/>
        </w:numPr>
        <w:rPr>
          <w:color w:val="004B59" w:themeColor="accent2" w:themeShade="80"/>
          <w:sz w:val="24"/>
          <w:szCs w:val="24"/>
        </w:rPr>
      </w:pPr>
      <w:r w:rsidRPr="000017F8">
        <w:rPr>
          <w:b/>
          <w:bCs/>
          <w:color w:val="004B59" w:themeColor="accent2" w:themeShade="80"/>
          <w:sz w:val="24"/>
          <w:szCs w:val="24"/>
        </w:rPr>
        <w:t>Questionnaire Page:</w:t>
      </w:r>
      <w:r w:rsidRPr="000017F8">
        <w:rPr>
          <w:color w:val="004B59" w:themeColor="accent2" w:themeShade="80"/>
          <w:sz w:val="24"/>
          <w:szCs w:val="24"/>
        </w:rPr>
        <w:t xml:space="preserve"> Complete questionnaire </w:t>
      </w:r>
      <w:r w:rsidRPr="00616BB9">
        <w:rPr>
          <w:color w:val="7B0026" w:themeColor="accent1" w:themeShade="40"/>
          <w:sz w:val="24"/>
          <w:szCs w:val="24"/>
        </w:rPr>
        <w:t>-&gt;</w:t>
      </w:r>
      <w:r w:rsidRPr="000017F8">
        <w:rPr>
          <w:color w:val="004B59" w:themeColor="accent2" w:themeShade="80"/>
          <w:sz w:val="24"/>
          <w:szCs w:val="24"/>
        </w:rPr>
        <w:t xml:space="preserve"> Home Page</w:t>
      </w:r>
    </w:p>
    <w:p w14:paraId="005A67F3" w14:textId="77777777" w:rsidR="000017F8" w:rsidRPr="000017F8" w:rsidRDefault="000017F8" w:rsidP="000017F8">
      <w:pPr>
        <w:pStyle w:val="ListParagraph"/>
        <w:numPr>
          <w:ilvl w:val="1"/>
          <w:numId w:val="4"/>
        </w:numPr>
        <w:rPr>
          <w:color w:val="004B59" w:themeColor="accent2" w:themeShade="80"/>
          <w:sz w:val="24"/>
          <w:szCs w:val="24"/>
        </w:rPr>
      </w:pPr>
      <w:r w:rsidRPr="000017F8">
        <w:rPr>
          <w:b/>
          <w:bCs/>
          <w:color w:val="004B59" w:themeColor="accent2" w:themeShade="80"/>
          <w:sz w:val="24"/>
          <w:szCs w:val="24"/>
        </w:rPr>
        <w:t>Animal Profile Page:</w:t>
      </w:r>
      <w:r w:rsidRPr="000017F8">
        <w:rPr>
          <w:color w:val="004B59" w:themeColor="accent2" w:themeShade="80"/>
          <w:sz w:val="24"/>
          <w:szCs w:val="24"/>
        </w:rPr>
        <w:t xml:space="preserve"> Adopt button </w:t>
      </w:r>
      <w:r w:rsidRPr="00616BB9">
        <w:rPr>
          <w:color w:val="7B0026" w:themeColor="accent1" w:themeShade="40"/>
          <w:sz w:val="24"/>
          <w:szCs w:val="24"/>
        </w:rPr>
        <w:t>-&gt;</w:t>
      </w:r>
      <w:r w:rsidRPr="000017F8">
        <w:rPr>
          <w:color w:val="004B59" w:themeColor="accent2" w:themeShade="80"/>
          <w:sz w:val="24"/>
          <w:szCs w:val="24"/>
        </w:rPr>
        <w:t xml:space="preserve"> Adoption Form Page</w:t>
      </w:r>
    </w:p>
    <w:p w14:paraId="27528BC1" w14:textId="77777777" w:rsidR="000017F8" w:rsidRPr="000017F8" w:rsidRDefault="000017F8" w:rsidP="000017F8">
      <w:pPr>
        <w:pStyle w:val="ListParagraph"/>
        <w:numPr>
          <w:ilvl w:val="1"/>
          <w:numId w:val="4"/>
        </w:numPr>
        <w:rPr>
          <w:color w:val="004B59" w:themeColor="accent2" w:themeShade="80"/>
          <w:sz w:val="24"/>
          <w:szCs w:val="24"/>
        </w:rPr>
      </w:pPr>
      <w:r w:rsidRPr="000017F8">
        <w:rPr>
          <w:b/>
          <w:bCs/>
          <w:color w:val="004B59" w:themeColor="accent2" w:themeShade="80"/>
          <w:sz w:val="24"/>
          <w:szCs w:val="24"/>
        </w:rPr>
        <w:t>Pet Display Page:</w:t>
      </w:r>
      <w:r w:rsidRPr="000017F8">
        <w:rPr>
          <w:color w:val="004B59" w:themeColor="accent2" w:themeShade="80"/>
          <w:sz w:val="24"/>
          <w:szCs w:val="24"/>
        </w:rPr>
        <w:t xml:space="preserve"> Select pet </w:t>
      </w:r>
      <w:r w:rsidRPr="00616BB9">
        <w:rPr>
          <w:color w:val="7B0026" w:themeColor="accent1" w:themeShade="40"/>
          <w:sz w:val="24"/>
          <w:szCs w:val="24"/>
        </w:rPr>
        <w:t>-&gt;</w:t>
      </w:r>
      <w:r w:rsidRPr="000017F8">
        <w:rPr>
          <w:color w:val="004B59" w:themeColor="accent2" w:themeShade="80"/>
          <w:sz w:val="24"/>
          <w:szCs w:val="24"/>
        </w:rPr>
        <w:t xml:space="preserve"> Animal Profile Page</w:t>
      </w:r>
    </w:p>
    <w:p w14:paraId="24C8209E" w14:textId="77777777" w:rsidR="000017F8" w:rsidRPr="000017F8" w:rsidRDefault="000017F8" w:rsidP="000017F8">
      <w:pPr>
        <w:pStyle w:val="ListParagraph"/>
        <w:numPr>
          <w:ilvl w:val="1"/>
          <w:numId w:val="4"/>
        </w:numPr>
        <w:rPr>
          <w:color w:val="004B59" w:themeColor="accent2" w:themeShade="80"/>
          <w:sz w:val="24"/>
          <w:szCs w:val="24"/>
        </w:rPr>
      </w:pPr>
      <w:r w:rsidRPr="000017F8">
        <w:rPr>
          <w:b/>
          <w:bCs/>
          <w:color w:val="004B59" w:themeColor="accent2" w:themeShade="80"/>
          <w:sz w:val="24"/>
          <w:szCs w:val="24"/>
        </w:rPr>
        <w:t>User Profile Page:</w:t>
      </w:r>
      <w:r w:rsidRPr="000017F8">
        <w:rPr>
          <w:color w:val="004B59" w:themeColor="accent2" w:themeShade="80"/>
          <w:sz w:val="24"/>
          <w:szCs w:val="24"/>
        </w:rPr>
        <w:t xml:space="preserve"> Liked pets </w:t>
      </w:r>
      <w:r w:rsidRPr="00616BB9">
        <w:rPr>
          <w:color w:val="7B0026" w:themeColor="accent1" w:themeShade="40"/>
          <w:sz w:val="24"/>
          <w:szCs w:val="24"/>
        </w:rPr>
        <w:t>-&gt;</w:t>
      </w:r>
      <w:r w:rsidRPr="000017F8">
        <w:rPr>
          <w:color w:val="004B59" w:themeColor="accent2" w:themeShade="80"/>
          <w:sz w:val="24"/>
          <w:szCs w:val="24"/>
        </w:rPr>
        <w:t xml:space="preserve"> Pet Display Page</w:t>
      </w:r>
    </w:p>
    <w:p w14:paraId="2C98036C" w14:textId="77777777" w:rsidR="000017F8" w:rsidRPr="000017F8" w:rsidRDefault="000017F8" w:rsidP="000017F8">
      <w:pPr>
        <w:pStyle w:val="ListParagraph"/>
        <w:numPr>
          <w:ilvl w:val="1"/>
          <w:numId w:val="4"/>
        </w:numPr>
        <w:rPr>
          <w:color w:val="004B59" w:themeColor="accent2" w:themeShade="80"/>
          <w:sz w:val="24"/>
          <w:szCs w:val="24"/>
        </w:rPr>
      </w:pPr>
      <w:r w:rsidRPr="000017F8">
        <w:rPr>
          <w:b/>
          <w:bCs/>
          <w:color w:val="004B59" w:themeColor="accent2" w:themeShade="80"/>
          <w:sz w:val="24"/>
          <w:szCs w:val="24"/>
        </w:rPr>
        <w:t>List Your Pet for Adoption Form Page:</w:t>
      </w:r>
      <w:r w:rsidRPr="000017F8">
        <w:rPr>
          <w:color w:val="004B59" w:themeColor="accent2" w:themeShade="80"/>
          <w:sz w:val="24"/>
          <w:szCs w:val="24"/>
        </w:rPr>
        <w:t xml:space="preserve"> Submit </w:t>
      </w:r>
      <w:r w:rsidRPr="00616BB9">
        <w:rPr>
          <w:color w:val="7B0026" w:themeColor="accent1" w:themeShade="40"/>
          <w:sz w:val="24"/>
          <w:szCs w:val="24"/>
        </w:rPr>
        <w:t>-&gt;</w:t>
      </w:r>
      <w:r w:rsidRPr="000017F8">
        <w:rPr>
          <w:color w:val="004B59" w:themeColor="accent2" w:themeShade="80"/>
          <w:sz w:val="24"/>
          <w:szCs w:val="24"/>
        </w:rPr>
        <w:t xml:space="preserve"> User Profile Page</w:t>
      </w:r>
    </w:p>
    <w:p w14:paraId="5EC81EA6" w14:textId="77777777" w:rsidR="000017F8" w:rsidRPr="000017F8" w:rsidRDefault="000017F8" w:rsidP="000017F8">
      <w:pPr>
        <w:pStyle w:val="ListParagraph"/>
        <w:numPr>
          <w:ilvl w:val="1"/>
          <w:numId w:val="4"/>
        </w:numPr>
        <w:rPr>
          <w:color w:val="004B59" w:themeColor="accent2" w:themeShade="80"/>
          <w:sz w:val="24"/>
          <w:szCs w:val="24"/>
        </w:rPr>
      </w:pPr>
      <w:r w:rsidRPr="000017F8">
        <w:rPr>
          <w:b/>
          <w:bCs/>
          <w:color w:val="004B59" w:themeColor="accent2" w:themeShade="80"/>
          <w:sz w:val="24"/>
          <w:szCs w:val="24"/>
        </w:rPr>
        <w:t>Chats Page:</w:t>
      </w:r>
      <w:r w:rsidRPr="000017F8">
        <w:rPr>
          <w:color w:val="004B59" w:themeColor="accent2" w:themeShade="80"/>
          <w:sz w:val="24"/>
          <w:szCs w:val="24"/>
        </w:rPr>
        <w:t xml:space="preserve"> Select chat </w:t>
      </w:r>
      <w:r w:rsidRPr="00616BB9">
        <w:rPr>
          <w:color w:val="7B0026" w:themeColor="accent1" w:themeShade="40"/>
          <w:sz w:val="24"/>
          <w:szCs w:val="24"/>
        </w:rPr>
        <w:t>-&gt;</w:t>
      </w:r>
      <w:r w:rsidRPr="000017F8">
        <w:rPr>
          <w:color w:val="004B59" w:themeColor="accent2" w:themeShade="80"/>
          <w:sz w:val="24"/>
          <w:szCs w:val="24"/>
        </w:rPr>
        <w:t xml:space="preserve"> Single Chat Page</w:t>
      </w:r>
    </w:p>
    <w:p w14:paraId="2E7D3F2C" w14:textId="7E2793F8" w:rsidR="000017F8" w:rsidRPr="000017F8" w:rsidRDefault="000017F8" w:rsidP="000017F8">
      <w:pPr>
        <w:pStyle w:val="ListParagraph"/>
        <w:numPr>
          <w:ilvl w:val="1"/>
          <w:numId w:val="4"/>
        </w:numPr>
        <w:rPr>
          <w:color w:val="004B59" w:themeColor="accent2" w:themeShade="80"/>
          <w:sz w:val="24"/>
          <w:szCs w:val="24"/>
          <w:rtl/>
        </w:rPr>
      </w:pPr>
      <w:r w:rsidRPr="000017F8">
        <w:rPr>
          <w:b/>
          <w:bCs/>
          <w:color w:val="004B59" w:themeColor="accent2" w:themeShade="80"/>
          <w:sz w:val="24"/>
          <w:szCs w:val="24"/>
        </w:rPr>
        <w:t>Single Chat Page:</w:t>
      </w:r>
      <w:r w:rsidRPr="000017F8">
        <w:rPr>
          <w:color w:val="004B59" w:themeColor="accent2" w:themeShade="80"/>
          <w:sz w:val="24"/>
          <w:szCs w:val="24"/>
        </w:rPr>
        <w:t xml:space="preserve"> Back to Chats </w:t>
      </w:r>
      <w:r w:rsidRPr="00616BB9">
        <w:rPr>
          <w:color w:val="7B0026" w:themeColor="accent1" w:themeShade="40"/>
          <w:sz w:val="24"/>
          <w:szCs w:val="24"/>
        </w:rPr>
        <w:t>-&gt;</w:t>
      </w:r>
      <w:r w:rsidRPr="000017F8">
        <w:rPr>
          <w:color w:val="004B59" w:themeColor="accent2" w:themeShade="80"/>
          <w:sz w:val="24"/>
          <w:szCs w:val="24"/>
        </w:rPr>
        <w:t xml:space="preserve"> Chats Page</w:t>
      </w:r>
    </w:p>
    <w:p w14:paraId="33A04F20" w14:textId="2CD3A778" w:rsidR="000017F8" w:rsidRDefault="000017F8" w:rsidP="00AB6D2E">
      <w:pPr>
        <w:rPr>
          <w:color w:val="004B59" w:themeColor="accent2" w:themeShade="80"/>
          <w:sz w:val="32"/>
          <w:szCs w:val="32"/>
          <w:rtl/>
        </w:rPr>
      </w:pPr>
    </w:p>
    <w:p w14:paraId="61A43102" w14:textId="128A7953" w:rsidR="000017F8" w:rsidRDefault="00BA2D9D" w:rsidP="00965C63">
      <w:pPr>
        <w:ind w:left="2880"/>
        <w:rPr>
          <w:color w:val="004B59" w:themeColor="accent2" w:themeShade="80"/>
          <w:sz w:val="32"/>
          <w:szCs w:val="32"/>
          <w:rtl/>
        </w:rPr>
      </w:pPr>
      <w:r>
        <w:rPr>
          <w:noProof/>
          <w:color w:val="004B59" w:themeColor="accent2" w:themeShade="80"/>
        </w:rPr>
        <w:drawing>
          <wp:anchor distT="0" distB="0" distL="114300" distR="114300" simplePos="0" relativeHeight="251774976" behindDoc="0" locked="0" layoutInCell="1" allowOverlap="1" wp14:anchorId="50CC86C1" wp14:editId="50550AC9">
            <wp:simplePos x="0" y="0"/>
            <wp:positionH relativeFrom="column">
              <wp:posOffset>90170</wp:posOffset>
            </wp:positionH>
            <wp:positionV relativeFrom="paragraph">
              <wp:posOffset>196850</wp:posOffset>
            </wp:positionV>
            <wp:extent cx="1750060" cy="3779520"/>
            <wp:effectExtent l="0" t="0" r="2540" b="0"/>
            <wp:wrapNone/>
            <wp:docPr id="415115673" name="Picture 415115673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41678" name="Picture 15" descr="A screen shot of a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A4A4B" w14:textId="27BFDD64" w:rsidR="00612C41" w:rsidRDefault="00612C41" w:rsidP="00BA2D9D">
      <w:pPr>
        <w:pStyle w:val="ListParagraph"/>
        <w:ind w:left="3600"/>
        <w:rPr>
          <w:color w:val="004B59" w:themeColor="accent2" w:themeShade="80"/>
          <w:sz w:val="24"/>
          <w:szCs w:val="24"/>
        </w:rPr>
      </w:pPr>
      <w:r>
        <w:rPr>
          <w:color w:val="004B59" w:themeColor="accent2" w:themeShade="80"/>
          <w:sz w:val="24"/>
          <w:szCs w:val="24"/>
        </w:rPr>
        <w:br/>
      </w:r>
    </w:p>
    <w:p w14:paraId="78D780C2" w14:textId="069D06E5" w:rsidR="00BA2D9D" w:rsidRDefault="00BA2D9D" w:rsidP="00BA2D9D">
      <w:pPr>
        <w:pStyle w:val="ListParagraph"/>
        <w:ind w:left="3600"/>
        <w:rPr>
          <w:color w:val="004B59" w:themeColor="accent2" w:themeShade="80"/>
          <w:sz w:val="24"/>
          <w:szCs w:val="24"/>
        </w:rPr>
      </w:pPr>
      <w:r w:rsidRPr="00BA2D9D">
        <w:rPr>
          <w:noProof/>
          <w:color w:val="004B59" w:themeColor="accent2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8EE3E80" wp14:editId="698B9EDD">
                <wp:simplePos x="0" y="0"/>
                <wp:positionH relativeFrom="column">
                  <wp:posOffset>1929765</wp:posOffset>
                </wp:positionH>
                <wp:positionV relativeFrom="paragraph">
                  <wp:posOffset>118745</wp:posOffset>
                </wp:positionV>
                <wp:extent cx="4386146" cy="1404620"/>
                <wp:effectExtent l="0" t="0" r="0" b="0"/>
                <wp:wrapNone/>
                <wp:docPr id="947206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1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F8A28" w14:textId="2C41886C" w:rsidR="00BA2D9D" w:rsidRPr="00BA2D9D" w:rsidRDefault="00BA2D9D">
                            <w:pPr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</w:pPr>
                            <w:r w:rsidRPr="00BA2D9D"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  <w:t>Login Activity:</w:t>
                            </w:r>
                          </w:p>
                          <w:p w14:paraId="5C71BBB6" w14:textId="6B64547C" w:rsidR="00BA2D9D" w:rsidRPr="00BA2D9D" w:rsidRDefault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BA2D9D">
                              <w:rPr>
                                <w:color w:val="004B59" w:themeColor="accent2" w:themeShade="80"/>
                              </w:rPr>
                              <w:t>Upon successful login, the Login Activity stores login session data, such as authentication tokens, securely.</w:t>
                            </w:r>
                          </w:p>
                          <w:p w14:paraId="48C0FE60" w14:textId="19CD25A4" w:rsidR="00BA2D9D" w:rsidRPr="00BA2D9D" w:rsidRDefault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BA2D9D">
                              <w:rPr>
                                <w:color w:val="004B59" w:themeColor="accent2" w:themeShade="80"/>
                              </w:rPr>
                              <w:t>Uses Intent extras to pass essential user details (e.g., username) to the Home Activity.</w:t>
                            </w:r>
                          </w:p>
                          <w:p w14:paraId="420C9E44" w14:textId="4BBC4667" w:rsidR="00BA2D9D" w:rsidRPr="00BA2D9D" w:rsidRDefault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616BB9">
                              <w:rPr>
                                <w:b/>
                                <w:bCs/>
                                <w:color w:val="7B0026" w:themeColor="accent1" w:themeShade="40"/>
                              </w:rPr>
                              <w:t>Note:</w:t>
                            </w:r>
                            <w:r w:rsidRPr="00616BB9">
                              <w:rPr>
                                <w:color w:val="7B0026" w:themeColor="accent1" w:themeShade="40"/>
                              </w:rPr>
                              <w:t xml:space="preserve"> </w:t>
                            </w:r>
                            <w:r w:rsidRPr="00BA2D9D">
                              <w:rPr>
                                <w:color w:val="004B59" w:themeColor="accent2" w:themeShade="80"/>
                              </w:rPr>
                              <w:t>Intent extras are key-value pairs that you can include in an Intent to send additional information between different components of your Android application.</w:t>
                            </w:r>
                          </w:p>
                          <w:p w14:paraId="523BDA9C" w14:textId="77777777" w:rsidR="00BA2D9D" w:rsidRDefault="00BA2D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E3E80" id="_x0000_s1030" type="#_x0000_t202" style="position:absolute;left:0;text-align:left;margin-left:151.95pt;margin-top:9.35pt;width:345.3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" filled="f" stroked="f">
                <v:textbox style="mso-fit-shape-to-text:t">
                  <w:txbxContent>
                    <w:p w14:paraId="533F8A28" w14:textId="2C41886C" w:rsidR="00BA2D9D" w:rsidRPr="00BA2D9D" w:rsidRDefault="00BA2D9D">
                      <w:pPr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</w:pPr>
                      <w:r w:rsidRPr="00BA2D9D"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  <w:t>Login Activity:</w:t>
                      </w:r>
                    </w:p>
                    <w:p w14:paraId="5C71BBB6" w14:textId="6B64547C" w:rsidR="00BA2D9D" w:rsidRPr="00BA2D9D" w:rsidRDefault="00BA2D9D">
                      <w:pPr>
                        <w:rPr>
                          <w:color w:val="004B59" w:themeColor="accent2" w:themeShade="80"/>
                        </w:rPr>
                      </w:pPr>
                      <w:r w:rsidRPr="00BA2D9D">
                        <w:rPr>
                          <w:color w:val="004B59" w:themeColor="accent2" w:themeShade="80"/>
                        </w:rPr>
                        <w:t>Upon successful login, the Login Activity stores login session data, such as authentication tokens, securely.</w:t>
                      </w:r>
                    </w:p>
                    <w:p w14:paraId="48C0FE60" w14:textId="19CD25A4" w:rsidR="00BA2D9D" w:rsidRPr="00BA2D9D" w:rsidRDefault="00BA2D9D">
                      <w:pPr>
                        <w:rPr>
                          <w:color w:val="004B59" w:themeColor="accent2" w:themeShade="80"/>
                        </w:rPr>
                      </w:pPr>
                      <w:r w:rsidRPr="00BA2D9D">
                        <w:rPr>
                          <w:color w:val="004B59" w:themeColor="accent2" w:themeShade="80"/>
                        </w:rPr>
                        <w:t>Uses Intent extras to pass essential user details (e.g., username) to the Home Activity.</w:t>
                      </w:r>
                    </w:p>
                    <w:p w14:paraId="420C9E44" w14:textId="4BBC4667" w:rsidR="00BA2D9D" w:rsidRPr="00BA2D9D" w:rsidRDefault="00BA2D9D">
                      <w:pPr>
                        <w:rPr>
                          <w:color w:val="004B59" w:themeColor="accent2" w:themeShade="80"/>
                        </w:rPr>
                      </w:pPr>
                      <w:r w:rsidRPr="00616BB9">
                        <w:rPr>
                          <w:b/>
                          <w:bCs/>
                          <w:color w:val="7B0026" w:themeColor="accent1" w:themeShade="40"/>
                        </w:rPr>
                        <w:t>Note:</w:t>
                      </w:r>
                      <w:r w:rsidRPr="00616BB9">
                        <w:rPr>
                          <w:color w:val="7B0026" w:themeColor="accent1" w:themeShade="40"/>
                        </w:rPr>
                        <w:t xml:space="preserve"> </w:t>
                      </w:r>
                      <w:r w:rsidRPr="00BA2D9D">
                        <w:rPr>
                          <w:color w:val="004B59" w:themeColor="accent2" w:themeShade="80"/>
                        </w:rPr>
                        <w:t>Intent extras are key-value pairs that you can include in an Intent to send additional information between different components of your Android application.</w:t>
                      </w:r>
                    </w:p>
                    <w:p w14:paraId="523BDA9C" w14:textId="77777777" w:rsidR="00BA2D9D" w:rsidRDefault="00BA2D9D"/>
                  </w:txbxContent>
                </v:textbox>
              </v:shape>
            </w:pict>
          </mc:Fallback>
        </mc:AlternateContent>
      </w:r>
    </w:p>
    <w:p w14:paraId="30F1C46D" w14:textId="77777777" w:rsidR="00BA2D9D" w:rsidRDefault="00BA2D9D" w:rsidP="00BA2D9D">
      <w:pPr>
        <w:pStyle w:val="ListParagraph"/>
        <w:ind w:left="3600"/>
        <w:rPr>
          <w:color w:val="004B59" w:themeColor="accent2" w:themeShade="80"/>
          <w:sz w:val="24"/>
          <w:szCs w:val="24"/>
        </w:rPr>
      </w:pPr>
    </w:p>
    <w:p w14:paraId="713E5119" w14:textId="77777777" w:rsidR="00BA2D9D" w:rsidRDefault="00BA2D9D" w:rsidP="00BA2D9D">
      <w:pPr>
        <w:pStyle w:val="ListParagraph"/>
        <w:ind w:left="3600"/>
        <w:rPr>
          <w:color w:val="004B59" w:themeColor="accent2" w:themeShade="80"/>
          <w:sz w:val="24"/>
          <w:szCs w:val="24"/>
        </w:rPr>
      </w:pPr>
    </w:p>
    <w:p w14:paraId="45F44D45" w14:textId="77777777" w:rsidR="00BA2D9D" w:rsidRDefault="00BA2D9D" w:rsidP="00BA2D9D">
      <w:pPr>
        <w:pStyle w:val="ListParagraph"/>
        <w:ind w:left="3600"/>
        <w:rPr>
          <w:color w:val="004B59" w:themeColor="accent2" w:themeShade="80"/>
          <w:sz w:val="24"/>
          <w:szCs w:val="24"/>
        </w:rPr>
      </w:pPr>
    </w:p>
    <w:p w14:paraId="1E491345" w14:textId="77777777" w:rsidR="00BA2D9D" w:rsidRDefault="00BA2D9D" w:rsidP="00BA2D9D">
      <w:pPr>
        <w:pStyle w:val="ListParagraph"/>
        <w:ind w:left="3600"/>
        <w:rPr>
          <w:color w:val="004B59" w:themeColor="accent2" w:themeShade="80"/>
          <w:sz w:val="24"/>
          <w:szCs w:val="24"/>
        </w:rPr>
      </w:pPr>
    </w:p>
    <w:p w14:paraId="30D957C1" w14:textId="7E1E055B" w:rsidR="009D15FF" w:rsidRPr="00612C41" w:rsidRDefault="009D15FF" w:rsidP="00965C63">
      <w:pPr>
        <w:ind w:left="3240"/>
        <w:rPr>
          <w:color w:val="004B59" w:themeColor="accent2" w:themeShade="80"/>
          <w:sz w:val="24"/>
          <w:szCs w:val="24"/>
        </w:rPr>
      </w:pPr>
    </w:p>
    <w:p w14:paraId="66982971" w14:textId="647EA9E9" w:rsidR="009D15FF" w:rsidRPr="00612C41" w:rsidRDefault="009D15FF" w:rsidP="009D15FF">
      <w:pPr>
        <w:rPr>
          <w:color w:val="004B59" w:themeColor="accent2" w:themeShade="80"/>
          <w:sz w:val="24"/>
          <w:szCs w:val="24"/>
        </w:rPr>
      </w:pPr>
    </w:p>
    <w:p w14:paraId="5C11AE21" w14:textId="4B85061A" w:rsidR="009D15FF" w:rsidRPr="00612C41" w:rsidRDefault="009D15FF" w:rsidP="009D15FF">
      <w:pPr>
        <w:rPr>
          <w:color w:val="004B59" w:themeColor="accent2" w:themeShade="80"/>
          <w:sz w:val="24"/>
          <w:szCs w:val="24"/>
        </w:rPr>
      </w:pPr>
    </w:p>
    <w:p w14:paraId="3D597C7B" w14:textId="041B62DA" w:rsidR="009D15FF" w:rsidRDefault="009D15FF" w:rsidP="009D15FF">
      <w:pPr>
        <w:rPr>
          <w:color w:val="004B59" w:themeColor="accent2" w:themeShade="80"/>
          <w:sz w:val="32"/>
          <w:szCs w:val="32"/>
        </w:rPr>
      </w:pPr>
    </w:p>
    <w:p w14:paraId="4851FA78" w14:textId="6FAD5561" w:rsidR="00612C41" w:rsidRPr="00612C41" w:rsidRDefault="00612C41" w:rsidP="00965C63">
      <w:pPr>
        <w:rPr>
          <w:color w:val="004B59" w:themeColor="accent2" w:themeShade="80"/>
          <w:sz w:val="24"/>
          <w:szCs w:val="24"/>
        </w:rPr>
      </w:pPr>
    </w:p>
    <w:p w14:paraId="1EA48C59" w14:textId="77777777" w:rsidR="00BA2D9D" w:rsidRDefault="00BA2D9D" w:rsidP="00965C63">
      <w:pPr>
        <w:ind w:left="2880"/>
        <w:rPr>
          <w:color w:val="004B59" w:themeColor="accent2" w:themeShade="80"/>
          <w:sz w:val="24"/>
          <w:szCs w:val="24"/>
        </w:rPr>
      </w:pPr>
    </w:p>
    <w:p w14:paraId="7ED66769" w14:textId="77777777" w:rsidR="00BA2D9D" w:rsidRDefault="00BA2D9D">
      <w:pPr>
        <w:rPr>
          <w:color w:val="004B59" w:themeColor="accent2" w:themeShade="80"/>
          <w:sz w:val="24"/>
          <w:szCs w:val="24"/>
        </w:rPr>
      </w:pPr>
      <w:r>
        <w:rPr>
          <w:color w:val="004B59" w:themeColor="accent2" w:themeShade="80"/>
          <w:sz w:val="24"/>
          <w:szCs w:val="24"/>
        </w:rPr>
        <w:br w:type="page"/>
      </w:r>
    </w:p>
    <w:p w14:paraId="50BE8291" w14:textId="15E45147" w:rsidR="00612C41" w:rsidRPr="00612C41" w:rsidRDefault="00C53C87" w:rsidP="00BA2D9D">
      <w:pPr>
        <w:rPr>
          <w:color w:val="004B59" w:themeColor="accent2" w:themeShade="80"/>
          <w:sz w:val="24"/>
          <w:szCs w:val="24"/>
        </w:rPr>
      </w:pPr>
      <w:r w:rsidRPr="00481481">
        <w:rPr>
          <w:noProof/>
          <w:color w:val="004B59" w:themeColor="accent2" w:themeShade="80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6E0820" wp14:editId="626307A7">
                <wp:simplePos x="0" y="0"/>
                <wp:positionH relativeFrom="column">
                  <wp:posOffset>6008097</wp:posOffset>
                </wp:positionH>
                <wp:positionV relativeFrom="paragraph">
                  <wp:posOffset>-768772</wp:posOffset>
                </wp:positionV>
                <wp:extent cx="1299210" cy="1297305"/>
                <wp:effectExtent l="58102" t="0" r="73343" b="0"/>
                <wp:wrapNone/>
                <wp:docPr id="124770276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52175">
                          <a:off x="0" y="0"/>
                          <a:ext cx="1299210" cy="1297305"/>
                        </a:xfrm>
                        <a:custGeom>
                          <a:avLst/>
                          <a:gdLst>
                            <a:gd name="connsiteX0" fmla="*/ 385724 w 1299488"/>
                            <a:gd name="connsiteY0" fmla="*/ 2994 h 1297453"/>
                            <a:gd name="connsiteX1" fmla="*/ 374940 w 1299488"/>
                            <a:gd name="connsiteY1" fmla="*/ 575721 h 1297453"/>
                            <a:gd name="connsiteX2" fmla="*/ 467498 w 1299488"/>
                            <a:gd name="connsiteY2" fmla="*/ 575721 h 1297453"/>
                            <a:gd name="connsiteX3" fmla="*/ 467498 w 1299488"/>
                            <a:gd name="connsiteY3" fmla="*/ 6366 h 1297453"/>
                            <a:gd name="connsiteX4" fmla="*/ 385724 w 1299488"/>
                            <a:gd name="connsiteY4" fmla="*/ 2994 h 1297453"/>
                            <a:gd name="connsiteX5" fmla="*/ 842091 w 1299488"/>
                            <a:gd name="connsiteY5" fmla="*/ 2994 h 1297453"/>
                            <a:gd name="connsiteX6" fmla="*/ 739436 w 1299488"/>
                            <a:gd name="connsiteY6" fmla="*/ 495241 h 1297453"/>
                            <a:gd name="connsiteX7" fmla="*/ 1015736 w 1299488"/>
                            <a:gd name="connsiteY7" fmla="*/ 495241 h 1297453"/>
                            <a:gd name="connsiteX8" fmla="*/ 923866 w 1299488"/>
                            <a:gd name="connsiteY8" fmla="*/ 6366 h 1297453"/>
                            <a:gd name="connsiteX9" fmla="*/ 842091 w 1299488"/>
                            <a:gd name="connsiteY9" fmla="*/ 2994 h 1297453"/>
                            <a:gd name="connsiteX10" fmla="*/ 99100 w 1299488"/>
                            <a:gd name="connsiteY10" fmla="*/ 481565 h 1297453"/>
                            <a:gd name="connsiteX11" fmla="*/ 46124 w 1299488"/>
                            <a:gd name="connsiteY11" fmla="*/ 752747 h 1297453"/>
                            <a:gd name="connsiteX12" fmla="*/ 274372 w 1299488"/>
                            <a:gd name="connsiteY12" fmla="*/ 806223 h 1297453"/>
                            <a:gd name="connsiteX13" fmla="*/ 99100 w 1299488"/>
                            <a:gd name="connsiteY13" fmla="*/ 481565 h 1297453"/>
                            <a:gd name="connsiteX14" fmla="*/ 1167823 w 1299488"/>
                            <a:gd name="connsiteY14" fmla="*/ 481413 h 1297453"/>
                            <a:gd name="connsiteX15" fmla="*/ 992662 w 1299488"/>
                            <a:gd name="connsiteY15" fmla="*/ 742622 h 1297453"/>
                            <a:gd name="connsiteX16" fmla="*/ 1273158 w 1299488"/>
                            <a:gd name="connsiteY16" fmla="*/ 717254 h 1297453"/>
                            <a:gd name="connsiteX17" fmla="*/ 1167823 w 1299488"/>
                            <a:gd name="connsiteY17" fmla="*/ 481413 h 1297453"/>
                            <a:gd name="connsiteX18" fmla="*/ 593626 w 1299488"/>
                            <a:gd name="connsiteY18" fmla="*/ 643284 h 1297453"/>
                            <a:gd name="connsiteX19" fmla="*/ 206165 w 1299488"/>
                            <a:gd name="connsiteY19" fmla="*/ 1134344 h 1297453"/>
                            <a:gd name="connsiteX20" fmla="*/ 556565 w 1299488"/>
                            <a:gd name="connsiteY20" fmla="*/ 1279356 h 1297453"/>
                            <a:gd name="connsiteX21" fmla="*/ 742240 w 1299488"/>
                            <a:gd name="connsiteY21" fmla="*/ 1279356 h 1297453"/>
                            <a:gd name="connsiteX22" fmla="*/ 1080678 w 1299488"/>
                            <a:gd name="connsiteY22" fmla="*/ 1187284 h 1297453"/>
                            <a:gd name="connsiteX23" fmla="*/ 875251 w 1299488"/>
                            <a:gd name="connsiteY23" fmla="*/ 731134 h 1297453"/>
                            <a:gd name="connsiteX24" fmla="*/ 593626 w 1299488"/>
                            <a:gd name="connsiteY24" fmla="*/ 643284 h 1297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99488" h="1297453">
                              <a:moveTo>
                                <a:pt x="385724" y="2994"/>
                              </a:moveTo>
                              <a:cubicBezTo>
                                <a:pt x="185480" y="62691"/>
                                <a:pt x="177221" y="501404"/>
                                <a:pt x="374940" y="575721"/>
                              </a:cubicBezTo>
                              <a:cubicBezTo>
                                <a:pt x="396079" y="583668"/>
                                <a:pt x="446358" y="583668"/>
                                <a:pt x="467498" y="575721"/>
                              </a:cubicBezTo>
                              <a:cubicBezTo>
                                <a:pt x="659012" y="503737"/>
                                <a:pt x="659012" y="76392"/>
                                <a:pt x="467498" y="6366"/>
                              </a:cubicBezTo>
                              <a:cubicBezTo>
                                <a:pt x="449201" y="-323"/>
                                <a:pt x="403216" y="-2221"/>
                                <a:pt x="385724" y="2994"/>
                              </a:cubicBezTo>
                              <a:moveTo>
                                <a:pt x="842091" y="2994"/>
                              </a:moveTo>
                              <a:cubicBezTo>
                                <a:pt x="692747" y="47516"/>
                                <a:pt x="634491" y="326863"/>
                                <a:pt x="739436" y="495241"/>
                              </a:cubicBezTo>
                              <a:cubicBezTo>
                                <a:pt x="812196" y="611980"/>
                                <a:pt x="942977" y="611980"/>
                                <a:pt x="1015736" y="495241"/>
                              </a:cubicBezTo>
                              <a:cubicBezTo>
                                <a:pt x="1116934" y="332880"/>
                                <a:pt x="1065292" y="58079"/>
                                <a:pt x="923866" y="6366"/>
                              </a:cubicBezTo>
                              <a:cubicBezTo>
                                <a:pt x="905569" y="-323"/>
                                <a:pt x="859583" y="-2221"/>
                                <a:pt x="842091" y="2994"/>
                              </a:cubicBezTo>
                              <a:moveTo>
                                <a:pt x="99100" y="481565"/>
                              </a:moveTo>
                              <a:cubicBezTo>
                                <a:pt x="-6271" y="494913"/>
                                <a:pt x="-33534" y="634473"/>
                                <a:pt x="46124" y="752747"/>
                              </a:cubicBezTo>
                              <a:cubicBezTo>
                                <a:pt x="106130" y="841847"/>
                                <a:pt x="217852" y="868020"/>
                                <a:pt x="274372" y="806223"/>
                              </a:cubicBezTo>
                              <a:cubicBezTo>
                                <a:pt x="373580" y="697746"/>
                                <a:pt x="246774" y="462863"/>
                                <a:pt x="99100" y="481565"/>
                              </a:cubicBezTo>
                              <a:moveTo>
                                <a:pt x="1167823" y="481413"/>
                              </a:moveTo>
                              <a:cubicBezTo>
                                <a:pt x="1064714" y="490834"/>
                                <a:pt x="968550" y="634240"/>
                                <a:pt x="992662" y="742622"/>
                              </a:cubicBezTo>
                              <a:cubicBezTo>
                                <a:pt x="1024216" y="884454"/>
                                <a:pt x="1197965" y="868740"/>
                                <a:pt x="1273158" y="717254"/>
                              </a:cubicBezTo>
                              <a:cubicBezTo>
                                <a:pt x="1335555" y="591545"/>
                                <a:pt x="1281720" y="471005"/>
                                <a:pt x="1167823" y="481413"/>
                              </a:cubicBezTo>
                              <a:moveTo>
                                <a:pt x="593626" y="643284"/>
                              </a:moveTo>
                              <a:cubicBezTo>
                                <a:pt x="405695" y="683487"/>
                                <a:pt x="199844" y="944381"/>
                                <a:pt x="206165" y="1134344"/>
                              </a:cubicBezTo>
                              <a:cubicBezTo>
                                <a:pt x="210420" y="1262088"/>
                                <a:pt x="381930" y="1333065"/>
                                <a:pt x="556565" y="1279356"/>
                              </a:cubicBezTo>
                              <a:cubicBezTo>
                                <a:pt x="634085" y="1255513"/>
                                <a:pt x="664720" y="1255513"/>
                                <a:pt x="742240" y="1279356"/>
                              </a:cubicBezTo>
                              <a:cubicBezTo>
                                <a:pt x="886366" y="1323683"/>
                                <a:pt x="1032836" y="1283838"/>
                                <a:pt x="1080678" y="1187284"/>
                              </a:cubicBezTo>
                              <a:cubicBezTo>
                                <a:pt x="1130269" y="1087209"/>
                                <a:pt x="1026241" y="856217"/>
                                <a:pt x="875251" y="731134"/>
                              </a:cubicBezTo>
                              <a:cubicBezTo>
                                <a:pt x="782813" y="654555"/>
                                <a:pt x="684416" y="623861"/>
                                <a:pt x="593626" y="643284"/>
                              </a:cubicBezTo>
                            </a:path>
                          </a:pathLst>
                        </a:custGeom>
                        <a:solidFill>
                          <a:srgbClr val="FDE3E7"/>
                        </a:solidFill>
                        <a:ln w="32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05878" id="Graphic 8" o:spid="_x0000_s1026" style="position:absolute;margin-left:473.1pt;margin-top:-60.55pt;width:102.3pt;height:102.15pt;rotation:-7588878fd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488,129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" path="m385724,2994c185480,62691,177221,501404,374940,575721v21139,7947,71418,7947,92558,c659012,503737,659012,76392,467498,6366,449201,-323,403216,-2221,385724,2994t456367,c692747,47516,634491,326863,739436,495241v72760,116739,203541,116739,276300,c1116934,332880,1065292,58079,923866,6366,905569,-323,859583,-2221,842091,2994m99100,481565c-6271,494913,-33534,634473,46124,752747v60006,89100,171728,115273,228248,53476c373580,697746,246774,462863,99100,481565t1068723,-152c1064714,490834,968550,634240,992662,742622v31554,141832,205303,126118,280496,-25368c1335555,591545,1281720,471005,1167823,481413m593626,643284c405695,683487,199844,944381,206165,1134344v4255,127744,175765,198721,350400,145012c634085,1255513,664720,1255513,742240,1279356v144126,44327,290596,4482,338438,-92072c1130269,1087209,1026241,856217,875251,731134,782813,654555,684416,623861,593626,643284e" fillcolor="#fde3e7" stroked="f" strokeweight=".08997mm">
                <v:stroke joinstyle="miter"/>
                <v:path arrowok="t" o:connecttype="custom" o:connectlocs="385641,2994;374860,575655;467398,575655;467398,6365;385641,2994;841911,2994;739278,495185;1015519,495185;923668,6365;841911,2994;99079,481510;46114,752661;274313,806131;99079,481510;1167573,481358;992450,742537;1272886,717172;1167573,481358;593499,643211;206121,1134215;556446,1279210;742081,1279210;1080447,1187149;875064,731051;593499,643211" o:connectangles="0,0,0,0,0,0,0,0,0,0,0,0,0,0,0,0,0,0,0,0,0,0,0,0,0"/>
              </v:shape>
            </w:pict>
          </mc:Fallback>
        </mc:AlternateContent>
      </w:r>
      <w:r w:rsidR="00965C63">
        <w:rPr>
          <w:noProof/>
          <w:color w:val="004B59" w:themeColor="accent2" w:themeShade="80"/>
        </w:rPr>
        <w:drawing>
          <wp:anchor distT="0" distB="0" distL="114300" distR="114300" simplePos="0" relativeHeight="251750400" behindDoc="0" locked="0" layoutInCell="1" allowOverlap="1" wp14:anchorId="5952892A" wp14:editId="371126E4">
            <wp:simplePos x="0" y="0"/>
            <wp:positionH relativeFrom="column">
              <wp:posOffset>88265</wp:posOffset>
            </wp:positionH>
            <wp:positionV relativeFrom="paragraph">
              <wp:posOffset>224155</wp:posOffset>
            </wp:positionV>
            <wp:extent cx="1750060" cy="3777568"/>
            <wp:effectExtent l="0" t="0" r="2540" b="0"/>
            <wp:wrapNone/>
            <wp:docPr id="999672492" name="Picture 99967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72492" name="Picture 999672492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3777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818E2" w14:textId="22331C9F" w:rsidR="00612C41" w:rsidRPr="00481481" w:rsidRDefault="00612C41" w:rsidP="00965C63">
      <w:pPr>
        <w:ind w:left="2880"/>
        <w:rPr>
          <w:color w:val="004B59" w:themeColor="accent2" w:themeShade="80"/>
          <w:sz w:val="32"/>
          <w:szCs w:val="32"/>
        </w:rPr>
      </w:pPr>
    </w:p>
    <w:p w14:paraId="5388CCA2" w14:textId="6DE542A8" w:rsidR="00BA2D9D" w:rsidRDefault="00BA2D9D" w:rsidP="00965C63">
      <w:pPr>
        <w:ind w:left="1440"/>
        <w:rPr>
          <w:b/>
          <w:bCs/>
          <w:color w:val="004B59" w:themeColor="accent2" w:themeShade="80"/>
          <w:sz w:val="28"/>
          <w:szCs w:val="28"/>
        </w:rPr>
      </w:pPr>
    </w:p>
    <w:p w14:paraId="4716F98E" w14:textId="4AA2C5A6" w:rsidR="00BA2D9D" w:rsidRDefault="00BA2D9D" w:rsidP="00965C63">
      <w:pPr>
        <w:ind w:left="1440"/>
        <w:rPr>
          <w:b/>
          <w:bCs/>
          <w:color w:val="004B59" w:themeColor="accent2" w:themeShade="80"/>
          <w:sz w:val="28"/>
          <w:szCs w:val="28"/>
        </w:rPr>
      </w:pPr>
      <w:r w:rsidRPr="00BA2D9D">
        <w:rPr>
          <w:noProof/>
          <w:color w:val="004B59" w:themeColor="accent2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BCF481E" wp14:editId="2C5A84B7">
                <wp:simplePos x="0" y="0"/>
                <wp:positionH relativeFrom="column">
                  <wp:posOffset>1924050</wp:posOffset>
                </wp:positionH>
                <wp:positionV relativeFrom="paragraph">
                  <wp:posOffset>367665</wp:posOffset>
                </wp:positionV>
                <wp:extent cx="4386146" cy="1404620"/>
                <wp:effectExtent l="0" t="0" r="0" b="0"/>
                <wp:wrapNone/>
                <wp:docPr id="1232982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1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EC9B2" w14:textId="4191FA26" w:rsidR="00BA2D9D" w:rsidRPr="00BA2D9D" w:rsidRDefault="00BA2D9D" w:rsidP="00BA2D9D">
                            <w:pPr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</w:pPr>
                            <w:r w:rsidRPr="00BA2D9D"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  <w:t>Sign Up Activity:</w:t>
                            </w:r>
                          </w:p>
                          <w:p w14:paraId="4BF18CCC" w14:textId="77777777" w:rsidR="00BA2D9D" w:rsidRDefault="00BA2D9D" w:rsidP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BA2D9D">
                              <w:rPr>
                                <w:color w:val="004B59" w:themeColor="accent2" w:themeShade="80"/>
                              </w:rPr>
                              <w:t>Returns newly created user data to the Login Activity upon successful sign-up using Intent extras.</w:t>
                            </w:r>
                          </w:p>
                          <w:p w14:paraId="0E1EDA82" w14:textId="6080E0C6" w:rsidR="00BA2D9D" w:rsidRPr="00BA2D9D" w:rsidRDefault="00BA2D9D" w:rsidP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BA2D9D">
                              <w:rPr>
                                <w:color w:val="004B59" w:themeColor="accent2" w:themeShade="80"/>
                              </w:rPr>
                              <w:t>Stores new user profiles securely in the database for future re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F481E" id="_x0000_s1031" type="#_x0000_t202" style="position:absolute;left:0;text-align:left;margin-left:151.5pt;margin-top:28.95pt;width:345.3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" filled="f" stroked="f">
                <v:textbox style="mso-fit-shape-to-text:t">
                  <w:txbxContent>
                    <w:p w14:paraId="022EC9B2" w14:textId="4191FA26" w:rsidR="00BA2D9D" w:rsidRPr="00BA2D9D" w:rsidRDefault="00BA2D9D" w:rsidP="00BA2D9D">
                      <w:pPr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</w:pPr>
                      <w:r w:rsidRPr="00BA2D9D"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  <w:t>Sign Up Activity:</w:t>
                      </w:r>
                    </w:p>
                    <w:p w14:paraId="4BF18CCC" w14:textId="77777777" w:rsidR="00BA2D9D" w:rsidRDefault="00BA2D9D" w:rsidP="00BA2D9D">
                      <w:pPr>
                        <w:rPr>
                          <w:color w:val="004B59" w:themeColor="accent2" w:themeShade="80"/>
                        </w:rPr>
                      </w:pPr>
                      <w:r w:rsidRPr="00BA2D9D">
                        <w:rPr>
                          <w:color w:val="004B59" w:themeColor="accent2" w:themeShade="80"/>
                        </w:rPr>
                        <w:t>Returns newly created user data to the Login Activity upon successful sign-up using Intent extras.</w:t>
                      </w:r>
                    </w:p>
                    <w:p w14:paraId="0E1EDA82" w14:textId="6080E0C6" w:rsidR="00BA2D9D" w:rsidRPr="00BA2D9D" w:rsidRDefault="00BA2D9D" w:rsidP="00BA2D9D">
                      <w:pPr>
                        <w:rPr>
                          <w:color w:val="004B59" w:themeColor="accent2" w:themeShade="80"/>
                        </w:rPr>
                      </w:pPr>
                      <w:r w:rsidRPr="00BA2D9D">
                        <w:rPr>
                          <w:color w:val="004B59" w:themeColor="accent2" w:themeShade="80"/>
                        </w:rPr>
                        <w:t>Stores new user profiles securely in the database for future reference.</w:t>
                      </w:r>
                    </w:p>
                  </w:txbxContent>
                </v:textbox>
              </v:shape>
            </w:pict>
          </mc:Fallback>
        </mc:AlternateContent>
      </w:r>
    </w:p>
    <w:p w14:paraId="13DD7591" w14:textId="30F13EFE" w:rsidR="00BA2D9D" w:rsidRDefault="00BA2D9D" w:rsidP="00965C63">
      <w:pPr>
        <w:ind w:left="1440"/>
        <w:rPr>
          <w:b/>
          <w:bCs/>
          <w:color w:val="004B59" w:themeColor="accent2" w:themeShade="80"/>
          <w:sz w:val="28"/>
          <w:szCs w:val="28"/>
        </w:rPr>
      </w:pPr>
    </w:p>
    <w:p w14:paraId="792CDA2D" w14:textId="2BE32F9F" w:rsidR="00BA2D9D" w:rsidRDefault="00BA2D9D" w:rsidP="00965C63">
      <w:pPr>
        <w:ind w:left="1440"/>
        <w:rPr>
          <w:b/>
          <w:bCs/>
          <w:color w:val="004B59" w:themeColor="accent2" w:themeShade="80"/>
          <w:sz w:val="28"/>
          <w:szCs w:val="28"/>
        </w:rPr>
      </w:pPr>
    </w:p>
    <w:p w14:paraId="628D90A1" w14:textId="197F7B1D" w:rsidR="009D15FF" w:rsidRPr="00481481" w:rsidRDefault="009D15FF" w:rsidP="00965C63">
      <w:pPr>
        <w:ind w:left="1440"/>
        <w:rPr>
          <w:color w:val="004B59" w:themeColor="accent2" w:themeShade="80"/>
          <w:sz w:val="32"/>
          <w:szCs w:val="32"/>
        </w:rPr>
      </w:pPr>
    </w:p>
    <w:p w14:paraId="4E10D106" w14:textId="2B3D57CA" w:rsidR="009D15FF" w:rsidRPr="00481481" w:rsidRDefault="009D15FF" w:rsidP="00965C63">
      <w:pPr>
        <w:ind w:left="720"/>
        <w:rPr>
          <w:color w:val="004B59" w:themeColor="accent2" w:themeShade="80"/>
          <w:sz w:val="32"/>
          <w:szCs w:val="32"/>
        </w:rPr>
      </w:pPr>
    </w:p>
    <w:p w14:paraId="20F8C8DE" w14:textId="39025425" w:rsidR="009D15FF" w:rsidRPr="00481481" w:rsidRDefault="00BA2D9D" w:rsidP="00BA2D9D">
      <w:pPr>
        <w:tabs>
          <w:tab w:val="left" w:pos="3793"/>
        </w:tabs>
        <w:rPr>
          <w:color w:val="004B59" w:themeColor="accent2" w:themeShade="80"/>
          <w:sz w:val="32"/>
          <w:szCs w:val="32"/>
        </w:rPr>
      </w:pPr>
      <w:r>
        <w:rPr>
          <w:color w:val="004B59" w:themeColor="accent2" w:themeShade="80"/>
          <w:sz w:val="32"/>
          <w:szCs w:val="32"/>
        </w:rPr>
        <w:tab/>
      </w:r>
    </w:p>
    <w:p w14:paraId="14EDB929" w14:textId="4BA87BAF" w:rsidR="009D15FF" w:rsidRPr="00481481" w:rsidRDefault="009D15FF" w:rsidP="009D15FF">
      <w:pPr>
        <w:rPr>
          <w:color w:val="004B59" w:themeColor="accent2" w:themeShade="80"/>
          <w:sz w:val="32"/>
          <w:szCs w:val="32"/>
        </w:rPr>
      </w:pPr>
    </w:p>
    <w:p w14:paraId="376979B8" w14:textId="3BCEFC11" w:rsidR="009D15FF" w:rsidRPr="00481481" w:rsidRDefault="009D15FF" w:rsidP="009D15FF">
      <w:pPr>
        <w:rPr>
          <w:color w:val="004B59" w:themeColor="accent2" w:themeShade="80"/>
          <w:sz w:val="32"/>
          <w:szCs w:val="32"/>
        </w:rPr>
      </w:pPr>
    </w:p>
    <w:p w14:paraId="1CE9EBF1" w14:textId="18908B2D" w:rsidR="009D15FF" w:rsidRPr="00481481" w:rsidRDefault="009D15FF" w:rsidP="00965C63">
      <w:pPr>
        <w:ind w:left="2880"/>
        <w:rPr>
          <w:color w:val="004B59" w:themeColor="accent2" w:themeShade="80"/>
          <w:sz w:val="32"/>
          <w:szCs w:val="32"/>
        </w:rPr>
      </w:pPr>
    </w:p>
    <w:p w14:paraId="3FDBF47C" w14:textId="4E096A10" w:rsidR="00612C41" w:rsidRDefault="00965C63" w:rsidP="00BA2D9D">
      <w:pPr>
        <w:ind w:left="2880"/>
        <w:rPr>
          <w:b/>
          <w:bCs/>
          <w:color w:val="004B59" w:themeColor="accent2" w:themeShade="80"/>
          <w:sz w:val="28"/>
          <w:szCs w:val="28"/>
        </w:rPr>
      </w:pPr>
      <w:r>
        <w:rPr>
          <w:noProof/>
          <w:color w:val="004B59" w:themeColor="accent2" w:themeShade="80"/>
        </w:rPr>
        <w:drawing>
          <wp:anchor distT="0" distB="0" distL="114300" distR="114300" simplePos="0" relativeHeight="251752448" behindDoc="0" locked="0" layoutInCell="1" allowOverlap="1" wp14:anchorId="5F6F34CE" wp14:editId="0045C5A4">
            <wp:simplePos x="0" y="0"/>
            <wp:positionH relativeFrom="column">
              <wp:posOffset>87630</wp:posOffset>
            </wp:positionH>
            <wp:positionV relativeFrom="paragraph">
              <wp:posOffset>85090</wp:posOffset>
            </wp:positionV>
            <wp:extent cx="1749425" cy="3776980"/>
            <wp:effectExtent l="0" t="0" r="3175" b="0"/>
            <wp:wrapNone/>
            <wp:docPr id="1601432718" name="Picture 160143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32718" name="Picture 160143271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4B59" w:themeColor="accent2" w:themeShade="80"/>
          <w:sz w:val="28"/>
          <w:szCs w:val="28"/>
        </w:rPr>
        <w:br/>
      </w:r>
      <w:r>
        <w:rPr>
          <w:b/>
          <w:bCs/>
          <w:color w:val="004B59" w:themeColor="accent2" w:themeShade="80"/>
          <w:sz w:val="28"/>
          <w:szCs w:val="28"/>
        </w:rPr>
        <w:br/>
      </w:r>
    </w:p>
    <w:p w14:paraId="656C94E0" w14:textId="77777777" w:rsidR="00BA2D9D" w:rsidRDefault="00BA2D9D" w:rsidP="00BA2D9D">
      <w:pPr>
        <w:ind w:left="2880"/>
        <w:rPr>
          <w:b/>
          <w:bCs/>
          <w:color w:val="004B59" w:themeColor="accent2" w:themeShade="80"/>
          <w:sz w:val="28"/>
          <w:szCs w:val="28"/>
        </w:rPr>
      </w:pPr>
    </w:p>
    <w:p w14:paraId="1AE16E68" w14:textId="2D4E9699" w:rsidR="00BA2D9D" w:rsidRDefault="00BA2D9D" w:rsidP="00BA2D9D">
      <w:pPr>
        <w:ind w:left="2880"/>
        <w:rPr>
          <w:b/>
          <w:bCs/>
          <w:color w:val="004B59" w:themeColor="accent2" w:themeShade="80"/>
          <w:sz w:val="28"/>
          <w:szCs w:val="28"/>
        </w:rPr>
      </w:pPr>
      <w:r w:rsidRPr="00BA2D9D">
        <w:rPr>
          <w:noProof/>
          <w:color w:val="004B59" w:themeColor="accent2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92D7382" wp14:editId="4401C0FB">
                <wp:simplePos x="0" y="0"/>
                <wp:positionH relativeFrom="column">
                  <wp:posOffset>1926590</wp:posOffset>
                </wp:positionH>
                <wp:positionV relativeFrom="paragraph">
                  <wp:posOffset>281305</wp:posOffset>
                </wp:positionV>
                <wp:extent cx="4386146" cy="1404620"/>
                <wp:effectExtent l="0" t="0" r="0" b="0"/>
                <wp:wrapNone/>
                <wp:docPr id="1076488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1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E63AE" w14:textId="2220389E" w:rsidR="00BA2D9D" w:rsidRPr="00BA2D9D" w:rsidRDefault="00BA2D9D" w:rsidP="00BA2D9D">
                            <w:pPr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</w:pPr>
                            <w:r w:rsidRPr="00BA2D9D"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  <w:t>Forgot Password Activity:</w:t>
                            </w:r>
                          </w:p>
                          <w:p w14:paraId="3602E95F" w14:textId="43C6A83B" w:rsidR="00BA2D9D" w:rsidRDefault="00BA2D9D" w:rsidP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BA2D9D">
                              <w:rPr>
                                <w:color w:val="004B59" w:themeColor="accent2" w:themeShade="80"/>
                              </w:rPr>
                              <w:t>Utilizes email communication to send password reset links.</w:t>
                            </w:r>
                          </w:p>
                          <w:p w14:paraId="28BFAF37" w14:textId="1A0E6FAD" w:rsidR="00BA2D9D" w:rsidRPr="00BA2D9D" w:rsidRDefault="00BA2D9D" w:rsidP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BA2D9D">
                              <w:rPr>
                                <w:color w:val="004B59" w:themeColor="accent2" w:themeShade="80"/>
                              </w:rPr>
                              <w:t>Implements secure password reset mechanis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D7382" id="_x0000_s1032" type="#_x0000_t202" style="position:absolute;left:0;text-align:left;margin-left:151.7pt;margin-top:22.15pt;width:345.3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" filled="f" stroked="f">
                <v:textbox style="mso-fit-shape-to-text:t">
                  <w:txbxContent>
                    <w:p w14:paraId="2FBE63AE" w14:textId="2220389E" w:rsidR="00BA2D9D" w:rsidRPr="00BA2D9D" w:rsidRDefault="00BA2D9D" w:rsidP="00BA2D9D">
                      <w:pPr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</w:pPr>
                      <w:r w:rsidRPr="00BA2D9D"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  <w:t>Forgot Password Activity:</w:t>
                      </w:r>
                    </w:p>
                    <w:p w14:paraId="3602E95F" w14:textId="43C6A83B" w:rsidR="00BA2D9D" w:rsidRDefault="00BA2D9D" w:rsidP="00BA2D9D">
                      <w:pPr>
                        <w:rPr>
                          <w:color w:val="004B59" w:themeColor="accent2" w:themeShade="80"/>
                        </w:rPr>
                      </w:pPr>
                      <w:r w:rsidRPr="00BA2D9D">
                        <w:rPr>
                          <w:color w:val="004B59" w:themeColor="accent2" w:themeShade="80"/>
                        </w:rPr>
                        <w:t>Utilizes email communication to send password reset links.</w:t>
                      </w:r>
                    </w:p>
                    <w:p w14:paraId="28BFAF37" w14:textId="1A0E6FAD" w:rsidR="00BA2D9D" w:rsidRPr="00BA2D9D" w:rsidRDefault="00BA2D9D" w:rsidP="00BA2D9D">
                      <w:pPr>
                        <w:rPr>
                          <w:color w:val="004B59" w:themeColor="accent2" w:themeShade="80"/>
                        </w:rPr>
                      </w:pPr>
                      <w:r w:rsidRPr="00BA2D9D">
                        <w:rPr>
                          <w:color w:val="004B59" w:themeColor="accent2" w:themeShade="80"/>
                        </w:rPr>
                        <w:t>Implements secure password reset mechanisms.</w:t>
                      </w:r>
                    </w:p>
                  </w:txbxContent>
                </v:textbox>
              </v:shape>
            </w:pict>
          </mc:Fallback>
        </mc:AlternateContent>
      </w:r>
    </w:p>
    <w:p w14:paraId="45CCB198" w14:textId="01F734CE" w:rsidR="00BA2D9D" w:rsidRDefault="00BA2D9D" w:rsidP="00BA2D9D">
      <w:pPr>
        <w:ind w:left="2880"/>
        <w:rPr>
          <w:color w:val="004B59" w:themeColor="accent2" w:themeShade="80"/>
          <w:sz w:val="24"/>
          <w:szCs w:val="24"/>
        </w:rPr>
      </w:pPr>
    </w:p>
    <w:p w14:paraId="79A1640D" w14:textId="05B05793" w:rsidR="009D15FF" w:rsidRPr="00481481" w:rsidRDefault="009D15FF" w:rsidP="009D15FF">
      <w:pPr>
        <w:rPr>
          <w:color w:val="004B59" w:themeColor="accent2" w:themeShade="80"/>
          <w:sz w:val="32"/>
          <w:szCs w:val="32"/>
        </w:rPr>
      </w:pPr>
    </w:p>
    <w:p w14:paraId="69E7C5E9" w14:textId="1A47B47A" w:rsidR="009D15FF" w:rsidRPr="00481481" w:rsidRDefault="009D15FF" w:rsidP="009D15FF">
      <w:pPr>
        <w:rPr>
          <w:color w:val="004B59" w:themeColor="accent2" w:themeShade="80"/>
          <w:sz w:val="32"/>
          <w:szCs w:val="32"/>
        </w:rPr>
      </w:pPr>
    </w:p>
    <w:p w14:paraId="56182CE0" w14:textId="0E01CF7D" w:rsidR="009D15FF" w:rsidRPr="00481481" w:rsidRDefault="009D15FF" w:rsidP="009D15FF">
      <w:pPr>
        <w:rPr>
          <w:color w:val="004B59" w:themeColor="accent2" w:themeShade="80"/>
          <w:sz w:val="32"/>
          <w:szCs w:val="32"/>
        </w:rPr>
      </w:pPr>
    </w:p>
    <w:p w14:paraId="43BB0F7F" w14:textId="43323390" w:rsidR="009D15FF" w:rsidRDefault="009D15FF" w:rsidP="00612C41">
      <w:pPr>
        <w:tabs>
          <w:tab w:val="left" w:pos="7833"/>
        </w:tabs>
        <w:rPr>
          <w:color w:val="004B59" w:themeColor="accent2" w:themeShade="80"/>
          <w:sz w:val="28"/>
          <w:szCs w:val="28"/>
        </w:rPr>
      </w:pPr>
    </w:p>
    <w:p w14:paraId="46FAA7E5" w14:textId="2962CFBC" w:rsidR="00965C63" w:rsidRDefault="00C53C87" w:rsidP="00612C41">
      <w:pPr>
        <w:tabs>
          <w:tab w:val="left" w:pos="7833"/>
        </w:tabs>
        <w:rPr>
          <w:color w:val="004B59" w:themeColor="accent2" w:themeShade="80"/>
          <w:sz w:val="28"/>
          <w:szCs w:val="28"/>
        </w:rPr>
      </w:pPr>
      <w:r w:rsidRPr="00481481">
        <w:rPr>
          <w:noProof/>
          <w:color w:val="004B59" w:themeColor="accent2" w:themeShade="8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7AAD7F" wp14:editId="6DC2F5C8">
                <wp:simplePos x="0" y="0"/>
                <wp:positionH relativeFrom="column">
                  <wp:posOffset>-882221</wp:posOffset>
                </wp:positionH>
                <wp:positionV relativeFrom="paragraph">
                  <wp:posOffset>791463</wp:posOffset>
                </wp:positionV>
                <wp:extent cx="1299210" cy="1297305"/>
                <wp:effectExtent l="19050" t="76200" r="0" b="55245"/>
                <wp:wrapNone/>
                <wp:docPr id="177160981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10869">
                          <a:off x="0" y="0"/>
                          <a:ext cx="1299210" cy="1297305"/>
                        </a:xfrm>
                        <a:custGeom>
                          <a:avLst/>
                          <a:gdLst>
                            <a:gd name="connsiteX0" fmla="*/ 385724 w 1299488"/>
                            <a:gd name="connsiteY0" fmla="*/ 2994 h 1297453"/>
                            <a:gd name="connsiteX1" fmla="*/ 374940 w 1299488"/>
                            <a:gd name="connsiteY1" fmla="*/ 575721 h 1297453"/>
                            <a:gd name="connsiteX2" fmla="*/ 467498 w 1299488"/>
                            <a:gd name="connsiteY2" fmla="*/ 575721 h 1297453"/>
                            <a:gd name="connsiteX3" fmla="*/ 467498 w 1299488"/>
                            <a:gd name="connsiteY3" fmla="*/ 6366 h 1297453"/>
                            <a:gd name="connsiteX4" fmla="*/ 385724 w 1299488"/>
                            <a:gd name="connsiteY4" fmla="*/ 2994 h 1297453"/>
                            <a:gd name="connsiteX5" fmla="*/ 842091 w 1299488"/>
                            <a:gd name="connsiteY5" fmla="*/ 2994 h 1297453"/>
                            <a:gd name="connsiteX6" fmla="*/ 739436 w 1299488"/>
                            <a:gd name="connsiteY6" fmla="*/ 495241 h 1297453"/>
                            <a:gd name="connsiteX7" fmla="*/ 1015736 w 1299488"/>
                            <a:gd name="connsiteY7" fmla="*/ 495241 h 1297453"/>
                            <a:gd name="connsiteX8" fmla="*/ 923866 w 1299488"/>
                            <a:gd name="connsiteY8" fmla="*/ 6366 h 1297453"/>
                            <a:gd name="connsiteX9" fmla="*/ 842091 w 1299488"/>
                            <a:gd name="connsiteY9" fmla="*/ 2994 h 1297453"/>
                            <a:gd name="connsiteX10" fmla="*/ 99100 w 1299488"/>
                            <a:gd name="connsiteY10" fmla="*/ 481565 h 1297453"/>
                            <a:gd name="connsiteX11" fmla="*/ 46124 w 1299488"/>
                            <a:gd name="connsiteY11" fmla="*/ 752747 h 1297453"/>
                            <a:gd name="connsiteX12" fmla="*/ 274372 w 1299488"/>
                            <a:gd name="connsiteY12" fmla="*/ 806223 h 1297453"/>
                            <a:gd name="connsiteX13" fmla="*/ 99100 w 1299488"/>
                            <a:gd name="connsiteY13" fmla="*/ 481565 h 1297453"/>
                            <a:gd name="connsiteX14" fmla="*/ 1167823 w 1299488"/>
                            <a:gd name="connsiteY14" fmla="*/ 481413 h 1297453"/>
                            <a:gd name="connsiteX15" fmla="*/ 992662 w 1299488"/>
                            <a:gd name="connsiteY15" fmla="*/ 742622 h 1297453"/>
                            <a:gd name="connsiteX16" fmla="*/ 1273158 w 1299488"/>
                            <a:gd name="connsiteY16" fmla="*/ 717254 h 1297453"/>
                            <a:gd name="connsiteX17" fmla="*/ 1167823 w 1299488"/>
                            <a:gd name="connsiteY17" fmla="*/ 481413 h 1297453"/>
                            <a:gd name="connsiteX18" fmla="*/ 593626 w 1299488"/>
                            <a:gd name="connsiteY18" fmla="*/ 643284 h 1297453"/>
                            <a:gd name="connsiteX19" fmla="*/ 206165 w 1299488"/>
                            <a:gd name="connsiteY19" fmla="*/ 1134344 h 1297453"/>
                            <a:gd name="connsiteX20" fmla="*/ 556565 w 1299488"/>
                            <a:gd name="connsiteY20" fmla="*/ 1279356 h 1297453"/>
                            <a:gd name="connsiteX21" fmla="*/ 742240 w 1299488"/>
                            <a:gd name="connsiteY21" fmla="*/ 1279356 h 1297453"/>
                            <a:gd name="connsiteX22" fmla="*/ 1080678 w 1299488"/>
                            <a:gd name="connsiteY22" fmla="*/ 1187284 h 1297453"/>
                            <a:gd name="connsiteX23" fmla="*/ 875251 w 1299488"/>
                            <a:gd name="connsiteY23" fmla="*/ 731134 h 1297453"/>
                            <a:gd name="connsiteX24" fmla="*/ 593626 w 1299488"/>
                            <a:gd name="connsiteY24" fmla="*/ 643284 h 1297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99488" h="1297453">
                              <a:moveTo>
                                <a:pt x="385724" y="2994"/>
                              </a:moveTo>
                              <a:cubicBezTo>
                                <a:pt x="185480" y="62691"/>
                                <a:pt x="177221" y="501404"/>
                                <a:pt x="374940" y="575721"/>
                              </a:cubicBezTo>
                              <a:cubicBezTo>
                                <a:pt x="396079" y="583668"/>
                                <a:pt x="446358" y="583668"/>
                                <a:pt x="467498" y="575721"/>
                              </a:cubicBezTo>
                              <a:cubicBezTo>
                                <a:pt x="659012" y="503737"/>
                                <a:pt x="659012" y="76392"/>
                                <a:pt x="467498" y="6366"/>
                              </a:cubicBezTo>
                              <a:cubicBezTo>
                                <a:pt x="449201" y="-323"/>
                                <a:pt x="403216" y="-2221"/>
                                <a:pt x="385724" y="2994"/>
                              </a:cubicBezTo>
                              <a:moveTo>
                                <a:pt x="842091" y="2994"/>
                              </a:moveTo>
                              <a:cubicBezTo>
                                <a:pt x="692747" y="47516"/>
                                <a:pt x="634491" y="326863"/>
                                <a:pt x="739436" y="495241"/>
                              </a:cubicBezTo>
                              <a:cubicBezTo>
                                <a:pt x="812196" y="611980"/>
                                <a:pt x="942977" y="611980"/>
                                <a:pt x="1015736" y="495241"/>
                              </a:cubicBezTo>
                              <a:cubicBezTo>
                                <a:pt x="1116934" y="332880"/>
                                <a:pt x="1065292" y="58079"/>
                                <a:pt x="923866" y="6366"/>
                              </a:cubicBezTo>
                              <a:cubicBezTo>
                                <a:pt x="905569" y="-323"/>
                                <a:pt x="859583" y="-2221"/>
                                <a:pt x="842091" y="2994"/>
                              </a:cubicBezTo>
                              <a:moveTo>
                                <a:pt x="99100" y="481565"/>
                              </a:moveTo>
                              <a:cubicBezTo>
                                <a:pt x="-6271" y="494913"/>
                                <a:pt x="-33534" y="634473"/>
                                <a:pt x="46124" y="752747"/>
                              </a:cubicBezTo>
                              <a:cubicBezTo>
                                <a:pt x="106130" y="841847"/>
                                <a:pt x="217852" y="868020"/>
                                <a:pt x="274372" y="806223"/>
                              </a:cubicBezTo>
                              <a:cubicBezTo>
                                <a:pt x="373580" y="697746"/>
                                <a:pt x="246774" y="462863"/>
                                <a:pt x="99100" y="481565"/>
                              </a:cubicBezTo>
                              <a:moveTo>
                                <a:pt x="1167823" y="481413"/>
                              </a:moveTo>
                              <a:cubicBezTo>
                                <a:pt x="1064714" y="490834"/>
                                <a:pt x="968550" y="634240"/>
                                <a:pt x="992662" y="742622"/>
                              </a:cubicBezTo>
                              <a:cubicBezTo>
                                <a:pt x="1024216" y="884454"/>
                                <a:pt x="1197965" y="868740"/>
                                <a:pt x="1273158" y="717254"/>
                              </a:cubicBezTo>
                              <a:cubicBezTo>
                                <a:pt x="1335555" y="591545"/>
                                <a:pt x="1281720" y="471005"/>
                                <a:pt x="1167823" y="481413"/>
                              </a:cubicBezTo>
                              <a:moveTo>
                                <a:pt x="593626" y="643284"/>
                              </a:moveTo>
                              <a:cubicBezTo>
                                <a:pt x="405695" y="683487"/>
                                <a:pt x="199844" y="944381"/>
                                <a:pt x="206165" y="1134344"/>
                              </a:cubicBezTo>
                              <a:cubicBezTo>
                                <a:pt x="210420" y="1262088"/>
                                <a:pt x="381930" y="1333065"/>
                                <a:pt x="556565" y="1279356"/>
                              </a:cubicBezTo>
                              <a:cubicBezTo>
                                <a:pt x="634085" y="1255513"/>
                                <a:pt x="664720" y="1255513"/>
                                <a:pt x="742240" y="1279356"/>
                              </a:cubicBezTo>
                              <a:cubicBezTo>
                                <a:pt x="886366" y="1323683"/>
                                <a:pt x="1032836" y="1283838"/>
                                <a:pt x="1080678" y="1187284"/>
                              </a:cubicBezTo>
                              <a:cubicBezTo>
                                <a:pt x="1130269" y="1087209"/>
                                <a:pt x="1026241" y="856217"/>
                                <a:pt x="875251" y="731134"/>
                              </a:cubicBezTo>
                              <a:cubicBezTo>
                                <a:pt x="782813" y="654555"/>
                                <a:pt x="684416" y="623861"/>
                                <a:pt x="593626" y="643284"/>
                              </a:cubicBezTo>
                            </a:path>
                          </a:pathLst>
                        </a:custGeom>
                        <a:solidFill>
                          <a:srgbClr val="FDE3E7"/>
                        </a:solidFill>
                        <a:ln w="32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9ED51" id="Graphic 8" o:spid="_x0000_s1026" style="position:absolute;margin-left:-69.45pt;margin-top:62.3pt;width:102.3pt;height:102.15pt;rotation:9623819fd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488,129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" path="m385724,2994c185480,62691,177221,501404,374940,575721v21139,7947,71418,7947,92558,c659012,503737,659012,76392,467498,6366,449201,-323,403216,-2221,385724,2994t456367,c692747,47516,634491,326863,739436,495241v72760,116739,203541,116739,276300,c1116934,332880,1065292,58079,923866,6366,905569,-323,859583,-2221,842091,2994m99100,481565c-6271,494913,-33534,634473,46124,752747v60006,89100,171728,115273,228248,53476c373580,697746,246774,462863,99100,481565t1068723,-152c1064714,490834,968550,634240,992662,742622v31554,141832,205303,126118,280496,-25368c1335555,591545,1281720,471005,1167823,481413m593626,643284c405695,683487,199844,944381,206165,1134344v4255,127744,175765,198721,350400,145012c634085,1255513,664720,1255513,742240,1279356v144126,44327,290596,4482,338438,-92072c1130269,1087209,1026241,856217,875251,731134,782813,654555,684416,623861,593626,643284e" fillcolor="#fde3e7" stroked="f" strokeweight=".08997mm">
                <v:stroke joinstyle="miter"/>
                <v:path arrowok="t" o:connecttype="custom" o:connectlocs="385641,2994;374860,575655;467398,575655;467398,6365;385641,2994;841911,2994;739278,495185;1015519,495185;923668,6365;841911,2994;99079,481510;46114,752661;274313,806131;99079,481510;1167573,481358;992450,742537;1272886,717172;1167573,481358;593499,643211;206121,1134215;556446,1279210;742081,1279210;1080447,1187149;875064,731051;593499,643211" o:connectangles="0,0,0,0,0,0,0,0,0,0,0,0,0,0,0,0,0,0,0,0,0,0,0,0,0"/>
              </v:shape>
            </w:pict>
          </mc:Fallback>
        </mc:AlternateContent>
      </w:r>
      <w:r w:rsidR="00965C63">
        <w:rPr>
          <w:noProof/>
          <w:color w:val="004B59" w:themeColor="accent2" w:themeShade="80"/>
          <w:sz w:val="24"/>
          <w:szCs w:val="24"/>
        </w:rPr>
        <w:br/>
      </w:r>
      <w:r w:rsidR="00965C63">
        <w:rPr>
          <w:noProof/>
          <w:color w:val="004B59" w:themeColor="accent2" w:themeShade="80"/>
          <w:sz w:val="24"/>
          <w:szCs w:val="24"/>
        </w:rPr>
        <w:br/>
      </w:r>
      <w:r w:rsidR="00965C63">
        <w:rPr>
          <w:noProof/>
          <w:color w:val="004B59" w:themeColor="accent2" w:themeShade="80"/>
          <w:sz w:val="24"/>
          <w:szCs w:val="24"/>
        </w:rPr>
        <w:br/>
      </w:r>
    </w:p>
    <w:p w14:paraId="23BE2ADE" w14:textId="60C09220" w:rsidR="00965C63" w:rsidRDefault="00C53C87" w:rsidP="00965C63">
      <w:pPr>
        <w:rPr>
          <w:color w:val="004B59" w:themeColor="accent2" w:themeShade="80"/>
          <w:sz w:val="28"/>
          <w:szCs w:val="28"/>
        </w:rPr>
      </w:pPr>
      <w:r w:rsidRPr="00481481">
        <w:rPr>
          <w:noProof/>
          <w:color w:val="004B59" w:themeColor="accent2" w:themeShade="80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9B0CDD" wp14:editId="354FA2FC">
                <wp:simplePos x="0" y="0"/>
                <wp:positionH relativeFrom="column">
                  <wp:posOffset>5943284</wp:posOffset>
                </wp:positionH>
                <wp:positionV relativeFrom="paragraph">
                  <wp:posOffset>-605296</wp:posOffset>
                </wp:positionV>
                <wp:extent cx="1299210" cy="1297305"/>
                <wp:effectExtent l="39052" t="18098" r="35243" b="54292"/>
                <wp:wrapNone/>
                <wp:docPr id="1779197404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512">
                          <a:off x="0" y="0"/>
                          <a:ext cx="1299210" cy="1297305"/>
                        </a:xfrm>
                        <a:custGeom>
                          <a:avLst/>
                          <a:gdLst>
                            <a:gd name="connsiteX0" fmla="*/ 385724 w 1299488"/>
                            <a:gd name="connsiteY0" fmla="*/ 2994 h 1297453"/>
                            <a:gd name="connsiteX1" fmla="*/ 374940 w 1299488"/>
                            <a:gd name="connsiteY1" fmla="*/ 575721 h 1297453"/>
                            <a:gd name="connsiteX2" fmla="*/ 467498 w 1299488"/>
                            <a:gd name="connsiteY2" fmla="*/ 575721 h 1297453"/>
                            <a:gd name="connsiteX3" fmla="*/ 467498 w 1299488"/>
                            <a:gd name="connsiteY3" fmla="*/ 6366 h 1297453"/>
                            <a:gd name="connsiteX4" fmla="*/ 385724 w 1299488"/>
                            <a:gd name="connsiteY4" fmla="*/ 2994 h 1297453"/>
                            <a:gd name="connsiteX5" fmla="*/ 842091 w 1299488"/>
                            <a:gd name="connsiteY5" fmla="*/ 2994 h 1297453"/>
                            <a:gd name="connsiteX6" fmla="*/ 739436 w 1299488"/>
                            <a:gd name="connsiteY6" fmla="*/ 495241 h 1297453"/>
                            <a:gd name="connsiteX7" fmla="*/ 1015736 w 1299488"/>
                            <a:gd name="connsiteY7" fmla="*/ 495241 h 1297453"/>
                            <a:gd name="connsiteX8" fmla="*/ 923866 w 1299488"/>
                            <a:gd name="connsiteY8" fmla="*/ 6366 h 1297453"/>
                            <a:gd name="connsiteX9" fmla="*/ 842091 w 1299488"/>
                            <a:gd name="connsiteY9" fmla="*/ 2994 h 1297453"/>
                            <a:gd name="connsiteX10" fmla="*/ 99100 w 1299488"/>
                            <a:gd name="connsiteY10" fmla="*/ 481565 h 1297453"/>
                            <a:gd name="connsiteX11" fmla="*/ 46124 w 1299488"/>
                            <a:gd name="connsiteY11" fmla="*/ 752747 h 1297453"/>
                            <a:gd name="connsiteX12" fmla="*/ 274372 w 1299488"/>
                            <a:gd name="connsiteY12" fmla="*/ 806223 h 1297453"/>
                            <a:gd name="connsiteX13" fmla="*/ 99100 w 1299488"/>
                            <a:gd name="connsiteY13" fmla="*/ 481565 h 1297453"/>
                            <a:gd name="connsiteX14" fmla="*/ 1167823 w 1299488"/>
                            <a:gd name="connsiteY14" fmla="*/ 481413 h 1297453"/>
                            <a:gd name="connsiteX15" fmla="*/ 992662 w 1299488"/>
                            <a:gd name="connsiteY15" fmla="*/ 742622 h 1297453"/>
                            <a:gd name="connsiteX16" fmla="*/ 1273158 w 1299488"/>
                            <a:gd name="connsiteY16" fmla="*/ 717254 h 1297453"/>
                            <a:gd name="connsiteX17" fmla="*/ 1167823 w 1299488"/>
                            <a:gd name="connsiteY17" fmla="*/ 481413 h 1297453"/>
                            <a:gd name="connsiteX18" fmla="*/ 593626 w 1299488"/>
                            <a:gd name="connsiteY18" fmla="*/ 643284 h 1297453"/>
                            <a:gd name="connsiteX19" fmla="*/ 206165 w 1299488"/>
                            <a:gd name="connsiteY19" fmla="*/ 1134344 h 1297453"/>
                            <a:gd name="connsiteX20" fmla="*/ 556565 w 1299488"/>
                            <a:gd name="connsiteY20" fmla="*/ 1279356 h 1297453"/>
                            <a:gd name="connsiteX21" fmla="*/ 742240 w 1299488"/>
                            <a:gd name="connsiteY21" fmla="*/ 1279356 h 1297453"/>
                            <a:gd name="connsiteX22" fmla="*/ 1080678 w 1299488"/>
                            <a:gd name="connsiteY22" fmla="*/ 1187284 h 1297453"/>
                            <a:gd name="connsiteX23" fmla="*/ 875251 w 1299488"/>
                            <a:gd name="connsiteY23" fmla="*/ 731134 h 1297453"/>
                            <a:gd name="connsiteX24" fmla="*/ 593626 w 1299488"/>
                            <a:gd name="connsiteY24" fmla="*/ 643284 h 1297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99488" h="1297453">
                              <a:moveTo>
                                <a:pt x="385724" y="2994"/>
                              </a:moveTo>
                              <a:cubicBezTo>
                                <a:pt x="185480" y="62691"/>
                                <a:pt x="177221" y="501404"/>
                                <a:pt x="374940" y="575721"/>
                              </a:cubicBezTo>
                              <a:cubicBezTo>
                                <a:pt x="396079" y="583668"/>
                                <a:pt x="446358" y="583668"/>
                                <a:pt x="467498" y="575721"/>
                              </a:cubicBezTo>
                              <a:cubicBezTo>
                                <a:pt x="659012" y="503737"/>
                                <a:pt x="659012" y="76392"/>
                                <a:pt x="467498" y="6366"/>
                              </a:cubicBezTo>
                              <a:cubicBezTo>
                                <a:pt x="449201" y="-323"/>
                                <a:pt x="403216" y="-2221"/>
                                <a:pt x="385724" y="2994"/>
                              </a:cubicBezTo>
                              <a:moveTo>
                                <a:pt x="842091" y="2994"/>
                              </a:moveTo>
                              <a:cubicBezTo>
                                <a:pt x="692747" y="47516"/>
                                <a:pt x="634491" y="326863"/>
                                <a:pt x="739436" y="495241"/>
                              </a:cubicBezTo>
                              <a:cubicBezTo>
                                <a:pt x="812196" y="611980"/>
                                <a:pt x="942977" y="611980"/>
                                <a:pt x="1015736" y="495241"/>
                              </a:cubicBezTo>
                              <a:cubicBezTo>
                                <a:pt x="1116934" y="332880"/>
                                <a:pt x="1065292" y="58079"/>
                                <a:pt x="923866" y="6366"/>
                              </a:cubicBezTo>
                              <a:cubicBezTo>
                                <a:pt x="905569" y="-323"/>
                                <a:pt x="859583" y="-2221"/>
                                <a:pt x="842091" y="2994"/>
                              </a:cubicBezTo>
                              <a:moveTo>
                                <a:pt x="99100" y="481565"/>
                              </a:moveTo>
                              <a:cubicBezTo>
                                <a:pt x="-6271" y="494913"/>
                                <a:pt x="-33534" y="634473"/>
                                <a:pt x="46124" y="752747"/>
                              </a:cubicBezTo>
                              <a:cubicBezTo>
                                <a:pt x="106130" y="841847"/>
                                <a:pt x="217852" y="868020"/>
                                <a:pt x="274372" y="806223"/>
                              </a:cubicBezTo>
                              <a:cubicBezTo>
                                <a:pt x="373580" y="697746"/>
                                <a:pt x="246774" y="462863"/>
                                <a:pt x="99100" y="481565"/>
                              </a:cubicBezTo>
                              <a:moveTo>
                                <a:pt x="1167823" y="481413"/>
                              </a:moveTo>
                              <a:cubicBezTo>
                                <a:pt x="1064714" y="490834"/>
                                <a:pt x="968550" y="634240"/>
                                <a:pt x="992662" y="742622"/>
                              </a:cubicBezTo>
                              <a:cubicBezTo>
                                <a:pt x="1024216" y="884454"/>
                                <a:pt x="1197965" y="868740"/>
                                <a:pt x="1273158" y="717254"/>
                              </a:cubicBezTo>
                              <a:cubicBezTo>
                                <a:pt x="1335555" y="591545"/>
                                <a:pt x="1281720" y="471005"/>
                                <a:pt x="1167823" y="481413"/>
                              </a:cubicBezTo>
                              <a:moveTo>
                                <a:pt x="593626" y="643284"/>
                              </a:moveTo>
                              <a:cubicBezTo>
                                <a:pt x="405695" y="683487"/>
                                <a:pt x="199844" y="944381"/>
                                <a:pt x="206165" y="1134344"/>
                              </a:cubicBezTo>
                              <a:cubicBezTo>
                                <a:pt x="210420" y="1262088"/>
                                <a:pt x="381930" y="1333065"/>
                                <a:pt x="556565" y="1279356"/>
                              </a:cubicBezTo>
                              <a:cubicBezTo>
                                <a:pt x="634085" y="1255513"/>
                                <a:pt x="664720" y="1255513"/>
                                <a:pt x="742240" y="1279356"/>
                              </a:cubicBezTo>
                              <a:cubicBezTo>
                                <a:pt x="886366" y="1323683"/>
                                <a:pt x="1032836" y="1283838"/>
                                <a:pt x="1080678" y="1187284"/>
                              </a:cubicBezTo>
                              <a:cubicBezTo>
                                <a:pt x="1130269" y="1087209"/>
                                <a:pt x="1026241" y="856217"/>
                                <a:pt x="875251" y="731134"/>
                              </a:cubicBezTo>
                              <a:cubicBezTo>
                                <a:pt x="782813" y="654555"/>
                                <a:pt x="684416" y="623861"/>
                                <a:pt x="593626" y="643284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2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BD566" id="Graphic 8" o:spid="_x0000_s1026" style="position:absolute;margin-left:468pt;margin-top:-47.65pt;width:102.3pt;height:102.15pt;rotation:-3118954fd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488,129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" path="m385724,2994c185480,62691,177221,501404,374940,575721v21139,7947,71418,7947,92558,c659012,503737,659012,76392,467498,6366,449201,-323,403216,-2221,385724,2994t456367,c692747,47516,634491,326863,739436,495241v72760,116739,203541,116739,276300,c1116934,332880,1065292,58079,923866,6366,905569,-323,859583,-2221,842091,2994m99100,481565c-6271,494913,-33534,634473,46124,752747v60006,89100,171728,115273,228248,53476c373580,697746,246774,462863,99100,481565t1068723,-152c1064714,490834,968550,634240,992662,742622v31554,141832,205303,126118,280496,-25368c1335555,591545,1281720,471005,1167823,481413m593626,643284c405695,683487,199844,944381,206165,1134344v4255,127744,175765,198721,350400,145012c634085,1255513,664720,1255513,742240,1279356v144126,44327,290596,4482,338438,-92072c1130269,1087209,1026241,856217,875251,731134,782813,654555,684416,623861,593626,643284e" fillcolor="#bed9df [1942]" stroked="f" strokeweight=".08997mm">
                <v:stroke joinstyle="miter"/>
                <v:path arrowok="t" o:connecttype="custom" o:connectlocs="385641,2994;374860,575655;467398,575655;467398,6365;385641,2994;841911,2994;739278,495185;1015519,495185;923668,6365;841911,2994;99079,481510;46114,752661;274313,806131;99079,481510;1167573,481358;992450,742537;1272886,717172;1167573,481358;593499,643211;206121,1134215;556446,1279210;742081,1279210;1080447,1187149;875064,731051;593499,643211" o:connectangles="0,0,0,0,0,0,0,0,0,0,0,0,0,0,0,0,0,0,0,0,0,0,0,0,0"/>
              </v:shape>
            </w:pict>
          </mc:Fallback>
        </mc:AlternateContent>
      </w:r>
      <w:r w:rsidR="00965C63">
        <w:rPr>
          <w:noProof/>
          <w:color w:val="004B59" w:themeColor="accent2" w:themeShade="80"/>
        </w:rPr>
        <w:drawing>
          <wp:anchor distT="0" distB="0" distL="114300" distR="114300" simplePos="0" relativeHeight="251754496" behindDoc="0" locked="0" layoutInCell="1" allowOverlap="1" wp14:anchorId="0A7D348D" wp14:editId="338EB05B">
            <wp:simplePos x="0" y="0"/>
            <wp:positionH relativeFrom="column">
              <wp:posOffset>88265</wp:posOffset>
            </wp:positionH>
            <wp:positionV relativeFrom="paragraph">
              <wp:posOffset>212725</wp:posOffset>
            </wp:positionV>
            <wp:extent cx="1749425" cy="3776197"/>
            <wp:effectExtent l="0" t="0" r="3175" b="0"/>
            <wp:wrapNone/>
            <wp:docPr id="512422719" name="Picture 51242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22719" name="Picture 512422719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377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B0E3B" w14:textId="28019BBE" w:rsidR="00965C63" w:rsidRPr="00BA2D9D" w:rsidRDefault="00BA2D9D" w:rsidP="00BA2D9D">
      <w:pPr>
        <w:rPr>
          <w:b/>
          <w:bCs/>
          <w:color w:val="004B59" w:themeColor="accent2" w:themeShade="80"/>
          <w:sz w:val="28"/>
          <w:szCs w:val="28"/>
        </w:rPr>
      </w:pPr>
      <w:r w:rsidRPr="00BA2D9D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539DCFE" wp14:editId="11CD19B2">
                <wp:simplePos x="0" y="0"/>
                <wp:positionH relativeFrom="column">
                  <wp:posOffset>1925955</wp:posOffset>
                </wp:positionH>
                <wp:positionV relativeFrom="paragraph">
                  <wp:posOffset>758825</wp:posOffset>
                </wp:positionV>
                <wp:extent cx="4386146" cy="1404620"/>
                <wp:effectExtent l="0" t="0" r="0" b="0"/>
                <wp:wrapNone/>
                <wp:docPr id="1924206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1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D792" w14:textId="7A81B56A" w:rsidR="00BA2D9D" w:rsidRPr="00BA2D9D" w:rsidRDefault="00BA2D9D" w:rsidP="00BA2D9D">
                            <w:pPr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</w:pPr>
                            <w:r w:rsidRPr="00BA2D9D"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  <w:t>Home Activity:</w:t>
                            </w:r>
                          </w:p>
                          <w:p w14:paraId="5894CA2E" w14:textId="275CEAB7" w:rsidR="00BA2D9D" w:rsidRPr="00BA2D9D" w:rsidRDefault="00BA2D9D" w:rsidP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BA2D9D">
                              <w:rPr>
                                <w:color w:val="004B59" w:themeColor="accent2" w:themeShade="80"/>
                              </w:rPr>
                              <w:t>Manages the list of available animals using ViewModel.</w:t>
                            </w:r>
                          </w:p>
                          <w:p w14:paraId="5F1D1DED" w14:textId="066A6AC8" w:rsidR="00BA2D9D" w:rsidRPr="00BA2D9D" w:rsidRDefault="00BA2D9D" w:rsidP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BA2D9D">
                              <w:rPr>
                                <w:color w:val="004B59" w:themeColor="accent2" w:themeShade="80"/>
                              </w:rPr>
                              <w:t>Observes changes using LiveData and updates the UI accordingly.</w:t>
                            </w:r>
                          </w:p>
                          <w:p w14:paraId="27B427C1" w14:textId="21C8AD70" w:rsidR="00BA2D9D" w:rsidRPr="00BA2D9D" w:rsidRDefault="00BA2D9D" w:rsidP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BA2D9D">
                              <w:rPr>
                                <w:color w:val="004B59" w:themeColor="accent2" w:themeShade="80"/>
                              </w:rPr>
                              <w:t>Implements search functionality to filter and display pets matching the search crite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9DCFE" id="_x0000_s1033" type="#_x0000_t202" style="position:absolute;margin-left:151.65pt;margin-top:59.75pt;width:345.3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" filled="f" stroked="f">
                <v:textbox style="mso-fit-shape-to-text:t">
                  <w:txbxContent>
                    <w:p w14:paraId="6CB5D792" w14:textId="7A81B56A" w:rsidR="00BA2D9D" w:rsidRPr="00BA2D9D" w:rsidRDefault="00BA2D9D" w:rsidP="00BA2D9D">
                      <w:pPr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</w:pPr>
                      <w:r w:rsidRPr="00BA2D9D"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  <w:t>Home Activity:</w:t>
                      </w:r>
                    </w:p>
                    <w:p w14:paraId="5894CA2E" w14:textId="275CEAB7" w:rsidR="00BA2D9D" w:rsidRPr="00BA2D9D" w:rsidRDefault="00BA2D9D" w:rsidP="00BA2D9D">
                      <w:pPr>
                        <w:rPr>
                          <w:color w:val="004B59" w:themeColor="accent2" w:themeShade="80"/>
                        </w:rPr>
                      </w:pPr>
                      <w:r w:rsidRPr="00BA2D9D">
                        <w:rPr>
                          <w:color w:val="004B59" w:themeColor="accent2" w:themeShade="80"/>
                        </w:rPr>
                        <w:t>Manages the list of available animals using ViewModel.</w:t>
                      </w:r>
                    </w:p>
                    <w:p w14:paraId="5F1D1DED" w14:textId="066A6AC8" w:rsidR="00BA2D9D" w:rsidRPr="00BA2D9D" w:rsidRDefault="00BA2D9D" w:rsidP="00BA2D9D">
                      <w:pPr>
                        <w:rPr>
                          <w:color w:val="004B59" w:themeColor="accent2" w:themeShade="80"/>
                        </w:rPr>
                      </w:pPr>
                      <w:r w:rsidRPr="00BA2D9D">
                        <w:rPr>
                          <w:color w:val="004B59" w:themeColor="accent2" w:themeShade="80"/>
                        </w:rPr>
                        <w:t>Observes changes using LiveData and updates the UI accordingly.</w:t>
                      </w:r>
                    </w:p>
                    <w:p w14:paraId="27B427C1" w14:textId="21C8AD70" w:rsidR="00BA2D9D" w:rsidRPr="00BA2D9D" w:rsidRDefault="00BA2D9D" w:rsidP="00BA2D9D">
                      <w:pPr>
                        <w:rPr>
                          <w:color w:val="004B59" w:themeColor="accent2" w:themeShade="80"/>
                        </w:rPr>
                      </w:pPr>
                      <w:r w:rsidRPr="00BA2D9D">
                        <w:rPr>
                          <w:color w:val="004B59" w:themeColor="accent2" w:themeShade="80"/>
                        </w:rPr>
                        <w:t>Implements search functionality to filter and display pets matching the search criteria.</w:t>
                      </w:r>
                    </w:p>
                  </w:txbxContent>
                </v:textbox>
              </v:shape>
            </w:pict>
          </mc:Fallback>
        </mc:AlternateContent>
      </w:r>
    </w:p>
    <w:p w14:paraId="3D3C39B8" w14:textId="550E0781" w:rsidR="00965C63" w:rsidRPr="00481481" w:rsidRDefault="00965C63" w:rsidP="00965C63">
      <w:pPr>
        <w:rPr>
          <w:color w:val="004B59" w:themeColor="accent2" w:themeShade="80"/>
          <w:sz w:val="32"/>
          <w:szCs w:val="32"/>
        </w:rPr>
      </w:pPr>
    </w:p>
    <w:p w14:paraId="1A05225E" w14:textId="32AEE7C5" w:rsidR="00965C63" w:rsidRDefault="00965C63" w:rsidP="00965C63">
      <w:pPr>
        <w:rPr>
          <w:sz w:val="28"/>
          <w:szCs w:val="28"/>
        </w:rPr>
      </w:pPr>
    </w:p>
    <w:p w14:paraId="1502CCFE" w14:textId="77777777" w:rsidR="00965C63" w:rsidRPr="00965C63" w:rsidRDefault="00965C63" w:rsidP="00965C63">
      <w:pPr>
        <w:rPr>
          <w:sz w:val="28"/>
          <w:szCs w:val="28"/>
        </w:rPr>
      </w:pPr>
    </w:p>
    <w:p w14:paraId="4C8535F4" w14:textId="77777777" w:rsidR="00965C63" w:rsidRPr="00965C63" w:rsidRDefault="00965C63" w:rsidP="00965C63">
      <w:pPr>
        <w:rPr>
          <w:sz w:val="28"/>
          <w:szCs w:val="28"/>
        </w:rPr>
      </w:pPr>
    </w:p>
    <w:p w14:paraId="47C5F388" w14:textId="77777777" w:rsidR="00965C63" w:rsidRPr="00965C63" w:rsidRDefault="00965C63" w:rsidP="00965C63">
      <w:pPr>
        <w:rPr>
          <w:sz w:val="28"/>
          <w:szCs w:val="28"/>
        </w:rPr>
      </w:pPr>
    </w:p>
    <w:p w14:paraId="2F47CD5F" w14:textId="77777777" w:rsidR="00965C63" w:rsidRPr="00965C63" w:rsidRDefault="00965C63" w:rsidP="00965C63">
      <w:pPr>
        <w:rPr>
          <w:sz w:val="28"/>
          <w:szCs w:val="28"/>
        </w:rPr>
      </w:pPr>
    </w:p>
    <w:p w14:paraId="0DA94479" w14:textId="7985FA8E" w:rsidR="00965C63" w:rsidRPr="00965C63" w:rsidRDefault="00965C63" w:rsidP="00965C63">
      <w:pPr>
        <w:rPr>
          <w:sz w:val="28"/>
          <w:szCs w:val="28"/>
        </w:rPr>
      </w:pPr>
    </w:p>
    <w:p w14:paraId="7ED09130" w14:textId="20CB3C5C" w:rsidR="00BA2D9D" w:rsidRDefault="00BA2D9D" w:rsidP="00965C63">
      <w:pPr>
        <w:rPr>
          <w:sz w:val="28"/>
          <w:szCs w:val="28"/>
        </w:rPr>
      </w:pPr>
    </w:p>
    <w:p w14:paraId="2C50CE2C" w14:textId="7F25F0CC" w:rsidR="00BA2D9D" w:rsidRDefault="00BA2D9D" w:rsidP="00965C63">
      <w:pPr>
        <w:rPr>
          <w:sz w:val="28"/>
          <w:szCs w:val="28"/>
        </w:rPr>
      </w:pPr>
    </w:p>
    <w:p w14:paraId="76DB3A3B" w14:textId="0F1FF55E" w:rsidR="00BA2D9D" w:rsidRDefault="00BA2D9D" w:rsidP="00965C63">
      <w:pPr>
        <w:rPr>
          <w:sz w:val="28"/>
          <w:szCs w:val="28"/>
        </w:rPr>
      </w:pPr>
    </w:p>
    <w:p w14:paraId="1FFF9A6A" w14:textId="6A74B9F8" w:rsidR="00BA2D9D" w:rsidRDefault="00BA2D9D" w:rsidP="00965C63">
      <w:pPr>
        <w:rPr>
          <w:sz w:val="28"/>
          <w:szCs w:val="28"/>
        </w:rPr>
      </w:pPr>
    </w:p>
    <w:p w14:paraId="7950933B" w14:textId="486667CA" w:rsidR="00965C63" w:rsidRDefault="00965C63" w:rsidP="00965C63">
      <w:pPr>
        <w:rPr>
          <w:sz w:val="28"/>
          <w:szCs w:val="28"/>
        </w:rPr>
      </w:pPr>
      <w:r>
        <w:rPr>
          <w:noProof/>
          <w:color w:val="004B59" w:themeColor="accent2" w:themeShade="80"/>
        </w:rPr>
        <w:drawing>
          <wp:anchor distT="0" distB="0" distL="114300" distR="114300" simplePos="0" relativeHeight="251756544" behindDoc="0" locked="0" layoutInCell="1" allowOverlap="1" wp14:anchorId="6B2A054B" wp14:editId="29393BFF">
            <wp:simplePos x="0" y="0"/>
            <wp:positionH relativeFrom="column">
              <wp:posOffset>87630</wp:posOffset>
            </wp:positionH>
            <wp:positionV relativeFrom="paragraph">
              <wp:posOffset>111760</wp:posOffset>
            </wp:positionV>
            <wp:extent cx="1748790" cy="3775710"/>
            <wp:effectExtent l="0" t="0" r="3810" b="0"/>
            <wp:wrapNone/>
            <wp:docPr id="2049304922" name="Picture 204930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04922" name="Picture 2049304922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B1E0E" w14:textId="7A13A182" w:rsidR="00965C63" w:rsidRDefault="00965C63" w:rsidP="00965C63">
      <w:pPr>
        <w:tabs>
          <w:tab w:val="left" w:pos="3193"/>
        </w:tabs>
        <w:rPr>
          <w:sz w:val="28"/>
          <w:szCs w:val="28"/>
        </w:rPr>
      </w:pPr>
    </w:p>
    <w:p w14:paraId="3D535CFF" w14:textId="46F2752E" w:rsidR="00E82B04" w:rsidRPr="00E82B04" w:rsidRDefault="00E82B04" w:rsidP="00E82B04">
      <w:pPr>
        <w:rPr>
          <w:sz w:val="28"/>
          <w:szCs w:val="28"/>
        </w:rPr>
      </w:pPr>
    </w:p>
    <w:p w14:paraId="641B00A2" w14:textId="2E5AC758" w:rsidR="00E82B04" w:rsidRPr="00E82B04" w:rsidRDefault="00BA2D9D" w:rsidP="00E82B04">
      <w:pPr>
        <w:rPr>
          <w:sz w:val="28"/>
          <w:szCs w:val="28"/>
        </w:rPr>
      </w:pPr>
      <w:r w:rsidRPr="00BA2D9D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3C6F094" wp14:editId="31345CE3">
                <wp:simplePos x="0" y="0"/>
                <wp:positionH relativeFrom="column">
                  <wp:posOffset>1926590</wp:posOffset>
                </wp:positionH>
                <wp:positionV relativeFrom="paragraph">
                  <wp:posOffset>19685</wp:posOffset>
                </wp:positionV>
                <wp:extent cx="4385945" cy="1404620"/>
                <wp:effectExtent l="0" t="0" r="0" b="6350"/>
                <wp:wrapNone/>
                <wp:docPr id="1022099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54190" w14:textId="72074517" w:rsidR="00BA2D9D" w:rsidRPr="00BA2D9D" w:rsidRDefault="00BA2D9D" w:rsidP="00BA2D9D">
                            <w:pPr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  <w:t>User Profile</w:t>
                            </w:r>
                            <w:r w:rsidRPr="00BA2D9D"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  <w:t xml:space="preserve"> Activity:</w:t>
                            </w:r>
                          </w:p>
                          <w:p w14:paraId="6DBDFBF1" w14:textId="62CADCEC" w:rsidR="00BA2D9D" w:rsidRPr="00BA2D9D" w:rsidRDefault="00BA2D9D" w:rsidP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BA2D9D">
                              <w:rPr>
                                <w:color w:val="004B59" w:themeColor="accent2" w:themeShade="80"/>
                              </w:rPr>
                              <w:t>Retrieves and displays user profile data from the database and shared preferences.</w:t>
                            </w:r>
                          </w:p>
                          <w:p w14:paraId="2C773D18" w14:textId="1EABA2C2" w:rsidR="00BA2D9D" w:rsidRPr="00BA2D9D" w:rsidRDefault="00BA2D9D" w:rsidP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BA2D9D">
                              <w:rPr>
                                <w:color w:val="004B59" w:themeColor="accent2" w:themeShade="80"/>
                              </w:rPr>
                              <w:t>Aggregates likes for each animal, displays the total likes, and showcases images of liked pets.</w:t>
                            </w:r>
                          </w:p>
                          <w:p w14:paraId="08FEEBC5" w14:textId="55880A5B" w:rsidR="00BA2D9D" w:rsidRPr="00BA2D9D" w:rsidRDefault="00BA2D9D" w:rsidP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BA2D9D">
                              <w:rPr>
                                <w:color w:val="004B59" w:themeColor="accent2" w:themeShade="80"/>
                              </w:rPr>
                              <w:t>Includes adopted pets and pets listed for adoption on the user's pro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6F094" id="_x0000_s1034" type="#_x0000_t202" style="position:absolute;margin-left:151.7pt;margin-top:1.55pt;width:345.3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CJ/wEAANU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" filled="f" stroked="f">
                <v:textbox style="mso-fit-shape-to-text:t">
                  <w:txbxContent>
                    <w:p w14:paraId="0DB54190" w14:textId="72074517" w:rsidR="00BA2D9D" w:rsidRPr="00BA2D9D" w:rsidRDefault="00BA2D9D" w:rsidP="00BA2D9D">
                      <w:pPr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  <w:t>User Profile</w:t>
                      </w:r>
                      <w:r w:rsidRPr="00BA2D9D"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  <w:t xml:space="preserve"> Activity:</w:t>
                      </w:r>
                    </w:p>
                    <w:p w14:paraId="6DBDFBF1" w14:textId="62CADCEC" w:rsidR="00BA2D9D" w:rsidRPr="00BA2D9D" w:rsidRDefault="00BA2D9D" w:rsidP="00BA2D9D">
                      <w:pPr>
                        <w:rPr>
                          <w:color w:val="004B59" w:themeColor="accent2" w:themeShade="80"/>
                        </w:rPr>
                      </w:pPr>
                      <w:r w:rsidRPr="00BA2D9D">
                        <w:rPr>
                          <w:color w:val="004B59" w:themeColor="accent2" w:themeShade="80"/>
                        </w:rPr>
                        <w:t>Retrieves and displays user profile data from the database and shared preferences.</w:t>
                      </w:r>
                    </w:p>
                    <w:p w14:paraId="2C773D18" w14:textId="1EABA2C2" w:rsidR="00BA2D9D" w:rsidRPr="00BA2D9D" w:rsidRDefault="00BA2D9D" w:rsidP="00BA2D9D">
                      <w:pPr>
                        <w:rPr>
                          <w:color w:val="004B59" w:themeColor="accent2" w:themeShade="80"/>
                        </w:rPr>
                      </w:pPr>
                      <w:r w:rsidRPr="00BA2D9D">
                        <w:rPr>
                          <w:color w:val="004B59" w:themeColor="accent2" w:themeShade="80"/>
                        </w:rPr>
                        <w:t>Aggregates likes for each animal, displays the total likes, and showcases images of liked pets.</w:t>
                      </w:r>
                    </w:p>
                    <w:p w14:paraId="08FEEBC5" w14:textId="55880A5B" w:rsidR="00BA2D9D" w:rsidRPr="00BA2D9D" w:rsidRDefault="00BA2D9D" w:rsidP="00BA2D9D">
                      <w:pPr>
                        <w:rPr>
                          <w:color w:val="004B59" w:themeColor="accent2" w:themeShade="80"/>
                        </w:rPr>
                      </w:pPr>
                      <w:r w:rsidRPr="00BA2D9D">
                        <w:rPr>
                          <w:color w:val="004B59" w:themeColor="accent2" w:themeShade="80"/>
                        </w:rPr>
                        <w:t>Includes adopted pets and pets listed for adoption on the user's profile.</w:t>
                      </w:r>
                    </w:p>
                  </w:txbxContent>
                </v:textbox>
              </v:shape>
            </w:pict>
          </mc:Fallback>
        </mc:AlternateContent>
      </w:r>
    </w:p>
    <w:p w14:paraId="03437038" w14:textId="6B0BEF34" w:rsidR="00E82B04" w:rsidRDefault="00E82B04" w:rsidP="00E82B04">
      <w:pPr>
        <w:rPr>
          <w:sz w:val="28"/>
          <w:szCs w:val="28"/>
        </w:rPr>
      </w:pPr>
    </w:p>
    <w:p w14:paraId="7A47B2F7" w14:textId="15449730" w:rsidR="00E82B04" w:rsidRDefault="00E82B04" w:rsidP="00E82B04">
      <w:pPr>
        <w:tabs>
          <w:tab w:val="left" w:pos="45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FAA5406" w14:textId="7FB0C424" w:rsidR="00BA2D9D" w:rsidRDefault="00BA2D9D" w:rsidP="00E82B04">
      <w:pPr>
        <w:ind w:left="2880"/>
        <w:rPr>
          <w:b/>
          <w:bCs/>
          <w:color w:val="004B59" w:themeColor="accent2" w:themeShade="80"/>
          <w:sz w:val="28"/>
          <w:szCs w:val="28"/>
        </w:rPr>
      </w:pPr>
    </w:p>
    <w:p w14:paraId="5160A718" w14:textId="20BAD558" w:rsidR="00BA2D9D" w:rsidRDefault="00BA2D9D" w:rsidP="00E82B04">
      <w:pPr>
        <w:ind w:left="2880"/>
        <w:rPr>
          <w:b/>
          <w:bCs/>
          <w:color w:val="004B59" w:themeColor="accent2" w:themeShade="80"/>
          <w:sz w:val="28"/>
          <w:szCs w:val="28"/>
        </w:rPr>
      </w:pPr>
    </w:p>
    <w:p w14:paraId="44382847" w14:textId="272B1AD6" w:rsidR="00BA2D9D" w:rsidRDefault="00BA2D9D" w:rsidP="00E82B04">
      <w:pPr>
        <w:ind w:left="2880"/>
        <w:rPr>
          <w:b/>
          <w:bCs/>
          <w:color w:val="004B59" w:themeColor="accent2" w:themeShade="80"/>
          <w:sz w:val="28"/>
          <w:szCs w:val="28"/>
        </w:rPr>
      </w:pPr>
    </w:p>
    <w:p w14:paraId="4A03AA3E" w14:textId="4876C8D0" w:rsidR="00BA2D9D" w:rsidRDefault="00BA2D9D" w:rsidP="00E82B04">
      <w:pPr>
        <w:ind w:left="2880"/>
        <w:rPr>
          <w:b/>
          <w:bCs/>
          <w:color w:val="004B59" w:themeColor="accent2" w:themeShade="80"/>
          <w:sz w:val="28"/>
          <w:szCs w:val="28"/>
        </w:rPr>
      </w:pPr>
    </w:p>
    <w:p w14:paraId="63D4A476" w14:textId="2BD44B9A" w:rsidR="00BA2D9D" w:rsidRDefault="00C53C87" w:rsidP="00E82B04">
      <w:pPr>
        <w:ind w:left="2880"/>
        <w:rPr>
          <w:b/>
          <w:bCs/>
          <w:color w:val="004B59" w:themeColor="accent2" w:themeShade="80"/>
          <w:sz w:val="28"/>
          <w:szCs w:val="28"/>
        </w:rPr>
      </w:pPr>
      <w:r w:rsidRPr="00481481">
        <w:rPr>
          <w:noProof/>
          <w:color w:val="004B59" w:themeColor="accent2" w:themeShade="8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B3EF5B" wp14:editId="54BB490E">
                <wp:simplePos x="0" y="0"/>
                <wp:positionH relativeFrom="column">
                  <wp:posOffset>6110982</wp:posOffset>
                </wp:positionH>
                <wp:positionV relativeFrom="paragraph">
                  <wp:posOffset>243848</wp:posOffset>
                </wp:positionV>
                <wp:extent cx="1299210" cy="1297305"/>
                <wp:effectExtent l="39052" t="18098" r="35243" b="54292"/>
                <wp:wrapNone/>
                <wp:docPr id="1028196633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512">
                          <a:off x="0" y="0"/>
                          <a:ext cx="1299210" cy="1297305"/>
                        </a:xfrm>
                        <a:custGeom>
                          <a:avLst/>
                          <a:gdLst>
                            <a:gd name="connsiteX0" fmla="*/ 385724 w 1299488"/>
                            <a:gd name="connsiteY0" fmla="*/ 2994 h 1297453"/>
                            <a:gd name="connsiteX1" fmla="*/ 374940 w 1299488"/>
                            <a:gd name="connsiteY1" fmla="*/ 575721 h 1297453"/>
                            <a:gd name="connsiteX2" fmla="*/ 467498 w 1299488"/>
                            <a:gd name="connsiteY2" fmla="*/ 575721 h 1297453"/>
                            <a:gd name="connsiteX3" fmla="*/ 467498 w 1299488"/>
                            <a:gd name="connsiteY3" fmla="*/ 6366 h 1297453"/>
                            <a:gd name="connsiteX4" fmla="*/ 385724 w 1299488"/>
                            <a:gd name="connsiteY4" fmla="*/ 2994 h 1297453"/>
                            <a:gd name="connsiteX5" fmla="*/ 842091 w 1299488"/>
                            <a:gd name="connsiteY5" fmla="*/ 2994 h 1297453"/>
                            <a:gd name="connsiteX6" fmla="*/ 739436 w 1299488"/>
                            <a:gd name="connsiteY6" fmla="*/ 495241 h 1297453"/>
                            <a:gd name="connsiteX7" fmla="*/ 1015736 w 1299488"/>
                            <a:gd name="connsiteY7" fmla="*/ 495241 h 1297453"/>
                            <a:gd name="connsiteX8" fmla="*/ 923866 w 1299488"/>
                            <a:gd name="connsiteY8" fmla="*/ 6366 h 1297453"/>
                            <a:gd name="connsiteX9" fmla="*/ 842091 w 1299488"/>
                            <a:gd name="connsiteY9" fmla="*/ 2994 h 1297453"/>
                            <a:gd name="connsiteX10" fmla="*/ 99100 w 1299488"/>
                            <a:gd name="connsiteY10" fmla="*/ 481565 h 1297453"/>
                            <a:gd name="connsiteX11" fmla="*/ 46124 w 1299488"/>
                            <a:gd name="connsiteY11" fmla="*/ 752747 h 1297453"/>
                            <a:gd name="connsiteX12" fmla="*/ 274372 w 1299488"/>
                            <a:gd name="connsiteY12" fmla="*/ 806223 h 1297453"/>
                            <a:gd name="connsiteX13" fmla="*/ 99100 w 1299488"/>
                            <a:gd name="connsiteY13" fmla="*/ 481565 h 1297453"/>
                            <a:gd name="connsiteX14" fmla="*/ 1167823 w 1299488"/>
                            <a:gd name="connsiteY14" fmla="*/ 481413 h 1297453"/>
                            <a:gd name="connsiteX15" fmla="*/ 992662 w 1299488"/>
                            <a:gd name="connsiteY15" fmla="*/ 742622 h 1297453"/>
                            <a:gd name="connsiteX16" fmla="*/ 1273158 w 1299488"/>
                            <a:gd name="connsiteY16" fmla="*/ 717254 h 1297453"/>
                            <a:gd name="connsiteX17" fmla="*/ 1167823 w 1299488"/>
                            <a:gd name="connsiteY17" fmla="*/ 481413 h 1297453"/>
                            <a:gd name="connsiteX18" fmla="*/ 593626 w 1299488"/>
                            <a:gd name="connsiteY18" fmla="*/ 643284 h 1297453"/>
                            <a:gd name="connsiteX19" fmla="*/ 206165 w 1299488"/>
                            <a:gd name="connsiteY19" fmla="*/ 1134344 h 1297453"/>
                            <a:gd name="connsiteX20" fmla="*/ 556565 w 1299488"/>
                            <a:gd name="connsiteY20" fmla="*/ 1279356 h 1297453"/>
                            <a:gd name="connsiteX21" fmla="*/ 742240 w 1299488"/>
                            <a:gd name="connsiteY21" fmla="*/ 1279356 h 1297453"/>
                            <a:gd name="connsiteX22" fmla="*/ 1080678 w 1299488"/>
                            <a:gd name="connsiteY22" fmla="*/ 1187284 h 1297453"/>
                            <a:gd name="connsiteX23" fmla="*/ 875251 w 1299488"/>
                            <a:gd name="connsiteY23" fmla="*/ 731134 h 1297453"/>
                            <a:gd name="connsiteX24" fmla="*/ 593626 w 1299488"/>
                            <a:gd name="connsiteY24" fmla="*/ 643284 h 1297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99488" h="1297453">
                              <a:moveTo>
                                <a:pt x="385724" y="2994"/>
                              </a:moveTo>
                              <a:cubicBezTo>
                                <a:pt x="185480" y="62691"/>
                                <a:pt x="177221" y="501404"/>
                                <a:pt x="374940" y="575721"/>
                              </a:cubicBezTo>
                              <a:cubicBezTo>
                                <a:pt x="396079" y="583668"/>
                                <a:pt x="446358" y="583668"/>
                                <a:pt x="467498" y="575721"/>
                              </a:cubicBezTo>
                              <a:cubicBezTo>
                                <a:pt x="659012" y="503737"/>
                                <a:pt x="659012" y="76392"/>
                                <a:pt x="467498" y="6366"/>
                              </a:cubicBezTo>
                              <a:cubicBezTo>
                                <a:pt x="449201" y="-323"/>
                                <a:pt x="403216" y="-2221"/>
                                <a:pt x="385724" y="2994"/>
                              </a:cubicBezTo>
                              <a:moveTo>
                                <a:pt x="842091" y="2994"/>
                              </a:moveTo>
                              <a:cubicBezTo>
                                <a:pt x="692747" y="47516"/>
                                <a:pt x="634491" y="326863"/>
                                <a:pt x="739436" y="495241"/>
                              </a:cubicBezTo>
                              <a:cubicBezTo>
                                <a:pt x="812196" y="611980"/>
                                <a:pt x="942977" y="611980"/>
                                <a:pt x="1015736" y="495241"/>
                              </a:cubicBezTo>
                              <a:cubicBezTo>
                                <a:pt x="1116934" y="332880"/>
                                <a:pt x="1065292" y="58079"/>
                                <a:pt x="923866" y="6366"/>
                              </a:cubicBezTo>
                              <a:cubicBezTo>
                                <a:pt x="905569" y="-323"/>
                                <a:pt x="859583" y="-2221"/>
                                <a:pt x="842091" y="2994"/>
                              </a:cubicBezTo>
                              <a:moveTo>
                                <a:pt x="99100" y="481565"/>
                              </a:moveTo>
                              <a:cubicBezTo>
                                <a:pt x="-6271" y="494913"/>
                                <a:pt x="-33534" y="634473"/>
                                <a:pt x="46124" y="752747"/>
                              </a:cubicBezTo>
                              <a:cubicBezTo>
                                <a:pt x="106130" y="841847"/>
                                <a:pt x="217852" y="868020"/>
                                <a:pt x="274372" y="806223"/>
                              </a:cubicBezTo>
                              <a:cubicBezTo>
                                <a:pt x="373580" y="697746"/>
                                <a:pt x="246774" y="462863"/>
                                <a:pt x="99100" y="481565"/>
                              </a:cubicBezTo>
                              <a:moveTo>
                                <a:pt x="1167823" y="481413"/>
                              </a:moveTo>
                              <a:cubicBezTo>
                                <a:pt x="1064714" y="490834"/>
                                <a:pt x="968550" y="634240"/>
                                <a:pt x="992662" y="742622"/>
                              </a:cubicBezTo>
                              <a:cubicBezTo>
                                <a:pt x="1024216" y="884454"/>
                                <a:pt x="1197965" y="868740"/>
                                <a:pt x="1273158" y="717254"/>
                              </a:cubicBezTo>
                              <a:cubicBezTo>
                                <a:pt x="1335555" y="591545"/>
                                <a:pt x="1281720" y="471005"/>
                                <a:pt x="1167823" y="481413"/>
                              </a:cubicBezTo>
                              <a:moveTo>
                                <a:pt x="593626" y="643284"/>
                              </a:moveTo>
                              <a:cubicBezTo>
                                <a:pt x="405695" y="683487"/>
                                <a:pt x="199844" y="944381"/>
                                <a:pt x="206165" y="1134344"/>
                              </a:cubicBezTo>
                              <a:cubicBezTo>
                                <a:pt x="210420" y="1262088"/>
                                <a:pt x="381930" y="1333065"/>
                                <a:pt x="556565" y="1279356"/>
                              </a:cubicBezTo>
                              <a:cubicBezTo>
                                <a:pt x="634085" y="1255513"/>
                                <a:pt x="664720" y="1255513"/>
                                <a:pt x="742240" y="1279356"/>
                              </a:cubicBezTo>
                              <a:cubicBezTo>
                                <a:pt x="886366" y="1323683"/>
                                <a:pt x="1032836" y="1283838"/>
                                <a:pt x="1080678" y="1187284"/>
                              </a:cubicBezTo>
                              <a:cubicBezTo>
                                <a:pt x="1130269" y="1087209"/>
                                <a:pt x="1026241" y="856217"/>
                                <a:pt x="875251" y="731134"/>
                              </a:cubicBezTo>
                              <a:cubicBezTo>
                                <a:pt x="782813" y="654555"/>
                                <a:pt x="684416" y="623861"/>
                                <a:pt x="593626" y="643284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2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1FE97" id="Graphic 8" o:spid="_x0000_s1026" style="position:absolute;margin-left:481.2pt;margin-top:19.2pt;width:102.3pt;height:102.15pt;rotation:-3118954fd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488,129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" path="m385724,2994c185480,62691,177221,501404,374940,575721v21139,7947,71418,7947,92558,c659012,503737,659012,76392,467498,6366,449201,-323,403216,-2221,385724,2994t456367,c692747,47516,634491,326863,739436,495241v72760,116739,203541,116739,276300,c1116934,332880,1065292,58079,923866,6366,905569,-323,859583,-2221,842091,2994m99100,481565c-6271,494913,-33534,634473,46124,752747v60006,89100,171728,115273,228248,53476c373580,697746,246774,462863,99100,481565t1068723,-152c1064714,490834,968550,634240,992662,742622v31554,141832,205303,126118,280496,-25368c1335555,591545,1281720,471005,1167823,481413m593626,643284c405695,683487,199844,944381,206165,1134344v4255,127744,175765,198721,350400,145012c634085,1255513,664720,1255513,742240,1279356v144126,44327,290596,4482,338438,-92072c1130269,1087209,1026241,856217,875251,731134,782813,654555,684416,623861,593626,643284e" fillcolor="#bed9df [1942]" stroked="f" strokeweight=".08997mm">
                <v:stroke joinstyle="miter"/>
                <v:path arrowok="t" o:connecttype="custom" o:connectlocs="385641,2994;374860,575655;467398,575655;467398,6365;385641,2994;841911,2994;739278,495185;1015519,495185;923668,6365;841911,2994;99079,481510;46114,752661;274313,806131;99079,481510;1167573,481358;992450,742537;1272886,717172;1167573,481358;593499,643211;206121,1134215;556446,1279210;742081,1279210;1080447,1187149;875064,731051;593499,643211" o:connectangles="0,0,0,0,0,0,0,0,0,0,0,0,0,0,0,0,0,0,0,0,0,0,0,0,0"/>
              </v:shape>
            </w:pict>
          </mc:Fallback>
        </mc:AlternateContent>
      </w:r>
    </w:p>
    <w:p w14:paraId="3D6604A7" w14:textId="4FE75225" w:rsidR="00BA2D9D" w:rsidRDefault="00BA2D9D" w:rsidP="00E82B04">
      <w:pPr>
        <w:ind w:left="2880"/>
        <w:rPr>
          <w:b/>
          <w:bCs/>
          <w:color w:val="004B59" w:themeColor="accent2" w:themeShade="80"/>
          <w:sz w:val="28"/>
          <w:szCs w:val="28"/>
        </w:rPr>
      </w:pPr>
    </w:p>
    <w:p w14:paraId="18389C06" w14:textId="28FF46AA" w:rsidR="00BA2D9D" w:rsidRDefault="00C53C87" w:rsidP="00E82B04">
      <w:pPr>
        <w:ind w:left="2880"/>
        <w:rPr>
          <w:b/>
          <w:bCs/>
          <w:color w:val="004B59" w:themeColor="accent2" w:themeShade="80"/>
          <w:sz w:val="28"/>
          <w:szCs w:val="28"/>
        </w:rPr>
      </w:pPr>
      <w:r>
        <w:rPr>
          <w:b/>
          <w:bCs/>
          <w:noProof/>
          <w:color w:val="004B59" w:themeColor="accent2" w:themeShade="8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CC57626" wp14:editId="3EDAEB84">
                <wp:simplePos x="0" y="0"/>
                <wp:positionH relativeFrom="column">
                  <wp:posOffset>6264792</wp:posOffset>
                </wp:positionH>
                <wp:positionV relativeFrom="paragraph">
                  <wp:posOffset>-777949</wp:posOffset>
                </wp:positionV>
                <wp:extent cx="1314450" cy="1277620"/>
                <wp:effectExtent l="57150" t="0" r="0" b="0"/>
                <wp:wrapNone/>
                <wp:docPr id="947006541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277620"/>
                          <a:chOff x="0" y="0"/>
                          <a:chExt cx="1314950" cy="1277649"/>
                        </a:xfrm>
                      </wpg:grpSpPr>
                      <wpg:grpSp>
                        <wpg:cNvPr id="832927764" name="Google Shape;5078;p80"/>
                        <wpg:cNvGrpSpPr/>
                        <wpg:grpSpPr>
                          <a:xfrm>
                            <a:off x="480991" y="267556"/>
                            <a:ext cx="631941" cy="457200"/>
                            <a:chOff x="0" y="0"/>
                            <a:chExt cx="228950" cy="165700"/>
                          </a:xfrm>
                        </wpg:grpSpPr>
                        <wps:wsp>
                          <wps:cNvPr id="716608082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9460725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16160503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3891577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95883631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9633937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88023788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216486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24397004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4867409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2398914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6767362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9132671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9510147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1430883219" name="Google Shape;5078;p80"/>
                        <wpg:cNvGrpSpPr/>
                        <wpg:grpSpPr>
                          <a:xfrm>
                            <a:off x="683009" y="820449"/>
                            <a:ext cx="631941" cy="457200"/>
                            <a:chOff x="0" y="0"/>
                            <a:chExt cx="228950" cy="165700"/>
                          </a:xfrm>
                        </wpg:grpSpPr>
                        <wps:wsp>
                          <wps:cNvPr id="1154156557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5717401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2413563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40524059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39026468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0560552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4267299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86934428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42733545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56082249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2581344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2119920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1016054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5988820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79854673" name="Google Shape;5078;p80"/>
                        <wpg:cNvGrpSpPr/>
                        <wpg:grpSpPr>
                          <a:xfrm rot="18863761">
                            <a:off x="-87371" y="87371"/>
                            <a:ext cx="631941" cy="457200"/>
                            <a:chOff x="0" y="0"/>
                            <a:chExt cx="228950" cy="165700"/>
                          </a:xfrm>
                        </wpg:grpSpPr>
                        <wps:wsp>
                          <wps:cNvPr id="823304137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5353308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052761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3520946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3279432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9441297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7717366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2952899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596306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4462761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0870530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7240445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1981434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17648532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3916D3" id="Group 24" o:spid="_x0000_s1026" style="position:absolute;margin-left:493.3pt;margin-top:-61.25pt;width:103.5pt;height:100.6pt;z-index:251834368" coordsize="13149,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">
                <v:group id="Google Shape;5078;p80" o:spid="_x0000_s1027" style="position:absolute;left:4809;top:2675;width:6320;height:4572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">
                  <v:shape id="Google Shape;5079;p80" o:spid="_x0000_s1028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color="#ffe4dd" stroked="f">
                    <v:path arrowok="t" o:extrusionok="f"/>
                  </v:shape>
                  <v:shape id="Google Shape;5080;p80" o:spid="_x0000_s1029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color="#ffe4dd" stroked="f">
                    <v:path arrowok="t" o:extrusionok="f"/>
                  </v:shape>
                  <v:shape id="Google Shape;5081;p80" o:spid="_x0000_s1030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" path="m2080,1c1418,1,767,32,106,64,32,74,1,137,11,200r,137c11,368,11,389,32,410r11,11l53,431v21,11,704,53,1008,63c1397,494,1744,515,2080,515v21,,31,,42,-10c2153,494,2174,473,2185,442v42,-116,21,-252,-11,-368c2164,32,2143,22,2122,11,2111,1,2090,1,2080,1xe" fillcolor="#ffe4dd" stroked="f">
                    <v:path arrowok="t" o:extrusionok="f"/>
                  </v:shape>
                  <v:shape id="Google Shape;5082;p80" o:spid="_x0000_s1031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color="#ffe4dd" stroked="f">
                    <v:path arrowok="t" o:extrusionok="f"/>
                  </v:shape>
                  <v:shape id="Google Shape;5083;p80" o:spid="_x0000_s1032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color="#ffe4dd" stroked="f">
                    <v:path arrowok="t" o:extrusionok="f"/>
                  </v:shape>
                  <v:shape id="Google Shape;5084;p80" o:spid="_x0000_s1033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color="#ffe4dd" stroked="f">
                    <v:path arrowok="t" o:extrusionok="f"/>
                  </v:shape>
                  <v:shape id="Google Shape;5085;p80" o:spid="_x0000_s1034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color="#ffe4dd" stroked="f">
                    <v:path arrowok="t" o:extrusionok="f"/>
                  </v:shape>
                  <v:shape id="Google Shape;5086;p80" o:spid="_x0000_s1035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color="#ffe4dd" stroked="f">
                    <v:path arrowok="t" o:extrusionok="f"/>
                  </v:shape>
                  <v:shape id="Google Shape;5087;p80" o:spid="_x0000_s1036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color="#ffe4dd" stroked="f">
                    <v:path arrowok="t" o:extrusionok="f"/>
                  </v:shape>
                  <v:shape id="Google Shape;5088;p80" o:spid="_x0000_s1037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color="#ffe4dd" stroked="f">
                    <v:path arrowok="t" o:extrusionok="f"/>
                  </v:shape>
                  <v:shape id="Google Shape;5089;p80" o:spid="_x0000_s1038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color="#ffe4dd" stroked="f">
                    <v:path arrowok="t" o:extrusionok="f"/>
                  </v:shape>
                  <v:shape id="Google Shape;5090;p80" o:spid="_x0000_s1039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color="#ffe4dd" stroked="f">
                    <v:path arrowok="t" o:extrusionok="f"/>
                  </v:shape>
                  <v:shape id="Google Shape;5091;p80" o:spid="_x0000_s1040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color="#ffe4dd" stroked="f">
                    <v:path arrowok="t" o:extrusionok="f"/>
                  </v:shape>
                  <v:shape id="Google Shape;5092;p80" o:spid="_x0000_s1041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color="#ffe4dd" stroked="f">
                    <v:path arrowok="t" o:extrusionok="f"/>
                  </v:shape>
                </v:group>
                <v:group id="Google Shape;5078;p80" o:spid="_x0000_s1042" style="position:absolute;left:6830;top:8204;width:6319;height:4572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">
                  <v:shape id="Google Shape;5079;p80" o:spid="_x0000_s1043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color="#ffe4dd" stroked="f">
                    <v:path arrowok="t" o:extrusionok="f"/>
                  </v:shape>
                  <v:shape id="Google Shape;5080;p80" o:spid="_x0000_s1044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color="#ffe4dd" stroked="f">
                    <v:path arrowok="t" o:extrusionok="f"/>
                  </v:shape>
                  <v:shape id="Google Shape;5081;p80" o:spid="_x0000_s1045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" path="m2080,1c1418,1,767,32,106,64,32,74,1,137,11,200r,137c11,368,11,389,32,410r11,11l53,431v21,11,704,53,1008,63c1397,494,1744,515,2080,515v21,,31,,42,-10c2153,494,2174,473,2185,442v42,-116,21,-252,-11,-368c2164,32,2143,22,2122,11,2111,1,2090,1,2080,1xe" fillcolor="#ffe4dd" stroked="f">
                    <v:path arrowok="t" o:extrusionok="f"/>
                  </v:shape>
                  <v:shape id="Google Shape;5082;p80" o:spid="_x0000_s1046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color="#ffe4dd" stroked="f">
                    <v:path arrowok="t" o:extrusionok="f"/>
                  </v:shape>
                  <v:shape id="Google Shape;5083;p80" o:spid="_x0000_s1047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color="#ffe4dd" stroked="f">
                    <v:path arrowok="t" o:extrusionok="f"/>
                  </v:shape>
                  <v:shape id="Google Shape;5084;p80" o:spid="_x0000_s1048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color="#ffe4dd" stroked="f">
                    <v:path arrowok="t" o:extrusionok="f"/>
                  </v:shape>
                  <v:shape id="Google Shape;5085;p80" o:spid="_x0000_s1049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color="#ffe4dd" stroked="f">
                    <v:path arrowok="t" o:extrusionok="f"/>
                  </v:shape>
                  <v:shape id="Google Shape;5086;p80" o:spid="_x0000_s1050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color="#ffe4dd" stroked="f">
                    <v:path arrowok="t" o:extrusionok="f"/>
                  </v:shape>
                  <v:shape id="Google Shape;5087;p80" o:spid="_x0000_s1051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color="#ffe4dd" stroked="f">
                    <v:path arrowok="t" o:extrusionok="f"/>
                  </v:shape>
                  <v:shape id="Google Shape;5088;p80" o:spid="_x0000_s1052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color="#ffe4dd" stroked="f">
                    <v:path arrowok="t" o:extrusionok="f"/>
                  </v:shape>
                  <v:shape id="Google Shape;5089;p80" o:spid="_x0000_s1053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color="#ffe4dd" stroked="f">
                    <v:path arrowok="t" o:extrusionok="f"/>
                  </v:shape>
                  <v:shape id="Google Shape;5090;p80" o:spid="_x0000_s1054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color="#ffe4dd" stroked="f">
                    <v:path arrowok="t" o:extrusionok="f"/>
                  </v:shape>
                  <v:shape id="Google Shape;5091;p80" o:spid="_x0000_s1055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color="#ffe4dd" stroked="f">
                    <v:path arrowok="t" o:extrusionok="f"/>
                  </v:shape>
                  <v:shape id="Google Shape;5092;p80" o:spid="_x0000_s1056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color="#ffe4dd" stroked="f">
                    <v:path arrowok="t" o:extrusionok="f"/>
                  </v:shape>
                </v:group>
                <v:group id="Google Shape;5078;p80" o:spid="_x0000_s1057" style="position:absolute;left:-874;top:874;width:6319;height:4572;rotation:-2988703fd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">
                  <v:shape id="Google Shape;5079;p80" o:spid="_x0000_s1058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color="#ffe4dd" stroked="f">
                    <v:path arrowok="t" o:extrusionok="f"/>
                  </v:shape>
                  <v:shape id="Google Shape;5080;p80" o:spid="_x0000_s1059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color="#ffe4dd" stroked="f">
                    <v:path arrowok="t" o:extrusionok="f"/>
                  </v:shape>
                  <v:shape id="Google Shape;5081;p80" o:spid="_x0000_s1060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" path="m2080,1c1418,1,767,32,106,64,32,74,1,137,11,200r,137c11,368,11,389,32,410r11,11l53,431v21,11,704,53,1008,63c1397,494,1744,515,2080,515v21,,31,,42,-10c2153,494,2174,473,2185,442v42,-116,21,-252,-11,-368c2164,32,2143,22,2122,11,2111,1,2090,1,2080,1xe" fillcolor="#ffe4dd" stroked="f">
                    <v:path arrowok="t" o:extrusionok="f"/>
                  </v:shape>
                  <v:shape id="Google Shape;5082;p80" o:spid="_x0000_s1061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color="#ffe4dd" stroked="f">
                    <v:path arrowok="t" o:extrusionok="f"/>
                  </v:shape>
                  <v:shape id="Google Shape;5083;p80" o:spid="_x0000_s1062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color="#ffe4dd" stroked="f">
                    <v:path arrowok="t" o:extrusionok="f"/>
                  </v:shape>
                  <v:shape id="Google Shape;5084;p80" o:spid="_x0000_s1063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color="#ffe4dd" stroked="f">
                    <v:path arrowok="t" o:extrusionok="f"/>
                  </v:shape>
                  <v:shape id="Google Shape;5085;p80" o:spid="_x0000_s1064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color="#ffe4dd" stroked="f">
                    <v:path arrowok="t" o:extrusionok="f"/>
                  </v:shape>
                  <v:shape id="Google Shape;5086;p80" o:spid="_x0000_s1065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color="#ffe4dd" stroked="f">
                    <v:path arrowok="t" o:extrusionok="f"/>
                  </v:shape>
                  <v:shape id="Google Shape;5087;p80" o:spid="_x0000_s1066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color="#ffe4dd" stroked="f">
                    <v:path arrowok="t" o:extrusionok="f"/>
                  </v:shape>
                  <v:shape id="Google Shape;5088;p80" o:spid="_x0000_s1067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color="#ffe4dd" stroked="f">
                    <v:path arrowok="t" o:extrusionok="f"/>
                  </v:shape>
                  <v:shape id="Google Shape;5089;p80" o:spid="_x0000_s1068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color="#ffe4dd" stroked="f">
                    <v:path arrowok="t" o:extrusionok="f"/>
                  </v:shape>
                  <v:shape id="Google Shape;5090;p80" o:spid="_x0000_s1069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color="#ffe4dd" stroked="f">
                    <v:path arrowok="t" o:extrusionok="f"/>
                  </v:shape>
                  <v:shape id="Google Shape;5091;p80" o:spid="_x0000_s1070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color="#ffe4dd" stroked="f">
                    <v:path arrowok="t" o:extrusionok="f"/>
                  </v:shape>
                  <v:shape id="Google Shape;5092;p80" o:spid="_x0000_s1071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color="#ffe4dd" stroked="f">
                    <v:path arrowok="t" o:extrusionok="f"/>
                  </v:shape>
                </v:group>
              </v:group>
            </w:pict>
          </mc:Fallback>
        </mc:AlternateContent>
      </w:r>
    </w:p>
    <w:p w14:paraId="3AFD46A4" w14:textId="0714654E" w:rsidR="000F7633" w:rsidRDefault="000F7633" w:rsidP="00E82B04">
      <w:pPr>
        <w:ind w:left="2880"/>
        <w:rPr>
          <w:b/>
          <w:bCs/>
          <w:color w:val="004B59" w:themeColor="accent2" w:themeShade="80"/>
          <w:sz w:val="28"/>
          <w:szCs w:val="28"/>
        </w:rPr>
      </w:pPr>
      <w:r>
        <w:rPr>
          <w:noProof/>
          <w:color w:val="004B59" w:themeColor="accent2" w:themeShade="80"/>
        </w:rPr>
        <w:drawing>
          <wp:anchor distT="0" distB="0" distL="114300" distR="114300" simplePos="0" relativeHeight="251760640" behindDoc="0" locked="0" layoutInCell="1" allowOverlap="1" wp14:anchorId="436F03CF" wp14:editId="08209A54">
            <wp:simplePos x="0" y="0"/>
            <wp:positionH relativeFrom="column">
              <wp:posOffset>85090</wp:posOffset>
            </wp:positionH>
            <wp:positionV relativeFrom="paragraph">
              <wp:posOffset>-168275</wp:posOffset>
            </wp:positionV>
            <wp:extent cx="1748790" cy="3774827"/>
            <wp:effectExtent l="0" t="0" r="3810" b="0"/>
            <wp:wrapNone/>
            <wp:docPr id="1962060541" name="Picture 196206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60541" name="Picture 1962060541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774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BFED0" w14:textId="5D848531" w:rsidR="000F7633" w:rsidRDefault="000F7633" w:rsidP="00E82B04">
      <w:pPr>
        <w:ind w:left="2880"/>
        <w:rPr>
          <w:b/>
          <w:bCs/>
          <w:color w:val="004B59" w:themeColor="accent2" w:themeShade="80"/>
          <w:sz w:val="28"/>
          <w:szCs w:val="28"/>
        </w:rPr>
      </w:pPr>
    </w:p>
    <w:p w14:paraId="277C804D" w14:textId="577B7298" w:rsidR="00E82B04" w:rsidRPr="000F7633" w:rsidRDefault="00BA2D9D" w:rsidP="000F7633">
      <w:pPr>
        <w:rPr>
          <w:color w:val="004B59" w:themeColor="accent2" w:themeShade="80"/>
          <w:sz w:val="24"/>
          <w:szCs w:val="24"/>
        </w:rPr>
      </w:pPr>
      <w:r w:rsidRPr="00BA2D9D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900A673" wp14:editId="21703676">
                <wp:simplePos x="0" y="0"/>
                <wp:positionH relativeFrom="column">
                  <wp:posOffset>1926590</wp:posOffset>
                </wp:positionH>
                <wp:positionV relativeFrom="paragraph">
                  <wp:posOffset>75565</wp:posOffset>
                </wp:positionV>
                <wp:extent cx="4385945" cy="1404620"/>
                <wp:effectExtent l="0" t="0" r="0" b="6350"/>
                <wp:wrapNone/>
                <wp:docPr id="600861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649C0" w14:textId="6E61B35B" w:rsidR="00BA2D9D" w:rsidRPr="00BA2D9D" w:rsidRDefault="00BA2D9D" w:rsidP="00BA2D9D">
                            <w:pPr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  <w:t>Questionnaire</w:t>
                            </w:r>
                            <w:r w:rsidRPr="00BA2D9D"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  <w:t xml:space="preserve"> Activity:</w:t>
                            </w:r>
                          </w:p>
                          <w:p w14:paraId="07ED931B" w14:textId="2A1B5E8C" w:rsidR="00BA2D9D" w:rsidRPr="00BA2D9D" w:rsidRDefault="00BA2D9D" w:rsidP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BA2D9D">
                              <w:rPr>
                                <w:color w:val="004B59" w:themeColor="accent2" w:themeShade="80"/>
                              </w:rPr>
                              <w:t>The questionnaire consists of a series of yes/no questions designed to assess the user's personality, lifestyle, and preferences.</w:t>
                            </w:r>
                          </w:p>
                          <w:p w14:paraId="40311EB8" w14:textId="613FA889" w:rsidR="00BA2D9D" w:rsidRPr="00BA2D9D" w:rsidRDefault="00BA2D9D" w:rsidP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BA2D9D">
                              <w:rPr>
                                <w:color w:val="004B59" w:themeColor="accent2" w:themeShade="80"/>
                              </w:rPr>
                              <w:t>Captures and stores user preferences during the questionnaire for future recommendations.</w:t>
                            </w:r>
                          </w:p>
                          <w:p w14:paraId="0EE7DF7D" w14:textId="20566D30" w:rsidR="00BA2D9D" w:rsidRPr="00BA2D9D" w:rsidRDefault="00BA2D9D" w:rsidP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BA2D9D">
                              <w:rPr>
                                <w:color w:val="004B59" w:themeColor="accent2" w:themeShade="80"/>
                              </w:rPr>
                              <w:t>The system analyzes the user's responses to identify patterns and prefer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0A673" id="_x0000_s1035" type="#_x0000_t202" style="position:absolute;margin-left:151.7pt;margin-top:5.95pt;width:345.35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5//wEAANU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" filled="f" stroked="f">
                <v:textbox style="mso-fit-shape-to-text:t">
                  <w:txbxContent>
                    <w:p w14:paraId="42A649C0" w14:textId="6E61B35B" w:rsidR="00BA2D9D" w:rsidRPr="00BA2D9D" w:rsidRDefault="00BA2D9D" w:rsidP="00BA2D9D">
                      <w:pPr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  <w:t>Questionnaire</w:t>
                      </w:r>
                      <w:r w:rsidRPr="00BA2D9D"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  <w:t xml:space="preserve"> Activity:</w:t>
                      </w:r>
                    </w:p>
                    <w:p w14:paraId="07ED931B" w14:textId="2A1B5E8C" w:rsidR="00BA2D9D" w:rsidRPr="00BA2D9D" w:rsidRDefault="00BA2D9D" w:rsidP="00BA2D9D">
                      <w:pPr>
                        <w:rPr>
                          <w:color w:val="004B59" w:themeColor="accent2" w:themeShade="80"/>
                        </w:rPr>
                      </w:pPr>
                      <w:r w:rsidRPr="00BA2D9D">
                        <w:rPr>
                          <w:color w:val="004B59" w:themeColor="accent2" w:themeShade="80"/>
                        </w:rPr>
                        <w:t>The questionnaire consists of a series of yes/no questions designed to assess the user's personality, lifestyle, and preferences.</w:t>
                      </w:r>
                    </w:p>
                    <w:p w14:paraId="40311EB8" w14:textId="613FA889" w:rsidR="00BA2D9D" w:rsidRPr="00BA2D9D" w:rsidRDefault="00BA2D9D" w:rsidP="00BA2D9D">
                      <w:pPr>
                        <w:rPr>
                          <w:color w:val="004B59" w:themeColor="accent2" w:themeShade="80"/>
                        </w:rPr>
                      </w:pPr>
                      <w:r w:rsidRPr="00BA2D9D">
                        <w:rPr>
                          <w:color w:val="004B59" w:themeColor="accent2" w:themeShade="80"/>
                        </w:rPr>
                        <w:t>Captures and stores user preferences during the questionnaire for future recommendations.</w:t>
                      </w:r>
                    </w:p>
                    <w:p w14:paraId="0EE7DF7D" w14:textId="20566D30" w:rsidR="00BA2D9D" w:rsidRPr="00BA2D9D" w:rsidRDefault="00BA2D9D" w:rsidP="00BA2D9D">
                      <w:pPr>
                        <w:rPr>
                          <w:color w:val="004B59" w:themeColor="accent2" w:themeShade="80"/>
                        </w:rPr>
                      </w:pPr>
                      <w:r w:rsidRPr="00BA2D9D">
                        <w:rPr>
                          <w:color w:val="004B59" w:themeColor="accent2" w:themeShade="80"/>
                        </w:rPr>
                        <w:t>The system analyzes the user's responses to identify patterns and preferences.</w:t>
                      </w:r>
                    </w:p>
                  </w:txbxContent>
                </v:textbox>
              </v:shape>
            </w:pict>
          </mc:Fallback>
        </mc:AlternateContent>
      </w:r>
    </w:p>
    <w:p w14:paraId="3A448EFE" w14:textId="1C4A8525" w:rsidR="00E82B04" w:rsidRDefault="00BA2D9D" w:rsidP="00BA2D9D">
      <w:pPr>
        <w:tabs>
          <w:tab w:val="left" w:pos="353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68991D1" w14:textId="19057121" w:rsidR="00E82B04" w:rsidRDefault="00E82B04" w:rsidP="00E82B04">
      <w:pPr>
        <w:rPr>
          <w:sz w:val="28"/>
          <w:szCs w:val="28"/>
        </w:rPr>
      </w:pPr>
    </w:p>
    <w:p w14:paraId="7116BEE8" w14:textId="2F333F42" w:rsidR="000F7633" w:rsidRDefault="000F7633" w:rsidP="00E82B04">
      <w:pPr>
        <w:rPr>
          <w:sz w:val="28"/>
          <w:szCs w:val="28"/>
        </w:rPr>
      </w:pPr>
    </w:p>
    <w:p w14:paraId="34F2D837" w14:textId="030835A9" w:rsidR="00BA2D9D" w:rsidRDefault="00BA2D9D" w:rsidP="00E82B04">
      <w:pPr>
        <w:rPr>
          <w:sz w:val="28"/>
          <w:szCs w:val="28"/>
        </w:rPr>
      </w:pPr>
    </w:p>
    <w:p w14:paraId="4519BBFC" w14:textId="4393607F" w:rsidR="00BA2D9D" w:rsidRDefault="00BA2D9D" w:rsidP="00E82B04">
      <w:pPr>
        <w:rPr>
          <w:sz w:val="28"/>
          <w:szCs w:val="28"/>
        </w:rPr>
      </w:pPr>
    </w:p>
    <w:p w14:paraId="43A553EF" w14:textId="4BF8797B" w:rsidR="00BA2D9D" w:rsidRDefault="00BA2D9D" w:rsidP="00E82B04">
      <w:pPr>
        <w:rPr>
          <w:sz w:val="28"/>
          <w:szCs w:val="28"/>
        </w:rPr>
      </w:pPr>
    </w:p>
    <w:p w14:paraId="6796611B" w14:textId="1BB0AA8C" w:rsidR="000F7633" w:rsidRDefault="00BA2D9D" w:rsidP="00E82B04">
      <w:pPr>
        <w:rPr>
          <w:sz w:val="28"/>
          <w:szCs w:val="28"/>
        </w:rPr>
      </w:pPr>
      <w:r>
        <w:rPr>
          <w:noProof/>
          <w:color w:val="004B59" w:themeColor="accent2" w:themeShade="80"/>
        </w:rPr>
        <w:drawing>
          <wp:anchor distT="0" distB="0" distL="114300" distR="114300" simplePos="0" relativeHeight="251767808" behindDoc="0" locked="0" layoutInCell="1" allowOverlap="1" wp14:anchorId="0F775A7B" wp14:editId="79BFE9A0">
            <wp:simplePos x="0" y="0"/>
            <wp:positionH relativeFrom="column">
              <wp:posOffset>4472305</wp:posOffset>
            </wp:positionH>
            <wp:positionV relativeFrom="paragraph">
              <wp:posOffset>287352</wp:posOffset>
            </wp:positionV>
            <wp:extent cx="1748790" cy="3774440"/>
            <wp:effectExtent l="0" t="0" r="3810" b="0"/>
            <wp:wrapNone/>
            <wp:docPr id="303402268" name="Picture 30340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02268" name="Picture 303402268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F93CB" w14:textId="5C42C6FA" w:rsidR="000F7633" w:rsidRDefault="000F7633" w:rsidP="00E82B04">
      <w:pPr>
        <w:rPr>
          <w:sz w:val="28"/>
          <w:szCs w:val="28"/>
        </w:rPr>
      </w:pPr>
    </w:p>
    <w:p w14:paraId="3C482EC3" w14:textId="64211EE9" w:rsidR="000F7633" w:rsidRDefault="000F7633" w:rsidP="00E82B04">
      <w:pPr>
        <w:rPr>
          <w:sz w:val="28"/>
          <w:szCs w:val="28"/>
        </w:rPr>
      </w:pPr>
    </w:p>
    <w:p w14:paraId="25ACD031" w14:textId="12A03FF8" w:rsidR="000F7633" w:rsidRDefault="000F7633" w:rsidP="00E82B04">
      <w:pPr>
        <w:rPr>
          <w:sz w:val="28"/>
          <w:szCs w:val="28"/>
        </w:rPr>
      </w:pPr>
    </w:p>
    <w:p w14:paraId="470F8FA5" w14:textId="1AB3A2AD" w:rsidR="000F7633" w:rsidRDefault="00BA2D9D" w:rsidP="00E82B04">
      <w:pPr>
        <w:rPr>
          <w:sz w:val="28"/>
          <w:szCs w:val="28"/>
        </w:rPr>
      </w:pPr>
      <w:r>
        <w:rPr>
          <w:noProof/>
          <w:color w:val="004B59" w:themeColor="accent2" w:themeShade="80"/>
        </w:rPr>
        <w:drawing>
          <wp:anchor distT="0" distB="0" distL="114300" distR="114300" simplePos="0" relativeHeight="251765760" behindDoc="0" locked="0" layoutInCell="1" allowOverlap="1" wp14:anchorId="27488C4A" wp14:editId="2751D627">
            <wp:simplePos x="0" y="0"/>
            <wp:positionH relativeFrom="column">
              <wp:posOffset>181017</wp:posOffset>
            </wp:positionH>
            <wp:positionV relativeFrom="paragraph">
              <wp:posOffset>134620</wp:posOffset>
            </wp:positionV>
            <wp:extent cx="1748790" cy="3774827"/>
            <wp:effectExtent l="0" t="0" r="3810" b="0"/>
            <wp:wrapNone/>
            <wp:docPr id="2127057197" name="Picture 212705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57197" name="Picture 2127057197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774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D0C82" w14:textId="1C3FE793" w:rsidR="000F7633" w:rsidRDefault="000F7633" w:rsidP="00E82B04">
      <w:pPr>
        <w:rPr>
          <w:sz w:val="28"/>
          <w:szCs w:val="28"/>
        </w:rPr>
      </w:pPr>
    </w:p>
    <w:p w14:paraId="0AF13DE1" w14:textId="0CFD41FF" w:rsidR="000F7633" w:rsidRDefault="00BA2D9D" w:rsidP="00E82B0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92C213" wp14:editId="16026EA7">
                <wp:simplePos x="0" y="0"/>
                <wp:positionH relativeFrom="column">
                  <wp:posOffset>2184621</wp:posOffset>
                </wp:positionH>
                <wp:positionV relativeFrom="paragraph">
                  <wp:posOffset>131279</wp:posOffset>
                </wp:positionV>
                <wp:extent cx="2154803" cy="1223894"/>
                <wp:effectExtent l="0" t="76200" r="0" b="33655"/>
                <wp:wrapNone/>
                <wp:docPr id="1472146042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4803" cy="1223894"/>
                        </a:xfrm>
                        <a:prstGeom prst="curvedConnector3">
                          <a:avLst>
                            <a:gd name="adj1" fmla="val 53153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BB3F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0" o:spid="_x0000_s1026" type="#_x0000_t38" style="position:absolute;margin-left:172pt;margin-top:10.35pt;width:169.65pt;height:96.3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" adj="11481" strokecolor="#f8b6bf [3208]" strokeweight="2.25pt">
                <v:stroke endarrow="block" joinstyle="miter"/>
              </v:shape>
            </w:pict>
          </mc:Fallback>
        </mc:AlternateContent>
      </w:r>
    </w:p>
    <w:p w14:paraId="16734F0E" w14:textId="77777777" w:rsidR="000F7633" w:rsidRDefault="000F7633" w:rsidP="00E82B04">
      <w:pPr>
        <w:rPr>
          <w:sz w:val="28"/>
          <w:szCs w:val="28"/>
        </w:rPr>
      </w:pPr>
    </w:p>
    <w:p w14:paraId="5807C20E" w14:textId="60905030" w:rsidR="000F7633" w:rsidRDefault="000F7633" w:rsidP="00E82B04">
      <w:pPr>
        <w:rPr>
          <w:sz w:val="28"/>
          <w:szCs w:val="28"/>
        </w:rPr>
      </w:pPr>
    </w:p>
    <w:p w14:paraId="419E8672" w14:textId="58E6731C" w:rsidR="000F7633" w:rsidRDefault="000F7633" w:rsidP="00E82B04">
      <w:pPr>
        <w:rPr>
          <w:sz w:val="28"/>
          <w:szCs w:val="28"/>
        </w:rPr>
      </w:pPr>
    </w:p>
    <w:p w14:paraId="6ED87827" w14:textId="47A3AA78" w:rsidR="000F7633" w:rsidRDefault="000F7633" w:rsidP="00E82B04">
      <w:pPr>
        <w:rPr>
          <w:sz w:val="28"/>
          <w:szCs w:val="28"/>
        </w:rPr>
      </w:pPr>
    </w:p>
    <w:p w14:paraId="1CE54605" w14:textId="7C007F30" w:rsidR="000F7633" w:rsidRDefault="000F7633" w:rsidP="00E82B04">
      <w:pPr>
        <w:rPr>
          <w:sz w:val="28"/>
          <w:szCs w:val="28"/>
        </w:rPr>
      </w:pPr>
    </w:p>
    <w:p w14:paraId="20484EAF" w14:textId="49E5C52D" w:rsidR="000F7633" w:rsidRDefault="000F7633" w:rsidP="00E82B04">
      <w:pPr>
        <w:rPr>
          <w:sz w:val="28"/>
          <w:szCs w:val="28"/>
        </w:rPr>
      </w:pPr>
    </w:p>
    <w:p w14:paraId="7E2EDB1C" w14:textId="1F01679A" w:rsidR="00BA2D9D" w:rsidRDefault="00BA2D9D" w:rsidP="00E82B04">
      <w:pPr>
        <w:rPr>
          <w:sz w:val="28"/>
          <w:szCs w:val="28"/>
        </w:rPr>
      </w:pPr>
    </w:p>
    <w:p w14:paraId="0F0FE3B1" w14:textId="6AD97D12" w:rsidR="00BA2D9D" w:rsidRDefault="00C53C87" w:rsidP="00E82B04">
      <w:pPr>
        <w:rPr>
          <w:sz w:val="28"/>
          <w:szCs w:val="28"/>
        </w:rPr>
      </w:pPr>
      <w:r w:rsidRPr="00481481">
        <w:rPr>
          <w:noProof/>
          <w:color w:val="004B59" w:themeColor="accent2" w:themeShade="8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B60156" wp14:editId="08F64869">
                <wp:simplePos x="0" y="0"/>
                <wp:positionH relativeFrom="column">
                  <wp:posOffset>6021388</wp:posOffset>
                </wp:positionH>
                <wp:positionV relativeFrom="paragraph">
                  <wp:posOffset>49758</wp:posOffset>
                </wp:positionV>
                <wp:extent cx="1299210" cy="1297305"/>
                <wp:effectExtent l="39052" t="18098" r="35243" b="54292"/>
                <wp:wrapNone/>
                <wp:docPr id="1735072842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512">
                          <a:off x="0" y="0"/>
                          <a:ext cx="1299210" cy="1297305"/>
                        </a:xfrm>
                        <a:custGeom>
                          <a:avLst/>
                          <a:gdLst>
                            <a:gd name="connsiteX0" fmla="*/ 385724 w 1299488"/>
                            <a:gd name="connsiteY0" fmla="*/ 2994 h 1297453"/>
                            <a:gd name="connsiteX1" fmla="*/ 374940 w 1299488"/>
                            <a:gd name="connsiteY1" fmla="*/ 575721 h 1297453"/>
                            <a:gd name="connsiteX2" fmla="*/ 467498 w 1299488"/>
                            <a:gd name="connsiteY2" fmla="*/ 575721 h 1297453"/>
                            <a:gd name="connsiteX3" fmla="*/ 467498 w 1299488"/>
                            <a:gd name="connsiteY3" fmla="*/ 6366 h 1297453"/>
                            <a:gd name="connsiteX4" fmla="*/ 385724 w 1299488"/>
                            <a:gd name="connsiteY4" fmla="*/ 2994 h 1297453"/>
                            <a:gd name="connsiteX5" fmla="*/ 842091 w 1299488"/>
                            <a:gd name="connsiteY5" fmla="*/ 2994 h 1297453"/>
                            <a:gd name="connsiteX6" fmla="*/ 739436 w 1299488"/>
                            <a:gd name="connsiteY6" fmla="*/ 495241 h 1297453"/>
                            <a:gd name="connsiteX7" fmla="*/ 1015736 w 1299488"/>
                            <a:gd name="connsiteY7" fmla="*/ 495241 h 1297453"/>
                            <a:gd name="connsiteX8" fmla="*/ 923866 w 1299488"/>
                            <a:gd name="connsiteY8" fmla="*/ 6366 h 1297453"/>
                            <a:gd name="connsiteX9" fmla="*/ 842091 w 1299488"/>
                            <a:gd name="connsiteY9" fmla="*/ 2994 h 1297453"/>
                            <a:gd name="connsiteX10" fmla="*/ 99100 w 1299488"/>
                            <a:gd name="connsiteY10" fmla="*/ 481565 h 1297453"/>
                            <a:gd name="connsiteX11" fmla="*/ 46124 w 1299488"/>
                            <a:gd name="connsiteY11" fmla="*/ 752747 h 1297453"/>
                            <a:gd name="connsiteX12" fmla="*/ 274372 w 1299488"/>
                            <a:gd name="connsiteY12" fmla="*/ 806223 h 1297453"/>
                            <a:gd name="connsiteX13" fmla="*/ 99100 w 1299488"/>
                            <a:gd name="connsiteY13" fmla="*/ 481565 h 1297453"/>
                            <a:gd name="connsiteX14" fmla="*/ 1167823 w 1299488"/>
                            <a:gd name="connsiteY14" fmla="*/ 481413 h 1297453"/>
                            <a:gd name="connsiteX15" fmla="*/ 992662 w 1299488"/>
                            <a:gd name="connsiteY15" fmla="*/ 742622 h 1297453"/>
                            <a:gd name="connsiteX16" fmla="*/ 1273158 w 1299488"/>
                            <a:gd name="connsiteY16" fmla="*/ 717254 h 1297453"/>
                            <a:gd name="connsiteX17" fmla="*/ 1167823 w 1299488"/>
                            <a:gd name="connsiteY17" fmla="*/ 481413 h 1297453"/>
                            <a:gd name="connsiteX18" fmla="*/ 593626 w 1299488"/>
                            <a:gd name="connsiteY18" fmla="*/ 643284 h 1297453"/>
                            <a:gd name="connsiteX19" fmla="*/ 206165 w 1299488"/>
                            <a:gd name="connsiteY19" fmla="*/ 1134344 h 1297453"/>
                            <a:gd name="connsiteX20" fmla="*/ 556565 w 1299488"/>
                            <a:gd name="connsiteY20" fmla="*/ 1279356 h 1297453"/>
                            <a:gd name="connsiteX21" fmla="*/ 742240 w 1299488"/>
                            <a:gd name="connsiteY21" fmla="*/ 1279356 h 1297453"/>
                            <a:gd name="connsiteX22" fmla="*/ 1080678 w 1299488"/>
                            <a:gd name="connsiteY22" fmla="*/ 1187284 h 1297453"/>
                            <a:gd name="connsiteX23" fmla="*/ 875251 w 1299488"/>
                            <a:gd name="connsiteY23" fmla="*/ 731134 h 1297453"/>
                            <a:gd name="connsiteX24" fmla="*/ 593626 w 1299488"/>
                            <a:gd name="connsiteY24" fmla="*/ 643284 h 1297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99488" h="1297453">
                              <a:moveTo>
                                <a:pt x="385724" y="2994"/>
                              </a:moveTo>
                              <a:cubicBezTo>
                                <a:pt x="185480" y="62691"/>
                                <a:pt x="177221" y="501404"/>
                                <a:pt x="374940" y="575721"/>
                              </a:cubicBezTo>
                              <a:cubicBezTo>
                                <a:pt x="396079" y="583668"/>
                                <a:pt x="446358" y="583668"/>
                                <a:pt x="467498" y="575721"/>
                              </a:cubicBezTo>
                              <a:cubicBezTo>
                                <a:pt x="659012" y="503737"/>
                                <a:pt x="659012" y="76392"/>
                                <a:pt x="467498" y="6366"/>
                              </a:cubicBezTo>
                              <a:cubicBezTo>
                                <a:pt x="449201" y="-323"/>
                                <a:pt x="403216" y="-2221"/>
                                <a:pt x="385724" y="2994"/>
                              </a:cubicBezTo>
                              <a:moveTo>
                                <a:pt x="842091" y="2994"/>
                              </a:moveTo>
                              <a:cubicBezTo>
                                <a:pt x="692747" y="47516"/>
                                <a:pt x="634491" y="326863"/>
                                <a:pt x="739436" y="495241"/>
                              </a:cubicBezTo>
                              <a:cubicBezTo>
                                <a:pt x="812196" y="611980"/>
                                <a:pt x="942977" y="611980"/>
                                <a:pt x="1015736" y="495241"/>
                              </a:cubicBezTo>
                              <a:cubicBezTo>
                                <a:pt x="1116934" y="332880"/>
                                <a:pt x="1065292" y="58079"/>
                                <a:pt x="923866" y="6366"/>
                              </a:cubicBezTo>
                              <a:cubicBezTo>
                                <a:pt x="905569" y="-323"/>
                                <a:pt x="859583" y="-2221"/>
                                <a:pt x="842091" y="2994"/>
                              </a:cubicBezTo>
                              <a:moveTo>
                                <a:pt x="99100" y="481565"/>
                              </a:moveTo>
                              <a:cubicBezTo>
                                <a:pt x="-6271" y="494913"/>
                                <a:pt x="-33534" y="634473"/>
                                <a:pt x="46124" y="752747"/>
                              </a:cubicBezTo>
                              <a:cubicBezTo>
                                <a:pt x="106130" y="841847"/>
                                <a:pt x="217852" y="868020"/>
                                <a:pt x="274372" y="806223"/>
                              </a:cubicBezTo>
                              <a:cubicBezTo>
                                <a:pt x="373580" y="697746"/>
                                <a:pt x="246774" y="462863"/>
                                <a:pt x="99100" y="481565"/>
                              </a:cubicBezTo>
                              <a:moveTo>
                                <a:pt x="1167823" y="481413"/>
                              </a:moveTo>
                              <a:cubicBezTo>
                                <a:pt x="1064714" y="490834"/>
                                <a:pt x="968550" y="634240"/>
                                <a:pt x="992662" y="742622"/>
                              </a:cubicBezTo>
                              <a:cubicBezTo>
                                <a:pt x="1024216" y="884454"/>
                                <a:pt x="1197965" y="868740"/>
                                <a:pt x="1273158" y="717254"/>
                              </a:cubicBezTo>
                              <a:cubicBezTo>
                                <a:pt x="1335555" y="591545"/>
                                <a:pt x="1281720" y="471005"/>
                                <a:pt x="1167823" y="481413"/>
                              </a:cubicBezTo>
                              <a:moveTo>
                                <a:pt x="593626" y="643284"/>
                              </a:moveTo>
                              <a:cubicBezTo>
                                <a:pt x="405695" y="683487"/>
                                <a:pt x="199844" y="944381"/>
                                <a:pt x="206165" y="1134344"/>
                              </a:cubicBezTo>
                              <a:cubicBezTo>
                                <a:pt x="210420" y="1262088"/>
                                <a:pt x="381930" y="1333065"/>
                                <a:pt x="556565" y="1279356"/>
                              </a:cubicBezTo>
                              <a:cubicBezTo>
                                <a:pt x="634085" y="1255513"/>
                                <a:pt x="664720" y="1255513"/>
                                <a:pt x="742240" y="1279356"/>
                              </a:cubicBezTo>
                              <a:cubicBezTo>
                                <a:pt x="886366" y="1323683"/>
                                <a:pt x="1032836" y="1283838"/>
                                <a:pt x="1080678" y="1187284"/>
                              </a:cubicBezTo>
                              <a:cubicBezTo>
                                <a:pt x="1130269" y="1087209"/>
                                <a:pt x="1026241" y="856217"/>
                                <a:pt x="875251" y="731134"/>
                              </a:cubicBezTo>
                              <a:cubicBezTo>
                                <a:pt x="782813" y="654555"/>
                                <a:pt x="684416" y="623861"/>
                                <a:pt x="593626" y="643284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2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8B6E1" id="Graphic 8" o:spid="_x0000_s1026" style="position:absolute;margin-left:474.15pt;margin-top:3.9pt;width:102.3pt;height:102.15pt;rotation:-3118954fd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488,129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" path="m385724,2994c185480,62691,177221,501404,374940,575721v21139,7947,71418,7947,92558,c659012,503737,659012,76392,467498,6366,449201,-323,403216,-2221,385724,2994t456367,c692747,47516,634491,326863,739436,495241v72760,116739,203541,116739,276300,c1116934,332880,1065292,58079,923866,6366,905569,-323,859583,-2221,842091,2994m99100,481565c-6271,494913,-33534,634473,46124,752747v60006,89100,171728,115273,228248,53476c373580,697746,246774,462863,99100,481565t1068723,-152c1064714,490834,968550,634240,992662,742622v31554,141832,205303,126118,280496,-25368c1335555,591545,1281720,471005,1167823,481413m593626,643284c405695,683487,199844,944381,206165,1134344v4255,127744,175765,198721,350400,145012c634085,1255513,664720,1255513,742240,1279356v144126,44327,290596,4482,338438,-92072c1130269,1087209,1026241,856217,875251,731134,782813,654555,684416,623861,593626,643284e" fillcolor="#bed9df [1942]" stroked="f" strokeweight=".08997mm">
                <v:stroke joinstyle="miter"/>
                <v:path arrowok="t" o:connecttype="custom" o:connectlocs="385641,2994;374860,575655;467398,575655;467398,6365;385641,2994;841911,2994;739278,495185;1015519,495185;923668,6365;841911,2994;99079,481510;46114,752661;274313,806131;99079,481510;1167573,481358;992450,742537;1272886,717172;1167573,481358;593499,643211;206121,1134215;556446,1279210;742081,1279210;1080447,1187149;875064,731051;593499,643211" o:connectangles="0,0,0,0,0,0,0,0,0,0,0,0,0,0,0,0,0,0,0,0,0,0,0,0,0"/>
              </v:shape>
            </w:pict>
          </mc:Fallback>
        </mc:AlternateContent>
      </w:r>
    </w:p>
    <w:p w14:paraId="2ECB6828" w14:textId="112A04FD" w:rsidR="000F7633" w:rsidRDefault="00C53C87" w:rsidP="00E82B04">
      <w:pPr>
        <w:rPr>
          <w:sz w:val="28"/>
          <w:szCs w:val="28"/>
        </w:rPr>
      </w:pPr>
      <w:r>
        <w:rPr>
          <w:b/>
          <w:bCs/>
          <w:noProof/>
          <w:color w:val="004B59" w:themeColor="accent2" w:themeShade="8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40E119D" wp14:editId="785A2CDD">
                <wp:simplePos x="0" y="0"/>
                <wp:positionH relativeFrom="column">
                  <wp:posOffset>6004436</wp:posOffset>
                </wp:positionH>
                <wp:positionV relativeFrom="paragraph">
                  <wp:posOffset>-958658</wp:posOffset>
                </wp:positionV>
                <wp:extent cx="1494790" cy="1500505"/>
                <wp:effectExtent l="76200" t="0" r="10160" b="23495"/>
                <wp:wrapNone/>
                <wp:docPr id="159356508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790" cy="1500505"/>
                          <a:chOff x="0" y="0"/>
                          <a:chExt cx="1314950" cy="1277649"/>
                        </a:xfr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52886233" name="Google Shape;5078;p80"/>
                        <wpg:cNvGrpSpPr/>
                        <wpg:grpSpPr>
                          <a:xfrm>
                            <a:off x="480991" y="267556"/>
                            <a:ext cx="631941" cy="457200"/>
                            <a:chOff x="0" y="0"/>
                            <a:chExt cx="228950" cy="165700"/>
                          </a:xfrm>
                          <a:grpFill/>
                        </wpg:grpSpPr>
                        <wps:wsp>
                          <wps:cNvPr id="1112584511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9499080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8444061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5015098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12933464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02745463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4372480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3578110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7033327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6802057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1452520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8117404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37044711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4887790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1665445683" name="Google Shape;5078;p80"/>
                        <wpg:cNvGrpSpPr/>
                        <wpg:grpSpPr>
                          <a:xfrm>
                            <a:off x="683009" y="820449"/>
                            <a:ext cx="631941" cy="457200"/>
                            <a:chOff x="0" y="0"/>
                            <a:chExt cx="228950" cy="165700"/>
                          </a:xfrm>
                          <a:grpFill/>
                        </wpg:grpSpPr>
                        <wps:wsp>
                          <wps:cNvPr id="396148166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57357642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9546932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1353361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4556617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3954397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67319506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7804678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4819736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85238681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21047173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62026261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2901693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0094577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483584967" name="Google Shape;5078;p80"/>
                        <wpg:cNvGrpSpPr/>
                        <wpg:grpSpPr>
                          <a:xfrm rot="18863761">
                            <a:off x="-87371" y="87371"/>
                            <a:ext cx="631941" cy="457200"/>
                            <a:chOff x="0" y="0"/>
                            <a:chExt cx="228950" cy="165700"/>
                          </a:xfrm>
                          <a:grpFill/>
                        </wpg:grpSpPr>
                        <wps:wsp>
                          <wps:cNvPr id="1979656613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97261130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4498349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7892840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6538981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1463294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1058921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2946001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5537754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42471927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31590181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0928359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0985451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8641229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B3197" id="Group 24" o:spid="_x0000_s1026" style="position:absolute;margin-left:472.8pt;margin-top:-75.5pt;width:117.7pt;height:118.15pt;z-index:251836416;mso-width-relative:margin;mso-height-relative:margin" coordsize="13149,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">
                <v:group id="Google Shape;5078;p80" o:spid="_x0000_s1027" style="position:absolute;left:4809;top:2675;width:6320;height:4572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">
                  <v:shape id="Google Shape;5079;p80" o:spid="_x0000_s1028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ed="f" strokecolor="#e9f2f4 [662]" strokeweight="1.5pt">
                    <v:stroke joinstyle="miter"/>
                    <v:path arrowok="t" o:extrusionok="f"/>
                  </v:shape>
                  <v:shape id="Google Shape;5080;p80" o:spid="_x0000_s1029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ed="f" strokecolor="#e9f2f4 [662]" strokeweight="1.5pt">
                    <v:stroke joinstyle="miter"/>
                    <v:path arrowok="t" o:extrusionok="f"/>
                  </v:shape>
                  <v:shape id="Google Shape;5081;p80" o:spid="_x0000_s1030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" path="m2080,1c1418,1,767,32,106,64,32,74,1,137,11,200r,137c11,368,11,389,32,410r11,11l53,431v21,11,704,53,1008,63c1397,494,1744,515,2080,515v21,,31,,42,-10c2153,494,2174,473,2185,442v42,-116,21,-252,-11,-368c2164,32,2143,22,2122,11,2111,1,2090,1,2080,1xe" filled="f" strokecolor="#e9f2f4 [662]" strokeweight="1.5pt">
                    <v:stroke joinstyle="miter"/>
                    <v:path arrowok="t" o:extrusionok="f"/>
                  </v:shape>
                  <v:shape id="Google Shape;5082;p80" o:spid="_x0000_s1031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ed="f" strokecolor="#e9f2f4 [662]" strokeweight="1.5pt">
                    <v:stroke joinstyle="miter"/>
                    <v:path arrowok="t" o:extrusionok="f"/>
                  </v:shape>
                  <v:shape id="Google Shape;5083;p80" o:spid="_x0000_s1032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ed="f" strokecolor="#e9f2f4 [662]" strokeweight="1.5pt">
                    <v:stroke joinstyle="miter"/>
                    <v:path arrowok="t" o:extrusionok="f"/>
                  </v:shape>
                  <v:shape id="Google Shape;5084;p80" o:spid="_x0000_s1033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ed="f" strokecolor="#e9f2f4 [662]" strokeweight="1.5pt">
                    <v:stroke joinstyle="miter"/>
                    <v:path arrowok="t" o:extrusionok="f"/>
                  </v:shape>
                  <v:shape id="Google Shape;5085;p80" o:spid="_x0000_s1034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ed="f" strokecolor="#e9f2f4 [662]" strokeweight="1.5pt">
                    <v:stroke joinstyle="miter"/>
                    <v:path arrowok="t" o:extrusionok="f"/>
                  </v:shape>
                  <v:shape id="Google Shape;5086;p80" o:spid="_x0000_s1035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ed="f" strokecolor="#e9f2f4 [662]" strokeweight="1.5pt">
                    <v:stroke joinstyle="miter"/>
                    <v:path arrowok="t" o:extrusionok="f"/>
                  </v:shape>
                  <v:shape id="Google Shape;5087;p80" o:spid="_x0000_s1036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ed="f" strokecolor="#e9f2f4 [662]" strokeweight="1.5pt">
                    <v:stroke joinstyle="miter"/>
                    <v:path arrowok="t" o:extrusionok="f"/>
                  </v:shape>
                  <v:shape id="Google Shape;5088;p80" o:spid="_x0000_s1037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ed="f" strokecolor="#e9f2f4 [662]" strokeweight="1.5pt">
                    <v:stroke joinstyle="miter"/>
                    <v:path arrowok="t" o:extrusionok="f"/>
                  </v:shape>
                  <v:shape id="Google Shape;5089;p80" o:spid="_x0000_s1038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ed="f" strokecolor="#e9f2f4 [662]" strokeweight="1.5pt">
                    <v:stroke joinstyle="miter"/>
                    <v:path arrowok="t" o:extrusionok="f"/>
                  </v:shape>
                  <v:shape id="Google Shape;5090;p80" o:spid="_x0000_s1039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ed="f" strokecolor="#e9f2f4 [662]" strokeweight="1.5pt">
                    <v:stroke joinstyle="miter"/>
                    <v:path arrowok="t" o:extrusionok="f"/>
                  </v:shape>
                  <v:shape id="Google Shape;5091;p80" o:spid="_x0000_s1040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ed="f" strokecolor="#e9f2f4 [662]" strokeweight="1.5pt">
                    <v:stroke joinstyle="miter"/>
                    <v:path arrowok="t" o:extrusionok="f"/>
                  </v:shape>
                  <v:shape id="Google Shape;5092;p80" o:spid="_x0000_s1041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ed="f" strokecolor="#e9f2f4 [662]" strokeweight="1.5pt">
                    <v:stroke joinstyle="miter"/>
                    <v:path arrowok="t" o:extrusionok="f"/>
                  </v:shape>
                </v:group>
                <v:group id="Google Shape;5078;p80" o:spid="_x0000_s1042" style="position:absolute;left:6830;top:8204;width:6319;height:4572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">
                  <v:shape id="Google Shape;5079;p80" o:spid="_x0000_s1043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ed="f" strokecolor="#e9f2f4 [662]" strokeweight="1.5pt">
                    <v:stroke joinstyle="miter"/>
                    <v:path arrowok="t" o:extrusionok="f"/>
                  </v:shape>
                  <v:shape id="Google Shape;5080;p80" o:spid="_x0000_s1044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ed="f" strokecolor="#e9f2f4 [662]" strokeweight="1.5pt">
                    <v:stroke joinstyle="miter"/>
                    <v:path arrowok="t" o:extrusionok="f"/>
                  </v:shape>
                  <v:shape id="Google Shape;5081;p80" o:spid="_x0000_s1045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" path="m2080,1c1418,1,767,32,106,64,32,74,1,137,11,200r,137c11,368,11,389,32,410r11,11l53,431v21,11,704,53,1008,63c1397,494,1744,515,2080,515v21,,31,,42,-10c2153,494,2174,473,2185,442v42,-116,21,-252,-11,-368c2164,32,2143,22,2122,11,2111,1,2090,1,2080,1xe" filled="f" strokecolor="#e9f2f4 [662]" strokeweight="1.5pt">
                    <v:stroke joinstyle="miter"/>
                    <v:path arrowok="t" o:extrusionok="f"/>
                  </v:shape>
                  <v:shape id="Google Shape;5082;p80" o:spid="_x0000_s1046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ed="f" strokecolor="#e9f2f4 [662]" strokeweight="1.5pt">
                    <v:stroke joinstyle="miter"/>
                    <v:path arrowok="t" o:extrusionok="f"/>
                  </v:shape>
                  <v:shape id="Google Shape;5083;p80" o:spid="_x0000_s1047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ed="f" strokecolor="#e9f2f4 [662]" strokeweight="1.5pt">
                    <v:stroke joinstyle="miter"/>
                    <v:path arrowok="t" o:extrusionok="f"/>
                  </v:shape>
                  <v:shape id="Google Shape;5084;p80" o:spid="_x0000_s1048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ed="f" strokecolor="#e9f2f4 [662]" strokeweight="1.5pt">
                    <v:stroke joinstyle="miter"/>
                    <v:path arrowok="t" o:extrusionok="f"/>
                  </v:shape>
                  <v:shape id="Google Shape;5085;p80" o:spid="_x0000_s1049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ed="f" strokecolor="#e9f2f4 [662]" strokeweight="1.5pt">
                    <v:stroke joinstyle="miter"/>
                    <v:path arrowok="t" o:extrusionok="f"/>
                  </v:shape>
                  <v:shape id="Google Shape;5086;p80" o:spid="_x0000_s1050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ed="f" strokecolor="#e9f2f4 [662]" strokeweight="1.5pt">
                    <v:stroke joinstyle="miter"/>
                    <v:path arrowok="t" o:extrusionok="f"/>
                  </v:shape>
                  <v:shape id="Google Shape;5087;p80" o:spid="_x0000_s1051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ed="f" strokecolor="#e9f2f4 [662]" strokeweight="1.5pt">
                    <v:stroke joinstyle="miter"/>
                    <v:path arrowok="t" o:extrusionok="f"/>
                  </v:shape>
                  <v:shape id="Google Shape;5088;p80" o:spid="_x0000_s1052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ed="f" strokecolor="#e9f2f4 [662]" strokeweight="1.5pt">
                    <v:stroke joinstyle="miter"/>
                    <v:path arrowok="t" o:extrusionok="f"/>
                  </v:shape>
                  <v:shape id="Google Shape;5089;p80" o:spid="_x0000_s1053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ed="f" strokecolor="#e9f2f4 [662]" strokeweight="1.5pt">
                    <v:stroke joinstyle="miter"/>
                    <v:path arrowok="t" o:extrusionok="f"/>
                  </v:shape>
                  <v:shape id="Google Shape;5090;p80" o:spid="_x0000_s1054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ed="f" strokecolor="#e9f2f4 [662]" strokeweight="1.5pt">
                    <v:stroke joinstyle="miter"/>
                    <v:path arrowok="t" o:extrusionok="f"/>
                  </v:shape>
                  <v:shape id="Google Shape;5091;p80" o:spid="_x0000_s1055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ed="f" strokecolor="#e9f2f4 [662]" strokeweight="1.5pt">
                    <v:stroke joinstyle="miter"/>
                    <v:path arrowok="t" o:extrusionok="f"/>
                  </v:shape>
                  <v:shape id="Google Shape;5092;p80" o:spid="_x0000_s1056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ed="f" strokecolor="#e9f2f4 [662]" strokeweight="1.5pt">
                    <v:stroke joinstyle="miter"/>
                    <v:path arrowok="t" o:extrusionok="f"/>
                  </v:shape>
                </v:group>
                <v:group id="Google Shape;5078;p80" o:spid="_x0000_s1057" style="position:absolute;left:-874;top:874;width:6319;height:4572;rotation:-2988703fd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">
                  <v:shape id="Google Shape;5079;p80" o:spid="_x0000_s1058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ed="f" strokecolor="#e9f2f4 [662]" strokeweight="1.5pt">
                    <v:stroke joinstyle="miter"/>
                    <v:path arrowok="t" o:extrusionok="f"/>
                  </v:shape>
                  <v:shape id="Google Shape;5080;p80" o:spid="_x0000_s1059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ed="f" strokecolor="#e9f2f4 [662]" strokeweight="1.5pt">
                    <v:stroke joinstyle="miter"/>
                    <v:path arrowok="t" o:extrusionok="f"/>
                  </v:shape>
                  <v:shape id="Google Shape;5081;p80" o:spid="_x0000_s1060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" path="m2080,1c1418,1,767,32,106,64,32,74,1,137,11,200r,137c11,368,11,389,32,410r11,11l53,431v21,11,704,53,1008,63c1397,494,1744,515,2080,515v21,,31,,42,-10c2153,494,2174,473,2185,442v42,-116,21,-252,-11,-368c2164,32,2143,22,2122,11,2111,1,2090,1,2080,1xe" filled="f" strokecolor="#e9f2f4 [662]" strokeweight="1.5pt">
                    <v:stroke joinstyle="miter"/>
                    <v:path arrowok="t" o:extrusionok="f"/>
                  </v:shape>
                  <v:shape id="Google Shape;5082;p80" o:spid="_x0000_s1061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ed="f" strokecolor="#e9f2f4 [662]" strokeweight="1.5pt">
                    <v:stroke joinstyle="miter"/>
                    <v:path arrowok="t" o:extrusionok="f"/>
                  </v:shape>
                  <v:shape id="Google Shape;5083;p80" o:spid="_x0000_s1062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ed="f" strokecolor="#e9f2f4 [662]" strokeweight="1.5pt">
                    <v:stroke joinstyle="miter"/>
                    <v:path arrowok="t" o:extrusionok="f"/>
                  </v:shape>
                  <v:shape id="Google Shape;5084;p80" o:spid="_x0000_s1063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ed="f" strokecolor="#e9f2f4 [662]" strokeweight="1.5pt">
                    <v:stroke joinstyle="miter"/>
                    <v:path arrowok="t" o:extrusionok="f"/>
                  </v:shape>
                  <v:shape id="Google Shape;5085;p80" o:spid="_x0000_s1064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ed="f" strokecolor="#e9f2f4 [662]" strokeweight="1.5pt">
                    <v:stroke joinstyle="miter"/>
                    <v:path arrowok="t" o:extrusionok="f"/>
                  </v:shape>
                  <v:shape id="Google Shape;5086;p80" o:spid="_x0000_s1065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ed="f" strokecolor="#e9f2f4 [662]" strokeweight="1.5pt">
                    <v:stroke joinstyle="miter"/>
                    <v:path arrowok="t" o:extrusionok="f"/>
                  </v:shape>
                  <v:shape id="Google Shape;5087;p80" o:spid="_x0000_s1066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ed="f" strokecolor="#e9f2f4 [662]" strokeweight="1.5pt">
                    <v:stroke joinstyle="miter"/>
                    <v:path arrowok="t" o:extrusionok="f"/>
                  </v:shape>
                  <v:shape id="Google Shape;5088;p80" o:spid="_x0000_s1067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ed="f" strokecolor="#e9f2f4 [662]" strokeweight="1.5pt">
                    <v:stroke joinstyle="miter"/>
                    <v:path arrowok="t" o:extrusionok="f"/>
                  </v:shape>
                  <v:shape id="Google Shape;5089;p80" o:spid="_x0000_s1068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ed="f" strokecolor="#e9f2f4 [662]" strokeweight="1.5pt">
                    <v:stroke joinstyle="miter"/>
                    <v:path arrowok="t" o:extrusionok="f"/>
                  </v:shape>
                  <v:shape id="Google Shape;5090;p80" o:spid="_x0000_s1069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ed="f" strokecolor="#e9f2f4 [662]" strokeweight="1.5pt">
                    <v:stroke joinstyle="miter"/>
                    <v:path arrowok="t" o:extrusionok="f"/>
                  </v:shape>
                  <v:shape id="Google Shape;5091;p80" o:spid="_x0000_s1070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ed="f" strokecolor="#e9f2f4 [662]" strokeweight="1.5pt">
                    <v:stroke joinstyle="miter"/>
                    <v:path arrowok="t" o:extrusionok="f"/>
                  </v:shape>
                  <v:shape id="Google Shape;5092;p80" o:spid="_x0000_s1071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ed="f" strokecolor="#e9f2f4 [662]" strokeweight="1.5pt">
                    <v:stroke joinstyle="miter"/>
                    <v:path arrowok="t" o:extrusionok="f"/>
                  </v:shape>
                </v:group>
              </v:group>
            </w:pict>
          </mc:Fallback>
        </mc:AlternateContent>
      </w:r>
      <w:r w:rsidR="008A34B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F904699" wp14:editId="3773DA57">
                <wp:simplePos x="0" y="0"/>
                <wp:positionH relativeFrom="column">
                  <wp:posOffset>81280</wp:posOffset>
                </wp:positionH>
                <wp:positionV relativeFrom="paragraph">
                  <wp:posOffset>-273685</wp:posOffset>
                </wp:positionV>
                <wp:extent cx="3487155" cy="5331935"/>
                <wp:effectExtent l="0" t="0" r="0" b="0"/>
                <wp:wrapNone/>
                <wp:docPr id="169567490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7155" cy="5331935"/>
                          <a:chOff x="0" y="0"/>
                          <a:chExt cx="3487155" cy="5331935"/>
                        </a:xfrm>
                      </wpg:grpSpPr>
                      <pic:pic xmlns:pic="http://schemas.openxmlformats.org/drawingml/2006/picture">
                        <pic:nvPicPr>
                          <pic:cNvPr id="620612866" name="Picture 62061286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3774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7170449" name="Picture 1107170449" descr="A screenshot of a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8365" y="1557495"/>
                            <a:ext cx="1748790" cy="3774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DA074C" id="Group 22" o:spid="_x0000_s1026" style="position:absolute;margin-left:6.4pt;margin-top:-21.55pt;width:274.6pt;height:419.85pt;z-index:251763712" coordsize="34871,53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">
                <v:shape id="Picture 620612866" o:spid="_x0000_s1027" type="#_x0000_t75" style="position:absolute;width:17487;height:37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">
                  <v:imagedata r:id="rId43" o:title=""/>
                </v:shape>
                <v:shape id="Picture 1107170449" o:spid="_x0000_s1028" type="#_x0000_t75" alt="A screenshot of a phone&#10;&#10;Description automatically generated" style="position:absolute;left:17383;top:15574;width:17488;height:37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">
                  <v:imagedata r:id="rId44" o:title="A screenshot of a phone&#10;&#10;Description automatically generated"/>
                </v:shape>
              </v:group>
            </w:pict>
          </mc:Fallback>
        </mc:AlternateContent>
      </w:r>
    </w:p>
    <w:p w14:paraId="39FE121C" w14:textId="01F07CE5" w:rsidR="000F7633" w:rsidRDefault="000F7633" w:rsidP="00E82B04">
      <w:pPr>
        <w:rPr>
          <w:sz w:val="28"/>
          <w:szCs w:val="28"/>
        </w:rPr>
      </w:pPr>
    </w:p>
    <w:p w14:paraId="5696F317" w14:textId="1BDAB0B5" w:rsidR="00E82B04" w:rsidRDefault="00E82B04" w:rsidP="00E82B04">
      <w:pPr>
        <w:rPr>
          <w:sz w:val="28"/>
          <w:szCs w:val="28"/>
        </w:rPr>
      </w:pPr>
    </w:p>
    <w:p w14:paraId="167B939B" w14:textId="54B7DF1E" w:rsidR="00E82B04" w:rsidRDefault="00BA2D9D" w:rsidP="00E82B04">
      <w:pPr>
        <w:rPr>
          <w:sz w:val="28"/>
          <w:szCs w:val="28"/>
        </w:rPr>
      </w:pPr>
      <w:r w:rsidRPr="00BA2D9D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94B428F" wp14:editId="2B785173">
                <wp:simplePos x="0" y="0"/>
                <wp:positionH relativeFrom="column">
                  <wp:posOffset>3649345</wp:posOffset>
                </wp:positionH>
                <wp:positionV relativeFrom="paragraph">
                  <wp:posOffset>-213360</wp:posOffset>
                </wp:positionV>
                <wp:extent cx="2671638" cy="1404620"/>
                <wp:effectExtent l="0" t="0" r="0" b="0"/>
                <wp:wrapNone/>
                <wp:docPr id="1305676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6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5AECE" w14:textId="36A40117" w:rsidR="00BA2D9D" w:rsidRPr="00BA2D9D" w:rsidRDefault="00BA2D9D" w:rsidP="00BA2D9D">
                            <w:pPr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  <w:t>Animal Profile</w:t>
                            </w:r>
                            <w:r w:rsidRPr="00BA2D9D"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  <w:t xml:space="preserve"> Activity:</w:t>
                            </w:r>
                          </w:p>
                          <w:p w14:paraId="76F84A02" w14:textId="4228951E" w:rsidR="00BA2D9D" w:rsidRPr="00BA2D9D" w:rsidRDefault="00BA2D9D" w:rsidP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BA2D9D">
                              <w:rPr>
                                <w:color w:val="004B59" w:themeColor="accent2" w:themeShade="80"/>
                              </w:rPr>
                              <w:t>Retrieves detailed profile information for a selected animal from the database using Parcelable or Serializable with Intent extras.</w:t>
                            </w:r>
                          </w:p>
                          <w:p w14:paraId="2E3C1335" w14:textId="14225354" w:rsidR="00BA2D9D" w:rsidRPr="00BA2D9D" w:rsidRDefault="00BA2D9D" w:rsidP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BA2D9D">
                              <w:rPr>
                                <w:color w:val="004B59" w:themeColor="accent2" w:themeShade="80"/>
                              </w:rPr>
                              <w:t>Displays the animal's detailed profile in a dedicated Animal Profile Activity.</w:t>
                            </w:r>
                          </w:p>
                          <w:p w14:paraId="45277D95" w14:textId="4AC84B89" w:rsidR="00BA2D9D" w:rsidRDefault="00BA2D9D" w:rsidP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BA2D9D">
                              <w:rPr>
                                <w:color w:val="004B59" w:themeColor="accent2" w:themeShade="80"/>
                              </w:rPr>
                              <w:t>Includes an option to initiate the adoption process.</w:t>
                            </w:r>
                          </w:p>
                          <w:p w14:paraId="57235C50" w14:textId="22489467" w:rsidR="000C17CB" w:rsidRPr="00BA2D9D" w:rsidRDefault="000C17CB" w:rsidP="00BA2D9D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>
                              <w:rPr>
                                <w:color w:val="004B59" w:themeColor="accent2" w:themeShade="80"/>
                              </w:rPr>
                              <w:t>User can contact owner by clicking on the owner’s contact information and redirecting to the dialer using Implicit Int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B428F" id="_x0000_s1036" type="#_x0000_t202" style="position:absolute;margin-left:287.35pt;margin-top:-16.8pt;width:210.3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" filled="f" stroked="f">
                <v:textbox style="mso-fit-shape-to-text:t">
                  <w:txbxContent>
                    <w:p w14:paraId="6F15AECE" w14:textId="36A40117" w:rsidR="00BA2D9D" w:rsidRPr="00BA2D9D" w:rsidRDefault="00BA2D9D" w:rsidP="00BA2D9D">
                      <w:pPr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  <w:t>Animal Profile</w:t>
                      </w:r>
                      <w:r w:rsidRPr="00BA2D9D"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  <w:t xml:space="preserve"> Activity:</w:t>
                      </w:r>
                    </w:p>
                    <w:p w14:paraId="76F84A02" w14:textId="4228951E" w:rsidR="00BA2D9D" w:rsidRPr="00BA2D9D" w:rsidRDefault="00BA2D9D" w:rsidP="00BA2D9D">
                      <w:pPr>
                        <w:rPr>
                          <w:color w:val="004B59" w:themeColor="accent2" w:themeShade="80"/>
                        </w:rPr>
                      </w:pPr>
                      <w:r w:rsidRPr="00BA2D9D">
                        <w:rPr>
                          <w:color w:val="004B59" w:themeColor="accent2" w:themeShade="80"/>
                        </w:rPr>
                        <w:t>Retrieves detailed profile information for a selected animal from the database using Parcelable or Serializable with Intent extras.</w:t>
                      </w:r>
                    </w:p>
                    <w:p w14:paraId="2E3C1335" w14:textId="14225354" w:rsidR="00BA2D9D" w:rsidRPr="00BA2D9D" w:rsidRDefault="00BA2D9D" w:rsidP="00BA2D9D">
                      <w:pPr>
                        <w:rPr>
                          <w:color w:val="004B59" w:themeColor="accent2" w:themeShade="80"/>
                        </w:rPr>
                      </w:pPr>
                      <w:r w:rsidRPr="00BA2D9D">
                        <w:rPr>
                          <w:color w:val="004B59" w:themeColor="accent2" w:themeShade="80"/>
                        </w:rPr>
                        <w:t>Displays the animal's detailed profile in a dedicated Animal Profile Activity.</w:t>
                      </w:r>
                    </w:p>
                    <w:p w14:paraId="45277D95" w14:textId="4AC84B89" w:rsidR="00BA2D9D" w:rsidRDefault="00BA2D9D" w:rsidP="00BA2D9D">
                      <w:pPr>
                        <w:rPr>
                          <w:color w:val="004B59" w:themeColor="accent2" w:themeShade="80"/>
                        </w:rPr>
                      </w:pPr>
                      <w:r w:rsidRPr="00BA2D9D">
                        <w:rPr>
                          <w:color w:val="004B59" w:themeColor="accent2" w:themeShade="80"/>
                        </w:rPr>
                        <w:t>Includes an option to initiate the adoption process.</w:t>
                      </w:r>
                    </w:p>
                    <w:p w14:paraId="57235C50" w14:textId="22489467" w:rsidR="000C17CB" w:rsidRPr="00BA2D9D" w:rsidRDefault="000C17CB" w:rsidP="00BA2D9D">
                      <w:pPr>
                        <w:rPr>
                          <w:color w:val="004B59" w:themeColor="accent2" w:themeShade="80"/>
                        </w:rPr>
                      </w:pPr>
                      <w:r>
                        <w:rPr>
                          <w:color w:val="004B59" w:themeColor="accent2" w:themeShade="80"/>
                        </w:rPr>
                        <w:t>User can contact owner by clicking on the owner’s contact information and redirecting to the dialer using Implicit Intent.</w:t>
                      </w:r>
                    </w:p>
                  </w:txbxContent>
                </v:textbox>
              </v:shape>
            </w:pict>
          </mc:Fallback>
        </mc:AlternateContent>
      </w:r>
    </w:p>
    <w:p w14:paraId="5DB3E084" w14:textId="46F2362C" w:rsidR="00E82B04" w:rsidRPr="00965C63" w:rsidRDefault="00E82B04" w:rsidP="00E82B04">
      <w:pPr>
        <w:rPr>
          <w:sz w:val="28"/>
          <w:szCs w:val="28"/>
        </w:rPr>
      </w:pPr>
    </w:p>
    <w:p w14:paraId="16AC0619" w14:textId="220E52C3" w:rsidR="00E82B04" w:rsidRDefault="00E82B04" w:rsidP="00E82B04">
      <w:pPr>
        <w:rPr>
          <w:sz w:val="28"/>
          <w:szCs w:val="28"/>
        </w:rPr>
      </w:pPr>
    </w:p>
    <w:p w14:paraId="6072BAA2" w14:textId="2BD7E1FC" w:rsidR="00E82B04" w:rsidRPr="00612C41" w:rsidRDefault="00E82B04" w:rsidP="00E82B04">
      <w:pPr>
        <w:ind w:left="2880"/>
        <w:rPr>
          <w:b/>
          <w:bCs/>
          <w:color w:val="004B59" w:themeColor="accent2" w:themeShade="80"/>
          <w:sz w:val="28"/>
          <w:szCs w:val="28"/>
        </w:rPr>
      </w:pPr>
    </w:p>
    <w:p w14:paraId="34BEBDF9" w14:textId="200DD25A" w:rsidR="00E82B04" w:rsidRDefault="00E82B04" w:rsidP="00E82B04">
      <w:pPr>
        <w:tabs>
          <w:tab w:val="left" w:pos="3193"/>
        </w:tabs>
        <w:rPr>
          <w:sz w:val="28"/>
          <w:szCs w:val="28"/>
        </w:rPr>
      </w:pPr>
    </w:p>
    <w:p w14:paraId="4299E60C" w14:textId="7E94C905" w:rsidR="000F7633" w:rsidRPr="000F7633" w:rsidRDefault="000F7633" w:rsidP="000F7633">
      <w:pPr>
        <w:rPr>
          <w:sz w:val="28"/>
          <w:szCs w:val="28"/>
        </w:rPr>
      </w:pPr>
    </w:p>
    <w:p w14:paraId="73A5C5AC" w14:textId="52F98FE9" w:rsidR="000F7633" w:rsidRDefault="008A34BE" w:rsidP="000F7633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9BC12B6" wp14:editId="273E4B6C">
                <wp:simplePos x="0" y="0"/>
                <wp:positionH relativeFrom="column">
                  <wp:posOffset>2820035</wp:posOffset>
                </wp:positionH>
                <wp:positionV relativeFrom="paragraph">
                  <wp:posOffset>1271905</wp:posOffset>
                </wp:positionV>
                <wp:extent cx="3506617" cy="4729034"/>
                <wp:effectExtent l="0" t="0" r="0" b="0"/>
                <wp:wrapNone/>
                <wp:docPr id="136024123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6617" cy="4729034"/>
                          <a:chOff x="0" y="0"/>
                          <a:chExt cx="3506617" cy="4729034"/>
                        </a:xfrm>
                      </wpg:grpSpPr>
                      <pic:pic xmlns:pic="http://schemas.openxmlformats.org/drawingml/2006/picture">
                        <pic:nvPicPr>
                          <pic:cNvPr id="163533731" name="Picture 16353373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4594"/>
                            <a:ext cx="1748155" cy="3774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2983809" name="Picture 145298380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462" y="0"/>
                            <a:ext cx="1748155" cy="3774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B7DCEE" id="Group 23" o:spid="_x0000_s1026" style="position:absolute;margin-left:222.05pt;margin-top:100.15pt;width:276.1pt;height:372.35pt;z-index:251773952" coordsize="35066,47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">
                <v:shape id="Picture 163533731" o:spid="_x0000_s1027" type="#_x0000_t75" style="position:absolute;top:9545;width:17481;height:37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">
                  <v:imagedata r:id="rId47" o:title=""/>
                </v:shape>
                <v:shape id="Picture 1452983809" o:spid="_x0000_s1028" type="#_x0000_t75" alt="A screenshot of a cell phone&#10;&#10;Description automatically generated" style="position:absolute;left:17584;width:17482;height:37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">
                  <v:imagedata r:id="rId48" o:title="A screenshot of a cell phone&#10;&#10;Description automatically generated"/>
                </v:shape>
              </v:group>
            </w:pict>
          </mc:Fallback>
        </mc:AlternateContent>
      </w:r>
      <w:r w:rsidRPr="00BA2D9D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936209D" wp14:editId="6E7EC8EA">
                <wp:simplePos x="0" y="0"/>
                <wp:positionH relativeFrom="column">
                  <wp:posOffset>79375</wp:posOffset>
                </wp:positionH>
                <wp:positionV relativeFrom="paragraph">
                  <wp:posOffset>2926715</wp:posOffset>
                </wp:positionV>
                <wp:extent cx="2671638" cy="1404620"/>
                <wp:effectExtent l="0" t="0" r="0" b="0"/>
                <wp:wrapNone/>
                <wp:docPr id="305982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6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ED77" w14:textId="3C1CEF61" w:rsidR="008A34BE" w:rsidRPr="00BA2D9D" w:rsidRDefault="008A34BE" w:rsidP="008A34BE">
                            <w:pPr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  <w:t>Pet Display</w:t>
                            </w:r>
                            <w:r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2D9D"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  <w:t>Activity:</w:t>
                            </w:r>
                          </w:p>
                          <w:p w14:paraId="496F8C4D" w14:textId="77777777" w:rsidR="008A34BE" w:rsidRPr="008A34BE" w:rsidRDefault="008A34BE" w:rsidP="008A34BE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8A34BE">
                              <w:rPr>
                                <w:color w:val="004B59" w:themeColor="accent2" w:themeShade="80"/>
                              </w:rPr>
                              <w:t>Displays all available pets in a specific category.</w:t>
                            </w:r>
                          </w:p>
                          <w:p w14:paraId="51C4CC7F" w14:textId="5766552A" w:rsidR="008A34BE" w:rsidRPr="00BA2D9D" w:rsidRDefault="008A34BE" w:rsidP="008A34BE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8A34BE">
                              <w:rPr>
                                <w:color w:val="004B59" w:themeColor="accent2" w:themeShade="80"/>
                              </w:rPr>
                              <w:t>Implements search functionality for easy navigation using Intents or ViewMod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6209D" id="_x0000_s1037" type="#_x0000_t202" style="position:absolute;margin-left:6.25pt;margin-top:230.45pt;width:210.3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" filled="f" stroked="f">
                <v:textbox style="mso-fit-shape-to-text:t">
                  <w:txbxContent>
                    <w:p w14:paraId="0E71ED77" w14:textId="3C1CEF61" w:rsidR="008A34BE" w:rsidRPr="00BA2D9D" w:rsidRDefault="008A34BE" w:rsidP="008A34BE">
                      <w:pPr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  <w:t>Pet Display</w:t>
                      </w:r>
                      <w:r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  <w:t xml:space="preserve"> </w:t>
                      </w:r>
                      <w:r w:rsidRPr="00BA2D9D"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  <w:t>Activity:</w:t>
                      </w:r>
                    </w:p>
                    <w:p w14:paraId="496F8C4D" w14:textId="77777777" w:rsidR="008A34BE" w:rsidRPr="008A34BE" w:rsidRDefault="008A34BE" w:rsidP="008A34BE">
                      <w:pPr>
                        <w:rPr>
                          <w:color w:val="004B59" w:themeColor="accent2" w:themeShade="80"/>
                        </w:rPr>
                      </w:pPr>
                      <w:r w:rsidRPr="008A34BE">
                        <w:rPr>
                          <w:color w:val="004B59" w:themeColor="accent2" w:themeShade="80"/>
                        </w:rPr>
                        <w:t>Displays all available pets in a specific category.</w:t>
                      </w:r>
                    </w:p>
                    <w:p w14:paraId="51C4CC7F" w14:textId="5766552A" w:rsidR="008A34BE" w:rsidRPr="00BA2D9D" w:rsidRDefault="008A34BE" w:rsidP="008A34BE">
                      <w:pPr>
                        <w:rPr>
                          <w:color w:val="004B59" w:themeColor="accent2" w:themeShade="80"/>
                        </w:rPr>
                      </w:pPr>
                      <w:r w:rsidRPr="008A34BE">
                        <w:rPr>
                          <w:color w:val="004B59" w:themeColor="accent2" w:themeShade="80"/>
                        </w:rPr>
                        <w:t>Implements search functionality for easy navigation using Intents or ViewModel.</w:t>
                      </w:r>
                    </w:p>
                  </w:txbxContent>
                </v:textbox>
              </v:shape>
            </w:pict>
          </mc:Fallback>
        </mc:AlternateContent>
      </w:r>
    </w:p>
    <w:p w14:paraId="0230F34F" w14:textId="63932074" w:rsidR="008A34BE" w:rsidRPr="008A34BE" w:rsidRDefault="008A34BE" w:rsidP="008A34BE">
      <w:pPr>
        <w:rPr>
          <w:sz w:val="28"/>
          <w:szCs w:val="28"/>
        </w:rPr>
      </w:pPr>
    </w:p>
    <w:p w14:paraId="0EF72AE3" w14:textId="77777777" w:rsidR="008A34BE" w:rsidRPr="008A34BE" w:rsidRDefault="008A34BE" w:rsidP="008A34BE">
      <w:pPr>
        <w:rPr>
          <w:sz w:val="28"/>
          <w:szCs w:val="28"/>
        </w:rPr>
      </w:pPr>
    </w:p>
    <w:p w14:paraId="7A5424FF" w14:textId="372A7FF1" w:rsidR="008A34BE" w:rsidRPr="008A34BE" w:rsidRDefault="008A34BE" w:rsidP="008A34BE">
      <w:pPr>
        <w:rPr>
          <w:sz w:val="28"/>
          <w:szCs w:val="28"/>
        </w:rPr>
      </w:pPr>
    </w:p>
    <w:p w14:paraId="1B53842B" w14:textId="77777777" w:rsidR="008A34BE" w:rsidRPr="008A34BE" w:rsidRDefault="008A34BE" w:rsidP="008A34BE">
      <w:pPr>
        <w:rPr>
          <w:sz w:val="28"/>
          <w:szCs w:val="28"/>
        </w:rPr>
      </w:pPr>
    </w:p>
    <w:p w14:paraId="63A32D91" w14:textId="77777777" w:rsidR="008A34BE" w:rsidRPr="008A34BE" w:rsidRDefault="008A34BE" w:rsidP="008A34BE">
      <w:pPr>
        <w:rPr>
          <w:sz w:val="28"/>
          <w:szCs w:val="28"/>
        </w:rPr>
      </w:pPr>
    </w:p>
    <w:p w14:paraId="642FB6E0" w14:textId="281B1BB6" w:rsidR="008A34BE" w:rsidRPr="008A34BE" w:rsidRDefault="008A34BE" w:rsidP="008A34BE">
      <w:pPr>
        <w:rPr>
          <w:sz w:val="28"/>
          <w:szCs w:val="28"/>
        </w:rPr>
      </w:pPr>
    </w:p>
    <w:p w14:paraId="0DB8BCDC" w14:textId="77777777" w:rsidR="008A34BE" w:rsidRPr="008A34BE" w:rsidRDefault="008A34BE" w:rsidP="008A34BE">
      <w:pPr>
        <w:rPr>
          <w:sz w:val="28"/>
          <w:szCs w:val="28"/>
        </w:rPr>
      </w:pPr>
    </w:p>
    <w:p w14:paraId="303486FC" w14:textId="3BEC9503" w:rsidR="008A34BE" w:rsidRPr="008A34BE" w:rsidRDefault="008A34BE" w:rsidP="008A34BE">
      <w:pPr>
        <w:rPr>
          <w:sz w:val="28"/>
          <w:szCs w:val="28"/>
        </w:rPr>
      </w:pPr>
    </w:p>
    <w:p w14:paraId="187C8EB7" w14:textId="77777777" w:rsidR="008A34BE" w:rsidRPr="008A34BE" w:rsidRDefault="008A34BE" w:rsidP="008A34BE">
      <w:pPr>
        <w:rPr>
          <w:sz w:val="28"/>
          <w:szCs w:val="28"/>
        </w:rPr>
      </w:pPr>
    </w:p>
    <w:p w14:paraId="0D9BAE35" w14:textId="77777777" w:rsidR="008A34BE" w:rsidRPr="008A34BE" w:rsidRDefault="008A34BE" w:rsidP="008A34BE">
      <w:pPr>
        <w:rPr>
          <w:sz w:val="28"/>
          <w:szCs w:val="28"/>
        </w:rPr>
      </w:pPr>
    </w:p>
    <w:p w14:paraId="71421A28" w14:textId="74BE3817" w:rsidR="008A34BE" w:rsidRPr="008A34BE" w:rsidRDefault="008A34BE" w:rsidP="008A34BE">
      <w:pPr>
        <w:rPr>
          <w:sz w:val="28"/>
          <w:szCs w:val="28"/>
        </w:rPr>
      </w:pPr>
    </w:p>
    <w:p w14:paraId="615A7F5F" w14:textId="631C709F" w:rsidR="008A34BE" w:rsidRPr="008A34BE" w:rsidRDefault="008A34BE" w:rsidP="008A34BE">
      <w:pPr>
        <w:rPr>
          <w:sz w:val="28"/>
          <w:szCs w:val="28"/>
        </w:rPr>
      </w:pPr>
    </w:p>
    <w:p w14:paraId="7D44BDFD" w14:textId="0B2D8A9D" w:rsidR="008A34BE" w:rsidRDefault="008A34BE" w:rsidP="008A34BE">
      <w:pPr>
        <w:rPr>
          <w:sz w:val="28"/>
          <w:szCs w:val="28"/>
        </w:rPr>
      </w:pPr>
    </w:p>
    <w:p w14:paraId="287A351C" w14:textId="551979C6" w:rsidR="008A34BE" w:rsidRDefault="00C53C87" w:rsidP="008A34BE">
      <w:pPr>
        <w:rPr>
          <w:sz w:val="28"/>
          <w:szCs w:val="28"/>
        </w:rPr>
      </w:pPr>
      <w:r>
        <w:rPr>
          <w:b/>
          <w:bCs/>
          <w:noProof/>
          <w:color w:val="004B59" w:themeColor="accent2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E153145" wp14:editId="17D02E31">
                <wp:simplePos x="0" y="0"/>
                <wp:positionH relativeFrom="column">
                  <wp:posOffset>-1003935</wp:posOffset>
                </wp:positionH>
                <wp:positionV relativeFrom="paragraph">
                  <wp:posOffset>175260</wp:posOffset>
                </wp:positionV>
                <wp:extent cx="1494790" cy="1500505"/>
                <wp:effectExtent l="0" t="0" r="67310" b="0"/>
                <wp:wrapNone/>
                <wp:docPr id="212661357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94790" cy="1500505"/>
                          <a:chOff x="0" y="0"/>
                          <a:chExt cx="1314950" cy="1277649"/>
                        </a:xfr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074748950" name="Google Shape;5078;p80"/>
                        <wpg:cNvGrpSpPr/>
                        <wpg:grpSpPr>
                          <a:xfrm>
                            <a:off x="480991" y="267556"/>
                            <a:ext cx="631941" cy="457200"/>
                            <a:chOff x="0" y="0"/>
                            <a:chExt cx="228950" cy="165700"/>
                          </a:xfrm>
                          <a:grpFill/>
                        </wpg:grpSpPr>
                        <wps:wsp>
                          <wps:cNvPr id="1758574053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094452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4041974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5406974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0344773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51760213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0619260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04978972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5042748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38715523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6117085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9238272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70275209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985524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706083958" name="Google Shape;5078;p80"/>
                        <wpg:cNvGrpSpPr/>
                        <wpg:grpSpPr>
                          <a:xfrm>
                            <a:off x="683009" y="820449"/>
                            <a:ext cx="631941" cy="457200"/>
                            <a:chOff x="0" y="0"/>
                            <a:chExt cx="228950" cy="165700"/>
                          </a:xfrm>
                          <a:grpFill/>
                        </wpg:grpSpPr>
                        <wps:wsp>
                          <wps:cNvPr id="1008070847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443005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9174849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2130086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33152185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2825859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0803535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2507720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32426091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5526682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5783614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92875965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8836200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001925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27668559" name="Google Shape;5078;p80"/>
                        <wpg:cNvGrpSpPr/>
                        <wpg:grpSpPr>
                          <a:xfrm rot="18863761">
                            <a:off x="-87371" y="87371"/>
                            <a:ext cx="631941" cy="457200"/>
                            <a:chOff x="0" y="0"/>
                            <a:chExt cx="228950" cy="165700"/>
                          </a:xfrm>
                          <a:grpFill/>
                        </wpg:grpSpPr>
                        <wps:wsp>
                          <wps:cNvPr id="1579241249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1466325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9458212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9284240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377515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6695558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0503911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3269742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7070201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9812881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1277863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8603706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4982191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6259383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963CA" id="Group 24" o:spid="_x0000_s1026" style="position:absolute;margin-left:-79.05pt;margin-top:13.8pt;width:117.7pt;height:118.15pt;rotation:180;z-index:251830272;mso-width-relative:margin;mso-height-relative:margin" coordsize="13149,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">
                <v:group id="Google Shape;5078;p80" o:spid="_x0000_s1027" style="position:absolute;left:4809;top:2675;width:6320;height:4572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">
                  <v:shape id="Google Shape;5079;p80" o:spid="_x0000_s1028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ed="f" strokecolor="#e9f2f4 [662]" strokeweight="1.5pt">
                    <v:stroke joinstyle="miter"/>
                    <v:path arrowok="t" o:extrusionok="f"/>
                  </v:shape>
                  <v:shape id="Google Shape;5080;p80" o:spid="_x0000_s1029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ed="f" strokecolor="#e9f2f4 [662]" strokeweight="1.5pt">
                    <v:stroke joinstyle="miter"/>
                    <v:path arrowok="t" o:extrusionok="f"/>
                  </v:shape>
                  <v:shape id="Google Shape;5081;p80" o:spid="_x0000_s1030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" path="m2080,1c1418,1,767,32,106,64,32,74,1,137,11,200r,137c11,368,11,389,32,410r11,11l53,431v21,11,704,53,1008,63c1397,494,1744,515,2080,515v21,,31,,42,-10c2153,494,2174,473,2185,442v42,-116,21,-252,-11,-368c2164,32,2143,22,2122,11,2111,1,2090,1,2080,1xe" filled="f" strokecolor="#e9f2f4 [662]" strokeweight="1.5pt">
                    <v:stroke joinstyle="miter"/>
                    <v:path arrowok="t" o:extrusionok="f"/>
                  </v:shape>
                  <v:shape id="Google Shape;5082;p80" o:spid="_x0000_s1031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ed="f" strokecolor="#e9f2f4 [662]" strokeweight="1.5pt">
                    <v:stroke joinstyle="miter"/>
                    <v:path arrowok="t" o:extrusionok="f"/>
                  </v:shape>
                  <v:shape id="Google Shape;5083;p80" o:spid="_x0000_s1032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ed="f" strokecolor="#e9f2f4 [662]" strokeweight="1.5pt">
                    <v:stroke joinstyle="miter"/>
                    <v:path arrowok="t" o:extrusionok="f"/>
                  </v:shape>
                  <v:shape id="Google Shape;5084;p80" o:spid="_x0000_s1033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ed="f" strokecolor="#e9f2f4 [662]" strokeweight="1.5pt">
                    <v:stroke joinstyle="miter"/>
                    <v:path arrowok="t" o:extrusionok="f"/>
                  </v:shape>
                  <v:shape id="Google Shape;5085;p80" o:spid="_x0000_s1034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ed="f" strokecolor="#e9f2f4 [662]" strokeweight="1.5pt">
                    <v:stroke joinstyle="miter"/>
                    <v:path arrowok="t" o:extrusionok="f"/>
                  </v:shape>
                  <v:shape id="Google Shape;5086;p80" o:spid="_x0000_s1035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ed="f" strokecolor="#e9f2f4 [662]" strokeweight="1.5pt">
                    <v:stroke joinstyle="miter"/>
                    <v:path arrowok="t" o:extrusionok="f"/>
                  </v:shape>
                  <v:shape id="Google Shape;5087;p80" o:spid="_x0000_s1036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ed="f" strokecolor="#e9f2f4 [662]" strokeweight="1.5pt">
                    <v:stroke joinstyle="miter"/>
                    <v:path arrowok="t" o:extrusionok="f"/>
                  </v:shape>
                  <v:shape id="Google Shape;5088;p80" o:spid="_x0000_s1037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ed="f" strokecolor="#e9f2f4 [662]" strokeweight="1.5pt">
                    <v:stroke joinstyle="miter"/>
                    <v:path arrowok="t" o:extrusionok="f"/>
                  </v:shape>
                  <v:shape id="Google Shape;5089;p80" o:spid="_x0000_s1038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ed="f" strokecolor="#e9f2f4 [662]" strokeweight="1.5pt">
                    <v:stroke joinstyle="miter"/>
                    <v:path arrowok="t" o:extrusionok="f"/>
                  </v:shape>
                  <v:shape id="Google Shape;5090;p80" o:spid="_x0000_s1039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ed="f" strokecolor="#e9f2f4 [662]" strokeweight="1.5pt">
                    <v:stroke joinstyle="miter"/>
                    <v:path arrowok="t" o:extrusionok="f"/>
                  </v:shape>
                  <v:shape id="Google Shape;5091;p80" o:spid="_x0000_s1040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ed="f" strokecolor="#e9f2f4 [662]" strokeweight="1.5pt">
                    <v:stroke joinstyle="miter"/>
                    <v:path arrowok="t" o:extrusionok="f"/>
                  </v:shape>
                  <v:shape id="Google Shape;5092;p80" o:spid="_x0000_s1041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ed="f" strokecolor="#e9f2f4 [662]" strokeweight="1.5pt">
                    <v:stroke joinstyle="miter"/>
                    <v:path arrowok="t" o:extrusionok="f"/>
                  </v:shape>
                </v:group>
                <v:group id="Google Shape;5078;p80" o:spid="_x0000_s1042" style="position:absolute;left:6830;top:8204;width:6319;height:4572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">
                  <v:shape id="Google Shape;5079;p80" o:spid="_x0000_s1043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ed="f" strokecolor="#e9f2f4 [662]" strokeweight="1.5pt">
                    <v:stroke joinstyle="miter"/>
                    <v:path arrowok="t" o:extrusionok="f"/>
                  </v:shape>
                  <v:shape id="Google Shape;5080;p80" o:spid="_x0000_s1044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ed="f" strokecolor="#e9f2f4 [662]" strokeweight="1.5pt">
                    <v:stroke joinstyle="miter"/>
                    <v:path arrowok="t" o:extrusionok="f"/>
                  </v:shape>
                  <v:shape id="Google Shape;5081;p80" o:spid="_x0000_s1045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" path="m2080,1c1418,1,767,32,106,64,32,74,1,137,11,200r,137c11,368,11,389,32,410r11,11l53,431v21,11,704,53,1008,63c1397,494,1744,515,2080,515v21,,31,,42,-10c2153,494,2174,473,2185,442v42,-116,21,-252,-11,-368c2164,32,2143,22,2122,11,2111,1,2090,1,2080,1xe" filled="f" strokecolor="#e9f2f4 [662]" strokeweight="1.5pt">
                    <v:stroke joinstyle="miter"/>
                    <v:path arrowok="t" o:extrusionok="f"/>
                  </v:shape>
                  <v:shape id="Google Shape;5082;p80" o:spid="_x0000_s1046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ed="f" strokecolor="#e9f2f4 [662]" strokeweight="1.5pt">
                    <v:stroke joinstyle="miter"/>
                    <v:path arrowok="t" o:extrusionok="f"/>
                  </v:shape>
                  <v:shape id="Google Shape;5083;p80" o:spid="_x0000_s1047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ed="f" strokecolor="#e9f2f4 [662]" strokeweight="1.5pt">
                    <v:stroke joinstyle="miter"/>
                    <v:path arrowok="t" o:extrusionok="f"/>
                  </v:shape>
                  <v:shape id="Google Shape;5084;p80" o:spid="_x0000_s1048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ed="f" strokecolor="#e9f2f4 [662]" strokeweight="1.5pt">
                    <v:stroke joinstyle="miter"/>
                    <v:path arrowok="t" o:extrusionok="f"/>
                  </v:shape>
                  <v:shape id="Google Shape;5085;p80" o:spid="_x0000_s1049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ed="f" strokecolor="#e9f2f4 [662]" strokeweight="1.5pt">
                    <v:stroke joinstyle="miter"/>
                    <v:path arrowok="t" o:extrusionok="f"/>
                  </v:shape>
                  <v:shape id="Google Shape;5086;p80" o:spid="_x0000_s1050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ed="f" strokecolor="#e9f2f4 [662]" strokeweight="1.5pt">
                    <v:stroke joinstyle="miter"/>
                    <v:path arrowok="t" o:extrusionok="f"/>
                  </v:shape>
                  <v:shape id="Google Shape;5087;p80" o:spid="_x0000_s1051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ed="f" strokecolor="#e9f2f4 [662]" strokeweight="1.5pt">
                    <v:stroke joinstyle="miter"/>
                    <v:path arrowok="t" o:extrusionok="f"/>
                  </v:shape>
                  <v:shape id="Google Shape;5088;p80" o:spid="_x0000_s1052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ed="f" strokecolor="#e9f2f4 [662]" strokeweight="1.5pt">
                    <v:stroke joinstyle="miter"/>
                    <v:path arrowok="t" o:extrusionok="f"/>
                  </v:shape>
                  <v:shape id="Google Shape;5089;p80" o:spid="_x0000_s1053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ed="f" strokecolor="#e9f2f4 [662]" strokeweight="1.5pt">
                    <v:stroke joinstyle="miter"/>
                    <v:path arrowok="t" o:extrusionok="f"/>
                  </v:shape>
                  <v:shape id="Google Shape;5090;p80" o:spid="_x0000_s1054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ed="f" strokecolor="#e9f2f4 [662]" strokeweight="1.5pt">
                    <v:stroke joinstyle="miter"/>
                    <v:path arrowok="t" o:extrusionok="f"/>
                  </v:shape>
                  <v:shape id="Google Shape;5091;p80" o:spid="_x0000_s1055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ed="f" strokecolor="#e9f2f4 [662]" strokeweight="1.5pt">
                    <v:stroke joinstyle="miter"/>
                    <v:path arrowok="t" o:extrusionok="f"/>
                  </v:shape>
                  <v:shape id="Google Shape;5092;p80" o:spid="_x0000_s1056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ed="f" strokecolor="#e9f2f4 [662]" strokeweight="1.5pt">
                    <v:stroke joinstyle="miter"/>
                    <v:path arrowok="t" o:extrusionok="f"/>
                  </v:shape>
                </v:group>
                <v:group id="Google Shape;5078;p80" o:spid="_x0000_s1057" style="position:absolute;left:-874;top:874;width:6319;height:4572;rotation:-2988703fd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">
                  <v:shape id="Google Shape;5079;p80" o:spid="_x0000_s1058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ed="f" strokecolor="#e9f2f4 [662]" strokeweight="1.5pt">
                    <v:stroke joinstyle="miter"/>
                    <v:path arrowok="t" o:extrusionok="f"/>
                  </v:shape>
                  <v:shape id="Google Shape;5080;p80" o:spid="_x0000_s1059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ed="f" strokecolor="#e9f2f4 [662]" strokeweight="1.5pt">
                    <v:stroke joinstyle="miter"/>
                    <v:path arrowok="t" o:extrusionok="f"/>
                  </v:shape>
                  <v:shape id="Google Shape;5081;p80" o:spid="_x0000_s1060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" path="m2080,1c1418,1,767,32,106,64,32,74,1,137,11,200r,137c11,368,11,389,32,410r11,11l53,431v21,11,704,53,1008,63c1397,494,1744,515,2080,515v21,,31,,42,-10c2153,494,2174,473,2185,442v42,-116,21,-252,-11,-368c2164,32,2143,22,2122,11,2111,1,2090,1,2080,1xe" filled="f" strokecolor="#e9f2f4 [662]" strokeweight="1.5pt">
                    <v:stroke joinstyle="miter"/>
                    <v:path arrowok="t" o:extrusionok="f"/>
                  </v:shape>
                  <v:shape id="Google Shape;5082;p80" o:spid="_x0000_s1061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ed="f" strokecolor="#e9f2f4 [662]" strokeweight="1.5pt">
                    <v:stroke joinstyle="miter"/>
                    <v:path arrowok="t" o:extrusionok="f"/>
                  </v:shape>
                  <v:shape id="Google Shape;5083;p80" o:spid="_x0000_s1062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ed="f" strokecolor="#e9f2f4 [662]" strokeweight="1.5pt">
                    <v:stroke joinstyle="miter"/>
                    <v:path arrowok="t" o:extrusionok="f"/>
                  </v:shape>
                  <v:shape id="Google Shape;5084;p80" o:spid="_x0000_s1063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ed="f" strokecolor="#e9f2f4 [662]" strokeweight="1.5pt">
                    <v:stroke joinstyle="miter"/>
                    <v:path arrowok="t" o:extrusionok="f"/>
                  </v:shape>
                  <v:shape id="Google Shape;5085;p80" o:spid="_x0000_s1064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ed="f" strokecolor="#e9f2f4 [662]" strokeweight="1.5pt">
                    <v:stroke joinstyle="miter"/>
                    <v:path arrowok="t" o:extrusionok="f"/>
                  </v:shape>
                  <v:shape id="Google Shape;5086;p80" o:spid="_x0000_s1065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ed="f" strokecolor="#e9f2f4 [662]" strokeweight="1.5pt">
                    <v:stroke joinstyle="miter"/>
                    <v:path arrowok="t" o:extrusionok="f"/>
                  </v:shape>
                  <v:shape id="Google Shape;5087;p80" o:spid="_x0000_s1066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ed="f" strokecolor="#e9f2f4 [662]" strokeweight="1.5pt">
                    <v:stroke joinstyle="miter"/>
                    <v:path arrowok="t" o:extrusionok="f"/>
                  </v:shape>
                  <v:shape id="Google Shape;5088;p80" o:spid="_x0000_s1067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ed="f" strokecolor="#e9f2f4 [662]" strokeweight="1.5pt">
                    <v:stroke joinstyle="miter"/>
                    <v:path arrowok="t" o:extrusionok="f"/>
                  </v:shape>
                  <v:shape id="Google Shape;5089;p80" o:spid="_x0000_s1068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ed="f" strokecolor="#e9f2f4 [662]" strokeweight="1.5pt">
                    <v:stroke joinstyle="miter"/>
                    <v:path arrowok="t" o:extrusionok="f"/>
                  </v:shape>
                  <v:shape id="Google Shape;5090;p80" o:spid="_x0000_s1069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ed="f" strokecolor="#e9f2f4 [662]" strokeweight="1.5pt">
                    <v:stroke joinstyle="miter"/>
                    <v:path arrowok="t" o:extrusionok="f"/>
                  </v:shape>
                  <v:shape id="Google Shape;5091;p80" o:spid="_x0000_s1070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ed="f" strokecolor="#e9f2f4 [662]" strokeweight="1.5pt">
                    <v:stroke joinstyle="miter"/>
                    <v:path arrowok="t" o:extrusionok="f"/>
                  </v:shape>
                  <v:shape id="Google Shape;5092;p80" o:spid="_x0000_s1071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ed="f" strokecolor="#e9f2f4 [662]" strokeweight="1.5pt">
                    <v:stroke joinstyle="miter"/>
                    <v:path arrowok="t" o:extrusionok="f"/>
                  </v:shape>
                </v:group>
              </v:group>
            </w:pict>
          </mc:Fallback>
        </mc:AlternateContent>
      </w:r>
    </w:p>
    <w:p w14:paraId="010A8112" w14:textId="0B064F28" w:rsidR="008A34BE" w:rsidRDefault="008A34BE" w:rsidP="008A34BE">
      <w:pPr>
        <w:tabs>
          <w:tab w:val="left" w:pos="15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F4A9CC" w14:textId="0E8985D6" w:rsidR="000C17CB" w:rsidRPr="00616BB9" w:rsidRDefault="00C53C87" w:rsidP="000C17CB">
      <w:pPr>
        <w:rPr>
          <w:b/>
          <w:bCs/>
          <w:color w:val="7B0026" w:themeColor="accent1" w:themeShade="40"/>
          <w:sz w:val="32"/>
          <w:szCs w:val="32"/>
          <w:rtl/>
        </w:rPr>
      </w:pPr>
      <w:r w:rsidRPr="00481481">
        <w:rPr>
          <w:noProof/>
          <w:color w:val="004B59" w:themeColor="accent2" w:themeShade="80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6C3AC2" wp14:editId="41E8BEF1">
                <wp:simplePos x="0" y="0"/>
                <wp:positionH relativeFrom="column">
                  <wp:posOffset>5792614</wp:posOffset>
                </wp:positionH>
                <wp:positionV relativeFrom="paragraph">
                  <wp:posOffset>-652720</wp:posOffset>
                </wp:positionV>
                <wp:extent cx="1418427" cy="1297305"/>
                <wp:effectExtent l="79375" t="0" r="90170" b="0"/>
                <wp:wrapNone/>
                <wp:docPr id="1371615279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00758">
                          <a:off x="0" y="0"/>
                          <a:ext cx="1418427" cy="1297305"/>
                        </a:xfrm>
                        <a:custGeom>
                          <a:avLst/>
                          <a:gdLst>
                            <a:gd name="connsiteX0" fmla="*/ 385724 w 1299488"/>
                            <a:gd name="connsiteY0" fmla="*/ 2994 h 1297453"/>
                            <a:gd name="connsiteX1" fmla="*/ 374940 w 1299488"/>
                            <a:gd name="connsiteY1" fmla="*/ 575721 h 1297453"/>
                            <a:gd name="connsiteX2" fmla="*/ 467498 w 1299488"/>
                            <a:gd name="connsiteY2" fmla="*/ 575721 h 1297453"/>
                            <a:gd name="connsiteX3" fmla="*/ 467498 w 1299488"/>
                            <a:gd name="connsiteY3" fmla="*/ 6366 h 1297453"/>
                            <a:gd name="connsiteX4" fmla="*/ 385724 w 1299488"/>
                            <a:gd name="connsiteY4" fmla="*/ 2994 h 1297453"/>
                            <a:gd name="connsiteX5" fmla="*/ 842091 w 1299488"/>
                            <a:gd name="connsiteY5" fmla="*/ 2994 h 1297453"/>
                            <a:gd name="connsiteX6" fmla="*/ 739436 w 1299488"/>
                            <a:gd name="connsiteY6" fmla="*/ 495241 h 1297453"/>
                            <a:gd name="connsiteX7" fmla="*/ 1015736 w 1299488"/>
                            <a:gd name="connsiteY7" fmla="*/ 495241 h 1297453"/>
                            <a:gd name="connsiteX8" fmla="*/ 923866 w 1299488"/>
                            <a:gd name="connsiteY8" fmla="*/ 6366 h 1297453"/>
                            <a:gd name="connsiteX9" fmla="*/ 842091 w 1299488"/>
                            <a:gd name="connsiteY9" fmla="*/ 2994 h 1297453"/>
                            <a:gd name="connsiteX10" fmla="*/ 99100 w 1299488"/>
                            <a:gd name="connsiteY10" fmla="*/ 481565 h 1297453"/>
                            <a:gd name="connsiteX11" fmla="*/ 46124 w 1299488"/>
                            <a:gd name="connsiteY11" fmla="*/ 752747 h 1297453"/>
                            <a:gd name="connsiteX12" fmla="*/ 274372 w 1299488"/>
                            <a:gd name="connsiteY12" fmla="*/ 806223 h 1297453"/>
                            <a:gd name="connsiteX13" fmla="*/ 99100 w 1299488"/>
                            <a:gd name="connsiteY13" fmla="*/ 481565 h 1297453"/>
                            <a:gd name="connsiteX14" fmla="*/ 1167823 w 1299488"/>
                            <a:gd name="connsiteY14" fmla="*/ 481413 h 1297453"/>
                            <a:gd name="connsiteX15" fmla="*/ 992662 w 1299488"/>
                            <a:gd name="connsiteY15" fmla="*/ 742622 h 1297453"/>
                            <a:gd name="connsiteX16" fmla="*/ 1273158 w 1299488"/>
                            <a:gd name="connsiteY16" fmla="*/ 717254 h 1297453"/>
                            <a:gd name="connsiteX17" fmla="*/ 1167823 w 1299488"/>
                            <a:gd name="connsiteY17" fmla="*/ 481413 h 1297453"/>
                            <a:gd name="connsiteX18" fmla="*/ 593626 w 1299488"/>
                            <a:gd name="connsiteY18" fmla="*/ 643284 h 1297453"/>
                            <a:gd name="connsiteX19" fmla="*/ 206165 w 1299488"/>
                            <a:gd name="connsiteY19" fmla="*/ 1134344 h 1297453"/>
                            <a:gd name="connsiteX20" fmla="*/ 556565 w 1299488"/>
                            <a:gd name="connsiteY20" fmla="*/ 1279356 h 1297453"/>
                            <a:gd name="connsiteX21" fmla="*/ 742240 w 1299488"/>
                            <a:gd name="connsiteY21" fmla="*/ 1279356 h 1297453"/>
                            <a:gd name="connsiteX22" fmla="*/ 1080678 w 1299488"/>
                            <a:gd name="connsiteY22" fmla="*/ 1187284 h 1297453"/>
                            <a:gd name="connsiteX23" fmla="*/ 875251 w 1299488"/>
                            <a:gd name="connsiteY23" fmla="*/ 731134 h 1297453"/>
                            <a:gd name="connsiteX24" fmla="*/ 593626 w 1299488"/>
                            <a:gd name="connsiteY24" fmla="*/ 643284 h 1297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99488" h="1297453">
                              <a:moveTo>
                                <a:pt x="385724" y="2994"/>
                              </a:moveTo>
                              <a:cubicBezTo>
                                <a:pt x="185480" y="62691"/>
                                <a:pt x="177221" y="501404"/>
                                <a:pt x="374940" y="575721"/>
                              </a:cubicBezTo>
                              <a:cubicBezTo>
                                <a:pt x="396079" y="583668"/>
                                <a:pt x="446358" y="583668"/>
                                <a:pt x="467498" y="575721"/>
                              </a:cubicBezTo>
                              <a:cubicBezTo>
                                <a:pt x="659012" y="503737"/>
                                <a:pt x="659012" y="76392"/>
                                <a:pt x="467498" y="6366"/>
                              </a:cubicBezTo>
                              <a:cubicBezTo>
                                <a:pt x="449201" y="-323"/>
                                <a:pt x="403216" y="-2221"/>
                                <a:pt x="385724" y="2994"/>
                              </a:cubicBezTo>
                              <a:moveTo>
                                <a:pt x="842091" y="2994"/>
                              </a:moveTo>
                              <a:cubicBezTo>
                                <a:pt x="692747" y="47516"/>
                                <a:pt x="634491" y="326863"/>
                                <a:pt x="739436" y="495241"/>
                              </a:cubicBezTo>
                              <a:cubicBezTo>
                                <a:pt x="812196" y="611980"/>
                                <a:pt x="942977" y="611980"/>
                                <a:pt x="1015736" y="495241"/>
                              </a:cubicBezTo>
                              <a:cubicBezTo>
                                <a:pt x="1116934" y="332880"/>
                                <a:pt x="1065292" y="58079"/>
                                <a:pt x="923866" y="6366"/>
                              </a:cubicBezTo>
                              <a:cubicBezTo>
                                <a:pt x="905569" y="-323"/>
                                <a:pt x="859583" y="-2221"/>
                                <a:pt x="842091" y="2994"/>
                              </a:cubicBezTo>
                              <a:moveTo>
                                <a:pt x="99100" y="481565"/>
                              </a:moveTo>
                              <a:cubicBezTo>
                                <a:pt x="-6271" y="494913"/>
                                <a:pt x="-33534" y="634473"/>
                                <a:pt x="46124" y="752747"/>
                              </a:cubicBezTo>
                              <a:cubicBezTo>
                                <a:pt x="106130" y="841847"/>
                                <a:pt x="217852" y="868020"/>
                                <a:pt x="274372" y="806223"/>
                              </a:cubicBezTo>
                              <a:cubicBezTo>
                                <a:pt x="373580" y="697746"/>
                                <a:pt x="246774" y="462863"/>
                                <a:pt x="99100" y="481565"/>
                              </a:cubicBezTo>
                              <a:moveTo>
                                <a:pt x="1167823" y="481413"/>
                              </a:moveTo>
                              <a:cubicBezTo>
                                <a:pt x="1064714" y="490834"/>
                                <a:pt x="968550" y="634240"/>
                                <a:pt x="992662" y="742622"/>
                              </a:cubicBezTo>
                              <a:cubicBezTo>
                                <a:pt x="1024216" y="884454"/>
                                <a:pt x="1197965" y="868740"/>
                                <a:pt x="1273158" y="717254"/>
                              </a:cubicBezTo>
                              <a:cubicBezTo>
                                <a:pt x="1335555" y="591545"/>
                                <a:pt x="1281720" y="471005"/>
                                <a:pt x="1167823" y="481413"/>
                              </a:cubicBezTo>
                              <a:moveTo>
                                <a:pt x="593626" y="643284"/>
                              </a:moveTo>
                              <a:cubicBezTo>
                                <a:pt x="405695" y="683487"/>
                                <a:pt x="199844" y="944381"/>
                                <a:pt x="206165" y="1134344"/>
                              </a:cubicBezTo>
                              <a:cubicBezTo>
                                <a:pt x="210420" y="1262088"/>
                                <a:pt x="381930" y="1333065"/>
                                <a:pt x="556565" y="1279356"/>
                              </a:cubicBezTo>
                              <a:cubicBezTo>
                                <a:pt x="634085" y="1255513"/>
                                <a:pt x="664720" y="1255513"/>
                                <a:pt x="742240" y="1279356"/>
                              </a:cubicBezTo>
                              <a:cubicBezTo>
                                <a:pt x="886366" y="1323683"/>
                                <a:pt x="1032836" y="1283838"/>
                                <a:pt x="1080678" y="1187284"/>
                              </a:cubicBezTo>
                              <a:cubicBezTo>
                                <a:pt x="1130269" y="1087209"/>
                                <a:pt x="1026241" y="856217"/>
                                <a:pt x="875251" y="731134"/>
                              </a:cubicBezTo>
                              <a:cubicBezTo>
                                <a:pt x="782813" y="654555"/>
                                <a:pt x="684416" y="623861"/>
                                <a:pt x="593626" y="643284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2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74360" id="Graphic 8" o:spid="_x0000_s1026" style="position:absolute;margin-left:456.1pt;margin-top:-51.4pt;width:111.7pt;height:102.15pt;rotation:-7535812fd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99488,129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" path="m385724,2994c185480,62691,177221,501404,374940,575721v21139,7947,71418,7947,92558,c659012,503737,659012,76392,467498,6366,449201,-323,403216,-2221,385724,2994t456367,c692747,47516,634491,326863,739436,495241v72760,116739,203541,116739,276300,c1116934,332880,1065292,58079,923866,6366,905569,-323,859583,-2221,842091,2994m99100,481565c-6271,494913,-33534,634473,46124,752747v60006,89100,171728,115273,228248,53476c373580,697746,246774,462863,99100,481565t1068723,-152c1064714,490834,968550,634240,992662,742622v31554,141832,205303,126118,280496,-25368c1335555,591545,1281720,471005,1167823,481413m593626,643284c405695,683487,199844,944381,206165,1134344v4255,127744,175765,198721,350400,145012c634085,1255513,664720,1255513,742240,1279356v144126,44327,290596,4482,338438,-92072c1130269,1087209,1026241,856217,875251,731134,782813,654555,684416,623861,593626,643284e" fillcolor="#d3e6e9 [1302]" stroked="f" strokeweight=".08997mm">
                <v:stroke joinstyle="miter"/>
                <v:path arrowok="t" o:connecttype="custom" o:connectlocs="421028,2994;409257,575655;510287,575655;510287,6365;421028,2994;919166,2994;807115,495185;1108704,495185;1008425,6365;919166,2994;108170,481510;50346,752661;299485,806131;108170,481510;1274711,481358;1083518,742537;1389687,717172;1274711,481358;647959,643211;225035,1134215;607506,1279210;810175,1279210;1179590,1187149;955361,731051;647959,643211" o:connectangles="0,0,0,0,0,0,0,0,0,0,0,0,0,0,0,0,0,0,0,0,0,0,0,0,0"/>
              </v:shape>
            </w:pict>
          </mc:Fallback>
        </mc:AlternateContent>
      </w:r>
      <w:r w:rsidR="000C17CB" w:rsidRPr="00616BB9">
        <w:rPr>
          <w:b/>
          <w:bCs/>
          <w:color w:val="7B0026" w:themeColor="accent1" w:themeShade="40"/>
          <w:sz w:val="32"/>
          <w:szCs w:val="32"/>
        </w:rPr>
        <w:t>Upgrades:</w:t>
      </w:r>
    </w:p>
    <w:p w14:paraId="00ED6BB6" w14:textId="432038E8" w:rsidR="008A34BE" w:rsidRDefault="008A34BE" w:rsidP="008A34BE">
      <w:pPr>
        <w:tabs>
          <w:tab w:val="left" w:pos="1535"/>
        </w:tabs>
        <w:rPr>
          <w:sz w:val="28"/>
          <w:szCs w:val="28"/>
        </w:rPr>
      </w:pPr>
      <w:r>
        <w:rPr>
          <w:noProof/>
          <w:color w:val="004B59" w:themeColor="accent2" w:themeShade="80"/>
        </w:rPr>
        <w:drawing>
          <wp:anchor distT="0" distB="0" distL="114300" distR="114300" simplePos="0" relativeHeight="251795456" behindDoc="0" locked="0" layoutInCell="1" allowOverlap="1" wp14:anchorId="698F68A6" wp14:editId="64B08302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749425" cy="3776197"/>
            <wp:effectExtent l="0" t="0" r="3175" b="0"/>
            <wp:wrapNone/>
            <wp:docPr id="179678211" name="Picture 17967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22719" name="Picture 512422719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377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2D9D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8899B15" wp14:editId="7EEC7491">
                <wp:simplePos x="0" y="0"/>
                <wp:positionH relativeFrom="column">
                  <wp:posOffset>1838325</wp:posOffset>
                </wp:positionH>
                <wp:positionV relativeFrom="paragraph">
                  <wp:posOffset>937260</wp:posOffset>
                </wp:positionV>
                <wp:extent cx="4386146" cy="1404620"/>
                <wp:effectExtent l="0" t="0" r="0" b="0"/>
                <wp:wrapNone/>
                <wp:docPr id="404056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1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9D7B2" w14:textId="626D5A8F" w:rsidR="008A34BE" w:rsidRPr="00BA2D9D" w:rsidRDefault="008A34BE" w:rsidP="008A34BE">
                            <w:pPr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  <w:t>Chats</w:t>
                            </w:r>
                            <w:r w:rsidRPr="00BA2D9D"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  <w:t xml:space="preserve"> Activity:</w:t>
                            </w:r>
                          </w:p>
                          <w:p w14:paraId="60A2E594" w14:textId="77777777" w:rsidR="008A34BE" w:rsidRPr="008A34BE" w:rsidRDefault="008A34BE" w:rsidP="008A34BE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8A34BE">
                              <w:rPr>
                                <w:color w:val="004B59" w:themeColor="accent2" w:themeShade="80"/>
                              </w:rPr>
                              <w:t>Sends user chat messages to the database.</w:t>
                            </w:r>
                          </w:p>
                          <w:p w14:paraId="644E5646" w14:textId="77777777" w:rsidR="008A34BE" w:rsidRPr="008A34BE" w:rsidRDefault="008A34BE" w:rsidP="008A34BE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8A34BE">
                              <w:rPr>
                                <w:color w:val="004B59" w:themeColor="accent2" w:themeShade="80"/>
                              </w:rPr>
                              <w:t>Utilizes a real-time messaging system on the server.</w:t>
                            </w:r>
                          </w:p>
                          <w:p w14:paraId="01A7ADA6" w14:textId="2C50B0C5" w:rsidR="008A34BE" w:rsidRPr="00BA2D9D" w:rsidRDefault="008A34BE" w:rsidP="008A34BE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8A34BE">
                              <w:rPr>
                                <w:color w:val="004B59" w:themeColor="accent2" w:themeShade="80"/>
                              </w:rPr>
                              <w:t>Displays a list of ongoing chats for the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99B15" id="_x0000_s1038" type="#_x0000_t202" style="position:absolute;margin-left:144.75pt;margin-top:73.8pt;width:345.3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" filled="f" stroked="f">
                <v:textbox style="mso-fit-shape-to-text:t">
                  <w:txbxContent>
                    <w:p w14:paraId="6379D7B2" w14:textId="626D5A8F" w:rsidR="008A34BE" w:rsidRPr="00BA2D9D" w:rsidRDefault="008A34BE" w:rsidP="008A34BE">
                      <w:pPr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  <w:t>Chats</w:t>
                      </w:r>
                      <w:r w:rsidRPr="00BA2D9D"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  <w:t xml:space="preserve"> Activity:</w:t>
                      </w:r>
                    </w:p>
                    <w:p w14:paraId="60A2E594" w14:textId="77777777" w:rsidR="008A34BE" w:rsidRPr="008A34BE" w:rsidRDefault="008A34BE" w:rsidP="008A34BE">
                      <w:pPr>
                        <w:rPr>
                          <w:color w:val="004B59" w:themeColor="accent2" w:themeShade="80"/>
                        </w:rPr>
                      </w:pPr>
                      <w:r w:rsidRPr="008A34BE">
                        <w:rPr>
                          <w:color w:val="004B59" w:themeColor="accent2" w:themeShade="80"/>
                        </w:rPr>
                        <w:t>Sends user chat messages to the database.</w:t>
                      </w:r>
                    </w:p>
                    <w:p w14:paraId="644E5646" w14:textId="77777777" w:rsidR="008A34BE" w:rsidRPr="008A34BE" w:rsidRDefault="008A34BE" w:rsidP="008A34BE">
                      <w:pPr>
                        <w:rPr>
                          <w:color w:val="004B59" w:themeColor="accent2" w:themeShade="80"/>
                        </w:rPr>
                      </w:pPr>
                      <w:r w:rsidRPr="008A34BE">
                        <w:rPr>
                          <w:color w:val="004B59" w:themeColor="accent2" w:themeShade="80"/>
                        </w:rPr>
                        <w:t>Utilizes a real-time messaging system on the server.</w:t>
                      </w:r>
                    </w:p>
                    <w:p w14:paraId="01A7ADA6" w14:textId="2C50B0C5" w:rsidR="008A34BE" w:rsidRPr="00BA2D9D" w:rsidRDefault="008A34BE" w:rsidP="008A34BE">
                      <w:pPr>
                        <w:rPr>
                          <w:color w:val="004B59" w:themeColor="accent2" w:themeShade="80"/>
                        </w:rPr>
                      </w:pPr>
                      <w:r w:rsidRPr="008A34BE">
                        <w:rPr>
                          <w:color w:val="004B59" w:themeColor="accent2" w:themeShade="80"/>
                        </w:rPr>
                        <w:t>Displays a list of ongoing chats for the user.</w:t>
                      </w:r>
                    </w:p>
                  </w:txbxContent>
                </v:textbox>
              </v:shape>
            </w:pict>
          </mc:Fallback>
        </mc:AlternateContent>
      </w:r>
      <w:r w:rsidRPr="00BA2D9D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E061CFF" wp14:editId="5040EC11">
                <wp:simplePos x="0" y="0"/>
                <wp:positionH relativeFrom="column">
                  <wp:posOffset>1838960</wp:posOffset>
                </wp:positionH>
                <wp:positionV relativeFrom="paragraph">
                  <wp:posOffset>5410835</wp:posOffset>
                </wp:positionV>
                <wp:extent cx="4385945" cy="1404620"/>
                <wp:effectExtent l="0" t="0" r="0" b="6350"/>
                <wp:wrapNone/>
                <wp:docPr id="1453632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2945B" w14:textId="3986A754" w:rsidR="008A34BE" w:rsidRPr="00BA2D9D" w:rsidRDefault="008A34BE" w:rsidP="008A34BE">
                            <w:pPr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  <w:t xml:space="preserve">Single Chat </w:t>
                            </w:r>
                            <w:r w:rsidRPr="00BA2D9D"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  <w:t>Activity:</w:t>
                            </w:r>
                          </w:p>
                          <w:p w14:paraId="6FA4688C" w14:textId="77777777" w:rsidR="008A34BE" w:rsidRPr="008A34BE" w:rsidRDefault="008A34BE" w:rsidP="008A34BE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8A34BE">
                              <w:rPr>
                                <w:color w:val="004B59" w:themeColor="accent2" w:themeShade="80"/>
                              </w:rPr>
                              <w:t>Retrieves and displays the chat history between users.</w:t>
                            </w:r>
                          </w:p>
                          <w:p w14:paraId="114BA325" w14:textId="77777777" w:rsidR="008A34BE" w:rsidRPr="008A34BE" w:rsidRDefault="008A34BE" w:rsidP="008A34BE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8A34BE">
                              <w:rPr>
                                <w:color w:val="004B59" w:themeColor="accent2" w:themeShade="80"/>
                              </w:rPr>
                              <w:t>Implements real-time updates for new messages.</w:t>
                            </w:r>
                          </w:p>
                          <w:p w14:paraId="7F4A948C" w14:textId="1DBE85A8" w:rsidR="008A34BE" w:rsidRPr="00BA2D9D" w:rsidRDefault="008A34BE" w:rsidP="008A34BE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8A34BE">
                              <w:rPr>
                                <w:color w:val="004B59" w:themeColor="accent2" w:themeShade="80"/>
                              </w:rPr>
                              <w:t>Includes an input field for sending mess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61CFF" id="_x0000_s1039" type="#_x0000_t202" style="position:absolute;margin-left:144.8pt;margin-top:426.05pt;width:345.35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" filled="f" stroked="f">
                <v:textbox style="mso-fit-shape-to-text:t">
                  <w:txbxContent>
                    <w:p w14:paraId="3792945B" w14:textId="3986A754" w:rsidR="008A34BE" w:rsidRPr="00BA2D9D" w:rsidRDefault="008A34BE" w:rsidP="008A34BE">
                      <w:pPr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  <w:t xml:space="preserve">Single Chat </w:t>
                      </w:r>
                      <w:r w:rsidRPr="00BA2D9D"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  <w:t>Activity:</w:t>
                      </w:r>
                    </w:p>
                    <w:p w14:paraId="6FA4688C" w14:textId="77777777" w:rsidR="008A34BE" w:rsidRPr="008A34BE" w:rsidRDefault="008A34BE" w:rsidP="008A34BE">
                      <w:pPr>
                        <w:rPr>
                          <w:color w:val="004B59" w:themeColor="accent2" w:themeShade="80"/>
                        </w:rPr>
                      </w:pPr>
                      <w:r w:rsidRPr="008A34BE">
                        <w:rPr>
                          <w:color w:val="004B59" w:themeColor="accent2" w:themeShade="80"/>
                        </w:rPr>
                        <w:t>Retrieves and displays the chat history between users.</w:t>
                      </w:r>
                    </w:p>
                    <w:p w14:paraId="114BA325" w14:textId="77777777" w:rsidR="008A34BE" w:rsidRPr="008A34BE" w:rsidRDefault="008A34BE" w:rsidP="008A34BE">
                      <w:pPr>
                        <w:rPr>
                          <w:color w:val="004B59" w:themeColor="accent2" w:themeShade="80"/>
                        </w:rPr>
                      </w:pPr>
                      <w:r w:rsidRPr="008A34BE">
                        <w:rPr>
                          <w:color w:val="004B59" w:themeColor="accent2" w:themeShade="80"/>
                        </w:rPr>
                        <w:t>Implements real-time updates for new messages.</w:t>
                      </w:r>
                    </w:p>
                    <w:p w14:paraId="7F4A948C" w14:textId="1DBE85A8" w:rsidR="008A34BE" w:rsidRPr="00BA2D9D" w:rsidRDefault="008A34BE" w:rsidP="008A34BE">
                      <w:pPr>
                        <w:rPr>
                          <w:color w:val="004B59" w:themeColor="accent2" w:themeShade="80"/>
                        </w:rPr>
                      </w:pPr>
                      <w:r w:rsidRPr="008A34BE">
                        <w:rPr>
                          <w:color w:val="004B59" w:themeColor="accent2" w:themeShade="80"/>
                        </w:rPr>
                        <w:t>Includes an input field for sending messages.</w:t>
                      </w:r>
                    </w:p>
                  </w:txbxContent>
                </v:textbox>
              </v:shape>
            </w:pict>
          </mc:Fallback>
        </mc:AlternateContent>
      </w:r>
    </w:p>
    <w:p w14:paraId="3D9161B4" w14:textId="7B9850BB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6E15B865" w14:textId="77777777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5C906C08" w14:textId="77777777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65C7FD95" w14:textId="77777777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06C2E83D" w14:textId="1A65F263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7B6B6C1A" w14:textId="77777777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395851B6" w14:textId="77777777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16470765" w14:textId="77777777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3E4AD021" w14:textId="77777777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668BE2C9" w14:textId="620F3D37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4331291E" w14:textId="6BC5C564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290ADA53" w14:textId="1CEEC1B2" w:rsidR="008A34BE" w:rsidRDefault="008A34BE" w:rsidP="008A34BE">
      <w:pPr>
        <w:tabs>
          <w:tab w:val="left" w:pos="1535"/>
        </w:tabs>
        <w:rPr>
          <w:sz w:val="28"/>
          <w:szCs w:val="28"/>
        </w:rPr>
      </w:pPr>
      <w:r>
        <w:rPr>
          <w:noProof/>
          <w:color w:val="004B59" w:themeColor="accent2" w:themeShade="80"/>
        </w:rPr>
        <w:drawing>
          <wp:anchor distT="0" distB="0" distL="114300" distR="114300" simplePos="0" relativeHeight="251796480" behindDoc="0" locked="0" layoutInCell="1" allowOverlap="1" wp14:anchorId="70C851CB" wp14:editId="629EBE03">
            <wp:simplePos x="0" y="0"/>
            <wp:positionH relativeFrom="column">
              <wp:posOffset>-2540</wp:posOffset>
            </wp:positionH>
            <wp:positionV relativeFrom="paragraph">
              <wp:posOffset>276860</wp:posOffset>
            </wp:positionV>
            <wp:extent cx="1748790" cy="3774440"/>
            <wp:effectExtent l="0" t="0" r="3810" b="0"/>
            <wp:wrapNone/>
            <wp:docPr id="1777372302" name="Picture 177737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72302" name="Picture 1777372302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2261A" w14:textId="6DB0419E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57E15439" w14:textId="3811962D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27C1DC9C" w14:textId="609D41D3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4D73FBB7" w14:textId="77777777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2B9CB883" w14:textId="31355051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7D08AE91" w14:textId="04426288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055571FD" w14:textId="08244119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12F64DA6" w14:textId="22540224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3AB33140" w14:textId="13C1767E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34DC4C8F" w14:textId="312E4E41" w:rsidR="008A34BE" w:rsidRDefault="00C53C87" w:rsidP="008A34BE">
      <w:pPr>
        <w:tabs>
          <w:tab w:val="left" w:pos="1535"/>
        </w:tabs>
        <w:rPr>
          <w:sz w:val="28"/>
          <w:szCs w:val="28"/>
        </w:rPr>
      </w:pPr>
      <w:r w:rsidRPr="00481481">
        <w:rPr>
          <w:noProof/>
          <w:color w:val="004B59" w:themeColor="accent2" w:themeShade="8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936E07" wp14:editId="7E8D4A75">
                <wp:simplePos x="0" y="0"/>
                <wp:positionH relativeFrom="column">
                  <wp:posOffset>5722975</wp:posOffset>
                </wp:positionH>
                <wp:positionV relativeFrom="paragraph">
                  <wp:posOffset>108038</wp:posOffset>
                </wp:positionV>
                <wp:extent cx="1418427" cy="1297305"/>
                <wp:effectExtent l="60325" t="0" r="90170" b="13970"/>
                <wp:wrapNone/>
                <wp:docPr id="1713597926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512">
                          <a:off x="0" y="0"/>
                          <a:ext cx="1418427" cy="1297305"/>
                        </a:xfrm>
                        <a:custGeom>
                          <a:avLst/>
                          <a:gdLst>
                            <a:gd name="connsiteX0" fmla="*/ 385724 w 1299488"/>
                            <a:gd name="connsiteY0" fmla="*/ 2994 h 1297453"/>
                            <a:gd name="connsiteX1" fmla="*/ 374940 w 1299488"/>
                            <a:gd name="connsiteY1" fmla="*/ 575721 h 1297453"/>
                            <a:gd name="connsiteX2" fmla="*/ 467498 w 1299488"/>
                            <a:gd name="connsiteY2" fmla="*/ 575721 h 1297453"/>
                            <a:gd name="connsiteX3" fmla="*/ 467498 w 1299488"/>
                            <a:gd name="connsiteY3" fmla="*/ 6366 h 1297453"/>
                            <a:gd name="connsiteX4" fmla="*/ 385724 w 1299488"/>
                            <a:gd name="connsiteY4" fmla="*/ 2994 h 1297453"/>
                            <a:gd name="connsiteX5" fmla="*/ 842091 w 1299488"/>
                            <a:gd name="connsiteY5" fmla="*/ 2994 h 1297453"/>
                            <a:gd name="connsiteX6" fmla="*/ 739436 w 1299488"/>
                            <a:gd name="connsiteY6" fmla="*/ 495241 h 1297453"/>
                            <a:gd name="connsiteX7" fmla="*/ 1015736 w 1299488"/>
                            <a:gd name="connsiteY7" fmla="*/ 495241 h 1297453"/>
                            <a:gd name="connsiteX8" fmla="*/ 923866 w 1299488"/>
                            <a:gd name="connsiteY8" fmla="*/ 6366 h 1297453"/>
                            <a:gd name="connsiteX9" fmla="*/ 842091 w 1299488"/>
                            <a:gd name="connsiteY9" fmla="*/ 2994 h 1297453"/>
                            <a:gd name="connsiteX10" fmla="*/ 99100 w 1299488"/>
                            <a:gd name="connsiteY10" fmla="*/ 481565 h 1297453"/>
                            <a:gd name="connsiteX11" fmla="*/ 46124 w 1299488"/>
                            <a:gd name="connsiteY11" fmla="*/ 752747 h 1297453"/>
                            <a:gd name="connsiteX12" fmla="*/ 274372 w 1299488"/>
                            <a:gd name="connsiteY12" fmla="*/ 806223 h 1297453"/>
                            <a:gd name="connsiteX13" fmla="*/ 99100 w 1299488"/>
                            <a:gd name="connsiteY13" fmla="*/ 481565 h 1297453"/>
                            <a:gd name="connsiteX14" fmla="*/ 1167823 w 1299488"/>
                            <a:gd name="connsiteY14" fmla="*/ 481413 h 1297453"/>
                            <a:gd name="connsiteX15" fmla="*/ 992662 w 1299488"/>
                            <a:gd name="connsiteY15" fmla="*/ 742622 h 1297453"/>
                            <a:gd name="connsiteX16" fmla="*/ 1273158 w 1299488"/>
                            <a:gd name="connsiteY16" fmla="*/ 717254 h 1297453"/>
                            <a:gd name="connsiteX17" fmla="*/ 1167823 w 1299488"/>
                            <a:gd name="connsiteY17" fmla="*/ 481413 h 1297453"/>
                            <a:gd name="connsiteX18" fmla="*/ 593626 w 1299488"/>
                            <a:gd name="connsiteY18" fmla="*/ 643284 h 1297453"/>
                            <a:gd name="connsiteX19" fmla="*/ 206165 w 1299488"/>
                            <a:gd name="connsiteY19" fmla="*/ 1134344 h 1297453"/>
                            <a:gd name="connsiteX20" fmla="*/ 556565 w 1299488"/>
                            <a:gd name="connsiteY20" fmla="*/ 1279356 h 1297453"/>
                            <a:gd name="connsiteX21" fmla="*/ 742240 w 1299488"/>
                            <a:gd name="connsiteY21" fmla="*/ 1279356 h 1297453"/>
                            <a:gd name="connsiteX22" fmla="*/ 1080678 w 1299488"/>
                            <a:gd name="connsiteY22" fmla="*/ 1187284 h 1297453"/>
                            <a:gd name="connsiteX23" fmla="*/ 875251 w 1299488"/>
                            <a:gd name="connsiteY23" fmla="*/ 731134 h 1297453"/>
                            <a:gd name="connsiteX24" fmla="*/ 593626 w 1299488"/>
                            <a:gd name="connsiteY24" fmla="*/ 643284 h 1297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99488" h="1297453">
                              <a:moveTo>
                                <a:pt x="385724" y="2994"/>
                              </a:moveTo>
                              <a:cubicBezTo>
                                <a:pt x="185480" y="62691"/>
                                <a:pt x="177221" y="501404"/>
                                <a:pt x="374940" y="575721"/>
                              </a:cubicBezTo>
                              <a:cubicBezTo>
                                <a:pt x="396079" y="583668"/>
                                <a:pt x="446358" y="583668"/>
                                <a:pt x="467498" y="575721"/>
                              </a:cubicBezTo>
                              <a:cubicBezTo>
                                <a:pt x="659012" y="503737"/>
                                <a:pt x="659012" y="76392"/>
                                <a:pt x="467498" y="6366"/>
                              </a:cubicBezTo>
                              <a:cubicBezTo>
                                <a:pt x="449201" y="-323"/>
                                <a:pt x="403216" y="-2221"/>
                                <a:pt x="385724" y="2994"/>
                              </a:cubicBezTo>
                              <a:moveTo>
                                <a:pt x="842091" y="2994"/>
                              </a:moveTo>
                              <a:cubicBezTo>
                                <a:pt x="692747" y="47516"/>
                                <a:pt x="634491" y="326863"/>
                                <a:pt x="739436" y="495241"/>
                              </a:cubicBezTo>
                              <a:cubicBezTo>
                                <a:pt x="812196" y="611980"/>
                                <a:pt x="942977" y="611980"/>
                                <a:pt x="1015736" y="495241"/>
                              </a:cubicBezTo>
                              <a:cubicBezTo>
                                <a:pt x="1116934" y="332880"/>
                                <a:pt x="1065292" y="58079"/>
                                <a:pt x="923866" y="6366"/>
                              </a:cubicBezTo>
                              <a:cubicBezTo>
                                <a:pt x="905569" y="-323"/>
                                <a:pt x="859583" y="-2221"/>
                                <a:pt x="842091" y="2994"/>
                              </a:cubicBezTo>
                              <a:moveTo>
                                <a:pt x="99100" y="481565"/>
                              </a:moveTo>
                              <a:cubicBezTo>
                                <a:pt x="-6271" y="494913"/>
                                <a:pt x="-33534" y="634473"/>
                                <a:pt x="46124" y="752747"/>
                              </a:cubicBezTo>
                              <a:cubicBezTo>
                                <a:pt x="106130" y="841847"/>
                                <a:pt x="217852" y="868020"/>
                                <a:pt x="274372" y="806223"/>
                              </a:cubicBezTo>
                              <a:cubicBezTo>
                                <a:pt x="373580" y="697746"/>
                                <a:pt x="246774" y="462863"/>
                                <a:pt x="99100" y="481565"/>
                              </a:cubicBezTo>
                              <a:moveTo>
                                <a:pt x="1167823" y="481413"/>
                              </a:moveTo>
                              <a:cubicBezTo>
                                <a:pt x="1064714" y="490834"/>
                                <a:pt x="968550" y="634240"/>
                                <a:pt x="992662" y="742622"/>
                              </a:cubicBezTo>
                              <a:cubicBezTo>
                                <a:pt x="1024216" y="884454"/>
                                <a:pt x="1197965" y="868740"/>
                                <a:pt x="1273158" y="717254"/>
                              </a:cubicBezTo>
                              <a:cubicBezTo>
                                <a:pt x="1335555" y="591545"/>
                                <a:pt x="1281720" y="471005"/>
                                <a:pt x="1167823" y="481413"/>
                              </a:cubicBezTo>
                              <a:moveTo>
                                <a:pt x="593626" y="643284"/>
                              </a:moveTo>
                              <a:cubicBezTo>
                                <a:pt x="405695" y="683487"/>
                                <a:pt x="199844" y="944381"/>
                                <a:pt x="206165" y="1134344"/>
                              </a:cubicBezTo>
                              <a:cubicBezTo>
                                <a:pt x="210420" y="1262088"/>
                                <a:pt x="381930" y="1333065"/>
                                <a:pt x="556565" y="1279356"/>
                              </a:cubicBezTo>
                              <a:cubicBezTo>
                                <a:pt x="634085" y="1255513"/>
                                <a:pt x="664720" y="1255513"/>
                                <a:pt x="742240" y="1279356"/>
                              </a:cubicBezTo>
                              <a:cubicBezTo>
                                <a:pt x="886366" y="1323683"/>
                                <a:pt x="1032836" y="1283838"/>
                                <a:pt x="1080678" y="1187284"/>
                              </a:cubicBezTo>
                              <a:cubicBezTo>
                                <a:pt x="1130269" y="1087209"/>
                                <a:pt x="1026241" y="856217"/>
                                <a:pt x="875251" y="731134"/>
                              </a:cubicBezTo>
                              <a:cubicBezTo>
                                <a:pt x="782813" y="654555"/>
                                <a:pt x="684416" y="623861"/>
                                <a:pt x="593626" y="643284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2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34CF2" id="Graphic 8" o:spid="_x0000_s1026" style="position:absolute;margin-left:450.65pt;margin-top:8.5pt;width:111.7pt;height:102.15pt;rotation:-3118954fd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99488,129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" path="m385724,2994c185480,62691,177221,501404,374940,575721v21139,7947,71418,7947,92558,c659012,503737,659012,76392,467498,6366,449201,-323,403216,-2221,385724,2994t456367,c692747,47516,634491,326863,739436,495241v72760,116739,203541,116739,276300,c1116934,332880,1065292,58079,923866,6366,905569,-323,859583,-2221,842091,2994m99100,481565c-6271,494913,-33534,634473,46124,752747v60006,89100,171728,115273,228248,53476c373580,697746,246774,462863,99100,481565t1068723,-152c1064714,490834,968550,634240,992662,742622v31554,141832,205303,126118,280496,-25368c1335555,591545,1281720,471005,1167823,481413m593626,643284c405695,683487,199844,944381,206165,1134344v4255,127744,175765,198721,350400,145012c634085,1255513,664720,1255513,742240,1279356v144126,44327,290596,4482,338438,-92072c1130269,1087209,1026241,856217,875251,731134,782813,654555,684416,623861,593626,643284e" fillcolor="#d3e6e9 [1302]" stroked="f" strokeweight=".08997mm">
                <v:stroke joinstyle="miter"/>
                <v:path arrowok="t" o:connecttype="custom" o:connectlocs="421028,2994;409257,575655;510287,575655;510287,6365;421028,2994;919166,2994;807115,495185;1108704,495185;1008425,6365;919166,2994;108170,481510;50346,752661;299485,806131;108170,481510;1274711,481358;1083518,742537;1389687,717172;1274711,481358;647959,643211;225035,1134215;607506,1279210;810175,1279210;1179590,1187149;955361,731051;647959,643211" o:connectangles="0,0,0,0,0,0,0,0,0,0,0,0,0,0,0,0,0,0,0,0,0,0,0,0,0"/>
              </v:shape>
            </w:pict>
          </mc:Fallback>
        </mc:AlternateContent>
      </w:r>
    </w:p>
    <w:p w14:paraId="6456C3E9" w14:textId="5FCDF8CF" w:rsidR="008A34BE" w:rsidRDefault="008A34BE" w:rsidP="008A34BE">
      <w:pPr>
        <w:tabs>
          <w:tab w:val="left" w:pos="1535"/>
        </w:tabs>
        <w:rPr>
          <w:sz w:val="28"/>
          <w:szCs w:val="28"/>
        </w:rPr>
      </w:pPr>
    </w:p>
    <w:p w14:paraId="6679A347" w14:textId="0236EDCE" w:rsidR="008A34BE" w:rsidRDefault="00ED3B16" w:rsidP="008A34BE">
      <w:pPr>
        <w:tabs>
          <w:tab w:val="left" w:pos="1535"/>
        </w:tabs>
        <w:rPr>
          <w:sz w:val="28"/>
          <w:szCs w:val="28"/>
        </w:rPr>
      </w:pPr>
      <w:r>
        <w:rPr>
          <w:b/>
          <w:bCs/>
          <w:noProof/>
          <w:color w:val="004B59" w:themeColor="accent2" w:themeShade="8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7E58A05" wp14:editId="30DD8996">
                <wp:simplePos x="0" y="0"/>
                <wp:positionH relativeFrom="column">
                  <wp:posOffset>-982358</wp:posOffset>
                </wp:positionH>
                <wp:positionV relativeFrom="paragraph">
                  <wp:posOffset>-998262</wp:posOffset>
                </wp:positionV>
                <wp:extent cx="1314450" cy="1277620"/>
                <wp:effectExtent l="0" t="635" r="0" b="56515"/>
                <wp:wrapNone/>
                <wp:docPr id="791098201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14450" cy="1277620"/>
                          <a:chOff x="0" y="0"/>
                          <a:chExt cx="1314950" cy="1277649"/>
                        </a:xfrm>
                      </wpg:grpSpPr>
                      <wpg:grpSp>
                        <wpg:cNvPr id="804602625" name="Google Shape;5078;p80"/>
                        <wpg:cNvGrpSpPr/>
                        <wpg:grpSpPr>
                          <a:xfrm>
                            <a:off x="480991" y="267556"/>
                            <a:ext cx="631941" cy="457200"/>
                            <a:chOff x="0" y="0"/>
                            <a:chExt cx="228950" cy="165700"/>
                          </a:xfrm>
                        </wpg:grpSpPr>
                        <wps:wsp>
                          <wps:cNvPr id="466232005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1546978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85230819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9407784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5409311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8004527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3060401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6689195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38180983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0074778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0751033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4813459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0457484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3721666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1391157353" name="Google Shape;5078;p80"/>
                        <wpg:cNvGrpSpPr/>
                        <wpg:grpSpPr>
                          <a:xfrm>
                            <a:off x="683009" y="820449"/>
                            <a:ext cx="631941" cy="457200"/>
                            <a:chOff x="0" y="0"/>
                            <a:chExt cx="228950" cy="165700"/>
                          </a:xfrm>
                        </wpg:grpSpPr>
                        <wps:wsp>
                          <wps:cNvPr id="332135980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8646726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4029826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4919541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1414728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2997617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910287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6151461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9059753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5901227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2763433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6791875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2082029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6211683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1872532167" name="Google Shape;5078;p80"/>
                        <wpg:cNvGrpSpPr/>
                        <wpg:grpSpPr>
                          <a:xfrm rot="18863761">
                            <a:off x="-87371" y="87371"/>
                            <a:ext cx="631941" cy="457200"/>
                            <a:chOff x="0" y="0"/>
                            <a:chExt cx="228950" cy="165700"/>
                          </a:xfrm>
                        </wpg:grpSpPr>
                        <wps:wsp>
                          <wps:cNvPr id="1711471109" name="Google Shape;5079;p80"/>
                          <wps:cNvSpPr/>
                          <wps:spPr>
                            <a:xfrm>
                              <a:off x="148050" y="6525"/>
                              <a:ext cx="13150" cy="5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8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3" y="45"/>
                                    <a:pt x="22" y="66"/>
                                    <a:pt x="11" y="97"/>
                                  </a:cubicBezTo>
                                  <a:cubicBezTo>
                                    <a:pt x="11" y="108"/>
                                    <a:pt x="1" y="118"/>
                                    <a:pt x="1" y="139"/>
                                  </a:cubicBezTo>
                                  <a:cubicBezTo>
                                    <a:pt x="11" y="801"/>
                                    <a:pt x="43" y="1452"/>
                                    <a:pt x="74" y="2103"/>
                                  </a:cubicBezTo>
                                  <a:cubicBezTo>
                                    <a:pt x="74" y="2166"/>
                                    <a:pt x="130" y="2199"/>
                                    <a:pt x="179" y="2199"/>
                                  </a:cubicBezTo>
                                  <a:cubicBezTo>
                                    <a:pt x="186" y="2199"/>
                                    <a:pt x="193" y="2198"/>
                                    <a:pt x="200" y="2197"/>
                                  </a:cubicBezTo>
                                  <a:cubicBezTo>
                                    <a:pt x="253" y="2208"/>
                                    <a:pt x="295" y="2208"/>
                                    <a:pt x="347" y="2208"/>
                                  </a:cubicBezTo>
                                  <a:cubicBezTo>
                                    <a:pt x="368" y="2208"/>
                                    <a:pt x="400" y="2197"/>
                                    <a:pt x="410" y="2187"/>
                                  </a:cubicBezTo>
                                  <a:lnTo>
                                    <a:pt x="421" y="2176"/>
                                  </a:lnTo>
                                  <a:lnTo>
                                    <a:pt x="431" y="2166"/>
                                  </a:lnTo>
                                  <a:cubicBezTo>
                                    <a:pt x="442" y="2145"/>
                                    <a:pt x="494" y="1452"/>
                                    <a:pt x="494" y="1158"/>
                                  </a:cubicBezTo>
                                  <a:cubicBezTo>
                                    <a:pt x="505" y="811"/>
                                    <a:pt x="515" y="475"/>
                                    <a:pt x="526" y="129"/>
                                  </a:cubicBezTo>
                                  <a:cubicBezTo>
                                    <a:pt x="526" y="118"/>
                                    <a:pt x="515" y="97"/>
                                    <a:pt x="515" y="87"/>
                                  </a:cubicBezTo>
                                  <a:cubicBezTo>
                                    <a:pt x="505" y="66"/>
                                    <a:pt x="484" y="45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8220138" name="Google Shape;5080;p80"/>
                          <wps:cNvSpPr/>
                          <wps:spPr>
                            <a:xfrm>
                              <a:off x="126525" y="27525"/>
                              <a:ext cx="55675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8" extrusionOk="0">
                                  <a:moveTo>
                                    <a:pt x="2152" y="1"/>
                                  </a:moveTo>
                                  <a:cubicBezTo>
                                    <a:pt x="2025" y="1"/>
                                    <a:pt x="1571" y="25"/>
                                    <a:pt x="1285" y="25"/>
                                  </a:cubicBezTo>
                                  <a:cubicBezTo>
                                    <a:pt x="1245" y="25"/>
                                    <a:pt x="1209" y="25"/>
                                    <a:pt x="1177" y="24"/>
                                  </a:cubicBezTo>
                                  <a:cubicBezTo>
                                    <a:pt x="830" y="24"/>
                                    <a:pt x="494" y="3"/>
                                    <a:pt x="148" y="3"/>
                                  </a:cubicBezTo>
                                  <a:cubicBezTo>
                                    <a:pt x="137" y="3"/>
                                    <a:pt x="116" y="13"/>
                                    <a:pt x="106" y="13"/>
                                  </a:cubicBezTo>
                                  <a:cubicBezTo>
                                    <a:pt x="85" y="24"/>
                                    <a:pt x="53" y="45"/>
                                    <a:pt x="43" y="76"/>
                                  </a:cubicBezTo>
                                  <a:cubicBezTo>
                                    <a:pt x="1" y="192"/>
                                    <a:pt x="22" y="328"/>
                                    <a:pt x="53" y="454"/>
                                  </a:cubicBezTo>
                                  <a:cubicBezTo>
                                    <a:pt x="64" y="486"/>
                                    <a:pt x="85" y="507"/>
                                    <a:pt x="116" y="517"/>
                                  </a:cubicBezTo>
                                  <a:cubicBezTo>
                                    <a:pt x="127" y="517"/>
                                    <a:pt x="137" y="528"/>
                                    <a:pt x="158" y="528"/>
                                  </a:cubicBezTo>
                                  <a:cubicBezTo>
                                    <a:pt x="820" y="517"/>
                                    <a:pt x="1471" y="454"/>
                                    <a:pt x="2122" y="454"/>
                                  </a:cubicBezTo>
                                  <a:cubicBezTo>
                                    <a:pt x="2227" y="454"/>
                                    <a:pt x="2216" y="328"/>
                                    <a:pt x="2216" y="328"/>
                                  </a:cubicBezTo>
                                  <a:lnTo>
                                    <a:pt x="2216" y="87"/>
                                  </a:lnTo>
                                  <a:cubicBezTo>
                                    <a:pt x="2216" y="87"/>
                                    <a:pt x="2216" y="45"/>
                                    <a:pt x="2206" y="24"/>
                                  </a:cubicBezTo>
                                  <a:cubicBezTo>
                                    <a:pt x="2195" y="24"/>
                                    <a:pt x="2195" y="13"/>
                                    <a:pt x="2195" y="13"/>
                                  </a:cubicBezTo>
                                  <a:lnTo>
                                    <a:pt x="2185" y="3"/>
                                  </a:lnTo>
                                  <a:cubicBezTo>
                                    <a:pt x="2182" y="1"/>
                                    <a:pt x="2171" y="1"/>
                                    <a:pt x="21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2300786" name="Google Shape;5081;p80"/>
                          <wps:cNvSpPr/>
                          <wps:spPr>
                            <a:xfrm>
                              <a:off x="133350" y="125225"/>
                              <a:ext cx="55675" cy="12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16" extrusionOk="0">
                                  <a:moveTo>
                                    <a:pt x="2080" y="1"/>
                                  </a:moveTo>
                                  <a:cubicBezTo>
                                    <a:pt x="1418" y="1"/>
                                    <a:pt x="767" y="32"/>
                                    <a:pt x="106" y="64"/>
                                  </a:cubicBezTo>
                                  <a:cubicBezTo>
                                    <a:pt x="32" y="74"/>
                                    <a:pt x="1" y="137"/>
                                    <a:pt x="11" y="200"/>
                                  </a:cubicBezTo>
                                  <a:lnTo>
                                    <a:pt x="11" y="337"/>
                                  </a:lnTo>
                                  <a:cubicBezTo>
                                    <a:pt x="11" y="368"/>
                                    <a:pt x="11" y="389"/>
                                    <a:pt x="32" y="410"/>
                                  </a:cubicBezTo>
                                  <a:lnTo>
                                    <a:pt x="43" y="421"/>
                                  </a:lnTo>
                                  <a:lnTo>
                                    <a:pt x="53" y="431"/>
                                  </a:lnTo>
                                  <a:cubicBezTo>
                                    <a:pt x="74" y="442"/>
                                    <a:pt x="757" y="484"/>
                                    <a:pt x="1061" y="494"/>
                                  </a:cubicBezTo>
                                  <a:cubicBezTo>
                                    <a:pt x="1397" y="494"/>
                                    <a:pt x="1744" y="515"/>
                                    <a:pt x="2080" y="515"/>
                                  </a:cubicBezTo>
                                  <a:cubicBezTo>
                                    <a:pt x="2101" y="515"/>
                                    <a:pt x="2111" y="515"/>
                                    <a:pt x="2122" y="505"/>
                                  </a:cubicBezTo>
                                  <a:cubicBezTo>
                                    <a:pt x="2153" y="494"/>
                                    <a:pt x="2174" y="473"/>
                                    <a:pt x="2185" y="442"/>
                                  </a:cubicBezTo>
                                  <a:cubicBezTo>
                                    <a:pt x="2227" y="326"/>
                                    <a:pt x="2206" y="190"/>
                                    <a:pt x="2174" y="74"/>
                                  </a:cubicBezTo>
                                  <a:cubicBezTo>
                                    <a:pt x="2164" y="32"/>
                                    <a:pt x="2143" y="22"/>
                                    <a:pt x="2122" y="11"/>
                                  </a:cubicBezTo>
                                  <a:cubicBezTo>
                                    <a:pt x="2111" y="1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310561" name="Google Shape;5082;p80"/>
                          <wps:cNvSpPr/>
                          <wps:spPr>
                            <a:xfrm>
                              <a:off x="154600" y="104175"/>
                              <a:ext cx="13425" cy="54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7" h="2198" extrusionOk="0">
                                  <a:moveTo>
                                    <a:pt x="298" y="0"/>
                                  </a:moveTo>
                                  <a:cubicBezTo>
                                    <a:pt x="221" y="0"/>
                                    <a:pt x="144" y="15"/>
                                    <a:pt x="75" y="34"/>
                                  </a:cubicBezTo>
                                  <a:cubicBezTo>
                                    <a:pt x="43" y="45"/>
                                    <a:pt x="22" y="66"/>
                                    <a:pt x="12" y="87"/>
                                  </a:cubicBezTo>
                                  <a:cubicBezTo>
                                    <a:pt x="1" y="97"/>
                                    <a:pt x="1" y="118"/>
                                    <a:pt x="1" y="129"/>
                                  </a:cubicBezTo>
                                  <a:cubicBezTo>
                                    <a:pt x="12" y="790"/>
                                    <a:pt x="75" y="1441"/>
                                    <a:pt x="75" y="2103"/>
                                  </a:cubicBezTo>
                                  <a:cubicBezTo>
                                    <a:pt x="75" y="2178"/>
                                    <a:pt x="139" y="2189"/>
                                    <a:pt x="176" y="2189"/>
                                  </a:cubicBezTo>
                                  <a:cubicBezTo>
                                    <a:pt x="191" y="2189"/>
                                    <a:pt x="201" y="2187"/>
                                    <a:pt x="201" y="2187"/>
                                  </a:cubicBezTo>
                                  <a:lnTo>
                                    <a:pt x="432" y="2197"/>
                                  </a:lnTo>
                                  <a:cubicBezTo>
                                    <a:pt x="432" y="2197"/>
                                    <a:pt x="484" y="2197"/>
                                    <a:pt x="505" y="2176"/>
                                  </a:cubicBezTo>
                                  <a:lnTo>
                                    <a:pt x="505" y="2166"/>
                                  </a:lnTo>
                                  <a:cubicBezTo>
                                    <a:pt x="516" y="2166"/>
                                    <a:pt x="516" y="2166"/>
                                    <a:pt x="516" y="2155"/>
                                  </a:cubicBezTo>
                                  <a:cubicBezTo>
                                    <a:pt x="537" y="2134"/>
                                    <a:pt x="495" y="1452"/>
                                    <a:pt x="495" y="1147"/>
                                  </a:cubicBezTo>
                                  <a:cubicBezTo>
                                    <a:pt x="495" y="811"/>
                                    <a:pt x="516" y="465"/>
                                    <a:pt x="516" y="129"/>
                                  </a:cubicBezTo>
                                  <a:cubicBezTo>
                                    <a:pt x="516" y="108"/>
                                    <a:pt x="516" y="97"/>
                                    <a:pt x="505" y="76"/>
                                  </a:cubicBezTo>
                                  <a:cubicBezTo>
                                    <a:pt x="495" y="55"/>
                                    <a:pt x="484" y="34"/>
                                    <a:pt x="453" y="24"/>
                                  </a:cubicBezTo>
                                  <a:cubicBezTo>
                                    <a:pt x="402" y="7"/>
                                    <a:pt x="350" y="0"/>
                                    <a:pt x="2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10950259" name="Google Shape;5083;p80"/>
                          <wps:cNvSpPr/>
                          <wps:spPr>
                            <a:xfrm>
                              <a:off x="71650" y="110550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94" y="0"/>
                                  </a:moveTo>
                                  <a:cubicBezTo>
                                    <a:pt x="221" y="0"/>
                                    <a:pt x="148" y="17"/>
                                    <a:pt x="75" y="42"/>
                                  </a:cubicBezTo>
                                  <a:cubicBezTo>
                                    <a:pt x="43" y="42"/>
                                    <a:pt x="22" y="63"/>
                                    <a:pt x="12" y="94"/>
                                  </a:cubicBezTo>
                                  <a:cubicBezTo>
                                    <a:pt x="12" y="105"/>
                                    <a:pt x="1" y="115"/>
                                    <a:pt x="1" y="136"/>
                                  </a:cubicBezTo>
                                  <a:cubicBezTo>
                                    <a:pt x="12" y="798"/>
                                    <a:pt x="43" y="1449"/>
                                    <a:pt x="75" y="2100"/>
                                  </a:cubicBezTo>
                                  <a:cubicBezTo>
                                    <a:pt x="75" y="2171"/>
                                    <a:pt x="126" y="2197"/>
                                    <a:pt x="174" y="2197"/>
                                  </a:cubicBezTo>
                                  <a:cubicBezTo>
                                    <a:pt x="183" y="2197"/>
                                    <a:pt x="192" y="2196"/>
                                    <a:pt x="201" y="2194"/>
                                  </a:cubicBezTo>
                                  <a:cubicBezTo>
                                    <a:pt x="253" y="2205"/>
                                    <a:pt x="295" y="2205"/>
                                    <a:pt x="348" y="2205"/>
                                  </a:cubicBezTo>
                                  <a:cubicBezTo>
                                    <a:pt x="369" y="2205"/>
                                    <a:pt x="400" y="2194"/>
                                    <a:pt x="411" y="2184"/>
                                  </a:cubicBezTo>
                                  <a:cubicBezTo>
                                    <a:pt x="421" y="2184"/>
                                    <a:pt x="421" y="2173"/>
                                    <a:pt x="421" y="2173"/>
                                  </a:cubicBezTo>
                                  <a:lnTo>
                                    <a:pt x="432" y="2163"/>
                                  </a:lnTo>
                                  <a:cubicBezTo>
                                    <a:pt x="442" y="2142"/>
                                    <a:pt x="495" y="1449"/>
                                    <a:pt x="495" y="1155"/>
                                  </a:cubicBezTo>
                                  <a:cubicBezTo>
                                    <a:pt x="505" y="808"/>
                                    <a:pt x="516" y="472"/>
                                    <a:pt x="526" y="126"/>
                                  </a:cubicBezTo>
                                  <a:cubicBezTo>
                                    <a:pt x="526" y="115"/>
                                    <a:pt x="516" y="94"/>
                                    <a:pt x="516" y="84"/>
                                  </a:cubicBezTo>
                                  <a:cubicBezTo>
                                    <a:pt x="505" y="63"/>
                                    <a:pt x="484" y="42"/>
                                    <a:pt x="453" y="31"/>
                                  </a:cubicBezTo>
                                  <a:cubicBezTo>
                                    <a:pt x="400" y="9"/>
                                    <a:pt x="347" y="0"/>
                                    <a:pt x="29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38607365" name="Google Shape;5084;p80"/>
                          <wps:cNvSpPr/>
                          <wps:spPr>
                            <a:xfrm>
                              <a:off x="50125" y="131500"/>
                              <a:ext cx="55675" cy="1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7" extrusionOk="0">
                                  <a:moveTo>
                                    <a:pt x="2152" y="0"/>
                                  </a:moveTo>
                                  <a:cubicBezTo>
                                    <a:pt x="2010" y="0"/>
                                    <a:pt x="1437" y="33"/>
                                    <a:pt x="1177" y="33"/>
                                  </a:cubicBezTo>
                                  <a:cubicBezTo>
                                    <a:pt x="831" y="23"/>
                                    <a:pt x="495" y="12"/>
                                    <a:pt x="148" y="2"/>
                                  </a:cubicBezTo>
                                  <a:cubicBezTo>
                                    <a:pt x="127" y="2"/>
                                    <a:pt x="117" y="12"/>
                                    <a:pt x="106" y="12"/>
                                  </a:cubicBezTo>
                                  <a:cubicBezTo>
                                    <a:pt x="85" y="23"/>
                                    <a:pt x="54" y="44"/>
                                    <a:pt x="43" y="75"/>
                                  </a:cubicBezTo>
                                  <a:cubicBezTo>
                                    <a:pt x="1" y="191"/>
                                    <a:pt x="22" y="327"/>
                                    <a:pt x="54" y="453"/>
                                  </a:cubicBezTo>
                                  <a:cubicBezTo>
                                    <a:pt x="64" y="485"/>
                                    <a:pt x="85" y="506"/>
                                    <a:pt x="106" y="516"/>
                                  </a:cubicBezTo>
                                  <a:cubicBezTo>
                                    <a:pt x="127" y="516"/>
                                    <a:pt x="138" y="527"/>
                                    <a:pt x="159" y="527"/>
                                  </a:cubicBezTo>
                                  <a:cubicBezTo>
                                    <a:pt x="820" y="516"/>
                                    <a:pt x="1471" y="453"/>
                                    <a:pt x="2122" y="453"/>
                                  </a:cubicBezTo>
                                  <a:cubicBezTo>
                                    <a:pt x="2227" y="453"/>
                                    <a:pt x="2217" y="327"/>
                                    <a:pt x="2217" y="327"/>
                                  </a:cubicBezTo>
                                  <a:lnTo>
                                    <a:pt x="2217" y="86"/>
                                  </a:lnTo>
                                  <a:cubicBezTo>
                                    <a:pt x="2217" y="86"/>
                                    <a:pt x="2217" y="44"/>
                                    <a:pt x="2206" y="23"/>
                                  </a:cubicBezTo>
                                  <a:cubicBezTo>
                                    <a:pt x="2196" y="23"/>
                                    <a:pt x="2196" y="23"/>
                                    <a:pt x="2196" y="12"/>
                                  </a:cubicBezTo>
                                  <a:cubicBezTo>
                                    <a:pt x="2185" y="12"/>
                                    <a:pt x="2185" y="12"/>
                                    <a:pt x="2185" y="2"/>
                                  </a:cubicBezTo>
                                  <a:cubicBezTo>
                                    <a:pt x="2182" y="1"/>
                                    <a:pt x="2171" y="0"/>
                                    <a:pt x="21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0260872" name="Google Shape;5085;p80"/>
                          <wps:cNvSpPr/>
                          <wps:spPr>
                            <a:xfrm>
                              <a:off x="194525" y="53775"/>
                              <a:ext cx="13150" cy="5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197" extrusionOk="0">
                                  <a:moveTo>
                                    <a:pt x="300" y="0"/>
                                  </a:moveTo>
                                  <a:cubicBezTo>
                                    <a:pt x="225" y="0"/>
                                    <a:pt x="149" y="15"/>
                                    <a:pt x="74" y="34"/>
                                  </a:cubicBezTo>
                                  <a:cubicBezTo>
                                    <a:pt x="42" y="45"/>
                                    <a:pt x="21" y="66"/>
                                    <a:pt x="11" y="87"/>
                                  </a:cubicBezTo>
                                  <a:cubicBezTo>
                                    <a:pt x="11" y="97"/>
                                    <a:pt x="0" y="118"/>
                                    <a:pt x="0" y="129"/>
                                  </a:cubicBezTo>
                                  <a:cubicBezTo>
                                    <a:pt x="11" y="790"/>
                                    <a:pt x="42" y="1441"/>
                                    <a:pt x="74" y="2103"/>
                                  </a:cubicBezTo>
                                  <a:cubicBezTo>
                                    <a:pt x="74" y="2161"/>
                                    <a:pt x="120" y="2193"/>
                                    <a:pt x="166" y="2193"/>
                                  </a:cubicBezTo>
                                  <a:cubicBezTo>
                                    <a:pt x="178" y="2193"/>
                                    <a:pt x="189" y="2191"/>
                                    <a:pt x="200" y="2187"/>
                                  </a:cubicBezTo>
                                  <a:cubicBezTo>
                                    <a:pt x="252" y="2197"/>
                                    <a:pt x="294" y="2197"/>
                                    <a:pt x="347" y="2197"/>
                                  </a:cubicBezTo>
                                  <a:cubicBezTo>
                                    <a:pt x="368" y="2197"/>
                                    <a:pt x="399" y="2197"/>
                                    <a:pt x="410" y="2176"/>
                                  </a:cubicBezTo>
                                  <a:cubicBezTo>
                                    <a:pt x="420" y="2176"/>
                                    <a:pt x="420" y="2176"/>
                                    <a:pt x="420" y="2166"/>
                                  </a:cubicBezTo>
                                  <a:cubicBezTo>
                                    <a:pt x="420" y="2166"/>
                                    <a:pt x="431" y="2166"/>
                                    <a:pt x="431" y="2155"/>
                                  </a:cubicBezTo>
                                  <a:cubicBezTo>
                                    <a:pt x="441" y="2134"/>
                                    <a:pt x="494" y="1452"/>
                                    <a:pt x="494" y="1147"/>
                                  </a:cubicBezTo>
                                  <a:cubicBezTo>
                                    <a:pt x="504" y="811"/>
                                    <a:pt x="515" y="465"/>
                                    <a:pt x="525" y="129"/>
                                  </a:cubicBezTo>
                                  <a:cubicBezTo>
                                    <a:pt x="525" y="108"/>
                                    <a:pt x="515" y="97"/>
                                    <a:pt x="515" y="76"/>
                                  </a:cubicBezTo>
                                  <a:cubicBezTo>
                                    <a:pt x="504" y="55"/>
                                    <a:pt x="483" y="34"/>
                                    <a:pt x="452" y="24"/>
                                  </a:cubicBezTo>
                                  <a:cubicBezTo>
                                    <a:pt x="401" y="7"/>
                                    <a:pt x="351" y="0"/>
                                    <a:pt x="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73540158" name="Google Shape;5086;p80"/>
                          <wps:cNvSpPr/>
                          <wps:spPr>
                            <a:xfrm>
                              <a:off x="173250" y="74550"/>
                              <a:ext cx="55700" cy="1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8" h="528" extrusionOk="0">
                                  <a:moveTo>
                                    <a:pt x="2080" y="1"/>
                                  </a:moveTo>
                                  <a:cubicBezTo>
                                    <a:pt x="1418" y="12"/>
                                    <a:pt x="767" y="75"/>
                                    <a:pt x="106" y="75"/>
                                  </a:cubicBezTo>
                                  <a:cubicBezTo>
                                    <a:pt x="1" y="75"/>
                                    <a:pt x="22" y="201"/>
                                    <a:pt x="22" y="201"/>
                                  </a:cubicBezTo>
                                  <a:lnTo>
                                    <a:pt x="11" y="442"/>
                                  </a:lnTo>
                                  <a:cubicBezTo>
                                    <a:pt x="11" y="442"/>
                                    <a:pt x="11" y="484"/>
                                    <a:pt x="32" y="505"/>
                                  </a:cubicBezTo>
                                  <a:cubicBezTo>
                                    <a:pt x="32" y="505"/>
                                    <a:pt x="32" y="516"/>
                                    <a:pt x="43" y="516"/>
                                  </a:cubicBezTo>
                                  <a:cubicBezTo>
                                    <a:pt x="43" y="516"/>
                                    <a:pt x="43" y="526"/>
                                    <a:pt x="53" y="526"/>
                                  </a:cubicBezTo>
                                  <a:cubicBezTo>
                                    <a:pt x="55" y="527"/>
                                    <a:pt x="67" y="528"/>
                                    <a:pt x="85" y="528"/>
                                  </a:cubicBezTo>
                                  <a:cubicBezTo>
                                    <a:pt x="226" y="528"/>
                                    <a:pt x="792" y="495"/>
                                    <a:pt x="1061" y="495"/>
                                  </a:cubicBezTo>
                                  <a:cubicBezTo>
                                    <a:pt x="1397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1" y="516"/>
                                    <a:pt x="2132" y="516"/>
                                  </a:cubicBezTo>
                                  <a:cubicBezTo>
                                    <a:pt x="2153" y="505"/>
                                    <a:pt x="2174" y="484"/>
                                    <a:pt x="2185" y="453"/>
                                  </a:cubicBezTo>
                                  <a:cubicBezTo>
                                    <a:pt x="2227" y="337"/>
                                    <a:pt x="2206" y="201"/>
                                    <a:pt x="2174" y="75"/>
                                  </a:cubicBezTo>
                                  <a:cubicBezTo>
                                    <a:pt x="2164" y="43"/>
                                    <a:pt x="2143" y="22"/>
                                    <a:pt x="2122" y="12"/>
                                  </a:cubicBezTo>
                                  <a:cubicBezTo>
                                    <a:pt x="2111" y="12"/>
                                    <a:pt x="2090" y="1"/>
                                    <a:pt x="20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826123" name="Google Shape;5087;p80"/>
                          <wps:cNvSpPr/>
                          <wps:spPr>
                            <a:xfrm>
                              <a:off x="104200" y="51450"/>
                              <a:ext cx="12900" cy="5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2199" extrusionOk="0">
                                  <a:moveTo>
                                    <a:pt x="180" y="1"/>
                                  </a:moveTo>
                                  <a:cubicBezTo>
                                    <a:pt x="148" y="1"/>
                                    <a:pt x="127" y="1"/>
                                    <a:pt x="106" y="22"/>
                                  </a:cubicBezTo>
                                  <a:lnTo>
                                    <a:pt x="106" y="33"/>
                                  </a:lnTo>
                                  <a:cubicBezTo>
                                    <a:pt x="96" y="33"/>
                                    <a:pt x="96" y="33"/>
                                    <a:pt x="96" y="43"/>
                                  </a:cubicBezTo>
                                  <a:cubicBezTo>
                                    <a:pt x="75" y="64"/>
                                    <a:pt x="33" y="747"/>
                                    <a:pt x="22" y="1051"/>
                                  </a:cubicBezTo>
                                  <a:cubicBezTo>
                                    <a:pt x="22" y="1387"/>
                                    <a:pt x="1" y="1734"/>
                                    <a:pt x="1" y="2070"/>
                                  </a:cubicBezTo>
                                  <a:cubicBezTo>
                                    <a:pt x="1" y="2091"/>
                                    <a:pt x="1" y="2101"/>
                                    <a:pt x="12" y="2122"/>
                                  </a:cubicBezTo>
                                  <a:cubicBezTo>
                                    <a:pt x="22" y="2143"/>
                                    <a:pt x="43" y="2164"/>
                                    <a:pt x="75" y="2175"/>
                                  </a:cubicBezTo>
                                  <a:cubicBezTo>
                                    <a:pt x="121" y="2192"/>
                                    <a:pt x="170" y="2198"/>
                                    <a:pt x="220" y="2198"/>
                                  </a:cubicBezTo>
                                  <a:cubicBezTo>
                                    <a:pt x="296" y="2198"/>
                                    <a:pt x="373" y="2183"/>
                                    <a:pt x="442" y="2164"/>
                                  </a:cubicBezTo>
                                  <a:cubicBezTo>
                                    <a:pt x="484" y="2154"/>
                                    <a:pt x="495" y="2133"/>
                                    <a:pt x="505" y="2112"/>
                                  </a:cubicBezTo>
                                  <a:cubicBezTo>
                                    <a:pt x="516" y="2101"/>
                                    <a:pt x="516" y="2080"/>
                                    <a:pt x="516" y="2070"/>
                                  </a:cubicBezTo>
                                  <a:cubicBezTo>
                                    <a:pt x="516" y="1408"/>
                                    <a:pt x="484" y="757"/>
                                    <a:pt x="453" y="96"/>
                                  </a:cubicBezTo>
                                  <a:cubicBezTo>
                                    <a:pt x="444" y="37"/>
                                    <a:pt x="402" y="5"/>
                                    <a:pt x="354" y="5"/>
                                  </a:cubicBezTo>
                                  <a:cubicBezTo>
                                    <a:pt x="342" y="5"/>
                                    <a:pt x="329" y="7"/>
                                    <a:pt x="316" y="12"/>
                                  </a:cubicBezTo>
                                  <a:cubicBezTo>
                                    <a:pt x="274" y="1"/>
                                    <a:pt x="222" y="1"/>
                                    <a:pt x="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4080540" name="Google Shape;5088;p80"/>
                          <wps:cNvSpPr/>
                          <wps:spPr>
                            <a:xfrm>
                              <a:off x="82950" y="71925"/>
                              <a:ext cx="55400" cy="15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1" extrusionOk="0">
                                  <a:moveTo>
                                    <a:pt x="116" y="0"/>
                                  </a:moveTo>
                                  <a:cubicBezTo>
                                    <a:pt x="22" y="0"/>
                                    <a:pt x="22" y="127"/>
                                    <a:pt x="22" y="127"/>
                                  </a:cubicBezTo>
                                  <a:lnTo>
                                    <a:pt x="1" y="358"/>
                                  </a:lnTo>
                                  <a:cubicBezTo>
                                    <a:pt x="1" y="358"/>
                                    <a:pt x="1" y="411"/>
                                    <a:pt x="11" y="421"/>
                                  </a:cubicBezTo>
                                  <a:cubicBezTo>
                                    <a:pt x="11" y="432"/>
                                    <a:pt x="22" y="432"/>
                                    <a:pt x="22" y="432"/>
                                  </a:cubicBezTo>
                                  <a:cubicBezTo>
                                    <a:pt x="22" y="442"/>
                                    <a:pt x="32" y="442"/>
                                    <a:pt x="32" y="442"/>
                                  </a:cubicBezTo>
                                  <a:cubicBezTo>
                                    <a:pt x="53" y="463"/>
                                    <a:pt x="736" y="474"/>
                                    <a:pt x="1040" y="505"/>
                                  </a:cubicBezTo>
                                  <a:cubicBezTo>
                                    <a:pt x="1376" y="547"/>
                                    <a:pt x="1712" y="589"/>
                                    <a:pt x="2059" y="621"/>
                                  </a:cubicBezTo>
                                  <a:lnTo>
                                    <a:pt x="2101" y="621"/>
                                  </a:lnTo>
                                  <a:cubicBezTo>
                                    <a:pt x="2122" y="610"/>
                                    <a:pt x="2153" y="589"/>
                                    <a:pt x="2164" y="558"/>
                                  </a:cubicBezTo>
                                  <a:cubicBezTo>
                                    <a:pt x="2216" y="442"/>
                                    <a:pt x="2206" y="306"/>
                                    <a:pt x="2185" y="190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7"/>
                                  </a:cubicBezTo>
                                  <a:cubicBezTo>
                                    <a:pt x="2122" y="117"/>
                                    <a:pt x="2111" y="106"/>
                                    <a:pt x="2090" y="106"/>
                                  </a:cubicBezTo>
                                  <a:cubicBezTo>
                                    <a:pt x="1439" y="54"/>
                                    <a:pt x="778" y="64"/>
                                    <a:pt x="127" y="1"/>
                                  </a:cubicBezTo>
                                  <a:cubicBezTo>
                                    <a:pt x="123" y="1"/>
                                    <a:pt x="119" y="0"/>
                                    <a:pt x="1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52979581" name="Google Shape;5089;p80"/>
                          <wps:cNvSpPr/>
                          <wps:spPr>
                            <a:xfrm>
                              <a:off x="21250" y="59925"/>
                              <a:ext cx="13150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6" h="2206" extrusionOk="0">
                                  <a:moveTo>
                                    <a:pt x="247" y="1"/>
                                  </a:moveTo>
                                  <a:cubicBezTo>
                                    <a:pt x="224" y="1"/>
                                    <a:pt x="200" y="3"/>
                                    <a:pt x="179" y="9"/>
                                  </a:cubicBezTo>
                                  <a:cubicBezTo>
                                    <a:pt x="170" y="6"/>
                                    <a:pt x="162" y="4"/>
                                    <a:pt x="154" y="4"/>
                                  </a:cubicBezTo>
                                  <a:cubicBezTo>
                                    <a:pt x="135" y="4"/>
                                    <a:pt x="120" y="12"/>
                                    <a:pt x="106" y="19"/>
                                  </a:cubicBezTo>
                                  <a:lnTo>
                                    <a:pt x="106" y="30"/>
                                  </a:lnTo>
                                  <a:lnTo>
                                    <a:pt x="95" y="40"/>
                                  </a:lnTo>
                                  <a:cubicBezTo>
                                    <a:pt x="74" y="61"/>
                                    <a:pt x="32" y="754"/>
                                    <a:pt x="22" y="1048"/>
                                  </a:cubicBezTo>
                                  <a:cubicBezTo>
                                    <a:pt x="22" y="1395"/>
                                    <a:pt x="1" y="1731"/>
                                    <a:pt x="1" y="2077"/>
                                  </a:cubicBezTo>
                                  <a:cubicBezTo>
                                    <a:pt x="1" y="2088"/>
                                    <a:pt x="1" y="2109"/>
                                    <a:pt x="11" y="2119"/>
                                  </a:cubicBezTo>
                                  <a:cubicBezTo>
                                    <a:pt x="22" y="2140"/>
                                    <a:pt x="43" y="2172"/>
                                    <a:pt x="74" y="2182"/>
                                  </a:cubicBezTo>
                                  <a:cubicBezTo>
                                    <a:pt x="121" y="2199"/>
                                    <a:pt x="170" y="2206"/>
                                    <a:pt x="221" y="2206"/>
                                  </a:cubicBezTo>
                                  <a:cubicBezTo>
                                    <a:pt x="296" y="2206"/>
                                    <a:pt x="373" y="2191"/>
                                    <a:pt x="442" y="2172"/>
                                  </a:cubicBezTo>
                                  <a:cubicBezTo>
                                    <a:pt x="484" y="2161"/>
                                    <a:pt x="505" y="2140"/>
                                    <a:pt x="505" y="2119"/>
                                  </a:cubicBezTo>
                                  <a:cubicBezTo>
                                    <a:pt x="515" y="2098"/>
                                    <a:pt x="526" y="2088"/>
                                    <a:pt x="515" y="2067"/>
                                  </a:cubicBezTo>
                                  <a:cubicBezTo>
                                    <a:pt x="515" y="1405"/>
                                    <a:pt x="484" y="754"/>
                                    <a:pt x="452" y="103"/>
                                  </a:cubicBezTo>
                                  <a:cubicBezTo>
                                    <a:pt x="443" y="39"/>
                                    <a:pt x="394" y="7"/>
                                    <a:pt x="340" y="7"/>
                                  </a:cubicBezTo>
                                  <a:cubicBezTo>
                                    <a:pt x="332" y="7"/>
                                    <a:pt x="324" y="7"/>
                                    <a:pt x="316" y="9"/>
                                  </a:cubicBezTo>
                                  <a:cubicBezTo>
                                    <a:pt x="295" y="3"/>
                                    <a:pt x="271" y="1"/>
                                    <a:pt x="24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24323083" name="Google Shape;5090;p80"/>
                          <wps:cNvSpPr/>
                          <wps:spPr>
                            <a:xfrm>
                              <a:off x="0" y="80600"/>
                              <a:ext cx="55400" cy="15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16" h="620" extrusionOk="0">
                                  <a:moveTo>
                                    <a:pt x="114" y="0"/>
                                  </a:moveTo>
                                  <a:cubicBezTo>
                                    <a:pt x="21" y="0"/>
                                    <a:pt x="21" y="116"/>
                                    <a:pt x="21" y="116"/>
                                  </a:cubicBezTo>
                                  <a:lnTo>
                                    <a:pt x="0" y="347"/>
                                  </a:lnTo>
                                  <a:cubicBezTo>
                                    <a:pt x="0" y="347"/>
                                    <a:pt x="0" y="400"/>
                                    <a:pt x="10" y="421"/>
                                  </a:cubicBezTo>
                                  <a:cubicBezTo>
                                    <a:pt x="10" y="421"/>
                                    <a:pt x="21" y="421"/>
                                    <a:pt x="21" y="431"/>
                                  </a:cubicBezTo>
                                  <a:cubicBezTo>
                                    <a:pt x="21" y="431"/>
                                    <a:pt x="31" y="431"/>
                                    <a:pt x="31" y="442"/>
                                  </a:cubicBezTo>
                                  <a:cubicBezTo>
                                    <a:pt x="52" y="452"/>
                                    <a:pt x="735" y="473"/>
                                    <a:pt x="1040" y="505"/>
                                  </a:cubicBezTo>
                                  <a:cubicBezTo>
                                    <a:pt x="1376" y="536"/>
                                    <a:pt x="1712" y="589"/>
                                    <a:pt x="2059" y="620"/>
                                  </a:cubicBezTo>
                                  <a:cubicBezTo>
                                    <a:pt x="2069" y="620"/>
                                    <a:pt x="2090" y="610"/>
                                    <a:pt x="2101" y="610"/>
                                  </a:cubicBezTo>
                                  <a:cubicBezTo>
                                    <a:pt x="2122" y="599"/>
                                    <a:pt x="2153" y="589"/>
                                    <a:pt x="2164" y="557"/>
                                  </a:cubicBezTo>
                                  <a:cubicBezTo>
                                    <a:pt x="2216" y="442"/>
                                    <a:pt x="2206" y="305"/>
                                    <a:pt x="2185" y="179"/>
                                  </a:cubicBezTo>
                                  <a:cubicBezTo>
                                    <a:pt x="2185" y="148"/>
                                    <a:pt x="2164" y="127"/>
                                    <a:pt x="2143" y="116"/>
                                  </a:cubicBezTo>
                                  <a:cubicBezTo>
                                    <a:pt x="2122" y="106"/>
                                    <a:pt x="2111" y="95"/>
                                    <a:pt x="2090" y="95"/>
                                  </a:cubicBezTo>
                                  <a:cubicBezTo>
                                    <a:pt x="1439" y="43"/>
                                    <a:pt x="777" y="53"/>
                                    <a:pt x="126" y="1"/>
                                  </a:cubicBezTo>
                                  <a:cubicBezTo>
                                    <a:pt x="122" y="0"/>
                                    <a:pt x="118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4130274" name="Google Shape;5091;p80"/>
                          <wps:cNvSpPr/>
                          <wps:spPr>
                            <a:xfrm>
                              <a:off x="34375" y="20750"/>
                              <a:ext cx="55675" cy="13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7" h="526" extrusionOk="0">
                                  <a:moveTo>
                                    <a:pt x="2070" y="1"/>
                                  </a:moveTo>
                                  <a:cubicBezTo>
                                    <a:pt x="1419" y="11"/>
                                    <a:pt x="768" y="43"/>
                                    <a:pt x="106" y="74"/>
                                  </a:cubicBezTo>
                                  <a:cubicBezTo>
                                    <a:pt x="32" y="74"/>
                                    <a:pt x="1" y="148"/>
                                    <a:pt x="11" y="200"/>
                                  </a:cubicBezTo>
                                  <a:cubicBezTo>
                                    <a:pt x="11" y="253"/>
                                    <a:pt x="1" y="295"/>
                                    <a:pt x="11" y="347"/>
                                  </a:cubicBezTo>
                                  <a:cubicBezTo>
                                    <a:pt x="11" y="368"/>
                                    <a:pt x="11" y="400"/>
                                    <a:pt x="32" y="421"/>
                                  </a:cubicBezTo>
                                  <a:cubicBezTo>
                                    <a:pt x="43" y="431"/>
                                    <a:pt x="43" y="431"/>
                                    <a:pt x="53" y="431"/>
                                  </a:cubicBezTo>
                                  <a:cubicBezTo>
                                    <a:pt x="74" y="452"/>
                                    <a:pt x="757" y="494"/>
                                    <a:pt x="1051" y="494"/>
                                  </a:cubicBezTo>
                                  <a:cubicBezTo>
                                    <a:pt x="1398" y="505"/>
                                    <a:pt x="1744" y="526"/>
                                    <a:pt x="2080" y="526"/>
                                  </a:cubicBezTo>
                                  <a:cubicBezTo>
                                    <a:pt x="2101" y="526"/>
                                    <a:pt x="2112" y="515"/>
                                    <a:pt x="2122" y="515"/>
                                  </a:cubicBezTo>
                                  <a:cubicBezTo>
                                    <a:pt x="2154" y="505"/>
                                    <a:pt x="2175" y="484"/>
                                    <a:pt x="2185" y="452"/>
                                  </a:cubicBezTo>
                                  <a:cubicBezTo>
                                    <a:pt x="2227" y="337"/>
                                    <a:pt x="2206" y="200"/>
                                    <a:pt x="2175" y="74"/>
                                  </a:cubicBezTo>
                                  <a:cubicBezTo>
                                    <a:pt x="2164" y="43"/>
                                    <a:pt x="2143" y="22"/>
                                    <a:pt x="2122" y="11"/>
                                  </a:cubicBezTo>
                                  <a:cubicBezTo>
                                    <a:pt x="2112" y="11"/>
                                    <a:pt x="2091" y="1"/>
                                    <a:pt x="207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9100579" name="Google Shape;5092;p80"/>
                          <wps:cNvSpPr/>
                          <wps:spPr>
                            <a:xfrm>
                              <a:off x="54900" y="0"/>
                              <a:ext cx="15725" cy="55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9" h="2206" extrusionOk="0">
                                  <a:moveTo>
                                    <a:pt x="356" y="0"/>
                                  </a:moveTo>
                                  <a:cubicBezTo>
                                    <a:pt x="300" y="0"/>
                                    <a:pt x="243" y="8"/>
                                    <a:pt x="188" y="22"/>
                                  </a:cubicBezTo>
                                  <a:cubicBezTo>
                                    <a:pt x="157" y="22"/>
                                    <a:pt x="136" y="43"/>
                                    <a:pt x="125" y="64"/>
                                  </a:cubicBezTo>
                                  <a:cubicBezTo>
                                    <a:pt x="115" y="75"/>
                                    <a:pt x="115" y="96"/>
                                    <a:pt x="115" y="106"/>
                                  </a:cubicBezTo>
                                  <a:cubicBezTo>
                                    <a:pt x="62" y="768"/>
                                    <a:pt x="62" y="1419"/>
                                    <a:pt x="10" y="2080"/>
                                  </a:cubicBezTo>
                                  <a:cubicBezTo>
                                    <a:pt x="0" y="2168"/>
                                    <a:pt x="88" y="2175"/>
                                    <a:pt x="116" y="2175"/>
                                  </a:cubicBezTo>
                                  <a:cubicBezTo>
                                    <a:pt x="121" y="2175"/>
                                    <a:pt x="125" y="2175"/>
                                    <a:pt x="125" y="2175"/>
                                  </a:cubicBezTo>
                                  <a:lnTo>
                                    <a:pt x="367" y="2206"/>
                                  </a:lnTo>
                                  <a:cubicBezTo>
                                    <a:pt x="367" y="2206"/>
                                    <a:pt x="409" y="2206"/>
                                    <a:pt x="430" y="2196"/>
                                  </a:cubicBezTo>
                                  <a:cubicBezTo>
                                    <a:pt x="430" y="2185"/>
                                    <a:pt x="440" y="2185"/>
                                    <a:pt x="440" y="2185"/>
                                  </a:cubicBezTo>
                                  <a:lnTo>
                                    <a:pt x="451" y="2175"/>
                                  </a:lnTo>
                                  <a:cubicBezTo>
                                    <a:pt x="461" y="2154"/>
                                    <a:pt x="482" y="1461"/>
                                    <a:pt x="514" y="1167"/>
                                  </a:cubicBezTo>
                                  <a:cubicBezTo>
                                    <a:pt x="545" y="831"/>
                                    <a:pt x="598" y="484"/>
                                    <a:pt x="629" y="148"/>
                                  </a:cubicBezTo>
                                  <a:cubicBezTo>
                                    <a:pt x="629" y="127"/>
                                    <a:pt x="629" y="117"/>
                                    <a:pt x="619" y="106"/>
                                  </a:cubicBezTo>
                                  <a:cubicBezTo>
                                    <a:pt x="619" y="75"/>
                                    <a:pt x="598" y="54"/>
                                    <a:pt x="566" y="43"/>
                                  </a:cubicBezTo>
                                  <a:cubicBezTo>
                                    <a:pt x="501" y="13"/>
                                    <a:pt x="429" y="0"/>
                                    <a:pt x="3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E4D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3251EC" id="Group 24" o:spid="_x0000_s1026" style="position:absolute;margin-left:-77.35pt;margin-top:-78.6pt;width:103.5pt;height:100.6pt;rotation:-90;z-index:251844608" coordsize="13149,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">
                <v:group id="Google Shape;5078;p80" o:spid="_x0000_s1027" style="position:absolute;left:4809;top:2675;width:6320;height:4572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">
                  <v:shape id="Google Shape;5079;p80" o:spid="_x0000_s1028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color="#ffe4dd" stroked="f">
                    <v:path arrowok="t" o:extrusionok="f"/>
                  </v:shape>
                  <v:shape id="Google Shape;5080;p80" o:spid="_x0000_s1029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color="#ffe4dd" stroked="f">
                    <v:path arrowok="t" o:extrusionok="f"/>
                  </v:shape>
                  <v:shape id="Google Shape;5081;p80" o:spid="_x0000_s1030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" path="m2080,1c1418,1,767,32,106,64,32,74,1,137,11,200r,137c11,368,11,389,32,410r11,11l53,431v21,11,704,53,1008,63c1397,494,1744,515,2080,515v21,,31,,42,-10c2153,494,2174,473,2185,442v42,-116,21,-252,-11,-368c2164,32,2143,22,2122,11,2111,1,2090,1,2080,1xe" fillcolor="#ffe4dd" stroked="f">
                    <v:path arrowok="t" o:extrusionok="f"/>
                  </v:shape>
                  <v:shape id="Google Shape;5082;p80" o:spid="_x0000_s1031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color="#ffe4dd" stroked="f">
                    <v:path arrowok="t" o:extrusionok="f"/>
                  </v:shape>
                  <v:shape id="Google Shape;5083;p80" o:spid="_x0000_s1032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color="#ffe4dd" stroked="f">
                    <v:path arrowok="t" o:extrusionok="f"/>
                  </v:shape>
                  <v:shape id="Google Shape;5084;p80" o:spid="_x0000_s1033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color="#ffe4dd" stroked="f">
                    <v:path arrowok="t" o:extrusionok="f"/>
                  </v:shape>
                  <v:shape id="Google Shape;5085;p80" o:spid="_x0000_s1034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color="#ffe4dd" stroked="f">
                    <v:path arrowok="t" o:extrusionok="f"/>
                  </v:shape>
                  <v:shape id="Google Shape;5086;p80" o:spid="_x0000_s1035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color="#ffe4dd" stroked="f">
                    <v:path arrowok="t" o:extrusionok="f"/>
                  </v:shape>
                  <v:shape id="Google Shape;5087;p80" o:spid="_x0000_s1036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color="#ffe4dd" stroked="f">
                    <v:path arrowok="t" o:extrusionok="f"/>
                  </v:shape>
                  <v:shape id="Google Shape;5088;p80" o:spid="_x0000_s1037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color="#ffe4dd" stroked="f">
                    <v:path arrowok="t" o:extrusionok="f"/>
                  </v:shape>
                  <v:shape id="Google Shape;5089;p80" o:spid="_x0000_s1038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color="#ffe4dd" stroked="f">
                    <v:path arrowok="t" o:extrusionok="f"/>
                  </v:shape>
                  <v:shape id="Google Shape;5090;p80" o:spid="_x0000_s1039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color="#ffe4dd" stroked="f">
                    <v:path arrowok="t" o:extrusionok="f"/>
                  </v:shape>
                  <v:shape id="Google Shape;5091;p80" o:spid="_x0000_s1040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color="#ffe4dd" stroked="f">
                    <v:path arrowok="t" o:extrusionok="f"/>
                  </v:shape>
                  <v:shape id="Google Shape;5092;p80" o:spid="_x0000_s1041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color="#ffe4dd" stroked="f">
                    <v:path arrowok="t" o:extrusionok="f"/>
                  </v:shape>
                </v:group>
                <v:group id="Google Shape;5078;p80" o:spid="_x0000_s1042" style="position:absolute;left:6830;top:8204;width:6319;height:4572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">
                  <v:shape id="Google Shape;5079;p80" o:spid="_x0000_s1043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color="#ffe4dd" stroked="f">
                    <v:path arrowok="t" o:extrusionok="f"/>
                  </v:shape>
                  <v:shape id="Google Shape;5080;p80" o:spid="_x0000_s1044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color="#ffe4dd" stroked="f">
                    <v:path arrowok="t" o:extrusionok="f"/>
                  </v:shape>
                  <v:shape id="Google Shape;5081;p80" o:spid="_x0000_s1045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" path="m2080,1c1418,1,767,32,106,64,32,74,1,137,11,200r,137c11,368,11,389,32,410r11,11l53,431v21,11,704,53,1008,63c1397,494,1744,515,2080,515v21,,31,,42,-10c2153,494,2174,473,2185,442v42,-116,21,-252,-11,-368c2164,32,2143,22,2122,11,2111,1,2090,1,2080,1xe" fillcolor="#ffe4dd" stroked="f">
                    <v:path arrowok="t" o:extrusionok="f"/>
                  </v:shape>
                  <v:shape id="Google Shape;5082;p80" o:spid="_x0000_s1046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color="#ffe4dd" stroked="f">
                    <v:path arrowok="t" o:extrusionok="f"/>
                  </v:shape>
                  <v:shape id="Google Shape;5083;p80" o:spid="_x0000_s1047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color="#ffe4dd" stroked="f">
                    <v:path arrowok="t" o:extrusionok="f"/>
                  </v:shape>
                  <v:shape id="Google Shape;5084;p80" o:spid="_x0000_s1048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color="#ffe4dd" stroked="f">
                    <v:path arrowok="t" o:extrusionok="f"/>
                  </v:shape>
                  <v:shape id="Google Shape;5085;p80" o:spid="_x0000_s1049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color="#ffe4dd" stroked="f">
                    <v:path arrowok="t" o:extrusionok="f"/>
                  </v:shape>
                  <v:shape id="Google Shape;5086;p80" o:spid="_x0000_s1050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color="#ffe4dd" stroked="f">
                    <v:path arrowok="t" o:extrusionok="f"/>
                  </v:shape>
                  <v:shape id="Google Shape;5087;p80" o:spid="_x0000_s1051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color="#ffe4dd" stroked="f">
                    <v:path arrowok="t" o:extrusionok="f"/>
                  </v:shape>
                  <v:shape id="Google Shape;5088;p80" o:spid="_x0000_s1052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color="#ffe4dd" stroked="f">
                    <v:path arrowok="t" o:extrusionok="f"/>
                  </v:shape>
                  <v:shape id="Google Shape;5089;p80" o:spid="_x0000_s1053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color="#ffe4dd" stroked="f">
                    <v:path arrowok="t" o:extrusionok="f"/>
                  </v:shape>
                  <v:shape id="Google Shape;5090;p80" o:spid="_x0000_s1054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color="#ffe4dd" stroked="f">
                    <v:path arrowok="t" o:extrusionok="f"/>
                  </v:shape>
                  <v:shape id="Google Shape;5091;p80" o:spid="_x0000_s1055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color="#ffe4dd" stroked="f">
                    <v:path arrowok="t" o:extrusionok="f"/>
                  </v:shape>
                  <v:shape id="Google Shape;5092;p80" o:spid="_x0000_s1056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color="#ffe4dd" stroked="f">
                    <v:path arrowok="t" o:extrusionok="f"/>
                  </v:shape>
                </v:group>
                <v:group id="Google Shape;5078;p80" o:spid="_x0000_s1057" style="position:absolute;left:-874;top:874;width:6319;height:4572;rotation:-2988703fd" coordsize="228950,16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">
                  <v:shape id="Google Shape;5079;p80" o:spid="_x0000_s1058" style="position:absolute;left:148050;top:6525;width:13150;height:55200;visibility:visible;mso-wrap-style:square;v-text-anchor:middle" coordsize="52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" path="m300,c225,,149,15,74,34,43,45,22,66,11,97v,11,-10,21,-10,42c11,801,43,1452,74,2103v,63,56,96,105,96c186,2199,193,2198,200,2197v53,11,95,11,147,11c368,2208,400,2197,410,2187r11,-11l431,2166v11,-21,63,-714,63,-1008c505,811,515,475,526,129v,-11,-11,-32,-11,-42c505,66,484,45,452,24,401,7,351,,300,xe" fillcolor="#ffe4dd" stroked="f">
                    <v:path arrowok="t" o:extrusionok="f"/>
                  </v:shape>
                  <v:shape id="Google Shape;5080;p80" o:spid="_x0000_s1059" style="position:absolute;left:126525;top:27525;width:55675;height:13200;visibility:visible;mso-wrap-style:square;v-text-anchor:middle" coordsize="22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" path="m2152,1v-127,,-581,24,-867,24c1245,25,1209,25,1177,24,830,24,494,3,148,3v-11,,-32,10,-42,10c85,24,53,45,43,76,1,192,22,328,53,454v11,32,32,53,63,63c127,517,137,528,158,528,820,517,1471,454,2122,454v105,,94,-126,94,-126l2216,87v,,,-42,-10,-63c2195,24,2195,13,2195,13l2185,3v-3,-2,-14,-2,-33,-2xe" fillcolor="#ffe4dd" stroked="f">
                    <v:path arrowok="t" o:extrusionok="f"/>
                  </v:shape>
                  <v:shape id="Google Shape;5081;p80" o:spid="_x0000_s1060" style="position:absolute;left:133350;top:125225;width:55675;height:12900;visibility:visible;mso-wrap-style:square;v-text-anchor:middle" coordsize="222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" path="m2080,1c1418,1,767,32,106,64,32,74,1,137,11,200r,137c11,368,11,389,32,410r11,11l53,431v21,11,704,53,1008,63c1397,494,1744,515,2080,515v21,,31,,42,-10c2153,494,2174,473,2185,442v42,-116,21,-252,-11,-368c2164,32,2143,22,2122,11,2111,1,2090,1,2080,1xe" fillcolor="#ffe4dd" stroked="f">
                    <v:path arrowok="t" o:extrusionok="f"/>
                  </v:shape>
                  <v:shape id="Google Shape;5082;p80" o:spid="_x0000_s1061" style="position:absolute;left:154600;top:104175;width:13425;height:54950;visibility:visible;mso-wrap-style:square;v-text-anchor:middle" coordsize="537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" path="m298,c221,,144,15,75,34,43,45,22,66,12,87,1,97,1,118,1,129,12,790,75,1441,75,2103v,75,64,86,101,86c191,2189,201,2187,201,2187r231,10c432,2197,484,2197,505,2176r,-10c516,2166,516,2166,516,2155v21,-21,-21,-703,-21,-1008c495,811,516,465,516,129v,-21,,-32,-11,-53c495,55,484,34,453,24,402,7,350,,298,xe" fillcolor="#ffe4dd" stroked="f">
                    <v:path arrowok="t" o:extrusionok="f"/>
                  </v:shape>
                  <v:shape id="Google Shape;5083;p80" o:spid="_x0000_s1062" style="position:absolute;left:71650;top:110550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" path="m294,c221,,148,17,75,42,43,42,22,63,12,94v,11,-11,21,-11,42c12,798,43,1449,75,2100v,71,51,97,99,97c183,2197,192,2196,201,2194v52,11,94,11,147,11c369,2205,400,2194,411,2184v10,,10,-11,10,-11l432,2163v10,-21,63,-714,63,-1008c505,808,516,472,526,126v,-11,-10,-32,-10,-42c505,63,484,42,453,31,400,9,347,,294,xe" fillcolor="#ffe4dd" stroked="f">
                    <v:path arrowok="t" o:extrusionok="f"/>
                  </v:shape>
                  <v:shape id="Google Shape;5084;p80" o:spid="_x0000_s1063" style="position:absolute;left:50125;top:131500;width:55675;height:13175;visibility:visible;mso-wrap-style:square;v-text-anchor:middle" coordsize="222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" path="m2152,c2010,,1437,33,1177,33,831,23,495,12,148,2v-21,,-31,10,-42,10c85,23,54,44,43,75,1,191,22,327,54,453v10,32,31,53,52,63c127,516,138,527,159,527,820,516,1471,453,2122,453v105,,95,-126,95,-126l2217,86v,,,-42,-11,-63c2196,23,2196,23,2196,12v-11,,-11,,-11,-10c2182,1,2171,,2152,xe" fillcolor="#ffe4dd" stroked="f">
                    <v:path arrowok="t" o:extrusionok="f"/>
                  </v:shape>
                  <v:shape id="Google Shape;5085;p80" o:spid="_x0000_s1064" style="position:absolute;left:194525;top:53775;width:13150;height:54925;visibility:visible;mso-wrap-style:square;v-text-anchor:middle" coordsize="52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" path="m300,c225,,149,15,74,34,42,45,21,66,11,87,11,97,,118,,129,11,790,42,1441,74,2103v,58,46,90,92,90c178,2193,189,2191,200,2187v52,10,94,10,147,10c368,2197,399,2197,410,2176v10,,10,,10,-10c420,2166,431,2166,431,2155v10,-21,63,-703,63,-1008c504,811,515,465,525,129v,-21,-10,-32,-10,-53c504,55,483,34,452,24,401,7,351,,300,xe" fillcolor="#ffe4dd" stroked="f">
                    <v:path arrowok="t" o:extrusionok="f"/>
                  </v:shape>
                  <v:shape id="Google Shape;5086;p80" o:spid="_x0000_s1065" style="position:absolute;left:173250;top:74550;width:55700;height:13200;visibility:visible;mso-wrap-style:square;v-text-anchor:middle" coordsize="22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" path="m2080,1c1418,12,767,75,106,75,1,75,22,201,22,201l11,442v,,,42,21,63c32,505,32,516,43,516v,,,10,10,10c55,527,67,528,85,528v141,,707,-33,976,-33c1397,505,1744,526,2080,526v21,,31,-10,52,-10c2153,505,2174,484,2185,453v42,-116,21,-252,-11,-378c2164,43,2143,22,2122,12v-11,,-32,-11,-42,-11xe" fillcolor="#ffe4dd" stroked="f">
                    <v:path arrowok="t" o:extrusionok="f"/>
                  </v:shape>
                  <v:shape id="Google Shape;5087;p80" o:spid="_x0000_s1066" style="position:absolute;left:104200;top:51450;width:12900;height:54975;visibility:visible;mso-wrap-style:square;v-text-anchor:middle" coordsize="516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" path="m180,1v-32,,-53,,-74,21l106,33v-10,,-10,,-10,10c75,64,33,747,22,1051,22,1387,1,1734,1,2070v,21,,31,11,52c22,2143,43,2164,75,2175v46,17,95,23,145,23c296,2198,373,2183,442,2164v42,-10,53,-31,63,-52c516,2101,516,2080,516,2070,516,1408,484,757,453,96,444,37,402,5,354,5v-12,,-25,2,-38,7c274,1,222,1,180,1xe" fillcolor="#ffe4dd" stroked="f">
                    <v:path arrowok="t" o:extrusionok="f"/>
                  </v:shape>
                  <v:shape id="Google Shape;5088;p80" o:spid="_x0000_s1067" style="position:absolute;left:82950;top:71925;width:55400;height:15525;visibility:visible;mso-wrap-style:square;v-text-anchor:middle" coordsize="221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" path="m116,c22,,22,127,22,127l1,358v,,,53,10,63c11,432,22,432,22,432v,10,10,10,10,10c53,463,736,474,1040,505v336,42,672,84,1019,116l2101,621v21,-11,52,-32,63,-63c2216,442,2206,306,2185,190v,-42,-21,-63,-42,-73c2122,117,2111,106,2090,106,1439,54,778,64,127,1,123,1,119,,116,xe" fillcolor="#ffe4dd" stroked="f">
                    <v:path arrowok="t" o:extrusionok="f"/>
                  </v:shape>
                  <v:shape id="Google Shape;5089;p80" o:spid="_x0000_s1068" style="position:absolute;left:21250;top:59925;width:13150;height:55150;visibility:visible;mso-wrap-style:square;v-text-anchor:middle" coordsize="526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" path="m247,1v-23,,-47,2,-68,8c170,6,162,4,154,4v-19,,-34,8,-48,15l106,30,95,40c74,61,32,754,22,1048,22,1395,1,1731,1,2077v,11,,32,10,42c22,2140,43,2172,74,2182v47,17,96,24,147,24c296,2206,373,2191,442,2172v42,-11,63,-32,63,-53c515,2098,526,2088,515,2067,515,1405,484,754,452,103,443,39,394,7,340,7v-8,,-16,,-24,2c295,3,271,1,247,1xe" fillcolor="#ffe4dd" stroked="f">
                    <v:path arrowok="t" o:extrusionok="f"/>
                  </v:shape>
                  <v:shape id="Google Shape;5090;p80" o:spid="_x0000_s1069" style="position:absolute;top:80600;width:55400;height:15500;visibility:visible;mso-wrap-style:square;v-text-anchor:middle" coordsize="221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" path="m114,c21,,21,116,21,116l,347v,,,53,10,74c10,421,21,421,21,431v,,10,,10,11c52,452,735,473,1040,505v336,31,672,84,1019,115c2069,620,2090,610,2101,610v21,-11,52,-21,63,-53c2216,442,2206,305,2185,179v,-31,-21,-52,-42,-63c2122,106,2111,95,2090,95,1439,43,777,53,126,1,122,,118,,114,xe" fillcolor="#ffe4dd" stroked="f">
                    <v:path arrowok="t" o:extrusionok="f"/>
                  </v:shape>
                  <v:shape id="Google Shape;5091;p80" o:spid="_x0000_s1070" style="position:absolute;left:34375;top:20750;width:55675;height:13150;visibility:visible;mso-wrap-style:square;v-text-anchor:middle" coordsize="22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" path="m2070,1c1419,11,768,43,106,74,32,74,1,148,11,200v,53,-10,95,,147c11,368,11,400,32,421v11,10,11,10,21,10c74,452,757,494,1051,494v347,11,693,32,1029,32c2101,526,2112,515,2122,515v32,-10,53,-31,63,-63c2227,337,2206,200,2175,74,2164,43,2143,22,2122,11v-10,,-31,-10,-52,-10xe" fillcolor="#ffe4dd" stroked="f">
                    <v:path arrowok="t" o:extrusionok="f"/>
                  </v:shape>
                  <v:shape id="Google Shape;5092;p80" o:spid="_x0000_s1071" style="position:absolute;left:54900;width:15725;height:55150;visibility:visible;mso-wrap-style:square;v-text-anchor:middle" coordsize="62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" path="m356,c300,,243,8,188,22v-31,,-52,21,-63,42c115,75,115,96,115,106,62,768,62,1419,10,2080v-10,88,78,95,106,95c121,2175,125,2175,125,2175r242,31c367,2206,409,2206,430,2196v,-11,10,-11,10,-11l451,2175v10,-21,31,-714,63,-1008c545,831,598,484,629,148v,-21,,-31,-10,-42c619,75,598,54,566,43,501,13,429,,356,xe" fillcolor="#ffe4dd" stroked="f">
                    <v:path arrowok="t" o:extrusionok="f"/>
                  </v:shape>
                </v:group>
              </v:group>
            </w:pict>
          </mc:Fallback>
        </mc:AlternateContent>
      </w:r>
    </w:p>
    <w:p w14:paraId="79C42CCD" w14:textId="4D9AF272" w:rsidR="008A34BE" w:rsidRDefault="008A34BE" w:rsidP="008A34BE">
      <w:pPr>
        <w:tabs>
          <w:tab w:val="left" w:pos="1535"/>
        </w:tabs>
        <w:rPr>
          <w:sz w:val="28"/>
          <w:szCs w:val="28"/>
        </w:rPr>
      </w:pPr>
      <w:r>
        <w:rPr>
          <w:noProof/>
          <w:color w:val="004B59" w:themeColor="accent2" w:themeShade="80"/>
        </w:rPr>
        <w:drawing>
          <wp:anchor distT="0" distB="0" distL="114300" distR="114300" simplePos="0" relativeHeight="251792384" behindDoc="0" locked="0" layoutInCell="1" allowOverlap="1" wp14:anchorId="067E1E63" wp14:editId="10EEA5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49425" cy="3776197"/>
            <wp:effectExtent l="0" t="0" r="3175" b="0"/>
            <wp:wrapNone/>
            <wp:docPr id="172583227" name="Picture 172583227" descr="A cell phone with a screen showing a group of anim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3227" name="Picture 172583227" descr="A cell phone with a screen showing a group of animal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377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2D9D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29D0858" wp14:editId="2E4D4082">
                <wp:simplePos x="0" y="0"/>
                <wp:positionH relativeFrom="column">
                  <wp:posOffset>1837690</wp:posOffset>
                </wp:positionH>
                <wp:positionV relativeFrom="paragraph">
                  <wp:posOffset>937260</wp:posOffset>
                </wp:positionV>
                <wp:extent cx="4386146" cy="1404620"/>
                <wp:effectExtent l="0" t="0" r="0" b="0"/>
                <wp:wrapNone/>
                <wp:docPr id="163883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1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F1E4" w14:textId="2B14400B" w:rsidR="008A34BE" w:rsidRPr="00BA2D9D" w:rsidRDefault="008A34BE" w:rsidP="008A34BE">
                            <w:pPr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7B2" w:themeColor="accent2"/>
                                <w:sz w:val="28"/>
                                <w:szCs w:val="28"/>
                              </w:rPr>
                              <w:t>List Your Pet for Adoption Form Activity:</w:t>
                            </w:r>
                          </w:p>
                          <w:p w14:paraId="33A16E5F" w14:textId="77777777" w:rsidR="008A34BE" w:rsidRDefault="008A34BE" w:rsidP="008A34BE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8A34BE">
                              <w:rPr>
                                <w:color w:val="004B59" w:themeColor="accent2" w:themeShade="80"/>
                              </w:rPr>
                              <w:t>Collects information about the pet for adoption and stores it securely in the database.</w:t>
                            </w:r>
                          </w:p>
                          <w:p w14:paraId="33062DE2" w14:textId="504B5351" w:rsidR="000C17CB" w:rsidRPr="008A34BE" w:rsidRDefault="000C17CB" w:rsidP="008A34BE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>
                              <w:rPr>
                                <w:color w:val="004B59" w:themeColor="accent2" w:themeShade="80"/>
                              </w:rPr>
                              <w:t>Pet is then displayed for other users to adopt.</w:t>
                            </w:r>
                          </w:p>
                          <w:p w14:paraId="57EA2E3E" w14:textId="53140741" w:rsidR="008A34BE" w:rsidRPr="00BA2D9D" w:rsidRDefault="008A34BE" w:rsidP="008A34BE">
                            <w:pPr>
                              <w:rPr>
                                <w:color w:val="004B59" w:themeColor="accent2" w:themeShade="80"/>
                              </w:rPr>
                            </w:pPr>
                            <w:r w:rsidRPr="008A34BE">
                              <w:rPr>
                                <w:color w:val="004B59" w:themeColor="accent2" w:themeShade="80"/>
                              </w:rPr>
                              <w:t>Updates the user's profile to include the newly listed p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D0858" id="_x0000_s1040" type="#_x0000_t202" style="position:absolute;margin-left:144.7pt;margin-top:73.8pt;width:345.3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" filled="f" stroked="f">
                <v:textbox style="mso-fit-shape-to-text:t">
                  <w:txbxContent>
                    <w:p w14:paraId="21B5F1E4" w14:textId="2B14400B" w:rsidR="008A34BE" w:rsidRPr="00BA2D9D" w:rsidRDefault="008A34BE" w:rsidP="008A34BE">
                      <w:pPr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97B2" w:themeColor="accent2"/>
                          <w:sz w:val="28"/>
                          <w:szCs w:val="28"/>
                        </w:rPr>
                        <w:t>List Your Pet for Adoption Form Activity:</w:t>
                      </w:r>
                    </w:p>
                    <w:p w14:paraId="33A16E5F" w14:textId="77777777" w:rsidR="008A34BE" w:rsidRDefault="008A34BE" w:rsidP="008A34BE">
                      <w:pPr>
                        <w:rPr>
                          <w:color w:val="004B59" w:themeColor="accent2" w:themeShade="80"/>
                        </w:rPr>
                      </w:pPr>
                      <w:r w:rsidRPr="008A34BE">
                        <w:rPr>
                          <w:color w:val="004B59" w:themeColor="accent2" w:themeShade="80"/>
                        </w:rPr>
                        <w:t>Collects information about the pet for adoption and stores it securely in the database.</w:t>
                      </w:r>
                    </w:p>
                    <w:p w14:paraId="33062DE2" w14:textId="504B5351" w:rsidR="000C17CB" w:rsidRPr="008A34BE" w:rsidRDefault="000C17CB" w:rsidP="008A34BE">
                      <w:pPr>
                        <w:rPr>
                          <w:color w:val="004B59" w:themeColor="accent2" w:themeShade="80"/>
                        </w:rPr>
                      </w:pPr>
                      <w:r>
                        <w:rPr>
                          <w:color w:val="004B59" w:themeColor="accent2" w:themeShade="80"/>
                        </w:rPr>
                        <w:t>Pet is then displayed for other users to adopt.</w:t>
                      </w:r>
                    </w:p>
                    <w:p w14:paraId="57EA2E3E" w14:textId="53140741" w:rsidR="008A34BE" w:rsidRPr="00BA2D9D" w:rsidRDefault="008A34BE" w:rsidP="008A34BE">
                      <w:pPr>
                        <w:rPr>
                          <w:color w:val="004B59" w:themeColor="accent2" w:themeShade="80"/>
                        </w:rPr>
                      </w:pPr>
                      <w:r w:rsidRPr="008A34BE">
                        <w:rPr>
                          <w:color w:val="004B59" w:themeColor="accent2" w:themeShade="80"/>
                        </w:rPr>
                        <w:t>Updates the user's profile to include the newly listed pet.</w:t>
                      </w:r>
                    </w:p>
                  </w:txbxContent>
                </v:textbox>
              </v:shape>
            </w:pict>
          </mc:Fallback>
        </mc:AlternateContent>
      </w:r>
    </w:p>
    <w:p w14:paraId="4018145D" w14:textId="77777777" w:rsidR="000C17CB" w:rsidRPr="000C17CB" w:rsidRDefault="000C17CB" w:rsidP="000C17CB">
      <w:pPr>
        <w:rPr>
          <w:sz w:val="28"/>
          <w:szCs w:val="28"/>
        </w:rPr>
      </w:pPr>
    </w:p>
    <w:p w14:paraId="71E05620" w14:textId="1F8F7C56" w:rsidR="000C17CB" w:rsidRPr="000C17CB" w:rsidRDefault="000C17CB" w:rsidP="000C17CB">
      <w:pPr>
        <w:rPr>
          <w:sz w:val="28"/>
          <w:szCs w:val="28"/>
        </w:rPr>
      </w:pPr>
    </w:p>
    <w:p w14:paraId="43DA84A1" w14:textId="77777777" w:rsidR="000C17CB" w:rsidRPr="000C17CB" w:rsidRDefault="000C17CB" w:rsidP="000C17CB">
      <w:pPr>
        <w:rPr>
          <w:sz w:val="28"/>
          <w:szCs w:val="28"/>
        </w:rPr>
      </w:pPr>
    </w:p>
    <w:p w14:paraId="0B537690" w14:textId="0010DAE0" w:rsidR="000C17CB" w:rsidRPr="000C17CB" w:rsidRDefault="000C17CB" w:rsidP="000C17CB">
      <w:pPr>
        <w:rPr>
          <w:sz w:val="28"/>
          <w:szCs w:val="28"/>
        </w:rPr>
      </w:pPr>
    </w:p>
    <w:p w14:paraId="17CBFF35" w14:textId="70ADF375" w:rsidR="000C17CB" w:rsidRPr="000C17CB" w:rsidRDefault="000C17CB" w:rsidP="000C17CB">
      <w:pPr>
        <w:rPr>
          <w:sz w:val="28"/>
          <w:szCs w:val="28"/>
        </w:rPr>
      </w:pPr>
    </w:p>
    <w:p w14:paraId="0EADB441" w14:textId="4B7C5DF9" w:rsidR="000C17CB" w:rsidRPr="000C17CB" w:rsidRDefault="000C17CB" w:rsidP="000C17CB">
      <w:pPr>
        <w:rPr>
          <w:sz w:val="28"/>
          <w:szCs w:val="28"/>
        </w:rPr>
      </w:pPr>
    </w:p>
    <w:p w14:paraId="57A280C2" w14:textId="77777777" w:rsidR="000C17CB" w:rsidRPr="000C17CB" w:rsidRDefault="000C17CB" w:rsidP="000C17CB">
      <w:pPr>
        <w:rPr>
          <w:sz w:val="28"/>
          <w:szCs w:val="28"/>
        </w:rPr>
      </w:pPr>
    </w:p>
    <w:p w14:paraId="7BFEB3BD" w14:textId="6C6F3AFD" w:rsidR="000C17CB" w:rsidRPr="000C17CB" w:rsidRDefault="000C17CB" w:rsidP="000C17CB">
      <w:pPr>
        <w:rPr>
          <w:sz w:val="28"/>
          <w:szCs w:val="28"/>
        </w:rPr>
      </w:pPr>
    </w:p>
    <w:p w14:paraId="0B36BF37" w14:textId="5BF1A352" w:rsidR="000C17CB" w:rsidRPr="000C17CB" w:rsidRDefault="000C17CB" w:rsidP="000C17CB">
      <w:pPr>
        <w:rPr>
          <w:sz w:val="28"/>
          <w:szCs w:val="28"/>
        </w:rPr>
      </w:pPr>
    </w:p>
    <w:p w14:paraId="4653EBA0" w14:textId="56DCC560" w:rsidR="000C17CB" w:rsidRPr="000C17CB" w:rsidRDefault="000C17CB" w:rsidP="000C17CB">
      <w:pPr>
        <w:rPr>
          <w:sz w:val="28"/>
          <w:szCs w:val="28"/>
        </w:rPr>
      </w:pPr>
    </w:p>
    <w:p w14:paraId="7132B4CB" w14:textId="0DF8AE3B" w:rsidR="000C17CB" w:rsidRDefault="000C17CB" w:rsidP="000C17CB">
      <w:pPr>
        <w:rPr>
          <w:sz w:val="28"/>
          <w:szCs w:val="28"/>
        </w:rPr>
      </w:pPr>
    </w:p>
    <w:p w14:paraId="44FDD692" w14:textId="7AF4E4CF" w:rsidR="000C17CB" w:rsidRPr="00616BB9" w:rsidRDefault="000C17CB" w:rsidP="000C17CB">
      <w:pPr>
        <w:rPr>
          <w:b/>
          <w:bCs/>
          <w:color w:val="7B0026" w:themeColor="accent1" w:themeShade="40"/>
          <w:sz w:val="32"/>
          <w:szCs w:val="32"/>
          <w:rtl/>
        </w:rPr>
      </w:pPr>
      <w:r w:rsidRPr="00616BB9">
        <w:rPr>
          <w:b/>
          <w:bCs/>
          <w:color w:val="7B0026" w:themeColor="accent1" w:themeShade="40"/>
          <w:sz w:val="32"/>
          <w:szCs w:val="32"/>
        </w:rPr>
        <w:t>Methods and Techniques for Data Transfer</w:t>
      </w:r>
      <w:r w:rsidRPr="00616BB9">
        <w:rPr>
          <w:b/>
          <w:bCs/>
          <w:color w:val="7B0026" w:themeColor="accent1" w:themeShade="40"/>
          <w:sz w:val="32"/>
          <w:szCs w:val="32"/>
        </w:rPr>
        <w:t>:</w:t>
      </w:r>
    </w:p>
    <w:p w14:paraId="4129B4E9" w14:textId="26CA9B52" w:rsidR="000C17CB" w:rsidRPr="000C17CB" w:rsidRDefault="000C17CB" w:rsidP="000C17CB">
      <w:pPr>
        <w:pStyle w:val="ListParagraph"/>
        <w:numPr>
          <w:ilvl w:val="0"/>
          <w:numId w:val="4"/>
        </w:numPr>
        <w:rPr>
          <w:color w:val="004B59" w:themeColor="accent2" w:themeShade="80"/>
          <w:sz w:val="28"/>
          <w:szCs w:val="28"/>
        </w:rPr>
      </w:pPr>
      <w:r w:rsidRPr="000C17CB">
        <w:rPr>
          <w:color w:val="004B59" w:themeColor="accent2" w:themeShade="80"/>
          <w:sz w:val="28"/>
          <w:szCs w:val="28"/>
        </w:rPr>
        <w:t>Use Shared</w:t>
      </w:r>
      <w:r w:rsidRPr="000C17CB">
        <w:rPr>
          <w:color w:val="004B59" w:themeColor="accent2" w:themeShade="80"/>
          <w:sz w:val="28"/>
          <w:szCs w:val="28"/>
        </w:rPr>
        <w:t xml:space="preserve"> </w:t>
      </w:r>
      <w:r w:rsidRPr="000C17CB">
        <w:rPr>
          <w:color w:val="004B59" w:themeColor="accent2" w:themeShade="80"/>
          <w:sz w:val="28"/>
          <w:szCs w:val="28"/>
        </w:rPr>
        <w:t>Preferences for storing user profiles, login sessions, and preferences.</w:t>
      </w:r>
    </w:p>
    <w:p w14:paraId="780E16B9" w14:textId="60B22FFD" w:rsidR="000C17CB" w:rsidRPr="000C17CB" w:rsidRDefault="000C17CB" w:rsidP="000C17CB">
      <w:pPr>
        <w:pStyle w:val="ListParagraph"/>
        <w:numPr>
          <w:ilvl w:val="0"/>
          <w:numId w:val="4"/>
        </w:numPr>
        <w:rPr>
          <w:color w:val="004B59" w:themeColor="accent2" w:themeShade="80"/>
          <w:sz w:val="28"/>
          <w:szCs w:val="28"/>
        </w:rPr>
      </w:pPr>
      <w:r w:rsidRPr="000C17CB">
        <w:rPr>
          <w:color w:val="004B59" w:themeColor="accent2" w:themeShade="80"/>
          <w:sz w:val="28"/>
          <w:szCs w:val="28"/>
        </w:rPr>
        <w:t>Implement ViewModel and LiveData for consistent and updated data sharing across the app.</w:t>
      </w:r>
    </w:p>
    <w:p w14:paraId="4F8AAD5E" w14:textId="3CD05656" w:rsidR="000C17CB" w:rsidRPr="000C17CB" w:rsidRDefault="000C17CB" w:rsidP="000C17CB">
      <w:pPr>
        <w:pStyle w:val="ListParagraph"/>
        <w:numPr>
          <w:ilvl w:val="0"/>
          <w:numId w:val="4"/>
        </w:numPr>
        <w:rPr>
          <w:color w:val="004B59" w:themeColor="accent2" w:themeShade="80"/>
          <w:sz w:val="28"/>
          <w:szCs w:val="28"/>
        </w:rPr>
      </w:pPr>
      <w:r w:rsidRPr="000C17CB">
        <w:rPr>
          <w:color w:val="004B59" w:themeColor="accent2" w:themeShade="80"/>
          <w:sz w:val="28"/>
          <w:szCs w:val="28"/>
        </w:rPr>
        <w:t>Utilize Intent Extras to pass data between activities.</w:t>
      </w:r>
    </w:p>
    <w:p w14:paraId="2AAD583E" w14:textId="253B652D" w:rsidR="000C17CB" w:rsidRPr="000C17CB" w:rsidRDefault="00ED3B16" w:rsidP="000C17CB">
      <w:pPr>
        <w:rPr>
          <w:sz w:val="28"/>
          <w:szCs w:val="28"/>
        </w:rPr>
      </w:pPr>
      <w:r w:rsidRPr="00481481">
        <w:rPr>
          <w:noProof/>
          <w:color w:val="004B59" w:themeColor="accent2" w:themeShade="8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D1B6A3" wp14:editId="1EDC11A4">
                <wp:simplePos x="0" y="0"/>
                <wp:positionH relativeFrom="column">
                  <wp:posOffset>5766724</wp:posOffset>
                </wp:positionH>
                <wp:positionV relativeFrom="paragraph">
                  <wp:posOffset>1918046</wp:posOffset>
                </wp:positionV>
                <wp:extent cx="1417955" cy="1297305"/>
                <wp:effectExtent l="60325" t="0" r="90170" b="13970"/>
                <wp:wrapNone/>
                <wp:docPr id="215967352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512">
                          <a:off x="0" y="0"/>
                          <a:ext cx="1417955" cy="1297305"/>
                        </a:xfrm>
                        <a:custGeom>
                          <a:avLst/>
                          <a:gdLst>
                            <a:gd name="connsiteX0" fmla="*/ 385724 w 1299488"/>
                            <a:gd name="connsiteY0" fmla="*/ 2994 h 1297453"/>
                            <a:gd name="connsiteX1" fmla="*/ 374940 w 1299488"/>
                            <a:gd name="connsiteY1" fmla="*/ 575721 h 1297453"/>
                            <a:gd name="connsiteX2" fmla="*/ 467498 w 1299488"/>
                            <a:gd name="connsiteY2" fmla="*/ 575721 h 1297453"/>
                            <a:gd name="connsiteX3" fmla="*/ 467498 w 1299488"/>
                            <a:gd name="connsiteY3" fmla="*/ 6366 h 1297453"/>
                            <a:gd name="connsiteX4" fmla="*/ 385724 w 1299488"/>
                            <a:gd name="connsiteY4" fmla="*/ 2994 h 1297453"/>
                            <a:gd name="connsiteX5" fmla="*/ 842091 w 1299488"/>
                            <a:gd name="connsiteY5" fmla="*/ 2994 h 1297453"/>
                            <a:gd name="connsiteX6" fmla="*/ 739436 w 1299488"/>
                            <a:gd name="connsiteY6" fmla="*/ 495241 h 1297453"/>
                            <a:gd name="connsiteX7" fmla="*/ 1015736 w 1299488"/>
                            <a:gd name="connsiteY7" fmla="*/ 495241 h 1297453"/>
                            <a:gd name="connsiteX8" fmla="*/ 923866 w 1299488"/>
                            <a:gd name="connsiteY8" fmla="*/ 6366 h 1297453"/>
                            <a:gd name="connsiteX9" fmla="*/ 842091 w 1299488"/>
                            <a:gd name="connsiteY9" fmla="*/ 2994 h 1297453"/>
                            <a:gd name="connsiteX10" fmla="*/ 99100 w 1299488"/>
                            <a:gd name="connsiteY10" fmla="*/ 481565 h 1297453"/>
                            <a:gd name="connsiteX11" fmla="*/ 46124 w 1299488"/>
                            <a:gd name="connsiteY11" fmla="*/ 752747 h 1297453"/>
                            <a:gd name="connsiteX12" fmla="*/ 274372 w 1299488"/>
                            <a:gd name="connsiteY12" fmla="*/ 806223 h 1297453"/>
                            <a:gd name="connsiteX13" fmla="*/ 99100 w 1299488"/>
                            <a:gd name="connsiteY13" fmla="*/ 481565 h 1297453"/>
                            <a:gd name="connsiteX14" fmla="*/ 1167823 w 1299488"/>
                            <a:gd name="connsiteY14" fmla="*/ 481413 h 1297453"/>
                            <a:gd name="connsiteX15" fmla="*/ 992662 w 1299488"/>
                            <a:gd name="connsiteY15" fmla="*/ 742622 h 1297453"/>
                            <a:gd name="connsiteX16" fmla="*/ 1273158 w 1299488"/>
                            <a:gd name="connsiteY16" fmla="*/ 717254 h 1297453"/>
                            <a:gd name="connsiteX17" fmla="*/ 1167823 w 1299488"/>
                            <a:gd name="connsiteY17" fmla="*/ 481413 h 1297453"/>
                            <a:gd name="connsiteX18" fmla="*/ 593626 w 1299488"/>
                            <a:gd name="connsiteY18" fmla="*/ 643284 h 1297453"/>
                            <a:gd name="connsiteX19" fmla="*/ 206165 w 1299488"/>
                            <a:gd name="connsiteY19" fmla="*/ 1134344 h 1297453"/>
                            <a:gd name="connsiteX20" fmla="*/ 556565 w 1299488"/>
                            <a:gd name="connsiteY20" fmla="*/ 1279356 h 1297453"/>
                            <a:gd name="connsiteX21" fmla="*/ 742240 w 1299488"/>
                            <a:gd name="connsiteY21" fmla="*/ 1279356 h 1297453"/>
                            <a:gd name="connsiteX22" fmla="*/ 1080678 w 1299488"/>
                            <a:gd name="connsiteY22" fmla="*/ 1187284 h 1297453"/>
                            <a:gd name="connsiteX23" fmla="*/ 875251 w 1299488"/>
                            <a:gd name="connsiteY23" fmla="*/ 731134 h 1297453"/>
                            <a:gd name="connsiteX24" fmla="*/ 593626 w 1299488"/>
                            <a:gd name="connsiteY24" fmla="*/ 643284 h 1297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99488" h="1297453">
                              <a:moveTo>
                                <a:pt x="385724" y="2994"/>
                              </a:moveTo>
                              <a:cubicBezTo>
                                <a:pt x="185480" y="62691"/>
                                <a:pt x="177221" y="501404"/>
                                <a:pt x="374940" y="575721"/>
                              </a:cubicBezTo>
                              <a:cubicBezTo>
                                <a:pt x="396079" y="583668"/>
                                <a:pt x="446358" y="583668"/>
                                <a:pt x="467498" y="575721"/>
                              </a:cubicBezTo>
                              <a:cubicBezTo>
                                <a:pt x="659012" y="503737"/>
                                <a:pt x="659012" y="76392"/>
                                <a:pt x="467498" y="6366"/>
                              </a:cubicBezTo>
                              <a:cubicBezTo>
                                <a:pt x="449201" y="-323"/>
                                <a:pt x="403216" y="-2221"/>
                                <a:pt x="385724" y="2994"/>
                              </a:cubicBezTo>
                              <a:moveTo>
                                <a:pt x="842091" y="2994"/>
                              </a:moveTo>
                              <a:cubicBezTo>
                                <a:pt x="692747" y="47516"/>
                                <a:pt x="634491" y="326863"/>
                                <a:pt x="739436" y="495241"/>
                              </a:cubicBezTo>
                              <a:cubicBezTo>
                                <a:pt x="812196" y="611980"/>
                                <a:pt x="942977" y="611980"/>
                                <a:pt x="1015736" y="495241"/>
                              </a:cubicBezTo>
                              <a:cubicBezTo>
                                <a:pt x="1116934" y="332880"/>
                                <a:pt x="1065292" y="58079"/>
                                <a:pt x="923866" y="6366"/>
                              </a:cubicBezTo>
                              <a:cubicBezTo>
                                <a:pt x="905569" y="-323"/>
                                <a:pt x="859583" y="-2221"/>
                                <a:pt x="842091" y="2994"/>
                              </a:cubicBezTo>
                              <a:moveTo>
                                <a:pt x="99100" y="481565"/>
                              </a:moveTo>
                              <a:cubicBezTo>
                                <a:pt x="-6271" y="494913"/>
                                <a:pt x="-33534" y="634473"/>
                                <a:pt x="46124" y="752747"/>
                              </a:cubicBezTo>
                              <a:cubicBezTo>
                                <a:pt x="106130" y="841847"/>
                                <a:pt x="217852" y="868020"/>
                                <a:pt x="274372" y="806223"/>
                              </a:cubicBezTo>
                              <a:cubicBezTo>
                                <a:pt x="373580" y="697746"/>
                                <a:pt x="246774" y="462863"/>
                                <a:pt x="99100" y="481565"/>
                              </a:cubicBezTo>
                              <a:moveTo>
                                <a:pt x="1167823" y="481413"/>
                              </a:moveTo>
                              <a:cubicBezTo>
                                <a:pt x="1064714" y="490834"/>
                                <a:pt x="968550" y="634240"/>
                                <a:pt x="992662" y="742622"/>
                              </a:cubicBezTo>
                              <a:cubicBezTo>
                                <a:pt x="1024216" y="884454"/>
                                <a:pt x="1197965" y="868740"/>
                                <a:pt x="1273158" y="717254"/>
                              </a:cubicBezTo>
                              <a:cubicBezTo>
                                <a:pt x="1335555" y="591545"/>
                                <a:pt x="1281720" y="471005"/>
                                <a:pt x="1167823" y="481413"/>
                              </a:cubicBezTo>
                              <a:moveTo>
                                <a:pt x="593626" y="643284"/>
                              </a:moveTo>
                              <a:cubicBezTo>
                                <a:pt x="405695" y="683487"/>
                                <a:pt x="199844" y="944381"/>
                                <a:pt x="206165" y="1134344"/>
                              </a:cubicBezTo>
                              <a:cubicBezTo>
                                <a:pt x="210420" y="1262088"/>
                                <a:pt x="381930" y="1333065"/>
                                <a:pt x="556565" y="1279356"/>
                              </a:cubicBezTo>
                              <a:cubicBezTo>
                                <a:pt x="634085" y="1255513"/>
                                <a:pt x="664720" y="1255513"/>
                                <a:pt x="742240" y="1279356"/>
                              </a:cubicBezTo>
                              <a:cubicBezTo>
                                <a:pt x="886366" y="1323683"/>
                                <a:pt x="1032836" y="1283838"/>
                                <a:pt x="1080678" y="1187284"/>
                              </a:cubicBezTo>
                              <a:cubicBezTo>
                                <a:pt x="1130269" y="1087209"/>
                                <a:pt x="1026241" y="856217"/>
                                <a:pt x="875251" y="731134"/>
                              </a:cubicBezTo>
                              <a:cubicBezTo>
                                <a:pt x="782813" y="654555"/>
                                <a:pt x="684416" y="623861"/>
                                <a:pt x="593626" y="643284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2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D120D" id="Graphic 8" o:spid="_x0000_s1026" style="position:absolute;margin-left:454.05pt;margin-top:151.05pt;width:111.65pt;height:102.15pt;rotation:-3118954fd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99488,129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" path="m385724,2994c185480,62691,177221,501404,374940,575721v21139,7947,71418,7947,92558,c659012,503737,659012,76392,467498,6366,449201,-323,403216,-2221,385724,2994t456367,c692747,47516,634491,326863,739436,495241v72760,116739,203541,116739,276300,c1116934,332880,1065292,58079,923866,6366,905569,-323,859583,-2221,842091,2994m99100,481565c-6271,494913,-33534,634473,46124,752747v60006,89100,171728,115273,228248,53476c373580,697746,246774,462863,99100,481565t1068723,-152c1064714,490834,968550,634240,992662,742622v31554,141832,205303,126118,280496,-25368c1335555,591545,1281720,471005,1167823,481413m593626,643284c405695,683487,199844,944381,206165,1134344v4255,127744,175765,198721,350400,145012c634085,1255513,664720,1255513,742240,1279356v144126,44327,290596,4482,338438,-92072c1130269,1087209,1026241,856217,875251,731134,782813,654555,684416,623861,593626,643284e" fillcolor="#d3e6e9 [1302]" stroked="f" strokeweight=".08997mm">
                <v:stroke joinstyle="miter"/>
                <v:path arrowok="t" o:connecttype="custom" o:connectlocs="420888,2994;409121,575655;510117,575655;510117,6365;420888,2994;918860,2994;806846,495185;1108335,495185;1008090,6365;918860,2994;108134,481510;50329,752661;299385,806131;108134,481510;1274287,481358;1083157,742537;1389225,717172;1274287,481358;647744,643211;224960,1134215;607304,1279210;809906,1279210;1179197,1187149;955043,731051;647744,643211" o:connectangles="0,0,0,0,0,0,0,0,0,0,0,0,0,0,0,0,0,0,0,0,0,0,0,0,0"/>
              </v:shape>
            </w:pict>
          </mc:Fallback>
        </mc:AlternateContent>
      </w:r>
    </w:p>
    <w:sectPr w:rsidR="000C17CB" w:rsidRPr="000C17CB" w:rsidSect="00607F0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7EA8" w14:textId="77777777" w:rsidR="002C250D" w:rsidRDefault="002C250D" w:rsidP="00DA0694">
      <w:pPr>
        <w:spacing w:after="0" w:line="240" w:lineRule="auto"/>
      </w:pPr>
      <w:r>
        <w:separator/>
      </w:r>
    </w:p>
  </w:endnote>
  <w:endnote w:type="continuationSeparator" w:id="0">
    <w:p w14:paraId="09649F19" w14:textId="77777777" w:rsidR="002C250D" w:rsidRDefault="002C250D" w:rsidP="00DA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aford">
    <w:charset w:val="00"/>
    <w:family w:val="auto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F922" w14:textId="77777777" w:rsidR="002C250D" w:rsidRDefault="002C250D" w:rsidP="00DA0694">
      <w:pPr>
        <w:spacing w:after="0" w:line="240" w:lineRule="auto"/>
      </w:pPr>
      <w:r>
        <w:separator/>
      </w:r>
    </w:p>
  </w:footnote>
  <w:footnote w:type="continuationSeparator" w:id="0">
    <w:p w14:paraId="35002FF2" w14:textId="77777777" w:rsidR="002C250D" w:rsidRDefault="002C250D" w:rsidP="00DA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7F4"/>
    <w:multiLevelType w:val="hybridMultilevel"/>
    <w:tmpl w:val="598E0B8C"/>
    <w:lvl w:ilvl="0" w:tplc="034E1CAE">
      <w:numFmt w:val="bullet"/>
      <w:lvlText w:val="-"/>
      <w:lvlJc w:val="left"/>
      <w:pPr>
        <w:ind w:left="3240" w:hanging="360"/>
      </w:pPr>
      <w:rPr>
        <w:rFonts w:ascii="Seaford" w:eastAsiaTheme="minorHAnsi" w:hAnsi="Seafor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CA95117"/>
    <w:multiLevelType w:val="hybridMultilevel"/>
    <w:tmpl w:val="4F90D5E2"/>
    <w:lvl w:ilvl="0" w:tplc="034E1CAE">
      <w:numFmt w:val="bullet"/>
      <w:lvlText w:val="-"/>
      <w:lvlJc w:val="left"/>
      <w:pPr>
        <w:ind w:left="3240" w:hanging="360"/>
      </w:pPr>
      <w:rPr>
        <w:rFonts w:ascii="Seaford" w:eastAsiaTheme="minorHAnsi" w:hAnsi="Seafor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E631B37"/>
    <w:multiLevelType w:val="hybridMultilevel"/>
    <w:tmpl w:val="97F8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1F8A"/>
    <w:multiLevelType w:val="hybridMultilevel"/>
    <w:tmpl w:val="8AE85F42"/>
    <w:lvl w:ilvl="0" w:tplc="034E1CAE">
      <w:numFmt w:val="bullet"/>
      <w:lvlText w:val="-"/>
      <w:lvlJc w:val="left"/>
      <w:pPr>
        <w:ind w:left="720" w:hanging="360"/>
      </w:pPr>
      <w:rPr>
        <w:rFonts w:ascii="Seaford" w:eastAsiaTheme="minorHAnsi" w:hAnsi="Seafor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83540"/>
    <w:multiLevelType w:val="hybridMultilevel"/>
    <w:tmpl w:val="1C8A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51A"/>
    <w:multiLevelType w:val="hybridMultilevel"/>
    <w:tmpl w:val="88A4A174"/>
    <w:lvl w:ilvl="0" w:tplc="87101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9402B"/>
    <w:multiLevelType w:val="hybridMultilevel"/>
    <w:tmpl w:val="5658BEAA"/>
    <w:lvl w:ilvl="0" w:tplc="14FEC3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7028">
    <w:abstractNumId w:val="4"/>
  </w:num>
  <w:num w:numId="2" w16cid:durableId="987393114">
    <w:abstractNumId w:val="2"/>
  </w:num>
  <w:num w:numId="3" w16cid:durableId="1270048221">
    <w:abstractNumId w:val="6"/>
  </w:num>
  <w:num w:numId="4" w16cid:durableId="569081710">
    <w:abstractNumId w:val="3"/>
  </w:num>
  <w:num w:numId="5" w16cid:durableId="223371395">
    <w:abstractNumId w:val="5"/>
  </w:num>
  <w:num w:numId="6" w16cid:durableId="1252615988">
    <w:abstractNumId w:val="0"/>
  </w:num>
  <w:num w:numId="7" w16cid:durableId="1366981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isplayBackgroundShape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B4"/>
    <w:rsid w:val="000017F8"/>
    <w:rsid w:val="000C17CB"/>
    <w:rsid w:val="000F683A"/>
    <w:rsid w:val="000F7633"/>
    <w:rsid w:val="00130CDA"/>
    <w:rsid w:val="0015785C"/>
    <w:rsid w:val="002C250D"/>
    <w:rsid w:val="00415DA1"/>
    <w:rsid w:val="00481481"/>
    <w:rsid w:val="00483AFF"/>
    <w:rsid w:val="00560314"/>
    <w:rsid w:val="00607F06"/>
    <w:rsid w:val="00612C41"/>
    <w:rsid w:val="00616BB9"/>
    <w:rsid w:val="007D6668"/>
    <w:rsid w:val="007F722E"/>
    <w:rsid w:val="008A34BE"/>
    <w:rsid w:val="00965C63"/>
    <w:rsid w:val="009D15FF"/>
    <w:rsid w:val="00A61AEC"/>
    <w:rsid w:val="00AB6D2E"/>
    <w:rsid w:val="00AD6CB4"/>
    <w:rsid w:val="00BA2D9D"/>
    <w:rsid w:val="00BD1176"/>
    <w:rsid w:val="00C21BE1"/>
    <w:rsid w:val="00C53C87"/>
    <w:rsid w:val="00CF2E0B"/>
    <w:rsid w:val="00DA0694"/>
    <w:rsid w:val="00E73AD8"/>
    <w:rsid w:val="00E82B04"/>
    <w:rsid w:val="00EC546B"/>
    <w:rsid w:val="00ED3B16"/>
    <w:rsid w:val="00F239F0"/>
    <w:rsid w:val="00FC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5BC91"/>
  <w15:chartTrackingRefBased/>
  <w15:docId w15:val="{E473F0A7-2191-4A90-865C-647F3EFE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94"/>
  </w:style>
  <w:style w:type="paragraph" w:styleId="Footer">
    <w:name w:val="footer"/>
    <w:basedOn w:val="Normal"/>
    <w:link w:val="FooterChar"/>
    <w:uiPriority w:val="99"/>
    <w:unhideWhenUsed/>
    <w:rsid w:val="00DA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94"/>
  </w:style>
  <w:style w:type="table" w:styleId="TableGrid">
    <w:name w:val="Table Grid"/>
    <w:basedOn w:val="TableNormal"/>
    <w:uiPriority w:val="39"/>
    <w:rsid w:val="00DA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A0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7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7B2" w:themeFill="accent2"/>
      </w:tcPr>
    </w:tblStylePr>
    <w:tblStylePr w:type="band1Vert">
      <w:tblPr/>
      <w:tcPr>
        <w:shd w:val="clear" w:color="auto" w:fill="7AEAFF" w:themeFill="accent2" w:themeFillTint="66"/>
      </w:tcPr>
    </w:tblStylePr>
    <w:tblStylePr w:type="band1Horz">
      <w:tblPr/>
      <w:tcPr>
        <w:shd w:val="clear" w:color="auto" w:fill="7AEAFF" w:themeFill="accent2" w:themeFillTint="66"/>
      </w:tcPr>
    </w:tblStylePr>
  </w:style>
  <w:style w:type="table" w:styleId="ListTable6Colorful-Accent2">
    <w:name w:val="List Table 6 Colorful Accent 2"/>
    <w:basedOn w:val="TableNormal"/>
    <w:uiPriority w:val="51"/>
    <w:rsid w:val="00DA0694"/>
    <w:pPr>
      <w:spacing w:after="0" w:line="240" w:lineRule="auto"/>
    </w:pPr>
    <w:rPr>
      <w:color w:val="007085" w:themeColor="accent2" w:themeShade="BF"/>
    </w:rPr>
    <w:tblPr>
      <w:tblStyleRowBandSize w:val="1"/>
      <w:tblStyleColBandSize w:val="1"/>
      <w:tblBorders>
        <w:top w:val="single" w:sz="4" w:space="0" w:color="0097B2" w:themeColor="accent2"/>
        <w:bottom w:val="single" w:sz="4" w:space="0" w:color="0097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7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7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4FF" w:themeFill="accent2" w:themeFillTint="33"/>
      </w:tcPr>
    </w:tblStylePr>
    <w:tblStylePr w:type="band1Horz">
      <w:tblPr/>
      <w:tcPr>
        <w:shd w:val="clear" w:color="auto" w:fill="BCF4FF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DA0694"/>
    <w:pPr>
      <w:spacing w:after="0" w:line="240" w:lineRule="auto"/>
    </w:pPr>
    <w:tblPr>
      <w:tblStyleRowBandSize w:val="1"/>
      <w:tblStyleColBandSize w:val="1"/>
      <w:tblBorders>
        <w:top w:val="single" w:sz="4" w:space="0" w:color="7AEAFF" w:themeColor="accent2" w:themeTint="66"/>
        <w:left w:val="single" w:sz="4" w:space="0" w:color="7AEAFF" w:themeColor="accent2" w:themeTint="66"/>
        <w:bottom w:val="single" w:sz="4" w:space="0" w:color="7AEAFF" w:themeColor="accent2" w:themeTint="66"/>
        <w:right w:val="single" w:sz="4" w:space="0" w:color="7AEAFF" w:themeColor="accent2" w:themeTint="66"/>
        <w:insideH w:val="single" w:sz="4" w:space="0" w:color="7AEAFF" w:themeColor="accent2" w:themeTint="66"/>
        <w:insideV w:val="single" w:sz="4" w:space="0" w:color="7AE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E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E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DA0694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FFECF2" w:themeColor="accent1"/>
        <w:left w:val="single" w:sz="4" w:space="0" w:color="FFECF2" w:themeColor="accent1"/>
        <w:bottom w:val="single" w:sz="4" w:space="0" w:color="FFECF2" w:themeColor="accent1"/>
        <w:right w:val="single" w:sz="4" w:space="0" w:color="FFECF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CF2" w:themeFill="accent1"/>
      </w:tcPr>
    </w:tblStylePr>
    <w:tblStylePr w:type="lastRow">
      <w:rPr>
        <w:b/>
        <w:bCs/>
      </w:rPr>
      <w:tblPr/>
      <w:tcPr>
        <w:tcBorders>
          <w:top w:val="double" w:sz="4" w:space="0" w:color="FFECF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CF2" w:themeColor="accent1"/>
          <w:right w:val="single" w:sz="4" w:space="0" w:color="FFECF2" w:themeColor="accent1"/>
        </w:tcBorders>
      </w:tcPr>
    </w:tblStylePr>
    <w:tblStylePr w:type="band1Horz">
      <w:tblPr/>
      <w:tcPr>
        <w:tcBorders>
          <w:top w:val="single" w:sz="4" w:space="0" w:color="FFECF2" w:themeColor="accent1"/>
          <w:bottom w:val="single" w:sz="4" w:space="0" w:color="FFECF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CF2" w:themeColor="accent1"/>
          <w:left w:val="nil"/>
        </w:tcBorders>
      </w:tcPr>
    </w:tblStylePr>
    <w:tblStylePr w:type="swCell">
      <w:tblPr/>
      <w:tcPr>
        <w:tcBorders>
          <w:top w:val="double" w:sz="4" w:space="0" w:color="FFECF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inal Pet">
      <a:dk1>
        <a:srgbClr val="000000"/>
      </a:dk1>
      <a:lt1>
        <a:sysClr val="window" lastClr="FFFFFF"/>
      </a:lt1>
      <a:dk2>
        <a:srgbClr val="1F1C2D"/>
      </a:dk2>
      <a:lt2>
        <a:srgbClr val="F7F7F7"/>
      </a:lt2>
      <a:accent1>
        <a:srgbClr val="FFECF2"/>
      </a:accent1>
      <a:accent2>
        <a:srgbClr val="0097B2"/>
      </a:accent2>
      <a:accent3>
        <a:srgbClr val="93C1CA"/>
      </a:accent3>
      <a:accent4>
        <a:srgbClr val="52B6CA"/>
      </a:accent4>
      <a:accent5>
        <a:srgbClr val="F8B6BF"/>
      </a:accent5>
      <a:accent6>
        <a:srgbClr val="F3B6F8"/>
      </a:accent6>
      <a:hlink>
        <a:srgbClr val="F3B6F8"/>
      </a:hlink>
      <a:folHlink>
        <a:srgbClr val="502D69"/>
      </a:folHlink>
    </a:clrScheme>
    <a:fontScheme name="Custom 1">
      <a:majorFont>
        <a:latin typeface="Seaford"/>
        <a:ea typeface=""/>
        <a:cs typeface=""/>
      </a:majorFont>
      <a:minorFont>
        <a:latin typeface="Seaf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240A-1DC6-4A62-A992-5B31BC94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 Hisham</dc:creator>
  <cp:keywords/>
  <dc:description/>
  <cp:lastModifiedBy>Malak Hisham</cp:lastModifiedBy>
  <cp:revision>2</cp:revision>
  <cp:lastPrinted>2023-11-29T03:19:00Z</cp:lastPrinted>
  <dcterms:created xsi:type="dcterms:W3CDTF">2023-11-29T03:21:00Z</dcterms:created>
  <dcterms:modified xsi:type="dcterms:W3CDTF">2023-11-29T03:21:00Z</dcterms:modified>
</cp:coreProperties>
</file>